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C5A7" w14:textId="77777777" w:rsidR="00224C8B" w:rsidRPr="00F72E8C" w:rsidRDefault="00224C8B" w:rsidP="00224C8B">
      <w:pPr>
        <w:jc w:val="center"/>
        <w:rPr>
          <w:b/>
          <w:sz w:val="32"/>
          <w:szCs w:val="32"/>
        </w:rPr>
      </w:pPr>
      <w:bookmarkStart w:id="0" w:name="_Hlk147838247"/>
      <w:bookmarkStart w:id="1" w:name="_Hlk185506032"/>
      <w:r w:rsidRPr="00F72E8C">
        <w:rPr>
          <w:b/>
          <w:sz w:val="32"/>
          <w:szCs w:val="32"/>
        </w:rPr>
        <w:t>Informatīv</w:t>
      </w:r>
      <w:r w:rsidR="006152D3" w:rsidRPr="00F72E8C">
        <w:rPr>
          <w:b/>
          <w:sz w:val="32"/>
          <w:szCs w:val="32"/>
        </w:rPr>
        <w:t>ais</w:t>
      </w:r>
      <w:r w:rsidR="00BB5CFA" w:rsidRPr="00F72E8C">
        <w:rPr>
          <w:b/>
          <w:sz w:val="32"/>
          <w:szCs w:val="32"/>
        </w:rPr>
        <w:t xml:space="preserve"> </w:t>
      </w:r>
      <w:r w:rsidR="006152D3" w:rsidRPr="00F72E8C">
        <w:rPr>
          <w:b/>
          <w:sz w:val="32"/>
          <w:szCs w:val="32"/>
        </w:rPr>
        <w:t>ziņojums</w:t>
      </w:r>
      <w:r w:rsidR="00BB5CFA" w:rsidRPr="00F72E8C">
        <w:rPr>
          <w:b/>
          <w:sz w:val="32"/>
          <w:szCs w:val="32"/>
        </w:rPr>
        <w:t xml:space="preserve"> </w:t>
      </w:r>
    </w:p>
    <w:p w14:paraId="30167268" w14:textId="30F53534" w:rsidR="00224C8B" w:rsidRDefault="00224C8B" w:rsidP="006152D3">
      <w:pPr>
        <w:jc w:val="center"/>
        <w:rPr>
          <w:b/>
          <w:sz w:val="32"/>
          <w:szCs w:val="32"/>
        </w:rPr>
      </w:pPr>
      <w:r w:rsidRPr="00F72E8C">
        <w:rPr>
          <w:b/>
          <w:sz w:val="32"/>
          <w:szCs w:val="32"/>
        </w:rPr>
        <w:t xml:space="preserve">par iekšējā audita darbību ministrijās un iestādēs </w:t>
      </w:r>
      <w:r w:rsidR="001959FE">
        <w:rPr>
          <w:b/>
          <w:sz w:val="32"/>
          <w:szCs w:val="32"/>
        </w:rPr>
        <w:t>2023</w:t>
      </w:r>
      <w:r w:rsidRPr="00F72E8C">
        <w:rPr>
          <w:b/>
          <w:sz w:val="32"/>
          <w:szCs w:val="32"/>
        </w:rPr>
        <w:t>.gadā</w:t>
      </w:r>
    </w:p>
    <w:p w14:paraId="7FF4FF76" w14:textId="4A06E4FB" w:rsidR="00C07F0C" w:rsidRPr="00F72E8C" w:rsidRDefault="00C07F0C" w:rsidP="006152D3">
      <w:pPr>
        <w:jc w:val="center"/>
        <w:rPr>
          <w:b/>
          <w:sz w:val="32"/>
          <w:szCs w:val="32"/>
        </w:rPr>
      </w:pPr>
      <w:r>
        <w:rPr>
          <w:b/>
          <w:sz w:val="32"/>
          <w:szCs w:val="32"/>
        </w:rPr>
        <w:t xml:space="preserve">un iekšējā audita attīstības virzieniem </w:t>
      </w:r>
      <w:r w:rsidR="001959FE">
        <w:rPr>
          <w:b/>
          <w:sz w:val="32"/>
          <w:szCs w:val="32"/>
        </w:rPr>
        <w:t>2024</w:t>
      </w:r>
      <w:r>
        <w:rPr>
          <w:b/>
          <w:sz w:val="32"/>
          <w:szCs w:val="32"/>
        </w:rPr>
        <w:t>.gada pirmajā pusgadā</w:t>
      </w:r>
    </w:p>
    <w:bookmarkEnd w:id="0"/>
    <w:p w14:paraId="682FD858" w14:textId="2C1FB95D" w:rsidR="00224C8B" w:rsidRDefault="00224C8B" w:rsidP="00224C8B">
      <w:pPr>
        <w:jc w:val="center"/>
        <w:rPr>
          <w:b/>
          <w:sz w:val="28"/>
          <w:szCs w:val="28"/>
        </w:rPr>
      </w:pPr>
    </w:p>
    <w:bookmarkEnd w:id="1"/>
    <w:p w14:paraId="0E8B9CA3" w14:textId="7E714D99" w:rsidR="00224C8B" w:rsidRDefault="00224C8B" w:rsidP="00224C8B">
      <w:pPr>
        <w:ind w:firstLine="709"/>
        <w:jc w:val="both"/>
        <w:rPr>
          <w:sz w:val="28"/>
          <w:szCs w:val="28"/>
        </w:rPr>
      </w:pPr>
      <w:r w:rsidRPr="00752FAE">
        <w:rPr>
          <w:sz w:val="28"/>
          <w:szCs w:val="28"/>
        </w:rPr>
        <w:t xml:space="preserve">Informatīvā ziņojuma mērķis ir informēt Ministru kabinetu </w:t>
      </w:r>
      <w:r w:rsidR="00233E04" w:rsidRPr="00752FAE">
        <w:rPr>
          <w:bCs/>
          <w:sz w:val="28"/>
          <w:szCs w:val="28"/>
        </w:rPr>
        <w:t xml:space="preserve">(turpmāk – MK) </w:t>
      </w:r>
      <w:r w:rsidR="00233E04" w:rsidRPr="00752FAE">
        <w:rPr>
          <w:sz w:val="28"/>
          <w:szCs w:val="28"/>
        </w:rPr>
        <w:t xml:space="preserve"> </w:t>
      </w:r>
      <w:r w:rsidRPr="00752FAE">
        <w:rPr>
          <w:sz w:val="28"/>
          <w:szCs w:val="28"/>
        </w:rPr>
        <w:t xml:space="preserve">par iekšējā audita struktūrvienību darbību ministrijās un iestādēs </w:t>
      </w:r>
      <w:r w:rsidR="001959FE">
        <w:rPr>
          <w:sz w:val="28"/>
          <w:szCs w:val="28"/>
        </w:rPr>
        <w:t>2023</w:t>
      </w:r>
      <w:r w:rsidRPr="00752FAE">
        <w:rPr>
          <w:sz w:val="28"/>
          <w:szCs w:val="28"/>
        </w:rPr>
        <w:t>.gadā</w:t>
      </w:r>
      <w:r w:rsidR="00F360AC">
        <w:rPr>
          <w:sz w:val="28"/>
          <w:szCs w:val="28"/>
        </w:rPr>
        <w:t xml:space="preserve">, </w:t>
      </w:r>
      <w:r w:rsidR="00EE68ED">
        <w:rPr>
          <w:sz w:val="28"/>
          <w:szCs w:val="28"/>
        </w:rPr>
        <w:t>MK</w:t>
      </w:r>
      <w:r w:rsidR="00447C94">
        <w:rPr>
          <w:sz w:val="28"/>
          <w:szCs w:val="28"/>
        </w:rPr>
        <w:t xml:space="preserve"> noteikto </w:t>
      </w:r>
      <w:r w:rsidR="001959FE">
        <w:rPr>
          <w:sz w:val="28"/>
          <w:szCs w:val="28"/>
        </w:rPr>
        <w:t>2023</w:t>
      </w:r>
      <w:r w:rsidR="00447C94">
        <w:rPr>
          <w:sz w:val="28"/>
          <w:szCs w:val="28"/>
        </w:rPr>
        <w:t xml:space="preserve">.gadā auditējamo prioritāšu rezultātiem, </w:t>
      </w:r>
      <w:r w:rsidR="00F360AC">
        <w:rPr>
          <w:sz w:val="28"/>
          <w:szCs w:val="28"/>
        </w:rPr>
        <w:t>kā arī sniegt informāciju par turpmāko darbību</w:t>
      </w:r>
      <w:r w:rsidR="000329E2">
        <w:rPr>
          <w:sz w:val="28"/>
          <w:szCs w:val="28"/>
        </w:rPr>
        <w:t xml:space="preserve">, </w:t>
      </w:r>
      <w:r w:rsidR="00F360AC">
        <w:rPr>
          <w:sz w:val="28"/>
          <w:szCs w:val="28"/>
        </w:rPr>
        <w:t>attīstības tendencēm</w:t>
      </w:r>
      <w:r w:rsidR="00333686">
        <w:rPr>
          <w:sz w:val="28"/>
          <w:szCs w:val="28"/>
        </w:rPr>
        <w:t xml:space="preserve"> un </w:t>
      </w:r>
      <w:r w:rsidR="001959FE">
        <w:rPr>
          <w:sz w:val="28"/>
          <w:szCs w:val="28"/>
        </w:rPr>
        <w:t>2024</w:t>
      </w:r>
      <w:r w:rsidR="00333686">
        <w:rPr>
          <w:sz w:val="28"/>
          <w:szCs w:val="28"/>
        </w:rPr>
        <w:t>.gad</w:t>
      </w:r>
      <w:r w:rsidR="00560C45">
        <w:rPr>
          <w:sz w:val="28"/>
          <w:szCs w:val="28"/>
        </w:rPr>
        <w:t>a pirmajā pusgadā</w:t>
      </w:r>
      <w:r w:rsidR="00333686">
        <w:rPr>
          <w:sz w:val="28"/>
          <w:szCs w:val="28"/>
        </w:rPr>
        <w:t xml:space="preserve"> uzsāktajiem pasākumiem</w:t>
      </w:r>
      <w:r w:rsidR="00384E31" w:rsidRPr="00384E31">
        <w:rPr>
          <w:sz w:val="28"/>
          <w:szCs w:val="28"/>
        </w:rPr>
        <w:t xml:space="preserve"> </w:t>
      </w:r>
      <w:r w:rsidR="00E03998">
        <w:rPr>
          <w:sz w:val="28"/>
          <w:szCs w:val="28"/>
        </w:rPr>
        <w:t>iekšējā audita funkcijas veiktspējas uzlabošanai</w:t>
      </w:r>
      <w:r w:rsidRPr="00752FAE">
        <w:rPr>
          <w:sz w:val="28"/>
          <w:szCs w:val="28"/>
        </w:rPr>
        <w:t>.</w:t>
      </w:r>
    </w:p>
    <w:p w14:paraId="5DCC09D5" w14:textId="006BF2BB" w:rsidR="008C68E8" w:rsidRDefault="008C68E8" w:rsidP="007832FB">
      <w:pPr>
        <w:jc w:val="both"/>
        <w:rPr>
          <w:b/>
          <w:color w:val="FF0000"/>
          <w:sz w:val="28"/>
          <w:szCs w:val="28"/>
        </w:rPr>
      </w:pPr>
    </w:p>
    <w:p w14:paraId="484B92DA" w14:textId="77777777" w:rsidR="00ED32A7" w:rsidRDefault="00ED32A7" w:rsidP="007832FB">
      <w:pPr>
        <w:jc w:val="both"/>
        <w:rPr>
          <w:b/>
          <w:color w:val="FF0000"/>
          <w:sz w:val="28"/>
          <w:szCs w:val="28"/>
        </w:rPr>
      </w:pPr>
    </w:p>
    <w:p w14:paraId="5B1C6042" w14:textId="77777777" w:rsidR="007832FB" w:rsidRPr="00F72E8C" w:rsidRDefault="007832FB" w:rsidP="00C909FF">
      <w:pPr>
        <w:jc w:val="center"/>
        <w:rPr>
          <w:b/>
          <w:sz w:val="32"/>
          <w:szCs w:val="32"/>
        </w:rPr>
      </w:pPr>
      <w:r w:rsidRPr="00F72E8C">
        <w:rPr>
          <w:b/>
          <w:sz w:val="32"/>
          <w:szCs w:val="32"/>
        </w:rPr>
        <w:t>Viedoklis par iekš</w:t>
      </w:r>
      <w:r w:rsidR="00C909FF" w:rsidRPr="00F72E8C">
        <w:rPr>
          <w:b/>
          <w:sz w:val="32"/>
          <w:szCs w:val="32"/>
        </w:rPr>
        <w:t>ējās kontroles sistēmas darbību</w:t>
      </w:r>
    </w:p>
    <w:p w14:paraId="6AA5A53B" w14:textId="77777777" w:rsidR="00DC3AF2" w:rsidRPr="00752FAE" w:rsidRDefault="00DC3AF2" w:rsidP="00014725">
      <w:pPr>
        <w:ind w:firstLine="709"/>
        <w:jc w:val="both"/>
        <w:rPr>
          <w:sz w:val="28"/>
          <w:szCs w:val="28"/>
        </w:rPr>
      </w:pPr>
    </w:p>
    <w:p w14:paraId="36CFDE8A" w14:textId="36D1F19E" w:rsidR="00560C45" w:rsidRPr="00BA134F" w:rsidRDefault="00560C45" w:rsidP="00271794">
      <w:pPr>
        <w:ind w:firstLine="709"/>
        <w:jc w:val="both"/>
        <w:rPr>
          <w:sz w:val="28"/>
          <w:szCs w:val="28"/>
        </w:rPr>
      </w:pPr>
      <w:r w:rsidRPr="001959FE">
        <w:rPr>
          <w:sz w:val="28"/>
          <w:szCs w:val="28"/>
        </w:rPr>
        <w:t>Saskaņā ar Iekšējā audita likumu, ministriju un iestāžu i</w:t>
      </w:r>
      <w:r w:rsidR="003D263B" w:rsidRPr="001959FE">
        <w:rPr>
          <w:sz w:val="28"/>
          <w:szCs w:val="28"/>
        </w:rPr>
        <w:t>ekšējā audita darba apjomā ir Ministru prezidentam tieši padotās institūcijas un ministram</w:t>
      </w:r>
      <w:r w:rsidR="00C909FF" w:rsidRPr="001959FE">
        <w:rPr>
          <w:sz w:val="28"/>
          <w:szCs w:val="28"/>
        </w:rPr>
        <w:t xml:space="preserve"> padotās institūcijas</w:t>
      </w:r>
      <w:r w:rsidR="003D263B" w:rsidRPr="001959FE">
        <w:rPr>
          <w:sz w:val="28"/>
          <w:szCs w:val="28"/>
        </w:rPr>
        <w:t>.</w:t>
      </w:r>
      <w:r w:rsidR="00880878" w:rsidRPr="001959FE">
        <w:rPr>
          <w:sz w:val="28"/>
          <w:szCs w:val="28"/>
        </w:rPr>
        <w:t xml:space="preserve"> </w:t>
      </w:r>
      <w:r w:rsidRPr="001959FE">
        <w:rPr>
          <w:sz w:val="28"/>
          <w:szCs w:val="28"/>
        </w:rPr>
        <w:t xml:space="preserve">Valsts pārvaldes iekšējā audita darba apjomā ietverto institūciju un </w:t>
      </w:r>
      <w:r w:rsidRPr="00BA134F">
        <w:rPr>
          <w:sz w:val="28"/>
          <w:szCs w:val="28"/>
        </w:rPr>
        <w:t xml:space="preserve">funkciju un/vai uzdevumu apjoms </w:t>
      </w:r>
      <w:r w:rsidR="000329E2" w:rsidRPr="00BA134F">
        <w:rPr>
          <w:sz w:val="28"/>
          <w:szCs w:val="28"/>
        </w:rPr>
        <w:t>periodiski mainās.</w:t>
      </w:r>
      <w:r w:rsidRPr="00BA134F">
        <w:rPr>
          <w:sz w:val="28"/>
          <w:szCs w:val="28"/>
        </w:rPr>
        <w:t xml:space="preserve"> </w:t>
      </w:r>
    </w:p>
    <w:p w14:paraId="48DA50B0" w14:textId="508A00A5" w:rsidR="00BD703C" w:rsidRPr="00BA134F" w:rsidRDefault="00BD703C" w:rsidP="00271794">
      <w:pPr>
        <w:ind w:firstLine="709"/>
        <w:jc w:val="both"/>
        <w:rPr>
          <w:sz w:val="28"/>
          <w:szCs w:val="28"/>
        </w:rPr>
      </w:pPr>
      <w:r w:rsidRPr="00BA134F">
        <w:rPr>
          <w:sz w:val="28"/>
          <w:szCs w:val="28"/>
        </w:rPr>
        <w:t xml:space="preserve">Atbilstoši iekšējā audita struktūrvienību stratēģiskajiem plāniem un institūciju nolikumiem </w:t>
      </w:r>
      <w:r w:rsidR="00EC2E2D" w:rsidRPr="00BA134F">
        <w:rPr>
          <w:sz w:val="28"/>
          <w:szCs w:val="28"/>
        </w:rPr>
        <w:t>bija</w:t>
      </w:r>
      <w:r w:rsidRPr="00BA134F">
        <w:rPr>
          <w:sz w:val="28"/>
          <w:szCs w:val="28"/>
        </w:rPr>
        <w:t xml:space="preserve"> definētas </w:t>
      </w:r>
      <w:r w:rsidR="003362AA" w:rsidRPr="00BA134F">
        <w:rPr>
          <w:sz w:val="28"/>
          <w:szCs w:val="28"/>
        </w:rPr>
        <w:t>~</w:t>
      </w:r>
      <w:r w:rsidRPr="00BA134F">
        <w:rPr>
          <w:sz w:val="28"/>
          <w:szCs w:val="28"/>
        </w:rPr>
        <w:t xml:space="preserve">237 funkcijas un uzdevumi, kas aptver </w:t>
      </w:r>
      <w:r w:rsidR="00271632" w:rsidRPr="00BA134F">
        <w:rPr>
          <w:sz w:val="28"/>
          <w:szCs w:val="28"/>
        </w:rPr>
        <w:t>~</w:t>
      </w:r>
      <w:r w:rsidRPr="00BA134F">
        <w:rPr>
          <w:sz w:val="28"/>
          <w:szCs w:val="28"/>
        </w:rPr>
        <w:t>1</w:t>
      </w:r>
      <w:r w:rsidR="006E2BA4" w:rsidRPr="00BA134F">
        <w:rPr>
          <w:sz w:val="28"/>
          <w:szCs w:val="28"/>
        </w:rPr>
        <w:t>9</w:t>
      </w:r>
      <w:r w:rsidRPr="00BA134F">
        <w:rPr>
          <w:sz w:val="28"/>
          <w:szCs w:val="28"/>
        </w:rPr>
        <w:t>8 valsts pārvaldes institūcijas. Atsevišķos gadījumos audita darba apjomā ir iekļautas kapitālsabiedrības, kur</w:t>
      </w:r>
      <w:r w:rsidR="00CF5E3E" w:rsidRPr="00BA134F">
        <w:rPr>
          <w:sz w:val="28"/>
          <w:szCs w:val="28"/>
        </w:rPr>
        <w:t>ās</w:t>
      </w:r>
      <w:r w:rsidRPr="00BA134F">
        <w:rPr>
          <w:sz w:val="28"/>
          <w:szCs w:val="28"/>
        </w:rPr>
        <w:t xml:space="preserve"> ministrijas ir va</w:t>
      </w:r>
      <w:r w:rsidR="000C4830" w:rsidRPr="00BA134F">
        <w:rPr>
          <w:sz w:val="28"/>
          <w:szCs w:val="28"/>
        </w:rPr>
        <w:t>lsts kapitāla daļu turētājas</w:t>
      </w:r>
      <w:r w:rsidRPr="00BA134F">
        <w:rPr>
          <w:sz w:val="28"/>
          <w:szCs w:val="28"/>
        </w:rPr>
        <w:t>.</w:t>
      </w:r>
      <w:r w:rsidR="006E2BA4" w:rsidRPr="00BA134F">
        <w:rPr>
          <w:sz w:val="28"/>
          <w:szCs w:val="28"/>
        </w:rPr>
        <w:t xml:space="preserve"> </w:t>
      </w:r>
    </w:p>
    <w:p w14:paraId="11395E86" w14:textId="77777777" w:rsidR="003C1491" w:rsidRPr="00BA134F" w:rsidRDefault="003C1491" w:rsidP="00996FC8">
      <w:pPr>
        <w:ind w:firstLine="709"/>
        <w:jc w:val="both"/>
        <w:rPr>
          <w:sz w:val="28"/>
          <w:szCs w:val="28"/>
          <w:highlight w:val="yellow"/>
        </w:rPr>
      </w:pPr>
    </w:p>
    <w:p w14:paraId="5AC63D94" w14:textId="0D3CEE0E" w:rsidR="00996FC8" w:rsidRPr="003A1804" w:rsidRDefault="00996FC8" w:rsidP="005660A3">
      <w:pPr>
        <w:ind w:firstLine="709"/>
        <w:jc w:val="both"/>
        <w:rPr>
          <w:sz w:val="28"/>
          <w:szCs w:val="28"/>
        </w:rPr>
      </w:pPr>
      <w:r w:rsidRPr="003A1804">
        <w:rPr>
          <w:sz w:val="28"/>
          <w:szCs w:val="28"/>
        </w:rPr>
        <w:t>Pārskata gadā</w:t>
      </w:r>
      <w:r w:rsidR="00784B6E">
        <w:rPr>
          <w:sz w:val="28"/>
          <w:szCs w:val="28"/>
        </w:rPr>
        <w:t xml:space="preserve"> (2023.gadā)</w:t>
      </w:r>
      <w:r w:rsidRPr="003A1804">
        <w:rPr>
          <w:sz w:val="28"/>
          <w:szCs w:val="28"/>
        </w:rPr>
        <w:t xml:space="preserve"> </w:t>
      </w:r>
      <w:r w:rsidR="003A1804" w:rsidRPr="003A1804">
        <w:rPr>
          <w:sz w:val="28"/>
          <w:szCs w:val="28"/>
        </w:rPr>
        <w:t>1</w:t>
      </w:r>
      <w:r w:rsidR="003A1804" w:rsidRPr="00BA134F">
        <w:rPr>
          <w:sz w:val="28"/>
          <w:szCs w:val="28"/>
        </w:rPr>
        <w:t>50</w:t>
      </w:r>
      <w:r w:rsidR="003A1804" w:rsidRPr="003A1804">
        <w:rPr>
          <w:sz w:val="28"/>
          <w:szCs w:val="28"/>
        </w:rPr>
        <w:t xml:space="preserve"> </w:t>
      </w:r>
      <w:r w:rsidRPr="003A1804">
        <w:rPr>
          <w:sz w:val="28"/>
          <w:szCs w:val="28"/>
        </w:rPr>
        <w:t xml:space="preserve">auditu rezultātā </w:t>
      </w:r>
      <w:r w:rsidR="00271794" w:rsidRPr="003A1804">
        <w:rPr>
          <w:sz w:val="28"/>
          <w:szCs w:val="28"/>
        </w:rPr>
        <w:t xml:space="preserve">par iekšējās kontroles sistēmām kopumā </w:t>
      </w:r>
      <w:r w:rsidRPr="003A1804">
        <w:rPr>
          <w:sz w:val="28"/>
          <w:szCs w:val="28"/>
        </w:rPr>
        <w:t>sniegts viedokli</w:t>
      </w:r>
      <w:r w:rsidR="00640F37" w:rsidRPr="003A1804">
        <w:rPr>
          <w:sz w:val="28"/>
          <w:szCs w:val="28"/>
        </w:rPr>
        <w:t>s</w:t>
      </w:r>
      <w:r w:rsidR="00511438" w:rsidRPr="003A1804">
        <w:rPr>
          <w:sz w:val="28"/>
          <w:szCs w:val="28"/>
        </w:rPr>
        <w:t>, ka</w:t>
      </w:r>
      <w:r w:rsidR="00E3106F" w:rsidRPr="003A1804">
        <w:rPr>
          <w:sz w:val="28"/>
          <w:szCs w:val="28"/>
        </w:rPr>
        <w:t>:</w:t>
      </w:r>
    </w:p>
    <w:p w14:paraId="02353927" w14:textId="77777777" w:rsidR="00E3106F" w:rsidRPr="00BA134F" w:rsidRDefault="00E3106F" w:rsidP="004B510F">
      <w:pPr>
        <w:ind w:firstLine="709"/>
        <w:jc w:val="both"/>
        <w:rPr>
          <w:sz w:val="28"/>
          <w:szCs w:val="28"/>
          <w:highlight w:val="yellow"/>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84"/>
        <w:gridCol w:w="6592"/>
      </w:tblGrid>
      <w:tr w:rsidR="00A50073" w:rsidRPr="001959FE" w14:paraId="3441BA9B" w14:textId="77777777" w:rsidTr="00C909FF">
        <w:tc>
          <w:tcPr>
            <w:tcW w:w="1195" w:type="dxa"/>
          </w:tcPr>
          <w:p w14:paraId="4EDE2D3D"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855" w:dyaOrig="960" w14:anchorId="33004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9.45pt" o:ole="">
                  <v:imagedata r:id="rId8" o:title=""/>
                </v:shape>
                <o:OLEObject Type="Embed" ProgID="PBrush" ShapeID="_x0000_i1025" DrawAspect="Content" ObjectID="_1799414428" r:id="rId9"/>
              </w:object>
            </w:r>
          </w:p>
        </w:tc>
        <w:tc>
          <w:tcPr>
            <w:tcW w:w="1284" w:type="dxa"/>
          </w:tcPr>
          <w:p w14:paraId="3C7A4D1D" w14:textId="6AEEED9E" w:rsidR="001439D8" w:rsidRPr="00BA134F" w:rsidRDefault="005F0AFA" w:rsidP="004B510F">
            <w:pPr>
              <w:pStyle w:val="tv2132"/>
              <w:spacing w:after="120" w:line="240" w:lineRule="auto"/>
              <w:ind w:firstLine="0"/>
              <w:jc w:val="center"/>
              <w:rPr>
                <w:b/>
                <w:color w:val="auto"/>
                <w:sz w:val="28"/>
                <w:szCs w:val="28"/>
              </w:rPr>
            </w:pPr>
            <w:r w:rsidRPr="00BA134F">
              <w:rPr>
                <w:b/>
                <w:color w:val="auto"/>
                <w:sz w:val="28"/>
                <w:szCs w:val="28"/>
              </w:rPr>
              <w:t>23</w:t>
            </w:r>
            <w:r w:rsidR="001439D8" w:rsidRPr="00BA134F">
              <w:rPr>
                <w:b/>
                <w:color w:val="auto"/>
                <w:sz w:val="28"/>
                <w:szCs w:val="28"/>
              </w:rPr>
              <w:t>%</w:t>
            </w:r>
          </w:p>
        </w:tc>
        <w:tc>
          <w:tcPr>
            <w:tcW w:w="6592" w:type="dxa"/>
          </w:tcPr>
          <w:p w14:paraId="3AED14BF" w14:textId="77777777" w:rsidR="001439D8" w:rsidRPr="00BA134F" w:rsidRDefault="001439D8" w:rsidP="004B510F">
            <w:pPr>
              <w:pStyle w:val="tv2132"/>
              <w:spacing w:after="120" w:line="240" w:lineRule="auto"/>
              <w:ind w:firstLine="0"/>
              <w:jc w:val="both"/>
              <w:rPr>
                <w:color w:val="auto"/>
                <w:sz w:val="28"/>
                <w:szCs w:val="28"/>
                <w:highlight w:val="yellow"/>
              </w:rPr>
            </w:pPr>
            <w:r w:rsidRPr="005F0AFA">
              <w:rPr>
                <w:color w:val="auto"/>
                <w:sz w:val="28"/>
                <w:szCs w:val="28"/>
                <w:u w:val="single"/>
              </w:rPr>
              <w:t>institūcijas iekšējās kontroles sistēma ir efektīva</w:t>
            </w:r>
            <w:r w:rsidRPr="005F0AFA">
              <w:rPr>
                <w:color w:val="auto"/>
                <w:sz w:val="28"/>
                <w:szCs w:val="28"/>
              </w:rPr>
              <w:t xml:space="preserve"> – novērtētās kontroles ir atbilstošas, pietiekamas un efektīvas, kas ļauj sniegt pietiekamu pārliecību, ka riski tiek vadīti un institūcijas mērķis tiks sasniegts;</w:t>
            </w:r>
          </w:p>
        </w:tc>
      </w:tr>
      <w:tr w:rsidR="00A50073" w:rsidRPr="001959FE" w14:paraId="0964AF23" w14:textId="77777777" w:rsidTr="00C909FF">
        <w:tc>
          <w:tcPr>
            <w:tcW w:w="1195" w:type="dxa"/>
          </w:tcPr>
          <w:p w14:paraId="58A09044"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795" w:dyaOrig="915" w14:anchorId="2D486C1A">
                <v:shape id="_x0000_i1026" type="#_x0000_t75" style="width:29.45pt;height:29.45pt" o:ole="">
                  <v:imagedata r:id="rId10" o:title=""/>
                </v:shape>
                <o:OLEObject Type="Embed" ProgID="PBrush" ShapeID="_x0000_i1026" DrawAspect="Content" ObjectID="_1799414429" r:id="rId11"/>
              </w:object>
            </w:r>
          </w:p>
        </w:tc>
        <w:tc>
          <w:tcPr>
            <w:tcW w:w="1284" w:type="dxa"/>
          </w:tcPr>
          <w:p w14:paraId="22CB773E" w14:textId="035ACC8F" w:rsidR="001439D8" w:rsidRPr="00BA134F" w:rsidRDefault="005F0AFA" w:rsidP="004B510F">
            <w:pPr>
              <w:pStyle w:val="tv2132"/>
              <w:spacing w:after="240" w:line="240" w:lineRule="auto"/>
              <w:ind w:firstLine="0"/>
              <w:jc w:val="center"/>
              <w:rPr>
                <w:b/>
                <w:color w:val="auto"/>
                <w:sz w:val="28"/>
                <w:szCs w:val="28"/>
              </w:rPr>
            </w:pPr>
            <w:r w:rsidRPr="00BA134F">
              <w:rPr>
                <w:b/>
                <w:color w:val="auto"/>
                <w:sz w:val="28"/>
                <w:szCs w:val="28"/>
              </w:rPr>
              <w:t>67</w:t>
            </w:r>
            <w:r w:rsidR="001439D8" w:rsidRPr="00BA134F">
              <w:rPr>
                <w:b/>
                <w:color w:val="auto"/>
                <w:sz w:val="28"/>
                <w:szCs w:val="28"/>
              </w:rPr>
              <w:t>%</w:t>
            </w:r>
          </w:p>
        </w:tc>
        <w:tc>
          <w:tcPr>
            <w:tcW w:w="6592" w:type="dxa"/>
          </w:tcPr>
          <w:p w14:paraId="72AA46A2" w14:textId="77777777" w:rsidR="001439D8" w:rsidRPr="00BA134F" w:rsidRDefault="001439D8" w:rsidP="004B510F">
            <w:pPr>
              <w:pStyle w:val="tv2132"/>
              <w:spacing w:after="120" w:line="240" w:lineRule="auto"/>
              <w:ind w:firstLine="0"/>
              <w:jc w:val="both"/>
              <w:rPr>
                <w:color w:val="auto"/>
                <w:sz w:val="28"/>
                <w:szCs w:val="28"/>
                <w:highlight w:val="yellow"/>
              </w:rPr>
            </w:pPr>
            <w:r w:rsidRPr="005F0AFA">
              <w:rPr>
                <w:color w:val="auto"/>
                <w:sz w:val="28"/>
                <w:szCs w:val="28"/>
                <w:u w:val="single"/>
              </w:rPr>
              <w:t>institūcijas iekšējās kontroles sistēma darbojas, lai gan ir nepieciešami atsevišķi uzlabojumi</w:t>
            </w:r>
            <w:r w:rsidRPr="005F0AFA">
              <w:rPr>
                <w:b/>
                <w:color w:val="auto"/>
                <w:sz w:val="28"/>
                <w:szCs w:val="28"/>
              </w:rPr>
              <w:t xml:space="preserve"> </w:t>
            </w:r>
            <w:r w:rsidRPr="005F0AFA">
              <w:rPr>
                <w:color w:val="auto"/>
                <w:sz w:val="28"/>
                <w:szCs w:val="28"/>
              </w:rPr>
              <w:t>– konstatēti atsevišķu, specifisku kontroļu trūkumi, tomēr kopumā novērtētās kontroles ir atbilstošas, pietiekamas un efektīvas, kas ļauj sniegt pietiekamu pārliecību, ka riski tiek vadīti un institūcijas mērķis tiks sasniegts;</w:t>
            </w:r>
          </w:p>
        </w:tc>
      </w:tr>
      <w:tr w:rsidR="00A50073" w:rsidRPr="001959FE" w14:paraId="3D880AB8" w14:textId="77777777" w:rsidTr="00C909FF">
        <w:tc>
          <w:tcPr>
            <w:tcW w:w="1195" w:type="dxa"/>
          </w:tcPr>
          <w:p w14:paraId="769F95F9"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825" w:dyaOrig="885" w14:anchorId="4E67E5C8">
                <v:shape id="_x0000_i1027" type="#_x0000_t75" style="width:29.45pt;height:29.45pt" o:ole="">
                  <v:imagedata r:id="rId12" o:title=""/>
                </v:shape>
                <o:OLEObject Type="Embed" ProgID="PBrush" ShapeID="_x0000_i1027" DrawAspect="Content" ObjectID="_1799414430" r:id="rId13"/>
              </w:object>
            </w:r>
          </w:p>
        </w:tc>
        <w:tc>
          <w:tcPr>
            <w:tcW w:w="1284" w:type="dxa"/>
          </w:tcPr>
          <w:p w14:paraId="63495D80" w14:textId="6D604810" w:rsidR="001439D8" w:rsidRPr="00BA134F" w:rsidRDefault="005F0AFA" w:rsidP="004B510F">
            <w:pPr>
              <w:pStyle w:val="tv2132"/>
              <w:spacing w:after="240" w:line="240" w:lineRule="auto"/>
              <w:ind w:firstLine="0"/>
              <w:jc w:val="center"/>
              <w:rPr>
                <w:b/>
                <w:color w:val="auto"/>
                <w:sz w:val="28"/>
                <w:szCs w:val="28"/>
              </w:rPr>
            </w:pPr>
            <w:r w:rsidRPr="00BA134F">
              <w:rPr>
                <w:b/>
                <w:color w:val="auto"/>
                <w:sz w:val="28"/>
                <w:szCs w:val="28"/>
              </w:rPr>
              <w:t>9</w:t>
            </w:r>
            <w:r w:rsidR="001439D8" w:rsidRPr="00BA134F">
              <w:rPr>
                <w:b/>
                <w:color w:val="auto"/>
                <w:sz w:val="28"/>
                <w:szCs w:val="28"/>
              </w:rPr>
              <w:t>%</w:t>
            </w:r>
          </w:p>
        </w:tc>
        <w:tc>
          <w:tcPr>
            <w:tcW w:w="6592" w:type="dxa"/>
          </w:tcPr>
          <w:p w14:paraId="1094F502" w14:textId="77777777" w:rsidR="001439D8" w:rsidRPr="00BA134F" w:rsidRDefault="001439D8" w:rsidP="004B510F">
            <w:pPr>
              <w:pStyle w:val="tv2132"/>
              <w:spacing w:after="120" w:line="240" w:lineRule="auto"/>
              <w:ind w:firstLine="0"/>
              <w:jc w:val="both"/>
              <w:rPr>
                <w:color w:val="auto"/>
                <w:sz w:val="28"/>
                <w:szCs w:val="28"/>
                <w:highlight w:val="yellow"/>
              </w:rPr>
            </w:pPr>
            <w:r w:rsidRPr="005F0AFA">
              <w:rPr>
                <w:color w:val="auto"/>
                <w:sz w:val="28"/>
                <w:szCs w:val="28"/>
                <w:u w:val="single"/>
              </w:rPr>
              <w:t>institūcijas iekšējās kontroles sistēma darbojas, lai gan ir nepieciešami būtiski uzlabojumi</w:t>
            </w:r>
            <w:r w:rsidRPr="005F0AFA">
              <w:rPr>
                <w:color w:val="auto"/>
                <w:sz w:val="28"/>
                <w:szCs w:val="28"/>
              </w:rPr>
              <w:t xml:space="preserve"> – konstatēti vairāki specifisku kontroļu trūkumi. Uz iekšējām kontrolēm nevar paļauties, tāpēc nevar sniegt pietiekamu pārliecību, ka riski tiek vadīti un institūcijas mērķis tiks sasniegts;</w:t>
            </w:r>
          </w:p>
        </w:tc>
      </w:tr>
      <w:tr w:rsidR="00A50073" w:rsidRPr="001959FE" w14:paraId="253A7344" w14:textId="77777777" w:rsidTr="00C909FF">
        <w:tc>
          <w:tcPr>
            <w:tcW w:w="1195" w:type="dxa"/>
          </w:tcPr>
          <w:p w14:paraId="27100924" w14:textId="77777777" w:rsidR="001439D8" w:rsidRPr="00BA134F" w:rsidRDefault="001439D8" w:rsidP="004B510F">
            <w:pPr>
              <w:pStyle w:val="tv2132"/>
              <w:spacing w:line="240" w:lineRule="auto"/>
              <w:ind w:firstLine="0"/>
              <w:rPr>
                <w:color w:val="auto"/>
                <w:sz w:val="28"/>
                <w:szCs w:val="28"/>
                <w:highlight w:val="yellow"/>
              </w:rPr>
            </w:pPr>
            <w:r w:rsidRPr="003A1804">
              <w:rPr>
                <w:sz w:val="28"/>
                <w:szCs w:val="28"/>
                <w:highlight w:val="yellow"/>
              </w:rPr>
              <w:object w:dxaOrig="750" w:dyaOrig="855" w14:anchorId="02E6F650">
                <v:shape id="_x0000_i1028" type="#_x0000_t75" style="width:21.9pt;height:29.45pt" o:ole="">
                  <v:imagedata r:id="rId14" o:title=""/>
                </v:shape>
                <o:OLEObject Type="Embed" ProgID="PBrush" ShapeID="_x0000_i1028" DrawAspect="Content" ObjectID="_1799414431" r:id="rId15"/>
              </w:object>
            </w:r>
          </w:p>
        </w:tc>
        <w:tc>
          <w:tcPr>
            <w:tcW w:w="1284" w:type="dxa"/>
          </w:tcPr>
          <w:p w14:paraId="2D3B6AD1" w14:textId="0E88F8E0" w:rsidR="001439D8" w:rsidRPr="00BA134F" w:rsidRDefault="006A03E4" w:rsidP="004B510F">
            <w:pPr>
              <w:jc w:val="center"/>
              <w:rPr>
                <w:b/>
                <w:sz w:val="28"/>
                <w:szCs w:val="28"/>
              </w:rPr>
            </w:pPr>
            <w:r w:rsidRPr="00BA134F">
              <w:rPr>
                <w:b/>
                <w:sz w:val="28"/>
                <w:szCs w:val="28"/>
              </w:rPr>
              <w:t>1</w:t>
            </w:r>
            <w:r w:rsidR="001439D8" w:rsidRPr="00BA134F">
              <w:rPr>
                <w:b/>
                <w:sz w:val="28"/>
                <w:szCs w:val="28"/>
              </w:rPr>
              <w:t>%</w:t>
            </w:r>
          </w:p>
        </w:tc>
        <w:tc>
          <w:tcPr>
            <w:tcW w:w="6592" w:type="dxa"/>
          </w:tcPr>
          <w:p w14:paraId="7F240E03" w14:textId="183106FC" w:rsidR="0045481B" w:rsidRPr="00BA134F" w:rsidRDefault="001439D8" w:rsidP="004B510F">
            <w:pPr>
              <w:jc w:val="both"/>
              <w:rPr>
                <w:sz w:val="28"/>
                <w:szCs w:val="28"/>
                <w:highlight w:val="yellow"/>
              </w:rPr>
            </w:pPr>
            <w:r w:rsidRPr="005F0AFA">
              <w:rPr>
                <w:sz w:val="28"/>
                <w:szCs w:val="28"/>
                <w:u w:val="single"/>
              </w:rPr>
              <w:t>institūcijas iekšējās kontroles sistēma nav efektīva</w:t>
            </w:r>
            <w:r w:rsidRPr="005F0AFA">
              <w:rPr>
                <w:sz w:val="28"/>
                <w:szCs w:val="28"/>
              </w:rPr>
              <w:t xml:space="preserve"> – novērtētās kontroles nav atbilstošas, pietiekamas un </w:t>
            </w:r>
            <w:r w:rsidRPr="005F0AFA">
              <w:rPr>
                <w:sz w:val="28"/>
                <w:szCs w:val="28"/>
              </w:rPr>
              <w:lastRenderedPageBreak/>
              <w:t>efektīvas, lai sniegtu pietiekamu pārliecību, ka riski tiek vadīti un institūcijas mērķis tiks sasniegts.</w:t>
            </w:r>
          </w:p>
        </w:tc>
      </w:tr>
    </w:tbl>
    <w:p w14:paraId="5F3D46FB" w14:textId="77777777" w:rsidR="003C1491" w:rsidRDefault="003C1491" w:rsidP="004B510F">
      <w:pPr>
        <w:pStyle w:val="ListParagraph"/>
        <w:rPr>
          <w:bCs/>
          <w:i/>
          <w:highlight w:val="yellow"/>
        </w:rPr>
      </w:pPr>
    </w:p>
    <w:p w14:paraId="73F79C11" w14:textId="22F6B801" w:rsidR="00867069" w:rsidRDefault="00867069" w:rsidP="00867069">
      <w:pPr>
        <w:ind w:firstLine="720"/>
        <w:jc w:val="both"/>
        <w:rPr>
          <w:sz w:val="28"/>
          <w:szCs w:val="28"/>
        </w:rPr>
      </w:pPr>
      <w:r>
        <w:rPr>
          <w:sz w:val="28"/>
          <w:szCs w:val="28"/>
        </w:rPr>
        <w:t>P</w:t>
      </w:r>
      <w:r w:rsidRPr="00BA134F">
        <w:rPr>
          <w:sz w:val="28"/>
          <w:szCs w:val="28"/>
        </w:rPr>
        <w:t xml:space="preserve">ārskata gadā </w:t>
      </w:r>
      <w:r w:rsidR="00784B6E">
        <w:rPr>
          <w:sz w:val="28"/>
          <w:szCs w:val="28"/>
        </w:rPr>
        <w:t xml:space="preserve">(2023. gadā) </w:t>
      </w:r>
      <w:r w:rsidRPr="00BA134F">
        <w:rPr>
          <w:sz w:val="28"/>
          <w:szCs w:val="28"/>
        </w:rPr>
        <w:t xml:space="preserve">auditēto </w:t>
      </w:r>
      <w:r>
        <w:rPr>
          <w:sz w:val="28"/>
          <w:szCs w:val="28"/>
        </w:rPr>
        <w:t>sistēmu īpatsvars atbilstoši to veidam ir norādīts 1.attēlā un sadalījums atbilstoši novērtētajām prioritātēm ir norādīts 2.attēlā. V</w:t>
      </w:r>
      <w:r w:rsidRPr="00BA134F">
        <w:rPr>
          <w:sz w:val="28"/>
          <w:szCs w:val="28"/>
        </w:rPr>
        <w:t>adības un atbalsta sistēmu īpatsvaru ietekmēja kopējās noteiktās auditējamās prioritātes īstenošana, kuras novērtēšanai un attīstības veicināšanai tika sniegts nozīmīgs iekšējo auditoru darba ieguldījums.</w:t>
      </w:r>
      <w:r>
        <w:rPr>
          <w:sz w:val="28"/>
          <w:szCs w:val="28"/>
        </w:rPr>
        <w:t xml:space="preserve"> </w:t>
      </w:r>
      <w:r w:rsidRPr="008676E6">
        <w:rPr>
          <w:sz w:val="28"/>
          <w:szCs w:val="28"/>
        </w:rPr>
        <w:t>Pārskata periodā, tāpat kā iepriekšējā gadā,  iekšējie auditori novirzījuši resursus uz augstāka riska jomām</w:t>
      </w:r>
      <w:r>
        <w:rPr>
          <w:sz w:val="28"/>
          <w:szCs w:val="28"/>
        </w:rPr>
        <w:t>.</w:t>
      </w:r>
    </w:p>
    <w:p w14:paraId="7C8880C9" w14:textId="77777777" w:rsidR="00867069" w:rsidRDefault="00867069" w:rsidP="00867069">
      <w:pPr>
        <w:ind w:firstLine="720"/>
        <w:jc w:val="both"/>
        <w:rPr>
          <w:sz w:val="28"/>
          <w:szCs w:val="28"/>
        </w:rPr>
      </w:pPr>
    </w:p>
    <w:tbl>
      <w:tblPr>
        <w:tblStyle w:val="TableGrid"/>
        <w:tblW w:w="0" w:type="auto"/>
        <w:tblLook w:val="04A0" w:firstRow="1" w:lastRow="0" w:firstColumn="1" w:lastColumn="0" w:noHBand="0" w:noVBand="1"/>
      </w:tblPr>
      <w:tblGrid>
        <w:gridCol w:w="4744"/>
        <w:gridCol w:w="4744"/>
      </w:tblGrid>
      <w:tr w:rsidR="00867069" w14:paraId="2C27E6A9" w14:textId="77777777" w:rsidTr="008676E6">
        <w:tc>
          <w:tcPr>
            <w:tcW w:w="4744" w:type="dxa"/>
            <w:tcBorders>
              <w:top w:val="nil"/>
              <w:left w:val="nil"/>
              <w:bottom w:val="nil"/>
              <w:right w:val="nil"/>
            </w:tcBorders>
          </w:tcPr>
          <w:p w14:paraId="384CB727" w14:textId="77777777" w:rsidR="00867069" w:rsidRDefault="00867069" w:rsidP="008676E6">
            <w:pPr>
              <w:jc w:val="center"/>
              <w:rPr>
                <w:bCs/>
                <w:iCs/>
                <w:highlight w:val="yellow"/>
              </w:rPr>
            </w:pPr>
            <w:r>
              <w:rPr>
                <w:noProof/>
              </w:rPr>
              <w:drawing>
                <wp:inline distT="0" distB="0" distL="0" distR="0" wp14:anchorId="27C8847C" wp14:editId="77B542B4">
                  <wp:extent cx="1830010" cy="1727200"/>
                  <wp:effectExtent l="0" t="0" r="0" b="6350"/>
                  <wp:docPr id="88923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705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825" cy="1738351"/>
                          </a:xfrm>
                          <a:prstGeom prst="rect">
                            <a:avLst/>
                          </a:prstGeom>
                        </pic:spPr>
                      </pic:pic>
                    </a:graphicData>
                  </a:graphic>
                </wp:inline>
              </w:drawing>
            </w:r>
          </w:p>
          <w:p w14:paraId="6603A746" w14:textId="77777777" w:rsidR="00867069" w:rsidRDefault="00867069" w:rsidP="00867069">
            <w:pPr>
              <w:jc w:val="both"/>
              <w:rPr>
                <w:bCs/>
                <w:iCs/>
                <w:highlight w:val="yellow"/>
              </w:rPr>
            </w:pPr>
          </w:p>
          <w:p w14:paraId="11A300BA" w14:textId="77777777" w:rsidR="00867069" w:rsidRDefault="00867069" w:rsidP="00867069">
            <w:pPr>
              <w:jc w:val="center"/>
              <w:rPr>
                <w:sz w:val="28"/>
                <w:szCs w:val="28"/>
                <w:highlight w:val="yellow"/>
              </w:rPr>
            </w:pPr>
            <w:r>
              <w:rPr>
                <w:bCs/>
                <w:i/>
              </w:rPr>
              <w:t>1</w:t>
            </w:r>
            <w:r w:rsidRPr="00BA134F">
              <w:rPr>
                <w:bCs/>
                <w:i/>
              </w:rPr>
              <w:t>. attēls</w:t>
            </w:r>
            <w:r w:rsidRPr="00BA134F">
              <w:rPr>
                <w:sz w:val="28"/>
                <w:szCs w:val="28"/>
              </w:rPr>
              <w:t xml:space="preserve"> </w:t>
            </w:r>
            <w:r w:rsidRPr="00BA134F">
              <w:rPr>
                <w:bCs/>
                <w:i/>
              </w:rPr>
              <w:t>Pārskata gadā auditēto sistēmu īpatsvars atbilstoši grupai</w:t>
            </w:r>
          </w:p>
          <w:p w14:paraId="2614C2D9" w14:textId="539F77EC" w:rsidR="00867069" w:rsidRDefault="00867069" w:rsidP="00867069">
            <w:pPr>
              <w:jc w:val="both"/>
              <w:rPr>
                <w:bCs/>
                <w:iCs/>
                <w:highlight w:val="yellow"/>
              </w:rPr>
            </w:pPr>
          </w:p>
        </w:tc>
        <w:tc>
          <w:tcPr>
            <w:tcW w:w="4744" w:type="dxa"/>
            <w:tcBorders>
              <w:top w:val="nil"/>
              <w:left w:val="nil"/>
              <w:bottom w:val="nil"/>
              <w:right w:val="nil"/>
            </w:tcBorders>
          </w:tcPr>
          <w:p w14:paraId="6D808C6D" w14:textId="146FAE6E" w:rsidR="00867069" w:rsidRDefault="00867069" w:rsidP="00867069">
            <w:pPr>
              <w:jc w:val="center"/>
              <w:rPr>
                <w:bCs/>
                <w:i/>
              </w:rPr>
            </w:pPr>
            <w:r>
              <w:rPr>
                <w:noProof/>
              </w:rPr>
              <w:drawing>
                <wp:inline distT="0" distB="0" distL="0" distR="0" wp14:anchorId="1B837D6B" wp14:editId="48A83B87">
                  <wp:extent cx="2121038" cy="1739900"/>
                  <wp:effectExtent l="0" t="0" r="0" b="0"/>
                  <wp:docPr id="78146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988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4815" cy="1751201"/>
                          </a:xfrm>
                          <a:prstGeom prst="rect">
                            <a:avLst/>
                          </a:prstGeom>
                        </pic:spPr>
                      </pic:pic>
                    </a:graphicData>
                  </a:graphic>
                </wp:inline>
              </w:drawing>
            </w:r>
          </w:p>
          <w:p w14:paraId="3D7171BB" w14:textId="6F7A6300" w:rsidR="00867069" w:rsidRDefault="00867069" w:rsidP="00867069">
            <w:pPr>
              <w:jc w:val="center"/>
              <w:rPr>
                <w:bCs/>
                <w:i/>
              </w:rPr>
            </w:pPr>
          </w:p>
          <w:p w14:paraId="5B8BAFA7" w14:textId="7F9620B3" w:rsidR="00867069" w:rsidRPr="00997240" w:rsidRDefault="00867069" w:rsidP="00867069">
            <w:pPr>
              <w:jc w:val="center"/>
              <w:rPr>
                <w:bCs/>
                <w:i/>
              </w:rPr>
            </w:pPr>
            <w:r>
              <w:rPr>
                <w:bCs/>
                <w:i/>
              </w:rPr>
              <w:t>2</w:t>
            </w:r>
            <w:r w:rsidRPr="00997240">
              <w:rPr>
                <w:bCs/>
                <w:i/>
              </w:rPr>
              <w:t>.attēls</w:t>
            </w:r>
            <w:r w:rsidRPr="00997240">
              <w:rPr>
                <w:sz w:val="28"/>
                <w:szCs w:val="28"/>
              </w:rPr>
              <w:t xml:space="preserve"> </w:t>
            </w:r>
            <w:r w:rsidRPr="00997240">
              <w:rPr>
                <w:bCs/>
                <w:i/>
              </w:rPr>
              <w:t>Pārskata gadā auditēto sistēmu īpatsvars atbilstoši prioritātei</w:t>
            </w:r>
          </w:p>
          <w:p w14:paraId="0583CBA3" w14:textId="5C39C96A" w:rsidR="00867069" w:rsidRDefault="00867069" w:rsidP="008676E6">
            <w:pPr>
              <w:jc w:val="center"/>
              <w:rPr>
                <w:bCs/>
                <w:iCs/>
                <w:highlight w:val="yellow"/>
              </w:rPr>
            </w:pPr>
          </w:p>
        </w:tc>
      </w:tr>
    </w:tbl>
    <w:p w14:paraId="7C826799" w14:textId="4978160E" w:rsidR="00486A0A" w:rsidRPr="00196A93" w:rsidRDefault="00AE6C79" w:rsidP="003865EF">
      <w:pPr>
        <w:pStyle w:val="ListParagraph"/>
        <w:ind w:left="0" w:firstLine="720"/>
        <w:jc w:val="both"/>
        <w:rPr>
          <w:sz w:val="28"/>
          <w:szCs w:val="28"/>
        </w:rPr>
      </w:pPr>
      <w:r w:rsidRPr="00196A93">
        <w:rPr>
          <w:sz w:val="28"/>
          <w:szCs w:val="28"/>
        </w:rPr>
        <w:t xml:space="preserve">Lai iestādes vadītājiem sniegtu pārliecību par iekšējās kontroles sistēmas darbības pamatprasību izpildi, iekšējās kontroles sistēmas izveidošanu, uzraudzību un uzlabošanu, nepieciešamo risku vadības, uzraudzības, kontroles un pārvaldības pasākumu kopumu, atbilstoši </w:t>
      </w:r>
      <w:r w:rsidR="00EE68ED" w:rsidRPr="00196A93">
        <w:rPr>
          <w:sz w:val="28"/>
          <w:szCs w:val="28"/>
        </w:rPr>
        <w:t>MK</w:t>
      </w:r>
      <w:r w:rsidRPr="00196A93">
        <w:rPr>
          <w:sz w:val="28"/>
          <w:szCs w:val="28"/>
        </w:rPr>
        <w:t xml:space="preserve"> noteikumiem</w:t>
      </w:r>
      <w:r w:rsidRPr="00196A93">
        <w:rPr>
          <w:rStyle w:val="FootnoteReference"/>
          <w:sz w:val="28"/>
          <w:szCs w:val="28"/>
          <w:lang w:eastAsia="en-US"/>
        </w:rPr>
        <w:footnoteReference w:id="1"/>
      </w:r>
      <w:r w:rsidRPr="00196A93">
        <w:rPr>
          <w:sz w:val="28"/>
          <w:szCs w:val="28"/>
        </w:rPr>
        <w:t xml:space="preserve"> pārskata gada </w:t>
      </w:r>
      <w:r w:rsidR="00784B6E">
        <w:rPr>
          <w:sz w:val="28"/>
          <w:szCs w:val="28"/>
        </w:rPr>
        <w:t xml:space="preserve">(2023.gada) </w:t>
      </w:r>
      <w:r w:rsidRPr="00196A93">
        <w:rPr>
          <w:sz w:val="28"/>
          <w:szCs w:val="28"/>
        </w:rPr>
        <w:t>auditu ietvaros ir novērtēti visi seši iekšējās kontroles sistēmas savstarpēji saistītie elementi</w:t>
      </w:r>
      <w:r w:rsidR="00D81E29" w:rsidRPr="00196A93">
        <w:rPr>
          <w:sz w:val="28"/>
          <w:szCs w:val="28"/>
        </w:rPr>
        <w:t xml:space="preserve"> (skatīt </w:t>
      </w:r>
      <w:r w:rsidR="00C86B30" w:rsidRPr="00196A93">
        <w:rPr>
          <w:sz w:val="28"/>
          <w:szCs w:val="28"/>
        </w:rPr>
        <w:t>3</w:t>
      </w:r>
      <w:r w:rsidR="00B0710D" w:rsidRPr="00196A93">
        <w:rPr>
          <w:sz w:val="28"/>
          <w:szCs w:val="28"/>
        </w:rPr>
        <w:t>.attēlu</w:t>
      </w:r>
      <w:r w:rsidR="00D81E29" w:rsidRPr="00196A93">
        <w:rPr>
          <w:sz w:val="28"/>
          <w:szCs w:val="28"/>
        </w:rPr>
        <w:t>)</w:t>
      </w:r>
      <w:r w:rsidRPr="00196A93">
        <w:rPr>
          <w:sz w:val="28"/>
          <w:szCs w:val="28"/>
        </w:rPr>
        <w:t xml:space="preserve">, tostarp, novērtēti, vai tie sekmē procesu efektīvāku norisi un veicina orientāciju uz sasniedzamo rezultātu. </w:t>
      </w:r>
      <w:r w:rsidR="0089508C" w:rsidRPr="00196A93">
        <w:rPr>
          <w:sz w:val="28"/>
          <w:szCs w:val="28"/>
        </w:rPr>
        <w:t>Auditos i</w:t>
      </w:r>
      <w:r w:rsidRPr="00196A93">
        <w:rPr>
          <w:sz w:val="28"/>
          <w:szCs w:val="28"/>
        </w:rPr>
        <w:t>r sniegti ieteikumi nepieciešam</w:t>
      </w:r>
      <w:r w:rsidR="0089508C" w:rsidRPr="00196A93">
        <w:rPr>
          <w:sz w:val="28"/>
          <w:szCs w:val="28"/>
        </w:rPr>
        <w:t>aj</w:t>
      </w:r>
      <w:r w:rsidRPr="00196A93">
        <w:rPr>
          <w:sz w:val="28"/>
          <w:szCs w:val="28"/>
        </w:rPr>
        <w:t>iem uzlabojumiem katra savstarpēji saistītā elementa ietvaros.</w:t>
      </w:r>
    </w:p>
    <w:p w14:paraId="4C01DF31" w14:textId="77777777" w:rsidR="00863760" w:rsidRPr="00196A93" w:rsidRDefault="00863760" w:rsidP="003865EF">
      <w:pPr>
        <w:pStyle w:val="ListParagraph"/>
        <w:ind w:left="0" w:firstLine="720"/>
        <w:jc w:val="both"/>
        <w:rPr>
          <w:sz w:val="28"/>
          <w:szCs w:val="28"/>
          <w:highlight w:val="yellow"/>
        </w:rPr>
      </w:pPr>
    </w:p>
    <w:p w14:paraId="2073066F" w14:textId="13F4CE0E" w:rsidR="00403348" w:rsidRPr="00196A93" w:rsidRDefault="00403348" w:rsidP="003865EF">
      <w:pPr>
        <w:pStyle w:val="ListParagraph"/>
        <w:ind w:left="0" w:firstLine="720"/>
        <w:jc w:val="both"/>
        <w:rPr>
          <w:sz w:val="28"/>
          <w:szCs w:val="28"/>
          <w:highlight w:val="yellow"/>
        </w:rPr>
      </w:pPr>
    </w:p>
    <w:p w14:paraId="3191A14A" w14:textId="0F06FC3A" w:rsidR="00403348" w:rsidRPr="00196A93" w:rsidRDefault="00403348" w:rsidP="003865EF">
      <w:pPr>
        <w:pStyle w:val="ListParagraph"/>
        <w:ind w:left="0" w:firstLine="720"/>
        <w:jc w:val="both"/>
        <w:rPr>
          <w:sz w:val="28"/>
          <w:szCs w:val="28"/>
          <w:highlight w:val="yellow"/>
        </w:rPr>
      </w:pPr>
    </w:p>
    <w:p w14:paraId="1E5B0A98" w14:textId="523046CB" w:rsidR="003865EF" w:rsidRPr="00196A93" w:rsidRDefault="00863760" w:rsidP="003865EF">
      <w:pPr>
        <w:pStyle w:val="ListParagraph"/>
        <w:ind w:left="0" w:firstLine="720"/>
        <w:jc w:val="both"/>
        <w:rPr>
          <w:sz w:val="28"/>
          <w:szCs w:val="28"/>
          <w:highlight w:val="yellow"/>
        </w:rPr>
      </w:pPr>
      <w:r>
        <w:rPr>
          <w:noProof/>
        </w:rPr>
        <w:lastRenderedPageBreak/>
        <w:drawing>
          <wp:inline distT="0" distB="0" distL="0" distR="0" wp14:anchorId="2118B3E3" wp14:editId="4BB9D2A5">
            <wp:extent cx="5760085" cy="2097405"/>
            <wp:effectExtent l="0" t="0" r="0" b="0"/>
            <wp:docPr id="57109854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8544" name="Picture 1" descr="A graph with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097405"/>
                    </a:xfrm>
                    <a:prstGeom prst="rect">
                      <a:avLst/>
                    </a:prstGeom>
                  </pic:spPr>
                </pic:pic>
              </a:graphicData>
            </a:graphic>
          </wp:inline>
        </w:drawing>
      </w:r>
    </w:p>
    <w:p w14:paraId="31E93802" w14:textId="77777777" w:rsidR="00863760" w:rsidRDefault="00863760" w:rsidP="0073003C">
      <w:pPr>
        <w:jc w:val="center"/>
        <w:rPr>
          <w:bCs/>
          <w:i/>
          <w:highlight w:val="yellow"/>
        </w:rPr>
      </w:pPr>
    </w:p>
    <w:p w14:paraId="697101EB" w14:textId="0DEC00D9" w:rsidR="0073003C" w:rsidRPr="00863760" w:rsidRDefault="00C86B30" w:rsidP="0073003C">
      <w:pPr>
        <w:jc w:val="center"/>
      </w:pPr>
      <w:r w:rsidRPr="00863760">
        <w:rPr>
          <w:bCs/>
          <w:i/>
        </w:rPr>
        <w:t>3</w:t>
      </w:r>
      <w:r w:rsidR="0073003C" w:rsidRPr="00863760">
        <w:rPr>
          <w:bCs/>
          <w:i/>
        </w:rPr>
        <w:t xml:space="preserve">. attēls. Pārskata gadā veiktajos auditos iekļauto </w:t>
      </w:r>
      <w:r w:rsidR="004671D7" w:rsidRPr="00863760">
        <w:rPr>
          <w:bCs/>
          <w:i/>
        </w:rPr>
        <w:t xml:space="preserve">iekšējās kontroles sistēmas </w:t>
      </w:r>
      <w:r w:rsidR="0073003C" w:rsidRPr="00863760">
        <w:rPr>
          <w:bCs/>
          <w:i/>
        </w:rPr>
        <w:t>elementu vērtējums</w:t>
      </w:r>
      <w:r w:rsidR="0073003C" w:rsidRPr="00863760">
        <w:rPr>
          <w:noProof/>
          <w:lang w:eastAsia="lv-LV"/>
        </w:rPr>
        <w:t xml:space="preserve"> </w:t>
      </w:r>
    </w:p>
    <w:p w14:paraId="172E40C5" w14:textId="437EC987" w:rsidR="00317C31" w:rsidRPr="00863760" w:rsidRDefault="00C463F0" w:rsidP="00317C31">
      <w:pPr>
        <w:pStyle w:val="ListParagraph"/>
        <w:ind w:left="0" w:firstLine="720"/>
        <w:jc w:val="both"/>
        <w:rPr>
          <w:sz w:val="28"/>
          <w:szCs w:val="28"/>
        </w:rPr>
      </w:pPr>
      <w:r w:rsidRPr="00863760">
        <w:rPr>
          <w:sz w:val="28"/>
          <w:szCs w:val="28"/>
        </w:rPr>
        <w:t xml:space="preserve"> </w:t>
      </w:r>
    </w:p>
    <w:p w14:paraId="183D62FB" w14:textId="77777777" w:rsidR="009F4A0F" w:rsidRPr="001959FE" w:rsidRDefault="009F4A0F" w:rsidP="00317C31">
      <w:pPr>
        <w:pStyle w:val="ListParagraph"/>
        <w:ind w:left="0" w:firstLine="720"/>
        <w:jc w:val="both"/>
        <w:rPr>
          <w:sz w:val="28"/>
          <w:szCs w:val="28"/>
          <w:highlight w:val="yellow"/>
        </w:rPr>
      </w:pPr>
    </w:p>
    <w:p w14:paraId="7B6412E2" w14:textId="355CA27E" w:rsidR="000837A4" w:rsidRPr="001A001F" w:rsidRDefault="000329E2" w:rsidP="00317C31">
      <w:pPr>
        <w:pStyle w:val="ListParagraph"/>
        <w:ind w:left="0" w:firstLine="720"/>
        <w:jc w:val="both"/>
        <w:rPr>
          <w:sz w:val="28"/>
          <w:szCs w:val="28"/>
        </w:rPr>
      </w:pPr>
      <w:r w:rsidRPr="006A5DA5">
        <w:rPr>
          <w:sz w:val="28"/>
          <w:szCs w:val="28"/>
        </w:rPr>
        <w:t xml:space="preserve">Vērtējot iekšējās kontroles vidi, </w:t>
      </w:r>
      <w:r w:rsidR="00C92AB9" w:rsidRPr="006A5DA5">
        <w:rPr>
          <w:sz w:val="28"/>
          <w:szCs w:val="28"/>
        </w:rPr>
        <w:t>Finanšu ministrijas ieskatā ir n</w:t>
      </w:r>
      <w:r w:rsidR="008F7EB4" w:rsidRPr="006A5DA5">
        <w:rPr>
          <w:sz w:val="28"/>
          <w:szCs w:val="28"/>
        </w:rPr>
        <w:t>epieciešams pievērst lielāku uzmanību iekšējās kontroles sistēmas stiprināšanai</w:t>
      </w:r>
      <w:r w:rsidR="00B0710D" w:rsidRPr="006A5DA5">
        <w:rPr>
          <w:sz w:val="28"/>
          <w:szCs w:val="28"/>
        </w:rPr>
        <w:t xml:space="preserve">, </w:t>
      </w:r>
      <w:r w:rsidR="00727591" w:rsidRPr="006A5DA5">
        <w:rPr>
          <w:sz w:val="28"/>
          <w:szCs w:val="28"/>
        </w:rPr>
        <w:t>tostarp,</w:t>
      </w:r>
      <w:r w:rsidR="008F7EB4" w:rsidRPr="006A5DA5">
        <w:rPr>
          <w:sz w:val="28"/>
          <w:szCs w:val="28"/>
        </w:rPr>
        <w:t xml:space="preserve"> risku vadības jautājumu sakārtošanai.</w:t>
      </w:r>
      <w:r w:rsidR="00F6241A" w:rsidRPr="006A5DA5">
        <w:rPr>
          <w:sz w:val="28"/>
          <w:szCs w:val="28"/>
        </w:rPr>
        <w:t xml:space="preserve"> </w:t>
      </w:r>
      <w:r w:rsidR="00D718AB" w:rsidRPr="006A5DA5">
        <w:rPr>
          <w:sz w:val="28"/>
          <w:szCs w:val="28"/>
        </w:rPr>
        <w:t>Esošās iekšējās kontroles sistēmas pamatprasības</w:t>
      </w:r>
      <w:r w:rsidR="00D718AB" w:rsidRPr="006A5DA5">
        <w:rPr>
          <w:rStyle w:val="FootnoteReference"/>
          <w:sz w:val="28"/>
          <w:szCs w:val="28"/>
        </w:rPr>
        <w:footnoteReference w:id="2"/>
      </w:r>
      <w:r w:rsidR="00D718AB" w:rsidRPr="006A5DA5">
        <w:rPr>
          <w:sz w:val="28"/>
          <w:szCs w:val="28"/>
        </w:rPr>
        <w:t xml:space="preserve">, </w:t>
      </w:r>
      <w:r w:rsidRPr="006A5DA5">
        <w:rPr>
          <w:sz w:val="28"/>
          <w:szCs w:val="28"/>
        </w:rPr>
        <w:t>ieskaitot</w:t>
      </w:r>
      <w:r w:rsidR="00D718AB" w:rsidRPr="006A5DA5">
        <w:rPr>
          <w:sz w:val="28"/>
          <w:szCs w:val="28"/>
        </w:rPr>
        <w:t xml:space="preserve"> prasības noteikt, analizēt un novērtēt riskus, ir spēkā kopš 2012.gada</w:t>
      </w:r>
      <w:r w:rsidR="005E6BA1" w:rsidRPr="006A5DA5">
        <w:rPr>
          <w:sz w:val="28"/>
          <w:szCs w:val="28"/>
        </w:rPr>
        <w:t>.</w:t>
      </w:r>
      <w:r w:rsidR="00D718AB" w:rsidRPr="006A5DA5">
        <w:rPr>
          <w:sz w:val="28"/>
          <w:szCs w:val="28"/>
        </w:rPr>
        <w:t xml:space="preserve"> </w:t>
      </w:r>
      <w:r w:rsidR="00F6241A" w:rsidRPr="006A5DA5">
        <w:rPr>
          <w:sz w:val="28"/>
          <w:szCs w:val="28"/>
        </w:rPr>
        <w:t xml:space="preserve">Ņemot vērā, ka pienācīgi ieviesta risku vadības sistēma kalpo par pamatu efektīvai iekšējās kontroles sistēmai un procesiem, </w:t>
      </w:r>
      <w:r w:rsidR="00D718AB" w:rsidRPr="006A5DA5">
        <w:rPr>
          <w:sz w:val="28"/>
          <w:szCs w:val="28"/>
        </w:rPr>
        <w:t xml:space="preserve">vairākus iepriekšējos gadus tika akcentēta nepieciešamība </w:t>
      </w:r>
      <w:r w:rsidR="00F6241A" w:rsidRPr="006A5DA5">
        <w:rPr>
          <w:sz w:val="28"/>
          <w:szCs w:val="28"/>
        </w:rPr>
        <w:t xml:space="preserve">valsts pārvaldē </w:t>
      </w:r>
      <w:r w:rsidR="00D718AB" w:rsidRPr="006A5DA5">
        <w:rPr>
          <w:sz w:val="28"/>
          <w:szCs w:val="28"/>
        </w:rPr>
        <w:t>ieviest</w:t>
      </w:r>
      <w:r w:rsidR="00F6241A" w:rsidRPr="006A5DA5">
        <w:rPr>
          <w:sz w:val="28"/>
          <w:szCs w:val="28"/>
        </w:rPr>
        <w:t xml:space="preserve"> dzīvotspējīg</w:t>
      </w:r>
      <w:r w:rsidR="00D718AB" w:rsidRPr="006A5DA5">
        <w:rPr>
          <w:sz w:val="28"/>
          <w:szCs w:val="28"/>
        </w:rPr>
        <w:t>u</w:t>
      </w:r>
      <w:r w:rsidR="00F6241A" w:rsidRPr="006A5DA5">
        <w:rPr>
          <w:sz w:val="28"/>
          <w:szCs w:val="28"/>
        </w:rPr>
        <w:t xml:space="preserve"> risku vadība</w:t>
      </w:r>
      <w:r w:rsidR="00D718AB" w:rsidRPr="006A5DA5">
        <w:rPr>
          <w:sz w:val="28"/>
          <w:szCs w:val="28"/>
        </w:rPr>
        <w:t>s sistēmu</w:t>
      </w:r>
      <w:r w:rsidR="00F6241A" w:rsidRPr="006A5DA5">
        <w:rPr>
          <w:sz w:val="28"/>
          <w:szCs w:val="28"/>
        </w:rPr>
        <w:t>.</w:t>
      </w:r>
      <w:r w:rsidR="001A468D" w:rsidRPr="006A5DA5">
        <w:rPr>
          <w:sz w:val="28"/>
          <w:szCs w:val="28"/>
        </w:rPr>
        <w:t xml:space="preserve"> Galvenās grūtības šādas sistēmas ieviešanā tiek saskatītas</w:t>
      </w:r>
      <w:r w:rsidR="00C055B9" w:rsidRPr="006A5DA5">
        <w:rPr>
          <w:sz w:val="28"/>
          <w:szCs w:val="28"/>
        </w:rPr>
        <w:t xml:space="preserve"> izpratnes trūkumā par</w:t>
      </w:r>
      <w:r w:rsidR="001A468D" w:rsidRPr="006A5DA5">
        <w:rPr>
          <w:sz w:val="28"/>
          <w:szCs w:val="28"/>
        </w:rPr>
        <w:t xml:space="preserve"> </w:t>
      </w:r>
      <w:r w:rsidR="00BE3242" w:rsidRPr="006A5DA5">
        <w:rPr>
          <w:sz w:val="28"/>
          <w:szCs w:val="28"/>
        </w:rPr>
        <w:t>teorijas piemērošan</w:t>
      </w:r>
      <w:r w:rsidR="00C055B9" w:rsidRPr="006A5DA5">
        <w:rPr>
          <w:sz w:val="28"/>
          <w:szCs w:val="28"/>
        </w:rPr>
        <w:t>u valsts pārvaldes praksē</w:t>
      </w:r>
      <w:r w:rsidR="00CC5638" w:rsidRPr="006A5DA5">
        <w:rPr>
          <w:sz w:val="28"/>
          <w:szCs w:val="28"/>
        </w:rPr>
        <w:t xml:space="preserve"> un iedzīvināšanu ikdienas procesos</w:t>
      </w:r>
      <w:r w:rsidR="00C055B9" w:rsidRPr="006A5DA5">
        <w:rPr>
          <w:sz w:val="28"/>
          <w:szCs w:val="28"/>
        </w:rPr>
        <w:t>, īpaši politikas plānošanas funkcijās</w:t>
      </w:r>
      <w:r w:rsidR="00C055B9" w:rsidRPr="001A001F">
        <w:rPr>
          <w:sz w:val="28"/>
          <w:szCs w:val="28"/>
        </w:rPr>
        <w:t>.</w:t>
      </w:r>
      <w:r w:rsidR="00BB6762" w:rsidRPr="001A001F">
        <w:rPr>
          <w:sz w:val="28"/>
          <w:szCs w:val="28"/>
        </w:rPr>
        <w:t xml:space="preserve"> </w:t>
      </w:r>
      <w:r w:rsidR="007514D8" w:rsidRPr="001A001F">
        <w:rPr>
          <w:sz w:val="28"/>
          <w:szCs w:val="28"/>
        </w:rPr>
        <w:t>Lai mērķtiecīgi paaugstinātu valsts pārvaldes iekšējās kontroles sistēmas brieduma līmeni,</w:t>
      </w:r>
      <w:r w:rsidR="005E6BA1" w:rsidRPr="001A001F">
        <w:rPr>
          <w:sz w:val="28"/>
          <w:szCs w:val="28"/>
        </w:rPr>
        <w:t xml:space="preserve"> </w:t>
      </w:r>
      <w:r w:rsidR="005A731F" w:rsidRPr="001A001F">
        <w:rPr>
          <w:sz w:val="28"/>
          <w:szCs w:val="28"/>
        </w:rPr>
        <w:t>turpinā</w:t>
      </w:r>
      <w:r w:rsidR="004402D6" w:rsidRPr="001A001F">
        <w:rPr>
          <w:sz w:val="28"/>
          <w:szCs w:val="28"/>
        </w:rPr>
        <w:t>s</w:t>
      </w:r>
      <w:r w:rsidR="005A731F" w:rsidRPr="001A001F">
        <w:rPr>
          <w:sz w:val="28"/>
          <w:szCs w:val="28"/>
        </w:rPr>
        <w:t xml:space="preserve"> aktivitātes, lai valsts pārvaldē tiktu meklēti</w:t>
      </w:r>
      <w:r w:rsidR="00BB6762" w:rsidRPr="001A001F">
        <w:rPr>
          <w:sz w:val="28"/>
          <w:szCs w:val="28"/>
        </w:rPr>
        <w:t xml:space="preserve"> risinājumi normatīvā un metodoloģiskā ietvara attīstībai un </w:t>
      </w:r>
      <w:r w:rsidR="00EA6A10" w:rsidRPr="001A001F">
        <w:rPr>
          <w:sz w:val="28"/>
          <w:szCs w:val="28"/>
        </w:rPr>
        <w:t xml:space="preserve">turpmākai risku vadības </w:t>
      </w:r>
      <w:r w:rsidR="00275AEE" w:rsidRPr="001A001F">
        <w:rPr>
          <w:sz w:val="28"/>
          <w:szCs w:val="28"/>
        </w:rPr>
        <w:t xml:space="preserve">iedzīvināšanai praksē un iekšējās kontroles </w:t>
      </w:r>
      <w:r w:rsidR="00EA6A10" w:rsidRPr="001A001F">
        <w:rPr>
          <w:sz w:val="28"/>
          <w:szCs w:val="28"/>
        </w:rPr>
        <w:t>darbības efektivitātes paaugstināšanai.</w:t>
      </w:r>
      <w:r w:rsidR="004402D6" w:rsidRPr="001A001F">
        <w:rPr>
          <w:sz w:val="28"/>
          <w:szCs w:val="28"/>
        </w:rPr>
        <w:t xml:space="preserve"> Kā turpinājums uzsāktajam risku vadības brieduma līmeņa novērtējumam</w:t>
      </w:r>
      <w:r w:rsidR="005E6BA1" w:rsidRPr="001A001F">
        <w:rPr>
          <w:sz w:val="28"/>
          <w:szCs w:val="28"/>
        </w:rPr>
        <w:t xml:space="preserve"> </w:t>
      </w:r>
      <w:r w:rsidR="000837A4" w:rsidRPr="001A001F">
        <w:rPr>
          <w:sz w:val="28"/>
          <w:szCs w:val="28"/>
        </w:rPr>
        <w:t>2022.gadā</w:t>
      </w:r>
      <w:r w:rsidR="006A5DA5" w:rsidRPr="001A001F">
        <w:rPr>
          <w:sz w:val="28"/>
          <w:szCs w:val="28"/>
        </w:rPr>
        <w:t>,</w:t>
      </w:r>
      <w:r w:rsidR="000837A4" w:rsidRPr="001A001F">
        <w:rPr>
          <w:sz w:val="28"/>
          <w:szCs w:val="28"/>
        </w:rPr>
        <w:t xml:space="preserve"> 2023.gadā turpinā</w:t>
      </w:r>
      <w:r w:rsidR="006A5DA5" w:rsidRPr="001A001F">
        <w:rPr>
          <w:sz w:val="28"/>
          <w:szCs w:val="28"/>
        </w:rPr>
        <w:t>jās</w:t>
      </w:r>
      <w:r w:rsidR="004402D6" w:rsidRPr="001A001F">
        <w:rPr>
          <w:sz w:val="28"/>
          <w:szCs w:val="28"/>
        </w:rPr>
        <w:t xml:space="preserve"> interešu konflikta un korupcijas novēršanas iekšējās kontroles sistēmu (tostarp interešu konflikta un korupcijas risku vadīb</w:t>
      </w:r>
      <w:r w:rsidR="005E6BA1" w:rsidRPr="001A001F">
        <w:rPr>
          <w:sz w:val="28"/>
          <w:szCs w:val="28"/>
        </w:rPr>
        <w:t>as</w:t>
      </w:r>
      <w:r w:rsidR="004402D6" w:rsidRPr="001A001F">
        <w:rPr>
          <w:sz w:val="28"/>
          <w:szCs w:val="28"/>
        </w:rPr>
        <w:t>) novērtējuma iekšējais audits ministrijās un iestādēs.</w:t>
      </w:r>
      <w:r w:rsidR="000837A4" w:rsidRPr="001A001F">
        <w:rPr>
          <w:sz w:val="28"/>
          <w:szCs w:val="28"/>
        </w:rPr>
        <w:t xml:space="preserve"> Risku vadības sistēmas</w:t>
      </w:r>
      <w:r w:rsidR="004402D6" w:rsidRPr="001A001F">
        <w:rPr>
          <w:sz w:val="28"/>
          <w:szCs w:val="28"/>
        </w:rPr>
        <w:t xml:space="preserve"> </w:t>
      </w:r>
      <w:r w:rsidR="000837A4" w:rsidRPr="001A001F">
        <w:rPr>
          <w:sz w:val="28"/>
          <w:szCs w:val="28"/>
        </w:rPr>
        <w:t xml:space="preserve">novērtēšanu nākamajos gados plānots turpināt ar </w:t>
      </w:r>
      <w:r w:rsidR="00183259" w:rsidRPr="001A001F">
        <w:rPr>
          <w:sz w:val="28"/>
          <w:szCs w:val="28"/>
        </w:rPr>
        <w:t>informācijas un komunikācijas tehnoloģiju (turpmāk – IKT)</w:t>
      </w:r>
      <w:r w:rsidR="000837A4" w:rsidRPr="001A001F">
        <w:rPr>
          <w:sz w:val="28"/>
          <w:szCs w:val="28"/>
        </w:rPr>
        <w:t xml:space="preserve"> un </w:t>
      </w:r>
      <w:proofErr w:type="spellStart"/>
      <w:r w:rsidR="000837A4" w:rsidRPr="001A001F">
        <w:rPr>
          <w:sz w:val="28"/>
          <w:szCs w:val="28"/>
        </w:rPr>
        <w:t>kiberdrošības</w:t>
      </w:r>
      <w:proofErr w:type="spellEnd"/>
      <w:r w:rsidR="000837A4" w:rsidRPr="001A001F">
        <w:rPr>
          <w:sz w:val="28"/>
          <w:szCs w:val="28"/>
        </w:rPr>
        <w:t xml:space="preserve"> jomas iekšējās kontroles sistēmām</w:t>
      </w:r>
      <w:r w:rsidR="006A5DA5" w:rsidRPr="001A001F">
        <w:rPr>
          <w:rStyle w:val="FootnoteReference"/>
          <w:sz w:val="28"/>
          <w:szCs w:val="28"/>
        </w:rPr>
        <w:footnoteReference w:id="3"/>
      </w:r>
      <w:r w:rsidR="000837A4" w:rsidRPr="001A001F">
        <w:rPr>
          <w:sz w:val="28"/>
          <w:szCs w:val="28"/>
        </w:rPr>
        <w:t xml:space="preserve">. </w:t>
      </w:r>
    </w:p>
    <w:p w14:paraId="64779178" w14:textId="2E7416D8" w:rsidR="002D7FD5" w:rsidRPr="004E61EE" w:rsidRDefault="004402D6" w:rsidP="00317C31">
      <w:pPr>
        <w:pStyle w:val="ListParagraph"/>
        <w:ind w:left="0" w:firstLine="720"/>
        <w:jc w:val="both"/>
        <w:rPr>
          <w:color w:val="FF0000"/>
          <w:sz w:val="28"/>
          <w:szCs w:val="28"/>
        </w:rPr>
      </w:pPr>
      <w:r w:rsidRPr="004E61EE">
        <w:rPr>
          <w:sz w:val="28"/>
          <w:szCs w:val="28"/>
        </w:rPr>
        <w:t>Savukār</w:t>
      </w:r>
      <w:r w:rsidR="006C2690" w:rsidRPr="004E61EE">
        <w:rPr>
          <w:sz w:val="28"/>
          <w:szCs w:val="28"/>
        </w:rPr>
        <w:t>t,</w:t>
      </w:r>
      <w:r w:rsidRPr="004E61EE">
        <w:rPr>
          <w:sz w:val="28"/>
          <w:szCs w:val="28"/>
        </w:rPr>
        <w:t xml:space="preserve"> risku vadības ieviešanas metodoloģijas attīstībai </w:t>
      </w:r>
      <w:r w:rsidR="004E61EE">
        <w:rPr>
          <w:sz w:val="28"/>
          <w:szCs w:val="28"/>
        </w:rPr>
        <w:t>tika</w:t>
      </w:r>
      <w:r w:rsidR="004E61EE" w:rsidRPr="004E61EE">
        <w:rPr>
          <w:sz w:val="28"/>
          <w:szCs w:val="28"/>
        </w:rPr>
        <w:t xml:space="preserve"> </w:t>
      </w:r>
      <w:r w:rsidRPr="004E61EE">
        <w:rPr>
          <w:sz w:val="28"/>
          <w:szCs w:val="28"/>
        </w:rPr>
        <w:t>piešķirts</w:t>
      </w:r>
      <w:r w:rsidR="004E6C18" w:rsidRPr="004E61EE">
        <w:rPr>
          <w:sz w:val="28"/>
          <w:szCs w:val="28"/>
        </w:rPr>
        <w:t xml:space="preserve"> valsts</w:t>
      </w:r>
      <w:r w:rsidRPr="004E61EE">
        <w:rPr>
          <w:sz w:val="28"/>
          <w:szCs w:val="28"/>
        </w:rPr>
        <w:t xml:space="preserve"> finansējums valsta pārvaldei piemērotas risku vadības rokasgrāmatas sagatavošanas ārpakalpojuma iegādei</w:t>
      </w:r>
      <w:r w:rsidR="006C2690" w:rsidRPr="004E61EE">
        <w:rPr>
          <w:sz w:val="28"/>
          <w:szCs w:val="28"/>
        </w:rPr>
        <w:t xml:space="preserve">. Pēc iekšējo auditoru veiktā un Finanšu ministrijas apkopotā risku vadības brieduma līmeņa novērtējuma </w:t>
      </w:r>
      <w:r w:rsidR="005E6BA1" w:rsidRPr="004E61EE">
        <w:rPr>
          <w:sz w:val="28"/>
          <w:szCs w:val="28"/>
        </w:rPr>
        <w:t xml:space="preserve">2023.gadā </w:t>
      </w:r>
      <w:r w:rsidR="006C2690" w:rsidRPr="004E61EE">
        <w:rPr>
          <w:sz w:val="28"/>
          <w:szCs w:val="28"/>
        </w:rPr>
        <w:t xml:space="preserve">kopā ar ārpakalpojuma sniedzēju </w:t>
      </w:r>
      <w:r w:rsidR="004E61EE" w:rsidRPr="004E61EE">
        <w:rPr>
          <w:sz w:val="28"/>
          <w:szCs w:val="28"/>
        </w:rPr>
        <w:t>sagatavot</w:t>
      </w:r>
      <w:r w:rsidR="004E61EE">
        <w:rPr>
          <w:sz w:val="28"/>
          <w:szCs w:val="28"/>
        </w:rPr>
        <w:t>a</w:t>
      </w:r>
      <w:r w:rsidR="004E61EE" w:rsidRPr="004E61EE">
        <w:rPr>
          <w:sz w:val="28"/>
          <w:szCs w:val="28"/>
        </w:rPr>
        <w:t xml:space="preserve"> </w:t>
      </w:r>
      <w:r w:rsidR="006C2690" w:rsidRPr="004E61EE">
        <w:rPr>
          <w:sz w:val="28"/>
          <w:szCs w:val="28"/>
        </w:rPr>
        <w:t>risku vadības rokasgrāmata un sniegtas konsultācijas ministrijām un iestādēm</w:t>
      </w:r>
      <w:r w:rsidRPr="004E61EE">
        <w:rPr>
          <w:sz w:val="28"/>
          <w:szCs w:val="28"/>
        </w:rPr>
        <w:t>.</w:t>
      </w:r>
      <w:r w:rsidR="000837A4" w:rsidRPr="004E61EE">
        <w:rPr>
          <w:sz w:val="28"/>
          <w:szCs w:val="28"/>
        </w:rPr>
        <w:t xml:space="preserve"> Pakalpojumu rezultātā sagatavot</w:t>
      </w:r>
      <w:r w:rsidR="004E61EE">
        <w:rPr>
          <w:sz w:val="28"/>
          <w:szCs w:val="28"/>
        </w:rPr>
        <w:t>a</w:t>
      </w:r>
      <w:r w:rsidR="000837A4" w:rsidRPr="004E61EE">
        <w:rPr>
          <w:sz w:val="28"/>
          <w:szCs w:val="28"/>
        </w:rPr>
        <w:t xml:space="preserve"> arī</w:t>
      </w:r>
      <w:r w:rsidR="009640E5" w:rsidRPr="004E61EE">
        <w:rPr>
          <w:sz w:val="28"/>
          <w:szCs w:val="28"/>
        </w:rPr>
        <w:t xml:space="preserve"> uz rokasgrāmatas pamata </w:t>
      </w:r>
      <w:r w:rsidR="004E61EE" w:rsidRPr="004E61EE">
        <w:rPr>
          <w:sz w:val="28"/>
          <w:szCs w:val="28"/>
        </w:rPr>
        <w:t>balstīt</w:t>
      </w:r>
      <w:r w:rsidR="004E61EE">
        <w:rPr>
          <w:sz w:val="28"/>
          <w:szCs w:val="28"/>
        </w:rPr>
        <w:t>s</w:t>
      </w:r>
      <w:r w:rsidR="004E61EE" w:rsidRPr="004E61EE">
        <w:rPr>
          <w:sz w:val="28"/>
          <w:szCs w:val="28"/>
        </w:rPr>
        <w:t xml:space="preserve"> </w:t>
      </w:r>
      <w:r w:rsidR="000837A4" w:rsidRPr="004E61EE">
        <w:rPr>
          <w:sz w:val="28"/>
          <w:szCs w:val="28"/>
        </w:rPr>
        <w:t xml:space="preserve">video mācību </w:t>
      </w:r>
      <w:r w:rsidR="004E61EE" w:rsidRPr="004E61EE">
        <w:rPr>
          <w:sz w:val="28"/>
          <w:szCs w:val="28"/>
        </w:rPr>
        <w:t>materiāl</w:t>
      </w:r>
      <w:r w:rsidR="004E61EE">
        <w:rPr>
          <w:sz w:val="28"/>
          <w:szCs w:val="28"/>
        </w:rPr>
        <w:t>s</w:t>
      </w:r>
      <w:r w:rsidR="000837A4" w:rsidRPr="004E61EE">
        <w:rPr>
          <w:sz w:val="28"/>
          <w:szCs w:val="28"/>
        </w:rPr>
        <w:t xml:space="preserve">, tādā veidā nodrošinot </w:t>
      </w:r>
      <w:r w:rsidR="000329E2" w:rsidRPr="004E61EE">
        <w:rPr>
          <w:sz w:val="28"/>
          <w:szCs w:val="28"/>
        </w:rPr>
        <w:t xml:space="preserve">iekšējo auditoru un </w:t>
      </w:r>
      <w:r w:rsidR="000329E2" w:rsidRPr="004E61EE">
        <w:rPr>
          <w:sz w:val="28"/>
          <w:szCs w:val="28"/>
        </w:rPr>
        <w:lastRenderedPageBreak/>
        <w:t xml:space="preserve">ekspertu ieguldītā darba </w:t>
      </w:r>
      <w:r w:rsidR="000837A4" w:rsidRPr="004E61EE">
        <w:rPr>
          <w:sz w:val="28"/>
          <w:szCs w:val="28"/>
        </w:rPr>
        <w:t>rezultātu ilgtspēju.</w:t>
      </w:r>
      <w:r w:rsidR="004E61EE">
        <w:rPr>
          <w:sz w:val="28"/>
          <w:szCs w:val="28"/>
        </w:rPr>
        <w:t xml:space="preserve"> Materiāli pieejami Finanšu ministrijas tīmekļa vietnē</w:t>
      </w:r>
      <w:r w:rsidR="004E61EE">
        <w:rPr>
          <w:rStyle w:val="FootnoteReference"/>
          <w:sz w:val="28"/>
          <w:szCs w:val="28"/>
        </w:rPr>
        <w:footnoteReference w:id="4"/>
      </w:r>
      <w:r w:rsidR="004E61EE">
        <w:rPr>
          <w:sz w:val="28"/>
          <w:szCs w:val="28"/>
        </w:rPr>
        <w:t>.</w:t>
      </w:r>
    </w:p>
    <w:p w14:paraId="736A3561" w14:textId="77777777" w:rsidR="0044394C" w:rsidRPr="00500270" w:rsidRDefault="0044394C" w:rsidP="0044394C">
      <w:pPr>
        <w:ind w:firstLine="720"/>
        <w:jc w:val="both"/>
        <w:rPr>
          <w:sz w:val="28"/>
          <w:szCs w:val="28"/>
          <w:highlight w:val="yellow"/>
        </w:rPr>
      </w:pPr>
    </w:p>
    <w:p w14:paraId="50AFCF5F" w14:textId="4B80CB16" w:rsidR="00F45DF4" w:rsidRPr="00D509FD" w:rsidRDefault="0044394C" w:rsidP="0044394C">
      <w:pPr>
        <w:ind w:firstLine="720"/>
        <w:jc w:val="both"/>
        <w:rPr>
          <w:sz w:val="28"/>
          <w:szCs w:val="28"/>
        </w:rPr>
      </w:pPr>
      <w:r w:rsidRPr="003A1804">
        <w:rPr>
          <w:sz w:val="28"/>
          <w:szCs w:val="28"/>
        </w:rPr>
        <w:t xml:space="preserve">Lai pilnveidotu iekšējās kontroles sistēmu, </w:t>
      </w:r>
      <w:r w:rsidR="000837A4" w:rsidRPr="003A1804">
        <w:rPr>
          <w:sz w:val="28"/>
          <w:szCs w:val="28"/>
        </w:rPr>
        <w:t xml:space="preserve">ministriju un iestāžu iekšējā audita struktūrvienību veikto </w:t>
      </w:r>
      <w:r w:rsidR="003A1804" w:rsidRPr="005171EC">
        <w:rPr>
          <w:sz w:val="28"/>
          <w:szCs w:val="28"/>
        </w:rPr>
        <w:t>150</w:t>
      </w:r>
      <w:r w:rsidR="003A1804" w:rsidRPr="003A1804">
        <w:rPr>
          <w:sz w:val="28"/>
          <w:szCs w:val="28"/>
        </w:rPr>
        <w:t xml:space="preserve"> </w:t>
      </w:r>
      <w:r w:rsidRPr="003A1804">
        <w:rPr>
          <w:sz w:val="28"/>
          <w:szCs w:val="28"/>
        </w:rPr>
        <w:t xml:space="preserve">iekšējo auditu rezultātā ir </w:t>
      </w:r>
      <w:r w:rsidRPr="00D509FD">
        <w:rPr>
          <w:sz w:val="28"/>
          <w:szCs w:val="28"/>
        </w:rPr>
        <w:t>izstrādāti</w:t>
      </w:r>
      <w:r w:rsidR="004661B9" w:rsidRPr="00D509FD">
        <w:rPr>
          <w:sz w:val="28"/>
          <w:szCs w:val="28"/>
        </w:rPr>
        <w:t xml:space="preserve"> </w:t>
      </w:r>
      <w:r w:rsidR="00D509FD">
        <w:rPr>
          <w:sz w:val="28"/>
          <w:szCs w:val="28"/>
        </w:rPr>
        <w:t xml:space="preserve">vairāk kā </w:t>
      </w:r>
      <w:r w:rsidR="00D509FD" w:rsidRPr="00D509FD">
        <w:rPr>
          <w:sz w:val="28"/>
          <w:szCs w:val="28"/>
        </w:rPr>
        <w:t>80</w:t>
      </w:r>
      <w:r w:rsidR="00D509FD">
        <w:rPr>
          <w:sz w:val="28"/>
          <w:szCs w:val="28"/>
        </w:rPr>
        <w:t>0</w:t>
      </w:r>
      <w:r w:rsidR="00D509FD" w:rsidRPr="00D509FD">
        <w:rPr>
          <w:sz w:val="28"/>
          <w:szCs w:val="28"/>
        </w:rPr>
        <w:t xml:space="preserve"> </w:t>
      </w:r>
      <w:r w:rsidRPr="00D509FD">
        <w:rPr>
          <w:sz w:val="28"/>
          <w:szCs w:val="28"/>
        </w:rPr>
        <w:t xml:space="preserve">ieteikumi, </w:t>
      </w:r>
      <w:r w:rsidR="00D509FD">
        <w:rPr>
          <w:sz w:val="28"/>
          <w:szCs w:val="28"/>
        </w:rPr>
        <w:t xml:space="preserve">no tiem vairāk kā </w:t>
      </w:r>
      <w:r w:rsidR="003F40BD">
        <w:rPr>
          <w:sz w:val="28"/>
          <w:szCs w:val="28"/>
        </w:rPr>
        <w:t>puse</w:t>
      </w:r>
      <w:r w:rsidR="00D509FD">
        <w:rPr>
          <w:sz w:val="28"/>
          <w:szCs w:val="28"/>
        </w:rPr>
        <w:t xml:space="preserve"> vērsti uz efektivitāti. I</w:t>
      </w:r>
      <w:r w:rsidRPr="003A1804">
        <w:rPr>
          <w:sz w:val="28"/>
          <w:szCs w:val="28"/>
        </w:rPr>
        <w:t xml:space="preserve">estāžu vadītāji ir apstiprinājuši rīcības un pasākumus iekšējās kontroles sistēmas pilnveidošanai, tādējādi novēršot konstatētās nepilnības un to cēloņus, kā arī preventīvi samazinot identificētos riskus. </w:t>
      </w:r>
      <w:r w:rsidR="00F45DF4" w:rsidRPr="008742E4">
        <w:rPr>
          <w:sz w:val="28"/>
          <w:szCs w:val="28"/>
        </w:rPr>
        <w:t>Pārskata gadā veikto auditu ieteikumu ieviešanas rezultāt</w:t>
      </w:r>
      <w:r w:rsidR="00B0710D" w:rsidRPr="008742E4">
        <w:rPr>
          <w:sz w:val="28"/>
          <w:szCs w:val="28"/>
        </w:rPr>
        <w:t>ā</w:t>
      </w:r>
      <w:r w:rsidR="00F45DF4" w:rsidRPr="008742E4">
        <w:rPr>
          <w:sz w:val="28"/>
          <w:szCs w:val="28"/>
        </w:rPr>
        <w:t xml:space="preserve"> sagaidāms,</w:t>
      </w:r>
      <w:r w:rsidR="00F45DF4" w:rsidRPr="008742E4">
        <w:t xml:space="preserve"> </w:t>
      </w:r>
      <w:r w:rsidR="00F45DF4" w:rsidRPr="008742E4">
        <w:rPr>
          <w:sz w:val="28"/>
          <w:szCs w:val="28"/>
        </w:rPr>
        <w:t>ka tiks</w:t>
      </w:r>
      <w:r w:rsidR="00175097" w:rsidRPr="008742E4">
        <w:rPr>
          <w:sz w:val="28"/>
          <w:szCs w:val="28"/>
        </w:rPr>
        <w:t xml:space="preserve"> </w:t>
      </w:r>
      <w:proofErr w:type="spellStart"/>
      <w:r w:rsidRPr="00D509FD">
        <w:rPr>
          <w:sz w:val="28"/>
          <w:szCs w:val="28"/>
        </w:rPr>
        <w:t>efektivizēti</w:t>
      </w:r>
      <w:proofErr w:type="spellEnd"/>
      <w:r w:rsidR="00D14537" w:rsidRPr="00D509FD">
        <w:rPr>
          <w:sz w:val="28"/>
          <w:szCs w:val="28"/>
        </w:rPr>
        <w:t xml:space="preserve"> </w:t>
      </w:r>
      <w:r w:rsidR="00175097" w:rsidRPr="00D509FD">
        <w:rPr>
          <w:sz w:val="28"/>
          <w:szCs w:val="28"/>
        </w:rPr>
        <w:t>proces</w:t>
      </w:r>
      <w:r w:rsidRPr="00D509FD">
        <w:rPr>
          <w:sz w:val="28"/>
          <w:szCs w:val="28"/>
        </w:rPr>
        <w:t>i</w:t>
      </w:r>
      <w:r w:rsidR="00175097" w:rsidRPr="00D509FD">
        <w:rPr>
          <w:sz w:val="28"/>
          <w:szCs w:val="28"/>
        </w:rPr>
        <w:t xml:space="preserve">, </w:t>
      </w:r>
      <w:r w:rsidR="00D14537" w:rsidRPr="00D509FD">
        <w:rPr>
          <w:sz w:val="28"/>
          <w:szCs w:val="28"/>
        </w:rPr>
        <w:t xml:space="preserve">nodrošināta </w:t>
      </w:r>
      <w:r w:rsidR="00175097" w:rsidRPr="00D509FD">
        <w:rPr>
          <w:sz w:val="28"/>
          <w:szCs w:val="28"/>
        </w:rPr>
        <w:t>orientācij</w:t>
      </w:r>
      <w:r w:rsidRPr="00D509FD">
        <w:rPr>
          <w:sz w:val="28"/>
          <w:szCs w:val="28"/>
        </w:rPr>
        <w:t>a</w:t>
      </w:r>
      <w:r w:rsidR="00175097" w:rsidRPr="00D509FD">
        <w:rPr>
          <w:sz w:val="28"/>
          <w:szCs w:val="28"/>
        </w:rPr>
        <w:t xml:space="preserve"> uz sasniedzamo rezultātu, </w:t>
      </w:r>
      <w:r w:rsidRPr="00D509FD">
        <w:rPr>
          <w:sz w:val="28"/>
          <w:szCs w:val="28"/>
        </w:rPr>
        <w:t xml:space="preserve">mazināts </w:t>
      </w:r>
      <w:r w:rsidR="00175097" w:rsidRPr="00D509FD">
        <w:rPr>
          <w:sz w:val="28"/>
          <w:szCs w:val="28"/>
        </w:rPr>
        <w:t>administratīv</w:t>
      </w:r>
      <w:r w:rsidRPr="00D509FD">
        <w:rPr>
          <w:sz w:val="28"/>
          <w:szCs w:val="28"/>
        </w:rPr>
        <w:t>ais</w:t>
      </w:r>
      <w:r w:rsidR="00175097" w:rsidRPr="00D509FD">
        <w:rPr>
          <w:sz w:val="28"/>
          <w:szCs w:val="28"/>
        </w:rPr>
        <w:t xml:space="preserve"> slog</w:t>
      </w:r>
      <w:r w:rsidRPr="00D509FD">
        <w:rPr>
          <w:sz w:val="28"/>
          <w:szCs w:val="28"/>
        </w:rPr>
        <w:t>s</w:t>
      </w:r>
      <w:r w:rsidR="00D14537" w:rsidRPr="00D509FD">
        <w:rPr>
          <w:sz w:val="28"/>
          <w:szCs w:val="28"/>
        </w:rPr>
        <w:t xml:space="preserve">, </w:t>
      </w:r>
      <w:r w:rsidRPr="00D509FD">
        <w:rPr>
          <w:sz w:val="28"/>
          <w:szCs w:val="28"/>
        </w:rPr>
        <w:t xml:space="preserve">uzlabota </w:t>
      </w:r>
      <w:r w:rsidR="00D14537" w:rsidRPr="00D509FD">
        <w:rPr>
          <w:sz w:val="28"/>
          <w:szCs w:val="28"/>
        </w:rPr>
        <w:t>valsts pārvaldes pakalpojumu kvalitāte</w:t>
      </w:r>
      <w:r w:rsidRPr="00D509FD">
        <w:rPr>
          <w:sz w:val="28"/>
          <w:szCs w:val="28"/>
        </w:rPr>
        <w:t xml:space="preserve"> un komunikācija ar sabiedrību, lietderīgāk izmantoti resursi, veikti citi iekšējās kontroles sistēmas uzlabojumi dažādos līmeņos un veicināta laba pārvaldība.</w:t>
      </w:r>
    </w:p>
    <w:p w14:paraId="55C254A4" w14:textId="5E534B37" w:rsidR="00D06627" w:rsidRPr="005171EC" w:rsidRDefault="00D06627" w:rsidP="00D06627">
      <w:pPr>
        <w:ind w:firstLine="851"/>
        <w:jc w:val="both"/>
        <w:rPr>
          <w:sz w:val="28"/>
          <w:szCs w:val="28"/>
          <w:highlight w:val="yellow"/>
        </w:rPr>
      </w:pPr>
    </w:p>
    <w:p w14:paraId="475DAEC1" w14:textId="657096CA" w:rsidR="00206B81" w:rsidRPr="005171EC" w:rsidRDefault="002B53DE" w:rsidP="00954F71">
      <w:pPr>
        <w:spacing w:after="120"/>
        <w:ind w:firstLine="720"/>
        <w:jc w:val="both"/>
        <w:rPr>
          <w:sz w:val="28"/>
          <w:szCs w:val="28"/>
          <w:highlight w:val="yellow"/>
        </w:rPr>
      </w:pPr>
      <w:r w:rsidRPr="005171EC">
        <w:rPr>
          <w:sz w:val="28"/>
          <w:szCs w:val="28"/>
          <w:highlight w:val="yellow"/>
        </w:rPr>
        <w:t xml:space="preserve"> </w:t>
      </w:r>
    </w:p>
    <w:p w14:paraId="7C0DA95C" w14:textId="3FBBE530" w:rsidR="000A3694" w:rsidRPr="00BC04ED" w:rsidRDefault="000A3694" w:rsidP="008A76A6">
      <w:pPr>
        <w:keepNext/>
        <w:jc w:val="center"/>
        <w:rPr>
          <w:b/>
          <w:sz w:val="32"/>
          <w:szCs w:val="32"/>
        </w:rPr>
      </w:pPr>
      <w:r w:rsidRPr="00BC04ED">
        <w:rPr>
          <w:b/>
          <w:sz w:val="32"/>
          <w:szCs w:val="32"/>
        </w:rPr>
        <w:t>Iekšējā audita darbības rezultatīvie rādītāji</w:t>
      </w:r>
    </w:p>
    <w:p w14:paraId="265446FE" w14:textId="77777777" w:rsidR="00ED100E" w:rsidRPr="005171EC" w:rsidRDefault="00ED100E" w:rsidP="008A76A6">
      <w:pPr>
        <w:keepNext/>
        <w:jc w:val="center"/>
        <w:rPr>
          <w:b/>
          <w:sz w:val="32"/>
          <w:szCs w:val="32"/>
          <w:highlight w:val="yellow"/>
        </w:rPr>
      </w:pPr>
    </w:p>
    <w:p w14:paraId="0C667CAD" w14:textId="1536A6AA" w:rsidR="000A3694" w:rsidRPr="00A254A9" w:rsidRDefault="000A3694" w:rsidP="008A76A6">
      <w:pPr>
        <w:keepNext/>
        <w:rPr>
          <w:b/>
          <w:sz w:val="32"/>
          <w:szCs w:val="32"/>
          <w:highlight w:val="yellow"/>
        </w:rPr>
      </w:pPr>
    </w:p>
    <w:p w14:paraId="1E269E38" w14:textId="25E85829" w:rsidR="00B5593C" w:rsidRPr="00A254A9" w:rsidRDefault="00263B63" w:rsidP="00E85CD5">
      <w:pPr>
        <w:keepNext/>
        <w:jc w:val="center"/>
        <w:rPr>
          <w:b/>
          <w:sz w:val="32"/>
          <w:szCs w:val="32"/>
          <w:highlight w:val="yellow"/>
        </w:rPr>
      </w:pPr>
      <w:r>
        <w:rPr>
          <w:rFonts w:asciiTheme="majorHAnsi" w:hAnsiTheme="majorHAnsi" w:cstheme="majorHAnsi"/>
          <w:b/>
          <w:bCs/>
          <w:noProof/>
          <w:color w:val="2E74B5" w:themeColor="accent1" w:themeShade="BF"/>
          <w:sz w:val="28"/>
          <w:szCs w:val="28"/>
        </w:rPr>
        <w:drawing>
          <wp:inline distT="0" distB="0" distL="0" distR="0" wp14:anchorId="16E3E2EB" wp14:editId="56D17F28">
            <wp:extent cx="4356324" cy="2781443"/>
            <wp:effectExtent l="0" t="0" r="6350" b="0"/>
            <wp:docPr id="33737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899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56324" cy="2781443"/>
                    </a:xfrm>
                    <a:prstGeom prst="rect">
                      <a:avLst/>
                    </a:prstGeom>
                  </pic:spPr>
                </pic:pic>
              </a:graphicData>
            </a:graphic>
          </wp:inline>
        </w:drawing>
      </w:r>
    </w:p>
    <w:p w14:paraId="38F4E9EE" w14:textId="77777777" w:rsidR="00E85CD5" w:rsidRPr="00A254A9" w:rsidRDefault="00E85CD5" w:rsidP="008A76A6">
      <w:pPr>
        <w:keepNext/>
        <w:jc w:val="center"/>
        <w:rPr>
          <w:bCs/>
          <w:i/>
          <w:highlight w:val="yellow"/>
        </w:rPr>
      </w:pPr>
    </w:p>
    <w:p w14:paraId="544A3D0F" w14:textId="2E602194" w:rsidR="00294505" w:rsidRPr="00A254A9" w:rsidRDefault="00363FC3" w:rsidP="008A76A6">
      <w:pPr>
        <w:keepNext/>
        <w:jc w:val="center"/>
        <w:rPr>
          <w:sz w:val="28"/>
          <w:szCs w:val="28"/>
        </w:rPr>
      </w:pPr>
      <w:r w:rsidRPr="00A254A9">
        <w:rPr>
          <w:bCs/>
          <w:i/>
        </w:rPr>
        <w:t>4</w:t>
      </w:r>
      <w:r w:rsidR="003B0200" w:rsidRPr="00A254A9">
        <w:rPr>
          <w:bCs/>
          <w:i/>
        </w:rPr>
        <w:t>. attēls</w:t>
      </w:r>
      <w:r w:rsidR="003B0200" w:rsidRPr="00A254A9">
        <w:rPr>
          <w:sz w:val="28"/>
          <w:szCs w:val="28"/>
        </w:rPr>
        <w:t xml:space="preserve"> </w:t>
      </w:r>
      <w:r w:rsidR="003B0200" w:rsidRPr="00A254A9">
        <w:rPr>
          <w:bCs/>
          <w:i/>
        </w:rPr>
        <w:t>Iekšējā audita rezultatīvie rādītāji</w:t>
      </w:r>
    </w:p>
    <w:p w14:paraId="487C1C42" w14:textId="77777777" w:rsidR="005F7F33" w:rsidRPr="001959FE" w:rsidRDefault="005F7F33" w:rsidP="001D44EA">
      <w:pPr>
        <w:ind w:firstLine="709"/>
        <w:jc w:val="both"/>
        <w:rPr>
          <w:sz w:val="28"/>
          <w:szCs w:val="28"/>
          <w:highlight w:val="yellow"/>
        </w:rPr>
      </w:pPr>
    </w:p>
    <w:p w14:paraId="599F43CD" w14:textId="3BD1E9A1" w:rsidR="002131A0" w:rsidRPr="001F2BFA" w:rsidRDefault="00A607D9" w:rsidP="001D44EA">
      <w:pPr>
        <w:ind w:firstLine="709"/>
        <w:jc w:val="both"/>
        <w:rPr>
          <w:sz w:val="28"/>
          <w:szCs w:val="28"/>
        </w:rPr>
      </w:pPr>
      <w:r w:rsidRPr="001F2BFA">
        <w:rPr>
          <w:sz w:val="28"/>
          <w:szCs w:val="28"/>
        </w:rPr>
        <w:tab/>
        <w:t>Katru pārskata gadu iekšējie auditori veic darba izpildes un rādītāju analīzi</w:t>
      </w:r>
      <w:r w:rsidRPr="001F2BFA">
        <w:rPr>
          <w:rStyle w:val="FootnoteReference"/>
          <w:sz w:val="28"/>
          <w:szCs w:val="28"/>
        </w:rPr>
        <w:footnoteReference w:id="5"/>
      </w:r>
      <w:r w:rsidRPr="001F2BFA">
        <w:rPr>
          <w:sz w:val="28"/>
          <w:szCs w:val="28"/>
        </w:rPr>
        <w:t xml:space="preserve">, kuras rezultāti </w:t>
      </w:r>
      <w:r w:rsidR="00E96B2D" w:rsidRPr="001F2BFA">
        <w:rPr>
          <w:sz w:val="28"/>
          <w:szCs w:val="28"/>
        </w:rPr>
        <w:t xml:space="preserve">atbilstoši iestāžu sniegtajai informācijai </w:t>
      </w:r>
      <w:r w:rsidRPr="001F2BFA">
        <w:rPr>
          <w:sz w:val="28"/>
          <w:szCs w:val="28"/>
        </w:rPr>
        <w:t xml:space="preserve">apkopoti </w:t>
      </w:r>
      <w:r w:rsidR="00C605CC">
        <w:rPr>
          <w:sz w:val="28"/>
          <w:szCs w:val="28"/>
        </w:rPr>
        <w:t xml:space="preserve">šī ziņojuma </w:t>
      </w:r>
      <w:r w:rsidRPr="001F2BFA">
        <w:rPr>
          <w:sz w:val="28"/>
          <w:szCs w:val="28"/>
        </w:rPr>
        <w:t>pielikumā.</w:t>
      </w:r>
      <w:r w:rsidR="001D44EA" w:rsidRPr="001F2BFA">
        <w:rPr>
          <w:sz w:val="28"/>
          <w:szCs w:val="28"/>
        </w:rPr>
        <w:t xml:space="preserve"> </w:t>
      </w:r>
      <w:r w:rsidR="00E96B2D" w:rsidRPr="001F2BFA">
        <w:rPr>
          <w:sz w:val="28"/>
          <w:szCs w:val="28"/>
        </w:rPr>
        <w:t>Kopējie</w:t>
      </w:r>
      <w:r w:rsidR="00784B6E">
        <w:rPr>
          <w:sz w:val="28"/>
          <w:szCs w:val="28"/>
        </w:rPr>
        <w:t xml:space="preserve"> 2023.gada</w:t>
      </w:r>
      <w:r w:rsidR="00E96B2D" w:rsidRPr="001F2BFA">
        <w:rPr>
          <w:sz w:val="28"/>
          <w:szCs w:val="28"/>
        </w:rPr>
        <w:t xml:space="preserve"> rādītāji redzami </w:t>
      </w:r>
      <w:proofErr w:type="spellStart"/>
      <w:r w:rsidR="00E96B2D" w:rsidRPr="001F2BFA">
        <w:rPr>
          <w:sz w:val="28"/>
          <w:szCs w:val="28"/>
        </w:rPr>
        <w:t>infografikā</w:t>
      </w:r>
      <w:proofErr w:type="spellEnd"/>
      <w:r w:rsidR="00363FC3" w:rsidRPr="001F2BFA">
        <w:rPr>
          <w:sz w:val="28"/>
          <w:szCs w:val="28"/>
        </w:rPr>
        <w:t xml:space="preserve"> (s</w:t>
      </w:r>
      <w:r w:rsidR="007D50B5" w:rsidRPr="001F2BFA">
        <w:rPr>
          <w:sz w:val="28"/>
          <w:szCs w:val="28"/>
        </w:rPr>
        <w:t>katīt 4</w:t>
      </w:r>
      <w:r w:rsidR="003B0200" w:rsidRPr="001F2BFA">
        <w:rPr>
          <w:sz w:val="28"/>
          <w:szCs w:val="28"/>
        </w:rPr>
        <w:t>.attēlu)</w:t>
      </w:r>
      <w:r w:rsidR="00E96B2D" w:rsidRPr="001F2BFA">
        <w:rPr>
          <w:sz w:val="28"/>
          <w:szCs w:val="28"/>
        </w:rPr>
        <w:t>.</w:t>
      </w:r>
    </w:p>
    <w:p w14:paraId="26CF79F1" w14:textId="77777777" w:rsidR="001D44EA" w:rsidRPr="001D78D0" w:rsidRDefault="001D44EA" w:rsidP="001D44EA">
      <w:pPr>
        <w:ind w:firstLine="709"/>
        <w:jc w:val="both"/>
        <w:rPr>
          <w:sz w:val="28"/>
          <w:szCs w:val="28"/>
          <w:highlight w:val="yellow"/>
        </w:rPr>
      </w:pPr>
    </w:p>
    <w:p w14:paraId="04DC9335" w14:textId="2EE752D5" w:rsidR="00182029" w:rsidRPr="001D78D0" w:rsidRDefault="00014725" w:rsidP="001D44EA">
      <w:pPr>
        <w:ind w:firstLine="709"/>
        <w:jc w:val="both"/>
        <w:rPr>
          <w:sz w:val="28"/>
          <w:szCs w:val="28"/>
        </w:rPr>
      </w:pPr>
      <w:r w:rsidRPr="001D78D0">
        <w:rPr>
          <w:sz w:val="28"/>
          <w:szCs w:val="28"/>
        </w:rPr>
        <w:t>Iekšējā audita struktūrvienību veido Ministru prezidentam tieši padotajās institūcijās un ministrijās. Iekšē</w:t>
      </w:r>
      <w:r w:rsidR="007B09F3" w:rsidRPr="001D78D0">
        <w:rPr>
          <w:sz w:val="28"/>
          <w:szCs w:val="28"/>
        </w:rPr>
        <w:t xml:space="preserve">jā audita sistēmu, </w:t>
      </w:r>
      <w:r w:rsidR="0071061F" w:rsidRPr="001D78D0">
        <w:rPr>
          <w:sz w:val="28"/>
          <w:szCs w:val="28"/>
        </w:rPr>
        <w:t>tostarp</w:t>
      </w:r>
      <w:r w:rsidR="007B09F3" w:rsidRPr="001D78D0">
        <w:rPr>
          <w:sz w:val="28"/>
          <w:szCs w:val="28"/>
        </w:rPr>
        <w:t>, i</w:t>
      </w:r>
      <w:r w:rsidRPr="001D78D0">
        <w:rPr>
          <w:sz w:val="28"/>
          <w:szCs w:val="28"/>
        </w:rPr>
        <w:t xml:space="preserve">ekšējā audita </w:t>
      </w:r>
      <w:r w:rsidRPr="001D78D0">
        <w:rPr>
          <w:sz w:val="28"/>
          <w:szCs w:val="28"/>
        </w:rPr>
        <w:lastRenderedPageBreak/>
        <w:t>struktūrvienības izveidošanas nepieciešamību padotības iestādēs</w:t>
      </w:r>
      <w:r w:rsidR="004671D7" w:rsidRPr="001D78D0">
        <w:rPr>
          <w:sz w:val="28"/>
          <w:szCs w:val="28"/>
        </w:rPr>
        <w:t>,</w:t>
      </w:r>
      <w:r w:rsidRPr="001D78D0">
        <w:rPr>
          <w:sz w:val="28"/>
          <w:szCs w:val="28"/>
        </w:rPr>
        <w:t xml:space="preserve"> nosaka </w:t>
      </w:r>
      <w:r w:rsidRPr="001D78D0">
        <w:rPr>
          <w:bCs/>
          <w:sz w:val="28"/>
          <w:szCs w:val="28"/>
        </w:rPr>
        <w:t>Ministru prezidents viņam tieši padotajās institūcijās un ministrs viņam padotajās institūcijās.</w:t>
      </w:r>
      <w:r w:rsidR="00A14E13" w:rsidRPr="001D78D0">
        <w:rPr>
          <w:sz w:val="28"/>
          <w:szCs w:val="28"/>
        </w:rPr>
        <w:t xml:space="preserve"> </w:t>
      </w:r>
    </w:p>
    <w:p w14:paraId="5BDC49C6" w14:textId="4E8FB553" w:rsidR="003F7A7C" w:rsidRPr="001D78D0" w:rsidRDefault="001004D4" w:rsidP="00870CF5">
      <w:pPr>
        <w:ind w:firstLine="709"/>
        <w:jc w:val="both"/>
        <w:rPr>
          <w:sz w:val="28"/>
          <w:szCs w:val="28"/>
        </w:rPr>
      </w:pPr>
      <w:r w:rsidRPr="001D78D0">
        <w:rPr>
          <w:sz w:val="28"/>
          <w:szCs w:val="28"/>
        </w:rPr>
        <w:t>P</w:t>
      </w:r>
      <w:r w:rsidR="00F001BE" w:rsidRPr="001D78D0">
        <w:rPr>
          <w:sz w:val="28"/>
          <w:szCs w:val="28"/>
        </w:rPr>
        <w:t>ārskata gad</w:t>
      </w:r>
      <w:r w:rsidR="00812856" w:rsidRPr="001D78D0">
        <w:rPr>
          <w:sz w:val="28"/>
          <w:szCs w:val="28"/>
        </w:rPr>
        <w:t>ā</w:t>
      </w:r>
      <w:r w:rsidR="00F001BE" w:rsidRPr="001D78D0">
        <w:rPr>
          <w:sz w:val="28"/>
          <w:szCs w:val="28"/>
        </w:rPr>
        <w:t xml:space="preserve"> </w:t>
      </w:r>
      <w:r w:rsidR="00784B6E">
        <w:rPr>
          <w:sz w:val="28"/>
          <w:szCs w:val="28"/>
        </w:rPr>
        <w:t xml:space="preserve">(2023.gadā) </w:t>
      </w:r>
      <w:r w:rsidR="006F66ED" w:rsidRPr="001D78D0">
        <w:rPr>
          <w:sz w:val="28"/>
          <w:szCs w:val="28"/>
        </w:rPr>
        <w:t xml:space="preserve">darbojās </w:t>
      </w:r>
      <w:r w:rsidR="00B941AD" w:rsidRPr="001D78D0">
        <w:rPr>
          <w:sz w:val="28"/>
          <w:szCs w:val="28"/>
        </w:rPr>
        <w:t xml:space="preserve">21 </w:t>
      </w:r>
      <w:r w:rsidR="00F001BE" w:rsidRPr="001D78D0">
        <w:rPr>
          <w:sz w:val="28"/>
          <w:szCs w:val="28"/>
        </w:rPr>
        <w:t>iekš</w:t>
      </w:r>
      <w:r w:rsidR="00CC366B" w:rsidRPr="001D78D0">
        <w:rPr>
          <w:sz w:val="28"/>
          <w:szCs w:val="28"/>
        </w:rPr>
        <w:t>ējā audita struktūrvienība</w:t>
      </w:r>
      <w:r w:rsidR="00812856" w:rsidRPr="001D78D0">
        <w:rPr>
          <w:sz w:val="28"/>
          <w:szCs w:val="28"/>
        </w:rPr>
        <w:t xml:space="preserve"> ar </w:t>
      </w:r>
      <w:r w:rsidR="00B941AD" w:rsidRPr="001D78D0">
        <w:rPr>
          <w:sz w:val="28"/>
          <w:szCs w:val="28"/>
        </w:rPr>
        <w:t xml:space="preserve">76 </w:t>
      </w:r>
      <w:r w:rsidR="00F001BE" w:rsidRPr="001D78D0">
        <w:rPr>
          <w:sz w:val="28"/>
          <w:szCs w:val="28"/>
        </w:rPr>
        <w:t>iekšēj</w:t>
      </w:r>
      <w:r w:rsidR="00312190" w:rsidRPr="001D78D0">
        <w:rPr>
          <w:sz w:val="28"/>
          <w:szCs w:val="28"/>
        </w:rPr>
        <w:t>iem</w:t>
      </w:r>
      <w:r w:rsidR="00812856" w:rsidRPr="001D78D0">
        <w:rPr>
          <w:sz w:val="28"/>
          <w:szCs w:val="28"/>
        </w:rPr>
        <w:t xml:space="preserve"> auditor</w:t>
      </w:r>
      <w:r w:rsidR="00312190" w:rsidRPr="001D78D0">
        <w:rPr>
          <w:sz w:val="28"/>
          <w:szCs w:val="28"/>
        </w:rPr>
        <w:t>iem</w:t>
      </w:r>
      <w:r w:rsidR="00812856" w:rsidRPr="001D78D0">
        <w:rPr>
          <w:sz w:val="28"/>
          <w:szCs w:val="28"/>
        </w:rPr>
        <w:t xml:space="preserve"> (no </w:t>
      </w:r>
      <w:r w:rsidR="00B941AD" w:rsidRPr="001D78D0">
        <w:rPr>
          <w:sz w:val="28"/>
          <w:szCs w:val="28"/>
        </w:rPr>
        <w:t xml:space="preserve">84 </w:t>
      </w:r>
      <w:r w:rsidR="009A687E" w:rsidRPr="001D78D0">
        <w:rPr>
          <w:sz w:val="28"/>
          <w:szCs w:val="28"/>
        </w:rPr>
        <w:t>amata viet</w:t>
      </w:r>
      <w:r w:rsidR="00B941AD" w:rsidRPr="001D78D0">
        <w:rPr>
          <w:sz w:val="28"/>
          <w:szCs w:val="28"/>
        </w:rPr>
        <w:t>ām</w:t>
      </w:r>
      <w:r w:rsidR="00812856" w:rsidRPr="001D78D0">
        <w:rPr>
          <w:sz w:val="28"/>
          <w:szCs w:val="28"/>
        </w:rPr>
        <w:t xml:space="preserve"> </w:t>
      </w:r>
      <w:r w:rsidR="00B941AD" w:rsidRPr="001D78D0">
        <w:rPr>
          <w:sz w:val="28"/>
          <w:szCs w:val="28"/>
        </w:rPr>
        <w:t xml:space="preserve">8 </w:t>
      </w:r>
      <w:r w:rsidR="0071061F" w:rsidRPr="001D78D0">
        <w:rPr>
          <w:sz w:val="28"/>
          <w:szCs w:val="28"/>
        </w:rPr>
        <w:t>jeb</w:t>
      </w:r>
      <w:r w:rsidR="00F001BE" w:rsidRPr="001D78D0">
        <w:rPr>
          <w:sz w:val="28"/>
          <w:szCs w:val="28"/>
        </w:rPr>
        <w:t xml:space="preserve"> </w:t>
      </w:r>
      <w:r w:rsidR="00856B27" w:rsidRPr="001D78D0">
        <w:rPr>
          <w:bCs/>
          <w:sz w:val="28"/>
          <w:szCs w:val="28"/>
        </w:rPr>
        <w:t>10</w:t>
      </w:r>
      <w:r w:rsidR="00F001BE" w:rsidRPr="001D78D0">
        <w:rPr>
          <w:bCs/>
          <w:sz w:val="28"/>
          <w:szCs w:val="28"/>
        </w:rPr>
        <w:t>% bija vakantas vai auditori atradās ilgstošā prombūtnē)</w:t>
      </w:r>
      <w:r w:rsidR="00F001BE" w:rsidRPr="001D78D0">
        <w:rPr>
          <w:sz w:val="28"/>
          <w:szCs w:val="28"/>
        </w:rPr>
        <w:t xml:space="preserve"> – 13 ministrijās un </w:t>
      </w:r>
      <w:r w:rsidR="00856B27" w:rsidRPr="001D78D0">
        <w:rPr>
          <w:sz w:val="28"/>
          <w:szCs w:val="28"/>
        </w:rPr>
        <w:t>sešās</w:t>
      </w:r>
      <w:r w:rsidR="00856B27" w:rsidRPr="001D78D0">
        <w:t xml:space="preserve"> </w:t>
      </w:r>
      <w:r w:rsidR="00F001BE" w:rsidRPr="001D78D0">
        <w:rPr>
          <w:sz w:val="28"/>
          <w:szCs w:val="28"/>
        </w:rPr>
        <w:t xml:space="preserve">padotībā esošajās iestādēs, </w:t>
      </w:r>
      <w:r w:rsidR="009A687E" w:rsidRPr="001D78D0">
        <w:rPr>
          <w:sz w:val="28"/>
          <w:szCs w:val="28"/>
        </w:rPr>
        <w:t>Valsts kancelejā un</w:t>
      </w:r>
      <w:r w:rsidR="00F001BE" w:rsidRPr="001D78D0">
        <w:rPr>
          <w:sz w:val="28"/>
          <w:szCs w:val="28"/>
        </w:rPr>
        <w:t xml:space="preserve"> Korupcijas novēršanas un apkarošanas birojā.</w:t>
      </w:r>
      <w:r w:rsidR="00312190" w:rsidRPr="001D78D0">
        <w:rPr>
          <w:sz w:val="28"/>
          <w:szCs w:val="28"/>
        </w:rPr>
        <w:t xml:space="preserve"> </w:t>
      </w:r>
      <w:r w:rsidR="00784B6E">
        <w:rPr>
          <w:sz w:val="28"/>
          <w:szCs w:val="28"/>
        </w:rPr>
        <w:t>2023.</w:t>
      </w:r>
      <w:r w:rsidR="00784B6E" w:rsidRPr="001D78D0">
        <w:rPr>
          <w:sz w:val="28"/>
          <w:szCs w:val="28"/>
        </w:rPr>
        <w:t xml:space="preserve"> </w:t>
      </w:r>
      <w:r w:rsidR="00312190" w:rsidRPr="001D78D0">
        <w:rPr>
          <w:sz w:val="28"/>
          <w:szCs w:val="28"/>
        </w:rPr>
        <w:t xml:space="preserve">gadā </w:t>
      </w:r>
      <w:r w:rsidR="00856B27" w:rsidRPr="001D78D0">
        <w:rPr>
          <w:sz w:val="28"/>
          <w:szCs w:val="28"/>
        </w:rPr>
        <w:t>darbību uzsāka Valsts policijas iekšējā audita struktūrvienība.</w:t>
      </w:r>
      <w:r w:rsidR="005B12D2" w:rsidRPr="001D78D0">
        <w:rPr>
          <w:sz w:val="28"/>
          <w:szCs w:val="28"/>
        </w:rPr>
        <w:t xml:space="preserve"> </w:t>
      </w:r>
      <w:r w:rsidR="003F0DAE" w:rsidRPr="001D78D0">
        <w:rPr>
          <w:sz w:val="28"/>
          <w:szCs w:val="28"/>
        </w:rPr>
        <w:t xml:space="preserve"> </w:t>
      </w:r>
      <w:r w:rsidR="003F7A7C" w:rsidRPr="001D78D0">
        <w:rPr>
          <w:sz w:val="28"/>
          <w:szCs w:val="28"/>
        </w:rPr>
        <w:t>Datu valsts inspekcijā</w:t>
      </w:r>
      <w:r w:rsidR="003F7A7C" w:rsidRPr="001D78D0">
        <w:rPr>
          <w:rStyle w:val="FootnoteReference"/>
          <w:sz w:val="28"/>
          <w:szCs w:val="28"/>
        </w:rPr>
        <w:footnoteReference w:id="6"/>
      </w:r>
      <w:r w:rsidR="003F7A7C" w:rsidRPr="001D78D0">
        <w:rPr>
          <w:sz w:val="28"/>
          <w:szCs w:val="28"/>
        </w:rPr>
        <w:t xml:space="preserve"> </w:t>
      </w:r>
      <w:r w:rsidR="00904B7C" w:rsidRPr="001D78D0">
        <w:rPr>
          <w:sz w:val="28"/>
          <w:szCs w:val="28"/>
        </w:rPr>
        <w:t xml:space="preserve">no </w:t>
      </w:r>
      <w:r w:rsidR="003F7A7C" w:rsidRPr="001D78D0">
        <w:rPr>
          <w:sz w:val="28"/>
          <w:szCs w:val="28"/>
        </w:rPr>
        <w:t>2020. gada 29.septembra ie</w:t>
      </w:r>
      <w:r w:rsidR="00904B7C" w:rsidRPr="001D78D0">
        <w:rPr>
          <w:sz w:val="28"/>
          <w:szCs w:val="28"/>
        </w:rPr>
        <w:t xml:space="preserve">kšējā audita funkciju </w:t>
      </w:r>
      <w:r w:rsidRPr="001D78D0">
        <w:rPr>
          <w:sz w:val="28"/>
          <w:szCs w:val="28"/>
        </w:rPr>
        <w:t>n</w:t>
      </w:r>
      <w:r w:rsidR="0095716E" w:rsidRPr="001D78D0">
        <w:rPr>
          <w:sz w:val="28"/>
          <w:szCs w:val="28"/>
        </w:rPr>
        <w:t>odrošin</w:t>
      </w:r>
      <w:r w:rsidRPr="001D78D0">
        <w:rPr>
          <w:sz w:val="28"/>
          <w:szCs w:val="28"/>
        </w:rPr>
        <w:t>a</w:t>
      </w:r>
      <w:r w:rsidR="00904B7C" w:rsidRPr="001D78D0">
        <w:rPr>
          <w:sz w:val="28"/>
          <w:szCs w:val="28"/>
        </w:rPr>
        <w:t xml:space="preserve"> </w:t>
      </w:r>
      <w:r w:rsidR="003F7A7C" w:rsidRPr="001D78D0">
        <w:rPr>
          <w:sz w:val="28"/>
          <w:szCs w:val="28"/>
        </w:rPr>
        <w:t xml:space="preserve">Tieslietu ministrijas </w:t>
      </w:r>
      <w:r w:rsidR="00856B27" w:rsidRPr="001D78D0">
        <w:rPr>
          <w:sz w:val="28"/>
          <w:szCs w:val="28"/>
        </w:rPr>
        <w:t>iekšējā audita struktūrvienība</w:t>
      </w:r>
      <w:r w:rsidR="003F7A7C" w:rsidRPr="001D78D0">
        <w:rPr>
          <w:sz w:val="28"/>
          <w:szCs w:val="28"/>
        </w:rPr>
        <w:t>.</w:t>
      </w:r>
      <w:r w:rsidR="00856B27" w:rsidRPr="001D78D0">
        <w:rPr>
          <w:sz w:val="28"/>
          <w:szCs w:val="28"/>
        </w:rPr>
        <w:t xml:space="preserve"> Klimata un enerģētikas ministrijā iekšējā audita funkciju nodrošina Viedās administrācijas un reģionālās attīstības ministrijas iekšējā audita struktūrvienība.</w:t>
      </w:r>
    </w:p>
    <w:p w14:paraId="66AAFE39" w14:textId="7F163E58" w:rsidR="00AD1671" w:rsidRPr="001D78D0" w:rsidRDefault="00F05C83" w:rsidP="00AC1218">
      <w:pPr>
        <w:ind w:firstLine="709"/>
        <w:jc w:val="both"/>
        <w:rPr>
          <w:sz w:val="28"/>
          <w:szCs w:val="28"/>
        </w:rPr>
      </w:pPr>
      <w:r w:rsidRPr="001D78D0">
        <w:rPr>
          <w:sz w:val="28"/>
          <w:szCs w:val="28"/>
        </w:rPr>
        <w:t xml:space="preserve">Iekšējā audita sistēmas aptvērums </w:t>
      </w:r>
      <w:proofErr w:type="spellStart"/>
      <w:r w:rsidR="002C452D" w:rsidRPr="001D78D0">
        <w:rPr>
          <w:sz w:val="28"/>
          <w:szCs w:val="28"/>
        </w:rPr>
        <w:t>Iekšlietu</w:t>
      </w:r>
      <w:proofErr w:type="spellEnd"/>
      <w:r w:rsidR="002C452D" w:rsidRPr="001D78D0">
        <w:rPr>
          <w:sz w:val="28"/>
          <w:szCs w:val="28"/>
        </w:rPr>
        <w:t xml:space="preserve"> ministrijas</w:t>
      </w:r>
      <w:r w:rsidR="00EE7867" w:rsidRPr="001D78D0">
        <w:rPr>
          <w:sz w:val="28"/>
          <w:szCs w:val="28"/>
        </w:rPr>
        <w:t xml:space="preserve"> resorā</w:t>
      </w:r>
      <w:r w:rsidR="00552BE4" w:rsidRPr="001D78D0">
        <w:rPr>
          <w:sz w:val="28"/>
          <w:szCs w:val="28"/>
        </w:rPr>
        <w:t xml:space="preserve"> tiek nodrošināts tikai daļēji</w:t>
      </w:r>
      <w:r w:rsidR="00AC1218" w:rsidRPr="001D78D0">
        <w:rPr>
          <w:sz w:val="28"/>
          <w:szCs w:val="28"/>
        </w:rPr>
        <w:t>, jo</w:t>
      </w:r>
      <w:r w:rsidR="00EE7867" w:rsidRPr="001D78D0">
        <w:rPr>
          <w:sz w:val="28"/>
          <w:szCs w:val="28"/>
        </w:rPr>
        <w:t xml:space="preserve"> iekšējā audita sistēma</w:t>
      </w:r>
      <w:r w:rsidR="006F53B5" w:rsidRPr="001D78D0">
        <w:rPr>
          <w:sz w:val="28"/>
          <w:szCs w:val="28"/>
        </w:rPr>
        <w:t xml:space="preserve"> joprojām</w:t>
      </w:r>
      <w:r w:rsidR="003B6A44" w:rsidRPr="001D78D0">
        <w:rPr>
          <w:sz w:val="28"/>
          <w:szCs w:val="28"/>
        </w:rPr>
        <w:t xml:space="preserve"> aptv</w:t>
      </w:r>
      <w:r w:rsidR="00552BE4" w:rsidRPr="001D78D0">
        <w:rPr>
          <w:sz w:val="28"/>
          <w:szCs w:val="28"/>
        </w:rPr>
        <w:t>er</w:t>
      </w:r>
      <w:r w:rsidR="003B6A44" w:rsidRPr="001D78D0">
        <w:rPr>
          <w:sz w:val="28"/>
          <w:szCs w:val="28"/>
        </w:rPr>
        <w:t xml:space="preserve"> tikai </w:t>
      </w:r>
      <w:proofErr w:type="spellStart"/>
      <w:r w:rsidR="003B6A44" w:rsidRPr="001D78D0">
        <w:rPr>
          <w:sz w:val="28"/>
          <w:szCs w:val="28"/>
        </w:rPr>
        <w:t>Iekšlietu</w:t>
      </w:r>
      <w:proofErr w:type="spellEnd"/>
      <w:r w:rsidR="003B6A44" w:rsidRPr="001D78D0">
        <w:rPr>
          <w:sz w:val="28"/>
          <w:szCs w:val="28"/>
        </w:rPr>
        <w:t xml:space="preserve"> ministriju</w:t>
      </w:r>
      <w:r w:rsidR="00552BE4" w:rsidRPr="001D78D0">
        <w:rPr>
          <w:sz w:val="28"/>
          <w:szCs w:val="28"/>
        </w:rPr>
        <w:t xml:space="preserve"> un no 2023.gada Valsts policiju un Valsts policijas koledžu </w:t>
      </w:r>
      <w:r w:rsidR="003B6A44" w:rsidRPr="001D78D0">
        <w:rPr>
          <w:sz w:val="28"/>
          <w:szCs w:val="28"/>
        </w:rPr>
        <w:t>, bet</w:t>
      </w:r>
      <w:r w:rsidR="00EE7867" w:rsidRPr="001D78D0">
        <w:rPr>
          <w:sz w:val="28"/>
          <w:szCs w:val="28"/>
        </w:rPr>
        <w:t xml:space="preserve"> neaptv</w:t>
      </w:r>
      <w:r w:rsidR="00AC1218" w:rsidRPr="001D78D0">
        <w:rPr>
          <w:sz w:val="28"/>
          <w:szCs w:val="28"/>
        </w:rPr>
        <w:t>ēra</w:t>
      </w:r>
      <w:r w:rsidR="002C452D" w:rsidRPr="001D78D0">
        <w:rPr>
          <w:sz w:val="28"/>
          <w:szCs w:val="28"/>
        </w:rPr>
        <w:t xml:space="preserve"> </w:t>
      </w:r>
      <w:r w:rsidR="00552BE4" w:rsidRPr="001D78D0">
        <w:rPr>
          <w:sz w:val="28"/>
          <w:szCs w:val="28"/>
        </w:rPr>
        <w:t xml:space="preserve">pārējās </w:t>
      </w:r>
      <w:r w:rsidR="00EE7867" w:rsidRPr="001D78D0">
        <w:rPr>
          <w:sz w:val="28"/>
          <w:szCs w:val="28"/>
        </w:rPr>
        <w:t xml:space="preserve">padotības iestādes, un sistemātisks iekšējās kontroles sistēmas darbības novērtējums </w:t>
      </w:r>
      <w:r w:rsidR="00552BE4" w:rsidRPr="001D78D0">
        <w:rPr>
          <w:sz w:val="28"/>
          <w:szCs w:val="28"/>
        </w:rPr>
        <w:t>tajās</w:t>
      </w:r>
      <w:r w:rsidR="00EE7867" w:rsidRPr="001D78D0">
        <w:rPr>
          <w:sz w:val="28"/>
          <w:szCs w:val="28"/>
        </w:rPr>
        <w:t xml:space="preserve"> netiek nodrošināts. Līdz ar to pastāv risks, ka tiek apdraudēta šo iestāžu mērķu sasniegšana, efektīva darbība, aktīvu aizsardzība, pārskatu ticamība, darbības atbilstība tiesību aktiem</w:t>
      </w:r>
      <w:r w:rsidR="00EE2518" w:rsidRPr="001D78D0">
        <w:rPr>
          <w:sz w:val="28"/>
          <w:szCs w:val="28"/>
        </w:rPr>
        <w:t>, kā arī nepietiekama Eiropas Savienības fondu, tostarp, jaunā Atveseļošanās un noturības mehānisma, līdzekļu aizsardzība.</w:t>
      </w:r>
      <w:r w:rsidR="00AC1218" w:rsidRPr="001D78D0">
        <w:rPr>
          <w:sz w:val="28"/>
          <w:szCs w:val="28"/>
        </w:rPr>
        <w:t xml:space="preserve"> </w:t>
      </w:r>
    </w:p>
    <w:p w14:paraId="443C146B" w14:textId="77777777" w:rsidR="00B3371C" w:rsidRPr="001D78D0" w:rsidRDefault="00B3371C" w:rsidP="00AC1218">
      <w:pPr>
        <w:ind w:firstLine="709"/>
        <w:jc w:val="both"/>
        <w:rPr>
          <w:sz w:val="28"/>
          <w:szCs w:val="28"/>
          <w:highlight w:val="yellow"/>
        </w:rPr>
      </w:pPr>
    </w:p>
    <w:p w14:paraId="0966223B" w14:textId="384D074A" w:rsidR="002F319F" w:rsidRPr="00F872D3" w:rsidRDefault="002F319F" w:rsidP="00220501">
      <w:pPr>
        <w:widowControl w:val="0"/>
        <w:ind w:firstLine="709"/>
        <w:jc w:val="both"/>
        <w:rPr>
          <w:sz w:val="28"/>
          <w:szCs w:val="28"/>
        </w:rPr>
      </w:pPr>
      <w:r w:rsidRPr="004E0FAB">
        <w:rPr>
          <w:sz w:val="28"/>
          <w:szCs w:val="28"/>
        </w:rPr>
        <w:t>Finanšu ministrija ir pilnvarota</w:t>
      </w:r>
      <w:r w:rsidR="004469FC" w:rsidRPr="004E0FAB">
        <w:rPr>
          <w:rStyle w:val="FootnoteReference"/>
          <w:sz w:val="28"/>
          <w:szCs w:val="28"/>
        </w:rPr>
        <w:footnoteReference w:id="7"/>
      </w:r>
      <w:r w:rsidRPr="004E0FAB">
        <w:rPr>
          <w:sz w:val="28"/>
          <w:szCs w:val="28"/>
        </w:rPr>
        <w:t xml:space="preserve"> vismaz reizi piecos gados novērtēt ministrijās un iestādēs izveidoto iekšējā audita struktūrvienību darbību</w:t>
      </w:r>
      <w:r w:rsidR="001B2654" w:rsidRPr="004E0FAB">
        <w:rPr>
          <w:sz w:val="28"/>
          <w:szCs w:val="28"/>
        </w:rPr>
        <w:t>, lai</w:t>
      </w:r>
      <w:r w:rsidRPr="004E0FAB">
        <w:rPr>
          <w:sz w:val="28"/>
          <w:szCs w:val="28"/>
        </w:rPr>
        <w:t xml:space="preserve"> izvērtēt</w:t>
      </w:r>
      <w:r w:rsidR="001B2654" w:rsidRPr="004E0FAB">
        <w:rPr>
          <w:sz w:val="28"/>
          <w:szCs w:val="28"/>
        </w:rPr>
        <w:t>u</w:t>
      </w:r>
      <w:r w:rsidRPr="004E0FAB">
        <w:rPr>
          <w:sz w:val="28"/>
          <w:szCs w:val="28"/>
        </w:rPr>
        <w:t xml:space="preserve"> </w:t>
      </w:r>
      <w:r w:rsidR="001B2654" w:rsidRPr="004E0FAB">
        <w:rPr>
          <w:sz w:val="28"/>
          <w:szCs w:val="28"/>
        </w:rPr>
        <w:t>to</w:t>
      </w:r>
      <w:r w:rsidRPr="004E0FAB">
        <w:rPr>
          <w:sz w:val="28"/>
          <w:szCs w:val="28"/>
        </w:rPr>
        <w:t xml:space="preserve"> darbības efektivitāti, atbilstību iekšējo auditu reglamentējošo normatīvo aktu prasībām, labākajai praksei iekšējā audita jomā</w:t>
      </w:r>
      <w:r w:rsidR="001B2654" w:rsidRPr="00F872D3">
        <w:rPr>
          <w:sz w:val="28"/>
          <w:szCs w:val="28"/>
        </w:rPr>
        <w:t xml:space="preserve">. </w:t>
      </w:r>
      <w:r w:rsidRPr="00F872D3">
        <w:rPr>
          <w:sz w:val="28"/>
          <w:szCs w:val="28"/>
        </w:rPr>
        <w:t xml:space="preserve">Lai nodrošinātu minētā uzdevuma izpildi atbilstoši </w:t>
      </w:r>
      <w:r w:rsidR="00EE68ED" w:rsidRPr="00F872D3">
        <w:rPr>
          <w:sz w:val="28"/>
          <w:szCs w:val="28"/>
        </w:rPr>
        <w:t>MK</w:t>
      </w:r>
      <w:r w:rsidRPr="00F872D3">
        <w:rPr>
          <w:sz w:val="28"/>
          <w:szCs w:val="28"/>
        </w:rPr>
        <w:t xml:space="preserve"> 2013.gada 9.jūlija noteikumiem Nr.385 „Iekšējā audita veikšanas un novērtēšanas kārtība”, Finanšu ministrija</w:t>
      </w:r>
      <w:r w:rsidR="00AA31C8" w:rsidRPr="00F872D3">
        <w:rPr>
          <w:sz w:val="28"/>
          <w:szCs w:val="28"/>
        </w:rPr>
        <w:t xml:space="preserve"> 2022.gadā</w:t>
      </w:r>
      <w:r w:rsidRPr="00F872D3">
        <w:rPr>
          <w:sz w:val="28"/>
          <w:szCs w:val="28"/>
        </w:rPr>
        <w:t xml:space="preserve"> uzsākusi</w:t>
      </w:r>
      <w:r w:rsidR="00F45689" w:rsidRPr="00F872D3">
        <w:rPr>
          <w:sz w:val="28"/>
          <w:szCs w:val="28"/>
        </w:rPr>
        <w:t xml:space="preserve"> un 2023.gadā pabeigusi 20</w:t>
      </w:r>
      <w:r w:rsidRPr="00F872D3">
        <w:rPr>
          <w:sz w:val="28"/>
          <w:szCs w:val="28"/>
        </w:rPr>
        <w:t xml:space="preserve"> iekšējā audita struktūrvienību darbības novērtēšanu ministrijās un iestādēs, novērtēšanu īstenojot ar neatkarīgu un atbilstoši kvalificētu ārējo ekspertu</w:t>
      </w:r>
      <w:r w:rsidR="00AA31C8" w:rsidRPr="00F872D3">
        <w:rPr>
          <w:rStyle w:val="FootnoteReference"/>
          <w:sz w:val="28"/>
          <w:szCs w:val="28"/>
        </w:rPr>
        <w:footnoteReference w:id="8"/>
      </w:r>
      <w:r w:rsidRPr="00F872D3">
        <w:rPr>
          <w:sz w:val="28"/>
          <w:szCs w:val="28"/>
        </w:rPr>
        <w:t xml:space="preserve"> piesaisti.</w:t>
      </w:r>
      <w:r w:rsidR="00220501" w:rsidRPr="00F872D3">
        <w:rPr>
          <w:sz w:val="28"/>
          <w:szCs w:val="28"/>
        </w:rPr>
        <w:t xml:space="preserve"> </w:t>
      </w:r>
      <w:r w:rsidRPr="00F872D3">
        <w:rPr>
          <w:sz w:val="28"/>
          <w:szCs w:val="28"/>
        </w:rPr>
        <w:t>Ņemot vērā starptautiskās iekšējā audita prakses aktualitātes un Iekšējā audita profesionālās prakses ietvaru, novērtēšana ir organizēta kā iekšējā audita struktūrvienību veikta darbības pašnovērtējuma rezultātu centralizēta</w:t>
      </w:r>
      <w:r w:rsidR="00AA31C8" w:rsidRPr="00F872D3">
        <w:rPr>
          <w:sz w:val="28"/>
          <w:szCs w:val="28"/>
        </w:rPr>
        <w:t xml:space="preserve"> izskatīšana un</w:t>
      </w:r>
      <w:r w:rsidRPr="00F872D3">
        <w:rPr>
          <w:sz w:val="28"/>
          <w:szCs w:val="28"/>
        </w:rPr>
        <w:t xml:space="preserve"> apstiprināšana no neatkarīga ārējā novērtētāja puses</w:t>
      </w:r>
      <w:r w:rsidR="008C40E6" w:rsidRPr="00F872D3">
        <w:rPr>
          <w:sz w:val="28"/>
          <w:szCs w:val="28"/>
        </w:rPr>
        <w:t xml:space="preserve">, cita starpā sniedzot vērtējumu arī par iekšējā audita struktūrvienību darbības atbilstību </w:t>
      </w:r>
      <w:r w:rsidR="000D4D5C" w:rsidRPr="00F872D3">
        <w:rPr>
          <w:sz w:val="28"/>
          <w:szCs w:val="28"/>
        </w:rPr>
        <w:t>Iekšējā audita profesionālās prakses starptautiskajiem standartiem.</w:t>
      </w:r>
      <w:r w:rsidR="00434AF9" w:rsidRPr="00F872D3">
        <w:rPr>
          <w:sz w:val="28"/>
          <w:szCs w:val="28"/>
        </w:rPr>
        <w:t xml:space="preserve"> </w:t>
      </w:r>
    </w:p>
    <w:p w14:paraId="6AF91DAB" w14:textId="77777777" w:rsidR="004F7A8B" w:rsidRPr="00394CD3" w:rsidRDefault="004F7A8B" w:rsidP="00220501">
      <w:pPr>
        <w:widowControl w:val="0"/>
        <w:ind w:firstLine="709"/>
        <w:jc w:val="both"/>
        <w:rPr>
          <w:sz w:val="28"/>
          <w:szCs w:val="28"/>
          <w:highlight w:val="yellow"/>
        </w:rPr>
      </w:pPr>
    </w:p>
    <w:p w14:paraId="1AA3A2A8" w14:textId="75D5A520" w:rsidR="00B3380D" w:rsidRPr="00394CD3" w:rsidRDefault="004F7A8B" w:rsidP="00220501">
      <w:pPr>
        <w:widowControl w:val="0"/>
        <w:ind w:firstLine="709"/>
        <w:jc w:val="both"/>
        <w:rPr>
          <w:sz w:val="28"/>
          <w:szCs w:val="28"/>
        </w:rPr>
      </w:pPr>
      <w:r w:rsidRPr="00394CD3">
        <w:rPr>
          <w:sz w:val="28"/>
          <w:szCs w:val="28"/>
        </w:rPr>
        <w:t xml:space="preserve">Kopējie </w:t>
      </w:r>
      <w:r w:rsidR="00C26132" w:rsidRPr="00394CD3">
        <w:rPr>
          <w:sz w:val="28"/>
          <w:szCs w:val="28"/>
        </w:rPr>
        <w:t xml:space="preserve">20 iekšējā audita struktūrvienību </w:t>
      </w:r>
      <w:r w:rsidRPr="00394CD3">
        <w:rPr>
          <w:sz w:val="28"/>
          <w:szCs w:val="28"/>
        </w:rPr>
        <w:t>n</w:t>
      </w:r>
      <w:r w:rsidR="00B3380D" w:rsidRPr="00394CD3">
        <w:rPr>
          <w:sz w:val="28"/>
          <w:szCs w:val="28"/>
        </w:rPr>
        <w:t>ovērtējuma rezultāti</w:t>
      </w:r>
      <w:r w:rsidR="00986738" w:rsidRPr="00394CD3">
        <w:rPr>
          <w:sz w:val="28"/>
          <w:szCs w:val="28"/>
        </w:rPr>
        <w:t>, kur 1 ir zemākais un 4 augstākais novērtējums,</w:t>
      </w:r>
      <w:r w:rsidRPr="00394CD3">
        <w:rPr>
          <w:sz w:val="28"/>
          <w:szCs w:val="28"/>
        </w:rPr>
        <w:t xml:space="preserve"> ir</w:t>
      </w:r>
      <w:r w:rsidR="00B3371C" w:rsidRPr="00394CD3">
        <w:rPr>
          <w:sz w:val="28"/>
          <w:szCs w:val="28"/>
        </w:rPr>
        <w:t xml:space="preserve"> apkopoti 1.tabulā.</w:t>
      </w:r>
    </w:p>
    <w:p w14:paraId="702EAFDC" w14:textId="77777777" w:rsidR="00C26132" w:rsidRPr="00394CD3" w:rsidRDefault="00C26132" w:rsidP="00220501">
      <w:pPr>
        <w:widowControl w:val="0"/>
        <w:ind w:firstLine="709"/>
        <w:jc w:val="both"/>
        <w:rPr>
          <w:sz w:val="28"/>
          <w:szCs w:val="28"/>
        </w:rPr>
      </w:pPr>
    </w:p>
    <w:p w14:paraId="39B50298" w14:textId="5A2E7A34" w:rsidR="004F7A8B" w:rsidRPr="00394CD3" w:rsidRDefault="004F7A8B" w:rsidP="004F7A8B">
      <w:pPr>
        <w:widowControl w:val="0"/>
        <w:jc w:val="both"/>
        <w:rPr>
          <w:i/>
          <w:iCs/>
        </w:rPr>
      </w:pPr>
      <w:r w:rsidRPr="00394CD3">
        <w:rPr>
          <w:i/>
          <w:iCs/>
        </w:rPr>
        <w:t>1.tabula. Novērtējums atbilstoši MK 2013.gada 9.jūlija noteikumu Nr.385 „Iekšējā audita veikšanas un novērtēšanas kārtība” 137.punktam</w:t>
      </w:r>
    </w:p>
    <w:p w14:paraId="42C8F27A" w14:textId="77777777" w:rsidR="00A50F93" w:rsidRPr="00394CD3" w:rsidRDefault="00A50F93" w:rsidP="004F7A8B">
      <w:pPr>
        <w:widowControl w:val="0"/>
        <w:jc w:val="both"/>
        <w:rPr>
          <w:i/>
          <w:iCs/>
          <w:highlight w:val="yellow"/>
        </w:rPr>
      </w:pPr>
    </w:p>
    <w:tbl>
      <w:tblPr>
        <w:tblStyle w:val="TableGrid"/>
        <w:tblW w:w="0" w:type="auto"/>
        <w:tblLook w:val="04A0" w:firstRow="1" w:lastRow="0" w:firstColumn="1" w:lastColumn="0" w:noHBand="0" w:noVBand="1"/>
      </w:tblPr>
      <w:tblGrid>
        <w:gridCol w:w="7373"/>
        <w:gridCol w:w="2115"/>
      </w:tblGrid>
      <w:tr w:rsidR="004F7A8B" w:rsidRPr="001959FE" w14:paraId="7D1BD580" w14:textId="77777777" w:rsidTr="002124E4">
        <w:tc>
          <w:tcPr>
            <w:tcW w:w="7373" w:type="dxa"/>
            <w:shd w:val="clear" w:color="auto" w:fill="DEEAF6" w:themeFill="accent1" w:themeFillTint="33"/>
          </w:tcPr>
          <w:p w14:paraId="66B8E2C3" w14:textId="4412F78E" w:rsidR="004F7A8B" w:rsidRPr="00394CD3" w:rsidRDefault="004F7A8B" w:rsidP="004F7A8B">
            <w:pPr>
              <w:widowControl w:val="0"/>
              <w:jc w:val="center"/>
              <w:rPr>
                <w:b/>
                <w:bCs/>
                <w:sz w:val="28"/>
                <w:szCs w:val="28"/>
              </w:rPr>
            </w:pPr>
            <w:r w:rsidRPr="00394CD3">
              <w:rPr>
                <w:b/>
                <w:bCs/>
                <w:sz w:val="28"/>
                <w:szCs w:val="28"/>
              </w:rPr>
              <w:lastRenderedPageBreak/>
              <w:t xml:space="preserve">Novērtējums </w:t>
            </w:r>
          </w:p>
        </w:tc>
        <w:tc>
          <w:tcPr>
            <w:tcW w:w="2115" w:type="dxa"/>
            <w:shd w:val="clear" w:color="auto" w:fill="DEEAF6" w:themeFill="accent1" w:themeFillTint="33"/>
          </w:tcPr>
          <w:p w14:paraId="5DE03345" w14:textId="175B5925" w:rsidR="004F7A8B" w:rsidRPr="00394CD3" w:rsidRDefault="004F7A8B" w:rsidP="004F7A8B">
            <w:pPr>
              <w:widowControl w:val="0"/>
              <w:jc w:val="center"/>
              <w:rPr>
                <w:b/>
                <w:bCs/>
                <w:sz w:val="28"/>
                <w:szCs w:val="28"/>
              </w:rPr>
            </w:pPr>
            <w:r w:rsidRPr="00394CD3">
              <w:rPr>
                <w:b/>
                <w:bCs/>
                <w:sz w:val="28"/>
                <w:szCs w:val="28"/>
              </w:rPr>
              <w:t>Iekšējā audita struktūrvienību skaits</w:t>
            </w:r>
          </w:p>
        </w:tc>
      </w:tr>
      <w:tr w:rsidR="004F7A8B" w:rsidRPr="001959FE" w14:paraId="7A5FB317" w14:textId="77777777" w:rsidTr="00697DAB">
        <w:tc>
          <w:tcPr>
            <w:tcW w:w="7373" w:type="dxa"/>
          </w:tcPr>
          <w:p w14:paraId="2FDA7DDF" w14:textId="687E9148"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iekšējā audita funkcija </w:t>
            </w:r>
            <w:r w:rsidRPr="00394CD3">
              <w:rPr>
                <w:rFonts w:cs="Arial"/>
                <w:b/>
                <w:sz w:val="28"/>
                <w:szCs w:val="28"/>
              </w:rPr>
              <w:t>top</w:t>
            </w:r>
            <w:r w:rsidRPr="00394CD3">
              <w:rPr>
                <w:rFonts w:cs="Arial"/>
                <w:sz w:val="28"/>
                <w:szCs w:val="28"/>
              </w:rPr>
              <w:t>, vai konstatētie trūkumi neļauj sasniegt iekšējā audita funkcijas mērķi</w:t>
            </w:r>
          </w:p>
        </w:tc>
        <w:tc>
          <w:tcPr>
            <w:tcW w:w="2115" w:type="dxa"/>
          </w:tcPr>
          <w:p w14:paraId="6C1B9CEA" w14:textId="51EA7ECF" w:rsidR="004F7A8B" w:rsidRPr="00394CD3" w:rsidRDefault="004F7A8B" w:rsidP="004F7A8B">
            <w:pPr>
              <w:widowControl w:val="0"/>
              <w:jc w:val="center"/>
              <w:rPr>
                <w:sz w:val="28"/>
                <w:szCs w:val="28"/>
              </w:rPr>
            </w:pPr>
            <w:r w:rsidRPr="00394CD3">
              <w:rPr>
                <w:sz w:val="28"/>
                <w:szCs w:val="28"/>
              </w:rPr>
              <w:t>0</w:t>
            </w:r>
          </w:p>
        </w:tc>
      </w:tr>
      <w:tr w:rsidR="004F7A8B" w:rsidRPr="001959FE" w14:paraId="4424B227" w14:textId="77777777" w:rsidTr="00697DAB">
        <w:tc>
          <w:tcPr>
            <w:tcW w:w="7373" w:type="dxa"/>
          </w:tcPr>
          <w:p w14:paraId="446683C0" w14:textId="5A986D9E"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iekšējā audita funkcija ir </w:t>
            </w:r>
            <w:r w:rsidRPr="00394CD3">
              <w:rPr>
                <w:rFonts w:cs="Arial"/>
                <w:b/>
                <w:sz w:val="28"/>
                <w:szCs w:val="28"/>
              </w:rPr>
              <w:t>pilnveidojama</w:t>
            </w:r>
            <w:r w:rsidRPr="00394CD3">
              <w:rPr>
                <w:rFonts w:cs="Arial"/>
                <w:sz w:val="28"/>
                <w:szCs w:val="28"/>
              </w:rPr>
              <w:t>, konstatētie trūkumi kavē sasniegt iekšējā audita funkcijas mērķi</w:t>
            </w:r>
          </w:p>
        </w:tc>
        <w:tc>
          <w:tcPr>
            <w:tcW w:w="2115" w:type="dxa"/>
          </w:tcPr>
          <w:p w14:paraId="2BD9231C" w14:textId="49AD15A8" w:rsidR="004F7A8B" w:rsidRPr="00394CD3" w:rsidRDefault="004F7A8B" w:rsidP="004F7A8B">
            <w:pPr>
              <w:widowControl w:val="0"/>
              <w:jc w:val="center"/>
              <w:rPr>
                <w:sz w:val="28"/>
                <w:szCs w:val="28"/>
              </w:rPr>
            </w:pPr>
            <w:r w:rsidRPr="00394CD3">
              <w:rPr>
                <w:sz w:val="28"/>
                <w:szCs w:val="28"/>
              </w:rPr>
              <w:t>1 jeb 5%</w:t>
            </w:r>
          </w:p>
        </w:tc>
      </w:tr>
      <w:tr w:rsidR="004F7A8B" w:rsidRPr="001959FE" w14:paraId="5CA5E509" w14:textId="77777777" w:rsidTr="00697DAB">
        <w:tc>
          <w:tcPr>
            <w:tcW w:w="7373" w:type="dxa"/>
          </w:tcPr>
          <w:p w14:paraId="4ED358DC" w14:textId="24B226E8"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iekšējā audita funkcija </w:t>
            </w:r>
            <w:r w:rsidRPr="00394CD3">
              <w:rPr>
                <w:rFonts w:cs="Arial"/>
                <w:b/>
                <w:sz w:val="28"/>
                <w:szCs w:val="28"/>
              </w:rPr>
              <w:t>darbojas</w:t>
            </w:r>
            <w:r w:rsidRPr="00394CD3">
              <w:rPr>
                <w:rFonts w:cs="Arial"/>
                <w:sz w:val="28"/>
                <w:szCs w:val="28"/>
              </w:rPr>
              <w:t xml:space="preserve"> bez būtiskām nepilnībām, konstatētie trūkumi neietekmē iekšējā audita funkcijas mērķu sasniegšanu</w:t>
            </w:r>
          </w:p>
        </w:tc>
        <w:tc>
          <w:tcPr>
            <w:tcW w:w="2115" w:type="dxa"/>
          </w:tcPr>
          <w:p w14:paraId="1D04CFD5" w14:textId="70058E45" w:rsidR="004F7A8B" w:rsidRPr="00394CD3" w:rsidRDefault="004F7A8B" w:rsidP="004F7A8B">
            <w:pPr>
              <w:widowControl w:val="0"/>
              <w:jc w:val="center"/>
              <w:rPr>
                <w:sz w:val="28"/>
                <w:szCs w:val="28"/>
              </w:rPr>
            </w:pPr>
            <w:r w:rsidRPr="00394CD3">
              <w:rPr>
                <w:sz w:val="28"/>
                <w:szCs w:val="28"/>
              </w:rPr>
              <w:t>12 jeb 60%</w:t>
            </w:r>
          </w:p>
        </w:tc>
      </w:tr>
      <w:tr w:rsidR="004F7A8B" w:rsidRPr="001959FE" w14:paraId="392EA0C9" w14:textId="77777777" w:rsidTr="00697DAB">
        <w:tc>
          <w:tcPr>
            <w:tcW w:w="7373" w:type="dxa"/>
          </w:tcPr>
          <w:p w14:paraId="63506F1F" w14:textId="618B6A52" w:rsidR="004F7A8B" w:rsidRPr="00394CD3" w:rsidRDefault="004F7A8B" w:rsidP="004F7A8B">
            <w:pPr>
              <w:pStyle w:val="BodyText"/>
              <w:numPr>
                <w:ilvl w:val="0"/>
                <w:numId w:val="18"/>
              </w:numPr>
              <w:spacing w:after="120"/>
              <w:ind w:left="589" w:hanging="425"/>
              <w:contextualSpacing/>
              <w:rPr>
                <w:rFonts w:cs="Arial"/>
                <w:sz w:val="28"/>
                <w:szCs w:val="28"/>
              </w:rPr>
            </w:pPr>
            <w:r w:rsidRPr="00394CD3">
              <w:rPr>
                <w:rFonts w:cs="Arial"/>
                <w:sz w:val="28"/>
                <w:szCs w:val="28"/>
              </w:rPr>
              <w:t xml:space="preserve"> iekšējā audita funkcija ir </w:t>
            </w:r>
            <w:r w:rsidRPr="00394CD3">
              <w:rPr>
                <w:rFonts w:cs="Arial"/>
                <w:b/>
                <w:sz w:val="28"/>
                <w:szCs w:val="28"/>
              </w:rPr>
              <w:t>paraugs</w:t>
            </w:r>
            <w:r w:rsidRPr="00394CD3">
              <w:rPr>
                <w:rFonts w:cs="Arial"/>
                <w:sz w:val="28"/>
                <w:szCs w:val="28"/>
              </w:rPr>
              <w:t>, iekšējā audita struktūrvienība lieto metodes, kuras par paraugu un labu praksi var izmantot citas iekšējā audita struktūrvienības</w:t>
            </w:r>
          </w:p>
        </w:tc>
        <w:tc>
          <w:tcPr>
            <w:tcW w:w="2115" w:type="dxa"/>
          </w:tcPr>
          <w:p w14:paraId="1FC3E4D6" w14:textId="74C94590" w:rsidR="004F7A8B" w:rsidRPr="00394CD3" w:rsidRDefault="004F7A8B" w:rsidP="004F7A8B">
            <w:pPr>
              <w:widowControl w:val="0"/>
              <w:jc w:val="center"/>
              <w:rPr>
                <w:sz w:val="28"/>
                <w:szCs w:val="28"/>
              </w:rPr>
            </w:pPr>
            <w:r w:rsidRPr="00394CD3">
              <w:rPr>
                <w:sz w:val="28"/>
                <w:szCs w:val="28"/>
              </w:rPr>
              <w:t>7 jeb 35%</w:t>
            </w:r>
          </w:p>
        </w:tc>
      </w:tr>
      <w:tr w:rsidR="00A50F93" w:rsidRPr="001959FE" w14:paraId="33C2E267" w14:textId="77777777" w:rsidTr="001D2A32">
        <w:tc>
          <w:tcPr>
            <w:tcW w:w="9488" w:type="dxa"/>
            <w:gridSpan w:val="2"/>
          </w:tcPr>
          <w:p w14:paraId="23E21817" w14:textId="7ABC1AFC" w:rsidR="00A50F93" w:rsidRPr="00394CD3" w:rsidRDefault="00A50F93" w:rsidP="004F7A8B">
            <w:pPr>
              <w:widowControl w:val="0"/>
              <w:jc w:val="center"/>
              <w:rPr>
                <w:sz w:val="28"/>
                <w:szCs w:val="28"/>
              </w:rPr>
            </w:pPr>
            <w:r w:rsidRPr="00394CD3">
              <w:rPr>
                <w:rFonts w:cs="Arial"/>
                <w:sz w:val="28"/>
                <w:szCs w:val="28"/>
              </w:rPr>
              <w:t xml:space="preserve">Vidējais vērtējums </w:t>
            </w:r>
            <w:r w:rsidRPr="00394CD3">
              <w:rPr>
                <w:sz w:val="28"/>
                <w:szCs w:val="28"/>
              </w:rPr>
              <w:t>3,3</w:t>
            </w:r>
            <w:r w:rsidR="007040CF" w:rsidRPr="00394CD3">
              <w:rPr>
                <w:sz w:val="28"/>
                <w:szCs w:val="28"/>
              </w:rPr>
              <w:t xml:space="preserve"> no 4</w:t>
            </w:r>
          </w:p>
        </w:tc>
      </w:tr>
    </w:tbl>
    <w:p w14:paraId="1F701687" w14:textId="3EEAD362" w:rsidR="004F7A8B" w:rsidRPr="00394CD3" w:rsidRDefault="00697DAB" w:rsidP="00697DAB">
      <w:pPr>
        <w:widowControl w:val="0"/>
        <w:spacing w:before="120"/>
        <w:ind w:firstLine="567"/>
        <w:jc w:val="both"/>
        <w:rPr>
          <w:sz w:val="28"/>
          <w:szCs w:val="28"/>
        </w:rPr>
      </w:pPr>
      <w:r w:rsidRPr="00394CD3">
        <w:rPr>
          <w:sz w:val="28"/>
          <w:szCs w:val="28"/>
        </w:rPr>
        <w:t>Kopējo novērtējumu veido</w:t>
      </w:r>
      <w:r w:rsidR="002A5D21" w:rsidRPr="00394CD3">
        <w:rPr>
          <w:sz w:val="28"/>
          <w:szCs w:val="28"/>
        </w:rPr>
        <w:t>ja</w:t>
      </w:r>
      <w:r w:rsidRPr="00394CD3">
        <w:rPr>
          <w:sz w:val="28"/>
          <w:szCs w:val="28"/>
        </w:rPr>
        <w:t xml:space="preserve"> vairākas vērtējumu komponentes, tostarp, vērtējums par atbilstību </w:t>
      </w:r>
      <w:r w:rsidRPr="00394CD3">
        <w:rPr>
          <w:rFonts w:cs="Arial"/>
          <w:sz w:val="28"/>
          <w:szCs w:val="28"/>
        </w:rPr>
        <w:t xml:space="preserve">Iekšējo auditoru institūta </w:t>
      </w:r>
      <w:r w:rsidRPr="00394CD3">
        <w:rPr>
          <w:sz w:val="28"/>
          <w:szCs w:val="28"/>
        </w:rPr>
        <w:t xml:space="preserve">Iekšējā audita profesionālās prakses starptautiskajiem standartiem un Ētikas kodeksam, kā arī iekšējā audita struktūrvienības </w:t>
      </w:r>
      <w:r w:rsidRPr="00394CD3">
        <w:rPr>
          <w:rFonts w:cs="Arial"/>
          <w:sz w:val="28"/>
          <w:szCs w:val="28"/>
        </w:rPr>
        <w:t>kopējā</w:t>
      </w:r>
      <w:r w:rsidR="00A50F93" w:rsidRPr="00394CD3">
        <w:rPr>
          <w:rFonts w:cs="Arial"/>
          <w:sz w:val="28"/>
          <w:szCs w:val="28"/>
        </w:rPr>
        <w:t>s</w:t>
      </w:r>
      <w:r w:rsidRPr="00394CD3">
        <w:rPr>
          <w:rFonts w:cs="Arial"/>
          <w:sz w:val="28"/>
          <w:szCs w:val="28"/>
        </w:rPr>
        <w:t xml:space="preserve"> brieduma pakāpe</w:t>
      </w:r>
      <w:r w:rsidR="002A5D21" w:rsidRPr="00394CD3">
        <w:rPr>
          <w:rFonts w:cs="Arial"/>
          <w:sz w:val="28"/>
          <w:szCs w:val="28"/>
        </w:rPr>
        <w:t>s novērtējums.</w:t>
      </w:r>
    </w:p>
    <w:p w14:paraId="16595CA4" w14:textId="77777777" w:rsidR="00697DAB" w:rsidRPr="00394CD3" w:rsidRDefault="00697DAB" w:rsidP="004F7A8B">
      <w:pPr>
        <w:widowControl w:val="0"/>
        <w:jc w:val="both"/>
        <w:rPr>
          <w:sz w:val="28"/>
          <w:szCs w:val="28"/>
          <w:highlight w:val="yellow"/>
        </w:rPr>
      </w:pPr>
    </w:p>
    <w:p w14:paraId="5F658C84" w14:textId="6AC48326" w:rsidR="00C26132" w:rsidRPr="00394CD3" w:rsidRDefault="002A5D21" w:rsidP="00C26132">
      <w:pPr>
        <w:widowControl w:val="0"/>
        <w:jc w:val="both"/>
        <w:rPr>
          <w:i/>
          <w:iCs/>
        </w:rPr>
      </w:pPr>
      <w:r w:rsidRPr="00394CD3">
        <w:rPr>
          <w:i/>
          <w:iCs/>
        </w:rPr>
        <w:t>2</w:t>
      </w:r>
      <w:r w:rsidR="00C26132" w:rsidRPr="00394CD3">
        <w:rPr>
          <w:i/>
          <w:iCs/>
        </w:rPr>
        <w:t xml:space="preserve">.tabula. Novērtējums atbilstoši </w:t>
      </w:r>
      <w:r w:rsidRPr="00394CD3">
        <w:rPr>
          <w:rFonts w:cs="Arial"/>
          <w:i/>
          <w:iCs/>
        </w:rPr>
        <w:t xml:space="preserve">Iekšējo auditoru institūta </w:t>
      </w:r>
      <w:r w:rsidRPr="00394CD3">
        <w:rPr>
          <w:i/>
          <w:iCs/>
        </w:rPr>
        <w:t>Iekšējā audita profesionālās prakses starptautiskajiem standartiem un Ētikas kodeksam</w:t>
      </w:r>
    </w:p>
    <w:p w14:paraId="6B4BE4AB" w14:textId="77777777" w:rsidR="00A50F93" w:rsidRPr="00394CD3" w:rsidRDefault="00A50F93" w:rsidP="00C26132">
      <w:pPr>
        <w:widowControl w:val="0"/>
        <w:jc w:val="both"/>
        <w:rPr>
          <w:i/>
          <w:iCs/>
        </w:rPr>
      </w:pPr>
    </w:p>
    <w:tbl>
      <w:tblPr>
        <w:tblStyle w:val="TableGrid"/>
        <w:tblW w:w="0" w:type="auto"/>
        <w:tblLook w:val="04A0" w:firstRow="1" w:lastRow="0" w:firstColumn="1" w:lastColumn="0" w:noHBand="0" w:noVBand="1"/>
      </w:tblPr>
      <w:tblGrid>
        <w:gridCol w:w="7373"/>
        <w:gridCol w:w="2115"/>
      </w:tblGrid>
      <w:tr w:rsidR="002A5D21" w:rsidRPr="00394CD3" w14:paraId="75BE48AE" w14:textId="77777777" w:rsidTr="002124E4">
        <w:tc>
          <w:tcPr>
            <w:tcW w:w="7373" w:type="dxa"/>
            <w:shd w:val="clear" w:color="auto" w:fill="DEEAF6" w:themeFill="accent1" w:themeFillTint="33"/>
          </w:tcPr>
          <w:p w14:paraId="55CC819D" w14:textId="64D376D5" w:rsidR="002A5D21" w:rsidRPr="00394CD3" w:rsidRDefault="002A5D21" w:rsidP="002124E4">
            <w:pPr>
              <w:widowControl w:val="0"/>
              <w:jc w:val="center"/>
              <w:rPr>
                <w:b/>
                <w:bCs/>
                <w:sz w:val="28"/>
                <w:szCs w:val="28"/>
              </w:rPr>
            </w:pPr>
            <w:r w:rsidRPr="00394CD3">
              <w:rPr>
                <w:b/>
                <w:bCs/>
                <w:sz w:val="28"/>
                <w:szCs w:val="28"/>
              </w:rPr>
              <w:t>Novērtējums</w:t>
            </w:r>
          </w:p>
        </w:tc>
        <w:tc>
          <w:tcPr>
            <w:tcW w:w="2115" w:type="dxa"/>
            <w:shd w:val="clear" w:color="auto" w:fill="DEEAF6" w:themeFill="accent1" w:themeFillTint="33"/>
          </w:tcPr>
          <w:p w14:paraId="21953FD3" w14:textId="59B64F5C" w:rsidR="002A5D21" w:rsidRPr="00394CD3" w:rsidRDefault="002A5D21" w:rsidP="002124E4">
            <w:pPr>
              <w:widowControl w:val="0"/>
              <w:jc w:val="center"/>
              <w:rPr>
                <w:b/>
                <w:bCs/>
                <w:sz w:val="28"/>
                <w:szCs w:val="28"/>
              </w:rPr>
            </w:pPr>
            <w:r w:rsidRPr="00394CD3">
              <w:rPr>
                <w:b/>
                <w:bCs/>
                <w:sz w:val="28"/>
                <w:szCs w:val="28"/>
              </w:rPr>
              <w:t>Iekšējā audita struktūrvienību skaits</w:t>
            </w:r>
          </w:p>
        </w:tc>
      </w:tr>
      <w:tr w:rsidR="00C26132" w:rsidRPr="00394CD3" w14:paraId="6F69B209" w14:textId="77777777" w:rsidTr="002A5D21">
        <w:tc>
          <w:tcPr>
            <w:tcW w:w="7373" w:type="dxa"/>
          </w:tcPr>
          <w:p w14:paraId="5EA75512" w14:textId="77777777" w:rsidR="002A5D21" w:rsidRPr="00394CD3" w:rsidRDefault="002A5D21" w:rsidP="002A5D21">
            <w:pPr>
              <w:spacing w:after="120"/>
              <w:ind w:right="45"/>
              <w:jc w:val="both"/>
              <w:rPr>
                <w:sz w:val="28"/>
                <w:szCs w:val="28"/>
              </w:rPr>
            </w:pPr>
            <w:r w:rsidRPr="00394CD3">
              <w:rPr>
                <w:b/>
                <w:bCs/>
                <w:sz w:val="28"/>
                <w:szCs w:val="28"/>
              </w:rPr>
              <w:t>“Kopumā atbilst ” (KA)</w:t>
            </w:r>
            <w:r w:rsidRPr="00394CD3">
              <w:rPr>
                <w:sz w:val="28"/>
                <w:szCs w:val="28"/>
              </w:rPr>
              <w:t xml:space="preserve"> nozīmē, ka vērtētājs ir secinājis:</w:t>
            </w:r>
          </w:p>
          <w:p w14:paraId="5477789E" w14:textId="77777777" w:rsidR="002A5D21" w:rsidRPr="00394CD3" w:rsidRDefault="002A5D21" w:rsidP="002A5D21">
            <w:pPr>
              <w:numPr>
                <w:ilvl w:val="0"/>
                <w:numId w:val="23"/>
              </w:numPr>
              <w:spacing w:after="120"/>
              <w:ind w:left="527" w:right="45" w:firstLine="0"/>
              <w:jc w:val="both"/>
              <w:rPr>
                <w:sz w:val="28"/>
                <w:szCs w:val="28"/>
              </w:rPr>
            </w:pPr>
            <w:r w:rsidRPr="00394CD3">
              <w:rPr>
                <w:sz w:val="28"/>
                <w:szCs w:val="28"/>
              </w:rPr>
              <w:t>atsevišķām Standartu sadaļām Iekšējā audita funkcijas darbība visos būtiskajos aspektos atbilst Standartu prasībām (piemēram, 1000, 1010, 2000, 2010 utt.) vai Ētikas kodeksa elementiem (gan principiem, gan uzvedības noteikumiem); </w:t>
            </w:r>
          </w:p>
          <w:p w14:paraId="065B2084" w14:textId="77777777" w:rsidR="002A5D21" w:rsidRPr="00394CD3" w:rsidRDefault="002A5D21" w:rsidP="002A5D21">
            <w:pPr>
              <w:numPr>
                <w:ilvl w:val="0"/>
                <w:numId w:val="23"/>
              </w:numPr>
              <w:spacing w:after="120"/>
              <w:ind w:left="527" w:right="45" w:firstLine="0"/>
              <w:jc w:val="both"/>
              <w:rPr>
                <w:sz w:val="28"/>
                <w:szCs w:val="28"/>
              </w:rPr>
            </w:pPr>
            <w:r w:rsidRPr="00394CD3">
              <w:rPr>
                <w:sz w:val="28"/>
                <w:szCs w:val="28"/>
              </w:rPr>
              <w:t>Standartu sadaļām (atribūts un veiktspēja) un galvenajām kategorijām (piemēram, 1000, 1100, 2000, 2100 utt.) Iekšējā audita funkcijas darbība nodrošina vispārēju atbilstību lielākajai daļai Standartu un Ētikas kodeksa kategorijām,  vismaz daļēji atbilst pārējām prasībām;</w:t>
            </w:r>
          </w:p>
          <w:p w14:paraId="1FF742E9" w14:textId="77246786" w:rsidR="00C26132" w:rsidRPr="00394CD3" w:rsidRDefault="002A5D21" w:rsidP="002A5D21">
            <w:pPr>
              <w:numPr>
                <w:ilvl w:val="0"/>
                <w:numId w:val="23"/>
              </w:numPr>
              <w:spacing w:after="120"/>
              <w:ind w:left="527" w:right="45" w:firstLine="0"/>
              <w:jc w:val="both"/>
              <w:rPr>
                <w:sz w:val="28"/>
                <w:szCs w:val="28"/>
              </w:rPr>
            </w:pPr>
            <w:r w:rsidRPr="00394CD3">
              <w:rPr>
                <w:sz w:val="28"/>
                <w:szCs w:val="28"/>
              </w:rPr>
              <w:t>Iekšējā audita funkcijas darbībai kopumā var būt uzlabojumu iespējas, taču tās nenorāda, ka Iekšējā audita funkcija nav ieviesusi Standartus vai Ētikas kodeksu, nav tos efektīvi piemērojusi vai nav sasniegusi noteiktos mērķus.</w:t>
            </w:r>
          </w:p>
        </w:tc>
        <w:tc>
          <w:tcPr>
            <w:tcW w:w="2115" w:type="dxa"/>
          </w:tcPr>
          <w:p w14:paraId="6BCE9652" w14:textId="2A0E3B2C" w:rsidR="00C26132" w:rsidRPr="00394CD3" w:rsidRDefault="00EC7BE3" w:rsidP="007B3272">
            <w:pPr>
              <w:widowControl w:val="0"/>
              <w:jc w:val="center"/>
              <w:rPr>
                <w:sz w:val="28"/>
                <w:szCs w:val="28"/>
              </w:rPr>
            </w:pPr>
            <w:r w:rsidRPr="00394CD3">
              <w:rPr>
                <w:sz w:val="28"/>
                <w:szCs w:val="28"/>
              </w:rPr>
              <w:t>8 jeb 40%</w:t>
            </w:r>
          </w:p>
        </w:tc>
      </w:tr>
      <w:tr w:rsidR="00C26132" w:rsidRPr="00394CD3" w14:paraId="7C0E7BCD" w14:textId="77777777" w:rsidTr="002A5D21">
        <w:tc>
          <w:tcPr>
            <w:tcW w:w="7373" w:type="dxa"/>
          </w:tcPr>
          <w:p w14:paraId="509F2515" w14:textId="77777777" w:rsidR="002A5D21" w:rsidRPr="00394CD3" w:rsidRDefault="002A5D21" w:rsidP="002A5D21">
            <w:pPr>
              <w:spacing w:after="120"/>
              <w:ind w:right="45"/>
              <w:jc w:val="both"/>
              <w:rPr>
                <w:sz w:val="28"/>
                <w:szCs w:val="28"/>
              </w:rPr>
            </w:pPr>
            <w:r w:rsidRPr="00394CD3">
              <w:rPr>
                <w:b/>
                <w:bCs/>
                <w:sz w:val="28"/>
                <w:szCs w:val="28"/>
              </w:rPr>
              <w:lastRenderedPageBreak/>
              <w:t>“Daļēji atbilst” (DA)</w:t>
            </w:r>
            <w:r w:rsidRPr="00394CD3">
              <w:rPr>
                <w:sz w:val="28"/>
                <w:szCs w:val="28"/>
              </w:rPr>
              <w:t xml:space="preserve"> nozīmē, ka vērtētājs ir secinājis:</w:t>
            </w:r>
          </w:p>
          <w:p w14:paraId="045E78B7" w14:textId="77777777" w:rsidR="002A5D21" w:rsidRPr="00394CD3" w:rsidRDefault="002A5D21" w:rsidP="002A5D21">
            <w:pPr>
              <w:numPr>
                <w:ilvl w:val="0"/>
                <w:numId w:val="24"/>
              </w:numPr>
              <w:spacing w:after="120"/>
              <w:ind w:left="527" w:right="45" w:firstLine="0"/>
              <w:jc w:val="both"/>
              <w:rPr>
                <w:sz w:val="28"/>
                <w:szCs w:val="28"/>
              </w:rPr>
            </w:pPr>
            <w:r w:rsidRPr="00394CD3">
              <w:rPr>
                <w:sz w:val="28"/>
                <w:szCs w:val="28"/>
              </w:rPr>
              <w:t>atsevišķām Standartu prasībām Iekšējā audita funkcija ievēro Standarta prasības (piemēram, 1000, 1010, 2000, 2010 utt.) vai Ētikas kodeksa kategorijas (gan principus, gan rīcības noteikumus), bet nenodrošina visu Standartu prasību izpildi;</w:t>
            </w:r>
          </w:p>
          <w:p w14:paraId="3749AF0A" w14:textId="77777777" w:rsidR="002A5D21" w:rsidRPr="00394CD3" w:rsidRDefault="002A5D21" w:rsidP="002A5D21">
            <w:pPr>
              <w:numPr>
                <w:ilvl w:val="0"/>
                <w:numId w:val="24"/>
              </w:numPr>
              <w:spacing w:after="120"/>
              <w:ind w:left="527" w:right="45" w:firstLine="0"/>
              <w:jc w:val="both"/>
              <w:rPr>
                <w:sz w:val="28"/>
                <w:szCs w:val="28"/>
              </w:rPr>
            </w:pPr>
            <w:r w:rsidRPr="00394CD3">
              <w:rPr>
                <w:sz w:val="28"/>
                <w:szCs w:val="28"/>
              </w:rPr>
              <w:t>Standartu sadaļām (atribūts un veiktspēja) un galvenajām kategorijām (piemēram, 1000, 1100, 2000, 2100 utt.) Iekšējā audita funkcija daļēji nodrošina atbilstību lielākajai daļai Standartu sadaļu un Ētikas kodeksa kategoriju;</w:t>
            </w:r>
          </w:p>
          <w:p w14:paraId="44DFF2FD" w14:textId="76D87CF5" w:rsidR="00C26132" w:rsidRPr="00394CD3" w:rsidRDefault="002A5D21" w:rsidP="002A5D21">
            <w:pPr>
              <w:numPr>
                <w:ilvl w:val="0"/>
                <w:numId w:val="24"/>
              </w:numPr>
              <w:spacing w:after="120"/>
              <w:ind w:left="527" w:right="45" w:firstLine="0"/>
              <w:jc w:val="both"/>
              <w:rPr>
                <w:sz w:val="28"/>
                <w:szCs w:val="28"/>
              </w:rPr>
            </w:pPr>
            <w:r w:rsidRPr="00394CD3">
              <w:rPr>
                <w:sz w:val="28"/>
                <w:szCs w:val="28"/>
              </w:rPr>
              <w:t>Iekšējā audita funkcijai ir iespējas uzlabot Standartu vai Ētikas kodeksa efektīvu piemērošanu un / vai to mērķu sasniegšanu. Dažas neatbilstības var būt ārpus Iekšējā audita funkcijas darbības kontroles, to ieviešanai būtu nepieciešams vadības atbalsts. </w:t>
            </w:r>
          </w:p>
        </w:tc>
        <w:tc>
          <w:tcPr>
            <w:tcW w:w="2115" w:type="dxa"/>
          </w:tcPr>
          <w:p w14:paraId="5E79A727" w14:textId="075D1A35" w:rsidR="00C26132" w:rsidRPr="00394CD3" w:rsidRDefault="00EC7BE3" w:rsidP="007B3272">
            <w:pPr>
              <w:widowControl w:val="0"/>
              <w:jc w:val="center"/>
              <w:rPr>
                <w:sz w:val="28"/>
                <w:szCs w:val="28"/>
              </w:rPr>
            </w:pPr>
            <w:r w:rsidRPr="00394CD3">
              <w:rPr>
                <w:sz w:val="28"/>
                <w:szCs w:val="28"/>
              </w:rPr>
              <w:t>12 jeb 60%</w:t>
            </w:r>
          </w:p>
        </w:tc>
      </w:tr>
      <w:tr w:rsidR="00C26132" w:rsidRPr="001959FE" w14:paraId="074C3FDA" w14:textId="77777777" w:rsidTr="002A5D21">
        <w:tc>
          <w:tcPr>
            <w:tcW w:w="7373" w:type="dxa"/>
          </w:tcPr>
          <w:p w14:paraId="4EBF0C24" w14:textId="77777777" w:rsidR="002A5D21" w:rsidRPr="00394CD3" w:rsidRDefault="002A5D21" w:rsidP="002A5D21">
            <w:pPr>
              <w:spacing w:after="120"/>
              <w:ind w:right="45"/>
              <w:jc w:val="both"/>
              <w:rPr>
                <w:sz w:val="28"/>
                <w:szCs w:val="28"/>
              </w:rPr>
            </w:pPr>
            <w:r w:rsidRPr="00394CD3">
              <w:rPr>
                <w:b/>
                <w:bCs/>
                <w:sz w:val="28"/>
                <w:szCs w:val="28"/>
              </w:rPr>
              <w:t>“Neatbilst”  (NA)</w:t>
            </w:r>
            <w:r w:rsidRPr="00394CD3">
              <w:rPr>
                <w:sz w:val="28"/>
                <w:szCs w:val="28"/>
              </w:rPr>
              <w:t xml:space="preserve"> nozīmē, ka vērtētājs ir secinājis:</w:t>
            </w:r>
          </w:p>
          <w:p w14:paraId="12419B12" w14:textId="77777777" w:rsidR="002A5D21" w:rsidRPr="00394CD3" w:rsidRDefault="002A5D21" w:rsidP="002A5D21">
            <w:pPr>
              <w:numPr>
                <w:ilvl w:val="0"/>
                <w:numId w:val="25"/>
              </w:numPr>
              <w:spacing w:after="120"/>
              <w:ind w:left="527" w:right="45" w:firstLine="0"/>
              <w:jc w:val="both"/>
              <w:rPr>
                <w:sz w:val="28"/>
                <w:szCs w:val="28"/>
              </w:rPr>
            </w:pPr>
            <w:r w:rsidRPr="00394CD3">
              <w:rPr>
                <w:sz w:val="28"/>
                <w:szCs w:val="28"/>
              </w:rPr>
              <w:t>attiecībā uz atsevišķām Standartu sadaļām Iekšējā audita funkcija neveic nepieciešamās darbības, lai sasniegtu daudzus vai visus Standarta mērķus (piemēram, 1000, 1010, 2000, 2010 utt.) un / vai Ētikas kodeksa kategoriju (gan principus, gan uzvedības noteikumus);</w:t>
            </w:r>
          </w:p>
          <w:p w14:paraId="1FDDAF0D" w14:textId="77777777" w:rsidR="002A5D21" w:rsidRPr="00394CD3" w:rsidRDefault="002A5D21" w:rsidP="002A5D21">
            <w:pPr>
              <w:numPr>
                <w:ilvl w:val="0"/>
                <w:numId w:val="25"/>
              </w:numPr>
              <w:spacing w:after="120"/>
              <w:ind w:left="527" w:right="45" w:firstLine="0"/>
              <w:jc w:val="both"/>
              <w:rPr>
                <w:sz w:val="28"/>
                <w:szCs w:val="28"/>
              </w:rPr>
            </w:pPr>
            <w:r w:rsidRPr="00394CD3">
              <w:rPr>
                <w:sz w:val="28"/>
                <w:szCs w:val="28"/>
              </w:rPr>
              <w:t>Standartu sadaļām (atribūts un veiktspēja) un galvenajām kategorijām (piemēram, 1000, 1100, 2000, 2100 utt.) Iekšējā audita funkcija nesasniedz atbilstību lielākajai daļai Standartu sadaļu / kategoriju un Ētikas kodeksa kategoriju;</w:t>
            </w:r>
          </w:p>
          <w:p w14:paraId="52B0523F" w14:textId="7A4ABA65" w:rsidR="00C26132" w:rsidRPr="00394CD3" w:rsidRDefault="002A5D21" w:rsidP="002A5D21">
            <w:pPr>
              <w:numPr>
                <w:ilvl w:val="0"/>
                <w:numId w:val="25"/>
              </w:numPr>
              <w:spacing w:after="120"/>
              <w:ind w:left="527" w:right="45" w:firstLine="0"/>
              <w:jc w:val="both"/>
              <w:rPr>
                <w:sz w:val="28"/>
                <w:szCs w:val="28"/>
              </w:rPr>
            </w:pPr>
            <w:r w:rsidRPr="00394CD3">
              <w:rPr>
                <w:sz w:val="28"/>
                <w:szCs w:val="28"/>
              </w:rPr>
              <w:t>Iekšējā audita funkcijai kopumā ir trūkumi, kuriem ir būtiska negatīva ietekme uz iekšējā audita funkcijas darbības efektivitāti un tās iespējām radīt pievienoto vērtību organizācijai. Tās var būt arī nozīmīgas uzlabojumu iespējas, ieskaitot augstākās vadības vai valdes darbības</w:t>
            </w:r>
          </w:p>
        </w:tc>
        <w:tc>
          <w:tcPr>
            <w:tcW w:w="2115" w:type="dxa"/>
          </w:tcPr>
          <w:p w14:paraId="51500E95" w14:textId="6A3EB86A" w:rsidR="00C26132" w:rsidRPr="00394CD3" w:rsidRDefault="00EC7BE3" w:rsidP="007B3272">
            <w:pPr>
              <w:widowControl w:val="0"/>
              <w:jc w:val="center"/>
              <w:rPr>
                <w:sz w:val="28"/>
                <w:szCs w:val="28"/>
              </w:rPr>
            </w:pPr>
            <w:r w:rsidRPr="00394CD3">
              <w:rPr>
                <w:sz w:val="28"/>
                <w:szCs w:val="28"/>
              </w:rPr>
              <w:t>0</w:t>
            </w:r>
          </w:p>
        </w:tc>
      </w:tr>
    </w:tbl>
    <w:p w14:paraId="0153ED3A" w14:textId="77777777" w:rsidR="00EC7BE3" w:rsidRPr="00394CD3" w:rsidRDefault="00EC7BE3" w:rsidP="00EC7BE3">
      <w:pPr>
        <w:widowControl w:val="0"/>
        <w:jc w:val="both"/>
        <w:rPr>
          <w:sz w:val="28"/>
          <w:szCs w:val="28"/>
          <w:highlight w:val="yellow"/>
        </w:rPr>
      </w:pPr>
    </w:p>
    <w:p w14:paraId="47B1B599" w14:textId="499598AE" w:rsidR="002124E4" w:rsidRPr="00394CD3" w:rsidRDefault="002124E4" w:rsidP="002124E4">
      <w:pPr>
        <w:widowControl w:val="0"/>
        <w:jc w:val="both"/>
        <w:rPr>
          <w:rFonts w:cs="Arial"/>
          <w:sz w:val="28"/>
          <w:szCs w:val="28"/>
        </w:rPr>
      </w:pPr>
      <w:r w:rsidRPr="00394CD3">
        <w:rPr>
          <w:sz w:val="28"/>
          <w:szCs w:val="28"/>
        </w:rPr>
        <w:t>Iekšējā audita struktūrvienību b</w:t>
      </w:r>
      <w:r w:rsidRPr="00394CD3">
        <w:rPr>
          <w:rFonts w:cs="Arial"/>
          <w:sz w:val="28"/>
          <w:szCs w:val="28"/>
        </w:rPr>
        <w:t>rieduma pakāpes vērtējums, izmantojot brieduma modeļa pieeju un FM noteiktos iekšējā audita struktūrvienību brieduma līmeņus vērtībās no 1 līdz 4, kur 1 ir zemākais un 4 augstākais līmenis, izteikts šādi:</w:t>
      </w:r>
    </w:p>
    <w:p w14:paraId="0790838E" w14:textId="77777777" w:rsidR="002124E4" w:rsidRPr="00394CD3" w:rsidRDefault="002124E4" w:rsidP="002124E4">
      <w:pPr>
        <w:pStyle w:val="BodyText"/>
        <w:numPr>
          <w:ilvl w:val="0"/>
          <w:numId w:val="21"/>
        </w:numPr>
        <w:spacing w:after="120"/>
        <w:contextualSpacing/>
        <w:rPr>
          <w:rFonts w:cs="Arial"/>
          <w:sz w:val="28"/>
          <w:szCs w:val="28"/>
        </w:rPr>
      </w:pPr>
      <w:r w:rsidRPr="00394CD3">
        <w:rPr>
          <w:rFonts w:cs="Arial"/>
          <w:sz w:val="28"/>
          <w:szCs w:val="28"/>
        </w:rPr>
        <w:t>– sākotnējs/pamatots/definēts;</w:t>
      </w:r>
    </w:p>
    <w:p w14:paraId="4E139150" w14:textId="77777777" w:rsidR="002124E4" w:rsidRPr="00394CD3" w:rsidRDefault="002124E4" w:rsidP="002124E4">
      <w:pPr>
        <w:pStyle w:val="BodyText"/>
        <w:numPr>
          <w:ilvl w:val="0"/>
          <w:numId w:val="21"/>
        </w:numPr>
        <w:spacing w:after="120"/>
        <w:contextualSpacing/>
        <w:rPr>
          <w:rFonts w:cs="Arial"/>
          <w:sz w:val="28"/>
          <w:szCs w:val="28"/>
        </w:rPr>
      </w:pPr>
      <w:r w:rsidRPr="00394CD3">
        <w:rPr>
          <w:rFonts w:cs="Arial"/>
          <w:sz w:val="28"/>
          <w:szCs w:val="28"/>
        </w:rPr>
        <w:t>– ieviests;</w:t>
      </w:r>
    </w:p>
    <w:p w14:paraId="5FBA82C7" w14:textId="77777777" w:rsidR="002124E4" w:rsidRPr="00394CD3" w:rsidRDefault="002124E4" w:rsidP="002124E4">
      <w:pPr>
        <w:pStyle w:val="BodyText"/>
        <w:numPr>
          <w:ilvl w:val="0"/>
          <w:numId w:val="21"/>
        </w:numPr>
        <w:spacing w:after="120"/>
        <w:contextualSpacing/>
        <w:rPr>
          <w:rFonts w:cs="Arial"/>
          <w:sz w:val="28"/>
          <w:szCs w:val="28"/>
        </w:rPr>
      </w:pPr>
      <w:r w:rsidRPr="00394CD3">
        <w:rPr>
          <w:rFonts w:cs="Arial"/>
          <w:sz w:val="28"/>
          <w:szCs w:val="28"/>
        </w:rPr>
        <w:t>– integrēts;</w:t>
      </w:r>
    </w:p>
    <w:p w14:paraId="1137E888" w14:textId="77777777" w:rsidR="002124E4" w:rsidRPr="00394CD3" w:rsidRDefault="002124E4" w:rsidP="002124E4">
      <w:pPr>
        <w:pStyle w:val="BodyText"/>
        <w:numPr>
          <w:ilvl w:val="0"/>
          <w:numId w:val="21"/>
        </w:numPr>
        <w:spacing w:after="120"/>
        <w:contextualSpacing/>
        <w:rPr>
          <w:rFonts w:cs="Arial"/>
          <w:sz w:val="28"/>
          <w:szCs w:val="28"/>
        </w:rPr>
      </w:pPr>
      <w:r w:rsidRPr="00394CD3">
        <w:rPr>
          <w:rFonts w:cs="Arial"/>
          <w:sz w:val="28"/>
          <w:szCs w:val="28"/>
        </w:rPr>
        <w:t xml:space="preserve">– pārvaldīts/optimizēts. </w:t>
      </w:r>
    </w:p>
    <w:p w14:paraId="6673983E" w14:textId="77777777" w:rsidR="002124E4" w:rsidRPr="00394CD3" w:rsidRDefault="002124E4" w:rsidP="00EC7BE3">
      <w:pPr>
        <w:widowControl w:val="0"/>
        <w:jc w:val="both"/>
        <w:rPr>
          <w:sz w:val="28"/>
          <w:szCs w:val="28"/>
        </w:rPr>
      </w:pPr>
    </w:p>
    <w:p w14:paraId="3E9E391A" w14:textId="0FE2FDDF" w:rsidR="00EC7BE3" w:rsidRPr="00394CD3" w:rsidRDefault="00EC7BE3" w:rsidP="00EC7BE3">
      <w:pPr>
        <w:widowControl w:val="0"/>
        <w:jc w:val="both"/>
        <w:rPr>
          <w:i/>
          <w:iCs/>
        </w:rPr>
      </w:pPr>
      <w:r w:rsidRPr="00394CD3">
        <w:rPr>
          <w:i/>
          <w:iCs/>
        </w:rPr>
        <w:t xml:space="preserve">3.tabula. Novērtējums atbilstoši </w:t>
      </w:r>
      <w:r w:rsidR="0082196C" w:rsidRPr="00394CD3">
        <w:rPr>
          <w:i/>
          <w:iCs/>
        </w:rPr>
        <w:t>brieduma līmenim</w:t>
      </w:r>
    </w:p>
    <w:p w14:paraId="276F7464" w14:textId="77777777" w:rsidR="0082196C" w:rsidRPr="00394CD3" w:rsidRDefault="0082196C" w:rsidP="00EC7BE3">
      <w:pPr>
        <w:widowControl w:val="0"/>
        <w:jc w:val="both"/>
        <w:rPr>
          <w:i/>
          <w:iCs/>
        </w:rPr>
      </w:pPr>
    </w:p>
    <w:tbl>
      <w:tblPr>
        <w:tblStyle w:val="TableGrid"/>
        <w:tblW w:w="0" w:type="auto"/>
        <w:tblLook w:val="04A0" w:firstRow="1" w:lastRow="0" w:firstColumn="1" w:lastColumn="0" w:noHBand="0" w:noVBand="1"/>
      </w:tblPr>
      <w:tblGrid>
        <w:gridCol w:w="3256"/>
        <w:gridCol w:w="1246"/>
        <w:gridCol w:w="1246"/>
        <w:gridCol w:w="1247"/>
        <w:gridCol w:w="1246"/>
        <w:gridCol w:w="1247"/>
      </w:tblGrid>
      <w:tr w:rsidR="0082196C" w:rsidRPr="00394CD3" w14:paraId="0BFB25A0" w14:textId="77777777" w:rsidTr="0082196C">
        <w:tc>
          <w:tcPr>
            <w:tcW w:w="3256" w:type="dxa"/>
            <w:vMerge w:val="restart"/>
            <w:shd w:val="clear" w:color="auto" w:fill="FFF2CC" w:themeFill="accent4" w:themeFillTint="33"/>
          </w:tcPr>
          <w:p w14:paraId="57016A65" w14:textId="6E915287" w:rsidR="0082196C" w:rsidRPr="00394CD3" w:rsidRDefault="0082196C" w:rsidP="001A5DF1">
            <w:pPr>
              <w:pStyle w:val="BodyText"/>
              <w:spacing w:after="120"/>
              <w:contextualSpacing/>
              <w:jc w:val="center"/>
              <w:rPr>
                <w:b/>
                <w:bCs w:val="0"/>
                <w:sz w:val="28"/>
                <w:szCs w:val="28"/>
              </w:rPr>
            </w:pPr>
            <w:r w:rsidRPr="00394CD3">
              <w:rPr>
                <w:b/>
                <w:bCs w:val="0"/>
                <w:sz w:val="28"/>
                <w:szCs w:val="28"/>
              </w:rPr>
              <w:lastRenderedPageBreak/>
              <w:t>Novērtējamā joma</w:t>
            </w:r>
          </w:p>
        </w:tc>
        <w:tc>
          <w:tcPr>
            <w:tcW w:w="6232" w:type="dxa"/>
            <w:gridSpan w:val="5"/>
            <w:shd w:val="clear" w:color="auto" w:fill="DEEAF6" w:themeFill="accent1" w:themeFillTint="33"/>
          </w:tcPr>
          <w:p w14:paraId="6C5B7743" w14:textId="68028E3A" w:rsidR="0082196C" w:rsidRPr="00394CD3" w:rsidRDefault="0082196C" w:rsidP="007B3272">
            <w:pPr>
              <w:widowControl w:val="0"/>
              <w:jc w:val="center"/>
              <w:rPr>
                <w:b/>
                <w:bCs/>
                <w:sz w:val="28"/>
                <w:szCs w:val="28"/>
              </w:rPr>
            </w:pPr>
            <w:r w:rsidRPr="00394CD3">
              <w:rPr>
                <w:b/>
                <w:bCs/>
                <w:sz w:val="28"/>
                <w:szCs w:val="28"/>
              </w:rPr>
              <w:t>Iekšējā audita struktūrvienību skaits atbilstoši brieduma līmenim</w:t>
            </w:r>
          </w:p>
        </w:tc>
      </w:tr>
      <w:tr w:rsidR="0082196C" w:rsidRPr="00394CD3" w14:paraId="63148A83" w14:textId="77777777" w:rsidTr="0082196C">
        <w:tc>
          <w:tcPr>
            <w:tcW w:w="3256" w:type="dxa"/>
            <w:vMerge/>
            <w:shd w:val="clear" w:color="auto" w:fill="FFF2CC" w:themeFill="accent4" w:themeFillTint="33"/>
          </w:tcPr>
          <w:p w14:paraId="05FF0DD7" w14:textId="02862049" w:rsidR="0082196C" w:rsidRPr="00394CD3" w:rsidRDefault="0082196C" w:rsidP="00EC7BE3">
            <w:pPr>
              <w:pStyle w:val="BodyText"/>
              <w:spacing w:after="120"/>
              <w:contextualSpacing/>
              <w:rPr>
                <w:rFonts w:cs="Arial"/>
                <w:b/>
                <w:bCs w:val="0"/>
                <w:sz w:val="28"/>
                <w:szCs w:val="28"/>
              </w:rPr>
            </w:pPr>
          </w:p>
        </w:tc>
        <w:tc>
          <w:tcPr>
            <w:tcW w:w="1246" w:type="dxa"/>
            <w:shd w:val="clear" w:color="auto" w:fill="DEEAF6" w:themeFill="accent1" w:themeFillTint="33"/>
          </w:tcPr>
          <w:p w14:paraId="24C2A688" w14:textId="447B71A7" w:rsidR="0082196C" w:rsidRPr="00394CD3" w:rsidRDefault="0082196C" w:rsidP="007B3272">
            <w:pPr>
              <w:widowControl w:val="0"/>
              <w:jc w:val="center"/>
              <w:rPr>
                <w:b/>
                <w:bCs/>
                <w:sz w:val="28"/>
                <w:szCs w:val="28"/>
              </w:rPr>
            </w:pPr>
            <w:r w:rsidRPr="00394CD3">
              <w:rPr>
                <w:b/>
                <w:bCs/>
                <w:sz w:val="28"/>
                <w:szCs w:val="28"/>
              </w:rPr>
              <w:t>1</w:t>
            </w:r>
          </w:p>
        </w:tc>
        <w:tc>
          <w:tcPr>
            <w:tcW w:w="1246" w:type="dxa"/>
            <w:shd w:val="clear" w:color="auto" w:fill="DEEAF6" w:themeFill="accent1" w:themeFillTint="33"/>
          </w:tcPr>
          <w:p w14:paraId="5A7B7670" w14:textId="4EC3E2A4" w:rsidR="0082196C" w:rsidRPr="00394CD3" w:rsidRDefault="0082196C" w:rsidP="007B3272">
            <w:pPr>
              <w:widowControl w:val="0"/>
              <w:jc w:val="center"/>
              <w:rPr>
                <w:b/>
                <w:bCs/>
                <w:sz w:val="28"/>
                <w:szCs w:val="28"/>
              </w:rPr>
            </w:pPr>
            <w:r w:rsidRPr="00394CD3">
              <w:rPr>
                <w:b/>
                <w:bCs/>
                <w:sz w:val="28"/>
                <w:szCs w:val="28"/>
              </w:rPr>
              <w:t>2</w:t>
            </w:r>
          </w:p>
        </w:tc>
        <w:tc>
          <w:tcPr>
            <w:tcW w:w="1247" w:type="dxa"/>
            <w:shd w:val="clear" w:color="auto" w:fill="DEEAF6" w:themeFill="accent1" w:themeFillTint="33"/>
          </w:tcPr>
          <w:p w14:paraId="4D7B8805" w14:textId="4BDA98A6" w:rsidR="0082196C" w:rsidRPr="00394CD3" w:rsidRDefault="0082196C" w:rsidP="007B3272">
            <w:pPr>
              <w:widowControl w:val="0"/>
              <w:jc w:val="center"/>
              <w:rPr>
                <w:b/>
                <w:bCs/>
                <w:sz w:val="28"/>
                <w:szCs w:val="28"/>
              </w:rPr>
            </w:pPr>
            <w:r w:rsidRPr="00394CD3">
              <w:rPr>
                <w:b/>
                <w:bCs/>
                <w:sz w:val="28"/>
                <w:szCs w:val="28"/>
              </w:rPr>
              <w:t>3</w:t>
            </w:r>
          </w:p>
        </w:tc>
        <w:tc>
          <w:tcPr>
            <w:tcW w:w="1246" w:type="dxa"/>
            <w:shd w:val="clear" w:color="auto" w:fill="DEEAF6" w:themeFill="accent1" w:themeFillTint="33"/>
          </w:tcPr>
          <w:p w14:paraId="171DFFC9" w14:textId="1C1F07CD" w:rsidR="0082196C" w:rsidRPr="00394CD3" w:rsidRDefault="0082196C" w:rsidP="007B3272">
            <w:pPr>
              <w:widowControl w:val="0"/>
              <w:jc w:val="center"/>
              <w:rPr>
                <w:b/>
                <w:bCs/>
                <w:sz w:val="28"/>
                <w:szCs w:val="28"/>
              </w:rPr>
            </w:pPr>
            <w:r w:rsidRPr="00394CD3">
              <w:rPr>
                <w:b/>
                <w:bCs/>
                <w:sz w:val="28"/>
                <w:szCs w:val="28"/>
              </w:rPr>
              <w:t>4</w:t>
            </w:r>
          </w:p>
        </w:tc>
        <w:tc>
          <w:tcPr>
            <w:tcW w:w="1247" w:type="dxa"/>
            <w:shd w:val="clear" w:color="auto" w:fill="DEEAF6" w:themeFill="accent1" w:themeFillTint="33"/>
          </w:tcPr>
          <w:p w14:paraId="74EA7EEF" w14:textId="51D54AE7" w:rsidR="0082196C" w:rsidRPr="00394CD3" w:rsidRDefault="0082196C" w:rsidP="007B3272">
            <w:pPr>
              <w:widowControl w:val="0"/>
              <w:jc w:val="center"/>
              <w:rPr>
                <w:b/>
                <w:bCs/>
                <w:sz w:val="28"/>
                <w:szCs w:val="28"/>
              </w:rPr>
            </w:pPr>
            <w:r w:rsidRPr="00394CD3">
              <w:rPr>
                <w:b/>
                <w:bCs/>
                <w:sz w:val="28"/>
                <w:szCs w:val="28"/>
              </w:rPr>
              <w:t>Vidēji</w:t>
            </w:r>
          </w:p>
        </w:tc>
      </w:tr>
      <w:tr w:rsidR="00F32E18" w:rsidRPr="00394CD3" w14:paraId="274422D4" w14:textId="77777777" w:rsidTr="0082196C">
        <w:tc>
          <w:tcPr>
            <w:tcW w:w="3256" w:type="dxa"/>
            <w:shd w:val="clear" w:color="auto" w:fill="FFF2CC" w:themeFill="accent4" w:themeFillTint="33"/>
          </w:tcPr>
          <w:p w14:paraId="3CDF2E56" w14:textId="61FEDE75" w:rsidR="00F32E18" w:rsidRPr="00394CD3" w:rsidRDefault="00F32E18" w:rsidP="00EC7BE3">
            <w:pPr>
              <w:pStyle w:val="BodyText"/>
              <w:spacing w:after="120"/>
              <w:contextualSpacing/>
              <w:rPr>
                <w:rFonts w:cs="Arial"/>
                <w:sz w:val="28"/>
                <w:szCs w:val="28"/>
              </w:rPr>
            </w:pPr>
            <w:r w:rsidRPr="00394CD3">
              <w:rPr>
                <w:rFonts w:cs="Arial"/>
                <w:sz w:val="28"/>
                <w:szCs w:val="28"/>
              </w:rPr>
              <w:t>1.</w:t>
            </w:r>
            <w:r w:rsidRPr="00394CD3">
              <w:rPr>
                <w:sz w:val="28"/>
                <w:szCs w:val="28"/>
              </w:rPr>
              <w:t xml:space="preserve"> IA sistēmas darbība</w:t>
            </w:r>
          </w:p>
        </w:tc>
        <w:tc>
          <w:tcPr>
            <w:tcW w:w="1246" w:type="dxa"/>
          </w:tcPr>
          <w:p w14:paraId="7E21E5AA" w14:textId="7EA75AF4" w:rsidR="00F32E18" w:rsidRPr="00394CD3" w:rsidRDefault="00F32E18" w:rsidP="007B3272">
            <w:pPr>
              <w:widowControl w:val="0"/>
              <w:jc w:val="center"/>
              <w:rPr>
                <w:sz w:val="28"/>
                <w:szCs w:val="28"/>
              </w:rPr>
            </w:pPr>
            <w:r w:rsidRPr="00394CD3">
              <w:rPr>
                <w:sz w:val="28"/>
                <w:szCs w:val="28"/>
              </w:rPr>
              <w:t>0</w:t>
            </w:r>
          </w:p>
        </w:tc>
        <w:tc>
          <w:tcPr>
            <w:tcW w:w="1246" w:type="dxa"/>
          </w:tcPr>
          <w:p w14:paraId="757495B7" w14:textId="7273FB7A" w:rsidR="00F32E18" w:rsidRPr="00394CD3" w:rsidRDefault="0082196C" w:rsidP="007B3272">
            <w:pPr>
              <w:widowControl w:val="0"/>
              <w:jc w:val="center"/>
              <w:rPr>
                <w:sz w:val="28"/>
                <w:szCs w:val="28"/>
              </w:rPr>
            </w:pPr>
            <w:r w:rsidRPr="00394CD3">
              <w:rPr>
                <w:sz w:val="28"/>
                <w:szCs w:val="28"/>
              </w:rPr>
              <w:t>1</w:t>
            </w:r>
          </w:p>
        </w:tc>
        <w:tc>
          <w:tcPr>
            <w:tcW w:w="1247" w:type="dxa"/>
          </w:tcPr>
          <w:p w14:paraId="14A085BE" w14:textId="668369CF" w:rsidR="00F32E18" w:rsidRPr="00394CD3" w:rsidRDefault="0082196C" w:rsidP="007B3272">
            <w:pPr>
              <w:widowControl w:val="0"/>
              <w:jc w:val="center"/>
              <w:rPr>
                <w:sz w:val="28"/>
                <w:szCs w:val="28"/>
              </w:rPr>
            </w:pPr>
            <w:r w:rsidRPr="00394CD3">
              <w:rPr>
                <w:sz w:val="28"/>
                <w:szCs w:val="28"/>
              </w:rPr>
              <w:t>8</w:t>
            </w:r>
          </w:p>
        </w:tc>
        <w:tc>
          <w:tcPr>
            <w:tcW w:w="1246" w:type="dxa"/>
          </w:tcPr>
          <w:p w14:paraId="6D379207" w14:textId="58EFA118" w:rsidR="00F32E18" w:rsidRPr="00394CD3" w:rsidRDefault="0082196C" w:rsidP="007B3272">
            <w:pPr>
              <w:widowControl w:val="0"/>
              <w:jc w:val="center"/>
              <w:rPr>
                <w:sz w:val="28"/>
                <w:szCs w:val="28"/>
              </w:rPr>
            </w:pPr>
            <w:r w:rsidRPr="00394CD3">
              <w:rPr>
                <w:sz w:val="28"/>
                <w:szCs w:val="28"/>
              </w:rPr>
              <w:t>11</w:t>
            </w:r>
          </w:p>
        </w:tc>
        <w:tc>
          <w:tcPr>
            <w:tcW w:w="1247" w:type="dxa"/>
          </w:tcPr>
          <w:p w14:paraId="59017075" w14:textId="737A1E4D" w:rsidR="00F32E18" w:rsidRPr="00394CD3" w:rsidRDefault="00352104" w:rsidP="007B3272">
            <w:pPr>
              <w:widowControl w:val="0"/>
              <w:jc w:val="center"/>
              <w:rPr>
                <w:sz w:val="28"/>
                <w:szCs w:val="28"/>
              </w:rPr>
            </w:pPr>
            <w:r w:rsidRPr="00394CD3">
              <w:rPr>
                <w:sz w:val="28"/>
                <w:szCs w:val="28"/>
              </w:rPr>
              <w:t>3,5</w:t>
            </w:r>
          </w:p>
        </w:tc>
      </w:tr>
      <w:tr w:rsidR="00F32E18" w:rsidRPr="00394CD3" w14:paraId="5CF34400" w14:textId="77777777" w:rsidTr="0082196C">
        <w:tc>
          <w:tcPr>
            <w:tcW w:w="3256" w:type="dxa"/>
            <w:shd w:val="clear" w:color="auto" w:fill="FFF2CC" w:themeFill="accent4" w:themeFillTint="33"/>
          </w:tcPr>
          <w:p w14:paraId="7BF8EF30" w14:textId="59E47A99" w:rsidR="00F32E18" w:rsidRPr="00394CD3" w:rsidRDefault="00F32E18" w:rsidP="00EC7BE3">
            <w:pPr>
              <w:pStyle w:val="BodyText"/>
              <w:spacing w:after="120"/>
              <w:contextualSpacing/>
              <w:rPr>
                <w:rFonts w:cs="Arial"/>
                <w:sz w:val="28"/>
                <w:szCs w:val="28"/>
              </w:rPr>
            </w:pPr>
            <w:r w:rsidRPr="00394CD3">
              <w:rPr>
                <w:rFonts w:cs="Arial"/>
                <w:sz w:val="28"/>
                <w:szCs w:val="28"/>
              </w:rPr>
              <w:t>2.</w:t>
            </w:r>
            <w:r w:rsidRPr="00394CD3">
              <w:rPr>
                <w:sz w:val="28"/>
                <w:szCs w:val="28"/>
              </w:rPr>
              <w:t xml:space="preserve"> IA struktūrvienības neatkarība un objektivitāte</w:t>
            </w:r>
          </w:p>
        </w:tc>
        <w:tc>
          <w:tcPr>
            <w:tcW w:w="1246" w:type="dxa"/>
          </w:tcPr>
          <w:p w14:paraId="03543848" w14:textId="75593714" w:rsidR="00F32E18" w:rsidRPr="00394CD3" w:rsidRDefault="00F32E18" w:rsidP="007B3272">
            <w:pPr>
              <w:widowControl w:val="0"/>
              <w:jc w:val="center"/>
              <w:rPr>
                <w:sz w:val="28"/>
                <w:szCs w:val="28"/>
              </w:rPr>
            </w:pPr>
            <w:r w:rsidRPr="00394CD3">
              <w:rPr>
                <w:sz w:val="28"/>
                <w:szCs w:val="28"/>
              </w:rPr>
              <w:t>0</w:t>
            </w:r>
          </w:p>
        </w:tc>
        <w:tc>
          <w:tcPr>
            <w:tcW w:w="1246" w:type="dxa"/>
          </w:tcPr>
          <w:p w14:paraId="50FFD3C2" w14:textId="7C03EC1C" w:rsidR="00F32E18" w:rsidRPr="00394CD3" w:rsidRDefault="0082196C" w:rsidP="007B3272">
            <w:pPr>
              <w:widowControl w:val="0"/>
              <w:jc w:val="center"/>
              <w:rPr>
                <w:sz w:val="28"/>
                <w:szCs w:val="28"/>
              </w:rPr>
            </w:pPr>
            <w:r w:rsidRPr="00394CD3">
              <w:rPr>
                <w:sz w:val="28"/>
                <w:szCs w:val="28"/>
              </w:rPr>
              <w:t>0</w:t>
            </w:r>
          </w:p>
        </w:tc>
        <w:tc>
          <w:tcPr>
            <w:tcW w:w="1247" w:type="dxa"/>
          </w:tcPr>
          <w:p w14:paraId="016B9CC3" w14:textId="3D85D892" w:rsidR="00F32E18" w:rsidRPr="00394CD3" w:rsidRDefault="0082196C" w:rsidP="007B3272">
            <w:pPr>
              <w:widowControl w:val="0"/>
              <w:jc w:val="center"/>
              <w:rPr>
                <w:sz w:val="28"/>
                <w:szCs w:val="28"/>
              </w:rPr>
            </w:pPr>
            <w:r w:rsidRPr="00394CD3">
              <w:rPr>
                <w:sz w:val="28"/>
                <w:szCs w:val="28"/>
              </w:rPr>
              <w:t>5</w:t>
            </w:r>
          </w:p>
        </w:tc>
        <w:tc>
          <w:tcPr>
            <w:tcW w:w="1246" w:type="dxa"/>
          </w:tcPr>
          <w:p w14:paraId="1869A2CF" w14:textId="648F3810" w:rsidR="00F32E18" w:rsidRPr="00394CD3" w:rsidRDefault="0082196C" w:rsidP="007B3272">
            <w:pPr>
              <w:widowControl w:val="0"/>
              <w:jc w:val="center"/>
              <w:rPr>
                <w:sz w:val="28"/>
                <w:szCs w:val="28"/>
              </w:rPr>
            </w:pPr>
            <w:r w:rsidRPr="00394CD3">
              <w:rPr>
                <w:sz w:val="28"/>
                <w:szCs w:val="28"/>
              </w:rPr>
              <w:t>15</w:t>
            </w:r>
          </w:p>
        </w:tc>
        <w:tc>
          <w:tcPr>
            <w:tcW w:w="1247" w:type="dxa"/>
          </w:tcPr>
          <w:p w14:paraId="17FCEBEB" w14:textId="51D5E951" w:rsidR="00F32E18" w:rsidRPr="00394CD3" w:rsidRDefault="00352104" w:rsidP="007B3272">
            <w:pPr>
              <w:widowControl w:val="0"/>
              <w:jc w:val="center"/>
              <w:rPr>
                <w:sz w:val="28"/>
                <w:szCs w:val="28"/>
              </w:rPr>
            </w:pPr>
            <w:r w:rsidRPr="00394CD3">
              <w:rPr>
                <w:sz w:val="28"/>
                <w:szCs w:val="28"/>
              </w:rPr>
              <w:t>3,75</w:t>
            </w:r>
          </w:p>
        </w:tc>
      </w:tr>
      <w:tr w:rsidR="00F32E18" w:rsidRPr="00394CD3" w14:paraId="4139C519" w14:textId="77777777" w:rsidTr="0082196C">
        <w:tc>
          <w:tcPr>
            <w:tcW w:w="3256" w:type="dxa"/>
            <w:shd w:val="clear" w:color="auto" w:fill="FFF2CC" w:themeFill="accent4" w:themeFillTint="33"/>
          </w:tcPr>
          <w:p w14:paraId="7B84A597" w14:textId="393D484F" w:rsidR="00F32E18" w:rsidRPr="00394CD3" w:rsidRDefault="00F32E18" w:rsidP="00EC7BE3">
            <w:pPr>
              <w:pStyle w:val="BodyText"/>
              <w:spacing w:after="120"/>
              <w:contextualSpacing/>
              <w:rPr>
                <w:rFonts w:cs="Arial"/>
                <w:sz w:val="28"/>
                <w:szCs w:val="28"/>
              </w:rPr>
            </w:pPr>
            <w:r w:rsidRPr="00394CD3">
              <w:rPr>
                <w:rFonts w:cs="Arial"/>
                <w:sz w:val="28"/>
                <w:szCs w:val="28"/>
              </w:rPr>
              <w:t>3.</w:t>
            </w:r>
            <w:r w:rsidRPr="00394CD3">
              <w:rPr>
                <w:sz w:val="28"/>
                <w:szCs w:val="28"/>
              </w:rPr>
              <w:t xml:space="preserve"> IA struktūrvienības stratēģija un gada plāns</w:t>
            </w:r>
          </w:p>
        </w:tc>
        <w:tc>
          <w:tcPr>
            <w:tcW w:w="1246" w:type="dxa"/>
          </w:tcPr>
          <w:p w14:paraId="5D186BE8" w14:textId="7AA2DE97" w:rsidR="00F32E18" w:rsidRPr="00394CD3" w:rsidRDefault="00F32E18" w:rsidP="007B3272">
            <w:pPr>
              <w:widowControl w:val="0"/>
              <w:jc w:val="center"/>
              <w:rPr>
                <w:sz w:val="28"/>
                <w:szCs w:val="28"/>
              </w:rPr>
            </w:pPr>
            <w:r w:rsidRPr="00394CD3">
              <w:rPr>
                <w:sz w:val="28"/>
                <w:szCs w:val="28"/>
              </w:rPr>
              <w:t>0</w:t>
            </w:r>
          </w:p>
        </w:tc>
        <w:tc>
          <w:tcPr>
            <w:tcW w:w="1246" w:type="dxa"/>
          </w:tcPr>
          <w:p w14:paraId="0CF092B4" w14:textId="6566B878" w:rsidR="00F32E18" w:rsidRPr="00394CD3" w:rsidRDefault="0082196C" w:rsidP="007B3272">
            <w:pPr>
              <w:widowControl w:val="0"/>
              <w:jc w:val="center"/>
              <w:rPr>
                <w:sz w:val="28"/>
                <w:szCs w:val="28"/>
              </w:rPr>
            </w:pPr>
            <w:r w:rsidRPr="00394CD3">
              <w:rPr>
                <w:sz w:val="28"/>
                <w:szCs w:val="28"/>
              </w:rPr>
              <w:t>1</w:t>
            </w:r>
          </w:p>
        </w:tc>
        <w:tc>
          <w:tcPr>
            <w:tcW w:w="1247" w:type="dxa"/>
          </w:tcPr>
          <w:p w14:paraId="0438BAB1" w14:textId="466A161B" w:rsidR="00F32E18" w:rsidRPr="00394CD3" w:rsidRDefault="0082196C" w:rsidP="007B3272">
            <w:pPr>
              <w:widowControl w:val="0"/>
              <w:jc w:val="center"/>
              <w:rPr>
                <w:sz w:val="28"/>
                <w:szCs w:val="28"/>
              </w:rPr>
            </w:pPr>
            <w:r w:rsidRPr="00394CD3">
              <w:rPr>
                <w:sz w:val="28"/>
                <w:szCs w:val="28"/>
              </w:rPr>
              <w:t>15</w:t>
            </w:r>
          </w:p>
        </w:tc>
        <w:tc>
          <w:tcPr>
            <w:tcW w:w="1246" w:type="dxa"/>
          </w:tcPr>
          <w:p w14:paraId="0F5ECDBA" w14:textId="6EDEE2AC" w:rsidR="00F32E18" w:rsidRPr="00394CD3" w:rsidRDefault="0082196C" w:rsidP="007B3272">
            <w:pPr>
              <w:widowControl w:val="0"/>
              <w:jc w:val="center"/>
              <w:rPr>
                <w:sz w:val="28"/>
                <w:szCs w:val="28"/>
              </w:rPr>
            </w:pPr>
            <w:r w:rsidRPr="00394CD3">
              <w:rPr>
                <w:sz w:val="28"/>
                <w:szCs w:val="28"/>
              </w:rPr>
              <w:t>4</w:t>
            </w:r>
          </w:p>
        </w:tc>
        <w:tc>
          <w:tcPr>
            <w:tcW w:w="1247" w:type="dxa"/>
          </w:tcPr>
          <w:p w14:paraId="2AD179C8" w14:textId="521DDA1E" w:rsidR="00F32E18" w:rsidRPr="00394CD3" w:rsidRDefault="00352104" w:rsidP="007B3272">
            <w:pPr>
              <w:widowControl w:val="0"/>
              <w:jc w:val="center"/>
              <w:rPr>
                <w:sz w:val="28"/>
                <w:szCs w:val="28"/>
              </w:rPr>
            </w:pPr>
            <w:r w:rsidRPr="00394CD3">
              <w:rPr>
                <w:sz w:val="28"/>
                <w:szCs w:val="28"/>
              </w:rPr>
              <w:t>3,15</w:t>
            </w:r>
          </w:p>
        </w:tc>
      </w:tr>
      <w:tr w:rsidR="00F32E18" w:rsidRPr="00394CD3" w14:paraId="384C5298" w14:textId="77777777" w:rsidTr="0082196C">
        <w:tc>
          <w:tcPr>
            <w:tcW w:w="3256" w:type="dxa"/>
            <w:shd w:val="clear" w:color="auto" w:fill="FFF2CC" w:themeFill="accent4" w:themeFillTint="33"/>
          </w:tcPr>
          <w:p w14:paraId="604B28F2" w14:textId="4A701E3D" w:rsidR="00F32E18" w:rsidRPr="00394CD3" w:rsidRDefault="00F32E18" w:rsidP="00EC7BE3">
            <w:pPr>
              <w:pStyle w:val="BodyText"/>
              <w:spacing w:after="120"/>
              <w:contextualSpacing/>
              <w:rPr>
                <w:rFonts w:cs="Arial"/>
                <w:sz w:val="28"/>
                <w:szCs w:val="28"/>
              </w:rPr>
            </w:pPr>
            <w:r w:rsidRPr="00394CD3">
              <w:rPr>
                <w:rFonts w:cs="Arial"/>
                <w:sz w:val="28"/>
                <w:szCs w:val="28"/>
              </w:rPr>
              <w:t>4.</w:t>
            </w:r>
            <w:r w:rsidRPr="00394CD3">
              <w:rPr>
                <w:sz w:val="28"/>
                <w:szCs w:val="28"/>
              </w:rPr>
              <w:t xml:space="preserve"> IA struktūrvienības resursi</w:t>
            </w:r>
          </w:p>
        </w:tc>
        <w:tc>
          <w:tcPr>
            <w:tcW w:w="1246" w:type="dxa"/>
          </w:tcPr>
          <w:p w14:paraId="62FD91F9" w14:textId="55424F73" w:rsidR="00F32E18" w:rsidRPr="00394CD3" w:rsidRDefault="00F32E18" w:rsidP="007B3272">
            <w:pPr>
              <w:widowControl w:val="0"/>
              <w:jc w:val="center"/>
              <w:rPr>
                <w:sz w:val="28"/>
                <w:szCs w:val="28"/>
              </w:rPr>
            </w:pPr>
            <w:r w:rsidRPr="00394CD3">
              <w:rPr>
                <w:sz w:val="28"/>
                <w:szCs w:val="28"/>
              </w:rPr>
              <w:t>0</w:t>
            </w:r>
          </w:p>
        </w:tc>
        <w:tc>
          <w:tcPr>
            <w:tcW w:w="1246" w:type="dxa"/>
          </w:tcPr>
          <w:p w14:paraId="34D5ECA7" w14:textId="2600B681" w:rsidR="00F32E18" w:rsidRPr="00394CD3" w:rsidRDefault="001A5DF1" w:rsidP="007B3272">
            <w:pPr>
              <w:widowControl w:val="0"/>
              <w:jc w:val="center"/>
              <w:rPr>
                <w:sz w:val="28"/>
                <w:szCs w:val="28"/>
              </w:rPr>
            </w:pPr>
            <w:r w:rsidRPr="00394CD3">
              <w:rPr>
                <w:sz w:val="28"/>
                <w:szCs w:val="28"/>
              </w:rPr>
              <w:t>1</w:t>
            </w:r>
          </w:p>
        </w:tc>
        <w:tc>
          <w:tcPr>
            <w:tcW w:w="1247" w:type="dxa"/>
          </w:tcPr>
          <w:p w14:paraId="0DE48B6D" w14:textId="5F215A88" w:rsidR="00F32E18" w:rsidRPr="00394CD3" w:rsidRDefault="001A5DF1" w:rsidP="007B3272">
            <w:pPr>
              <w:widowControl w:val="0"/>
              <w:jc w:val="center"/>
              <w:rPr>
                <w:sz w:val="28"/>
                <w:szCs w:val="28"/>
              </w:rPr>
            </w:pPr>
            <w:r w:rsidRPr="00394CD3">
              <w:rPr>
                <w:sz w:val="28"/>
                <w:szCs w:val="28"/>
              </w:rPr>
              <w:t>14</w:t>
            </w:r>
          </w:p>
        </w:tc>
        <w:tc>
          <w:tcPr>
            <w:tcW w:w="1246" w:type="dxa"/>
          </w:tcPr>
          <w:p w14:paraId="13C59663" w14:textId="1D9B09B8" w:rsidR="00F32E18" w:rsidRPr="00394CD3" w:rsidRDefault="001A5DF1" w:rsidP="007B3272">
            <w:pPr>
              <w:widowControl w:val="0"/>
              <w:jc w:val="center"/>
              <w:rPr>
                <w:sz w:val="28"/>
                <w:szCs w:val="28"/>
              </w:rPr>
            </w:pPr>
            <w:r w:rsidRPr="00394CD3">
              <w:rPr>
                <w:sz w:val="28"/>
                <w:szCs w:val="28"/>
              </w:rPr>
              <w:t>5</w:t>
            </w:r>
          </w:p>
        </w:tc>
        <w:tc>
          <w:tcPr>
            <w:tcW w:w="1247" w:type="dxa"/>
          </w:tcPr>
          <w:p w14:paraId="3E6EB616" w14:textId="79414439" w:rsidR="00F32E18" w:rsidRPr="00394CD3" w:rsidRDefault="00352104" w:rsidP="007B3272">
            <w:pPr>
              <w:widowControl w:val="0"/>
              <w:jc w:val="center"/>
              <w:rPr>
                <w:sz w:val="28"/>
                <w:szCs w:val="28"/>
              </w:rPr>
            </w:pPr>
            <w:r w:rsidRPr="00394CD3">
              <w:rPr>
                <w:sz w:val="28"/>
                <w:szCs w:val="28"/>
              </w:rPr>
              <w:t>3,2</w:t>
            </w:r>
          </w:p>
        </w:tc>
      </w:tr>
      <w:tr w:rsidR="00F32E18" w:rsidRPr="00394CD3" w14:paraId="190DF31A" w14:textId="77777777" w:rsidTr="0082196C">
        <w:tc>
          <w:tcPr>
            <w:tcW w:w="3256" w:type="dxa"/>
            <w:shd w:val="clear" w:color="auto" w:fill="FFF2CC" w:themeFill="accent4" w:themeFillTint="33"/>
          </w:tcPr>
          <w:p w14:paraId="01191764" w14:textId="0F997558" w:rsidR="00F32E18" w:rsidRPr="00394CD3" w:rsidRDefault="00F32E18" w:rsidP="00EC7BE3">
            <w:pPr>
              <w:pStyle w:val="BodyText"/>
              <w:spacing w:after="120"/>
              <w:contextualSpacing/>
              <w:rPr>
                <w:rFonts w:cs="Arial"/>
                <w:sz w:val="28"/>
                <w:szCs w:val="28"/>
              </w:rPr>
            </w:pPr>
            <w:r w:rsidRPr="00394CD3">
              <w:rPr>
                <w:rFonts w:cs="Arial"/>
                <w:sz w:val="28"/>
                <w:szCs w:val="28"/>
              </w:rPr>
              <w:t xml:space="preserve">5. IA </w:t>
            </w:r>
            <w:r w:rsidRPr="00394CD3">
              <w:rPr>
                <w:sz w:val="28"/>
                <w:szCs w:val="28"/>
              </w:rPr>
              <w:t>procesi</w:t>
            </w:r>
          </w:p>
        </w:tc>
        <w:tc>
          <w:tcPr>
            <w:tcW w:w="1246" w:type="dxa"/>
          </w:tcPr>
          <w:p w14:paraId="7847B058" w14:textId="6BEECDB6" w:rsidR="00F32E18" w:rsidRPr="00394CD3" w:rsidRDefault="00F32E18" w:rsidP="007B3272">
            <w:pPr>
              <w:widowControl w:val="0"/>
              <w:jc w:val="center"/>
              <w:rPr>
                <w:sz w:val="28"/>
                <w:szCs w:val="28"/>
              </w:rPr>
            </w:pPr>
            <w:r w:rsidRPr="00394CD3">
              <w:rPr>
                <w:sz w:val="28"/>
                <w:szCs w:val="28"/>
              </w:rPr>
              <w:t>0</w:t>
            </w:r>
          </w:p>
        </w:tc>
        <w:tc>
          <w:tcPr>
            <w:tcW w:w="1246" w:type="dxa"/>
          </w:tcPr>
          <w:p w14:paraId="714520FE" w14:textId="5FD0AA6A" w:rsidR="00F32E18" w:rsidRPr="00394CD3" w:rsidRDefault="001A5DF1" w:rsidP="007B3272">
            <w:pPr>
              <w:widowControl w:val="0"/>
              <w:jc w:val="center"/>
              <w:rPr>
                <w:sz w:val="28"/>
                <w:szCs w:val="28"/>
              </w:rPr>
            </w:pPr>
            <w:r w:rsidRPr="00394CD3">
              <w:rPr>
                <w:sz w:val="28"/>
                <w:szCs w:val="28"/>
              </w:rPr>
              <w:t>0</w:t>
            </w:r>
          </w:p>
        </w:tc>
        <w:tc>
          <w:tcPr>
            <w:tcW w:w="1247" w:type="dxa"/>
          </w:tcPr>
          <w:p w14:paraId="040FA863" w14:textId="632684CA" w:rsidR="00F32E18" w:rsidRPr="00394CD3" w:rsidRDefault="001A5DF1" w:rsidP="007B3272">
            <w:pPr>
              <w:widowControl w:val="0"/>
              <w:jc w:val="center"/>
              <w:rPr>
                <w:sz w:val="28"/>
                <w:szCs w:val="28"/>
              </w:rPr>
            </w:pPr>
            <w:r w:rsidRPr="00394CD3">
              <w:rPr>
                <w:sz w:val="28"/>
                <w:szCs w:val="28"/>
              </w:rPr>
              <w:t>8</w:t>
            </w:r>
          </w:p>
        </w:tc>
        <w:tc>
          <w:tcPr>
            <w:tcW w:w="1246" w:type="dxa"/>
          </w:tcPr>
          <w:p w14:paraId="67BB9808" w14:textId="2764085A" w:rsidR="00F32E18" w:rsidRPr="00394CD3" w:rsidRDefault="001A5DF1" w:rsidP="007B3272">
            <w:pPr>
              <w:widowControl w:val="0"/>
              <w:jc w:val="center"/>
              <w:rPr>
                <w:sz w:val="28"/>
                <w:szCs w:val="28"/>
              </w:rPr>
            </w:pPr>
            <w:r w:rsidRPr="00394CD3">
              <w:rPr>
                <w:sz w:val="28"/>
                <w:szCs w:val="28"/>
              </w:rPr>
              <w:t>12</w:t>
            </w:r>
          </w:p>
        </w:tc>
        <w:tc>
          <w:tcPr>
            <w:tcW w:w="1247" w:type="dxa"/>
          </w:tcPr>
          <w:p w14:paraId="3AA2F7EC" w14:textId="2902316A" w:rsidR="00F32E18" w:rsidRPr="00394CD3" w:rsidRDefault="00352104" w:rsidP="007B3272">
            <w:pPr>
              <w:widowControl w:val="0"/>
              <w:jc w:val="center"/>
              <w:rPr>
                <w:sz w:val="28"/>
                <w:szCs w:val="28"/>
              </w:rPr>
            </w:pPr>
            <w:r w:rsidRPr="00394CD3">
              <w:rPr>
                <w:sz w:val="28"/>
                <w:szCs w:val="28"/>
              </w:rPr>
              <w:t>3,6</w:t>
            </w:r>
          </w:p>
        </w:tc>
      </w:tr>
      <w:tr w:rsidR="00F32E18" w:rsidRPr="00394CD3" w14:paraId="714006E5" w14:textId="77777777" w:rsidTr="0082196C">
        <w:tc>
          <w:tcPr>
            <w:tcW w:w="3256" w:type="dxa"/>
            <w:shd w:val="clear" w:color="auto" w:fill="FFF2CC" w:themeFill="accent4" w:themeFillTint="33"/>
          </w:tcPr>
          <w:p w14:paraId="0B4A4B2A" w14:textId="59494E01" w:rsidR="00F32E18" w:rsidRPr="00394CD3" w:rsidRDefault="00F32E18" w:rsidP="00EC7BE3">
            <w:pPr>
              <w:pStyle w:val="BodyText"/>
              <w:spacing w:after="120"/>
              <w:contextualSpacing/>
              <w:rPr>
                <w:rFonts w:cs="Arial"/>
                <w:sz w:val="28"/>
                <w:szCs w:val="28"/>
              </w:rPr>
            </w:pPr>
            <w:r w:rsidRPr="00394CD3">
              <w:rPr>
                <w:rFonts w:cs="Arial"/>
                <w:sz w:val="28"/>
                <w:szCs w:val="28"/>
              </w:rPr>
              <w:t>6.</w:t>
            </w:r>
            <w:r w:rsidRPr="00394CD3">
              <w:rPr>
                <w:sz w:val="28"/>
                <w:szCs w:val="28"/>
              </w:rPr>
              <w:t xml:space="preserve"> IA rezultāti</w:t>
            </w:r>
          </w:p>
        </w:tc>
        <w:tc>
          <w:tcPr>
            <w:tcW w:w="1246" w:type="dxa"/>
          </w:tcPr>
          <w:p w14:paraId="344ACE13" w14:textId="43569E47" w:rsidR="00F32E18" w:rsidRPr="00394CD3" w:rsidRDefault="00F32E18" w:rsidP="007B3272">
            <w:pPr>
              <w:widowControl w:val="0"/>
              <w:jc w:val="center"/>
              <w:rPr>
                <w:sz w:val="28"/>
                <w:szCs w:val="28"/>
              </w:rPr>
            </w:pPr>
            <w:r w:rsidRPr="00394CD3">
              <w:rPr>
                <w:sz w:val="28"/>
                <w:szCs w:val="28"/>
              </w:rPr>
              <w:t>0</w:t>
            </w:r>
          </w:p>
        </w:tc>
        <w:tc>
          <w:tcPr>
            <w:tcW w:w="1246" w:type="dxa"/>
          </w:tcPr>
          <w:p w14:paraId="34D07BDB" w14:textId="43A12CC7" w:rsidR="00F32E18" w:rsidRPr="00394CD3" w:rsidRDefault="001A5DF1" w:rsidP="007B3272">
            <w:pPr>
              <w:widowControl w:val="0"/>
              <w:jc w:val="center"/>
              <w:rPr>
                <w:sz w:val="28"/>
                <w:szCs w:val="28"/>
              </w:rPr>
            </w:pPr>
            <w:r w:rsidRPr="00394CD3">
              <w:rPr>
                <w:sz w:val="28"/>
                <w:szCs w:val="28"/>
              </w:rPr>
              <w:t>0</w:t>
            </w:r>
          </w:p>
        </w:tc>
        <w:tc>
          <w:tcPr>
            <w:tcW w:w="1247" w:type="dxa"/>
          </w:tcPr>
          <w:p w14:paraId="3D2C48F1" w14:textId="193F9E18" w:rsidR="00F32E18" w:rsidRPr="00394CD3" w:rsidRDefault="001A5DF1" w:rsidP="007B3272">
            <w:pPr>
              <w:widowControl w:val="0"/>
              <w:jc w:val="center"/>
              <w:rPr>
                <w:sz w:val="28"/>
                <w:szCs w:val="28"/>
              </w:rPr>
            </w:pPr>
            <w:r w:rsidRPr="00394CD3">
              <w:rPr>
                <w:sz w:val="28"/>
                <w:szCs w:val="28"/>
              </w:rPr>
              <w:t>7</w:t>
            </w:r>
          </w:p>
        </w:tc>
        <w:tc>
          <w:tcPr>
            <w:tcW w:w="1246" w:type="dxa"/>
          </w:tcPr>
          <w:p w14:paraId="66F70ADB" w14:textId="0A733C39" w:rsidR="00F32E18" w:rsidRPr="00394CD3" w:rsidRDefault="001A5DF1" w:rsidP="007B3272">
            <w:pPr>
              <w:widowControl w:val="0"/>
              <w:jc w:val="center"/>
              <w:rPr>
                <w:sz w:val="28"/>
                <w:szCs w:val="28"/>
              </w:rPr>
            </w:pPr>
            <w:r w:rsidRPr="00394CD3">
              <w:rPr>
                <w:sz w:val="28"/>
                <w:szCs w:val="28"/>
              </w:rPr>
              <w:t>13</w:t>
            </w:r>
          </w:p>
        </w:tc>
        <w:tc>
          <w:tcPr>
            <w:tcW w:w="1247" w:type="dxa"/>
          </w:tcPr>
          <w:p w14:paraId="3C325051" w14:textId="7E63584F" w:rsidR="00F32E18" w:rsidRPr="00394CD3" w:rsidRDefault="00352104" w:rsidP="007B3272">
            <w:pPr>
              <w:widowControl w:val="0"/>
              <w:jc w:val="center"/>
              <w:rPr>
                <w:sz w:val="28"/>
                <w:szCs w:val="28"/>
              </w:rPr>
            </w:pPr>
            <w:r w:rsidRPr="00394CD3">
              <w:rPr>
                <w:sz w:val="28"/>
                <w:szCs w:val="28"/>
              </w:rPr>
              <w:t>3,65</w:t>
            </w:r>
          </w:p>
        </w:tc>
      </w:tr>
      <w:tr w:rsidR="00F32E18" w:rsidRPr="00394CD3" w14:paraId="00F6461E" w14:textId="77777777" w:rsidTr="0082196C">
        <w:tc>
          <w:tcPr>
            <w:tcW w:w="3256" w:type="dxa"/>
            <w:shd w:val="clear" w:color="auto" w:fill="FFF2CC" w:themeFill="accent4" w:themeFillTint="33"/>
          </w:tcPr>
          <w:p w14:paraId="1D82DC91" w14:textId="6BE3BAC4" w:rsidR="00F32E18" w:rsidRPr="00394CD3" w:rsidRDefault="00F32E18" w:rsidP="00EC7BE3">
            <w:pPr>
              <w:pStyle w:val="BodyText"/>
              <w:spacing w:after="120"/>
              <w:contextualSpacing/>
              <w:rPr>
                <w:rFonts w:cs="Arial"/>
                <w:sz w:val="28"/>
                <w:szCs w:val="28"/>
              </w:rPr>
            </w:pPr>
            <w:r w:rsidRPr="00394CD3">
              <w:rPr>
                <w:rFonts w:cs="Arial"/>
                <w:sz w:val="28"/>
                <w:szCs w:val="28"/>
              </w:rPr>
              <w:t>7.</w:t>
            </w:r>
            <w:r w:rsidRPr="00394CD3">
              <w:rPr>
                <w:sz w:val="28"/>
                <w:szCs w:val="28"/>
              </w:rPr>
              <w:t xml:space="preserve"> IA darba izpildes un kvalitātes nodrošināšana</w:t>
            </w:r>
          </w:p>
        </w:tc>
        <w:tc>
          <w:tcPr>
            <w:tcW w:w="1246" w:type="dxa"/>
          </w:tcPr>
          <w:p w14:paraId="2687D923" w14:textId="6D02D7A4" w:rsidR="00F32E18" w:rsidRPr="00394CD3" w:rsidRDefault="00F32E18" w:rsidP="007B3272">
            <w:pPr>
              <w:widowControl w:val="0"/>
              <w:jc w:val="center"/>
              <w:rPr>
                <w:sz w:val="28"/>
                <w:szCs w:val="28"/>
              </w:rPr>
            </w:pPr>
            <w:r w:rsidRPr="00394CD3">
              <w:rPr>
                <w:sz w:val="28"/>
                <w:szCs w:val="28"/>
              </w:rPr>
              <w:t>0</w:t>
            </w:r>
          </w:p>
        </w:tc>
        <w:tc>
          <w:tcPr>
            <w:tcW w:w="1246" w:type="dxa"/>
          </w:tcPr>
          <w:p w14:paraId="44A1D547" w14:textId="01DA1919" w:rsidR="00F32E18" w:rsidRPr="00394CD3" w:rsidRDefault="001A5DF1" w:rsidP="007B3272">
            <w:pPr>
              <w:widowControl w:val="0"/>
              <w:jc w:val="center"/>
              <w:rPr>
                <w:sz w:val="28"/>
                <w:szCs w:val="28"/>
              </w:rPr>
            </w:pPr>
            <w:r w:rsidRPr="00394CD3">
              <w:rPr>
                <w:sz w:val="28"/>
                <w:szCs w:val="28"/>
              </w:rPr>
              <w:t>1</w:t>
            </w:r>
          </w:p>
        </w:tc>
        <w:tc>
          <w:tcPr>
            <w:tcW w:w="1247" w:type="dxa"/>
          </w:tcPr>
          <w:p w14:paraId="0F7FDC2A" w14:textId="00588F06" w:rsidR="00F32E18" w:rsidRPr="00394CD3" w:rsidRDefault="001A5DF1" w:rsidP="007B3272">
            <w:pPr>
              <w:widowControl w:val="0"/>
              <w:jc w:val="center"/>
              <w:rPr>
                <w:sz w:val="28"/>
                <w:szCs w:val="28"/>
              </w:rPr>
            </w:pPr>
            <w:r w:rsidRPr="00394CD3">
              <w:rPr>
                <w:sz w:val="28"/>
                <w:szCs w:val="28"/>
              </w:rPr>
              <w:t>12</w:t>
            </w:r>
          </w:p>
        </w:tc>
        <w:tc>
          <w:tcPr>
            <w:tcW w:w="1246" w:type="dxa"/>
          </w:tcPr>
          <w:p w14:paraId="372DE2CB" w14:textId="607395DF" w:rsidR="00F32E18" w:rsidRPr="00394CD3" w:rsidRDefault="001A5DF1" w:rsidP="007B3272">
            <w:pPr>
              <w:widowControl w:val="0"/>
              <w:jc w:val="center"/>
              <w:rPr>
                <w:sz w:val="28"/>
                <w:szCs w:val="28"/>
              </w:rPr>
            </w:pPr>
            <w:r w:rsidRPr="00394CD3">
              <w:rPr>
                <w:sz w:val="28"/>
                <w:szCs w:val="28"/>
              </w:rPr>
              <w:t>7</w:t>
            </w:r>
          </w:p>
        </w:tc>
        <w:tc>
          <w:tcPr>
            <w:tcW w:w="1247" w:type="dxa"/>
          </w:tcPr>
          <w:p w14:paraId="405466BD" w14:textId="6C50FF5D" w:rsidR="00F32E18" w:rsidRPr="00394CD3" w:rsidRDefault="00352104" w:rsidP="007B3272">
            <w:pPr>
              <w:widowControl w:val="0"/>
              <w:jc w:val="center"/>
              <w:rPr>
                <w:sz w:val="28"/>
                <w:szCs w:val="28"/>
              </w:rPr>
            </w:pPr>
            <w:r w:rsidRPr="00394CD3">
              <w:rPr>
                <w:sz w:val="28"/>
                <w:szCs w:val="28"/>
              </w:rPr>
              <w:t>3,3</w:t>
            </w:r>
          </w:p>
        </w:tc>
      </w:tr>
      <w:tr w:rsidR="00F32E18" w:rsidRPr="00394CD3" w14:paraId="48F815EF" w14:textId="77777777" w:rsidTr="0082196C">
        <w:tc>
          <w:tcPr>
            <w:tcW w:w="3256" w:type="dxa"/>
            <w:shd w:val="clear" w:color="auto" w:fill="FFF2CC" w:themeFill="accent4" w:themeFillTint="33"/>
          </w:tcPr>
          <w:p w14:paraId="6F64FB07" w14:textId="126F3DC6" w:rsidR="00F32E18" w:rsidRPr="00394CD3" w:rsidRDefault="00F32E18" w:rsidP="00EC7BE3">
            <w:pPr>
              <w:pStyle w:val="BodyText"/>
              <w:spacing w:after="120"/>
              <w:contextualSpacing/>
              <w:rPr>
                <w:rFonts w:cs="Arial"/>
                <w:sz w:val="28"/>
                <w:szCs w:val="28"/>
              </w:rPr>
            </w:pPr>
            <w:r w:rsidRPr="00394CD3">
              <w:rPr>
                <w:rFonts w:cs="Arial"/>
                <w:sz w:val="28"/>
                <w:szCs w:val="28"/>
              </w:rPr>
              <w:t>8.</w:t>
            </w:r>
            <w:r w:rsidRPr="00394CD3">
              <w:rPr>
                <w:sz w:val="28"/>
                <w:szCs w:val="28"/>
              </w:rPr>
              <w:t xml:space="preserve"> IA struktūrvienības sadarbība ar citiem pārliecības sniedzējiem</w:t>
            </w:r>
          </w:p>
        </w:tc>
        <w:tc>
          <w:tcPr>
            <w:tcW w:w="1246" w:type="dxa"/>
          </w:tcPr>
          <w:p w14:paraId="5BB66AB0" w14:textId="2117A438" w:rsidR="00F32E18" w:rsidRPr="00394CD3" w:rsidRDefault="00F32E18" w:rsidP="007B3272">
            <w:pPr>
              <w:widowControl w:val="0"/>
              <w:jc w:val="center"/>
              <w:rPr>
                <w:sz w:val="28"/>
                <w:szCs w:val="28"/>
              </w:rPr>
            </w:pPr>
            <w:r w:rsidRPr="00394CD3">
              <w:rPr>
                <w:sz w:val="28"/>
                <w:szCs w:val="28"/>
              </w:rPr>
              <w:t>0</w:t>
            </w:r>
          </w:p>
        </w:tc>
        <w:tc>
          <w:tcPr>
            <w:tcW w:w="1246" w:type="dxa"/>
          </w:tcPr>
          <w:p w14:paraId="0027CB5E" w14:textId="4D496ACC" w:rsidR="00F32E18" w:rsidRPr="00394CD3" w:rsidRDefault="001A5DF1" w:rsidP="007B3272">
            <w:pPr>
              <w:widowControl w:val="0"/>
              <w:jc w:val="center"/>
              <w:rPr>
                <w:sz w:val="28"/>
                <w:szCs w:val="28"/>
              </w:rPr>
            </w:pPr>
            <w:r w:rsidRPr="00394CD3">
              <w:rPr>
                <w:sz w:val="28"/>
                <w:szCs w:val="28"/>
              </w:rPr>
              <w:t>0</w:t>
            </w:r>
          </w:p>
        </w:tc>
        <w:tc>
          <w:tcPr>
            <w:tcW w:w="1247" w:type="dxa"/>
          </w:tcPr>
          <w:p w14:paraId="11B17811" w14:textId="1492F3B9" w:rsidR="00F32E18" w:rsidRPr="00394CD3" w:rsidRDefault="001A5DF1" w:rsidP="007B3272">
            <w:pPr>
              <w:widowControl w:val="0"/>
              <w:jc w:val="center"/>
              <w:rPr>
                <w:sz w:val="28"/>
                <w:szCs w:val="28"/>
              </w:rPr>
            </w:pPr>
            <w:r w:rsidRPr="00394CD3">
              <w:rPr>
                <w:sz w:val="28"/>
                <w:szCs w:val="28"/>
              </w:rPr>
              <w:t>5</w:t>
            </w:r>
          </w:p>
        </w:tc>
        <w:tc>
          <w:tcPr>
            <w:tcW w:w="1246" w:type="dxa"/>
          </w:tcPr>
          <w:p w14:paraId="6057F061" w14:textId="6958A13F" w:rsidR="00F32E18" w:rsidRPr="00394CD3" w:rsidRDefault="001A5DF1" w:rsidP="007B3272">
            <w:pPr>
              <w:widowControl w:val="0"/>
              <w:jc w:val="center"/>
              <w:rPr>
                <w:sz w:val="28"/>
                <w:szCs w:val="28"/>
              </w:rPr>
            </w:pPr>
            <w:r w:rsidRPr="00394CD3">
              <w:rPr>
                <w:sz w:val="28"/>
                <w:szCs w:val="28"/>
              </w:rPr>
              <w:t>15</w:t>
            </w:r>
          </w:p>
        </w:tc>
        <w:tc>
          <w:tcPr>
            <w:tcW w:w="1247" w:type="dxa"/>
          </w:tcPr>
          <w:p w14:paraId="0FFF1C94" w14:textId="02F9499C" w:rsidR="00F32E18" w:rsidRPr="00394CD3" w:rsidRDefault="00352104" w:rsidP="007B3272">
            <w:pPr>
              <w:widowControl w:val="0"/>
              <w:jc w:val="center"/>
              <w:rPr>
                <w:sz w:val="28"/>
                <w:szCs w:val="28"/>
              </w:rPr>
            </w:pPr>
            <w:r w:rsidRPr="00394CD3">
              <w:rPr>
                <w:sz w:val="28"/>
                <w:szCs w:val="28"/>
              </w:rPr>
              <w:t>3,75</w:t>
            </w:r>
          </w:p>
        </w:tc>
      </w:tr>
      <w:tr w:rsidR="00352104" w:rsidRPr="00394CD3" w14:paraId="30906B25" w14:textId="77777777" w:rsidTr="007A2037">
        <w:tc>
          <w:tcPr>
            <w:tcW w:w="9488" w:type="dxa"/>
            <w:gridSpan w:val="6"/>
          </w:tcPr>
          <w:p w14:paraId="1B8AA2B3" w14:textId="37567DA2" w:rsidR="00352104" w:rsidRPr="00394CD3" w:rsidRDefault="00352104" w:rsidP="007B3272">
            <w:pPr>
              <w:widowControl w:val="0"/>
              <w:jc w:val="center"/>
              <w:rPr>
                <w:sz w:val="28"/>
                <w:szCs w:val="28"/>
              </w:rPr>
            </w:pPr>
            <w:r w:rsidRPr="00394CD3">
              <w:rPr>
                <w:sz w:val="28"/>
                <w:szCs w:val="28"/>
              </w:rPr>
              <w:t>Vidēji 3,5</w:t>
            </w:r>
            <w:r w:rsidR="008E03B0" w:rsidRPr="00394CD3">
              <w:rPr>
                <w:sz w:val="28"/>
                <w:szCs w:val="28"/>
              </w:rPr>
              <w:t xml:space="preserve"> no 4</w:t>
            </w:r>
          </w:p>
        </w:tc>
      </w:tr>
    </w:tbl>
    <w:p w14:paraId="4923336E" w14:textId="77777777" w:rsidR="00F563A1" w:rsidRDefault="00F563A1" w:rsidP="00F32E18">
      <w:pPr>
        <w:widowControl w:val="0"/>
        <w:spacing w:before="120"/>
        <w:ind w:firstLine="567"/>
        <w:jc w:val="both"/>
        <w:rPr>
          <w:sz w:val="28"/>
          <w:szCs w:val="28"/>
        </w:rPr>
      </w:pPr>
    </w:p>
    <w:p w14:paraId="0E283107" w14:textId="6942F7A4" w:rsidR="00EC7BE3" w:rsidRPr="00394CD3" w:rsidRDefault="00F32E18" w:rsidP="00F32E18">
      <w:pPr>
        <w:widowControl w:val="0"/>
        <w:spacing w:before="120"/>
        <w:ind w:firstLine="567"/>
        <w:jc w:val="both"/>
        <w:rPr>
          <w:sz w:val="28"/>
          <w:szCs w:val="28"/>
        </w:rPr>
      </w:pPr>
      <w:r w:rsidRPr="00394CD3">
        <w:rPr>
          <w:sz w:val="28"/>
          <w:szCs w:val="28"/>
        </w:rPr>
        <w:t>Koncentrēti veikts novērtējums ar vienotu pieeju palīdz</w:t>
      </w:r>
      <w:r w:rsidR="00394CD3" w:rsidRPr="00394CD3">
        <w:rPr>
          <w:sz w:val="28"/>
          <w:szCs w:val="28"/>
        </w:rPr>
        <w:t>ēja</w:t>
      </w:r>
      <w:r w:rsidRPr="00394CD3">
        <w:rPr>
          <w:sz w:val="28"/>
          <w:szCs w:val="28"/>
        </w:rPr>
        <w:t xml:space="preserve"> gūt kopēju viedokli par valsts pārvaldes iekšējā audita struktūrvienību brieduma līmeni, darbības atbilstību starptautiskajiem standartiem un plānot kopējos turpmākās attīstības pasākumus.</w:t>
      </w:r>
      <w:r w:rsidR="00394CD3" w:rsidRPr="00394CD3">
        <w:rPr>
          <w:sz w:val="28"/>
          <w:szCs w:val="28"/>
        </w:rPr>
        <w:t xml:space="preserve"> Iekšējā audita struktūrvienībās ir pieņemti darbības plāni nepilnību novēršanai un turpmākai attīstībai.</w:t>
      </w:r>
      <w:r w:rsidR="00394CD3">
        <w:rPr>
          <w:sz w:val="28"/>
          <w:szCs w:val="28"/>
        </w:rPr>
        <w:t xml:space="preserve"> Ievērojot plānotās izmaiņas </w:t>
      </w:r>
      <w:r w:rsidR="00394CD3" w:rsidRPr="00394CD3">
        <w:rPr>
          <w:sz w:val="28"/>
          <w:szCs w:val="28"/>
        </w:rPr>
        <w:t>Iekšējā audita profesionālās prakses starptautiskaj</w:t>
      </w:r>
      <w:r w:rsidR="001716C6">
        <w:rPr>
          <w:sz w:val="28"/>
          <w:szCs w:val="28"/>
        </w:rPr>
        <w:t>os</w:t>
      </w:r>
      <w:r w:rsidR="00394CD3" w:rsidRPr="00394CD3">
        <w:rPr>
          <w:sz w:val="28"/>
          <w:szCs w:val="28"/>
        </w:rPr>
        <w:t xml:space="preserve"> standart</w:t>
      </w:r>
      <w:r w:rsidR="00394CD3">
        <w:rPr>
          <w:sz w:val="28"/>
          <w:szCs w:val="28"/>
        </w:rPr>
        <w:t xml:space="preserve">os, arī iekšējā audita struktūrvienībām ir pastāvīgi </w:t>
      </w:r>
      <w:r w:rsidR="001716C6">
        <w:rPr>
          <w:sz w:val="28"/>
          <w:szCs w:val="28"/>
        </w:rPr>
        <w:t>jāturpina pilnveidoties un attīstīties atbilstoši starptautiskajai labajai praksei.</w:t>
      </w:r>
    </w:p>
    <w:p w14:paraId="6296C45C" w14:textId="77777777" w:rsidR="00394CD3" w:rsidRPr="00394CD3" w:rsidRDefault="00394CD3" w:rsidP="00F32E18">
      <w:pPr>
        <w:widowControl w:val="0"/>
        <w:spacing w:before="120"/>
        <w:ind w:firstLine="567"/>
        <w:jc w:val="both"/>
      </w:pPr>
    </w:p>
    <w:p w14:paraId="1763008A" w14:textId="39416528" w:rsidR="004A3ECE" w:rsidRPr="009C6F02" w:rsidRDefault="004A3ECE" w:rsidP="00824D3D">
      <w:pPr>
        <w:jc w:val="center"/>
        <w:rPr>
          <w:b/>
          <w:sz w:val="32"/>
          <w:szCs w:val="32"/>
        </w:rPr>
      </w:pPr>
      <w:r w:rsidRPr="009C6F02">
        <w:rPr>
          <w:b/>
          <w:sz w:val="32"/>
          <w:szCs w:val="32"/>
        </w:rPr>
        <w:t xml:space="preserve">Personāla </w:t>
      </w:r>
      <w:r w:rsidR="004A7A4E" w:rsidRPr="009C6F02">
        <w:rPr>
          <w:b/>
          <w:sz w:val="32"/>
          <w:szCs w:val="32"/>
        </w:rPr>
        <w:t>resursi</w:t>
      </w:r>
    </w:p>
    <w:p w14:paraId="2B8FA47C" w14:textId="437AA814" w:rsidR="004A3ECE" w:rsidRPr="00181BFB" w:rsidRDefault="004A3ECE" w:rsidP="00824D3D">
      <w:pPr>
        <w:jc w:val="center"/>
        <w:rPr>
          <w:b/>
          <w:sz w:val="28"/>
          <w:szCs w:val="28"/>
          <w:highlight w:val="yellow"/>
        </w:rPr>
      </w:pPr>
    </w:p>
    <w:p w14:paraId="538EED04" w14:textId="5143B29A" w:rsidR="004A3ECE" w:rsidRPr="001716C6" w:rsidRDefault="004A3ECE" w:rsidP="007462AE">
      <w:pPr>
        <w:ind w:firstLine="720"/>
        <w:jc w:val="both"/>
        <w:rPr>
          <w:b/>
          <w:sz w:val="28"/>
          <w:szCs w:val="28"/>
        </w:rPr>
      </w:pPr>
      <w:r w:rsidRPr="001716C6">
        <w:rPr>
          <w:sz w:val="28"/>
          <w:szCs w:val="28"/>
        </w:rPr>
        <w:t>Stratēģisko mērķu sasniegšanai personāls ir nozīmīgs resurss, kura zināšanas un profesionalitāte ir pamats uzdevumu kvalitatīvai un efektīvai veikšanai. Kompetents audits var būtiski veicināt valsts pārvaldes efektivitāti, lietderīgu publisko resursu pārvaldību, atbildību, caurskatāmību, birokrātijas mazināšanu un labas pārvaldības principu ievērošanu. Līdz ar iekšējā audita resursu samazināšanos, koncentrējas un pieaug katram individuālajam iekšējam auditoram nepieciešamās profesionālās kompetences un audita videi nepieciešamo zināšanu apjoms. I</w:t>
      </w:r>
      <w:r w:rsidRPr="001716C6">
        <w:rPr>
          <w:bCs/>
          <w:sz w:val="28"/>
          <w:szCs w:val="28"/>
          <w:shd w:val="clear" w:color="auto" w:fill="FFFFFF"/>
        </w:rPr>
        <w:t>ekšējā audita struktūrvienībai kop</w:t>
      </w:r>
      <w:r w:rsidR="001950C9" w:rsidRPr="001716C6">
        <w:rPr>
          <w:bCs/>
          <w:sz w:val="28"/>
          <w:szCs w:val="28"/>
          <w:shd w:val="clear" w:color="auto" w:fill="FFFFFF"/>
        </w:rPr>
        <w:t>um</w:t>
      </w:r>
      <w:r w:rsidRPr="001716C6">
        <w:rPr>
          <w:bCs/>
          <w:sz w:val="28"/>
          <w:szCs w:val="28"/>
          <w:shd w:val="clear" w:color="auto" w:fill="FFFFFF"/>
        </w:rPr>
        <w:t>ā jāspēj nodrošināt atbilstošas profesionālās zināšanas visās iestādes pamatdarbības, vadības un atbalsta sistēmu jomās</w:t>
      </w:r>
      <w:r w:rsidR="001950C9" w:rsidRPr="001716C6">
        <w:rPr>
          <w:bCs/>
          <w:sz w:val="28"/>
          <w:szCs w:val="28"/>
          <w:shd w:val="clear" w:color="auto" w:fill="FFFFFF"/>
        </w:rPr>
        <w:t xml:space="preserve">, </w:t>
      </w:r>
      <w:r w:rsidR="00AC5AF6" w:rsidRPr="001716C6">
        <w:rPr>
          <w:bCs/>
          <w:sz w:val="28"/>
          <w:szCs w:val="28"/>
          <w:shd w:val="clear" w:color="auto" w:fill="FFFFFF"/>
        </w:rPr>
        <w:t>tostarp</w:t>
      </w:r>
      <w:r w:rsidR="001950C9" w:rsidRPr="001716C6">
        <w:rPr>
          <w:bCs/>
          <w:sz w:val="28"/>
          <w:szCs w:val="28"/>
          <w:shd w:val="clear" w:color="auto" w:fill="FFFFFF"/>
        </w:rPr>
        <w:t xml:space="preserve">, par  </w:t>
      </w:r>
      <w:r w:rsidR="001950C9" w:rsidRPr="001716C6">
        <w:rPr>
          <w:bCs/>
          <w:sz w:val="28"/>
          <w:szCs w:val="28"/>
          <w:shd w:val="clear" w:color="auto" w:fill="FFFFFF"/>
        </w:rPr>
        <w:lastRenderedPageBreak/>
        <w:t>krāpšanas un</w:t>
      </w:r>
      <w:r w:rsidR="00F04D55" w:rsidRPr="001716C6">
        <w:rPr>
          <w:bCs/>
          <w:sz w:val="28"/>
          <w:szCs w:val="28"/>
          <w:shd w:val="clear" w:color="auto" w:fill="FFFFFF"/>
        </w:rPr>
        <w:t xml:space="preserve"> informācijas tehnoloģiju</w:t>
      </w:r>
      <w:r w:rsidR="00C1331B" w:rsidRPr="001716C6">
        <w:rPr>
          <w:bCs/>
          <w:sz w:val="28"/>
          <w:szCs w:val="28"/>
          <w:shd w:val="clear" w:color="auto" w:fill="FFFFFF"/>
        </w:rPr>
        <w:t xml:space="preserve"> (IT)</w:t>
      </w:r>
      <w:r w:rsidR="001950C9" w:rsidRPr="001716C6">
        <w:rPr>
          <w:bCs/>
          <w:sz w:val="28"/>
          <w:szCs w:val="28"/>
          <w:shd w:val="clear" w:color="auto" w:fill="FFFFFF"/>
        </w:rPr>
        <w:t xml:space="preserve"> riskiem, lai sniegtu</w:t>
      </w:r>
      <w:r w:rsidRPr="001716C6">
        <w:rPr>
          <w:sz w:val="28"/>
          <w:szCs w:val="28"/>
        </w:rPr>
        <w:t xml:space="preserve"> priekšlikumus iestādes </w:t>
      </w:r>
      <w:r w:rsidR="001950C9" w:rsidRPr="001716C6">
        <w:rPr>
          <w:sz w:val="28"/>
          <w:szCs w:val="28"/>
        </w:rPr>
        <w:t>un</w:t>
      </w:r>
      <w:r w:rsidRPr="001716C6">
        <w:rPr>
          <w:sz w:val="28"/>
          <w:szCs w:val="28"/>
        </w:rPr>
        <w:t xml:space="preserve"> nozares darbības uzlabošanai</w:t>
      </w:r>
      <w:r w:rsidR="001950C9" w:rsidRPr="001716C6">
        <w:rPr>
          <w:sz w:val="28"/>
          <w:szCs w:val="28"/>
        </w:rPr>
        <w:t xml:space="preserve"> kā atbilstības, tā arī efektivitātes aspektos</w:t>
      </w:r>
      <w:r w:rsidRPr="001716C6">
        <w:rPr>
          <w:sz w:val="28"/>
          <w:szCs w:val="28"/>
        </w:rPr>
        <w:t>.</w:t>
      </w:r>
    </w:p>
    <w:p w14:paraId="77DC73B0" w14:textId="77777777" w:rsidR="00824D3D" w:rsidRPr="001959FE" w:rsidRDefault="00824D3D" w:rsidP="00824D3D">
      <w:pPr>
        <w:ind w:firstLine="709"/>
        <w:jc w:val="both"/>
        <w:rPr>
          <w:sz w:val="28"/>
          <w:szCs w:val="28"/>
          <w:highlight w:val="yellow"/>
        </w:rPr>
      </w:pPr>
    </w:p>
    <w:p w14:paraId="753C3906" w14:textId="00725AE1" w:rsidR="00B90D6A" w:rsidRPr="00E70DBA" w:rsidRDefault="00784B6E" w:rsidP="00F279AF">
      <w:pPr>
        <w:ind w:firstLine="709"/>
        <w:jc w:val="both"/>
        <w:rPr>
          <w:color w:val="000000"/>
          <w:sz w:val="28"/>
          <w:szCs w:val="28"/>
          <w:highlight w:val="yellow"/>
        </w:rPr>
      </w:pPr>
      <w:r>
        <w:rPr>
          <w:sz w:val="28"/>
          <w:szCs w:val="28"/>
        </w:rPr>
        <w:t>V</w:t>
      </w:r>
      <w:r w:rsidR="003F6C74" w:rsidRPr="007B37EC">
        <w:rPr>
          <w:sz w:val="28"/>
          <w:szCs w:val="28"/>
        </w:rPr>
        <w:t xml:space="preserve">alsts pārvaldē </w:t>
      </w:r>
      <w:r>
        <w:rPr>
          <w:sz w:val="28"/>
          <w:szCs w:val="28"/>
        </w:rPr>
        <w:t xml:space="preserve">iepriekš </w:t>
      </w:r>
      <w:r w:rsidR="006164DA" w:rsidRPr="007B37EC">
        <w:rPr>
          <w:sz w:val="28"/>
          <w:szCs w:val="28"/>
        </w:rPr>
        <w:t>bija</w:t>
      </w:r>
      <w:r w:rsidR="003F6C74" w:rsidRPr="007B37EC">
        <w:rPr>
          <w:sz w:val="28"/>
          <w:szCs w:val="28"/>
        </w:rPr>
        <w:t xml:space="preserve"> vērojams iekšējo </w:t>
      </w:r>
      <w:r w:rsidR="003F6C74" w:rsidRPr="007B37EC">
        <w:rPr>
          <w:b/>
          <w:sz w:val="28"/>
          <w:szCs w:val="28"/>
        </w:rPr>
        <w:t>auditoru skaita</w:t>
      </w:r>
      <w:r w:rsidR="003F6C74" w:rsidRPr="007B37EC">
        <w:rPr>
          <w:sz w:val="28"/>
          <w:szCs w:val="28"/>
          <w:u w:val="single"/>
        </w:rPr>
        <w:t xml:space="preserve"> </w:t>
      </w:r>
      <w:r w:rsidR="003F6C74" w:rsidRPr="007B37EC">
        <w:rPr>
          <w:sz w:val="28"/>
          <w:szCs w:val="28"/>
        </w:rPr>
        <w:t>samaz</w:t>
      </w:r>
      <w:r w:rsidR="00AD572F" w:rsidRPr="007B37EC">
        <w:rPr>
          <w:sz w:val="28"/>
          <w:szCs w:val="28"/>
        </w:rPr>
        <w:t xml:space="preserve">inājums, </w:t>
      </w:r>
      <w:r w:rsidR="00452F4C" w:rsidRPr="007B37EC">
        <w:rPr>
          <w:sz w:val="28"/>
          <w:szCs w:val="28"/>
        </w:rPr>
        <w:t xml:space="preserve">un </w:t>
      </w:r>
      <w:r w:rsidR="0048617A" w:rsidRPr="007B37EC">
        <w:rPr>
          <w:sz w:val="28"/>
          <w:szCs w:val="28"/>
        </w:rPr>
        <w:t xml:space="preserve"> </w:t>
      </w:r>
      <w:r w:rsidR="002A1B0C" w:rsidRPr="007B37EC">
        <w:rPr>
          <w:sz w:val="28"/>
          <w:szCs w:val="28"/>
        </w:rPr>
        <w:t xml:space="preserve">auditoru īpatsvara samazinājums </w:t>
      </w:r>
      <w:r w:rsidR="006164DA" w:rsidRPr="007B37EC">
        <w:rPr>
          <w:sz w:val="28"/>
          <w:szCs w:val="28"/>
        </w:rPr>
        <w:t>bija</w:t>
      </w:r>
      <w:r w:rsidR="002A1B0C" w:rsidRPr="007B37EC">
        <w:rPr>
          <w:sz w:val="28"/>
          <w:szCs w:val="28"/>
        </w:rPr>
        <w:t xml:space="preserve"> ievērojami </w:t>
      </w:r>
      <w:r w:rsidR="003B4722" w:rsidRPr="007B37EC">
        <w:rPr>
          <w:sz w:val="28"/>
          <w:szCs w:val="28"/>
        </w:rPr>
        <w:t>liel</w:t>
      </w:r>
      <w:r w:rsidR="002A1B0C" w:rsidRPr="007B37EC">
        <w:rPr>
          <w:sz w:val="28"/>
          <w:szCs w:val="28"/>
        </w:rPr>
        <w:t>āks nekā kopējā valsts iestādēs nodarbināto skait</w:t>
      </w:r>
      <w:r w:rsidR="003F33F1" w:rsidRPr="007B37EC">
        <w:rPr>
          <w:sz w:val="28"/>
          <w:szCs w:val="28"/>
        </w:rPr>
        <w:t>a samazinājums.</w:t>
      </w:r>
      <w:r w:rsidR="006164DA" w:rsidRPr="007B37EC">
        <w:rPr>
          <w:sz w:val="28"/>
          <w:szCs w:val="28"/>
        </w:rPr>
        <w:t xml:space="preserve"> </w:t>
      </w:r>
      <w:r w:rsidR="00AA4B03" w:rsidRPr="007B37EC">
        <w:rPr>
          <w:color w:val="000000"/>
          <w:sz w:val="28"/>
          <w:szCs w:val="28"/>
        </w:rPr>
        <w:t>Periodā no 2017.gada līdz 202</w:t>
      </w:r>
      <w:r w:rsidR="003759A0" w:rsidRPr="007B37EC">
        <w:rPr>
          <w:color w:val="000000"/>
          <w:sz w:val="28"/>
          <w:szCs w:val="28"/>
        </w:rPr>
        <w:t>1</w:t>
      </w:r>
      <w:r w:rsidR="00AA4B03" w:rsidRPr="007B37EC">
        <w:rPr>
          <w:color w:val="000000"/>
          <w:sz w:val="28"/>
          <w:szCs w:val="28"/>
        </w:rPr>
        <w:t>.gadam</w:t>
      </w:r>
      <w:r w:rsidR="003A4750" w:rsidRPr="007B37EC">
        <w:rPr>
          <w:color w:val="000000"/>
          <w:sz w:val="28"/>
          <w:szCs w:val="28"/>
        </w:rPr>
        <w:t xml:space="preserve"> iekšējo auditoru</w:t>
      </w:r>
      <w:r w:rsidR="00AA4B03" w:rsidRPr="007B37EC">
        <w:rPr>
          <w:color w:val="000000"/>
          <w:sz w:val="28"/>
          <w:szCs w:val="28"/>
        </w:rPr>
        <w:t xml:space="preserve"> amata vietu skaits ir samazinājies par 2</w:t>
      </w:r>
      <w:r w:rsidR="003759A0" w:rsidRPr="007B37EC">
        <w:rPr>
          <w:color w:val="000000"/>
          <w:sz w:val="28"/>
          <w:szCs w:val="28"/>
        </w:rPr>
        <w:t>4</w:t>
      </w:r>
      <w:r w:rsidR="00AA4B03" w:rsidRPr="007B37EC">
        <w:rPr>
          <w:color w:val="000000"/>
          <w:sz w:val="28"/>
          <w:szCs w:val="28"/>
        </w:rPr>
        <w:t xml:space="preserve"> jeb 2</w:t>
      </w:r>
      <w:r w:rsidR="003759A0" w:rsidRPr="007B37EC">
        <w:rPr>
          <w:color w:val="000000"/>
          <w:sz w:val="28"/>
          <w:szCs w:val="28"/>
        </w:rPr>
        <w:t>3</w:t>
      </w:r>
      <w:r w:rsidR="00AA4B03" w:rsidRPr="007B37EC">
        <w:rPr>
          <w:color w:val="000000"/>
          <w:sz w:val="28"/>
          <w:szCs w:val="28"/>
        </w:rPr>
        <w:t xml:space="preserve">%. </w:t>
      </w:r>
      <w:r w:rsidR="007B37EC" w:rsidRPr="001716C6">
        <w:rPr>
          <w:color w:val="000000"/>
          <w:sz w:val="28"/>
          <w:szCs w:val="28"/>
        </w:rPr>
        <w:t xml:space="preserve">No </w:t>
      </w:r>
      <w:r w:rsidR="006164DA" w:rsidRPr="007B37EC">
        <w:rPr>
          <w:color w:val="000000"/>
          <w:sz w:val="28"/>
          <w:szCs w:val="28"/>
        </w:rPr>
        <w:t>2022.</w:t>
      </w:r>
      <w:r w:rsidR="007B37EC" w:rsidRPr="001716C6">
        <w:rPr>
          <w:color w:val="000000"/>
          <w:sz w:val="28"/>
          <w:szCs w:val="28"/>
        </w:rPr>
        <w:t>gada</w:t>
      </w:r>
      <w:r w:rsidR="006164DA" w:rsidRPr="007B37EC">
        <w:rPr>
          <w:color w:val="000000"/>
          <w:sz w:val="28"/>
          <w:szCs w:val="28"/>
        </w:rPr>
        <w:t xml:space="preserve"> iekšējo auditoru amata vietu samazinājuma tendence neturpinās, tomēr </w:t>
      </w:r>
      <w:r w:rsidR="00773C5F" w:rsidRPr="007B37EC">
        <w:rPr>
          <w:color w:val="000000"/>
          <w:sz w:val="28"/>
          <w:szCs w:val="28"/>
        </w:rPr>
        <w:t>vairākās struktūrvienīb</w:t>
      </w:r>
      <w:r w:rsidR="00E24B24" w:rsidRPr="007B37EC">
        <w:rPr>
          <w:color w:val="000000"/>
          <w:sz w:val="28"/>
          <w:szCs w:val="28"/>
        </w:rPr>
        <w:t>ā</w:t>
      </w:r>
      <w:r w:rsidR="00773C5F" w:rsidRPr="007B37EC">
        <w:rPr>
          <w:color w:val="000000"/>
          <w:sz w:val="28"/>
          <w:szCs w:val="28"/>
        </w:rPr>
        <w:t>s ir iekšējie auditori pirms pensijas vecumā</w:t>
      </w:r>
      <w:r w:rsidR="00181BFB">
        <w:rPr>
          <w:color w:val="000000"/>
          <w:sz w:val="28"/>
          <w:szCs w:val="28"/>
        </w:rPr>
        <w:t xml:space="preserve"> vai ilgstošā prombūtnē</w:t>
      </w:r>
      <w:r w:rsidR="00773C5F" w:rsidRPr="007B37EC">
        <w:rPr>
          <w:color w:val="000000"/>
          <w:sz w:val="28"/>
          <w:szCs w:val="28"/>
        </w:rPr>
        <w:t xml:space="preserve"> un </w:t>
      </w:r>
      <w:r w:rsidR="00F279AF" w:rsidRPr="007B37EC">
        <w:rPr>
          <w:color w:val="000000"/>
          <w:sz w:val="28"/>
          <w:szCs w:val="28"/>
        </w:rPr>
        <w:t xml:space="preserve">joprojām </w:t>
      </w:r>
      <w:r w:rsidR="00693B9B" w:rsidRPr="007B37EC">
        <w:rPr>
          <w:color w:val="000000"/>
          <w:sz w:val="28"/>
          <w:szCs w:val="28"/>
        </w:rPr>
        <w:t xml:space="preserve">saglabājas izaicinājumi </w:t>
      </w:r>
      <w:r w:rsidR="00773C5F" w:rsidRPr="007B37EC">
        <w:rPr>
          <w:color w:val="000000"/>
          <w:sz w:val="28"/>
          <w:szCs w:val="28"/>
        </w:rPr>
        <w:t>aizpildīt vakances</w:t>
      </w:r>
      <w:r w:rsidR="00693B9B" w:rsidRPr="007B37EC">
        <w:rPr>
          <w:color w:val="000000"/>
          <w:sz w:val="28"/>
          <w:szCs w:val="28"/>
        </w:rPr>
        <w:t xml:space="preserve"> ar atbilstošu personālu</w:t>
      </w:r>
      <w:r w:rsidR="00773C5F" w:rsidRPr="007B37EC">
        <w:rPr>
          <w:color w:val="000000"/>
          <w:sz w:val="28"/>
          <w:szCs w:val="28"/>
        </w:rPr>
        <w:t>.</w:t>
      </w:r>
      <w:r w:rsidR="00F279AF" w:rsidRPr="007B37EC">
        <w:rPr>
          <w:color w:val="000000"/>
          <w:sz w:val="28"/>
          <w:szCs w:val="28"/>
        </w:rPr>
        <w:t xml:space="preserve"> Šiem faktoriem </w:t>
      </w:r>
      <w:r w:rsidR="00BD48F6" w:rsidRPr="007B37EC">
        <w:rPr>
          <w:color w:val="000000"/>
          <w:sz w:val="28"/>
          <w:szCs w:val="28"/>
        </w:rPr>
        <w:t xml:space="preserve">ir arī negatīvs iespaids uz iekšējā audita struktūrvienību darba izpildes un uz iekšējā audita funkcijas īstenošanas spējām. </w:t>
      </w:r>
      <w:r w:rsidR="00824D3D" w:rsidRPr="007B37EC">
        <w:rPr>
          <w:color w:val="000000"/>
          <w:sz w:val="28"/>
          <w:szCs w:val="28"/>
        </w:rPr>
        <w:t>Pastāv risks, ka ar samazinātiem resursiem auditi netiks veikti visās augsta riska jomās un vadībai tiks novēloti ziņots par iekšējās kontroles sistēmas nepilnībām.</w:t>
      </w:r>
    </w:p>
    <w:p w14:paraId="00F0BD56" w14:textId="77777777" w:rsidR="004A3ECE" w:rsidRPr="00E70DBA" w:rsidRDefault="004A3ECE" w:rsidP="007462AE">
      <w:pPr>
        <w:jc w:val="center"/>
        <w:rPr>
          <w:b/>
          <w:sz w:val="28"/>
          <w:szCs w:val="28"/>
          <w:highlight w:val="yellow"/>
        </w:rPr>
      </w:pPr>
    </w:p>
    <w:p w14:paraId="0657289A" w14:textId="7C33C1C9" w:rsidR="004A3ECE" w:rsidRPr="00E70DBA" w:rsidRDefault="004A3ECE" w:rsidP="004A3ECE">
      <w:pPr>
        <w:ind w:firstLine="720"/>
        <w:jc w:val="both"/>
        <w:rPr>
          <w:bCs/>
          <w:sz w:val="28"/>
          <w:szCs w:val="28"/>
          <w:shd w:val="clear" w:color="auto" w:fill="FFFFFF"/>
        </w:rPr>
      </w:pPr>
      <w:r w:rsidRPr="00E70DBA">
        <w:rPr>
          <w:b/>
          <w:sz w:val="28"/>
          <w:szCs w:val="28"/>
        </w:rPr>
        <w:t>Atalgojuma līmenis</w:t>
      </w:r>
      <w:r w:rsidRPr="00E70DBA">
        <w:rPr>
          <w:sz w:val="28"/>
          <w:szCs w:val="28"/>
        </w:rPr>
        <w:t xml:space="preserve"> būtiski ietekmē iespēju nodrošināt iekšējā audita personālu tādā kvantitātē un kvalitātē, kas būtu vajadzīga, lai sasniegtu mērķus. Iekšējais audits </w:t>
      </w:r>
      <w:r w:rsidR="00BD48F6" w:rsidRPr="00E70DBA">
        <w:rPr>
          <w:sz w:val="28"/>
          <w:szCs w:val="28"/>
        </w:rPr>
        <w:t xml:space="preserve">vērtē un sniedz ieteikumus visās attiecīgās nozares darbības jomās un </w:t>
      </w:r>
      <w:r w:rsidRPr="00E70DBA">
        <w:rPr>
          <w:sz w:val="28"/>
          <w:szCs w:val="28"/>
        </w:rPr>
        <w:t>savā būtībā ir padomdevēja funkcija vadībai</w:t>
      </w:r>
      <w:r w:rsidR="00BD48F6" w:rsidRPr="00E70DBA">
        <w:rPr>
          <w:sz w:val="28"/>
          <w:szCs w:val="28"/>
        </w:rPr>
        <w:t>. T</w:t>
      </w:r>
      <w:r w:rsidRPr="00E70DBA">
        <w:rPr>
          <w:sz w:val="28"/>
          <w:szCs w:val="28"/>
        </w:rPr>
        <w:t xml:space="preserve">am </w:t>
      </w:r>
      <w:r w:rsidR="00BD48F6" w:rsidRPr="00E70DBA">
        <w:rPr>
          <w:sz w:val="28"/>
          <w:szCs w:val="28"/>
        </w:rPr>
        <w:t>jāsniedz arī</w:t>
      </w:r>
      <w:r w:rsidRPr="00E70DBA">
        <w:rPr>
          <w:sz w:val="28"/>
          <w:szCs w:val="28"/>
        </w:rPr>
        <w:t xml:space="preserve"> karjeras izaugsmes iespēja</w:t>
      </w:r>
      <w:r w:rsidR="00BD48F6" w:rsidRPr="00E70DBA">
        <w:rPr>
          <w:sz w:val="28"/>
          <w:szCs w:val="28"/>
        </w:rPr>
        <w:t>s</w:t>
      </w:r>
      <w:r w:rsidRPr="00E70DBA">
        <w:rPr>
          <w:sz w:val="28"/>
          <w:szCs w:val="28"/>
        </w:rPr>
        <w:t xml:space="preserve"> darbiniekiem no pamatdarbības funkcijām, papildus savai kvalifikācijai apgūstot arī auditora kvalifikāciju un pārejot darbā uz iekšējo auditu. Ja </w:t>
      </w:r>
      <w:r w:rsidR="00210062" w:rsidRPr="00E70DBA">
        <w:rPr>
          <w:sz w:val="28"/>
          <w:szCs w:val="28"/>
        </w:rPr>
        <w:t xml:space="preserve">iekšējiem auditoriem </w:t>
      </w:r>
      <w:r w:rsidRPr="00E70DBA">
        <w:rPr>
          <w:sz w:val="28"/>
          <w:szCs w:val="28"/>
        </w:rPr>
        <w:t xml:space="preserve">atalgojums </w:t>
      </w:r>
      <w:r w:rsidR="004A514A" w:rsidRPr="00E70DBA">
        <w:rPr>
          <w:sz w:val="28"/>
          <w:szCs w:val="28"/>
        </w:rPr>
        <w:t xml:space="preserve">ir </w:t>
      </w:r>
      <w:r w:rsidRPr="00E70DBA">
        <w:rPr>
          <w:sz w:val="28"/>
          <w:szCs w:val="28"/>
        </w:rPr>
        <w:t xml:space="preserve">zemāks kā pamatdarbības darbiniekiem jeb darbiniekiem tajās funkcijās, kuru darbību novērtē iekšējais audits, zūd pamats šādai izaugsmei gan darbinieku attīstības, gan audita kvalitātes izaugsmes un mērķu sasniegšanas ziņā. </w:t>
      </w:r>
    </w:p>
    <w:p w14:paraId="7BA89770" w14:textId="187794D7" w:rsidR="00F279AF" w:rsidRPr="00E70DBA" w:rsidRDefault="004A3ECE" w:rsidP="00E70DBA">
      <w:pPr>
        <w:ind w:firstLine="709"/>
        <w:jc w:val="both"/>
        <w:rPr>
          <w:sz w:val="28"/>
          <w:szCs w:val="28"/>
        </w:rPr>
      </w:pPr>
      <w:r w:rsidRPr="00E70DBA">
        <w:rPr>
          <w:sz w:val="28"/>
          <w:szCs w:val="28"/>
        </w:rPr>
        <w:t xml:space="preserve">Lai iekšējais audits spētu  kvalitatīvi novērtēt un dot ieguldījumu ministriju un iestāžu darbības efektīvai pilnveidošanai, </w:t>
      </w:r>
      <w:r w:rsidR="00446B6E" w:rsidRPr="00E70DBA">
        <w:rPr>
          <w:sz w:val="28"/>
          <w:szCs w:val="28"/>
        </w:rPr>
        <w:t xml:space="preserve">iekšējo auditoru </w:t>
      </w:r>
      <w:r w:rsidRPr="00E70DBA">
        <w:rPr>
          <w:sz w:val="28"/>
          <w:szCs w:val="28"/>
        </w:rPr>
        <w:t>atalgojuma līmenim būtu jābūt vismaz līdzvērtīgam institūcijas pamatdarbības funkciju veicēj</w:t>
      </w:r>
      <w:r w:rsidR="00F423DA" w:rsidRPr="00E70DBA">
        <w:rPr>
          <w:sz w:val="28"/>
          <w:szCs w:val="28"/>
        </w:rPr>
        <w:t xml:space="preserve">u atalgojumam </w:t>
      </w:r>
      <w:r w:rsidR="006F66ED" w:rsidRPr="00E70DBA">
        <w:rPr>
          <w:sz w:val="28"/>
          <w:szCs w:val="28"/>
        </w:rPr>
        <w:t>vai pat</w:t>
      </w:r>
      <w:r w:rsidR="00F423DA" w:rsidRPr="00E70DBA">
        <w:rPr>
          <w:sz w:val="28"/>
          <w:szCs w:val="28"/>
        </w:rPr>
        <w:t xml:space="preserve"> nedaudz augstāk</w:t>
      </w:r>
      <w:r w:rsidR="00A34389" w:rsidRPr="00E70DBA">
        <w:rPr>
          <w:sz w:val="28"/>
          <w:szCs w:val="28"/>
        </w:rPr>
        <w:t>am</w:t>
      </w:r>
      <w:r w:rsidR="00F423DA" w:rsidRPr="00E70DBA">
        <w:rPr>
          <w:sz w:val="28"/>
          <w:szCs w:val="28"/>
        </w:rPr>
        <w:t xml:space="preserve">. </w:t>
      </w:r>
      <w:r w:rsidR="003C7549" w:rsidRPr="00E70DBA">
        <w:rPr>
          <w:sz w:val="28"/>
          <w:szCs w:val="28"/>
        </w:rPr>
        <w:t xml:space="preserve">MK 2022.gada 26.aprīļa </w:t>
      </w:r>
      <w:r w:rsidR="00E70DBA" w:rsidRPr="00E70DBA">
        <w:rPr>
          <w:sz w:val="28"/>
          <w:szCs w:val="28"/>
        </w:rPr>
        <w:t>noteikum</w:t>
      </w:r>
      <w:r w:rsidR="00E70DBA">
        <w:rPr>
          <w:sz w:val="28"/>
          <w:szCs w:val="28"/>
        </w:rPr>
        <w:t>os</w:t>
      </w:r>
      <w:r w:rsidR="00E70DBA" w:rsidRPr="00E70DBA">
        <w:rPr>
          <w:sz w:val="28"/>
          <w:szCs w:val="28"/>
        </w:rPr>
        <w:t xml:space="preserve"> </w:t>
      </w:r>
      <w:r w:rsidR="003C7549" w:rsidRPr="00E70DBA">
        <w:rPr>
          <w:sz w:val="28"/>
          <w:szCs w:val="28"/>
        </w:rPr>
        <w:t>Nr.262 “</w:t>
      </w:r>
      <w:hyperlink r:id="rId20" w:tgtFrame="_blank" w:history="1">
        <w:r w:rsidR="003C7549" w:rsidRPr="00E70DBA">
          <w:rPr>
            <w:sz w:val="28"/>
            <w:szCs w:val="28"/>
          </w:rPr>
          <w:t>Valsts un pašvaldību institūciju amatu katalogs</w:t>
        </w:r>
      </w:hyperlink>
      <w:r w:rsidR="003C7549" w:rsidRPr="00E70DBA">
        <w:rPr>
          <w:sz w:val="28"/>
          <w:szCs w:val="28"/>
        </w:rPr>
        <w:t>, amatu klasifikācijas un amatu apraksta izstrādāšanas kārtība” 18.amatu saimes “Iekšējais audits” aprakstā</w:t>
      </w:r>
      <w:r w:rsidR="00E70DBA">
        <w:rPr>
          <w:sz w:val="28"/>
          <w:szCs w:val="28"/>
        </w:rPr>
        <w:t xml:space="preserve"> ir iestrādāta</w:t>
      </w:r>
      <w:r w:rsidR="00C663F0" w:rsidRPr="00E70DBA">
        <w:rPr>
          <w:sz w:val="28"/>
          <w:szCs w:val="28"/>
        </w:rPr>
        <w:t xml:space="preserve">  kvalifikācijas saistība ar amatu līmeņiem un algu grupām,</w:t>
      </w:r>
      <w:r w:rsidR="003C7549" w:rsidRPr="00E70DBA">
        <w:rPr>
          <w:sz w:val="28"/>
          <w:szCs w:val="28"/>
        </w:rPr>
        <w:t xml:space="preserve"> iestrādā</w:t>
      </w:r>
      <w:r w:rsidR="00C663F0" w:rsidRPr="00E70DBA">
        <w:rPr>
          <w:sz w:val="28"/>
          <w:szCs w:val="28"/>
        </w:rPr>
        <w:t>jot</w:t>
      </w:r>
      <w:r w:rsidR="003C7549" w:rsidRPr="00E70DBA">
        <w:rPr>
          <w:sz w:val="28"/>
          <w:szCs w:val="28"/>
        </w:rPr>
        <w:t xml:space="preserve"> prasības par</w:t>
      </w:r>
      <w:r w:rsidR="00C663F0" w:rsidRPr="00E70DBA">
        <w:rPr>
          <w:sz w:val="28"/>
          <w:szCs w:val="28"/>
        </w:rPr>
        <w:t xml:space="preserve"> attiecīgu</w:t>
      </w:r>
      <w:r w:rsidR="003C7549" w:rsidRPr="00E70DBA">
        <w:rPr>
          <w:sz w:val="28"/>
          <w:szCs w:val="28"/>
        </w:rPr>
        <w:t xml:space="preserve"> iekšējā auditora sertifikāt</w:t>
      </w:r>
      <w:r w:rsidR="00C663F0" w:rsidRPr="00E70DBA">
        <w:rPr>
          <w:sz w:val="28"/>
          <w:szCs w:val="28"/>
        </w:rPr>
        <w:t>a</w:t>
      </w:r>
      <w:r w:rsidR="003C7549" w:rsidRPr="00E70DBA">
        <w:rPr>
          <w:sz w:val="28"/>
          <w:szCs w:val="28"/>
        </w:rPr>
        <w:t xml:space="preserve"> </w:t>
      </w:r>
      <w:r w:rsidR="00C663F0" w:rsidRPr="00E70DBA">
        <w:rPr>
          <w:sz w:val="28"/>
          <w:szCs w:val="28"/>
        </w:rPr>
        <w:t>nepieciešamību</w:t>
      </w:r>
      <w:r w:rsidR="001F5C1B" w:rsidRPr="00E70DBA">
        <w:rPr>
          <w:sz w:val="28"/>
          <w:szCs w:val="28"/>
        </w:rPr>
        <w:t>.</w:t>
      </w:r>
      <w:r w:rsidR="00F279AF" w:rsidRPr="00E70DBA">
        <w:rPr>
          <w:sz w:val="28"/>
          <w:szCs w:val="28"/>
        </w:rPr>
        <w:t xml:space="preserve"> Turpmākie soļi ir ieviest praksē normatīvo aktu sniegtās iespējas iekšējo auditoru atalgojuma paaugstināšanai un veicināt valsts pārvaldes iekšējo auditoru personāla motivāciju turpināt darbu valsts pārvaldē. </w:t>
      </w:r>
    </w:p>
    <w:p w14:paraId="7930664F" w14:textId="0DC6B115" w:rsidR="00DE461B" w:rsidRPr="00DB6BB3" w:rsidRDefault="00DE461B" w:rsidP="007462AE">
      <w:pPr>
        <w:ind w:firstLine="709"/>
        <w:jc w:val="both"/>
        <w:rPr>
          <w:sz w:val="28"/>
          <w:szCs w:val="28"/>
          <w:highlight w:val="yellow"/>
        </w:rPr>
      </w:pPr>
    </w:p>
    <w:p w14:paraId="07FF7816" w14:textId="59488B36" w:rsidR="00C17C4D" w:rsidRDefault="005504F5" w:rsidP="00C17C4D">
      <w:pPr>
        <w:ind w:firstLine="720"/>
        <w:jc w:val="both"/>
        <w:rPr>
          <w:sz w:val="28"/>
          <w:szCs w:val="28"/>
          <w:lang w:eastAsia="lv-LV"/>
        </w:rPr>
      </w:pPr>
      <w:r w:rsidRPr="00E70DBA">
        <w:rPr>
          <w:sz w:val="28"/>
          <w:szCs w:val="28"/>
        </w:rPr>
        <w:t xml:space="preserve">Iekšējā auditora </w:t>
      </w:r>
      <w:r w:rsidRPr="00E70DBA">
        <w:rPr>
          <w:b/>
          <w:sz w:val="28"/>
          <w:szCs w:val="28"/>
        </w:rPr>
        <w:t>profesionālās kompetences uzturēšana</w:t>
      </w:r>
      <w:r w:rsidRPr="00E70DBA">
        <w:rPr>
          <w:sz w:val="28"/>
          <w:szCs w:val="28"/>
        </w:rPr>
        <w:t xml:space="preserve"> ir jānodrošina pastāvīgi un iekšējā audita tehnika jāpilnveido nepārtraukti. Iekšējā audit</w:t>
      </w:r>
      <w:r w:rsidR="001F55A9" w:rsidRPr="00E70DBA">
        <w:rPr>
          <w:sz w:val="28"/>
          <w:szCs w:val="28"/>
        </w:rPr>
        <w:t>or</w:t>
      </w:r>
      <w:r w:rsidRPr="00E70DBA">
        <w:rPr>
          <w:sz w:val="28"/>
          <w:szCs w:val="28"/>
        </w:rPr>
        <w:t xml:space="preserve">a profesija ir saistīta ar aizvien lielākiem izaicinājumiem, ko nosaka plašais audita darba apjoms, izmaiņu temps risku vidē un tehnoloģiju progress. </w:t>
      </w:r>
      <w:r w:rsidR="001F55A9" w:rsidRPr="00E70DBA">
        <w:rPr>
          <w:sz w:val="28"/>
          <w:szCs w:val="28"/>
        </w:rPr>
        <w:t xml:space="preserve">Nepārtraukta </w:t>
      </w:r>
      <w:r w:rsidRPr="00E70DBA">
        <w:rPr>
          <w:sz w:val="28"/>
          <w:szCs w:val="28"/>
        </w:rPr>
        <w:t xml:space="preserve">attīstība un kompetences celšana ir nepieciešama gan iekšējiem auditoriem, kas uzsāk savu darbu, </w:t>
      </w:r>
      <w:r w:rsidR="001F55A9" w:rsidRPr="00E70DBA">
        <w:rPr>
          <w:sz w:val="28"/>
          <w:szCs w:val="28"/>
        </w:rPr>
        <w:t>tostarp,</w:t>
      </w:r>
      <w:r w:rsidRPr="00E70DBA">
        <w:rPr>
          <w:sz w:val="28"/>
          <w:szCs w:val="28"/>
        </w:rPr>
        <w:t xml:space="preserve"> pārnāk no pamatdarbības sistēmām, gan auditoriem ar pieredzi iekšējā auditā, gan audita vadītājiem.</w:t>
      </w:r>
      <w:r w:rsidR="00EE7B3F" w:rsidRPr="00E70DBA">
        <w:rPr>
          <w:sz w:val="28"/>
          <w:szCs w:val="28"/>
        </w:rPr>
        <w:t xml:space="preserve"> Lai apliecinātu </w:t>
      </w:r>
      <w:r w:rsidR="00EE7B3F" w:rsidRPr="00E70DBA">
        <w:rPr>
          <w:sz w:val="28"/>
          <w:szCs w:val="28"/>
          <w:lang w:eastAsia="lv-LV"/>
        </w:rPr>
        <w:t xml:space="preserve">profesionālo kompetenci iekšējā audita jomā, pastāv iekšējo auditoru sertifikācijas sistēma (gan starptautiska, gan nacionāla). </w:t>
      </w:r>
      <w:r w:rsidR="00EE7B3F" w:rsidRPr="00E70DBA">
        <w:rPr>
          <w:sz w:val="28"/>
          <w:szCs w:val="28"/>
          <w:lang w:eastAsia="lv-LV"/>
        </w:rPr>
        <w:lastRenderedPageBreak/>
        <w:t>Iegūto sertifikātu uzturēšanai nepieciešams apmeklēt mācību pasākumus noteiktā stundu apjomā.</w:t>
      </w:r>
      <w:r w:rsidR="00C17C4D" w:rsidRPr="00E70DBA">
        <w:rPr>
          <w:sz w:val="28"/>
          <w:szCs w:val="28"/>
          <w:lang w:eastAsia="lv-LV"/>
        </w:rPr>
        <w:t xml:space="preserve"> </w:t>
      </w:r>
      <w:r w:rsidR="00AA65D2" w:rsidRPr="00E70DBA">
        <w:rPr>
          <w:sz w:val="28"/>
          <w:szCs w:val="28"/>
          <w:lang w:eastAsia="lv-LV"/>
        </w:rPr>
        <w:t>Līdz ar to būtiski ir regulāri nodrošināt mācības iekšējiem auditoriem par aktuālām tēmām.</w:t>
      </w:r>
    </w:p>
    <w:p w14:paraId="11B9038E" w14:textId="22ECA557" w:rsidR="002A45F7" w:rsidRPr="00E70DBA" w:rsidRDefault="002A45F7" w:rsidP="00C17C4D">
      <w:pPr>
        <w:ind w:firstLine="720"/>
        <w:jc w:val="both"/>
        <w:rPr>
          <w:sz w:val="28"/>
          <w:szCs w:val="28"/>
          <w:lang w:eastAsia="lv-LV"/>
        </w:rPr>
      </w:pPr>
      <w:r w:rsidRPr="00C953F1">
        <w:rPr>
          <w:sz w:val="28"/>
          <w:szCs w:val="28"/>
        </w:rPr>
        <w:t xml:space="preserve">Finanšu ministrija sadarbībā ar Valsts administrācijas skolu, Valsts kanceleju,  uzņēmumu SIA “O.D.A.” un, līdzdarbojoties valsts pārvaldes iekšējā audita struktūrvienību vadītājiem, 2021./2022.gadā izstrādāja </w:t>
      </w:r>
      <w:r w:rsidRPr="00C953F1">
        <w:rPr>
          <w:b/>
          <w:bCs/>
          <w:sz w:val="28"/>
          <w:szCs w:val="28"/>
        </w:rPr>
        <w:t>valsts pārvaldes iekšējo auditoru profesionālo kompetenču ietvaru</w:t>
      </w:r>
      <w:r w:rsidRPr="00C953F1">
        <w:rPr>
          <w:sz w:val="28"/>
          <w:szCs w:val="28"/>
        </w:rPr>
        <w:t xml:space="preserve">. </w:t>
      </w:r>
      <w:r w:rsidRPr="0093088E">
        <w:rPr>
          <w:sz w:val="28"/>
          <w:szCs w:val="28"/>
          <w:lang w:eastAsia="lv-LV"/>
        </w:rPr>
        <w:t xml:space="preserve">Profesionālo kompetenču modelis valsts pārvaldes iekšējiem auditoriem ir ietvars, ar kuru atbalsta iekšējā audita  jomas </w:t>
      </w:r>
      <w:proofErr w:type="spellStart"/>
      <w:r w:rsidRPr="0093088E">
        <w:rPr>
          <w:sz w:val="28"/>
          <w:szCs w:val="28"/>
          <w:lang w:eastAsia="lv-LV"/>
        </w:rPr>
        <w:t>profesionalizāciju</w:t>
      </w:r>
      <w:proofErr w:type="spellEnd"/>
      <w:r w:rsidRPr="0093088E">
        <w:rPr>
          <w:sz w:val="28"/>
          <w:szCs w:val="28"/>
          <w:lang w:eastAsia="lv-LV"/>
        </w:rPr>
        <w:t> un veicina sistemātisku iekšējā audita profesijas attīstību valsts pārvaldē, kvalitatīvu pakalpojumu sniegšanu un labas pārvaldības īstenošanu. Tajā ir definētas 9 svarīgākās profesionālās kompetences un tās raksturojošās rīcības pazīmes četriem amatu līmeņiem: auditoram, vecākajam auditoram, vecākajam auditoram ar IKT specializāciju un iekšēja audita struktūrvienības vadītājam.</w:t>
      </w:r>
      <w:r>
        <w:rPr>
          <w:sz w:val="28"/>
          <w:szCs w:val="28"/>
          <w:lang w:eastAsia="lv-LV"/>
        </w:rPr>
        <w:t xml:space="preserve"> </w:t>
      </w:r>
      <w:r w:rsidRPr="002A45F7">
        <w:rPr>
          <w:sz w:val="28"/>
          <w:szCs w:val="28"/>
        </w:rPr>
        <w:t xml:space="preserve">Iekšējo auditoru profesionālo </w:t>
      </w:r>
      <w:r w:rsidRPr="002A45F7">
        <w:rPr>
          <w:sz w:val="28"/>
          <w:szCs w:val="28"/>
          <w:lang w:eastAsia="lv-LV"/>
        </w:rPr>
        <w:t xml:space="preserve">kompetenču ietvarā ir integrēts starptautiskā Iekšējo auditoru institūta izstrādātais kompetenču modelis un citu valstu labā prakse, tādejādi reprezentējot zināšanu, prasmju un iemaņu prasības mūsdienīgam iekšējam auditam. Iekšējo auditoru profesionālo kompetenču ietvars turpmāk tiks pielietots vienotai, sistemātiskai un mērķtiecīgai valsts pārvaldes iekšējo auditoru profesionālo kompetenču attīstīšanai un šajā nolūkā Finanšu ministrija kā iekšējā audita politikas veidotāja 2023.gadā jau </w:t>
      </w:r>
      <w:r w:rsidRPr="00310AC0">
        <w:rPr>
          <w:sz w:val="28"/>
          <w:szCs w:val="28"/>
          <w:lang w:eastAsia="lv-LV"/>
        </w:rPr>
        <w:t xml:space="preserve">īstenoja vairākus pasākumus un 2024.gadā turpina īstenot </w:t>
      </w:r>
      <w:r w:rsidRPr="002A45F7">
        <w:rPr>
          <w:sz w:val="28"/>
          <w:szCs w:val="28"/>
          <w:lang w:eastAsia="lv-LV"/>
        </w:rPr>
        <w:t>mācību pasākumus kompetenču modelī noteikto iekšējo auditoru un iekšējā audita vadītāju kompetenču apguvei un attīstībai</w:t>
      </w:r>
      <w:r>
        <w:rPr>
          <w:sz w:val="28"/>
          <w:szCs w:val="28"/>
          <w:lang w:eastAsia="lv-LV"/>
        </w:rPr>
        <w:t xml:space="preserve">. </w:t>
      </w:r>
    </w:p>
    <w:p w14:paraId="66B68E6C" w14:textId="22C98427" w:rsidR="00C17C4D" w:rsidRPr="00E70DBA" w:rsidRDefault="00C17C4D" w:rsidP="002A45F7">
      <w:pPr>
        <w:ind w:firstLine="720"/>
        <w:jc w:val="both"/>
        <w:rPr>
          <w:sz w:val="28"/>
          <w:szCs w:val="28"/>
          <w:lang w:eastAsia="lv-LV"/>
        </w:rPr>
      </w:pPr>
      <w:r w:rsidRPr="00E70DBA">
        <w:rPr>
          <w:sz w:val="28"/>
          <w:szCs w:val="28"/>
          <w:lang w:eastAsia="lv-LV"/>
        </w:rPr>
        <w:t>Pārskata gad</w:t>
      </w:r>
      <w:r w:rsidR="00595B30" w:rsidRPr="00E70DBA">
        <w:rPr>
          <w:sz w:val="28"/>
          <w:szCs w:val="28"/>
          <w:lang w:eastAsia="lv-LV"/>
        </w:rPr>
        <w:t xml:space="preserve">ā </w:t>
      </w:r>
      <w:r w:rsidR="00984967">
        <w:rPr>
          <w:sz w:val="28"/>
          <w:szCs w:val="28"/>
          <w:lang w:eastAsia="lv-LV"/>
        </w:rPr>
        <w:t xml:space="preserve">(2023.gadā) </w:t>
      </w:r>
      <w:r w:rsidR="00595B30" w:rsidRPr="00E70DBA">
        <w:rPr>
          <w:sz w:val="28"/>
          <w:szCs w:val="28"/>
          <w:lang w:eastAsia="lv-LV"/>
        </w:rPr>
        <w:t xml:space="preserve">Finanšu ministrija organizēja diskusijas ar Eiropas Komisijas Strukturālo reformu atbalsta programmas projekta “Efektīvas iekšējās kontroles sistēmas un iekšējā audita turpmāka attīstība Latvijas Republikā” ekspertiem par dažādiem iekšējā audita funkcijas darbības jautājumiem, </w:t>
      </w:r>
      <w:r w:rsidR="00C953F1">
        <w:rPr>
          <w:sz w:val="28"/>
          <w:szCs w:val="28"/>
          <w:lang w:eastAsia="lv-LV"/>
        </w:rPr>
        <w:t xml:space="preserve">virkni mācību kursu gan valsts pārvaldes, gan pašvaldību iekšējiem auditoriem, gan citiem darbiniekiem un vadītājiem, piemēram, seminārus par risku vadību, </w:t>
      </w:r>
      <w:r w:rsidR="00C953F1" w:rsidRPr="00C953F1">
        <w:rPr>
          <w:sz w:val="28"/>
          <w:szCs w:val="28"/>
          <w:lang w:eastAsia="lv-LV"/>
        </w:rPr>
        <w:t>mācību kurs</w:t>
      </w:r>
      <w:r w:rsidR="00C953F1">
        <w:rPr>
          <w:sz w:val="28"/>
          <w:szCs w:val="28"/>
          <w:lang w:eastAsia="lv-LV"/>
        </w:rPr>
        <w:t>u</w:t>
      </w:r>
      <w:r w:rsidR="00C953F1" w:rsidRPr="00C953F1">
        <w:rPr>
          <w:sz w:val="28"/>
          <w:szCs w:val="28"/>
          <w:lang w:eastAsia="lv-LV"/>
        </w:rPr>
        <w:t>s</w:t>
      </w:r>
      <w:r w:rsidR="00C953F1">
        <w:rPr>
          <w:sz w:val="28"/>
          <w:szCs w:val="28"/>
          <w:lang w:eastAsia="lv-LV"/>
        </w:rPr>
        <w:t xml:space="preserve"> </w:t>
      </w:r>
      <w:r w:rsidR="00C953F1" w:rsidRPr="00C953F1">
        <w:rPr>
          <w:sz w:val="28"/>
          <w:szCs w:val="28"/>
          <w:lang w:eastAsia="lv-LV"/>
        </w:rPr>
        <w:t xml:space="preserve">IKT un </w:t>
      </w:r>
      <w:proofErr w:type="spellStart"/>
      <w:r w:rsidR="00C953F1" w:rsidRPr="00C953F1">
        <w:rPr>
          <w:sz w:val="28"/>
          <w:szCs w:val="28"/>
          <w:lang w:eastAsia="lv-LV"/>
        </w:rPr>
        <w:t>kiberdrošības</w:t>
      </w:r>
      <w:proofErr w:type="spellEnd"/>
      <w:r w:rsidR="00C953F1" w:rsidRPr="00C953F1">
        <w:rPr>
          <w:sz w:val="28"/>
          <w:szCs w:val="28"/>
          <w:lang w:eastAsia="lv-LV"/>
        </w:rPr>
        <w:t xml:space="preserve"> riska pārvaldīb</w:t>
      </w:r>
      <w:r w:rsidR="00C953F1">
        <w:rPr>
          <w:sz w:val="28"/>
          <w:szCs w:val="28"/>
          <w:lang w:eastAsia="lv-LV"/>
        </w:rPr>
        <w:t xml:space="preserve">as jomā, </w:t>
      </w:r>
      <w:r w:rsidR="00C953F1" w:rsidRPr="00C953F1">
        <w:rPr>
          <w:sz w:val="28"/>
          <w:szCs w:val="28"/>
          <w:lang w:eastAsia="lv-LV"/>
        </w:rPr>
        <w:t>Publiskās pārvaldes iekšējo autoru kompetenču modeļa satura mācības</w:t>
      </w:r>
      <w:r w:rsidR="00C953F1">
        <w:rPr>
          <w:sz w:val="28"/>
          <w:szCs w:val="28"/>
          <w:lang w:eastAsia="lv-LV"/>
        </w:rPr>
        <w:t xml:space="preserve"> un citus</w:t>
      </w:r>
      <w:r w:rsidR="00C953F1" w:rsidRPr="00C953F1">
        <w:rPr>
          <w:sz w:val="28"/>
          <w:szCs w:val="28"/>
          <w:lang w:eastAsia="lv-LV"/>
        </w:rPr>
        <w:t>.</w:t>
      </w:r>
      <w:r w:rsidR="00C953F1">
        <w:rPr>
          <w:sz w:val="28"/>
          <w:szCs w:val="28"/>
          <w:lang w:eastAsia="lv-LV"/>
        </w:rPr>
        <w:t xml:space="preserve"> Tāpat arī </w:t>
      </w:r>
      <w:r w:rsidR="00AA65D2" w:rsidRPr="00943412">
        <w:rPr>
          <w:sz w:val="28"/>
          <w:szCs w:val="28"/>
          <w:lang w:eastAsia="lv-LV"/>
        </w:rPr>
        <w:t>Finanšu</w:t>
      </w:r>
      <w:r w:rsidR="00064841" w:rsidRPr="00943412">
        <w:rPr>
          <w:sz w:val="28"/>
          <w:szCs w:val="28"/>
          <w:lang w:eastAsia="lv-LV"/>
        </w:rPr>
        <w:t xml:space="preserve"> ministrija </w:t>
      </w:r>
      <w:r w:rsidR="00943412" w:rsidRPr="00943412">
        <w:rPr>
          <w:sz w:val="28"/>
          <w:szCs w:val="28"/>
          <w:lang w:eastAsia="lv-LV"/>
        </w:rPr>
        <w:t>202</w:t>
      </w:r>
      <w:r w:rsidR="00943412" w:rsidRPr="001716C6">
        <w:rPr>
          <w:sz w:val="28"/>
          <w:szCs w:val="28"/>
          <w:lang w:eastAsia="lv-LV"/>
        </w:rPr>
        <w:t>3</w:t>
      </w:r>
      <w:r w:rsidR="00AA65D2" w:rsidRPr="00943412">
        <w:rPr>
          <w:sz w:val="28"/>
          <w:szCs w:val="28"/>
          <w:lang w:eastAsia="lv-LV"/>
        </w:rPr>
        <w:t xml:space="preserve">. </w:t>
      </w:r>
      <w:r w:rsidR="00AA65D2" w:rsidRPr="001716C6">
        <w:rPr>
          <w:sz w:val="28"/>
          <w:szCs w:val="28"/>
          <w:lang w:eastAsia="lv-LV"/>
        </w:rPr>
        <w:t xml:space="preserve">gada </w:t>
      </w:r>
      <w:r w:rsidR="001716C6" w:rsidRPr="00C953F1">
        <w:rPr>
          <w:sz w:val="28"/>
          <w:szCs w:val="28"/>
          <w:lang w:eastAsia="lv-LV"/>
        </w:rPr>
        <w:t>12</w:t>
      </w:r>
      <w:r w:rsidR="00AA65D2" w:rsidRPr="00C953F1">
        <w:rPr>
          <w:sz w:val="28"/>
          <w:szCs w:val="28"/>
          <w:lang w:eastAsia="lv-LV"/>
        </w:rPr>
        <w:t xml:space="preserve">. oktobrī </w:t>
      </w:r>
      <w:r w:rsidR="00AA65D2" w:rsidRPr="001716C6">
        <w:rPr>
          <w:sz w:val="28"/>
          <w:szCs w:val="28"/>
          <w:lang w:eastAsia="lv-LV"/>
        </w:rPr>
        <w:t xml:space="preserve">īstenoja </w:t>
      </w:r>
      <w:r w:rsidR="00AA65D2" w:rsidRPr="001A001F">
        <w:rPr>
          <w:sz w:val="28"/>
          <w:szCs w:val="28"/>
          <w:lang w:eastAsia="lv-LV"/>
        </w:rPr>
        <w:t>konferenci “</w:t>
      </w:r>
      <w:r w:rsidR="001716C6" w:rsidRPr="001A001F">
        <w:rPr>
          <w:sz w:val="28"/>
          <w:szCs w:val="28"/>
          <w:lang w:eastAsia="lv-LV"/>
        </w:rPr>
        <w:t xml:space="preserve">Viena pasaule, viena nākotne. </w:t>
      </w:r>
      <w:r w:rsidR="00AA65D2" w:rsidRPr="001A001F">
        <w:rPr>
          <w:sz w:val="28"/>
          <w:szCs w:val="28"/>
          <w:lang w:eastAsia="lv-LV"/>
        </w:rPr>
        <w:t>Attīstīta pārvaldība un iekšējais audits publiskajā sektorā”</w:t>
      </w:r>
      <w:r w:rsidR="00AA65D2" w:rsidRPr="001716C6">
        <w:rPr>
          <w:sz w:val="28"/>
          <w:szCs w:val="28"/>
          <w:lang w:eastAsia="lv-LV"/>
        </w:rPr>
        <w:t xml:space="preserve"> ar mērķi attīstīt efektīvu publisko sektoru un veicināt iekšējā audita pakalpojumu profesionalitāti un pievienoto vērtību. </w:t>
      </w:r>
      <w:r w:rsidR="00E70DBA" w:rsidRPr="00E70DBA">
        <w:rPr>
          <w:sz w:val="28"/>
          <w:szCs w:val="28"/>
          <w:lang w:eastAsia="lv-LV"/>
        </w:rPr>
        <w:t>Konference tika organizēt Finanšu ministrijas sadarbībā ar Latvijas Iekšējo auditoru institūtu. Konferences mērķis bija vienot valsts pārvaldes, pašvaldību un privātā sektora dažādu līmeņu vadītājus, iekšējos auditorus un citus interesentus, lai attīstītu efektīvu publisko sektoru un veicinātu iekšējā audita pakalpojumu profesionalitāti un pievienoto vērtību.</w:t>
      </w:r>
      <w:r w:rsidR="00C953F1">
        <w:rPr>
          <w:sz w:val="28"/>
          <w:szCs w:val="28"/>
          <w:lang w:eastAsia="lv-LV"/>
        </w:rPr>
        <w:t xml:space="preserve"> Konferences</w:t>
      </w:r>
      <w:r w:rsidR="00C953F1" w:rsidRPr="00E70DBA">
        <w:rPr>
          <w:sz w:val="28"/>
          <w:szCs w:val="28"/>
          <w:lang w:eastAsia="lv-LV"/>
        </w:rPr>
        <w:t xml:space="preserve"> </w:t>
      </w:r>
      <w:r w:rsidR="00AA65D2" w:rsidRPr="00E70DBA">
        <w:rPr>
          <w:sz w:val="28"/>
          <w:szCs w:val="28"/>
          <w:lang w:eastAsia="lv-LV"/>
        </w:rPr>
        <w:t>p</w:t>
      </w:r>
      <w:r w:rsidR="00B14DAB" w:rsidRPr="00E70DBA">
        <w:rPr>
          <w:sz w:val="28"/>
          <w:szCs w:val="28"/>
          <w:lang w:eastAsia="lv-LV"/>
        </w:rPr>
        <w:t>rezentācijas un ieraksti pieejami Finanšu ministrijas tīmekļa vietnē iekšējā audita politikas sadaļā</w:t>
      </w:r>
      <w:r w:rsidR="00B14DAB" w:rsidRPr="00E70DBA">
        <w:rPr>
          <w:rStyle w:val="FootnoteReference"/>
          <w:sz w:val="28"/>
          <w:szCs w:val="28"/>
          <w:lang w:eastAsia="lv-LV"/>
        </w:rPr>
        <w:footnoteReference w:id="9"/>
      </w:r>
      <w:r w:rsidR="00B14DAB" w:rsidRPr="00E70DBA">
        <w:rPr>
          <w:sz w:val="28"/>
          <w:szCs w:val="28"/>
          <w:lang w:eastAsia="lv-LV"/>
        </w:rPr>
        <w:t>.</w:t>
      </w:r>
    </w:p>
    <w:p w14:paraId="5004B855" w14:textId="03CF8E4F" w:rsidR="00F71F99" w:rsidRPr="00E70DBA" w:rsidRDefault="00F71F99" w:rsidP="00595B30">
      <w:pPr>
        <w:ind w:firstLine="720"/>
        <w:jc w:val="both"/>
        <w:rPr>
          <w:sz w:val="28"/>
          <w:szCs w:val="28"/>
          <w:lang w:eastAsia="lv-LV"/>
        </w:rPr>
      </w:pPr>
      <w:r w:rsidRPr="00E70DBA">
        <w:rPr>
          <w:sz w:val="28"/>
          <w:szCs w:val="28"/>
          <w:lang w:eastAsia="lv-LV"/>
        </w:rPr>
        <w:t xml:space="preserve">Finanšu ministrija kā iekšējā audita koordinējoša institūcija sadarbojās arī ar citu valstu iekšējā audita, iekšējās kontroles un ārējās revīzijas jomu speciālistiem, </w:t>
      </w:r>
      <w:r w:rsidRPr="00E70DBA">
        <w:rPr>
          <w:sz w:val="28"/>
          <w:szCs w:val="28"/>
          <w:lang w:eastAsia="lv-LV"/>
        </w:rPr>
        <w:lastRenderedPageBreak/>
        <w:t xml:space="preserve">sniedzot informāciju un daloties </w:t>
      </w:r>
      <w:r w:rsidR="00EB23B3" w:rsidRPr="00E70DBA">
        <w:rPr>
          <w:sz w:val="28"/>
          <w:szCs w:val="28"/>
          <w:lang w:eastAsia="lv-LV"/>
        </w:rPr>
        <w:t xml:space="preserve">uzkrātajā </w:t>
      </w:r>
      <w:r w:rsidRPr="00E70DBA">
        <w:rPr>
          <w:sz w:val="28"/>
          <w:szCs w:val="28"/>
          <w:lang w:eastAsia="lv-LV"/>
        </w:rPr>
        <w:t xml:space="preserve">pieredzē ar Čehijas, </w:t>
      </w:r>
      <w:proofErr w:type="spellStart"/>
      <w:r w:rsidRPr="00E70DBA">
        <w:rPr>
          <w:sz w:val="28"/>
          <w:szCs w:val="28"/>
          <w:lang w:eastAsia="lv-LV"/>
        </w:rPr>
        <w:t>Ziemeļmaķedonijas</w:t>
      </w:r>
      <w:proofErr w:type="spellEnd"/>
      <w:r w:rsidRPr="00E70DBA">
        <w:rPr>
          <w:sz w:val="28"/>
          <w:szCs w:val="28"/>
          <w:lang w:eastAsia="lv-LV"/>
        </w:rPr>
        <w:t>, Ukrainas un citu valstu kolēģiem.</w:t>
      </w:r>
    </w:p>
    <w:p w14:paraId="635398DC" w14:textId="77777777" w:rsidR="00064841" w:rsidRPr="002A45F7" w:rsidRDefault="00064841" w:rsidP="00595B30">
      <w:pPr>
        <w:ind w:firstLine="720"/>
        <w:jc w:val="both"/>
        <w:rPr>
          <w:sz w:val="28"/>
          <w:szCs w:val="28"/>
          <w:lang w:eastAsia="lv-LV"/>
        </w:rPr>
      </w:pPr>
    </w:p>
    <w:p w14:paraId="1F0256B4" w14:textId="219D6F11" w:rsidR="00881556" w:rsidRPr="00DB6BB3" w:rsidRDefault="00F84F92" w:rsidP="004A7D51">
      <w:pPr>
        <w:jc w:val="both"/>
        <w:rPr>
          <w:sz w:val="28"/>
          <w:szCs w:val="28"/>
          <w:lang w:eastAsia="lv-LV"/>
        </w:rPr>
      </w:pPr>
      <w:r w:rsidRPr="00DB6BB3">
        <w:rPr>
          <w:sz w:val="28"/>
          <w:szCs w:val="28"/>
        </w:rPr>
        <w:tab/>
      </w:r>
      <w:r w:rsidR="00AB0301" w:rsidRPr="00DB6BB3">
        <w:rPr>
          <w:sz w:val="28"/>
          <w:szCs w:val="28"/>
          <w:lang w:eastAsia="lv-LV"/>
        </w:rPr>
        <w:t>Iekšējā audita likums nosaka, ka iekšējā audita struktūrvienības vadītāja pienākumus var pildīt tikai tāda persona, kura ieguvusi valsts pārvaldes iekšējā auditora sertifikātu vai biedrības “Iekšējo auditoru institūts”</w:t>
      </w:r>
      <w:r w:rsidR="00742461" w:rsidRPr="00DB6BB3">
        <w:rPr>
          <w:sz w:val="28"/>
          <w:szCs w:val="28"/>
          <w:lang w:eastAsia="lv-LV"/>
        </w:rPr>
        <w:t xml:space="preserve"> </w:t>
      </w:r>
      <w:r w:rsidR="00AB0301" w:rsidRPr="00DB6BB3">
        <w:rPr>
          <w:sz w:val="28"/>
          <w:szCs w:val="28"/>
          <w:lang w:eastAsia="lv-LV"/>
        </w:rPr>
        <w:t>atzītu profesionalitāti apliecinošu sertifikātu</w:t>
      </w:r>
      <w:r w:rsidR="00742461" w:rsidRPr="00DB6BB3">
        <w:rPr>
          <w:sz w:val="28"/>
          <w:szCs w:val="28"/>
          <w:lang w:eastAsia="lv-LV"/>
        </w:rPr>
        <w:t xml:space="preserve"> (nav pieejami valsts valodā)</w:t>
      </w:r>
      <w:r w:rsidR="00AB0301" w:rsidRPr="00DB6BB3">
        <w:rPr>
          <w:sz w:val="28"/>
          <w:szCs w:val="28"/>
          <w:lang w:eastAsia="lv-LV"/>
        </w:rPr>
        <w:t>. Šāda pieeja</w:t>
      </w:r>
      <w:r w:rsidR="00881556" w:rsidRPr="00DB6BB3">
        <w:rPr>
          <w:sz w:val="28"/>
          <w:szCs w:val="28"/>
          <w:lang w:eastAsia="lv-LV"/>
        </w:rPr>
        <w:t xml:space="preserve"> paredzēta, lai</w:t>
      </w:r>
      <w:r w:rsidR="00AB0301" w:rsidRPr="00DB6BB3">
        <w:rPr>
          <w:sz w:val="28"/>
          <w:szCs w:val="28"/>
          <w:lang w:eastAsia="lv-LV"/>
        </w:rPr>
        <w:t xml:space="preserve"> nodrošināt</w:t>
      </w:r>
      <w:r w:rsidR="00881556" w:rsidRPr="00DB6BB3">
        <w:rPr>
          <w:sz w:val="28"/>
          <w:szCs w:val="28"/>
          <w:lang w:eastAsia="lv-LV"/>
        </w:rPr>
        <w:t>u</w:t>
      </w:r>
      <w:r w:rsidR="00AB0301" w:rsidRPr="00DB6BB3">
        <w:rPr>
          <w:sz w:val="28"/>
          <w:szCs w:val="28"/>
          <w:lang w:eastAsia="lv-LV"/>
        </w:rPr>
        <w:t xml:space="preserve"> kopējā audita darba procesa organizēšanu atbilstoši iekšējā audita profesionālās darbības prasībām.</w:t>
      </w:r>
      <w:r w:rsidR="00881556" w:rsidRPr="00DB6BB3">
        <w:rPr>
          <w:sz w:val="28"/>
          <w:szCs w:val="28"/>
          <w:lang w:eastAsia="lv-LV"/>
        </w:rPr>
        <w:t xml:space="preserve"> </w:t>
      </w:r>
      <w:r w:rsidR="00AB0301" w:rsidRPr="00DB6BB3">
        <w:rPr>
          <w:sz w:val="28"/>
          <w:szCs w:val="28"/>
          <w:lang w:eastAsia="lv-LV"/>
        </w:rPr>
        <w:t xml:space="preserve">Pārējiem auditoriem sertifikāta iegūšana ir brīvprātīga. Sertifikāta iegūšanai nepieciešamo zināšanu līmeņa sasniegšana sekmē publiskā sektora iekšējā audita </w:t>
      </w:r>
      <w:r w:rsidR="00BE1212" w:rsidRPr="00DB6BB3">
        <w:rPr>
          <w:sz w:val="28"/>
          <w:szCs w:val="28"/>
          <w:lang w:eastAsia="lv-LV"/>
        </w:rPr>
        <w:t xml:space="preserve">personāla </w:t>
      </w:r>
      <w:r w:rsidR="00AB0301" w:rsidRPr="00DB6BB3">
        <w:rPr>
          <w:sz w:val="28"/>
          <w:szCs w:val="28"/>
          <w:lang w:eastAsia="lv-LV"/>
        </w:rPr>
        <w:t xml:space="preserve">kvalifikācijas </w:t>
      </w:r>
      <w:r w:rsidR="00BE1212" w:rsidRPr="00DB6BB3">
        <w:rPr>
          <w:sz w:val="28"/>
          <w:szCs w:val="28"/>
          <w:lang w:eastAsia="lv-LV"/>
        </w:rPr>
        <w:t xml:space="preserve">un darba kvalitātes </w:t>
      </w:r>
      <w:r w:rsidR="00AB0301" w:rsidRPr="00DB6BB3">
        <w:rPr>
          <w:sz w:val="28"/>
          <w:szCs w:val="28"/>
          <w:lang w:eastAsia="lv-LV"/>
        </w:rPr>
        <w:t>paaugstināšanos kopumā.</w:t>
      </w:r>
      <w:r w:rsidR="00742461" w:rsidRPr="00DB6BB3">
        <w:rPr>
          <w:sz w:val="28"/>
          <w:szCs w:val="28"/>
          <w:lang w:eastAsia="lv-LV"/>
        </w:rPr>
        <w:t xml:space="preserve"> </w:t>
      </w:r>
    </w:p>
    <w:p w14:paraId="5C4F46C1" w14:textId="1EF889E6" w:rsidR="00563A26" w:rsidRPr="008F7C72" w:rsidRDefault="00742461" w:rsidP="00262DCE">
      <w:pPr>
        <w:ind w:firstLine="720"/>
        <w:jc w:val="both"/>
        <w:rPr>
          <w:sz w:val="28"/>
          <w:szCs w:val="28"/>
          <w:lang w:eastAsia="lv-LV"/>
        </w:rPr>
      </w:pPr>
      <w:r w:rsidRPr="00DB6BB3">
        <w:rPr>
          <w:b/>
          <w:sz w:val="28"/>
          <w:szCs w:val="28"/>
          <w:lang w:eastAsia="lv-LV"/>
        </w:rPr>
        <w:t>N</w:t>
      </w:r>
      <w:r w:rsidR="00AB0301" w:rsidRPr="00DB6BB3">
        <w:rPr>
          <w:b/>
          <w:sz w:val="28"/>
          <w:szCs w:val="28"/>
          <w:lang w:eastAsia="lv-LV"/>
        </w:rPr>
        <w:t>acionāl</w:t>
      </w:r>
      <w:r w:rsidRPr="00DB6BB3">
        <w:rPr>
          <w:b/>
          <w:sz w:val="28"/>
          <w:szCs w:val="28"/>
          <w:lang w:eastAsia="lv-LV"/>
        </w:rPr>
        <w:t>ā</w:t>
      </w:r>
      <w:r w:rsidR="00AB0301" w:rsidRPr="00DB6BB3">
        <w:rPr>
          <w:b/>
          <w:sz w:val="28"/>
          <w:szCs w:val="28"/>
          <w:lang w:eastAsia="lv-LV"/>
        </w:rPr>
        <w:t xml:space="preserve"> sertifikācijas sistēm</w:t>
      </w:r>
      <w:r w:rsidRPr="00DB6BB3">
        <w:rPr>
          <w:b/>
          <w:sz w:val="28"/>
          <w:szCs w:val="28"/>
          <w:lang w:eastAsia="lv-LV"/>
        </w:rPr>
        <w:t>a</w:t>
      </w:r>
      <w:r w:rsidR="00AB0301" w:rsidRPr="00DB6BB3">
        <w:rPr>
          <w:sz w:val="28"/>
          <w:szCs w:val="28"/>
          <w:lang w:eastAsia="lv-LV"/>
        </w:rPr>
        <w:t xml:space="preserve"> esošajā modelī darbojas kopš 2010.gada</w:t>
      </w:r>
      <w:r w:rsidRPr="00DB6BB3">
        <w:rPr>
          <w:sz w:val="28"/>
          <w:szCs w:val="28"/>
          <w:lang w:eastAsia="lv-LV"/>
        </w:rPr>
        <w:t xml:space="preserve">. </w:t>
      </w:r>
      <w:r w:rsidR="003E09E3" w:rsidRPr="00DB6BB3">
        <w:rPr>
          <w:sz w:val="28"/>
          <w:szCs w:val="28"/>
          <w:lang w:eastAsia="lv-LV"/>
        </w:rPr>
        <w:t xml:space="preserve">Ievērojot izmaiņas </w:t>
      </w:r>
      <w:r w:rsidR="00105CA9" w:rsidRPr="00DB6BB3">
        <w:rPr>
          <w:sz w:val="28"/>
          <w:szCs w:val="28"/>
          <w:lang w:eastAsia="lv-LV"/>
        </w:rPr>
        <w:t xml:space="preserve">starptautiskajos </w:t>
      </w:r>
      <w:r w:rsidR="00AB0301" w:rsidRPr="00DB6BB3">
        <w:rPr>
          <w:sz w:val="28"/>
          <w:szCs w:val="28"/>
          <w:lang w:eastAsia="lv-LV"/>
        </w:rPr>
        <w:t>iekšējā audita profesionālās prakses standart</w:t>
      </w:r>
      <w:r w:rsidR="00105CA9" w:rsidRPr="00DB6BB3">
        <w:rPr>
          <w:sz w:val="28"/>
          <w:szCs w:val="28"/>
          <w:lang w:eastAsia="lv-LV"/>
        </w:rPr>
        <w:t>os</w:t>
      </w:r>
      <w:r w:rsidR="00AB0301" w:rsidRPr="00DB6BB3">
        <w:rPr>
          <w:sz w:val="28"/>
          <w:szCs w:val="28"/>
          <w:lang w:eastAsia="lv-LV"/>
        </w:rPr>
        <w:t>, kā arī</w:t>
      </w:r>
      <w:r w:rsidR="000C7169" w:rsidRPr="00DB6BB3">
        <w:rPr>
          <w:sz w:val="28"/>
          <w:szCs w:val="28"/>
          <w:lang w:eastAsia="lv-LV"/>
        </w:rPr>
        <w:t xml:space="preserve"> </w:t>
      </w:r>
      <w:r w:rsidR="003E09E3" w:rsidRPr="00DB6BB3">
        <w:rPr>
          <w:sz w:val="28"/>
          <w:szCs w:val="28"/>
          <w:lang w:eastAsia="lv-LV"/>
        </w:rPr>
        <w:t>auditējamās vides aktualitātēs</w:t>
      </w:r>
      <w:r w:rsidRPr="00DB6BB3">
        <w:rPr>
          <w:sz w:val="28"/>
          <w:szCs w:val="28"/>
          <w:lang w:eastAsia="lv-LV"/>
        </w:rPr>
        <w:t>, piemēram</w:t>
      </w:r>
      <w:r w:rsidR="00442A4B" w:rsidRPr="00DB6BB3">
        <w:rPr>
          <w:sz w:val="28"/>
          <w:szCs w:val="28"/>
          <w:lang w:eastAsia="lv-LV"/>
        </w:rPr>
        <w:t>,</w:t>
      </w:r>
      <w:r w:rsidRPr="00DB6BB3">
        <w:rPr>
          <w:sz w:val="28"/>
          <w:szCs w:val="28"/>
          <w:lang w:eastAsia="lv-LV"/>
        </w:rPr>
        <w:t xml:space="preserve"> saistībā ar  IT riskiem</w:t>
      </w:r>
      <w:r w:rsidR="003E09E3" w:rsidRPr="00DB6BB3">
        <w:rPr>
          <w:sz w:val="28"/>
          <w:szCs w:val="28"/>
          <w:lang w:eastAsia="lv-LV"/>
        </w:rPr>
        <w:t xml:space="preserve"> un sniegtajām iespējām</w:t>
      </w:r>
      <w:r w:rsidRPr="00DB6BB3">
        <w:rPr>
          <w:sz w:val="28"/>
          <w:szCs w:val="28"/>
          <w:lang w:eastAsia="lv-LV"/>
        </w:rPr>
        <w:t>, labu pārvaldību, efektivitāti</w:t>
      </w:r>
      <w:r w:rsidR="003E09E3" w:rsidRPr="00DB6BB3">
        <w:rPr>
          <w:sz w:val="28"/>
          <w:szCs w:val="28"/>
          <w:lang w:eastAsia="lv-LV"/>
        </w:rPr>
        <w:t xml:space="preserve">, </w:t>
      </w:r>
      <w:r w:rsidR="00F16C06" w:rsidRPr="00DB6BB3">
        <w:rPr>
          <w:sz w:val="28"/>
          <w:szCs w:val="28"/>
          <w:lang w:eastAsia="lv-LV"/>
        </w:rPr>
        <w:t xml:space="preserve">bija </w:t>
      </w:r>
      <w:r w:rsidR="00AB0301" w:rsidRPr="00DB6BB3">
        <w:rPr>
          <w:sz w:val="28"/>
          <w:szCs w:val="28"/>
          <w:lang w:eastAsia="lv-LV"/>
        </w:rPr>
        <w:t xml:space="preserve">nepieciešams </w:t>
      </w:r>
      <w:r w:rsidRPr="00DB6BB3">
        <w:rPr>
          <w:sz w:val="28"/>
          <w:szCs w:val="28"/>
          <w:lang w:eastAsia="lv-LV"/>
        </w:rPr>
        <w:t>pārskatīt esošo sertifikācijas modeli, saturu, mācību nodrošinājumu, pārbaudījuma tehnisko norisi</w:t>
      </w:r>
      <w:r w:rsidR="00563A26" w:rsidRPr="00DB6BB3">
        <w:rPr>
          <w:sz w:val="28"/>
          <w:szCs w:val="28"/>
          <w:lang w:eastAsia="lv-LV"/>
        </w:rPr>
        <w:t>.</w:t>
      </w:r>
    </w:p>
    <w:p w14:paraId="5AD78119" w14:textId="217A8D91" w:rsidR="00327E1E" w:rsidRPr="008F7C72" w:rsidRDefault="002E5102" w:rsidP="00262DCE">
      <w:pPr>
        <w:ind w:firstLine="720"/>
        <w:jc w:val="both"/>
        <w:rPr>
          <w:sz w:val="28"/>
          <w:szCs w:val="28"/>
        </w:rPr>
      </w:pPr>
      <w:r w:rsidRPr="008F7C72">
        <w:rPr>
          <w:sz w:val="28"/>
          <w:szCs w:val="28"/>
        </w:rPr>
        <w:t xml:space="preserve">Lai veicinātu modernu pārvaldību, tostarp birokrātijas mazināšanu, labas pārvaldības attīstību un efektivitātes celšanu publiskajā pārvaldē, stiprinot iekšējā audita struktūrvienību kapacitāti un profesionalitāti, </w:t>
      </w:r>
      <w:r w:rsidR="00F16C06" w:rsidRPr="008F7C72">
        <w:rPr>
          <w:sz w:val="28"/>
          <w:szCs w:val="28"/>
        </w:rPr>
        <w:t>tika atbalstīts</w:t>
      </w:r>
      <w:r w:rsidRPr="008F7C72">
        <w:rPr>
          <w:sz w:val="28"/>
          <w:szCs w:val="28"/>
        </w:rPr>
        <w:t xml:space="preserve"> finansējuma pieprasījums pasākumam “Valsts pārvaldes iekšējo auditoru sertifikācijas sistēmas pilnveide un iekšējā audita struktūrvienību kapacitātes stiprināšana”</w:t>
      </w:r>
      <w:r w:rsidR="00EE499D" w:rsidRPr="008F7C72">
        <w:rPr>
          <w:sz w:val="28"/>
          <w:szCs w:val="28"/>
        </w:rPr>
        <w:t xml:space="preserve">. </w:t>
      </w:r>
      <w:r w:rsidR="009B3C1B" w:rsidRPr="008F7C72">
        <w:rPr>
          <w:sz w:val="28"/>
          <w:szCs w:val="28"/>
        </w:rPr>
        <w:t xml:space="preserve">Pilnveidojumi saistīti ar </w:t>
      </w:r>
      <w:r w:rsidR="001812E9" w:rsidRPr="008F7C72">
        <w:rPr>
          <w:sz w:val="28"/>
          <w:szCs w:val="28"/>
        </w:rPr>
        <w:t>pārbaudījuma jautājumu</w:t>
      </w:r>
      <w:r w:rsidR="00EE499D" w:rsidRPr="008F7C72">
        <w:rPr>
          <w:sz w:val="28"/>
          <w:szCs w:val="28"/>
        </w:rPr>
        <w:t xml:space="preserve"> un to </w:t>
      </w:r>
      <w:r w:rsidR="001812E9" w:rsidRPr="008F7C72">
        <w:rPr>
          <w:sz w:val="28"/>
          <w:szCs w:val="28"/>
        </w:rPr>
        <w:t xml:space="preserve">apgūšanai nepieciešamo </w:t>
      </w:r>
      <w:r w:rsidR="00EE499D" w:rsidRPr="008F7C72">
        <w:rPr>
          <w:sz w:val="28"/>
          <w:szCs w:val="28"/>
        </w:rPr>
        <w:t>mācību programmas sagatavošan</w:t>
      </w:r>
      <w:r w:rsidR="00200A27" w:rsidRPr="008F7C72">
        <w:rPr>
          <w:sz w:val="28"/>
          <w:szCs w:val="28"/>
        </w:rPr>
        <w:t>u</w:t>
      </w:r>
      <w:r w:rsidR="009B3C1B" w:rsidRPr="008F7C72">
        <w:rPr>
          <w:sz w:val="28"/>
          <w:szCs w:val="28"/>
        </w:rPr>
        <w:t xml:space="preserve"> </w:t>
      </w:r>
      <w:r w:rsidR="00200A27" w:rsidRPr="008F7C72">
        <w:rPr>
          <w:sz w:val="28"/>
          <w:szCs w:val="28"/>
        </w:rPr>
        <w:t xml:space="preserve">sasaistē </w:t>
      </w:r>
      <w:r w:rsidR="001812E9" w:rsidRPr="008F7C72">
        <w:rPr>
          <w:sz w:val="28"/>
          <w:szCs w:val="28"/>
        </w:rPr>
        <w:t>ar iekšēj</w:t>
      </w:r>
      <w:r w:rsidR="009B3C1B" w:rsidRPr="008F7C72">
        <w:rPr>
          <w:sz w:val="28"/>
          <w:szCs w:val="28"/>
        </w:rPr>
        <w:t>iem</w:t>
      </w:r>
      <w:r w:rsidR="001812E9" w:rsidRPr="008F7C72">
        <w:rPr>
          <w:sz w:val="28"/>
          <w:szCs w:val="28"/>
        </w:rPr>
        <w:t xml:space="preserve"> auditor</w:t>
      </w:r>
      <w:r w:rsidR="009B3C1B" w:rsidRPr="008F7C72">
        <w:rPr>
          <w:sz w:val="28"/>
          <w:szCs w:val="28"/>
        </w:rPr>
        <w:t>iem</w:t>
      </w:r>
      <w:r w:rsidR="001812E9" w:rsidRPr="008F7C72">
        <w:rPr>
          <w:sz w:val="28"/>
          <w:szCs w:val="28"/>
        </w:rPr>
        <w:t xml:space="preserve"> </w:t>
      </w:r>
      <w:r w:rsidR="009B3C1B" w:rsidRPr="008F7C72">
        <w:rPr>
          <w:sz w:val="28"/>
          <w:szCs w:val="28"/>
        </w:rPr>
        <w:t xml:space="preserve">nepieciešamo </w:t>
      </w:r>
      <w:r w:rsidR="001812E9" w:rsidRPr="008F7C72">
        <w:rPr>
          <w:sz w:val="28"/>
          <w:szCs w:val="28"/>
        </w:rPr>
        <w:t>profesionālo kompetenču ietvaru</w:t>
      </w:r>
      <w:r w:rsidR="0040129B" w:rsidRPr="008F7C72">
        <w:rPr>
          <w:sz w:val="28"/>
          <w:szCs w:val="28"/>
        </w:rPr>
        <w:t>, kā arī</w:t>
      </w:r>
      <w:r w:rsidR="00200A27" w:rsidRPr="008F7C72">
        <w:rPr>
          <w:sz w:val="28"/>
          <w:szCs w:val="28"/>
        </w:rPr>
        <w:t xml:space="preserve">  mācību organizēšanu un e-mācību materiāla izveidošanu</w:t>
      </w:r>
      <w:r w:rsidR="00EE499D" w:rsidRPr="008F7C72">
        <w:rPr>
          <w:sz w:val="28"/>
          <w:szCs w:val="28"/>
        </w:rPr>
        <w:t>.</w:t>
      </w:r>
      <w:r w:rsidR="000542BD" w:rsidRPr="008F7C72">
        <w:rPr>
          <w:sz w:val="28"/>
          <w:szCs w:val="28"/>
        </w:rPr>
        <w:t xml:space="preserve"> </w:t>
      </w:r>
      <w:r w:rsidR="00327E1E" w:rsidRPr="008F7C72">
        <w:rPr>
          <w:sz w:val="28"/>
          <w:szCs w:val="28"/>
        </w:rPr>
        <w:t>Vairākas 2022.gadā uzsāktās aktivitātes, piemēram, e</w:t>
      </w:r>
      <w:r w:rsidR="000542BD" w:rsidRPr="008F7C72">
        <w:rPr>
          <w:sz w:val="28"/>
          <w:szCs w:val="28"/>
        </w:rPr>
        <w:t>-mācību materiālu satura</w:t>
      </w:r>
      <w:r w:rsidR="003001B1" w:rsidRPr="008F7C72">
        <w:rPr>
          <w:sz w:val="28"/>
          <w:szCs w:val="28"/>
        </w:rPr>
        <w:t xml:space="preserve"> </w:t>
      </w:r>
      <w:r w:rsidR="00344AAF" w:rsidRPr="008F7C72">
        <w:rPr>
          <w:sz w:val="28"/>
          <w:szCs w:val="28"/>
        </w:rPr>
        <w:t xml:space="preserve"> astoņās</w:t>
      </w:r>
      <w:r w:rsidR="003001B1" w:rsidRPr="008F7C72">
        <w:rPr>
          <w:sz w:val="28"/>
          <w:szCs w:val="28"/>
        </w:rPr>
        <w:t xml:space="preserve"> mācību jomās</w:t>
      </w:r>
      <w:r w:rsidR="00327E1E" w:rsidRPr="008F7C72">
        <w:rPr>
          <w:sz w:val="28"/>
          <w:szCs w:val="28"/>
        </w:rPr>
        <w:t xml:space="preserve"> un</w:t>
      </w:r>
      <w:r w:rsidR="000542BD" w:rsidRPr="008F7C72">
        <w:rPr>
          <w:sz w:val="28"/>
          <w:szCs w:val="28"/>
        </w:rPr>
        <w:t xml:space="preserve"> sertifikācijas pārbaudes jautājumu izstrād</w:t>
      </w:r>
      <w:r w:rsidR="00F16C06" w:rsidRPr="008F7C72">
        <w:rPr>
          <w:sz w:val="28"/>
          <w:szCs w:val="28"/>
        </w:rPr>
        <w:t>e</w:t>
      </w:r>
      <w:r w:rsidR="00327E1E" w:rsidRPr="008F7C72">
        <w:rPr>
          <w:sz w:val="28"/>
          <w:szCs w:val="28"/>
        </w:rPr>
        <w:t xml:space="preserve">, e-mācību materiālu </w:t>
      </w:r>
      <w:bookmarkStart w:id="2" w:name="_Hlk103592737"/>
      <w:proofErr w:type="spellStart"/>
      <w:r w:rsidR="00327E1E" w:rsidRPr="008F7C72">
        <w:rPr>
          <w:sz w:val="28"/>
          <w:szCs w:val="28"/>
        </w:rPr>
        <w:t>interaktivitātes</w:t>
      </w:r>
      <w:proofErr w:type="spellEnd"/>
      <w:r w:rsidR="00327E1E" w:rsidRPr="008F7C72">
        <w:rPr>
          <w:sz w:val="28"/>
          <w:szCs w:val="28"/>
        </w:rPr>
        <w:t xml:space="preserve"> īstenošan</w:t>
      </w:r>
      <w:r w:rsidR="00F16C06" w:rsidRPr="008F7C72">
        <w:rPr>
          <w:sz w:val="28"/>
          <w:szCs w:val="28"/>
        </w:rPr>
        <w:t>a</w:t>
      </w:r>
      <w:r w:rsidR="00327E1E" w:rsidRPr="008F7C72">
        <w:rPr>
          <w:sz w:val="28"/>
          <w:szCs w:val="28"/>
        </w:rPr>
        <w:t xml:space="preserve"> un nodrošināšan</w:t>
      </w:r>
      <w:bookmarkEnd w:id="2"/>
      <w:r w:rsidR="00F16C06" w:rsidRPr="008F7C72">
        <w:rPr>
          <w:sz w:val="28"/>
          <w:szCs w:val="28"/>
        </w:rPr>
        <w:t>a</w:t>
      </w:r>
      <w:r w:rsidR="00327E1E" w:rsidRPr="008F7C72">
        <w:rPr>
          <w:sz w:val="28"/>
          <w:szCs w:val="28"/>
        </w:rPr>
        <w:t xml:space="preserve">, kā arī </w:t>
      </w:r>
      <w:r w:rsidR="000542BD" w:rsidRPr="008F7C72">
        <w:rPr>
          <w:sz w:val="28"/>
          <w:szCs w:val="28"/>
        </w:rPr>
        <w:t>mācību kursu organizēšan</w:t>
      </w:r>
      <w:r w:rsidR="00F16C06" w:rsidRPr="008F7C72">
        <w:rPr>
          <w:sz w:val="28"/>
          <w:szCs w:val="28"/>
        </w:rPr>
        <w:t>a</w:t>
      </w:r>
      <w:r w:rsidR="000542BD" w:rsidRPr="008F7C72">
        <w:rPr>
          <w:sz w:val="28"/>
          <w:szCs w:val="28"/>
        </w:rPr>
        <w:t xml:space="preserve"> valsts pārvaldes iekšējiem auditoriem</w:t>
      </w:r>
      <w:r w:rsidR="00F16C06" w:rsidRPr="008F7C72">
        <w:rPr>
          <w:sz w:val="28"/>
          <w:szCs w:val="28"/>
        </w:rPr>
        <w:t xml:space="preserve"> atbilstoši finansējumam</w:t>
      </w:r>
      <w:r w:rsidR="00327E1E" w:rsidRPr="008F7C72">
        <w:rPr>
          <w:sz w:val="28"/>
          <w:szCs w:val="28"/>
        </w:rPr>
        <w:t xml:space="preserve"> </w:t>
      </w:r>
      <w:r w:rsidR="00F16C06" w:rsidRPr="008F7C72">
        <w:rPr>
          <w:sz w:val="28"/>
          <w:szCs w:val="28"/>
        </w:rPr>
        <w:t>turpinā</w:t>
      </w:r>
      <w:r w:rsidR="00DB6BB3" w:rsidRPr="008F7C72">
        <w:rPr>
          <w:sz w:val="28"/>
          <w:szCs w:val="28"/>
        </w:rPr>
        <w:t>jā</w:t>
      </w:r>
      <w:r w:rsidR="00F16C06" w:rsidRPr="008F7C72">
        <w:rPr>
          <w:sz w:val="28"/>
          <w:szCs w:val="28"/>
        </w:rPr>
        <w:t xml:space="preserve">s 2023.gadā. </w:t>
      </w:r>
    </w:p>
    <w:p w14:paraId="02883087" w14:textId="0109FCBB" w:rsidR="00AB0301" w:rsidRPr="008F7C72" w:rsidRDefault="00327E1E" w:rsidP="00262DCE">
      <w:pPr>
        <w:ind w:firstLine="720"/>
        <w:jc w:val="both"/>
        <w:rPr>
          <w:sz w:val="28"/>
          <w:szCs w:val="28"/>
          <w:lang w:eastAsia="lv-LV"/>
        </w:rPr>
      </w:pPr>
      <w:r w:rsidRPr="008F7C72">
        <w:rPr>
          <w:sz w:val="28"/>
          <w:szCs w:val="28"/>
        </w:rPr>
        <w:t xml:space="preserve">Nacionālās iekšējo auditoru sertifikācijas sistēmas pārskatīšanas jomā </w:t>
      </w:r>
      <w:r w:rsidR="004F3A79" w:rsidRPr="008F7C72">
        <w:rPr>
          <w:sz w:val="28"/>
          <w:szCs w:val="28"/>
          <w:lang w:eastAsia="lv-LV"/>
        </w:rPr>
        <w:t xml:space="preserve">Finanšu ministrija saņem </w:t>
      </w:r>
      <w:r w:rsidRPr="008F7C72">
        <w:rPr>
          <w:sz w:val="28"/>
          <w:szCs w:val="28"/>
          <w:lang w:eastAsia="lv-LV"/>
        </w:rPr>
        <w:t xml:space="preserve">arī </w:t>
      </w:r>
      <w:r w:rsidR="004F3A79" w:rsidRPr="008F7C72">
        <w:rPr>
          <w:sz w:val="28"/>
          <w:szCs w:val="28"/>
          <w:lang w:eastAsia="lv-LV"/>
        </w:rPr>
        <w:t xml:space="preserve">ekspertu konsultācijas </w:t>
      </w:r>
      <w:r w:rsidR="00AB0301" w:rsidRPr="008F7C72">
        <w:rPr>
          <w:sz w:val="28"/>
          <w:szCs w:val="28"/>
          <w:lang w:eastAsia="lv-LV"/>
        </w:rPr>
        <w:t>E</w:t>
      </w:r>
      <w:r w:rsidR="000C7169" w:rsidRPr="008F7C72">
        <w:rPr>
          <w:sz w:val="28"/>
          <w:szCs w:val="28"/>
          <w:lang w:eastAsia="lv-LV"/>
        </w:rPr>
        <w:t xml:space="preserve">iropas </w:t>
      </w:r>
      <w:r w:rsidR="00AB0301" w:rsidRPr="008F7C72">
        <w:rPr>
          <w:sz w:val="28"/>
          <w:szCs w:val="28"/>
          <w:lang w:eastAsia="lv-LV"/>
        </w:rPr>
        <w:t>K</w:t>
      </w:r>
      <w:r w:rsidR="000C7169" w:rsidRPr="008F7C72">
        <w:rPr>
          <w:sz w:val="28"/>
          <w:szCs w:val="28"/>
          <w:lang w:eastAsia="lv-LV"/>
        </w:rPr>
        <w:t>omisijas</w:t>
      </w:r>
      <w:r w:rsidR="00AB0301" w:rsidRPr="008F7C72">
        <w:rPr>
          <w:sz w:val="28"/>
          <w:szCs w:val="28"/>
          <w:lang w:eastAsia="lv-LV"/>
        </w:rPr>
        <w:t xml:space="preserve"> Strukturālo reformu atbalst</w:t>
      </w:r>
      <w:r w:rsidR="007124EC" w:rsidRPr="008F7C72">
        <w:rPr>
          <w:sz w:val="28"/>
          <w:szCs w:val="28"/>
          <w:lang w:eastAsia="lv-LV"/>
        </w:rPr>
        <w:t>a</w:t>
      </w:r>
      <w:r w:rsidR="00AB0301" w:rsidRPr="008F7C72">
        <w:rPr>
          <w:sz w:val="28"/>
          <w:szCs w:val="28"/>
          <w:lang w:eastAsia="lv-LV"/>
        </w:rPr>
        <w:t xml:space="preserve"> programmas projekta “Efektīvas iekšējās kontroles sistēmas un iekšējā audita turpmāka attīstība Latvijas Republikā” ietvaros</w:t>
      </w:r>
      <w:r w:rsidR="00CF0E51" w:rsidRPr="008F7C72">
        <w:rPr>
          <w:sz w:val="28"/>
          <w:szCs w:val="28"/>
          <w:lang w:eastAsia="lv-LV"/>
        </w:rPr>
        <w:t xml:space="preserve">. </w:t>
      </w:r>
    </w:p>
    <w:p w14:paraId="7F27B3E2" w14:textId="5DAC4974" w:rsidR="00F6185A" w:rsidRDefault="008F7C72" w:rsidP="005502BA">
      <w:pPr>
        <w:spacing w:after="120"/>
        <w:jc w:val="both"/>
        <w:rPr>
          <w:sz w:val="28"/>
          <w:szCs w:val="28"/>
          <w:lang w:eastAsia="lv-LV"/>
        </w:rPr>
      </w:pPr>
      <w:r w:rsidRPr="008F7C72">
        <w:rPr>
          <w:rFonts w:eastAsia="Aptos"/>
          <w:sz w:val="28"/>
          <w:szCs w:val="28"/>
        </w:rPr>
        <w:t>2024.gadā uzsākta valsts pārvaldes iekšējo auditoru sertifikācijas pilotprojekta īstenošana atbilstoši jaunajām sertifikācijas tēmām</w:t>
      </w:r>
      <w:r w:rsidRPr="008F7C72">
        <w:rPr>
          <w:rFonts w:eastAsia="Aptos"/>
          <w:sz w:val="28"/>
          <w:szCs w:val="28"/>
          <w:vertAlign w:val="superscript"/>
        </w:rPr>
        <w:footnoteReference w:id="10"/>
      </w:r>
      <w:r w:rsidRPr="008F7C72">
        <w:rPr>
          <w:rFonts w:eastAsia="Aptos"/>
          <w:sz w:val="28"/>
          <w:szCs w:val="28"/>
        </w:rPr>
        <w:t xml:space="preserve"> un saturam. </w:t>
      </w:r>
      <w:r>
        <w:rPr>
          <w:rFonts w:eastAsia="Aptos"/>
          <w:sz w:val="28"/>
          <w:szCs w:val="28"/>
        </w:rPr>
        <w:t>Turpmāk</w:t>
      </w:r>
      <w:r w:rsidRPr="008F7C72">
        <w:rPr>
          <w:rFonts w:eastAsia="Aptos"/>
          <w:sz w:val="28"/>
          <w:szCs w:val="28"/>
        </w:rPr>
        <w:t xml:space="preserve"> ir jāplāno</w:t>
      </w:r>
      <w:r w:rsidR="00F563A1">
        <w:rPr>
          <w:rFonts w:eastAsia="Aptos"/>
          <w:sz w:val="28"/>
          <w:szCs w:val="28"/>
        </w:rPr>
        <w:t xml:space="preserve"> nacionālā sertifikācijas normatīvā</w:t>
      </w:r>
      <w:r w:rsidRPr="008F7C72">
        <w:rPr>
          <w:rFonts w:eastAsia="Aptos"/>
          <w:sz w:val="28"/>
          <w:szCs w:val="28"/>
        </w:rPr>
        <w:t xml:space="preserve"> regulējuma </w:t>
      </w:r>
      <w:r w:rsidR="00285210">
        <w:rPr>
          <w:rFonts w:eastAsia="Aptos"/>
          <w:sz w:val="28"/>
          <w:szCs w:val="28"/>
        </w:rPr>
        <w:t>pilnveidošanas iespējas, piemēram, saistībā ar potenciālo sertifikācijas pretendentu loka paplašināšanu</w:t>
      </w:r>
      <w:r w:rsidRPr="008F7C72">
        <w:rPr>
          <w:rFonts w:eastAsia="Aptos"/>
          <w:sz w:val="28"/>
          <w:szCs w:val="28"/>
        </w:rPr>
        <w:t xml:space="preserve">, jāpaplašina e-mācību materiāli, jāmodernizē pārbaudījuma eksāmena </w:t>
      </w:r>
      <w:r w:rsidR="00285210">
        <w:rPr>
          <w:rFonts w:eastAsia="Aptos"/>
          <w:sz w:val="28"/>
          <w:szCs w:val="28"/>
        </w:rPr>
        <w:t xml:space="preserve">norise, </w:t>
      </w:r>
      <w:r w:rsidR="00285210">
        <w:rPr>
          <w:sz w:val="28"/>
          <w:szCs w:val="28"/>
          <w:lang w:eastAsia="lv-LV"/>
        </w:rPr>
        <w:t xml:space="preserve">meklējot </w:t>
      </w:r>
      <w:r w:rsidRPr="008F7C72">
        <w:rPr>
          <w:sz w:val="28"/>
          <w:szCs w:val="28"/>
          <w:lang w:eastAsia="lv-LV"/>
        </w:rPr>
        <w:t>risinā</w:t>
      </w:r>
      <w:r w:rsidR="00285210">
        <w:rPr>
          <w:sz w:val="28"/>
          <w:szCs w:val="28"/>
          <w:lang w:eastAsia="lv-LV"/>
        </w:rPr>
        <w:t>jumus</w:t>
      </w:r>
      <w:r w:rsidRPr="008F7C72">
        <w:rPr>
          <w:sz w:val="28"/>
          <w:szCs w:val="28"/>
          <w:lang w:eastAsia="lv-LV"/>
        </w:rPr>
        <w:t xml:space="preserve"> jautājum</w:t>
      </w:r>
      <w:r w:rsidR="00285210">
        <w:rPr>
          <w:sz w:val="28"/>
          <w:szCs w:val="28"/>
          <w:lang w:eastAsia="lv-LV"/>
        </w:rPr>
        <w:t>iem</w:t>
      </w:r>
      <w:r w:rsidRPr="008F7C72">
        <w:rPr>
          <w:sz w:val="28"/>
          <w:szCs w:val="28"/>
          <w:lang w:eastAsia="lv-LV"/>
        </w:rPr>
        <w:t xml:space="preserve">, kas saistīti ar procesu </w:t>
      </w:r>
      <w:proofErr w:type="spellStart"/>
      <w:r w:rsidRPr="008F7C72">
        <w:rPr>
          <w:sz w:val="28"/>
          <w:szCs w:val="28"/>
          <w:lang w:eastAsia="lv-LV"/>
        </w:rPr>
        <w:t>digitalizāciju</w:t>
      </w:r>
      <w:proofErr w:type="spellEnd"/>
      <w:r w:rsidRPr="008F7C72">
        <w:rPr>
          <w:sz w:val="28"/>
          <w:szCs w:val="28"/>
          <w:lang w:eastAsia="lv-LV"/>
        </w:rPr>
        <w:t xml:space="preserve"> (IT rīki), kā arī globālo krīžu </w:t>
      </w:r>
      <w:r w:rsidRPr="008F7C72">
        <w:rPr>
          <w:sz w:val="28"/>
          <w:szCs w:val="28"/>
          <w:lang w:eastAsia="lv-LV"/>
        </w:rPr>
        <w:lastRenderedPageBreak/>
        <w:t>ietekmē akcentēto nepieciešamību attīstīt pakalpojuma attālinātas saņemšanas iespējas.</w:t>
      </w:r>
    </w:p>
    <w:p w14:paraId="1E9908BC" w14:textId="77777777" w:rsidR="007B1782" w:rsidRPr="008F7C72" w:rsidRDefault="007B1782" w:rsidP="005502BA">
      <w:pPr>
        <w:spacing w:after="120"/>
        <w:jc w:val="both"/>
        <w:rPr>
          <w:sz w:val="28"/>
          <w:szCs w:val="28"/>
          <w:lang w:eastAsia="lv-LV"/>
        </w:rPr>
      </w:pPr>
    </w:p>
    <w:p w14:paraId="790CDCE0" w14:textId="61EA858E" w:rsidR="005C3187" w:rsidRPr="001959FE" w:rsidRDefault="005C3187" w:rsidP="005C3187">
      <w:pPr>
        <w:jc w:val="center"/>
        <w:rPr>
          <w:b/>
          <w:sz w:val="32"/>
          <w:szCs w:val="32"/>
        </w:rPr>
      </w:pPr>
      <w:r w:rsidRPr="001959FE">
        <w:rPr>
          <w:b/>
          <w:sz w:val="32"/>
          <w:szCs w:val="32"/>
        </w:rPr>
        <w:t>Ministru kabineta noteikt</w:t>
      </w:r>
      <w:r w:rsidR="007F48B7" w:rsidRPr="001959FE">
        <w:rPr>
          <w:b/>
          <w:sz w:val="32"/>
          <w:szCs w:val="32"/>
        </w:rPr>
        <w:t>o</w:t>
      </w:r>
      <w:r w:rsidRPr="001959FE">
        <w:rPr>
          <w:b/>
          <w:sz w:val="32"/>
          <w:szCs w:val="32"/>
        </w:rPr>
        <w:t xml:space="preserve"> auditējam</w:t>
      </w:r>
      <w:r w:rsidR="007F48B7" w:rsidRPr="001959FE">
        <w:rPr>
          <w:b/>
          <w:sz w:val="32"/>
          <w:szCs w:val="32"/>
        </w:rPr>
        <w:t>o</w:t>
      </w:r>
      <w:r w:rsidRPr="001959FE">
        <w:rPr>
          <w:b/>
          <w:sz w:val="32"/>
          <w:szCs w:val="32"/>
        </w:rPr>
        <w:t xml:space="preserve"> prioritā</w:t>
      </w:r>
      <w:r w:rsidR="007F48B7" w:rsidRPr="001959FE">
        <w:rPr>
          <w:b/>
          <w:sz w:val="32"/>
          <w:szCs w:val="32"/>
        </w:rPr>
        <w:t>šu</w:t>
      </w:r>
      <w:r w:rsidRPr="001959FE">
        <w:rPr>
          <w:b/>
          <w:sz w:val="32"/>
          <w:szCs w:val="32"/>
        </w:rPr>
        <w:t xml:space="preserve"> īstenošana</w:t>
      </w:r>
    </w:p>
    <w:p w14:paraId="7D826F1D" w14:textId="77777777" w:rsidR="005C3187" w:rsidRPr="00196A93" w:rsidRDefault="005C3187" w:rsidP="005C3187">
      <w:pPr>
        <w:tabs>
          <w:tab w:val="left" w:pos="325"/>
          <w:tab w:val="left" w:pos="1178"/>
        </w:tabs>
        <w:ind w:right="-58"/>
        <w:jc w:val="both"/>
        <w:rPr>
          <w:highlight w:val="yellow"/>
        </w:rPr>
      </w:pPr>
    </w:p>
    <w:p w14:paraId="64644A08" w14:textId="77777777" w:rsidR="00196A93" w:rsidRPr="00D43AF2" w:rsidRDefault="00196A93" w:rsidP="00196A93">
      <w:pPr>
        <w:tabs>
          <w:tab w:val="left" w:pos="993"/>
        </w:tabs>
        <w:ind w:firstLine="709"/>
        <w:jc w:val="both"/>
        <w:rPr>
          <w:sz w:val="28"/>
          <w:szCs w:val="28"/>
        </w:rPr>
      </w:pPr>
      <w:r w:rsidRPr="00196A93">
        <w:rPr>
          <w:sz w:val="28"/>
          <w:szCs w:val="28"/>
        </w:rPr>
        <w:t xml:space="preserve">Ministriju un iestāžu iekšējam auditam ir būtiska loma institūciju iekšējās kontroles sistēmas darbības attīstībā un iekšējais audits var sniegt ieguldījumu arī pakalpojumu kvalitātes, labas pārvaldības principu ievērošanas un efektivitātes novērtēšanā. Līdz ar to Finanšu ministrijas darbības stratēģijā 2020.-2024.gadam iekšējā audita politikas jomā tika izvirzīts mērķis – Mūsdienīgas iekšējā audita sistēmas izveide, kas sekmē efektīvas pārvaldības attīstību valsts pārvaldē, ietverot rādītāju – Iekšējais audits ir neatkarīgs, objektīvs un uzticams padomdevējs un palīgs MK un iestāžu vadītājiem, sniedzot ieguldījumu valsts pārvaldes efektivitātes celšanai. </w:t>
      </w:r>
    </w:p>
    <w:p w14:paraId="36510E2F" w14:textId="77777777" w:rsidR="00196A93" w:rsidRPr="00310AC0" w:rsidRDefault="00196A93" w:rsidP="00196A93">
      <w:pPr>
        <w:ind w:firstLine="720"/>
        <w:jc w:val="both"/>
        <w:rPr>
          <w:sz w:val="28"/>
          <w:szCs w:val="28"/>
        </w:rPr>
      </w:pPr>
      <w:r w:rsidRPr="00196A93">
        <w:rPr>
          <w:sz w:val="28"/>
          <w:szCs w:val="28"/>
        </w:rPr>
        <w:t>Īstenojot horizontālos un attīstot efektivitātes auditus, tiek identificētas kopīgas problēmas, nepieciešamie risinājumi un labā prakse, lai uzlabotu iestāžu darbības procesus, rastu iespējas efektivitātes uzlabošanai un ekonomijai, kā arī administratīvā sloga mazināšanai.</w:t>
      </w:r>
      <w:r>
        <w:rPr>
          <w:sz w:val="28"/>
          <w:szCs w:val="28"/>
        </w:rPr>
        <w:t xml:space="preserve"> </w:t>
      </w:r>
      <w:r w:rsidRPr="00310AC0">
        <w:rPr>
          <w:sz w:val="28"/>
          <w:szCs w:val="28"/>
        </w:rPr>
        <w:t>Tā kā iekšējais audits palīdz vienkopus identificēt nozarē pastāvošas nepilnības, ieteikumu veidā stiprināt kontroles un procesus tajā, kā arī celt kopējo valsts pārvaldes izpratni par auditējamo jomu, tad pamatojoties uz Iekšējā audita likuma 8. panta 2. punktu, regulāri tiek noteiktas  kopējās valsts pārvaldē konkrētā periodā auditējamās prioritātes.</w:t>
      </w:r>
    </w:p>
    <w:p w14:paraId="767900E0" w14:textId="5E99E93B" w:rsidR="00196A93" w:rsidRPr="00196A93" w:rsidRDefault="00196A93" w:rsidP="00196A93">
      <w:pPr>
        <w:tabs>
          <w:tab w:val="left" w:pos="993"/>
        </w:tabs>
        <w:ind w:firstLine="709"/>
        <w:jc w:val="both"/>
        <w:rPr>
          <w:sz w:val="28"/>
          <w:szCs w:val="28"/>
        </w:rPr>
      </w:pPr>
    </w:p>
    <w:p w14:paraId="0CD88C03" w14:textId="199CAC48" w:rsidR="005C3187" w:rsidRPr="00392285" w:rsidRDefault="005C3187" w:rsidP="00392285">
      <w:pPr>
        <w:shd w:val="clear" w:color="auto" w:fill="FFFFFF"/>
        <w:ind w:firstLine="720"/>
        <w:jc w:val="both"/>
        <w:rPr>
          <w:sz w:val="28"/>
          <w:szCs w:val="28"/>
        </w:rPr>
      </w:pPr>
      <w:r w:rsidRPr="00C3794E">
        <w:rPr>
          <w:sz w:val="28"/>
          <w:szCs w:val="28"/>
          <w:lang w:eastAsia="lv-LV"/>
        </w:rPr>
        <w:t xml:space="preserve">Saskaņā ar MK </w:t>
      </w:r>
      <w:r w:rsidR="00787561" w:rsidRPr="00C3794E">
        <w:rPr>
          <w:sz w:val="28"/>
          <w:szCs w:val="28"/>
          <w:lang w:eastAsia="lv-LV"/>
        </w:rPr>
        <w:t>202</w:t>
      </w:r>
      <w:r w:rsidR="004A7DB1" w:rsidRPr="00C3794E">
        <w:rPr>
          <w:sz w:val="28"/>
          <w:szCs w:val="28"/>
          <w:lang w:eastAsia="lv-LV"/>
        </w:rPr>
        <w:t>2</w:t>
      </w:r>
      <w:r w:rsidR="00787561" w:rsidRPr="00C3794E">
        <w:rPr>
          <w:sz w:val="28"/>
          <w:szCs w:val="28"/>
          <w:lang w:eastAsia="lv-LV"/>
        </w:rPr>
        <w:t>. gada 2</w:t>
      </w:r>
      <w:r w:rsidR="004A7DB1" w:rsidRPr="00C3794E">
        <w:rPr>
          <w:sz w:val="28"/>
          <w:szCs w:val="28"/>
          <w:lang w:eastAsia="lv-LV"/>
        </w:rPr>
        <w:t>3</w:t>
      </w:r>
      <w:r w:rsidR="00787561" w:rsidRPr="00C3794E">
        <w:rPr>
          <w:sz w:val="28"/>
          <w:szCs w:val="28"/>
          <w:lang w:eastAsia="lv-LV"/>
        </w:rPr>
        <w:t xml:space="preserve">. </w:t>
      </w:r>
      <w:r w:rsidR="004A7DB1" w:rsidRPr="00C3794E">
        <w:rPr>
          <w:sz w:val="28"/>
          <w:szCs w:val="28"/>
          <w:lang w:eastAsia="lv-LV"/>
        </w:rPr>
        <w:t>marta</w:t>
      </w:r>
      <w:r w:rsidR="00787561" w:rsidRPr="00C3794E">
        <w:rPr>
          <w:sz w:val="28"/>
          <w:szCs w:val="28"/>
          <w:lang w:eastAsia="lv-LV"/>
        </w:rPr>
        <w:t xml:space="preserve"> rīkojumu Nr. </w:t>
      </w:r>
      <w:r w:rsidR="004A7DB1" w:rsidRPr="00C3794E">
        <w:rPr>
          <w:sz w:val="28"/>
          <w:szCs w:val="28"/>
          <w:lang w:eastAsia="lv-LV"/>
        </w:rPr>
        <w:t>194</w:t>
      </w:r>
      <w:r w:rsidR="00787561" w:rsidRPr="00C3794E">
        <w:rPr>
          <w:sz w:val="28"/>
          <w:szCs w:val="28"/>
          <w:lang w:eastAsia="lv-LV"/>
        </w:rPr>
        <w:t>7 “Par kopējām valsts pārvaldē auditējamām prioritātēm 202</w:t>
      </w:r>
      <w:r w:rsidR="004A7DB1" w:rsidRPr="00C3794E">
        <w:rPr>
          <w:sz w:val="28"/>
          <w:szCs w:val="28"/>
          <w:lang w:eastAsia="lv-LV"/>
        </w:rPr>
        <w:t>2</w:t>
      </w:r>
      <w:r w:rsidR="00787561" w:rsidRPr="00C3794E">
        <w:rPr>
          <w:sz w:val="28"/>
          <w:szCs w:val="28"/>
          <w:lang w:eastAsia="lv-LV"/>
        </w:rPr>
        <w:t xml:space="preserve">. </w:t>
      </w:r>
      <w:r w:rsidR="004A7DB1" w:rsidRPr="00C3794E">
        <w:rPr>
          <w:sz w:val="28"/>
          <w:szCs w:val="28"/>
          <w:lang w:eastAsia="lv-LV"/>
        </w:rPr>
        <w:t xml:space="preserve">un 2023. </w:t>
      </w:r>
      <w:r w:rsidR="00787561" w:rsidRPr="00C3794E">
        <w:rPr>
          <w:sz w:val="28"/>
          <w:szCs w:val="28"/>
          <w:lang w:eastAsia="lv-LV"/>
        </w:rPr>
        <w:t>gadam</w:t>
      </w:r>
      <w:r w:rsidR="00787561" w:rsidRPr="00C3794E">
        <w:rPr>
          <w:color w:val="000000"/>
        </w:rPr>
        <w:t>”</w:t>
      </w:r>
      <w:r w:rsidR="005171EC">
        <w:rPr>
          <w:rStyle w:val="FootnoteReference"/>
          <w:color w:val="000000"/>
        </w:rPr>
        <w:footnoteReference w:id="11"/>
      </w:r>
      <w:r w:rsidRPr="00C3794E">
        <w:rPr>
          <w:sz w:val="28"/>
          <w:szCs w:val="28"/>
          <w:lang w:eastAsia="lv-LV"/>
        </w:rPr>
        <w:t xml:space="preserve"> (turpmāk – MK rīkojums) iekšējie auditori</w:t>
      </w:r>
      <w:r w:rsidR="00196A93">
        <w:rPr>
          <w:sz w:val="28"/>
          <w:szCs w:val="28"/>
          <w:lang w:eastAsia="lv-LV"/>
        </w:rPr>
        <w:t xml:space="preserve"> </w:t>
      </w:r>
      <w:r w:rsidR="00984967">
        <w:rPr>
          <w:sz w:val="28"/>
          <w:szCs w:val="28"/>
          <w:lang w:eastAsia="lv-LV"/>
        </w:rPr>
        <w:t xml:space="preserve">2022.-2023.gadā </w:t>
      </w:r>
      <w:r w:rsidR="00196A93" w:rsidRPr="00196A93">
        <w:rPr>
          <w:sz w:val="28"/>
          <w:szCs w:val="28"/>
        </w:rPr>
        <w:t>veica</w:t>
      </w:r>
      <w:r w:rsidR="00A96CBB" w:rsidRPr="00196A93">
        <w:rPr>
          <w:sz w:val="28"/>
          <w:szCs w:val="28"/>
        </w:rPr>
        <w:t xml:space="preserve"> </w:t>
      </w:r>
      <w:r w:rsidR="000C3061" w:rsidRPr="00196A93">
        <w:rPr>
          <w:sz w:val="28"/>
          <w:szCs w:val="28"/>
        </w:rPr>
        <w:t>iekšējo auditu par interešu konflikta un korupcijas novēršanas iekšējās kontroles sistēmu (tostarp</w:t>
      </w:r>
      <w:r w:rsidR="00392285">
        <w:rPr>
          <w:sz w:val="28"/>
          <w:szCs w:val="28"/>
        </w:rPr>
        <w:t>,</w:t>
      </w:r>
      <w:r w:rsidR="000C3061" w:rsidRPr="00196A93">
        <w:rPr>
          <w:sz w:val="28"/>
          <w:szCs w:val="28"/>
        </w:rPr>
        <w:t xml:space="preserve"> interešu konflikta un korupcijas risku vadību) ministrijās un iestādēs, audita apjomā ietverot Atveseļošanas un noturības mehānisma plāna ieviešanas iekšējās kontroles </w:t>
      </w:r>
      <w:r w:rsidR="000C3061" w:rsidRPr="00392285">
        <w:rPr>
          <w:sz w:val="28"/>
          <w:szCs w:val="28"/>
        </w:rPr>
        <w:t>sistēmu</w:t>
      </w:r>
      <w:r w:rsidR="00392285" w:rsidRPr="00392285">
        <w:rPr>
          <w:sz w:val="28"/>
          <w:szCs w:val="28"/>
        </w:rPr>
        <w:t xml:space="preserve">. Tāpat arī turpināja iesākto praksi </w:t>
      </w:r>
      <w:r w:rsidR="00A96CBB" w:rsidRPr="00392285">
        <w:rPr>
          <w:sz w:val="28"/>
          <w:szCs w:val="28"/>
        </w:rPr>
        <w:t xml:space="preserve">plānoto iekšējo auditu ietvaros </w:t>
      </w:r>
      <w:r w:rsidR="00392285">
        <w:rPr>
          <w:sz w:val="28"/>
          <w:szCs w:val="28"/>
        </w:rPr>
        <w:t>vērtēt</w:t>
      </w:r>
      <w:r w:rsidR="00392285" w:rsidRPr="00392285">
        <w:rPr>
          <w:sz w:val="28"/>
          <w:szCs w:val="28"/>
        </w:rPr>
        <w:t xml:space="preserve"> </w:t>
      </w:r>
      <w:r w:rsidRPr="00392285">
        <w:rPr>
          <w:sz w:val="28"/>
          <w:szCs w:val="28"/>
        </w:rPr>
        <w:t>iekšējās kontroles sistēmas elementu un procesu efektivitātes novērtējumu</w:t>
      </w:r>
      <w:r w:rsidR="00392285" w:rsidRPr="00392285">
        <w:rPr>
          <w:sz w:val="28"/>
          <w:szCs w:val="28"/>
        </w:rPr>
        <w:t xml:space="preserve">, veikt </w:t>
      </w:r>
      <w:r w:rsidR="00A96CBB" w:rsidRPr="00392285">
        <w:rPr>
          <w:sz w:val="28"/>
          <w:szCs w:val="28"/>
        </w:rPr>
        <w:t xml:space="preserve">līdzīgu procesu iekšējos auditus kā </w:t>
      </w:r>
      <w:r w:rsidRPr="00392285">
        <w:rPr>
          <w:sz w:val="28"/>
          <w:szCs w:val="28"/>
        </w:rPr>
        <w:t>horizontālos</w:t>
      </w:r>
      <w:r w:rsidR="00392285" w:rsidRPr="00392285">
        <w:rPr>
          <w:sz w:val="28"/>
          <w:szCs w:val="28"/>
        </w:rPr>
        <w:t xml:space="preserve"> vai vertikālos</w:t>
      </w:r>
      <w:r w:rsidRPr="00392285">
        <w:rPr>
          <w:sz w:val="28"/>
          <w:szCs w:val="28"/>
        </w:rPr>
        <w:t xml:space="preserve"> auditus;</w:t>
      </w:r>
      <w:r w:rsidR="00106790">
        <w:rPr>
          <w:sz w:val="28"/>
          <w:szCs w:val="28"/>
        </w:rPr>
        <w:t xml:space="preserve"> pēc iespējas plānot un īstenot starpresoru sadarbību iekšējo auditu veikšanā.</w:t>
      </w:r>
    </w:p>
    <w:p w14:paraId="6A800C9B" w14:textId="7C1628E3" w:rsidR="005C3187" w:rsidRPr="00392285" w:rsidRDefault="005C3187" w:rsidP="005502BA">
      <w:pPr>
        <w:pStyle w:val="ListParagraph"/>
        <w:autoSpaceDE w:val="0"/>
        <w:autoSpaceDN w:val="0"/>
        <w:adjustRightInd w:val="0"/>
        <w:ind w:left="795"/>
        <w:jc w:val="both"/>
        <w:rPr>
          <w:sz w:val="28"/>
          <w:szCs w:val="28"/>
        </w:rPr>
      </w:pPr>
    </w:p>
    <w:p w14:paraId="32CE129F" w14:textId="77777777" w:rsidR="00A12984" w:rsidRPr="00FC5E77" w:rsidRDefault="00A12984" w:rsidP="00A12984">
      <w:pPr>
        <w:tabs>
          <w:tab w:val="left" w:pos="325"/>
          <w:tab w:val="left" w:pos="1178"/>
        </w:tabs>
        <w:ind w:right="-58" w:firstLine="851"/>
        <w:jc w:val="both"/>
        <w:rPr>
          <w:sz w:val="28"/>
          <w:szCs w:val="28"/>
          <w:highlight w:val="yellow"/>
        </w:rPr>
      </w:pPr>
    </w:p>
    <w:p w14:paraId="26AD19C8" w14:textId="77777777" w:rsidR="00A12984" w:rsidRPr="003422A7" w:rsidRDefault="00A12984" w:rsidP="00A12984">
      <w:pPr>
        <w:tabs>
          <w:tab w:val="left" w:pos="325"/>
          <w:tab w:val="left" w:pos="1178"/>
        </w:tabs>
        <w:ind w:right="-58"/>
        <w:jc w:val="center"/>
        <w:rPr>
          <w:b/>
          <w:sz w:val="28"/>
          <w:szCs w:val="28"/>
        </w:rPr>
      </w:pPr>
      <w:r w:rsidRPr="003422A7">
        <w:rPr>
          <w:b/>
          <w:sz w:val="28"/>
          <w:szCs w:val="28"/>
        </w:rPr>
        <w:t xml:space="preserve">Iekšējās kontroles sistēmas elementu un procesu </w:t>
      </w:r>
    </w:p>
    <w:p w14:paraId="59C2D416" w14:textId="32A5E8DB" w:rsidR="00A12984" w:rsidRPr="003422A7" w:rsidRDefault="00A12984" w:rsidP="00A12984">
      <w:pPr>
        <w:tabs>
          <w:tab w:val="left" w:pos="325"/>
          <w:tab w:val="left" w:pos="1178"/>
        </w:tabs>
        <w:ind w:right="-58"/>
        <w:jc w:val="center"/>
        <w:rPr>
          <w:b/>
          <w:sz w:val="28"/>
          <w:szCs w:val="28"/>
        </w:rPr>
      </w:pPr>
      <w:r w:rsidRPr="003422A7">
        <w:rPr>
          <w:b/>
          <w:sz w:val="28"/>
          <w:szCs w:val="28"/>
        </w:rPr>
        <w:t>efektivitātes novērtējumi</w:t>
      </w:r>
      <w:r>
        <w:rPr>
          <w:b/>
          <w:sz w:val="28"/>
          <w:szCs w:val="28"/>
        </w:rPr>
        <w:t>, horizontālie auditi un starpresoru s</w:t>
      </w:r>
      <w:r w:rsidR="009832E2">
        <w:rPr>
          <w:b/>
          <w:sz w:val="28"/>
          <w:szCs w:val="28"/>
        </w:rPr>
        <w:t>a</w:t>
      </w:r>
      <w:r>
        <w:rPr>
          <w:b/>
          <w:sz w:val="28"/>
          <w:szCs w:val="28"/>
        </w:rPr>
        <w:t>darbība</w:t>
      </w:r>
    </w:p>
    <w:p w14:paraId="224F464E" w14:textId="77777777" w:rsidR="00A12984" w:rsidRPr="0042245B" w:rsidRDefault="00A12984" w:rsidP="00A12984">
      <w:pPr>
        <w:rPr>
          <w:sz w:val="28"/>
          <w:szCs w:val="28"/>
          <w:highlight w:val="yellow"/>
        </w:rPr>
      </w:pPr>
    </w:p>
    <w:p w14:paraId="6E348B97" w14:textId="35BA45DC" w:rsidR="00A12984" w:rsidRDefault="00A12984" w:rsidP="00901FDC">
      <w:pPr>
        <w:ind w:firstLine="720"/>
        <w:jc w:val="both"/>
        <w:rPr>
          <w:sz w:val="28"/>
          <w:szCs w:val="28"/>
        </w:rPr>
      </w:pPr>
      <w:r w:rsidRPr="003422A7">
        <w:rPr>
          <w:sz w:val="28"/>
          <w:szCs w:val="28"/>
        </w:rPr>
        <w:t xml:space="preserve">Finanšu ministrija MK noteiktajās kopējās auditējamajās prioritātēs ir integrējusi </w:t>
      </w:r>
      <w:r w:rsidRPr="00444559">
        <w:rPr>
          <w:b/>
          <w:bCs/>
          <w:sz w:val="28"/>
          <w:szCs w:val="28"/>
        </w:rPr>
        <w:t>efektivitātes</w:t>
      </w:r>
      <w:r w:rsidRPr="003422A7">
        <w:rPr>
          <w:sz w:val="28"/>
          <w:szCs w:val="28"/>
        </w:rPr>
        <w:t xml:space="preserve"> vērtēšanu dažādos aspektos, nosakot vērtējamos kritērijus, un sniegusi metodisko atbalstu. Efektivitātes aspektu vērtēšana iekšējos auditos joprojām ir aktuāla, </w:t>
      </w:r>
      <w:r w:rsidR="009832E2">
        <w:rPr>
          <w:sz w:val="28"/>
          <w:szCs w:val="28"/>
        </w:rPr>
        <w:t>gan</w:t>
      </w:r>
      <w:r w:rsidRPr="003422A7">
        <w:rPr>
          <w:sz w:val="28"/>
          <w:szCs w:val="28"/>
        </w:rPr>
        <w:t xml:space="preserve"> valsts pārvalde</w:t>
      </w:r>
      <w:r w:rsidR="009832E2">
        <w:rPr>
          <w:sz w:val="28"/>
          <w:szCs w:val="28"/>
        </w:rPr>
        <w:t xml:space="preserve">i savos centienos </w:t>
      </w:r>
      <w:r w:rsidRPr="003422A7">
        <w:rPr>
          <w:sz w:val="28"/>
          <w:szCs w:val="28"/>
        </w:rPr>
        <w:t>virz</w:t>
      </w:r>
      <w:r w:rsidR="009832E2">
        <w:rPr>
          <w:sz w:val="28"/>
          <w:szCs w:val="28"/>
        </w:rPr>
        <w:t>īties</w:t>
      </w:r>
      <w:r w:rsidRPr="003422A7">
        <w:rPr>
          <w:sz w:val="28"/>
          <w:szCs w:val="28"/>
        </w:rPr>
        <w:t xml:space="preserve"> uz efektīvu </w:t>
      </w:r>
      <w:r w:rsidR="009832E2">
        <w:rPr>
          <w:sz w:val="28"/>
          <w:szCs w:val="28"/>
        </w:rPr>
        <w:t xml:space="preserve">darbību </w:t>
      </w:r>
      <w:r w:rsidRPr="003422A7">
        <w:rPr>
          <w:sz w:val="28"/>
          <w:szCs w:val="28"/>
        </w:rPr>
        <w:lastRenderedPageBreak/>
        <w:t>un “nulles birokrātiju”</w:t>
      </w:r>
      <w:r w:rsidR="009832E2">
        <w:rPr>
          <w:sz w:val="28"/>
          <w:szCs w:val="28"/>
        </w:rPr>
        <w:t>, gan ņemot vērā, ka</w:t>
      </w:r>
      <w:r w:rsidRPr="003422A7">
        <w:rPr>
          <w:sz w:val="28"/>
          <w:szCs w:val="28"/>
        </w:rPr>
        <w:t xml:space="preserve"> Valsts kontrole aizvien vairāk veic lietderības revīzijas. </w:t>
      </w:r>
      <w:r w:rsidR="009832E2">
        <w:rPr>
          <w:sz w:val="28"/>
          <w:szCs w:val="28"/>
        </w:rPr>
        <w:t xml:space="preserve">Arī iestāžu vadītāji aizvien vairāk vēlas sagaidīt šo aspektu novērtējumu iekšējos auditos. </w:t>
      </w:r>
      <w:r w:rsidRPr="003422A7">
        <w:rPr>
          <w:sz w:val="28"/>
          <w:szCs w:val="28"/>
        </w:rPr>
        <w:t xml:space="preserve">Līdz ar to arī iekšējam auditam kā stratēģiskā līmenī, tā arī katru gadu auditējamo prioritāšu ietvaros vairākus gadus tika izvirzīti efektivitātes vērtēšanas uzdevumi – plānoto auditu ietvaros novērtēt, vai ieviestie iekšējās kontroles sistēmas elementi sekmē procesu efektīvāku norisi un orientāciju uz sasniedzamo rezultātu. </w:t>
      </w:r>
      <w:r w:rsidR="009832E2">
        <w:rPr>
          <w:sz w:val="28"/>
          <w:szCs w:val="28"/>
        </w:rPr>
        <w:t xml:space="preserve">Arī </w:t>
      </w:r>
      <w:r w:rsidR="00984967">
        <w:rPr>
          <w:sz w:val="28"/>
          <w:szCs w:val="28"/>
        </w:rPr>
        <w:t xml:space="preserve">2023. </w:t>
      </w:r>
      <w:r w:rsidR="009832E2">
        <w:rPr>
          <w:sz w:val="28"/>
          <w:szCs w:val="28"/>
        </w:rPr>
        <w:t xml:space="preserve">gadā veiktajos </w:t>
      </w:r>
      <w:r w:rsidR="00700F69">
        <w:rPr>
          <w:sz w:val="28"/>
          <w:szCs w:val="28"/>
        </w:rPr>
        <w:t>iekšējos</w:t>
      </w:r>
      <w:r w:rsidR="009832E2">
        <w:rPr>
          <w:sz w:val="28"/>
          <w:szCs w:val="28"/>
        </w:rPr>
        <w:t xml:space="preserve"> auditos </w:t>
      </w:r>
      <w:r w:rsidR="00700F69">
        <w:rPr>
          <w:sz w:val="28"/>
          <w:szCs w:val="28"/>
        </w:rPr>
        <w:t xml:space="preserve">ir vērtēts kāds no efektivitātes trīs aspektiem, pārsvarā funkcionālā </w:t>
      </w:r>
      <w:r w:rsidR="00700F69" w:rsidRPr="00700F69">
        <w:rPr>
          <w:sz w:val="28"/>
          <w:szCs w:val="28"/>
        </w:rPr>
        <w:t xml:space="preserve">efektivitāte </w:t>
      </w:r>
      <w:r w:rsidR="00700F69" w:rsidRPr="00444559">
        <w:rPr>
          <w:sz w:val="28"/>
          <w:szCs w:val="28"/>
        </w:rPr>
        <w:t>(sagaidāmo vai sasniegto darbības rezultātu un izraudzīto alternatīvu atbilstība noteiktiem mērķiem)</w:t>
      </w:r>
      <w:r w:rsidR="00700F69" w:rsidRPr="00700F69">
        <w:rPr>
          <w:sz w:val="28"/>
          <w:szCs w:val="28"/>
        </w:rPr>
        <w:t>,</w:t>
      </w:r>
      <w:r w:rsidR="00700F69">
        <w:rPr>
          <w:sz w:val="28"/>
          <w:szCs w:val="28"/>
        </w:rPr>
        <w:t xml:space="preserve"> retāk  r</w:t>
      </w:r>
      <w:r w:rsidR="00700F69" w:rsidRPr="00444559">
        <w:rPr>
          <w:sz w:val="28"/>
          <w:szCs w:val="28"/>
        </w:rPr>
        <w:t>esursu izmaksu efektivitāte (pakāpe, kādā ministrijas vai iestādes funkcijas sasniedz vēlamo rezultātu salīdzinājumā ar ieguldīto resursu izmaksām)</w:t>
      </w:r>
      <w:r w:rsidR="00700F69" w:rsidRPr="00700F69">
        <w:rPr>
          <w:sz w:val="28"/>
          <w:szCs w:val="28"/>
        </w:rPr>
        <w:t xml:space="preserve"> vai </w:t>
      </w:r>
      <w:r w:rsidR="00700F69">
        <w:rPr>
          <w:sz w:val="28"/>
          <w:szCs w:val="28"/>
        </w:rPr>
        <w:t>e</w:t>
      </w:r>
      <w:r w:rsidR="00700F69" w:rsidRPr="00444559">
        <w:rPr>
          <w:sz w:val="28"/>
          <w:szCs w:val="28"/>
        </w:rPr>
        <w:t>konomiskā efektivitāte (sagaidāmo vai sasniegto darbības rezultātu kvalitātes un kvantitātes attiecība pret ieguldītajiem resursiem un darbībām)</w:t>
      </w:r>
      <w:r w:rsidR="00700F69">
        <w:rPr>
          <w:sz w:val="28"/>
          <w:szCs w:val="28"/>
        </w:rPr>
        <w:t>.</w:t>
      </w:r>
      <w:r w:rsidR="00901FDC">
        <w:rPr>
          <w:sz w:val="28"/>
          <w:szCs w:val="28"/>
        </w:rPr>
        <w:t xml:space="preserve"> Auditu rezultātā liela daļa </w:t>
      </w:r>
      <w:r w:rsidRPr="006E624C">
        <w:rPr>
          <w:sz w:val="28"/>
          <w:szCs w:val="28"/>
        </w:rPr>
        <w:t xml:space="preserve">ieteikumu vērsti uz procesu </w:t>
      </w:r>
      <w:proofErr w:type="spellStart"/>
      <w:r w:rsidRPr="006E624C">
        <w:rPr>
          <w:sz w:val="28"/>
          <w:szCs w:val="28"/>
        </w:rPr>
        <w:t>efektivizēšanu</w:t>
      </w:r>
      <w:proofErr w:type="spellEnd"/>
      <w:r w:rsidRPr="006E624C">
        <w:rPr>
          <w:sz w:val="28"/>
          <w:szCs w:val="28"/>
        </w:rPr>
        <w:t xml:space="preserve">, orientāciju uz sasniedzamo rezultātu, administratīvā sloga </w:t>
      </w:r>
      <w:r w:rsidRPr="00901FDC">
        <w:rPr>
          <w:sz w:val="28"/>
          <w:szCs w:val="28"/>
        </w:rPr>
        <w:t xml:space="preserve">mazināšanu. </w:t>
      </w:r>
      <w:r w:rsidR="00901FDC" w:rsidRPr="00444559">
        <w:rPr>
          <w:bCs/>
          <w:sz w:val="28"/>
          <w:szCs w:val="28"/>
        </w:rPr>
        <w:t>Vērtējot efektivitātes aspektus, valsts pārvaldes pakalpojumu sniegšanas kvalitāti, funkciju izpildi un citus elementus, auditos</w:t>
      </w:r>
      <w:r w:rsidR="00901FDC" w:rsidRPr="00444559">
        <w:rPr>
          <w:sz w:val="28"/>
          <w:szCs w:val="28"/>
        </w:rPr>
        <w:t xml:space="preserve"> ir piedāvāti risinājumi procesu </w:t>
      </w:r>
      <w:proofErr w:type="spellStart"/>
      <w:r w:rsidR="00901FDC" w:rsidRPr="00444559">
        <w:rPr>
          <w:sz w:val="28"/>
          <w:szCs w:val="28"/>
        </w:rPr>
        <w:t>efektivizēšanai</w:t>
      </w:r>
      <w:proofErr w:type="spellEnd"/>
      <w:r w:rsidR="00901FDC" w:rsidRPr="00444559">
        <w:rPr>
          <w:sz w:val="28"/>
          <w:szCs w:val="28"/>
        </w:rPr>
        <w:t>, birokrātijas mazināšanai un citi uzlabojumi auditētajās jomās.</w:t>
      </w:r>
      <w:r w:rsidR="00901FDC">
        <w:rPr>
          <w:sz w:val="28"/>
          <w:szCs w:val="28"/>
        </w:rPr>
        <w:t xml:space="preserve"> </w:t>
      </w:r>
      <w:r w:rsidR="00901FDC" w:rsidRPr="00901FDC">
        <w:rPr>
          <w:sz w:val="28"/>
          <w:szCs w:val="28"/>
        </w:rPr>
        <w:t>J</w:t>
      </w:r>
      <w:r w:rsidRPr="00901FDC">
        <w:rPr>
          <w:sz w:val="28"/>
          <w:szCs w:val="28"/>
        </w:rPr>
        <w:t xml:space="preserve">oprojām ir būtiski iekšējā audita darba fokusu vērst </w:t>
      </w:r>
      <w:r w:rsidRPr="00444559">
        <w:rPr>
          <w:sz w:val="28"/>
          <w:szCs w:val="28"/>
        </w:rPr>
        <w:t>uz efektivitātes aspektiem, vienlaikus saglabājas nepieciešamība ārkārtējo apstākļu ietekmē vērtēt arī aktuālos atbilstības jautājumus.</w:t>
      </w:r>
    </w:p>
    <w:p w14:paraId="18FF16E9" w14:textId="5E3AE254" w:rsidR="00A12984" w:rsidRDefault="00901FDC" w:rsidP="002A06F1">
      <w:pPr>
        <w:ind w:firstLine="720"/>
        <w:jc w:val="both"/>
        <w:rPr>
          <w:sz w:val="28"/>
          <w:szCs w:val="28"/>
          <w:lang w:eastAsia="lv-LV"/>
        </w:rPr>
      </w:pPr>
      <w:r w:rsidRPr="00444559">
        <w:rPr>
          <w:b/>
          <w:bCs/>
          <w:sz w:val="28"/>
          <w:szCs w:val="28"/>
        </w:rPr>
        <w:t>Horizontālo auditu</w:t>
      </w:r>
      <w:r>
        <w:rPr>
          <w:sz w:val="28"/>
          <w:szCs w:val="28"/>
        </w:rPr>
        <w:t xml:space="preserve"> </w:t>
      </w:r>
      <w:r w:rsidR="005046C5">
        <w:rPr>
          <w:sz w:val="28"/>
          <w:szCs w:val="28"/>
        </w:rPr>
        <w:t xml:space="preserve">veikšana kā </w:t>
      </w:r>
      <w:r w:rsidR="005046C5" w:rsidRPr="002A06F1">
        <w:rPr>
          <w:sz w:val="28"/>
          <w:szCs w:val="28"/>
        </w:rPr>
        <w:t>l</w:t>
      </w:r>
      <w:r w:rsidR="00A12984" w:rsidRPr="00444559">
        <w:rPr>
          <w:sz w:val="28"/>
          <w:szCs w:val="28"/>
          <w:lang w:eastAsia="lv-LV"/>
        </w:rPr>
        <w:t xml:space="preserve">abā prakse, </w:t>
      </w:r>
      <w:r w:rsidR="00A12984" w:rsidRPr="00444559">
        <w:rPr>
          <w:sz w:val="28"/>
          <w:szCs w:val="28"/>
        </w:rPr>
        <w:t xml:space="preserve">izlases veidā atbilstoši riska novērtējumam vienlaikus veikt līdzīgu procesu iekšējos auditus attiecīgā resora iestādēs, tika turpināta arī </w:t>
      </w:r>
      <w:r w:rsidR="00984967">
        <w:rPr>
          <w:sz w:val="28"/>
          <w:szCs w:val="28"/>
        </w:rPr>
        <w:t>2023.</w:t>
      </w:r>
      <w:r w:rsidR="00984967" w:rsidRPr="00444559">
        <w:rPr>
          <w:sz w:val="28"/>
          <w:szCs w:val="28"/>
        </w:rPr>
        <w:t xml:space="preserve"> </w:t>
      </w:r>
      <w:r w:rsidR="00A12984" w:rsidRPr="00444559">
        <w:rPr>
          <w:sz w:val="28"/>
          <w:szCs w:val="28"/>
        </w:rPr>
        <w:t>gadā. Horizontālie auditi, vienlaikus vērtējot analoģiskus procesus vairākās iestādēs, kā arī aptverot pamatdarbības sistēmas visos to īstenošanas līmeņos, ļauj</w:t>
      </w:r>
      <w:r w:rsidR="00A12984" w:rsidRPr="00444559">
        <w:rPr>
          <w:sz w:val="28"/>
          <w:szCs w:val="28"/>
          <w:lang w:eastAsia="lv-LV"/>
        </w:rPr>
        <w:t xml:space="preserve"> identificēt kopīgas problēmas, nepieciešamos risinājumus un labo praksi, lai uzlabotu iestāžu darbības procesus, rastu iespējas efektivitātes uzlabošanai, kā arī mērķtiecīgi un efektīvi izmantot iekšējā audita resursus. Vienlaikus šādi auditi ir apjomīgi un</w:t>
      </w:r>
      <w:r w:rsidR="002A06F1">
        <w:rPr>
          <w:sz w:val="28"/>
          <w:szCs w:val="28"/>
          <w:lang w:eastAsia="lv-LV"/>
        </w:rPr>
        <w:t xml:space="preserve"> dažkārt tiek sadalīti vairākos, kas</w:t>
      </w:r>
      <w:r w:rsidR="00A12984" w:rsidRPr="00444559">
        <w:rPr>
          <w:sz w:val="28"/>
          <w:szCs w:val="28"/>
          <w:lang w:eastAsia="lv-LV"/>
        </w:rPr>
        <w:t xml:space="preserve"> ietekmē skaitliskos rādītājus, it īpaši ministrijās ar centralizētu iekšējā audita funkcija un lielu skaitu darba apjomā iekļauto iestāžu. </w:t>
      </w:r>
    </w:p>
    <w:p w14:paraId="2E4B8820" w14:textId="4D43F7BB" w:rsidR="00A12984" w:rsidRPr="00444559" w:rsidRDefault="00A12984" w:rsidP="00444559">
      <w:pPr>
        <w:ind w:firstLine="720"/>
        <w:jc w:val="both"/>
        <w:rPr>
          <w:sz w:val="28"/>
          <w:szCs w:val="28"/>
          <w:lang w:eastAsia="lv-LV"/>
        </w:rPr>
      </w:pPr>
      <w:r w:rsidRPr="00444559">
        <w:rPr>
          <w:sz w:val="28"/>
          <w:szCs w:val="28"/>
        </w:rPr>
        <w:t xml:space="preserve">Lai veicinātu </w:t>
      </w:r>
      <w:r w:rsidRPr="00444559">
        <w:rPr>
          <w:b/>
          <w:bCs/>
          <w:sz w:val="28"/>
          <w:szCs w:val="28"/>
        </w:rPr>
        <w:t>starpresoru</w:t>
      </w:r>
      <w:r w:rsidRPr="00444559">
        <w:rPr>
          <w:sz w:val="28"/>
          <w:szCs w:val="28"/>
        </w:rPr>
        <w:t xml:space="preserve"> sadarbību iekšējo auditu jomā, valsts pārvaldes iekšējā audita struktūrvienībām ar MK rīkojumiem vairākus gadus uzdots nodrošināt savstarpēju sadarbību un pēc iespējas veidot starpresoru iekšējā audita komandas, auditējot tādu politiku, kura tiek plānota, īstenota un uzraudzīta mijiedarbībā ar citiem resoriem.</w:t>
      </w:r>
      <w:r w:rsidR="002A06F1">
        <w:rPr>
          <w:sz w:val="28"/>
          <w:szCs w:val="28"/>
        </w:rPr>
        <w:t xml:space="preserve"> </w:t>
      </w:r>
      <w:r w:rsidRPr="00444559">
        <w:rPr>
          <w:sz w:val="28"/>
          <w:szCs w:val="28"/>
        </w:rPr>
        <w:t>Kopumā iekšējā audita struktūrvienības iekšējo auditu stratēģiskās plānošanas procesā ir pievērsušas uzmanību šādu jautājumu apzināšanai,</w:t>
      </w:r>
      <w:r w:rsidR="002A06F1">
        <w:rPr>
          <w:sz w:val="28"/>
          <w:szCs w:val="28"/>
        </w:rPr>
        <w:t xml:space="preserve"> kā arī dažas veica starpresoru auditus, </w:t>
      </w:r>
      <w:r w:rsidRPr="00444559">
        <w:rPr>
          <w:sz w:val="28"/>
          <w:szCs w:val="28"/>
        </w:rPr>
        <w:t xml:space="preserve">tomēr praksē sadarbība </w:t>
      </w:r>
      <w:r w:rsidR="002A06F1">
        <w:rPr>
          <w:sz w:val="28"/>
          <w:szCs w:val="28"/>
        </w:rPr>
        <w:t xml:space="preserve">vairāk </w:t>
      </w:r>
      <w:r w:rsidRPr="00444559">
        <w:rPr>
          <w:sz w:val="28"/>
          <w:szCs w:val="28"/>
        </w:rPr>
        <w:t>noti</w:t>
      </w:r>
      <w:r w:rsidR="002A06F1">
        <w:rPr>
          <w:sz w:val="28"/>
          <w:szCs w:val="28"/>
        </w:rPr>
        <w:t>ka</w:t>
      </w:r>
      <w:r w:rsidRPr="00444559">
        <w:rPr>
          <w:sz w:val="28"/>
          <w:szCs w:val="28"/>
        </w:rPr>
        <w:t xml:space="preserve"> viena resora iestāžu un kapitālsabiedrību, kurās attiecīgā ministrija ir valsts kapitāla daļu turētāja, iekšējā audita struktūrvienību ietvaros. </w:t>
      </w:r>
    </w:p>
    <w:p w14:paraId="22B1F32B" w14:textId="77777777" w:rsidR="00A12984" w:rsidRPr="0042245B" w:rsidRDefault="00A12984" w:rsidP="00A12984">
      <w:pPr>
        <w:rPr>
          <w:b/>
          <w:sz w:val="28"/>
          <w:szCs w:val="28"/>
          <w:highlight w:val="yellow"/>
        </w:rPr>
      </w:pPr>
    </w:p>
    <w:p w14:paraId="7ECDEFF3" w14:textId="77777777" w:rsidR="00616C91" w:rsidRPr="00201881" w:rsidRDefault="00616C91" w:rsidP="00616C91">
      <w:pPr>
        <w:shd w:val="clear" w:color="auto" w:fill="FFFFFF"/>
        <w:ind w:firstLine="720"/>
        <w:jc w:val="both"/>
      </w:pPr>
    </w:p>
    <w:p w14:paraId="3D7B365D" w14:textId="18D3C359" w:rsidR="00616C91" w:rsidRPr="00FC5E77" w:rsidRDefault="00616C91" w:rsidP="00616C91">
      <w:pPr>
        <w:jc w:val="center"/>
        <w:rPr>
          <w:b/>
          <w:bCs/>
          <w:sz w:val="28"/>
          <w:szCs w:val="28"/>
        </w:rPr>
      </w:pPr>
      <w:r w:rsidRPr="00FC5E77">
        <w:rPr>
          <w:b/>
          <w:bCs/>
          <w:sz w:val="28"/>
          <w:szCs w:val="28"/>
        </w:rPr>
        <w:t>Iekšējais audits par iekšējās kontroles sistēmas darbības atbilstības un efektivitātes novērtējumu attiecībā uz krāpšanas, korupcijas un interešu konflikta risku pārvaldīšanu</w:t>
      </w:r>
    </w:p>
    <w:p w14:paraId="3AE155A4" w14:textId="77777777" w:rsidR="00616C91" w:rsidRPr="00FC5E77" w:rsidRDefault="00616C91" w:rsidP="00616C91">
      <w:pPr>
        <w:jc w:val="center"/>
        <w:rPr>
          <w:b/>
          <w:bCs/>
          <w:sz w:val="28"/>
          <w:szCs w:val="28"/>
        </w:rPr>
      </w:pPr>
    </w:p>
    <w:p w14:paraId="08ACC3BE" w14:textId="77777777" w:rsidR="00616C91" w:rsidRPr="00FC5E77" w:rsidRDefault="00616C91" w:rsidP="00616C91">
      <w:pPr>
        <w:ind w:firstLine="720"/>
        <w:jc w:val="both"/>
        <w:rPr>
          <w:sz w:val="28"/>
          <w:szCs w:val="28"/>
        </w:rPr>
      </w:pPr>
      <w:r w:rsidRPr="00FC5E77">
        <w:rPr>
          <w:sz w:val="28"/>
          <w:szCs w:val="28"/>
        </w:rPr>
        <w:t xml:space="preserve">Nosakot iekšējā audita prioritāti 2022.un 2023. gadam, tika analizēta situācija par valstij nozīmīgajām jomām, iekšējās kontroles sistēmas (turpmāk - IKS) trūkumiem un to sekām: Valsts kontroles revīziju rezultāti, attīstības plānošanas dokumenti, informatīvie ziņojumi, veikto pētījumu rezultāti, saņemts ministriju, Valsts kancelejas, Korupcijas novēršanas un apkarošanas biroja,  Iekšējā audita padomes viedoklis, kā arī notika diskusijas ar horizontālo procesu īpašniekiem par augstiem riskiem valsts pārvaldē, vērtējot procesu ietekmi uz stratēģisko mērķu sasniegšanu, efektīvu darbību, pārskatu ticamību, aktīvu aizsardzību, atbilstību tiesību aktiem, korupcijas (krāpšanas) iespējamību un sabiedrisko nozīmību. </w:t>
      </w:r>
    </w:p>
    <w:p w14:paraId="66DE1122" w14:textId="08B4881D" w:rsidR="00616C91" w:rsidRPr="00FC5E77" w:rsidRDefault="00616C91" w:rsidP="00616C91">
      <w:pPr>
        <w:ind w:firstLine="720"/>
        <w:jc w:val="both"/>
        <w:rPr>
          <w:sz w:val="28"/>
          <w:szCs w:val="28"/>
        </w:rPr>
      </w:pPr>
      <w:r w:rsidRPr="00FC5E77">
        <w:rPr>
          <w:sz w:val="28"/>
          <w:szCs w:val="28"/>
        </w:rPr>
        <w:t xml:space="preserve">Latvijai kā Eiropas Savienības (turpmāk – ES) dalībvalstij laika posmā līdz 2026.gadam ir pieejams ES Atveseļošanas un noturības mehānisma (turpmāk – ANM) finansējums indikatīvi 1.82 mljrd. </w:t>
      </w:r>
      <w:proofErr w:type="spellStart"/>
      <w:r w:rsidRPr="00FC5E77">
        <w:rPr>
          <w:sz w:val="28"/>
          <w:szCs w:val="28"/>
        </w:rPr>
        <w:t>euro</w:t>
      </w:r>
      <w:proofErr w:type="spellEnd"/>
      <w:r w:rsidRPr="00FC5E77">
        <w:rPr>
          <w:sz w:val="28"/>
          <w:szCs w:val="28"/>
        </w:rPr>
        <w:t xml:space="preserve"> apmērā. Eiropas Parlamenta un Padomes 2021. gada 12. februāra Regula (ES) 2021/241, ar ko izveido Atveseļošanas un noturības mehānismu (turpmāk – ANM Regula), nosaka pienākumu izveidot un uzturēt rezultatīvu un efektīvu IKS, kas atbalsta pareizas finanšu pārvaldības principu. ANM reformu un investīciju projektu īstenošanai ir piemērojama institūcijās ieviestās IKS, līdz ar to auditējamā prioritāte korupcijas un interešu konflikta novēršanas risku vadības jomā ir viena no kompleksa risinājuma komponentēm, lai gūtu pārliecību, ka ANM plāna īstenošanā iesaistītās Latvijas institūcijas ir ieviesušas un praksē piemēro samērīgus un efektīvus pasākumus attiecībā uz krāpšanas, korupcijas un interešu konflikta gadījumu novēršanu, konstatēšanu, labošanu un izmeklēšanu, tādejādi apliecinot apņemšanos pienācīgi aizsargāt ES intereses.</w:t>
      </w:r>
    </w:p>
    <w:p w14:paraId="70443FA2" w14:textId="77777777" w:rsidR="00616C91" w:rsidRPr="00FC5E77" w:rsidRDefault="00616C91" w:rsidP="00616C91">
      <w:pPr>
        <w:ind w:firstLine="720"/>
        <w:jc w:val="both"/>
        <w:rPr>
          <w:sz w:val="28"/>
          <w:szCs w:val="28"/>
        </w:rPr>
      </w:pPr>
      <w:r w:rsidRPr="00FC5E77">
        <w:rPr>
          <w:sz w:val="28"/>
          <w:szCs w:val="28"/>
        </w:rPr>
        <w:t>IKS novērtējums attiecībā uz korupcijas (tekstā arī - krāpšanas) riska pārvaldības novērtējumu ir turpinājums ar Ministru kabineta 2021. gada 25. janvāra rīkojumu Nr. 47 „Par kopējām valsts pārvaldē auditējamām prioritātēm 2021. gadam” noteiktajai 2021. gada auditējamai prioritātei valsts pārvaldē un tas paredzēja novērtēt šī riska vadības principu piemērošanu praksē, kā arī deva iespēju novērtēt gan publiskās pārvaldes iestāžu veikto pasākumu atbilstību spēkā esošajiem normatīvajiem aktiem un labajai praksei, gan pievērsa uzmanību riska aktualitātei un nepieciešamībai turpināt riska pārvaldības pilnveidi un uzlabošanu. Audits ļāva identificēt kopējo publiskās pārvaldes jau īstenoto pasākumu apjomu korupcijas riska mazināšanai, vienlaikus apzinot  būtiskākos trūkumus un nepilnības, kuru novēršana un kontroļu attīstība būtu īstenojama nākotnē, kā arī ir pamats sniegt priekšlikumus uzraugošajām institūcijām  tālāko lēmumu pieņemšanai valstiskā mērogā attiecībā uz korupcijas riska pārvaldību un noteiktu prasību definēšanu.</w:t>
      </w:r>
    </w:p>
    <w:p w14:paraId="054A147A" w14:textId="6242ED79" w:rsidR="00616C91" w:rsidRPr="00FC5E77" w:rsidRDefault="00616C91" w:rsidP="00616C91">
      <w:pPr>
        <w:ind w:firstLine="720"/>
        <w:jc w:val="both"/>
        <w:rPr>
          <w:sz w:val="28"/>
          <w:szCs w:val="28"/>
        </w:rPr>
      </w:pPr>
      <w:r w:rsidRPr="00FC5E77">
        <w:rPr>
          <w:sz w:val="28"/>
          <w:szCs w:val="28"/>
        </w:rPr>
        <w:t>Finanšu ministrija sadarbībā ar ekspertiem un iekšējā audita struktūrvienību pārstāvjiem izstrādāja Vadlīnijas korupcijas un interešu konflikta novēršanas iekšējās kontroles sistēmas (tostarp interešu konflikta un korupcijas risku vadības) iekšējam auditam (turpmāk – Vadlīnijas)</w:t>
      </w:r>
      <w:r w:rsidR="005171EC">
        <w:rPr>
          <w:sz w:val="28"/>
          <w:szCs w:val="28"/>
        </w:rPr>
        <w:t xml:space="preserve">, kā arī </w:t>
      </w:r>
      <w:r w:rsidRPr="00FC5E77">
        <w:rPr>
          <w:sz w:val="28"/>
          <w:szCs w:val="28"/>
        </w:rPr>
        <w:t>veidlapas:</w:t>
      </w:r>
    </w:p>
    <w:p w14:paraId="06005215" w14:textId="77777777" w:rsidR="00616C91" w:rsidRPr="00FC5E77" w:rsidRDefault="00616C91" w:rsidP="00263B63">
      <w:pPr>
        <w:pStyle w:val="ListParagraph"/>
        <w:numPr>
          <w:ilvl w:val="0"/>
          <w:numId w:val="34"/>
        </w:numPr>
        <w:ind w:left="993" w:hanging="284"/>
        <w:jc w:val="both"/>
        <w:rPr>
          <w:sz w:val="28"/>
          <w:szCs w:val="28"/>
        </w:rPr>
      </w:pPr>
      <w:r w:rsidRPr="00FC5E77">
        <w:rPr>
          <w:sz w:val="28"/>
          <w:szCs w:val="28"/>
        </w:rPr>
        <w:t>Korupcijas un interešu konflikta riska iekšējās kontroles sistēmas un tās elementu novērtēšanai;</w:t>
      </w:r>
    </w:p>
    <w:p w14:paraId="5559A73A" w14:textId="77777777" w:rsidR="00616C91" w:rsidRPr="00FC5E77" w:rsidRDefault="00616C91" w:rsidP="00263B63">
      <w:pPr>
        <w:pStyle w:val="ListParagraph"/>
        <w:numPr>
          <w:ilvl w:val="0"/>
          <w:numId w:val="34"/>
        </w:numPr>
        <w:ind w:left="993" w:hanging="284"/>
        <w:jc w:val="both"/>
        <w:rPr>
          <w:sz w:val="28"/>
          <w:szCs w:val="28"/>
        </w:rPr>
      </w:pPr>
      <w:r w:rsidRPr="00FC5E77">
        <w:rPr>
          <w:sz w:val="28"/>
          <w:szCs w:val="28"/>
        </w:rPr>
        <w:t>Trauksmes celšanas iekšējās kontroles kārtības novērtēšanai;</w:t>
      </w:r>
    </w:p>
    <w:p w14:paraId="6B712D5D" w14:textId="77777777" w:rsidR="00616C91" w:rsidRPr="00FC5E77" w:rsidRDefault="00616C91" w:rsidP="00263B63">
      <w:pPr>
        <w:pStyle w:val="ListParagraph"/>
        <w:numPr>
          <w:ilvl w:val="0"/>
          <w:numId w:val="34"/>
        </w:numPr>
        <w:ind w:left="993" w:hanging="284"/>
        <w:jc w:val="both"/>
        <w:rPr>
          <w:sz w:val="28"/>
          <w:szCs w:val="28"/>
        </w:rPr>
      </w:pPr>
      <w:r w:rsidRPr="00FC5E77">
        <w:rPr>
          <w:sz w:val="28"/>
          <w:szCs w:val="28"/>
        </w:rPr>
        <w:lastRenderedPageBreak/>
        <w:t xml:space="preserve">Kontroljautājumu veidlapa par specifiskajiem korupcijas riskiem, kas identificējami iepirkumu organizēšanas un līgumu slēgšanas procesā, tajā ietverot Noziedzīgi iegūtu līdzekļu legalizācijas un terorisma un </w:t>
      </w:r>
      <w:proofErr w:type="spellStart"/>
      <w:r w:rsidRPr="00FC5E77">
        <w:rPr>
          <w:sz w:val="28"/>
          <w:szCs w:val="28"/>
        </w:rPr>
        <w:t>proliferācijas</w:t>
      </w:r>
      <w:proofErr w:type="spellEnd"/>
      <w:r w:rsidRPr="00FC5E77">
        <w:rPr>
          <w:sz w:val="28"/>
          <w:szCs w:val="28"/>
        </w:rPr>
        <w:t xml:space="preserve"> finansēšanas novēršanas likuma prasības;</w:t>
      </w:r>
    </w:p>
    <w:p w14:paraId="6FE64C0F" w14:textId="7FAF7FA9" w:rsidR="00616C91" w:rsidRPr="00FC5E77" w:rsidRDefault="00616C91" w:rsidP="00263B63">
      <w:pPr>
        <w:pStyle w:val="ListParagraph"/>
        <w:numPr>
          <w:ilvl w:val="0"/>
          <w:numId w:val="34"/>
        </w:numPr>
        <w:ind w:left="993" w:hanging="284"/>
        <w:jc w:val="both"/>
        <w:rPr>
          <w:sz w:val="28"/>
          <w:szCs w:val="28"/>
        </w:rPr>
      </w:pPr>
      <w:r w:rsidRPr="00FC5E77">
        <w:rPr>
          <w:sz w:val="28"/>
          <w:szCs w:val="28"/>
        </w:rPr>
        <w:t>specializēti kontrolsaraksti pārbaudēm Atveseļošanas fonda plāna īstenošanas projektiem.</w:t>
      </w:r>
    </w:p>
    <w:p w14:paraId="7100BE47" w14:textId="77777777" w:rsidR="00616C91" w:rsidRPr="00FC5E77" w:rsidRDefault="00616C91" w:rsidP="00616C91">
      <w:pPr>
        <w:pStyle w:val="ListParagraph"/>
        <w:ind w:left="1440"/>
        <w:jc w:val="both"/>
        <w:rPr>
          <w:sz w:val="28"/>
          <w:szCs w:val="28"/>
        </w:rPr>
      </w:pPr>
    </w:p>
    <w:p w14:paraId="44909A1C" w14:textId="77777777" w:rsidR="00616C91" w:rsidRPr="00FC5E77" w:rsidRDefault="00616C91" w:rsidP="00DF2EC0">
      <w:pPr>
        <w:pStyle w:val="ListParagraph"/>
        <w:numPr>
          <w:ilvl w:val="1"/>
          <w:numId w:val="36"/>
        </w:numPr>
        <w:jc w:val="center"/>
        <w:rPr>
          <w:b/>
          <w:bCs/>
          <w:sz w:val="28"/>
          <w:szCs w:val="28"/>
        </w:rPr>
      </w:pPr>
      <w:r w:rsidRPr="00FC5E77">
        <w:rPr>
          <w:b/>
          <w:bCs/>
          <w:sz w:val="28"/>
          <w:szCs w:val="28"/>
        </w:rPr>
        <w:t>Korupcijas un interešu konflikta riska iekšējās kontroles sistēmas un tās elementu novērtēšana</w:t>
      </w:r>
    </w:p>
    <w:p w14:paraId="76DF7823" w14:textId="77777777" w:rsidR="00616C91" w:rsidRPr="00FC5E77" w:rsidRDefault="00616C91" w:rsidP="00616C91">
      <w:pPr>
        <w:pStyle w:val="ListParagraph"/>
        <w:ind w:left="1800"/>
        <w:rPr>
          <w:b/>
          <w:bCs/>
          <w:sz w:val="28"/>
          <w:szCs w:val="28"/>
        </w:rPr>
      </w:pPr>
    </w:p>
    <w:p w14:paraId="7610C4A2" w14:textId="77777777" w:rsidR="00616C91" w:rsidRPr="00FC5E77" w:rsidRDefault="00616C91" w:rsidP="00616C91">
      <w:pPr>
        <w:ind w:firstLine="720"/>
        <w:jc w:val="both"/>
        <w:rPr>
          <w:sz w:val="28"/>
          <w:szCs w:val="28"/>
        </w:rPr>
      </w:pPr>
      <w:r w:rsidRPr="00FC5E77">
        <w:rPr>
          <w:sz w:val="28"/>
          <w:szCs w:val="28"/>
        </w:rPr>
        <w:t>Vadlīnijas iekļautā informācija un IKS elementu novērtēšanas metodika ļauj definēt vienotus, skaidrus kritērijus, novērtēšanas rezultātā raksturot esošo situāciju un noteikt kādi uzlabojumi veicami, lai sasniegtu ārējos normatīvajos aktos  izvirzītās prasības un ieviestu starptautiskās labās prakses ieteikumus. IKS elementu novērtēšanas kritēriju izstrādē kā starptautiskā labā prakse tika ņemta vērā  COSO (</w:t>
      </w:r>
      <w:proofErr w:type="spellStart"/>
      <w:r w:rsidRPr="00FC5E77">
        <w:rPr>
          <w:sz w:val="28"/>
          <w:szCs w:val="28"/>
        </w:rPr>
        <w:t>Sponsoringa</w:t>
      </w:r>
      <w:proofErr w:type="spellEnd"/>
      <w:r w:rsidRPr="00FC5E77">
        <w:rPr>
          <w:sz w:val="28"/>
          <w:szCs w:val="28"/>
        </w:rPr>
        <w:t xml:space="preserve"> organizāciju komiteja </w:t>
      </w:r>
      <w:proofErr w:type="spellStart"/>
      <w:r w:rsidRPr="00FC5E77">
        <w:rPr>
          <w:sz w:val="28"/>
          <w:szCs w:val="28"/>
        </w:rPr>
        <w:t>Treadway</w:t>
      </w:r>
      <w:proofErr w:type="spellEnd"/>
      <w:r w:rsidRPr="00FC5E77">
        <w:rPr>
          <w:sz w:val="28"/>
          <w:szCs w:val="28"/>
        </w:rPr>
        <w:t xml:space="preserve"> Komisija) izveidotā metodoloģija un  krāpšanas riska pārvaldības principi,  starptautiskajā standartā ISO 37001 “Kukuļošanas apkarošanas pārvaldības sistēmas – Prasības un lietošanas norādījumi” ietvertie skaidrojumi un  Iekšējo auditoru institūta ieteikumi.</w:t>
      </w:r>
    </w:p>
    <w:p w14:paraId="7C5466AC" w14:textId="77777777" w:rsidR="00616C91" w:rsidRPr="00FC5E77" w:rsidRDefault="00616C91" w:rsidP="00616C91">
      <w:pPr>
        <w:ind w:firstLine="720"/>
        <w:jc w:val="both"/>
        <w:rPr>
          <w:sz w:val="28"/>
          <w:szCs w:val="28"/>
        </w:rPr>
      </w:pPr>
      <w:r w:rsidRPr="00FC5E77">
        <w:rPr>
          <w:sz w:val="28"/>
          <w:szCs w:val="28"/>
        </w:rPr>
        <w:t>Atbilstoši COSO metodoloģijai, Finanšu ministrija Vadlīnijās rekomendēja, horizontāli katra resora iestādēs novērtēt katru no 5 IKS elementiem, vērtējumu izsakot  pret to atbilstību COSO krāpšanas riska pārvaldības principiem. IKS elementu novērtēšanas procesā auditori sniedza atbildes uz  audita kritērijiem, kas tika norādīti audita programmā, izmantojot piedāvātās pārbaudes metodes un kontroles. IKS elementu novērtējums kļuva par atbalsta instrumentu, ko iekšējais auditors izmantoja, lai veiktu novērtējumu IKS novērtējumu, ņemot vērā 2013.gada 9.jūlija MK noteikumos Nr.385 “Iekšējā audita veikšanas un novērtēšanas kārtība” noteikto vērtējuma skalu. COSO metodoloģija nosaka, ka IKS novērtējums “efektīva” ir iespējama tikai gadījumos, kad katra elementa novērtējums ir “efektīvs”.</w:t>
      </w:r>
    </w:p>
    <w:p w14:paraId="4CF3BD02" w14:textId="77777777" w:rsidR="00616C91" w:rsidRDefault="00616C91" w:rsidP="00616C91">
      <w:pPr>
        <w:ind w:firstLine="720"/>
        <w:jc w:val="right"/>
      </w:pPr>
    </w:p>
    <w:p w14:paraId="3DA6DE8D" w14:textId="77777777" w:rsidR="00616C91" w:rsidRDefault="00616C91" w:rsidP="00616C91">
      <w:pPr>
        <w:ind w:firstLine="720"/>
        <w:jc w:val="right"/>
      </w:pPr>
    </w:p>
    <w:p w14:paraId="45B4A57C" w14:textId="77777777" w:rsidR="00616C91" w:rsidRDefault="00616C91" w:rsidP="00616C91">
      <w:pPr>
        <w:ind w:firstLine="720"/>
        <w:jc w:val="right"/>
      </w:pPr>
      <w:r>
        <w:t>1.tabula</w:t>
      </w:r>
    </w:p>
    <w:p w14:paraId="3E3D4CDB" w14:textId="77777777" w:rsidR="00616C91" w:rsidRPr="00263B63" w:rsidRDefault="00616C91" w:rsidP="00263B63">
      <w:pPr>
        <w:jc w:val="center"/>
        <w:rPr>
          <w:sz w:val="28"/>
          <w:szCs w:val="28"/>
        </w:rPr>
      </w:pPr>
      <w:r w:rsidRPr="00263B63">
        <w:rPr>
          <w:sz w:val="28"/>
          <w:szCs w:val="28"/>
        </w:rPr>
        <w:t>Audita veikšanas princips:</w:t>
      </w:r>
    </w:p>
    <w:p w14:paraId="50BA39FC" w14:textId="69CA67EA" w:rsidR="00616C91" w:rsidRPr="00B83CA6" w:rsidRDefault="00616C91" w:rsidP="00263B63">
      <w:pPr>
        <w:pBdr>
          <w:top w:val="single" w:sz="4" w:space="1" w:color="auto"/>
          <w:left w:val="single" w:sz="4" w:space="4" w:color="auto"/>
          <w:bottom w:val="single" w:sz="4" w:space="1" w:color="auto"/>
          <w:right w:val="single" w:sz="4" w:space="4" w:color="auto"/>
        </w:pBdr>
        <w:shd w:val="clear" w:color="auto" w:fill="5B9BD5" w:themeFill="accent1"/>
        <w:ind w:left="142"/>
        <w:jc w:val="center"/>
        <w:rPr>
          <w:color w:val="FFFFFF" w:themeColor="background1"/>
        </w:rPr>
      </w:pPr>
      <w:r w:rsidRPr="00B83CA6">
        <w:rPr>
          <w:color w:val="FFFFFF" w:themeColor="background1"/>
        </w:rPr>
        <w:t xml:space="preserve">Vai institūcijā ir izveidota efektīva un lietderīga iekšējā kontroles sistēma korupcijas un interešu konflikta riska novēršanai, balstoties uz starptautisku </w:t>
      </w:r>
      <w:proofErr w:type="spellStart"/>
      <w:r w:rsidRPr="00B83CA6">
        <w:rPr>
          <w:color w:val="FFFFFF" w:themeColor="background1"/>
        </w:rPr>
        <w:t>paraugpraksi</w:t>
      </w:r>
      <w:proofErr w:type="spellEnd"/>
      <w:r w:rsidRPr="00B83CA6">
        <w:rPr>
          <w:color w:val="FFFFFF" w:themeColor="background1"/>
        </w:rPr>
        <w:t xml:space="preserve"> un ievērojot nacionālajā likumdošanā noteiktās prasības, un nodrošina visu</w:t>
      </w:r>
      <w:r w:rsidR="00DA1BE6">
        <w:rPr>
          <w:color w:val="FFFFFF" w:themeColor="background1"/>
        </w:rPr>
        <w:t>s</w:t>
      </w:r>
      <w:r w:rsidRPr="00B83CA6">
        <w:rPr>
          <w:color w:val="FFFFFF" w:themeColor="background1"/>
        </w:rPr>
        <w:t xml:space="preserve"> tās būtisko</w:t>
      </w:r>
      <w:r w:rsidR="00DA1BE6">
        <w:rPr>
          <w:color w:val="FFFFFF" w:themeColor="background1"/>
        </w:rPr>
        <w:t>s</w:t>
      </w:r>
      <w:r w:rsidRPr="00B83CA6">
        <w:rPr>
          <w:color w:val="FFFFFF" w:themeColor="background1"/>
        </w:rPr>
        <w:t xml:space="preserve"> aspektu</w:t>
      </w:r>
      <w:r w:rsidR="00DA1BE6">
        <w:rPr>
          <w:color w:val="FFFFFF" w:themeColor="background1"/>
        </w:rPr>
        <w:t>s</w:t>
      </w:r>
      <w:r w:rsidRPr="00B83CA6">
        <w:rPr>
          <w:color w:val="FFFFFF" w:themeColor="background1"/>
        </w:rPr>
        <w:t xml:space="preserve"> ?</w:t>
      </w:r>
    </w:p>
    <w:p w14:paraId="134F5CE1" w14:textId="3F48929F" w:rsidR="00616C91" w:rsidRDefault="00DA1BE6" w:rsidP="00616C91">
      <w:pPr>
        <w:jc w:val="both"/>
      </w:pPr>
      <w:r w:rsidRPr="00F01FCF">
        <w:rPr>
          <w:noProof/>
          <w:lang w:eastAsia="lv-LV"/>
        </w:rPr>
        <mc:AlternateContent>
          <mc:Choice Requires="wps">
            <w:drawing>
              <wp:anchor distT="0" distB="0" distL="114300" distR="114300" simplePos="0" relativeHeight="251659264" behindDoc="0" locked="0" layoutInCell="1" allowOverlap="1" wp14:anchorId="3A09C9DB" wp14:editId="0B20193D">
                <wp:simplePos x="0" y="0"/>
                <wp:positionH relativeFrom="column">
                  <wp:posOffset>2825115</wp:posOffset>
                </wp:positionH>
                <wp:positionV relativeFrom="paragraph">
                  <wp:posOffset>33020</wp:posOffset>
                </wp:positionV>
                <wp:extent cx="484505" cy="360218"/>
                <wp:effectExtent l="19050" t="0" r="10795" b="40005"/>
                <wp:wrapNone/>
                <wp:docPr id="1483327747" name="Arrow: Down 1"/>
                <wp:cNvGraphicFramePr/>
                <a:graphic xmlns:a="http://schemas.openxmlformats.org/drawingml/2006/main">
                  <a:graphicData uri="http://schemas.microsoft.com/office/word/2010/wordprocessingShape">
                    <wps:wsp>
                      <wps:cNvSpPr/>
                      <wps:spPr>
                        <a:xfrm>
                          <a:off x="0" y="0"/>
                          <a:ext cx="484505" cy="36021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6D9D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2.45pt;margin-top:2.6pt;width:38.15pt;height:2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" adj="10800" fillcolor="window" strokecolor="windowText" strokeweight="1pt"/>
            </w:pict>
          </mc:Fallback>
        </mc:AlternateContent>
      </w:r>
    </w:p>
    <w:p w14:paraId="797AE1A8" w14:textId="2F9D440E" w:rsidR="00DA1BE6" w:rsidRDefault="00DA1BE6" w:rsidP="00616C91">
      <w:pPr>
        <w:jc w:val="both"/>
      </w:pPr>
    </w:p>
    <w:p w14:paraId="29279B22" w14:textId="77777777" w:rsidR="00DA1BE6" w:rsidRPr="00B83CA6" w:rsidRDefault="00DA1BE6" w:rsidP="00616C91">
      <w:pPr>
        <w:jc w:val="both"/>
      </w:pP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1129"/>
        <w:gridCol w:w="1985"/>
        <w:gridCol w:w="2977"/>
        <w:gridCol w:w="3543"/>
      </w:tblGrid>
      <w:tr w:rsidR="00025FF1" w:rsidRPr="00BD79B4" w14:paraId="3882858F" w14:textId="77777777" w:rsidTr="00025FF1">
        <w:trPr>
          <w:trHeight w:val="752"/>
          <w:tblHeader/>
        </w:trPr>
        <w:tc>
          <w:tcPr>
            <w:tcW w:w="1129" w:type="dxa"/>
            <w:shd w:val="clear" w:color="auto" w:fill="767171" w:themeFill="background2" w:themeFillShade="80"/>
          </w:tcPr>
          <w:p w14:paraId="66AADF87" w14:textId="77777777" w:rsidR="00616C91" w:rsidRPr="00BD79B4" w:rsidRDefault="00616C91" w:rsidP="00310AC0">
            <w:pPr>
              <w:jc w:val="both"/>
              <w:rPr>
                <w:b/>
                <w:bCs/>
                <w:color w:val="FFFFFF" w:themeColor="background1"/>
                <w:sz w:val="20"/>
                <w:szCs w:val="20"/>
              </w:rPr>
            </w:pPr>
            <w:r w:rsidRPr="00BD79B4">
              <w:rPr>
                <w:b/>
                <w:bCs/>
                <w:color w:val="FFFFFF" w:themeColor="background1"/>
                <w:sz w:val="20"/>
                <w:szCs w:val="20"/>
              </w:rPr>
              <w:t xml:space="preserve">COSO </w:t>
            </w:r>
            <w:r>
              <w:rPr>
                <w:b/>
                <w:bCs/>
                <w:color w:val="FFFFFF" w:themeColor="background1"/>
                <w:sz w:val="20"/>
                <w:szCs w:val="20"/>
              </w:rPr>
              <w:t>ietvara elements</w:t>
            </w:r>
          </w:p>
        </w:tc>
        <w:tc>
          <w:tcPr>
            <w:tcW w:w="1985" w:type="dxa"/>
            <w:shd w:val="clear" w:color="auto" w:fill="767171" w:themeFill="background2" w:themeFillShade="80"/>
          </w:tcPr>
          <w:p w14:paraId="444E3C4C" w14:textId="77777777" w:rsidR="00616C91" w:rsidRPr="00BD79B4" w:rsidRDefault="00616C91" w:rsidP="00310AC0">
            <w:pPr>
              <w:jc w:val="both"/>
              <w:rPr>
                <w:b/>
                <w:bCs/>
                <w:color w:val="FFFFFF" w:themeColor="background1"/>
                <w:sz w:val="20"/>
                <w:szCs w:val="20"/>
              </w:rPr>
            </w:pPr>
            <w:r w:rsidRPr="00BD79B4">
              <w:rPr>
                <w:b/>
                <w:bCs/>
                <w:color w:val="FFFFFF" w:themeColor="background1"/>
                <w:sz w:val="20"/>
                <w:szCs w:val="20"/>
              </w:rPr>
              <w:t>Krāpšanas riska pārvaldības princip</w:t>
            </w:r>
            <w:r>
              <w:rPr>
                <w:b/>
                <w:bCs/>
                <w:color w:val="FFFFFF" w:themeColor="background1"/>
                <w:sz w:val="20"/>
                <w:szCs w:val="20"/>
              </w:rPr>
              <w:t>s</w:t>
            </w:r>
          </w:p>
        </w:tc>
        <w:tc>
          <w:tcPr>
            <w:tcW w:w="2977" w:type="dxa"/>
            <w:shd w:val="clear" w:color="auto" w:fill="767171" w:themeFill="background2" w:themeFillShade="80"/>
          </w:tcPr>
          <w:p w14:paraId="086C0BED" w14:textId="0D63EE93" w:rsidR="00616C91" w:rsidRPr="00BD79B4" w:rsidRDefault="00616C91" w:rsidP="00310AC0">
            <w:pPr>
              <w:jc w:val="both"/>
              <w:rPr>
                <w:b/>
                <w:bCs/>
                <w:color w:val="FFFFFF" w:themeColor="background1"/>
                <w:sz w:val="20"/>
                <w:szCs w:val="20"/>
              </w:rPr>
            </w:pPr>
            <w:r>
              <w:rPr>
                <w:b/>
                <w:bCs/>
                <w:color w:val="FFFFFF" w:themeColor="background1"/>
                <w:sz w:val="20"/>
                <w:szCs w:val="20"/>
              </w:rPr>
              <w:t>Audita laikā sniegtas atbildes uz jautājumiem</w:t>
            </w:r>
          </w:p>
        </w:tc>
        <w:tc>
          <w:tcPr>
            <w:tcW w:w="3543" w:type="dxa"/>
            <w:shd w:val="clear" w:color="auto" w:fill="767171" w:themeFill="background2" w:themeFillShade="80"/>
          </w:tcPr>
          <w:p w14:paraId="34122E2F" w14:textId="77777777" w:rsidR="00616C91" w:rsidRDefault="00616C91" w:rsidP="00310AC0">
            <w:pPr>
              <w:jc w:val="both"/>
              <w:rPr>
                <w:b/>
                <w:bCs/>
                <w:color w:val="FFFFFF" w:themeColor="background1"/>
                <w:sz w:val="20"/>
                <w:szCs w:val="20"/>
              </w:rPr>
            </w:pPr>
            <w:r w:rsidRPr="00945D67">
              <w:rPr>
                <w:b/>
                <w:bCs/>
                <w:color w:val="FFFFFF" w:themeColor="background1"/>
                <w:sz w:val="20"/>
                <w:szCs w:val="20"/>
              </w:rPr>
              <w:t>Konstatētie trūkumi un cēloņsakarības</w:t>
            </w:r>
            <w:r>
              <w:rPr>
                <w:rStyle w:val="FootnoteReference"/>
                <w:b/>
                <w:bCs/>
                <w:color w:val="FFFFFF" w:themeColor="background1"/>
                <w:sz w:val="20"/>
                <w:szCs w:val="20"/>
              </w:rPr>
              <w:footnoteReference w:id="12"/>
            </w:r>
          </w:p>
        </w:tc>
      </w:tr>
      <w:tr w:rsidR="00025FF1" w:rsidRPr="00722A5F" w14:paraId="737948C9" w14:textId="77777777" w:rsidTr="00025FF1">
        <w:trPr>
          <w:trHeight w:val="712"/>
        </w:trPr>
        <w:tc>
          <w:tcPr>
            <w:tcW w:w="1129" w:type="dxa"/>
            <w:vMerge w:val="restart"/>
            <w:shd w:val="clear" w:color="auto" w:fill="FFC000" w:themeFill="accent4"/>
            <w:textDirection w:val="btLr"/>
          </w:tcPr>
          <w:p w14:paraId="024A998B" w14:textId="77777777" w:rsidR="00616C91" w:rsidRPr="00E034BA" w:rsidRDefault="00616C91" w:rsidP="00310AC0">
            <w:pPr>
              <w:ind w:left="113"/>
              <w:jc w:val="center"/>
              <w:rPr>
                <w:b/>
                <w:bCs/>
                <w:color w:val="000000" w:themeColor="text1"/>
                <w:sz w:val="28"/>
                <w:szCs w:val="28"/>
              </w:rPr>
            </w:pPr>
            <w:r w:rsidRPr="00E034BA">
              <w:rPr>
                <w:b/>
                <w:bCs/>
                <w:color w:val="000000" w:themeColor="text1"/>
                <w:sz w:val="28"/>
                <w:szCs w:val="28"/>
              </w:rPr>
              <w:t>Kontroles vide</w:t>
            </w:r>
          </w:p>
        </w:tc>
        <w:tc>
          <w:tcPr>
            <w:tcW w:w="1985" w:type="dxa"/>
            <w:vMerge w:val="restart"/>
            <w:shd w:val="clear" w:color="auto" w:fill="FFF2CC" w:themeFill="accent4" w:themeFillTint="33"/>
          </w:tcPr>
          <w:p w14:paraId="02F10DC4" w14:textId="77777777" w:rsidR="00616C91" w:rsidRPr="00D44462" w:rsidRDefault="00616C91" w:rsidP="00310AC0">
            <w:pPr>
              <w:jc w:val="both"/>
              <w:rPr>
                <w:b/>
                <w:bCs/>
                <w:color w:val="000000" w:themeColor="text1"/>
                <w:sz w:val="20"/>
                <w:szCs w:val="20"/>
              </w:rPr>
            </w:pPr>
            <w:r w:rsidRPr="00D44462">
              <w:rPr>
                <w:b/>
                <w:bCs/>
                <w:color w:val="000000" w:themeColor="text1"/>
                <w:sz w:val="20"/>
                <w:szCs w:val="20"/>
                <w:shd w:val="clear" w:color="auto" w:fill="FFF2CC" w:themeFill="accent4" w:themeFillTint="33"/>
              </w:rPr>
              <w:t xml:space="preserve">Organizācija izveido un paziņo par krāpšanas riska </w:t>
            </w:r>
            <w:r w:rsidRPr="00D44462">
              <w:rPr>
                <w:b/>
                <w:bCs/>
                <w:color w:val="000000" w:themeColor="text1"/>
                <w:sz w:val="20"/>
                <w:szCs w:val="20"/>
                <w:shd w:val="clear" w:color="auto" w:fill="FFF2CC" w:themeFill="accent4" w:themeFillTint="33"/>
              </w:rPr>
              <w:lastRenderedPageBreak/>
              <w:t>vadības programmu, kas apliecina augstākās vadības cerības un to apņemšanos ievērot augstas integritātes un ētikas vērtības attiecībā uz krāpšanas riska pārvaldību</w:t>
            </w:r>
          </w:p>
        </w:tc>
        <w:tc>
          <w:tcPr>
            <w:tcW w:w="2977" w:type="dxa"/>
            <w:shd w:val="clear" w:color="auto" w:fill="FFF2CC" w:themeFill="accent4" w:themeFillTint="33"/>
          </w:tcPr>
          <w:p w14:paraId="74A9C862" w14:textId="77777777" w:rsidR="00616C91" w:rsidRDefault="00616C91" w:rsidP="00310AC0">
            <w:pPr>
              <w:jc w:val="both"/>
              <w:rPr>
                <w:b/>
                <w:bCs/>
                <w:sz w:val="20"/>
                <w:szCs w:val="20"/>
                <w:lang w:eastAsia="lv-LV"/>
              </w:rPr>
            </w:pPr>
            <w:r w:rsidRPr="009311F6">
              <w:rPr>
                <w:b/>
                <w:bCs/>
                <w:sz w:val="20"/>
                <w:szCs w:val="20"/>
                <w:lang w:eastAsia="lv-LV"/>
              </w:rPr>
              <w:lastRenderedPageBreak/>
              <w:t xml:space="preserve">Vai ir izveidota kontroles vide un tā nodrošina atbilstīgu </w:t>
            </w:r>
            <w:r w:rsidRPr="009311F6">
              <w:rPr>
                <w:b/>
                <w:bCs/>
                <w:sz w:val="20"/>
                <w:szCs w:val="20"/>
                <w:lang w:eastAsia="lv-LV"/>
              </w:rPr>
              <w:lastRenderedPageBreak/>
              <w:t>pamatu iekšējās kontroles veikšanai institūcijā?</w:t>
            </w:r>
          </w:p>
          <w:p w14:paraId="30794093" w14:textId="77777777" w:rsidR="00616C91" w:rsidRPr="009311F6" w:rsidRDefault="00616C91" w:rsidP="00310AC0">
            <w:pPr>
              <w:jc w:val="both"/>
              <w:rPr>
                <w:b/>
                <w:bCs/>
                <w:sz w:val="20"/>
                <w:szCs w:val="20"/>
                <w:lang w:eastAsia="lv-LV"/>
              </w:rPr>
            </w:pPr>
          </w:p>
        </w:tc>
        <w:tc>
          <w:tcPr>
            <w:tcW w:w="3543" w:type="dxa"/>
            <w:shd w:val="clear" w:color="auto" w:fill="FFF2CC" w:themeFill="accent4" w:themeFillTint="33"/>
          </w:tcPr>
          <w:p w14:paraId="36AF05AB" w14:textId="3D4E8E4E" w:rsidR="00616C91" w:rsidRPr="009311F6" w:rsidRDefault="00616C91" w:rsidP="00310AC0">
            <w:pPr>
              <w:jc w:val="both"/>
              <w:rPr>
                <w:b/>
                <w:bCs/>
                <w:sz w:val="20"/>
                <w:szCs w:val="20"/>
                <w:lang w:eastAsia="lv-LV"/>
              </w:rPr>
            </w:pPr>
            <w:r w:rsidRPr="00A07013">
              <w:rPr>
                <w:b/>
                <w:bCs/>
                <w:sz w:val="20"/>
                <w:szCs w:val="20"/>
                <w:lang w:eastAsia="lv-LV"/>
              </w:rPr>
              <w:lastRenderedPageBreak/>
              <w:t xml:space="preserve">Iekšējos normatīvajos aktos noteiktās kārtības daļēji neatbilst ārējo normatīvo aktu prasībām  korupcijas </w:t>
            </w:r>
            <w:r w:rsidRPr="00A07013">
              <w:rPr>
                <w:b/>
                <w:bCs/>
                <w:sz w:val="20"/>
                <w:szCs w:val="20"/>
                <w:lang w:eastAsia="lv-LV"/>
              </w:rPr>
              <w:lastRenderedPageBreak/>
              <w:t>un interešu konflikta riska novēršanai publiskas personas institūcijā noteiktajām prasībām.</w:t>
            </w:r>
          </w:p>
        </w:tc>
      </w:tr>
      <w:tr w:rsidR="00025FF1" w:rsidRPr="00722A5F" w14:paraId="109DBEAB" w14:textId="77777777" w:rsidTr="00025FF1">
        <w:trPr>
          <w:trHeight w:val="711"/>
        </w:trPr>
        <w:tc>
          <w:tcPr>
            <w:tcW w:w="1129" w:type="dxa"/>
            <w:vMerge/>
            <w:shd w:val="clear" w:color="auto" w:fill="FFC000" w:themeFill="accent4"/>
            <w:textDirection w:val="btLr"/>
          </w:tcPr>
          <w:p w14:paraId="0EEA34CB" w14:textId="77777777" w:rsidR="00616C91" w:rsidRDefault="00616C91" w:rsidP="00310AC0">
            <w:pPr>
              <w:ind w:left="113"/>
              <w:jc w:val="both"/>
              <w:rPr>
                <w:b/>
                <w:bCs/>
                <w:color w:val="000000" w:themeColor="text1"/>
              </w:rPr>
            </w:pPr>
          </w:p>
        </w:tc>
        <w:tc>
          <w:tcPr>
            <w:tcW w:w="1985" w:type="dxa"/>
            <w:vMerge/>
            <w:shd w:val="clear" w:color="auto" w:fill="FFF2CC" w:themeFill="accent4" w:themeFillTint="33"/>
          </w:tcPr>
          <w:p w14:paraId="49F80745" w14:textId="77777777" w:rsidR="00616C91" w:rsidRPr="00722A5F" w:rsidRDefault="00616C91" w:rsidP="00310AC0">
            <w:pPr>
              <w:jc w:val="both"/>
              <w:rPr>
                <w:color w:val="000000" w:themeColor="text1"/>
                <w:shd w:val="clear" w:color="auto" w:fill="FFF2CC" w:themeFill="accent4" w:themeFillTint="33"/>
              </w:rPr>
            </w:pPr>
          </w:p>
        </w:tc>
        <w:tc>
          <w:tcPr>
            <w:tcW w:w="2977" w:type="dxa"/>
            <w:shd w:val="clear" w:color="auto" w:fill="FFF2CC" w:themeFill="accent4" w:themeFillTint="33"/>
          </w:tcPr>
          <w:p w14:paraId="4B3BAC65" w14:textId="77777777" w:rsidR="00616C91" w:rsidRPr="00E034BA" w:rsidRDefault="00616C91" w:rsidP="00616C91">
            <w:pPr>
              <w:pStyle w:val="ListParagraph"/>
              <w:numPr>
                <w:ilvl w:val="0"/>
                <w:numId w:val="33"/>
              </w:numPr>
              <w:ind w:left="315"/>
              <w:jc w:val="both"/>
              <w:rPr>
                <w:color w:val="000000" w:themeColor="text1"/>
                <w:sz w:val="20"/>
                <w:szCs w:val="20"/>
              </w:rPr>
            </w:pPr>
            <w:r w:rsidRPr="00E034BA">
              <w:rPr>
                <w:color w:val="000000" w:themeColor="text1"/>
                <w:sz w:val="20"/>
                <w:szCs w:val="20"/>
              </w:rPr>
              <w:t>Vai ir institūcijā apstiprināti ētikas principi un izveidota uzvedības kultūra, noteikti korupcijas riska novēršanas pamatprincipi?</w:t>
            </w:r>
          </w:p>
        </w:tc>
        <w:tc>
          <w:tcPr>
            <w:tcW w:w="3543" w:type="dxa"/>
            <w:shd w:val="clear" w:color="auto" w:fill="FFF2CC" w:themeFill="accent4" w:themeFillTint="33"/>
          </w:tcPr>
          <w:p w14:paraId="4B517FB9" w14:textId="77777777" w:rsidR="00616C91" w:rsidRPr="00E034BA" w:rsidRDefault="00616C91" w:rsidP="00616C91">
            <w:pPr>
              <w:pStyle w:val="ListParagraph"/>
              <w:numPr>
                <w:ilvl w:val="0"/>
                <w:numId w:val="33"/>
              </w:numPr>
              <w:ind w:left="315"/>
              <w:jc w:val="both"/>
              <w:rPr>
                <w:color w:val="000000" w:themeColor="text1"/>
                <w:sz w:val="20"/>
                <w:szCs w:val="20"/>
              </w:rPr>
            </w:pPr>
            <w:r w:rsidRPr="00A07013">
              <w:rPr>
                <w:color w:val="000000" w:themeColor="text1"/>
                <w:sz w:val="20"/>
                <w:szCs w:val="20"/>
              </w:rPr>
              <w:t>Nepietiekami tiek skaidroti ētikas jautājumi nodarbinātajiem</w:t>
            </w:r>
          </w:p>
        </w:tc>
      </w:tr>
      <w:tr w:rsidR="00025FF1" w:rsidRPr="00722A5F" w14:paraId="5F265C81" w14:textId="77777777" w:rsidTr="00025FF1">
        <w:trPr>
          <w:trHeight w:val="711"/>
        </w:trPr>
        <w:tc>
          <w:tcPr>
            <w:tcW w:w="1129" w:type="dxa"/>
            <w:vMerge/>
            <w:shd w:val="clear" w:color="auto" w:fill="FFC000" w:themeFill="accent4"/>
            <w:textDirection w:val="btLr"/>
          </w:tcPr>
          <w:p w14:paraId="0EA84D29" w14:textId="77777777" w:rsidR="00616C91" w:rsidRDefault="00616C91" w:rsidP="00310AC0">
            <w:pPr>
              <w:ind w:left="113"/>
              <w:jc w:val="both"/>
              <w:rPr>
                <w:b/>
                <w:bCs/>
                <w:color w:val="000000" w:themeColor="text1"/>
              </w:rPr>
            </w:pPr>
          </w:p>
        </w:tc>
        <w:tc>
          <w:tcPr>
            <w:tcW w:w="1985" w:type="dxa"/>
            <w:vMerge/>
            <w:shd w:val="clear" w:color="auto" w:fill="FFF2CC" w:themeFill="accent4" w:themeFillTint="33"/>
          </w:tcPr>
          <w:p w14:paraId="69A4E9B8" w14:textId="77777777" w:rsidR="00616C91" w:rsidRPr="00722A5F" w:rsidRDefault="00616C91" w:rsidP="00310AC0">
            <w:pPr>
              <w:jc w:val="both"/>
              <w:rPr>
                <w:color w:val="000000" w:themeColor="text1"/>
                <w:shd w:val="clear" w:color="auto" w:fill="FFF2CC" w:themeFill="accent4" w:themeFillTint="33"/>
              </w:rPr>
            </w:pPr>
          </w:p>
        </w:tc>
        <w:tc>
          <w:tcPr>
            <w:tcW w:w="2977" w:type="dxa"/>
            <w:shd w:val="clear" w:color="auto" w:fill="FFF2CC" w:themeFill="accent4" w:themeFillTint="33"/>
          </w:tcPr>
          <w:p w14:paraId="76A73126" w14:textId="77777777" w:rsidR="00616C91" w:rsidRPr="00E034BA" w:rsidRDefault="00616C91" w:rsidP="00616C91">
            <w:pPr>
              <w:pStyle w:val="ListParagraph"/>
              <w:numPr>
                <w:ilvl w:val="0"/>
                <w:numId w:val="33"/>
              </w:numPr>
              <w:ind w:left="315"/>
              <w:jc w:val="both"/>
              <w:rPr>
                <w:color w:val="000000" w:themeColor="text1"/>
                <w:sz w:val="20"/>
                <w:szCs w:val="20"/>
              </w:rPr>
            </w:pPr>
            <w:r w:rsidRPr="00E034BA">
              <w:rPr>
                <w:color w:val="000000" w:themeColor="text1"/>
                <w:sz w:val="20"/>
                <w:szCs w:val="20"/>
              </w:rPr>
              <w:t>Vai ir izvērtēti amata pienākumi, pilnvaru robežas, lēmumu pieņemšanas un pēcpārbaudes kārtība, atbildība, atbilstoši institūcijas funkcijām un uzdevumiem?</w:t>
            </w:r>
          </w:p>
        </w:tc>
        <w:tc>
          <w:tcPr>
            <w:tcW w:w="3543" w:type="dxa"/>
            <w:shd w:val="clear" w:color="auto" w:fill="FFF2CC" w:themeFill="accent4" w:themeFillTint="33"/>
          </w:tcPr>
          <w:p w14:paraId="071581EF" w14:textId="77777777" w:rsidR="00616C91" w:rsidRPr="00E034BA" w:rsidRDefault="00616C91" w:rsidP="00616C91">
            <w:pPr>
              <w:pStyle w:val="ListParagraph"/>
              <w:numPr>
                <w:ilvl w:val="0"/>
                <w:numId w:val="33"/>
              </w:numPr>
              <w:ind w:left="315"/>
              <w:jc w:val="both"/>
              <w:rPr>
                <w:color w:val="000000" w:themeColor="text1"/>
                <w:sz w:val="20"/>
                <w:szCs w:val="20"/>
              </w:rPr>
            </w:pPr>
            <w:r w:rsidRPr="00247B24">
              <w:rPr>
                <w:color w:val="000000" w:themeColor="text1"/>
                <w:sz w:val="20"/>
                <w:szCs w:val="20"/>
              </w:rPr>
              <w:t>Amatu savienošanas atļaujas tiek izsniegtas formāli, neizvērtējot vai savienojamie amati pēc pienākumu satura ir savienojami</w:t>
            </w:r>
          </w:p>
        </w:tc>
      </w:tr>
      <w:tr w:rsidR="00025FF1" w:rsidRPr="00722A5F" w14:paraId="391DDB47" w14:textId="77777777" w:rsidTr="00025FF1">
        <w:trPr>
          <w:trHeight w:val="711"/>
        </w:trPr>
        <w:tc>
          <w:tcPr>
            <w:tcW w:w="1129" w:type="dxa"/>
            <w:vMerge/>
            <w:shd w:val="clear" w:color="auto" w:fill="FFC000" w:themeFill="accent4"/>
            <w:textDirection w:val="btLr"/>
          </w:tcPr>
          <w:p w14:paraId="5DB7A0EB" w14:textId="77777777" w:rsidR="00616C91" w:rsidRDefault="00616C91" w:rsidP="00310AC0">
            <w:pPr>
              <w:ind w:left="113"/>
              <w:jc w:val="both"/>
              <w:rPr>
                <w:b/>
                <w:bCs/>
                <w:color w:val="000000" w:themeColor="text1"/>
              </w:rPr>
            </w:pPr>
          </w:p>
        </w:tc>
        <w:tc>
          <w:tcPr>
            <w:tcW w:w="1985" w:type="dxa"/>
            <w:vMerge/>
            <w:shd w:val="clear" w:color="auto" w:fill="FFF2CC" w:themeFill="accent4" w:themeFillTint="33"/>
          </w:tcPr>
          <w:p w14:paraId="68A55254" w14:textId="77777777" w:rsidR="00616C91" w:rsidRPr="00722A5F" w:rsidRDefault="00616C91" w:rsidP="00310AC0">
            <w:pPr>
              <w:jc w:val="both"/>
              <w:rPr>
                <w:color w:val="000000" w:themeColor="text1"/>
                <w:shd w:val="clear" w:color="auto" w:fill="FFF2CC" w:themeFill="accent4" w:themeFillTint="33"/>
              </w:rPr>
            </w:pPr>
          </w:p>
        </w:tc>
        <w:tc>
          <w:tcPr>
            <w:tcW w:w="2977" w:type="dxa"/>
            <w:shd w:val="clear" w:color="auto" w:fill="FFF2CC" w:themeFill="accent4" w:themeFillTint="33"/>
          </w:tcPr>
          <w:p w14:paraId="29543D21" w14:textId="77777777" w:rsidR="00616C91" w:rsidRPr="00E034BA" w:rsidRDefault="00616C91" w:rsidP="00616C91">
            <w:pPr>
              <w:pStyle w:val="ListParagraph"/>
              <w:numPr>
                <w:ilvl w:val="0"/>
                <w:numId w:val="33"/>
              </w:numPr>
              <w:ind w:left="315"/>
              <w:jc w:val="both"/>
              <w:rPr>
                <w:color w:val="000000" w:themeColor="text1"/>
                <w:sz w:val="20"/>
                <w:szCs w:val="20"/>
              </w:rPr>
            </w:pPr>
            <w:r w:rsidRPr="00E034BA">
              <w:rPr>
                <w:color w:val="000000" w:themeColor="text1"/>
                <w:sz w:val="20"/>
                <w:szCs w:val="20"/>
              </w:rPr>
              <w:t>Vai ir identificētas funkcijas vai darbības jomas, vai procesi, kas ir pakļauti korupcijas riskam, un noteikti korupcijas riskam pakļautie amati?</w:t>
            </w:r>
          </w:p>
        </w:tc>
        <w:tc>
          <w:tcPr>
            <w:tcW w:w="3543" w:type="dxa"/>
            <w:shd w:val="clear" w:color="auto" w:fill="FFF2CC" w:themeFill="accent4" w:themeFillTint="33"/>
          </w:tcPr>
          <w:p w14:paraId="1FB9E1F3" w14:textId="77777777" w:rsidR="00616C91" w:rsidRPr="00E034BA" w:rsidRDefault="00616C91" w:rsidP="00616C91">
            <w:pPr>
              <w:pStyle w:val="ListParagraph"/>
              <w:numPr>
                <w:ilvl w:val="0"/>
                <w:numId w:val="33"/>
              </w:numPr>
              <w:ind w:left="315"/>
              <w:jc w:val="both"/>
              <w:rPr>
                <w:color w:val="000000" w:themeColor="text1"/>
                <w:sz w:val="20"/>
                <w:szCs w:val="20"/>
              </w:rPr>
            </w:pPr>
            <w:r w:rsidRPr="00247B24">
              <w:rPr>
                <w:color w:val="000000" w:themeColor="text1"/>
                <w:sz w:val="20"/>
                <w:szCs w:val="20"/>
              </w:rPr>
              <w:t>Riskam pakļauto amatu novērtēšana ir formāla un nesasniedz KNAB vadlīnijās  vai iestādes risku vadības dokumentācijā noteikto mērķi</w:t>
            </w:r>
          </w:p>
        </w:tc>
      </w:tr>
      <w:tr w:rsidR="00025FF1" w:rsidRPr="00722A5F" w14:paraId="16D268B4" w14:textId="77777777" w:rsidTr="00025FF1">
        <w:trPr>
          <w:trHeight w:val="711"/>
        </w:trPr>
        <w:tc>
          <w:tcPr>
            <w:tcW w:w="1129" w:type="dxa"/>
            <w:vMerge/>
            <w:shd w:val="clear" w:color="auto" w:fill="FFC000" w:themeFill="accent4"/>
            <w:textDirection w:val="btLr"/>
          </w:tcPr>
          <w:p w14:paraId="49720EE1" w14:textId="77777777" w:rsidR="00616C91" w:rsidRDefault="00616C91" w:rsidP="00310AC0">
            <w:pPr>
              <w:ind w:left="113"/>
              <w:jc w:val="both"/>
              <w:rPr>
                <w:b/>
                <w:bCs/>
                <w:color w:val="000000" w:themeColor="text1"/>
              </w:rPr>
            </w:pPr>
          </w:p>
        </w:tc>
        <w:tc>
          <w:tcPr>
            <w:tcW w:w="1985" w:type="dxa"/>
            <w:vMerge/>
            <w:shd w:val="clear" w:color="auto" w:fill="FFF2CC" w:themeFill="accent4" w:themeFillTint="33"/>
          </w:tcPr>
          <w:p w14:paraId="37B1B0A5" w14:textId="77777777" w:rsidR="00616C91" w:rsidRPr="00722A5F" w:rsidRDefault="00616C91" w:rsidP="00310AC0">
            <w:pPr>
              <w:jc w:val="both"/>
              <w:rPr>
                <w:color w:val="000000" w:themeColor="text1"/>
                <w:shd w:val="clear" w:color="auto" w:fill="FFF2CC" w:themeFill="accent4" w:themeFillTint="33"/>
              </w:rPr>
            </w:pPr>
          </w:p>
        </w:tc>
        <w:tc>
          <w:tcPr>
            <w:tcW w:w="2977" w:type="dxa"/>
            <w:shd w:val="clear" w:color="auto" w:fill="FFF2CC" w:themeFill="accent4" w:themeFillTint="33"/>
          </w:tcPr>
          <w:p w14:paraId="36D27ACA" w14:textId="77777777" w:rsidR="00616C91" w:rsidRDefault="00616C91" w:rsidP="00616C91">
            <w:pPr>
              <w:pStyle w:val="ListParagraph"/>
              <w:numPr>
                <w:ilvl w:val="0"/>
                <w:numId w:val="33"/>
              </w:numPr>
              <w:ind w:left="315"/>
              <w:jc w:val="both"/>
              <w:rPr>
                <w:sz w:val="20"/>
                <w:szCs w:val="20"/>
              </w:rPr>
            </w:pPr>
            <w:r w:rsidRPr="00E034BA">
              <w:rPr>
                <w:sz w:val="20"/>
                <w:szCs w:val="20"/>
              </w:rPr>
              <w:t xml:space="preserve">Vai ir noteiktas kārtības un ieviestas procedūras, kā nodarbinātajam ir jārīkojas, nepieļaujot atbilstošajos tiesību aktos noteikto normu pārkāpumus un </w:t>
            </w:r>
            <w:proofErr w:type="spellStart"/>
            <w:r w:rsidRPr="00E034BA">
              <w:rPr>
                <w:sz w:val="20"/>
                <w:szCs w:val="20"/>
              </w:rPr>
              <w:t>koruptīvas</w:t>
            </w:r>
            <w:proofErr w:type="spellEnd"/>
            <w:r w:rsidRPr="00E034BA">
              <w:rPr>
                <w:sz w:val="20"/>
                <w:szCs w:val="20"/>
              </w:rPr>
              <w:t xml:space="preserve"> darbības?</w:t>
            </w:r>
          </w:p>
          <w:p w14:paraId="43BD70D9" w14:textId="77777777" w:rsidR="00616C91" w:rsidRPr="00A94FCD" w:rsidRDefault="00616C91" w:rsidP="00310AC0">
            <w:pPr>
              <w:pStyle w:val="ListParagraph"/>
              <w:ind w:left="315"/>
              <w:jc w:val="both"/>
              <w:rPr>
                <w:sz w:val="20"/>
                <w:szCs w:val="20"/>
              </w:rPr>
            </w:pPr>
          </w:p>
        </w:tc>
        <w:tc>
          <w:tcPr>
            <w:tcW w:w="3543" w:type="dxa"/>
            <w:shd w:val="clear" w:color="auto" w:fill="FFF2CC" w:themeFill="accent4" w:themeFillTint="33"/>
          </w:tcPr>
          <w:p w14:paraId="559F0A06" w14:textId="77777777" w:rsidR="00616C91" w:rsidRPr="00B36EE6" w:rsidRDefault="00616C91" w:rsidP="00616C91">
            <w:pPr>
              <w:pStyle w:val="ListParagraph"/>
              <w:numPr>
                <w:ilvl w:val="0"/>
                <w:numId w:val="33"/>
              </w:numPr>
              <w:ind w:left="315"/>
              <w:jc w:val="both"/>
              <w:rPr>
                <w:sz w:val="20"/>
                <w:szCs w:val="20"/>
              </w:rPr>
            </w:pPr>
            <w:r w:rsidRPr="00B36EE6">
              <w:rPr>
                <w:color w:val="000000" w:themeColor="text1"/>
                <w:sz w:val="20"/>
                <w:szCs w:val="20"/>
              </w:rPr>
              <w:t>Nav noteikta kārtība, kādā interešu konflikta situācijā esošās amatpersonas funkcijas nodod izpildei citai amatpersonai</w:t>
            </w:r>
            <w:r w:rsidRPr="00C8794E">
              <w:rPr>
                <w:color w:val="000000" w:themeColor="text1"/>
                <w:sz w:val="20"/>
                <w:szCs w:val="20"/>
              </w:rPr>
              <w:t xml:space="preserve"> </w:t>
            </w:r>
          </w:p>
          <w:p w14:paraId="5150762C" w14:textId="77777777" w:rsidR="00616C91" w:rsidRPr="00E034BA" w:rsidRDefault="00616C91" w:rsidP="00616C91">
            <w:pPr>
              <w:pStyle w:val="ListParagraph"/>
              <w:numPr>
                <w:ilvl w:val="0"/>
                <w:numId w:val="33"/>
              </w:numPr>
              <w:ind w:left="315"/>
              <w:jc w:val="both"/>
              <w:rPr>
                <w:sz w:val="20"/>
                <w:szCs w:val="20"/>
              </w:rPr>
            </w:pPr>
            <w:r w:rsidRPr="00C8794E">
              <w:rPr>
                <w:color w:val="000000" w:themeColor="text1"/>
                <w:sz w:val="20"/>
                <w:szCs w:val="20"/>
              </w:rPr>
              <w:t>Ārējie normatīvie regulējumi un starptautiskā prakse tiek dažādi interpretēta. Pietrūkst informācijas un zināšanas par starptautisko praksi.</w:t>
            </w:r>
          </w:p>
        </w:tc>
      </w:tr>
      <w:tr w:rsidR="00025FF1" w:rsidRPr="00722A5F" w14:paraId="29B79449" w14:textId="77777777" w:rsidTr="00025FF1">
        <w:trPr>
          <w:trHeight w:val="1058"/>
        </w:trPr>
        <w:tc>
          <w:tcPr>
            <w:tcW w:w="1129" w:type="dxa"/>
            <w:vMerge w:val="restart"/>
            <w:shd w:val="clear" w:color="auto" w:fill="538135" w:themeFill="accent6" w:themeFillShade="BF"/>
            <w:textDirection w:val="btLr"/>
          </w:tcPr>
          <w:p w14:paraId="21077864" w14:textId="77777777" w:rsidR="00616C91" w:rsidRPr="00A94FCD" w:rsidRDefault="00616C91" w:rsidP="00310AC0">
            <w:pPr>
              <w:ind w:left="113"/>
              <w:jc w:val="center"/>
              <w:rPr>
                <w:b/>
                <w:bCs/>
                <w:color w:val="000000" w:themeColor="text1"/>
                <w:sz w:val="28"/>
                <w:szCs w:val="28"/>
              </w:rPr>
            </w:pPr>
            <w:r w:rsidRPr="00A94FCD">
              <w:rPr>
                <w:b/>
                <w:bCs/>
                <w:color w:val="FFFFFF" w:themeColor="background1"/>
                <w:sz w:val="28"/>
                <w:szCs w:val="28"/>
              </w:rPr>
              <w:t>Riska novērtējums</w:t>
            </w:r>
          </w:p>
        </w:tc>
        <w:tc>
          <w:tcPr>
            <w:tcW w:w="1985" w:type="dxa"/>
            <w:vMerge w:val="restart"/>
            <w:shd w:val="clear" w:color="auto" w:fill="E2EFD9" w:themeFill="accent6" w:themeFillTint="33"/>
          </w:tcPr>
          <w:p w14:paraId="36A2543E" w14:textId="77777777" w:rsidR="00616C91" w:rsidRPr="00D44462" w:rsidRDefault="00616C91" w:rsidP="00310AC0">
            <w:pPr>
              <w:jc w:val="both"/>
              <w:rPr>
                <w:color w:val="000000" w:themeColor="text1"/>
                <w:sz w:val="20"/>
                <w:szCs w:val="20"/>
              </w:rPr>
            </w:pPr>
            <w:r w:rsidRPr="00D44462">
              <w:rPr>
                <w:b/>
                <w:bCs/>
                <w:color w:val="000000" w:themeColor="text1"/>
                <w:sz w:val="20"/>
                <w:szCs w:val="20"/>
              </w:rPr>
              <w:t>Organizācija veic visaptverošus krāpšanas riska novērtējumus, lai noteiktu konkrētas krāpšanas shēmas un riskus, novērtētu to iespējamību un nozīmīgumu, novērtētu esošās krāpšanas kontroles darbības un īstenotu darbības, lai mazinātu atlikušos krāpšanas riskus.</w:t>
            </w:r>
          </w:p>
        </w:tc>
        <w:tc>
          <w:tcPr>
            <w:tcW w:w="2977" w:type="dxa"/>
            <w:shd w:val="clear" w:color="auto" w:fill="E2EFD9" w:themeFill="accent6" w:themeFillTint="33"/>
          </w:tcPr>
          <w:p w14:paraId="0C86A60B" w14:textId="77777777" w:rsidR="00616C91" w:rsidRPr="009311F6" w:rsidRDefault="00616C91" w:rsidP="00310AC0">
            <w:pPr>
              <w:jc w:val="both"/>
              <w:rPr>
                <w:b/>
                <w:bCs/>
                <w:sz w:val="20"/>
                <w:szCs w:val="20"/>
                <w:lang w:eastAsia="lv-LV"/>
              </w:rPr>
            </w:pPr>
            <w:r w:rsidRPr="009311F6">
              <w:rPr>
                <w:b/>
                <w:bCs/>
                <w:sz w:val="20"/>
                <w:szCs w:val="20"/>
                <w:lang w:eastAsia="lv-LV"/>
              </w:rPr>
              <w:t>Vai institūcijā apzina riskus, kas apdraud mērķu sasniegšanu, ietverot korupcijas iespējamības novērtēšanu, un vai riski tiek analizēti, lai uz šīs analīzes pamata noteiktu to pārvaldības iespējas?</w:t>
            </w:r>
          </w:p>
        </w:tc>
        <w:tc>
          <w:tcPr>
            <w:tcW w:w="3543" w:type="dxa"/>
            <w:shd w:val="clear" w:color="auto" w:fill="E2EFD9" w:themeFill="accent6" w:themeFillTint="33"/>
          </w:tcPr>
          <w:p w14:paraId="249CAD78" w14:textId="77777777" w:rsidR="00616C91" w:rsidRPr="009311F6" w:rsidRDefault="00616C91" w:rsidP="00310AC0">
            <w:pPr>
              <w:jc w:val="both"/>
              <w:rPr>
                <w:b/>
                <w:bCs/>
                <w:sz w:val="20"/>
                <w:szCs w:val="20"/>
                <w:lang w:eastAsia="lv-LV"/>
              </w:rPr>
            </w:pPr>
            <w:r w:rsidRPr="00F17C52">
              <w:rPr>
                <w:b/>
                <w:bCs/>
                <w:sz w:val="20"/>
                <w:szCs w:val="20"/>
                <w:lang w:eastAsia="lv-LV"/>
              </w:rPr>
              <w:t>Korupcijas riska vadības process netiek regulāri koordinēts, uzturēts un attīstīts, jo nav vienotas izpratnes un prakses risku identificēšanā, novērtēšanā un atbilstošu, efektīvu pasākumu noteikšanā</w:t>
            </w:r>
          </w:p>
        </w:tc>
      </w:tr>
      <w:tr w:rsidR="00025FF1" w:rsidRPr="00722A5F" w14:paraId="6EFD37B7" w14:textId="77777777" w:rsidTr="00025FF1">
        <w:trPr>
          <w:trHeight w:val="709"/>
        </w:trPr>
        <w:tc>
          <w:tcPr>
            <w:tcW w:w="1129" w:type="dxa"/>
            <w:vMerge/>
            <w:shd w:val="clear" w:color="auto" w:fill="538135" w:themeFill="accent6" w:themeFillShade="BF"/>
            <w:textDirection w:val="btLr"/>
          </w:tcPr>
          <w:p w14:paraId="02C07723" w14:textId="77777777" w:rsidR="00616C91" w:rsidRPr="00A94FCD" w:rsidRDefault="00616C91" w:rsidP="00310AC0">
            <w:pPr>
              <w:ind w:left="113"/>
              <w:jc w:val="center"/>
              <w:rPr>
                <w:b/>
                <w:bCs/>
                <w:color w:val="FFFFFF" w:themeColor="background1"/>
                <w:sz w:val="28"/>
                <w:szCs w:val="28"/>
              </w:rPr>
            </w:pPr>
          </w:p>
        </w:tc>
        <w:tc>
          <w:tcPr>
            <w:tcW w:w="1985" w:type="dxa"/>
            <w:vMerge/>
            <w:shd w:val="clear" w:color="auto" w:fill="E2EFD9" w:themeFill="accent6" w:themeFillTint="33"/>
          </w:tcPr>
          <w:p w14:paraId="2CA71930" w14:textId="77777777" w:rsidR="00616C91" w:rsidRPr="00A94FCD" w:rsidRDefault="00616C91" w:rsidP="00310AC0">
            <w:pPr>
              <w:jc w:val="both"/>
              <w:rPr>
                <w:b/>
                <w:bCs/>
                <w:color w:val="000000" w:themeColor="text1"/>
              </w:rPr>
            </w:pPr>
          </w:p>
        </w:tc>
        <w:tc>
          <w:tcPr>
            <w:tcW w:w="2977" w:type="dxa"/>
            <w:shd w:val="clear" w:color="auto" w:fill="E2EFD9" w:themeFill="accent6" w:themeFillTint="33"/>
          </w:tcPr>
          <w:p w14:paraId="217E0502" w14:textId="77777777" w:rsidR="00616C91" w:rsidRPr="00B91084" w:rsidRDefault="00616C91" w:rsidP="00616C91">
            <w:pPr>
              <w:pStyle w:val="ListParagraph"/>
              <w:numPr>
                <w:ilvl w:val="0"/>
                <w:numId w:val="33"/>
              </w:numPr>
              <w:ind w:left="315"/>
              <w:jc w:val="both"/>
              <w:rPr>
                <w:sz w:val="20"/>
                <w:szCs w:val="20"/>
              </w:rPr>
            </w:pPr>
            <w:r w:rsidRPr="00B91084">
              <w:rPr>
                <w:sz w:val="20"/>
                <w:szCs w:val="20"/>
              </w:rPr>
              <w:t xml:space="preserve">Vai ir apzināti un identificēti korupcijas riski, kas ļauj institūcijā apzināt, novērtēt un risināt esošos vai iespējamos </w:t>
            </w:r>
            <w:proofErr w:type="spellStart"/>
            <w:r w:rsidRPr="00B91084">
              <w:rPr>
                <w:sz w:val="20"/>
                <w:szCs w:val="20"/>
              </w:rPr>
              <w:t>problēmjautājumus</w:t>
            </w:r>
            <w:proofErr w:type="spellEnd"/>
            <w:r w:rsidRPr="00B91084">
              <w:rPr>
                <w:sz w:val="20"/>
                <w:szCs w:val="20"/>
              </w:rPr>
              <w:t xml:space="preserve"> korupcijas risku pārvaldībā?</w:t>
            </w:r>
          </w:p>
        </w:tc>
        <w:tc>
          <w:tcPr>
            <w:tcW w:w="3543" w:type="dxa"/>
            <w:shd w:val="clear" w:color="auto" w:fill="E2EFD9" w:themeFill="accent6" w:themeFillTint="33"/>
          </w:tcPr>
          <w:p w14:paraId="7A92DB8A" w14:textId="77777777" w:rsidR="00616C91" w:rsidRPr="00B91084" w:rsidRDefault="00616C91" w:rsidP="00616C91">
            <w:pPr>
              <w:pStyle w:val="ListParagraph"/>
              <w:numPr>
                <w:ilvl w:val="0"/>
                <w:numId w:val="33"/>
              </w:numPr>
              <w:ind w:left="315"/>
              <w:jc w:val="both"/>
              <w:rPr>
                <w:sz w:val="20"/>
                <w:szCs w:val="20"/>
              </w:rPr>
            </w:pPr>
            <w:r w:rsidRPr="00F17C52">
              <w:rPr>
                <w:sz w:val="20"/>
                <w:szCs w:val="20"/>
              </w:rPr>
              <w:t>Nav apzināti un identificēti, novērtēti visi korupcijas riski specifiski iestādes darbībai</w:t>
            </w:r>
          </w:p>
        </w:tc>
      </w:tr>
      <w:tr w:rsidR="00025FF1" w:rsidRPr="00722A5F" w14:paraId="600F6DDC" w14:textId="77777777" w:rsidTr="00025FF1">
        <w:trPr>
          <w:trHeight w:val="1014"/>
        </w:trPr>
        <w:tc>
          <w:tcPr>
            <w:tcW w:w="1129" w:type="dxa"/>
            <w:vMerge/>
            <w:shd w:val="clear" w:color="auto" w:fill="538135" w:themeFill="accent6" w:themeFillShade="BF"/>
            <w:textDirection w:val="btLr"/>
          </w:tcPr>
          <w:p w14:paraId="034F479E" w14:textId="77777777" w:rsidR="00616C91" w:rsidRPr="00A94FCD" w:rsidRDefault="00616C91" w:rsidP="00310AC0">
            <w:pPr>
              <w:ind w:left="113"/>
              <w:jc w:val="center"/>
              <w:rPr>
                <w:b/>
                <w:bCs/>
                <w:color w:val="FFFFFF" w:themeColor="background1"/>
                <w:sz w:val="28"/>
                <w:szCs w:val="28"/>
              </w:rPr>
            </w:pPr>
          </w:p>
        </w:tc>
        <w:tc>
          <w:tcPr>
            <w:tcW w:w="1985" w:type="dxa"/>
            <w:vMerge/>
            <w:shd w:val="clear" w:color="auto" w:fill="E2EFD9" w:themeFill="accent6" w:themeFillTint="33"/>
          </w:tcPr>
          <w:p w14:paraId="137B2DAD" w14:textId="77777777" w:rsidR="00616C91" w:rsidRPr="00A94FCD" w:rsidRDefault="00616C91" w:rsidP="00310AC0">
            <w:pPr>
              <w:jc w:val="both"/>
              <w:rPr>
                <w:b/>
                <w:bCs/>
                <w:color w:val="000000" w:themeColor="text1"/>
              </w:rPr>
            </w:pPr>
          </w:p>
        </w:tc>
        <w:tc>
          <w:tcPr>
            <w:tcW w:w="2977" w:type="dxa"/>
            <w:shd w:val="clear" w:color="auto" w:fill="E2EFD9" w:themeFill="accent6" w:themeFillTint="33"/>
          </w:tcPr>
          <w:p w14:paraId="7793FEF1" w14:textId="77777777" w:rsidR="00616C91" w:rsidRDefault="00616C91" w:rsidP="00616C91">
            <w:pPr>
              <w:pStyle w:val="ListParagraph"/>
              <w:numPr>
                <w:ilvl w:val="0"/>
                <w:numId w:val="33"/>
              </w:numPr>
              <w:ind w:left="315"/>
              <w:jc w:val="both"/>
              <w:rPr>
                <w:sz w:val="20"/>
                <w:szCs w:val="20"/>
              </w:rPr>
            </w:pPr>
            <w:r w:rsidRPr="00B91084">
              <w:rPr>
                <w:sz w:val="20"/>
                <w:szCs w:val="20"/>
              </w:rPr>
              <w:t>Vai ir ieviestas un dokumentētas riska novērtēšanas procedūras, kas analizē risku nozīmīgumu un to</w:t>
            </w:r>
            <w:r w:rsidRPr="00345F4B">
              <w:rPr>
                <w:sz w:val="28"/>
                <w:szCs w:val="28"/>
              </w:rPr>
              <w:t xml:space="preserve"> </w:t>
            </w:r>
            <w:r w:rsidRPr="00B91084">
              <w:rPr>
                <w:sz w:val="20"/>
                <w:szCs w:val="20"/>
              </w:rPr>
              <w:t>iespējamību un nosaka</w:t>
            </w:r>
            <w:r w:rsidRPr="00345F4B">
              <w:rPr>
                <w:sz w:val="28"/>
                <w:szCs w:val="28"/>
              </w:rPr>
              <w:t xml:space="preserve"> </w:t>
            </w:r>
            <w:r w:rsidRPr="00B91084">
              <w:rPr>
                <w:sz w:val="20"/>
                <w:szCs w:val="20"/>
              </w:rPr>
              <w:t>darbības un turpmāku pasākumu mehānismus?</w:t>
            </w:r>
          </w:p>
          <w:p w14:paraId="03A86422" w14:textId="77777777" w:rsidR="00616C91" w:rsidRPr="00B91084" w:rsidRDefault="00616C91" w:rsidP="00310AC0">
            <w:pPr>
              <w:pStyle w:val="ListParagraph"/>
              <w:ind w:left="315"/>
              <w:jc w:val="both"/>
              <w:rPr>
                <w:sz w:val="20"/>
                <w:szCs w:val="20"/>
              </w:rPr>
            </w:pPr>
          </w:p>
        </w:tc>
        <w:tc>
          <w:tcPr>
            <w:tcW w:w="3543" w:type="dxa"/>
            <w:shd w:val="clear" w:color="auto" w:fill="E2EFD9" w:themeFill="accent6" w:themeFillTint="33"/>
          </w:tcPr>
          <w:p w14:paraId="6E161423" w14:textId="77777777" w:rsidR="00616C91" w:rsidRPr="00B91084" w:rsidRDefault="00616C91" w:rsidP="00616C91">
            <w:pPr>
              <w:pStyle w:val="ListParagraph"/>
              <w:numPr>
                <w:ilvl w:val="0"/>
                <w:numId w:val="33"/>
              </w:numPr>
              <w:ind w:left="315"/>
              <w:jc w:val="both"/>
              <w:rPr>
                <w:sz w:val="20"/>
                <w:szCs w:val="20"/>
              </w:rPr>
            </w:pPr>
            <w:r w:rsidRPr="00F17C52">
              <w:rPr>
                <w:sz w:val="20"/>
                <w:szCs w:val="20"/>
              </w:rPr>
              <w:t>Nav pietiekama korupcijas riska vadības procesa iekļaušanai kopējā risku vadības regulējumā</w:t>
            </w:r>
          </w:p>
        </w:tc>
      </w:tr>
      <w:tr w:rsidR="00025FF1" w:rsidRPr="003E0029" w14:paraId="6B9BDA89" w14:textId="77777777" w:rsidTr="00025FF1">
        <w:trPr>
          <w:trHeight w:val="1710"/>
        </w:trPr>
        <w:tc>
          <w:tcPr>
            <w:tcW w:w="1129" w:type="dxa"/>
            <w:shd w:val="clear" w:color="auto" w:fill="0070C0"/>
            <w:textDirection w:val="btLr"/>
          </w:tcPr>
          <w:p w14:paraId="4AF68788" w14:textId="77777777" w:rsidR="00616C91" w:rsidRPr="00014FD8" w:rsidRDefault="00616C91" w:rsidP="00310AC0">
            <w:pPr>
              <w:ind w:left="113"/>
              <w:jc w:val="center"/>
              <w:rPr>
                <w:b/>
                <w:bCs/>
                <w:color w:val="FFFFFF" w:themeColor="background1"/>
                <w:sz w:val="28"/>
                <w:szCs w:val="28"/>
              </w:rPr>
            </w:pPr>
            <w:r w:rsidRPr="00014FD8">
              <w:rPr>
                <w:b/>
                <w:bCs/>
                <w:color w:val="FFFFFF" w:themeColor="background1"/>
                <w:sz w:val="28"/>
                <w:szCs w:val="28"/>
              </w:rPr>
              <w:t xml:space="preserve">Kontroles </w:t>
            </w:r>
            <w:r>
              <w:rPr>
                <w:b/>
                <w:bCs/>
                <w:color w:val="FFFFFF" w:themeColor="background1"/>
                <w:sz w:val="28"/>
                <w:szCs w:val="28"/>
              </w:rPr>
              <w:t xml:space="preserve"> </w:t>
            </w:r>
            <w:r w:rsidRPr="00014FD8">
              <w:rPr>
                <w:b/>
                <w:bCs/>
                <w:color w:val="FFFFFF" w:themeColor="background1"/>
                <w:sz w:val="28"/>
                <w:szCs w:val="28"/>
              </w:rPr>
              <w:t>darbības</w:t>
            </w:r>
          </w:p>
        </w:tc>
        <w:tc>
          <w:tcPr>
            <w:tcW w:w="1985" w:type="dxa"/>
            <w:shd w:val="clear" w:color="auto" w:fill="DEEAF6" w:themeFill="accent1" w:themeFillTint="33"/>
          </w:tcPr>
          <w:p w14:paraId="6EBA5AD9" w14:textId="77777777" w:rsidR="00616C91" w:rsidRPr="005A2AA7" w:rsidRDefault="00616C91" w:rsidP="00310AC0">
            <w:pPr>
              <w:shd w:val="clear" w:color="auto" w:fill="DEEAF6" w:themeFill="accent1" w:themeFillTint="33"/>
              <w:jc w:val="both"/>
              <w:rPr>
                <w:b/>
                <w:bCs/>
                <w:color w:val="000000" w:themeColor="text1"/>
                <w:sz w:val="20"/>
                <w:szCs w:val="20"/>
              </w:rPr>
            </w:pPr>
            <w:r w:rsidRPr="005A2AA7">
              <w:rPr>
                <w:b/>
                <w:bCs/>
                <w:color w:val="000000" w:themeColor="text1"/>
                <w:sz w:val="20"/>
                <w:szCs w:val="20"/>
              </w:rPr>
              <w:t xml:space="preserve">Organizācija atlasa, izstrādā un īsteno preventīvās un izmeklēšanas krāpšanas ierobežojošās kontroles darbības, lai samazinātu krāpšanas gadījumu </w:t>
            </w:r>
            <w:r w:rsidRPr="005A2AA7">
              <w:rPr>
                <w:b/>
                <w:bCs/>
                <w:color w:val="000000" w:themeColor="text1"/>
                <w:sz w:val="20"/>
                <w:szCs w:val="20"/>
              </w:rPr>
              <w:lastRenderedPageBreak/>
              <w:t>iestāšanās  risku un nodrošinātu to savlaicīgu atklāšanu</w:t>
            </w:r>
          </w:p>
        </w:tc>
        <w:tc>
          <w:tcPr>
            <w:tcW w:w="2977" w:type="dxa"/>
            <w:shd w:val="clear" w:color="auto" w:fill="DEEAF6" w:themeFill="accent1" w:themeFillTint="33"/>
          </w:tcPr>
          <w:p w14:paraId="7E3C2CFE" w14:textId="77777777" w:rsidR="00616C91" w:rsidRPr="009311F6" w:rsidRDefault="00616C91" w:rsidP="00310AC0">
            <w:pPr>
              <w:shd w:val="clear" w:color="auto" w:fill="DEEAF6" w:themeFill="accent1" w:themeFillTint="33"/>
              <w:jc w:val="both"/>
              <w:rPr>
                <w:b/>
                <w:bCs/>
                <w:color w:val="000000" w:themeColor="text1"/>
                <w:sz w:val="20"/>
                <w:szCs w:val="20"/>
              </w:rPr>
            </w:pPr>
            <w:r w:rsidRPr="009311F6">
              <w:rPr>
                <w:b/>
                <w:bCs/>
                <w:sz w:val="20"/>
                <w:szCs w:val="20"/>
                <w:lang w:eastAsia="lv-LV"/>
              </w:rPr>
              <w:lastRenderedPageBreak/>
              <w:t>Vai institūcijā ievieš efektīvas un lietderīgas kontroles darbības pārkāpumu un korupcijas nepieļaušanai, atklāšanai un novēršanai?</w:t>
            </w:r>
          </w:p>
        </w:tc>
        <w:tc>
          <w:tcPr>
            <w:tcW w:w="3543" w:type="dxa"/>
            <w:shd w:val="clear" w:color="auto" w:fill="DEEAF6" w:themeFill="accent1" w:themeFillTint="33"/>
          </w:tcPr>
          <w:p w14:paraId="6596F758" w14:textId="77777777" w:rsidR="00616C91" w:rsidRPr="009311F6" w:rsidRDefault="00616C91" w:rsidP="00310AC0">
            <w:pPr>
              <w:shd w:val="clear" w:color="auto" w:fill="DEEAF6" w:themeFill="accent1" w:themeFillTint="33"/>
              <w:jc w:val="both"/>
              <w:rPr>
                <w:b/>
                <w:bCs/>
                <w:sz w:val="20"/>
                <w:szCs w:val="20"/>
                <w:lang w:eastAsia="lv-LV"/>
              </w:rPr>
            </w:pPr>
            <w:r w:rsidRPr="00657951">
              <w:rPr>
                <w:b/>
                <w:bCs/>
                <w:sz w:val="20"/>
                <w:szCs w:val="20"/>
                <w:lang w:eastAsia="lv-LV"/>
              </w:rPr>
              <w:t>Nav vienota izpratne un skaidrība, par veicamajiem kontroles pasākumiem riska mazināšanai un kad riska mazinošie pasākumi atzīstami par pietiekamiem un efektīviem un spēs mazināt risku līdz pieņemam līmenim</w:t>
            </w:r>
          </w:p>
        </w:tc>
      </w:tr>
      <w:tr w:rsidR="00025FF1" w:rsidRPr="008A406C" w14:paraId="5EFE1D40" w14:textId="77777777" w:rsidTr="00025FF1">
        <w:trPr>
          <w:trHeight w:val="845"/>
        </w:trPr>
        <w:tc>
          <w:tcPr>
            <w:tcW w:w="1129" w:type="dxa"/>
            <w:vMerge w:val="restart"/>
            <w:shd w:val="clear" w:color="auto" w:fill="7030A0"/>
            <w:textDirection w:val="btLr"/>
          </w:tcPr>
          <w:p w14:paraId="551BA55E" w14:textId="77777777" w:rsidR="00616C91" w:rsidRPr="009311F6" w:rsidRDefault="00616C91" w:rsidP="00310AC0">
            <w:pPr>
              <w:ind w:left="113"/>
              <w:jc w:val="center"/>
              <w:rPr>
                <w:b/>
                <w:bCs/>
                <w:color w:val="000000" w:themeColor="text1"/>
              </w:rPr>
            </w:pPr>
            <w:r w:rsidRPr="009311F6">
              <w:rPr>
                <w:b/>
                <w:bCs/>
                <w:color w:val="FFFFFF" w:themeColor="background1"/>
              </w:rPr>
              <w:t>Informēšana &amp; komunikācija</w:t>
            </w:r>
          </w:p>
        </w:tc>
        <w:tc>
          <w:tcPr>
            <w:tcW w:w="1985" w:type="dxa"/>
            <w:vMerge w:val="restart"/>
            <w:shd w:val="clear" w:color="auto" w:fill="FFE5FB"/>
          </w:tcPr>
          <w:p w14:paraId="20A3DAB2" w14:textId="77777777" w:rsidR="00616C91" w:rsidRPr="005A2AA7" w:rsidRDefault="00616C91" w:rsidP="00310AC0">
            <w:pPr>
              <w:jc w:val="both"/>
              <w:rPr>
                <w:b/>
                <w:bCs/>
                <w:color w:val="000000" w:themeColor="text1"/>
                <w:sz w:val="20"/>
                <w:szCs w:val="20"/>
              </w:rPr>
            </w:pPr>
            <w:r w:rsidRPr="005A2AA7">
              <w:rPr>
                <w:b/>
                <w:bCs/>
                <w:color w:val="000000" w:themeColor="text1"/>
                <w:sz w:val="20"/>
                <w:szCs w:val="20"/>
              </w:rPr>
              <w:t>Organizācija izveido komunikācijas</w:t>
            </w:r>
          </w:p>
          <w:p w14:paraId="4909A672" w14:textId="77777777" w:rsidR="00616C91" w:rsidRPr="00D80267" w:rsidRDefault="00616C91" w:rsidP="00310AC0">
            <w:pPr>
              <w:jc w:val="both"/>
              <w:rPr>
                <w:b/>
                <w:bCs/>
                <w:color w:val="000000" w:themeColor="text1"/>
                <w:sz w:val="20"/>
                <w:szCs w:val="20"/>
              </w:rPr>
            </w:pPr>
            <w:r w:rsidRPr="005A2AA7">
              <w:rPr>
                <w:b/>
                <w:bCs/>
                <w:color w:val="000000" w:themeColor="text1"/>
                <w:sz w:val="20"/>
                <w:szCs w:val="20"/>
              </w:rPr>
              <w:t>procesu, lai iegūtu informāciju par iespējamu krāpšanu un izmanto koordinētu pieeju izmeklēšanai un korektīvas darbības īstenošanai, lai pienācīgi un savlaicīgi novērstu krāpšanu</w:t>
            </w:r>
          </w:p>
        </w:tc>
        <w:tc>
          <w:tcPr>
            <w:tcW w:w="2977" w:type="dxa"/>
            <w:shd w:val="clear" w:color="auto" w:fill="FFE5FB"/>
          </w:tcPr>
          <w:p w14:paraId="12433DB5" w14:textId="77777777" w:rsidR="00616C91" w:rsidRPr="009311F6" w:rsidRDefault="00616C91" w:rsidP="00310AC0">
            <w:pPr>
              <w:jc w:val="both"/>
              <w:rPr>
                <w:b/>
                <w:bCs/>
                <w:color w:val="000000" w:themeColor="text1"/>
                <w:sz w:val="20"/>
                <w:szCs w:val="20"/>
              </w:rPr>
            </w:pPr>
            <w:r w:rsidRPr="009311F6">
              <w:rPr>
                <w:b/>
                <w:bCs/>
                <w:sz w:val="20"/>
                <w:szCs w:val="20"/>
                <w:lang w:eastAsia="lv-LV"/>
              </w:rPr>
              <w:t>Vai institūcijā ir ieviesta kārtība un procedūras, kas nodrošina uzticamus ziņojumus – gan iekšējos, gan ārējos– saskaņā ar piemērojamām prasībām?</w:t>
            </w:r>
          </w:p>
        </w:tc>
        <w:tc>
          <w:tcPr>
            <w:tcW w:w="3543" w:type="dxa"/>
            <w:shd w:val="clear" w:color="auto" w:fill="FFE5FB"/>
          </w:tcPr>
          <w:p w14:paraId="38A2F783" w14:textId="77777777" w:rsidR="00616C91" w:rsidRPr="009311F6" w:rsidRDefault="00616C91" w:rsidP="00310AC0">
            <w:pPr>
              <w:jc w:val="both"/>
              <w:rPr>
                <w:b/>
                <w:bCs/>
                <w:sz w:val="20"/>
                <w:szCs w:val="20"/>
                <w:lang w:eastAsia="lv-LV"/>
              </w:rPr>
            </w:pPr>
            <w:r w:rsidRPr="000264E1">
              <w:rPr>
                <w:b/>
                <w:bCs/>
                <w:sz w:val="20"/>
                <w:szCs w:val="20"/>
                <w:lang w:eastAsia="lv-LV"/>
              </w:rPr>
              <w:t>Nodarbināto zināšanas korupcijas riska mazināšanai ir nepietiekošas un apmācības nav savlaicīgas vai ir nepietiekamas</w:t>
            </w:r>
          </w:p>
        </w:tc>
      </w:tr>
      <w:tr w:rsidR="00025FF1" w:rsidRPr="008A406C" w14:paraId="65395059" w14:textId="77777777" w:rsidTr="00025FF1">
        <w:trPr>
          <w:trHeight w:val="843"/>
        </w:trPr>
        <w:tc>
          <w:tcPr>
            <w:tcW w:w="1129" w:type="dxa"/>
            <w:vMerge/>
            <w:shd w:val="clear" w:color="auto" w:fill="7030A0"/>
            <w:textDirection w:val="btLr"/>
          </w:tcPr>
          <w:p w14:paraId="55B51716" w14:textId="77777777" w:rsidR="00616C91" w:rsidRPr="002B1C7B" w:rsidRDefault="00616C91" w:rsidP="00310AC0">
            <w:pPr>
              <w:ind w:left="113"/>
              <w:jc w:val="center"/>
              <w:rPr>
                <w:b/>
                <w:bCs/>
                <w:color w:val="FFFFFF" w:themeColor="background1"/>
                <w:sz w:val="28"/>
                <w:szCs w:val="28"/>
              </w:rPr>
            </w:pPr>
          </w:p>
        </w:tc>
        <w:tc>
          <w:tcPr>
            <w:tcW w:w="1985" w:type="dxa"/>
            <w:vMerge/>
            <w:shd w:val="clear" w:color="auto" w:fill="FFE5FB"/>
          </w:tcPr>
          <w:p w14:paraId="1F4383FB" w14:textId="77777777" w:rsidR="00616C91" w:rsidRPr="002B1C7B" w:rsidRDefault="00616C91" w:rsidP="00310AC0">
            <w:pPr>
              <w:jc w:val="both"/>
              <w:rPr>
                <w:b/>
                <w:bCs/>
                <w:color w:val="000000" w:themeColor="text1"/>
              </w:rPr>
            </w:pPr>
          </w:p>
        </w:tc>
        <w:tc>
          <w:tcPr>
            <w:tcW w:w="2977" w:type="dxa"/>
            <w:shd w:val="clear" w:color="auto" w:fill="FFE5FB"/>
          </w:tcPr>
          <w:p w14:paraId="7C2AF79E" w14:textId="77777777" w:rsidR="00616C91" w:rsidRPr="007A6401" w:rsidRDefault="00616C91" w:rsidP="00616C91">
            <w:pPr>
              <w:pStyle w:val="ListParagraph"/>
              <w:numPr>
                <w:ilvl w:val="0"/>
                <w:numId w:val="33"/>
              </w:numPr>
              <w:ind w:left="315"/>
              <w:jc w:val="both"/>
              <w:rPr>
                <w:sz w:val="20"/>
                <w:szCs w:val="20"/>
              </w:rPr>
            </w:pPr>
            <w:r w:rsidRPr="007A6401">
              <w:rPr>
                <w:sz w:val="20"/>
                <w:szCs w:val="20"/>
              </w:rPr>
              <w:t>Vai institūcijā tiek īstenota atbilstīga un efektīva kontrole, lai nodrošinātu informācijas apriti un komunikāciju par korupcijas risku novēršanu?</w:t>
            </w:r>
          </w:p>
        </w:tc>
        <w:tc>
          <w:tcPr>
            <w:tcW w:w="3543" w:type="dxa"/>
            <w:shd w:val="clear" w:color="auto" w:fill="FFE5FB"/>
          </w:tcPr>
          <w:p w14:paraId="176A5486" w14:textId="77777777" w:rsidR="00616C91" w:rsidRPr="007A6401" w:rsidRDefault="00616C91" w:rsidP="00616C91">
            <w:pPr>
              <w:pStyle w:val="ListParagraph"/>
              <w:numPr>
                <w:ilvl w:val="0"/>
                <w:numId w:val="33"/>
              </w:numPr>
              <w:ind w:left="315"/>
              <w:jc w:val="both"/>
              <w:rPr>
                <w:sz w:val="20"/>
                <w:szCs w:val="20"/>
              </w:rPr>
            </w:pPr>
            <w:r w:rsidRPr="008E7BF9">
              <w:rPr>
                <w:sz w:val="20"/>
                <w:szCs w:val="20"/>
              </w:rPr>
              <w:t>nodarbinātajiem ir daļēji smagnējs nepieciešamās informācijas/ nepieciešamo dokumentu iegūšanas process, līdz ar to pastāv uzskats, ka nav  pieejama pilnvērtīga  informācija par ētikas, interešu konflikta un trauksmes celšanas jautājumiem.</w:t>
            </w:r>
          </w:p>
        </w:tc>
      </w:tr>
      <w:tr w:rsidR="00025FF1" w:rsidRPr="008A406C" w14:paraId="79A0E0AB" w14:textId="77777777" w:rsidTr="00025FF1">
        <w:trPr>
          <w:trHeight w:val="549"/>
        </w:trPr>
        <w:tc>
          <w:tcPr>
            <w:tcW w:w="1129" w:type="dxa"/>
            <w:vMerge/>
            <w:shd w:val="clear" w:color="auto" w:fill="7030A0"/>
            <w:textDirection w:val="btLr"/>
          </w:tcPr>
          <w:p w14:paraId="62CC64F6" w14:textId="77777777" w:rsidR="00616C91" w:rsidRPr="002B1C7B" w:rsidRDefault="00616C91" w:rsidP="00310AC0">
            <w:pPr>
              <w:ind w:left="113"/>
              <w:jc w:val="center"/>
              <w:rPr>
                <w:b/>
                <w:bCs/>
                <w:color w:val="FFFFFF" w:themeColor="background1"/>
                <w:sz w:val="28"/>
                <w:szCs w:val="28"/>
              </w:rPr>
            </w:pPr>
          </w:p>
        </w:tc>
        <w:tc>
          <w:tcPr>
            <w:tcW w:w="1985" w:type="dxa"/>
            <w:vMerge/>
            <w:shd w:val="clear" w:color="auto" w:fill="FFE5FB"/>
          </w:tcPr>
          <w:p w14:paraId="564A0A28" w14:textId="77777777" w:rsidR="00616C91" w:rsidRPr="002B1C7B" w:rsidRDefault="00616C91" w:rsidP="00310AC0">
            <w:pPr>
              <w:jc w:val="both"/>
              <w:rPr>
                <w:b/>
                <w:bCs/>
                <w:color w:val="000000" w:themeColor="text1"/>
              </w:rPr>
            </w:pPr>
          </w:p>
        </w:tc>
        <w:tc>
          <w:tcPr>
            <w:tcW w:w="2977" w:type="dxa"/>
            <w:shd w:val="clear" w:color="auto" w:fill="FFE5FB"/>
          </w:tcPr>
          <w:p w14:paraId="717483BC" w14:textId="77777777" w:rsidR="00616C91" w:rsidRDefault="00616C91" w:rsidP="00616C91">
            <w:pPr>
              <w:pStyle w:val="ListParagraph"/>
              <w:numPr>
                <w:ilvl w:val="0"/>
                <w:numId w:val="33"/>
              </w:numPr>
              <w:ind w:left="315"/>
              <w:jc w:val="both"/>
              <w:rPr>
                <w:sz w:val="20"/>
                <w:szCs w:val="20"/>
              </w:rPr>
            </w:pPr>
            <w:r w:rsidRPr="007A6401">
              <w:rPr>
                <w:sz w:val="20"/>
                <w:szCs w:val="20"/>
              </w:rPr>
              <w:t>Vai institūcijā nodarbinātie tiek regulāri izglītoti par korupcijas un interešu konflikta jautājumiem?</w:t>
            </w:r>
          </w:p>
          <w:p w14:paraId="1DEEB005" w14:textId="77777777" w:rsidR="00616C91" w:rsidRPr="007A6401" w:rsidRDefault="00616C91" w:rsidP="00310AC0">
            <w:pPr>
              <w:pStyle w:val="ListParagraph"/>
              <w:ind w:left="315"/>
              <w:jc w:val="both"/>
              <w:rPr>
                <w:sz w:val="20"/>
                <w:szCs w:val="20"/>
              </w:rPr>
            </w:pPr>
          </w:p>
        </w:tc>
        <w:tc>
          <w:tcPr>
            <w:tcW w:w="3543" w:type="dxa"/>
            <w:shd w:val="clear" w:color="auto" w:fill="FFE5FB"/>
          </w:tcPr>
          <w:p w14:paraId="68E378DF" w14:textId="77777777" w:rsidR="00616C91" w:rsidRPr="007A6401" w:rsidRDefault="00616C91" w:rsidP="00616C91">
            <w:pPr>
              <w:pStyle w:val="ListParagraph"/>
              <w:numPr>
                <w:ilvl w:val="0"/>
                <w:numId w:val="33"/>
              </w:numPr>
              <w:ind w:left="315"/>
              <w:jc w:val="both"/>
              <w:rPr>
                <w:sz w:val="20"/>
                <w:szCs w:val="20"/>
              </w:rPr>
            </w:pPr>
            <w:r w:rsidRPr="008E7BF9">
              <w:rPr>
                <w:sz w:val="20"/>
                <w:szCs w:val="20"/>
              </w:rPr>
              <w:t>mācību organizēšanai nav noteikts konkrēts plāns, kurā paredzētu mācību specifiku, regularitāti un specifiski apmācāmās nodarbināto grupas atbilstoši noteiktajam amata korupcijas riskam</w:t>
            </w:r>
          </w:p>
        </w:tc>
      </w:tr>
      <w:tr w:rsidR="00025FF1" w:rsidRPr="006C1753" w14:paraId="1DC96E2F" w14:textId="77777777" w:rsidTr="00025FF1">
        <w:tc>
          <w:tcPr>
            <w:tcW w:w="1129" w:type="dxa"/>
            <w:shd w:val="clear" w:color="auto" w:fill="000000" w:themeFill="text1"/>
            <w:textDirection w:val="btLr"/>
          </w:tcPr>
          <w:p w14:paraId="2BD80246" w14:textId="77777777" w:rsidR="00616C91" w:rsidRPr="007A6401" w:rsidRDefault="00616C91" w:rsidP="00310AC0">
            <w:pPr>
              <w:ind w:left="113"/>
              <w:jc w:val="center"/>
              <w:rPr>
                <w:b/>
                <w:bCs/>
                <w:color w:val="000000" w:themeColor="text1"/>
                <w:sz w:val="28"/>
                <w:szCs w:val="28"/>
              </w:rPr>
            </w:pPr>
            <w:r w:rsidRPr="007A6401">
              <w:rPr>
                <w:b/>
                <w:bCs/>
                <w:color w:val="FFFFFF" w:themeColor="background1"/>
                <w:sz w:val="28"/>
                <w:szCs w:val="28"/>
              </w:rPr>
              <w:t>Monitorings</w:t>
            </w:r>
          </w:p>
        </w:tc>
        <w:tc>
          <w:tcPr>
            <w:tcW w:w="1985" w:type="dxa"/>
            <w:shd w:val="clear" w:color="auto" w:fill="E7E6E6" w:themeFill="background2"/>
          </w:tcPr>
          <w:p w14:paraId="18DBFE8A" w14:textId="77777777" w:rsidR="00616C91" w:rsidRPr="005A2AA7" w:rsidRDefault="00616C91" w:rsidP="00310AC0">
            <w:pPr>
              <w:jc w:val="both"/>
              <w:rPr>
                <w:b/>
                <w:bCs/>
                <w:color w:val="000000" w:themeColor="text1"/>
                <w:sz w:val="20"/>
                <w:szCs w:val="20"/>
              </w:rPr>
            </w:pPr>
            <w:r w:rsidRPr="005A2AA7">
              <w:rPr>
                <w:b/>
                <w:bCs/>
                <w:color w:val="000000" w:themeColor="text1"/>
                <w:sz w:val="20"/>
                <w:szCs w:val="20"/>
              </w:rPr>
              <w:t>Organizācija atlasa, izstrādā un veic procesa novērtējumu, lai noskaidrotu, vai katrs no pieciem krāpšanas riska pārvaldības principiem tiek īstenots un savlaicīgi pusēm, kas ir atbildīgas par korektīvo pasākumu veikšanu darbību, tostarp augstākajai vadībai un valdei, paziņo par krāpšanas riska vadības programmas nepilnībām</w:t>
            </w:r>
          </w:p>
        </w:tc>
        <w:tc>
          <w:tcPr>
            <w:tcW w:w="2977" w:type="dxa"/>
            <w:shd w:val="clear" w:color="auto" w:fill="E7E6E6" w:themeFill="background2"/>
          </w:tcPr>
          <w:p w14:paraId="4AC0B612" w14:textId="77777777" w:rsidR="00616C91" w:rsidRPr="009311F6" w:rsidRDefault="00616C91" w:rsidP="00310AC0">
            <w:pPr>
              <w:shd w:val="clear" w:color="auto" w:fill="E7E6E6" w:themeFill="background2"/>
              <w:jc w:val="both"/>
              <w:rPr>
                <w:b/>
                <w:bCs/>
                <w:color w:val="000000" w:themeColor="text1"/>
                <w:sz w:val="20"/>
                <w:szCs w:val="20"/>
              </w:rPr>
            </w:pPr>
            <w:r w:rsidRPr="009311F6">
              <w:rPr>
                <w:b/>
                <w:bCs/>
                <w:color w:val="000000" w:themeColor="text1"/>
                <w:sz w:val="20"/>
                <w:szCs w:val="20"/>
              </w:rPr>
              <w:t>Vai institūcijā regulāri un efektīvi uzrauga iekšējo kontroles sistēmu?</w:t>
            </w:r>
          </w:p>
        </w:tc>
        <w:tc>
          <w:tcPr>
            <w:tcW w:w="3543" w:type="dxa"/>
            <w:shd w:val="clear" w:color="auto" w:fill="E7E6E6" w:themeFill="background2"/>
          </w:tcPr>
          <w:p w14:paraId="5E15A462" w14:textId="77777777" w:rsidR="00616C91" w:rsidRPr="008E7BF9" w:rsidRDefault="00616C91" w:rsidP="00310AC0">
            <w:pPr>
              <w:shd w:val="clear" w:color="auto" w:fill="E7E6E6" w:themeFill="background2"/>
              <w:jc w:val="both"/>
              <w:rPr>
                <w:color w:val="000000" w:themeColor="text1"/>
                <w:sz w:val="20"/>
                <w:szCs w:val="20"/>
              </w:rPr>
            </w:pPr>
            <w:r w:rsidRPr="008E7BF9">
              <w:rPr>
                <w:color w:val="000000" w:themeColor="text1"/>
                <w:sz w:val="20"/>
                <w:szCs w:val="20"/>
              </w:rPr>
              <w:t>IKS pilnveidošana un uzraudzība nav regulāra un pārskatāma</w:t>
            </w:r>
            <w:r>
              <w:rPr>
                <w:color w:val="000000" w:themeColor="text1"/>
                <w:sz w:val="20"/>
                <w:szCs w:val="20"/>
              </w:rPr>
              <w:t>:</w:t>
            </w:r>
          </w:p>
          <w:p w14:paraId="7F502741" w14:textId="77777777" w:rsidR="00616C91" w:rsidRPr="008E7BF9" w:rsidRDefault="00616C91" w:rsidP="00616C91">
            <w:pPr>
              <w:numPr>
                <w:ilvl w:val="0"/>
                <w:numId w:val="35"/>
              </w:numPr>
              <w:shd w:val="clear" w:color="auto" w:fill="E7E6E6" w:themeFill="background2"/>
              <w:ind w:left="319" w:hanging="284"/>
              <w:contextualSpacing/>
              <w:jc w:val="both"/>
              <w:rPr>
                <w:color w:val="000000" w:themeColor="text1"/>
                <w:sz w:val="20"/>
                <w:szCs w:val="20"/>
              </w:rPr>
            </w:pPr>
            <w:r w:rsidRPr="008E7BF9">
              <w:rPr>
                <w:color w:val="000000" w:themeColor="text1"/>
                <w:sz w:val="20"/>
                <w:szCs w:val="20"/>
              </w:rPr>
              <w:t>ziņošanas process netiek dokumentēts;</w:t>
            </w:r>
          </w:p>
          <w:p w14:paraId="40FED8C8" w14:textId="77777777" w:rsidR="00616C91" w:rsidRDefault="00616C91" w:rsidP="00616C91">
            <w:pPr>
              <w:numPr>
                <w:ilvl w:val="0"/>
                <w:numId w:val="35"/>
              </w:numPr>
              <w:shd w:val="clear" w:color="auto" w:fill="E7E6E6" w:themeFill="background2"/>
              <w:ind w:left="319" w:hanging="284"/>
              <w:contextualSpacing/>
              <w:jc w:val="both"/>
              <w:rPr>
                <w:color w:val="000000" w:themeColor="text1"/>
                <w:sz w:val="20"/>
                <w:szCs w:val="20"/>
              </w:rPr>
            </w:pPr>
            <w:r w:rsidRPr="008E7BF9">
              <w:rPr>
                <w:color w:val="000000" w:themeColor="text1"/>
                <w:sz w:val="20"/>
                <w:szCs w:val="20"/>
              </w:rPr>
              <w:t>nav noteikti kritēriji pēc kādiem tiek vērtēta  katra pretkorupcijas plānā ietvertā pasākuma efektivitāte un lietderība;</w:t>
            </w:r>
          </w:p>
          <w:p w14:paraId="0BCF475A" w14:textId="77777777" w:rsidR="00616C91" w:rsidRDefault="00616C91" w:rsidP="00616C91">
            <w:pPr>
              <w:numPr>
                <w:ilvl w:val="0"/>
                <w:numId w:val="35"/>
              </w:numPr>
              <w:shd w:val="clear" w:color="auto" w:fill="E7E6E6" w:themeFill="background2"/>
              <w:ind w:left="319" w:hanging="284"/>
              <w:contextualSpacing/>
              <w:jc w:val="both"/>
              <w:rPr>
                <w:color w:val="000000" w:themeColor="text1"/>
                <w:sz w:val="20"/>
                <w:szCs w:val="20"/>
              </w:rPr>
            </w:pPr>
            <w:r w:rsidRPr="00540CE1">
              <w:rPr>
                <w:color w:val="000000" w:themeColor="text1"/>
                <w:sz w:val="20"/>
                <w:szCs w:val="20"/>
              </w:rPr>
              <w:t>Interešu konflikta un korupcijas novēršanas visaptverošas kārtības trūkums iestādē, kas nodrošinātu vienotu un skaidru pieeju par visu funkciju un uzdevumu uzraudzību interešu konflikta un korupcijas novēršanā.</w:t>
            </w:r>
          </w:p>
          <w:p w14:paraId="29F1013E" w14:textId="77777777" w:rsidR="00616C91" w:rsidRPr="00540CE1" w:rsidRDefault="00616C91" w:rsidP="00616C91">
            <w:pPr>
              <w:numPr>
                <w:ilvl w:val="0"/>
                <w:numId w:val="35"/>
              </w:numPr>
              <w:shd w:val="clear" w:color="auto" w:fill="E7E6E6" w:themeFill="background2"/>
              <w:ind w:left="319" w:hanging="284"/>
              <w:contextualSpacing/>
              <w:jc w:val="both"/>
              <w:rPr>
                <w:color w:val="000000" w:themeColor="text1"/>
                <w:sz w:val="20"/>
                <w:szCs w:val="20"/>
              </w:rPr>
            </w:pPr>
            <w:r w:rsidRPr="00540CE1">
              <w:rPr>
                <w:color w:val="000000" w:themeColor="text1"/>
                <w:sz w:val="20"/>
                <w:szCs w:val="20"/>
              </w:rPr>
              <w:t>Uzraudzības funkcija nav nodalīta.</w:t>
            </w:r>
          </w:p>
        </w:tc>
      </w:tr>
    </w:tbl>
    <w:p w14:paraId="5394BF90" w14:textId="77777777" w:rsidR="00616C91" w:rsidRDefault="00616C91" w:rsidP="00616C91">
      <w:pPr>
        <w:ind w:firstLine="720"/>
        <w:jc w:val="both"/>
      </w:pPr>
    </w:p>
    <w:p w14:paraId="0C85E3E3" w14:textId="77777777" w:rsidR="00616C91" w:rsidRPr="00263B63" w:rsidRDefault="00616C91" w:rsidP="00616C91">
      <w:pPr>
        <w:ind w:firstLine="720"/>
        <w:jc w:val="both"/>
        <w:rPr>
          <w:sz w:val="28"/>
          <w:szCs w:val="28"/>
        </w:rPr>
      </w:pPr>
      <w:r w:rsidRPr="00263B63">
        <w:rPr>
          <w:sz w:val="28"/>
          <w:szCs w:val="28"/>
        </w:rPr>
        <w:t>Korupcijas un interešu konflikta riska iekšējās kontroles sistēmas novērtējums tika veikts 84 iestādēs un 12 resoros, Finanšu ministrijai par iekšējās kontroles sistēmu iestādēs kopumā sniegts viedoklis, ka:</w:t>
      </w:r>
    </w:p>
    <w:p w14:paraId="12999696" w14:textId="77777777" w:rsidR="00880669" w:rsidRPr="00201881" w:rsidRDefault="00880669" w:rsidP="00616C91">
      <w:pPr>
        <w:ind w:firstLine="720"/>
        <w:jc w:val="both"/>
      </w:pPr>
    </w:p>
    <w:p w14:paraId="07843683" w14:textId="77777777" w:rsidR="00616C91" w:rsidRDefault="00616C91" w:rsidP="00616C91">
      <w:pPr>
        <w:ind w:firstLine="142"/>
        <w:jc w:val="both"/>
        <w:rPr>
          <w:sz w:val="28"/>
          <w:szCs w:val="28"/>
        </w:rPr>
      </w:pPr>
      <w:r>
        <w:rPr>
          <w:noProof/>
        </w:rPr>
        <w:lastRenderedPageBreak/>
        <w:drawing>
          <wp:inline distT="0" distB="0" distL="0" distR="0" wp14:anchorId="035FD3C9" wp14:editId="3F285D17">
            <wp:extent cx="5434330" cy="2933700"/>
            <wp:effectExtent l="38100" t="38100" r="71120" b="0"/>
            <wp:docPr id="191618569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2BF828" w14:textId="178627C3" w:rsidR="00616C91" w:rsidRPr="00263B63" w:rsidRDefault="00616C91" w:rsidP="00616C91">
      <w:pPr>
        <w:ind w:firstLine="709"/>
        <w:jc w:val="both"/>
        <w:rPr>
          <w:sz w:val="28"/>
          <w:szCs w:val="28"/>
        </w:rPr>
      </w:pPr>
      <w:r w:rsidRPr="00263B63">
        <w:rPr>
          <w:sz w:val="28"/>
          <w:szCs w:val="28"/>
        </w:rPr>
        <w:t xml:space="preserve">No 12 resoriem, IKS </w:t>
      </w:r>
      <w:r w:rsidR="00880669" w:rsidRPr="00263B63">
        <w:rPr>
          <w:sz w:val="28"/>
          <w:szCs w:val="28"/>
        </w:rPr>
        <w:t xml:space="preserve">kopējais </w:t>
      </w:r>
      <w:r w:rsidRPr="00263B63">
        <w:rPr>
          <w:sz w:val="28"/>
          <w:szCs w:val="28"/>
        </w:rPr>
        <w:t>vērtējums:</w:t>
      </w:r>
    </w:p>
    <w:p w14:paraId="0FDC1C0F" w14:textId="77777777" w:rsidR="00616C91" w:rsidRPr="00263B63" w:rsidRDefault="00616C91" w:rsidP="00616C91">
      <w:pPr>
        <w:pStyle w:val="ListParagraph"/>
        <w:numPr>
          <w:ilvl w:val="0"/>
          <w:numId w:val="40"/>
        </w:numPr>
        <w:jc w:val="both"/>
        <w:rPr>
          <w:sz w:val="28"/>
          <w:szCs w:val="28"/>
        </w:rPr>
      </w:pPr>
      <w:r w:rsidRPr="00263B63">
        <w:rPr>
          <w:sz w:val="28"/>
          <w:szCs w:val="28"/>
        </w:rPr>
        <w:t>9 resoros IKS darbojas, lai gan ir nepieciešami atsevišķi uzlabojumi;</w:t>
      </w:r>
    </w:p>
    <w:p w14:paraId="0A2D12F1" w14:textId="77777777" w:rsidR="00616C91" w:rsidRPr="00263B63" w:rsidRDefault="00616C91" w:rsidP="00616C91">
      <w:pPr>
        <w:pStyle w:val="ListParagraph"/>
        <w:numPr>
          <w:ilvl w:val="0"/>
          <w:numId w:val="40"/>
        </w:numPr>
        <w:jc w:val="both"/>
        <w:rPr>
          <w:sz w:val="28"/>
          <w:szCs w:val="28"/>
        </w:rPr>
      </w:pPr>
      <w:r w:rsidRPr="00263B63">
        <w:rPr>
          <w:sz w:val="28"/>
          <w:szCs w:val="28"/>
        </w:rPr>
        <w:t>1 resorā IKS nav efektīva</w:t>
      </w:r>
    </w:p>
    <w:p w14:paraId="7E3C5075" w14:textId="38F069C2" w:rsidR="00616C91" w:rsidRPr="00263B63" w:rsidRDefault="00616C91" w:rsidP="00616C91">
      <w:pPr>
        <w:pStyle w:val="ListParagraph"/>
        <w:numPr>
          <w:ilvl w:val="0"/>
          <w:numId w:val="40"/>
        </w:numPr>
        <w:jc w:val="both"/>
        <w:rPr>
          <w:sz w:val="28"/>
          <w:szCs w:val="28"/>
        </w:rPr>
      </w:pPr>
      <w:r w:rsidRPr="00263B63">
        <w:rPr>
          <w:sz w:val="28"/>
          <w:szCs w:val="28"/>
        </w:rPr>
        <w:t xml:space="preserve">2 resoros </w:t>
      </w:r>
      <w:r w:rsidR="00880669" w:rsidRPr="00263B63">
        <w:rPr>
          <w:sz w:val="28"/>
          <w:szCs w:val="28"/>
        </w:rPr>
        <w:t xml:space="preserve">kopējais </w:t>
      </w:r>
      <w:r w:rsidRPr="00263B63">
        <w:rPr>
          <w:sz w:val="28"/>
          <w:szCs w:val="28"/>
        </w:rPr>
        <w:t>vērtējums nav veikts.</w:t>
      </w:r>
    </w:p>
    <w:p w14:paraId="6AE79F73" w14:textId="77777777" w:rsidR="00616C91" w:rsidRPr="00263B63" w:rsidRDefault="00616C91" w:rsidP="00616C91">
      <w:pPr>
        <w:pStyle w:val="ListParagraph"/>
        <w:ind w:left="1069"/>
        <w:jc w:val="both"/>
        <w:rPr>
          <w:sz w:val="28"/>
          <w:szCs w:val="28"/>
        </w:rPr>
      </w:pPr>
      <w:r w:rsidRPr="00263B63">
        <w:rPr>
          <w:sz w:val="28"/>
          <w:szCs w:val="28"/>
        </w:rPr>
        <w:t xml:space="preserve"> </w:t>
      </w:r>
    </w:p>
    <w:p w14:paraId="52DCDDDC" w14:textId="77777777" w:rsidR="00616C91" w:rsidRPr="00263B63" w:rsidRDefault="00616C91" w:rsidP="00616C91">
      <w:pPr>
        <w:ind w:firstLine="709"/>
        <w:jc w:val="both"/>
        <w:rPr>
          <w:sz w:val="28"/>
          <w:szCs w:val="28"/>
        </w:rPr>
      </w:pPr>
      <w:r w:rsidRPr="00263B63">
        <w:rPr>
          <w:sz w:val="28"/>
          <w:szCs w:val="28"/>
        </w:rPr>
        <w:t>Lai novērtētu IKS darbības pamatprasību izpildi institūcijās, audita ietvaros tika novērtēti visi pieci IKS savstarpēji saistītie elementi (skatīt 1.attēlu):</w:t>
      </w:r>
    </w:p>
    <w:p w14:paraId="7E382E17" w14:textId="77777777" w:rsidR="00616C91" w:rsidRDefault="00616C91" w:rsidP="00616C91">
      <w:pPr>
        <w:ind w:firstLine="709"/>
        <w:jc w:val="right"/>
      </w:pPr>
      <w:r>
        <w:tab/>
      </w:r>
      <w:r>
        <w:tab/>
        <w:t>1.attēls</w:t>
      </w:r>
    </w:p>
    <w:p w14:paraId="4C4D1B25" w14:textId="77777777" w:rsidR="00616C91" w:rsidRPr="00E52406" w:rsidRDefault="00616C91" w:rsidP="00616C91">
      <w:pPr>
        <w:ind w:firstLine="709"/>
        <w:jc w:val="center"/>
      </w:pPr>
      <w:r>
        <w:t>Iekšējās kontroles sistēmas elementu novērtējums institūcijās:</w:t>
      </w:r>
    </w:p>
    <w:p w14:paraId="45173EC5" w14:textId="77777777" w:rsidR="00616C91" w:rsidRPr="009E4C20" w:rsidRDefault="00616C91" w:rsidP="00616C91">
      <w:r>
        <w:rPr>
          <w:noProof/>
        </w:rPr>
        <w:drawing>
          <wp:inline distT="0" distB="0" distL="0" distR="0" wp14:anchorId="24096F67" wp14:editId="19037825">
            <wp:extent cx="5486400" cy="2978150"/>
            <wp:effectExtent l="0" t="0" r="0" b="12700"/>
            <wp:docPr id="18806689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CFEDB9" w14:textId="2523A335" w:rsidR="00616C91" w:rsidRPr="00FC5E77" w:rsidRDefault="00616C91" w:rsidP="00616C91">
      <w:pPr>
        <w:ind w:firstLine="720"/>
        <w:jc w:val="both"/>
        <w:rPr>
          <w:sz w:val="28"/>
          <w:szCs w:val="28"/>
        </w:rPr>
      </w:pPr>
      <w:r w:rsidRPr="00FC5E77">
        <w:rPr>
          <w:sz w:val="28"/>
          <w:szCs w:val="28"/>
        </w:rPr>
        <w:t xml:space="preserve">Prakse rāda, ka  pilnībā novērst korupcijas riskus nav iespējams, un neviena riska pārvaldības sistēma nespēs novērst un atklāt visus korupcijas gadījumus. Tomēr īstenoto iekšējo auditu un konsultāciju rezultāti sniedza vēstījumu, ka korupcijas riska pārvaldības sistēmai jābūt pamatotai un samērīgai, un tās izstrādāšanā jāņem vērā, ka institūcijas pārvaldes institūcijai un augstākā līmeņa vadībai ir jābūt patiesi ieinteresētai novērst un atklāt ar institūcijas darbību saistītu korupciju, un reaģēt uz </w:t>
      </w:r>
      <w:r w:rsidRPr="00FC5E77">
        <w:rPr>
          <w:sz w:val="28"/>
          <w:szCs w:val="28"/>
        </w:rPr>
        <w:lastRenderedPageBreak/>
        <w:t xml:space="preserve">to, </w:t>
      </w:r>
      <w:r w:rsidR="00880669">
        <w:rPr>
          <w:sz w:val="28"/>
          <w:szCs w:val="28"/>
        </w:rPr>
        <w:t>īstenojot</w:t>
      </w:r>
      <w:r w:rsidRPr="00FC5E77">
        <w:rPr>
          <w:sz w:val="28"/>
          <w:szCs w:val="28"/>
        </w:rPr>
        <w:t xml:space="preserve"> institūcijā pasākum</w:t>
      </w:r>
      <w:r w:rsidR="00880669">
        <w:rPr>
          <w:sz w:val="28"/>
          <w:szCs w:val="28"/>
        </w:rPr>
        <w:t>us</w:t>
      </w:r>
      <w:r w:rsidRPr="00FC5E77">
        <w:rPr>
          <w:sz w:val="28"/>
          <w:szCs w:val="28"/>
        </w:rPr>
        <w:t>, kas paredzēti, lai novērstu un atklātu korupciju, un reaģētu uz to. Auditu rezultātā pamatoti secināts, ka šo pasākumu izmaksas nedrīkst būt tik augstas, ka institūcija nevar tos atļauties, un paši pasākumi nedrīkst būt tik apgrūtinoši un birokrātiski, ka tie būtiski kavē institūcijas darbību, tomēr tie arī nedrīkst būt tik vienkārši un neefektīvi (formāli), ka korupcija kļūst viegli īstenojama.</w:t>
      </w:r>
    </w:p>
    <w:p w14:paraId="6EDFAA18" w14:textId="66B72511" w:rsidR="00616C91" w:rsidRPr="00FC5E77" w:rsidRDefault="00616C91" w:rsidP="00616C91">
      <w:pPr>
        <w:ind w:firstLine="720"/>
        <w:jc w:val="both"/>
        <w:rPr>
          <w:sz w:val="28"/>
          <w:szCs w:val="28"/>
        </w:rPr>
      </w:pPr>
      <w:r w:rsidRPr="00FC5E77">
        <w:rPr>
          <w:sz w:val="28"/>
          <w:szCs w:val="28"/>
        </w:rPr>
        <w:t>Lai veicinātu institūciju vadītāju un nodarbināto izpratni par korupcijas riska pārvaldības lomu, nozīmi un pievienoto vērtību institūcijas pārvaldībā un mērķu sasniegšanā, nepieciešams paaugstināt praktiskās zināšanas un izpratni</w:t>
      </w:r>
      <w:r w:rsidR="00880669">
        <w:rPr>
          <w:sz w:val="28"/>
          <w:szCs w:val="28"/>
        </w:rPr>
        <w:t xml:space="preserve"> par</w:t>
      </w:r>
      <w:r w:rsidRPr="00FC5E77">
        <w:rPr>
          <w:sz w:val="28"/>
          <w:szCs w:val="28"/>
        </w:rPr>
        <w:t xml:space="preserve"> riska mazinošajiem pasākumiem un starptautisko praksi, kā arī  vēl vairāk to integrēt  katrā institūcijā un kopumā publiskajā pārvaldē. </w:t>
      </w:r>
    </w:p>
    <w:p w14:paraId="158D5D66" w14:textId="77777777" w:rsidR="00616C91" w:rsidRPr="00E0599C" w:rsidRDefault="00616C91" w:rsidP="00616C91">
      <w:pPr>
        <w:ind w:firstLine="720"/>
        <w:jc w:val="both"/>
      </w:pPr>
    </w:p>
    <w:p w14:paraId="6B44BD23" w14:textId="77777777" w:rsidR="00616C91" w:rsidRPr="00263B63" w:rsidRDefault="00616C91" w:rsidP="00616C91">
      <w:pPr>
        <w:ind w:firstLine="720"/>
        <w:rPr>
          <w:sz w:val="28"/>
          <w:szCs w:val="28"/>
        </w:rPr>
      </w:pPr>
      <w:r w:rsidRPr="00263B63">
        <w:rPr>
          <w:sz w:val="28"/>
          <w:szCs w:val="28"/>
        </w:rPr>
        <w:t>Priekšlikumi korupcijas riska pārvaldības attīstībai apkopoti 2. attēlā:</w:t>
      </w:r>
    </w:p>
    <w:p w14:paraId="265A8800" w14:textId="77777777" w:rsidR="00880669" w:rsidRPr="00263B63" w:rsidRDefault="00880669" w:rsidP="00616C91">
      <w:pPr>
        <w:ind w:firstLine="720"/>
        <w:rPr>
          <w:sz w:val="28"/>
          <w:szCs w:val="28"/>
        </w:rPr>
      </w:pPr>
    </w:p>
    <w:tbl>
      <w:tblPr>
        <w:tblStyle w:val="TableGrid"/>
        <w:tblW w:w="0" w:type="auto"/>
        <w:tblLook w:val="04A0" w:firstRow="1" w:lastRow="0" w:firstColumn="1" w:lastColumn="0" w:noHBand="0" w:noVBand="1"/>
      </w:tblPr>
      <w:tblGrid>
        <w:gridCol w:w="2506"/>
        <w:gridCol w:w="6439"/>
      </w:tblGrid>
      <w:tr w:rsidR="00616C91" w:rsidRPr="00EB2EE3" w14:paraId="66920049" w14:textId="77777777" w:rsidTr="00310AC0">
        <w:tc>
          <w:tcPr>
            <w:tcW w:w="2122" w:type="dxa"/>
            <w:tcBorders>
              <w:top w:val="nil"/>
              <w:left w:val="nil"/>
              <w:bottom w:val="single" w:sz="4" w:space="0" w:color="auto"/>
              <w:right w:val="nil"/>
            </w:tcBorders>
          </w:tcPr>
          <w:p w14:paraId="4718D290" w14:textId="77777777" w:rsidR="00616C91" w:rsidRDefault="00616C91" w:rsidP="00310AC0">
            <w:r>
              <w:rPr>
                <w:noProof/>
              </w:rPr>
              <w:drawing>
                <wp:inline distT="0" distB="0" distL="0" distR="0" wp14:anchorId="3524DFFC" wp14:editId="62B19765">
                  <wp:extent cx="1454150" cy="908050"/>
                  <wp:effectExtent l="0" t="0" r="0" b="0"/>
                  <wp:docPr id="455594867" name="Graphic 3" descr="Stack of books with 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4867" name="Graphic 455594867" descr="Stack of books with pe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67792" cy="916569"/>
                          </a:xfrm>
                          <a:prstGeom prst="rect">
                            <a:avLst/>
                          </a:prstGeom>
                        </pic:spPr>
                      </pic:pic>
                    </a:graphicData>
                  </a:graphic>
                </wp:inline>
              </w:drawing>
            </w:r>
          </w:p>
        </w:tc>
        <w:tc>
          <w:tcPr>
            <w:tcW w:w="6439" w:type="dxa"/>
            <w:tcBorders>
              <w:top w:val="nil"/>
              <w:left w:val="nil"/>
              <w:bottom w:val="single" w:sz="4" w:space="0" w:color="auto"/>
              <w:right w:val="nil"/>
            </w:tcBorders>
          </w:tcPr>
          <w:p w14:paraId="1E52B90E" w14:textId="77777777" w:rsidR="00616C91" w:rsidRPr="00EB2EE3" w:rsidRDefault="00616C91" w:rsidP="00310AC0">
            <w:pPr>
              <w:jc w:val="both"/>
              <w:rPr>
                <w:sz w:val="20"/>
                <w:szCs w:val="20"/>
              </w:rPr>
            </w:pPr>
            <w:r w:rsidRPr="00EB2EE3">
              <w:rPr>
                <w:sz w:val="20"/>
                <w:szCs w:val="20"/>
              </w:rPr>
              <w:t xml:space="preserve">Visas iestādes saskaras ar VAS un KNAB mācību kapacitātes trūkumu apmācību nodrošināšanai amatpersonām un darbiniekiem par korupcijas un interešu konflikta jautājumiem. </w:t>
            </w:r>
            <w:r w:rsidRPr="00EB2EE3">
              <w:rPr>
                <w:b/>
                <w:bCs/>
                <w:sz w:val="20"/>
                <w:szCs w:val="20"/>
              </w:rPr>
              <w:t>Nepieciešama kapacitātes palielināšana – digitālās mācību vides izveide vai citas iespējas, lai nodrošinātu apmācību par interešu konflikta un korupcijas jautājumiem pieejamību.</w:t>
            </w:r>
          </w:p>
        </w:tc>
      </w:tr>
      <w:tr w:rsidR="00616C91" w:rsidRPr="00EB2EE3" w14:paraId="39DE6FF7" w14:textId="77777777" w:rsidTr="00310AC0">
        <w:tc>
          <w:tcPr>
            <w:tcW w:w="2122" w:type="dxa"/>
            <w:tcBorders>
              <w:top w:val="single" w:sz="4" w:space="0" w:color="auto"/>
              <w:left w:val="nil"/>
              <w:bottom w:val="single" w:sz="4" w:space="0" w:color="auto"/>
              <w:right w:val="nil"/>
            </w:tcBorders>
          </w:tcPr>
          <w:p w14:paraId="0A21E530" w14:textId="77777777" w:rsidR="00616C91" w:rsidRDefault="00616C91" w:rsidP="00310AC0">
            <w:r>
              <w:rPr>
                <w:noProof/>
              </w:rPr>
              <w:drawing>
                <wp:inline distT="0" distB="0" distL="0" distR="0" wp14:anchorId="5209D728" wp14:editId="5E8FEEB9">
                  <wp:extent cx="1174750" cy="736600"/>
                  <wp:effectExtent l="0" t="0" r="0" b="0"/>
                  <wp:docPr id="701611259" name="Graphic 10" descr="A pin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1381" name="Graphic 1889121381" descr="A pinwhee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74750" cy="736600"/>
                          </a:xfrm>
                          <a:prstGeom prst="rect">
                            <a:avLst/>
                          </a:prstGeom>
                        </pic:spPr>
                      </pic:pic>
                    </a:graphicData>
                  </a:graphic>
                </wp:inline>
              </w:drawing>
            </w:r>
          </w:p>
        </w:tc>
        <w:tc>
          <w:tcPr>
            <w:tcW w:w="6439" w:type="dxa"/>
            <w:tcBorders>
              <w:top w:val="single" w:sz="4" w:space="0" w:color="auto"/>
              <w:left w:val="nil"/>
              <w:bottom w:val="single" w:sz="4" w:space="0" w:color="auto"/>
              <w:right w:val="nil"/>
            </w:tcBorders>
          </w:tcPr>
          <w:p w14:paraId="51620ECB" w14:textId="77777777" w:rsidR="00616C91" w:rsidRPr="00EB2EE3" w:rsidRDefault="00616C91" w:rsidP="00310AC0">
            <w:pPr>
              <w:jc w:val="both"/>
              <w:rPr>
                <w:sz w:val="20"/>
                <w:szCs w:val="20"/>
              </w:rPr>
            </w:pPr>
            <w:r w:rsidRPr="00EB2EE3">
              <w:rPr>
                <w:sz w:val="20"/>
                <w:szCs w:val="20"/>
              </w:rPr>
              <w:t xml:space="preserve">Valsts amatpersonu sarakstu un saraksta grozījumu sagatavošana un iesniegšana VID, iestādei veido lielu administratīvo resursu izlietojumu. </w:t>
            </w:r>
            <w:r w:rsidRPr="00EB2EE3">
              <w:rPr>
                <w:b/>
                <w:bCs/>
                <w:sz w:val="20"/>
                <w:szCs w:val="20"/>
              </w:rPr>
              <w:t>Nepieciešams izvērtēt iespējamo ieguvumu šādu būtisku administratīvo resursu izlietojumam pret iegūstamo informāciju un tās pielietojumu, un veikt noteiktās kārtības pilnveidošanu.</w:t>
            </w:r>
          </w:p>
        </w:tc>
      </w:tr>
      <w:tr w:rsidR="00616C91" w:rsidRPr="00EB2EE3" w14:paraId="34C96CAF" w14:textId="77777777" w:rsidTr="00310AC0">
        <w:tc>
          <w:tcPr>
            <w:tcW w:w="2122" w:type="dxa"/>
            <w:tcBorders>
              <w:top w:val="single" w:sz="4" w:space="0" w:color="auto"/>
              <w:left w:val="nil"/>
              <w:bottom w:val="single" w:sz="4" w:space="0" w:color="auto"/>
              <w:right w:val="nil"/>
            </w:tcBorders>
          </w:tcPr>
          <w:p w14:paraId="257A37FD" w14:textId="77777777" w:rsidR="00616C91" w:rsidRDefault="00616C91" w:rsidP="00310AC0">
            <w:r>
              <w:rPr>
                <w:noProof/>
              </w:rPr>
              <w:drawing>
                <wp:inline distT="0" distB="0" distL="0" distR="0" wp14:anchorId="52C61D33" wp14:editId="155B203F">
                  <wp:extent cx="1339850" cy="1092200"/>
                  <wp:effectExtent l="0" t="0" r="0" b="0"/>
                  <wp:docPr id="1083818900" name="Graphic 5"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8900" name="Graphic 1083818900" descr="Laptop with phone and calculato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339850" cy="1092200"/>
                          </a:xfrm>
                          <a:prstGeom prst="rect">
                            <a:avLst/>
                          </a:prstGeom>
                        </pic:spPr>
                      </pic:pic>
                    </a:graphicData>
                  </a:graphic>
                </wp:inline>
              </w:drawing>
            </w:r>
          </w:p>
        </w:tc>
        <w:tc>
          <w:tcPr>
            <w:tcW w:w="6439" w:type="dxa"/>
            <w:tcBorders>
              <w:top w:val="single" w:sz="4" w:space="0" w:color="auto"/>
              <w:left w:val="nil"/>
              <w:bottom w:val="single" w:sz="4" w:space="0" w:color="auto"/>
              <w:right w:val="nil"/>
            </w:tcBorders>
          </w:tcPr>
          <w:p w14:paraId="5CC2B5E8" w14:textId="77777777" w:rsidR="00616C91" w:rsidRPr="00EB2EE3" w:rsidRDefault="00616C91" w:rsidP="00310AC0">
            <w:pPr>
              <w:jc w:val="both"/>
              <w:rPr>
                <w:sz w:val="20"/>
                <w:szCs w:val="20"/>
              </w:rPr>
            </w:pPr>
            <w:r w:rsidRPr="00EB2EE3">
              <w:rPr>
                <w:sz w:val="20"/>
                <w:szCs w:val="20"/>
              </w:rPr>
              <w:t xml:space="preserve">Publiskajam sektoram nav pietiekama metodoloģiska atbalsta gan mācību, gan vadlīniju vai cita veida metodisko/informatīvo aktivitāšu veidā, lai nodrošinātu vienotu izpratni par NILLTPF un sankciju risku pārvaldību un rīcību riska pārvaldībā. </w:t>
            </w:r>
            <w:r w:rsidRPr="00EB2EE3">
              <w:rPr>
                <w:b/>
                <w:bCs/>
                <w:sz w:val="20"/>
                <w:szCs w:val="20"/>
              </w:rPr>
              <w:t xml:space="preserve">Nepieciešama vienotu vadlīniju izstrāde tām publiskās pārvaldes iestādēm, kas nav Noziedzīgi iegūtu līdzekļu legalizācijas un terorisma un </w:t>
            </w:r>
            <w:proofErr w:type="spellStart"/>
            <w:r w:rsidRPr="00EB2EE3">
              <w:rPr>
                <w:b/>
                <w:bCs/>
                <w:sz w:val="20"/>
                <w:szCs w:val="20"/>
              </w:rPr>
              <w:t>proliferācijas</w:t>
            </w:r>
            <w:proofErr w:type="spellEnd"/>
            <w:r w:rsidRPr="00EB2EE3">
              <w:rPr>
                <w:b/>
                <w:bCs/>
                <w:sz w:val="20"/>
                <w:szCs w:val="20"/>
              </w:rPr>
              <w:t xml:space="preserve"> finansēšanas novēršanas likuma subjekti.</w:t>
            </w:r>
          </w:p>
        </w:tc>
      </w:tr>
      <w:tr w:rsidR="00616C91" w:rsidRPr="00EB2EE3" w14:paraId="5FEE03E8" w14:textId="77777777" w:rsidTr="00310AC0">
        <w:tc>
          <w:tcPr>
            <w:tcW w:w="2122" w:type="dxa"/>
            <w:tcBorders>
              <w:top w:val="single" w:sz="4" w:space="0" w:color="auto"/>
              <w:left w:val="nil"/>
              <w:bottom w:val="single" w:sz="4" w:space="0" w:color="auto"/>
              <w:right w:val="nil"/>
            </w:tcBorders>
          </w:tcPr>
          <w:p w14:paraId="2E5B4287" w14:textId="77777777" w:rsidR="00616C91" w:rsidRDefault="00616C91" w:rsidP="00310AC0">
            <w:r>
              <w:rPr>
                <w:noProof/>
              </w:rPr>
              <w:drawing>
                <wp:inline distT="0" distB="0" distL="0" distR="0" wp14:anchorId="63F0C7E2" wp14:editId="27310F61">
                  <wp:extent cx="1174750" cy="901700"/>
                  <wp:effectExtent l="0" t="0" r="0" b="0"/>
                  <wp:docPr id="1266815196" name="Graphic 6" descr="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5196" name="Graphic 1266815196" descr="Two speech bubbles"/>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174750" cy="901700"/>
                          </a:xfrm>
                          <a:prstGeom prst="rect">
                            <a:avLst/>
                          </a:prstGeom>
                        </pic:spPr>
                      </pic:pic>
                    </a:graphicData>
                  </a:graphic>
                </wp:inline>
              </w:drawing>
            </w:r>
          </w:p>
        </w:tc>
        <w:tc>
          <w:tcPr>
            <w:tcW w:w="6439" w:type="dxa"/>
            <w:tcBorders>
              <w:top w:val="single" w:sz="4" w:space="0" w:color="auto"/>
              <w:left w:val="nil"/>
              <w:bottom w:val="single" w:sz="4" w:space="0" w:color="auto"/>
              <w:right w:val="nil"/>
            </w:tcBorders>
          </w:tcPr>
          <w:p w14:paraId="7E13FD6C" w14:textId="77777777" w:rsidR="00616C91" w:rsidRPr="00EB2EE3" w:rsidRDefault="00616C91" w:rsidP="00310AC0">
            <w:pPr>
              <w:jc w:val="both"/>
              <w:rPr>
                <w:sz w:val="20"/>
                <w:szCs w:val="20"/>
              </w:rPr>
            </w:pPr>
            <w:r w:rsidRPr="00EB2EE3">
              <w:rPr>
                <w:sz w:val="20"/>
                <w:szCs w:val="20"/>
              </w:rPr>
              <w:t xml:space="preserve">Lai mazinātu nodarbinātā pieļautās kļūdas, nezināšanas dēļ, </w:t>
            </w:r>
            <w:r w:rsidRPr="00EB2EE3">
              <w:rPr>
                <w:b/>
                <w:bCs/>
                <w:sz w:val="20"/>
                <w:szCs w:val="20"/>
              </w:rPr>
              <w:t>izvērtēt iespēju VID EDS  ieviest automātisku paziņojumu, ar kuru nodarbinātais tiek informēts, ka ir ieguvis valsts amatpersonas statusu un ir nepieciešams lūgt iestādei amatu savienošanas atļauju, ja tiek veikt papilddarbs</w:t>
            </w:r>
            <w:r w:rsidRPr="00EB2EE3">
              <w:rPr>
                <w:sz w:val="20"/>
                <w:szCs w:val="20"/>
              </w:rPr>
              <w:t>. Paziņojumu ieteicams sasaistīt ar iestādes paziņojuma iesniegšanu VID EDS par personai piešķirto amatpersonas statusu.</w:t>
            </w:r>
          </w:p>
        </w:tc>
      </w:tr>
      <w:tr w:rsidR="00616C91" w:rsidRPr="00EB2EE3" w14:paraId="03D3C820" w14:textId="77777777" w:rsidTr="00310AC0">
        <w:tc>
          <w:tcPr>
            <w:tcW w:w="2122" w:type="dxa"/>
            <w:tcBorders>
              <w:top w:val="single" w:sz="4" w:space="0" w:color="auto"/>
              <w:left w:val="nil"/>
              <w:bottom w:val="single" w:sz="4" w:space="0" w:color="auto"/>
              <w:right w:val="nil"/>
            </w:tcBorders>
          </w:tcPr>
          <w:p w14:paraId="4918B5DF" w14:textId="77777777" w:rsidR="00616C91" w:rsidRDefault="00616C91" w:rsidP="00310AC0">
            <w:r>
              <w:rPr>
                <w:noProof/>
              </w:rPr>
              <w:drawing>
                <wp:inline distT="0" distB="0" distL="0" distR="0" wp14:anchorId="2027D3C2" wp14:editId="32F372F3">
                  <wp:extent cx="1282700" cy="1041400"/>
                  <wp:effectExtent l="0" t="0" r="0" b="0"/>
                  <wp:docPr id="1036620093" name="Graphic 7" descr="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0093" name="Graphic 1036620093" descr="A lightbulb"/>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282700" cy="1041400"/>
                          </a:xfrm>
                          <a:prstGeom prst="rect">
                            <a:avLst/>
                          </a:prstGeom>
                        </pic:spPr>
                      </pic:pic>
                    </a:graphicData>
                  </a:graphic>
                </wp:inline>
              </w:drawing>
            </w:r>
          </w:p>
        </w:tc>
        <w:tc>
          <w:tcPr>
            <w:tcW w:w="6439" w:type="dxa"/>
            <w:tcBorders>
              <w:top w:val="single" w:sz="4" w:space="0" w:color="auto"/>
              <w:left w:val="nil"/>
              <w:bottom w:val="single" w:sz="4" w:space="0" w:color="auto"/>
              <w:right w:val="nil"/>
            </w:tcBorders>
          </w:tcPr>
          <w:p w14:paraId="5405F6A4" w14:textId="77777777" w:rsidR="00616C91" w:rsidRPr="00EB2EE3" w:rsidRDefault="00616C91" w:rsidP="00310AC0">
            <w:pPr>
              <w:jc w:val="both"/>
              <w:rPr>
                <w:sz w:val="20"/>
                <w:szCs w:val="20"/>
              </w:rPr>
            </w:pPr>
            <w:r w:rsidRPr="00EB2EE3">
              <w:rPr>
                <w:sz w:val="20"/>
                <w:szCs w:val="20"/>
              </w:rPr>
              <w:t xml:space="preserve">IKNL normas ir izklāstītas sarežģīti un ne vienmēr viegli iztulkojamas. </w:t>
            </w:r>
            <w:r w:rsidRPr="00EB2EE3">
              <w:rPr>
                <w:b/>
                <w:bCs/>
                <w:sz w:val="20"/>
                <w:szCs w:val="20"/>
              </w:rPr>
              <w:t>Izvērtēt IKNL veikt grozījumus,  vienkāršojot likuma normas, tādējādi tiktu celta valsts amatpersonu izpratne par amatpersonas vēlamo rīcību un saistošajiem ierobežojumiem</w:t>
            </w:r>
            <w:r w:rsidRPr="00EB2EE3">
              <w:rPr>
                <w:sz w:val="20"/>
                <w:szCs w:val="20"/>
              </w:rPr>
              <w:t>. Piemēram, nosakot kritērijus valsts amatpersonu amatu savienošanai, izskaidrojot valsts amatpersonu noteikšanu un uzraudzību privātpersonu darbinieku amatiem, kas pilda amata pienākumus ārpus publiskas personas institūcijām u.c.</w:t>
            </w:r>
          </w:p>
        </w:tc>
      </w:tr>
      <w:tr w:rsidR="00616C91" w:rsidRPr="00EB2EE3" w14:paraId="7C4F03D7" w14:textId="77777777" w:rsidTr="00310AC0">
        <w:tc>
          <w:tcPr>
            <w:tcW w:w="2122" w:type="dxa"/>
            <w:tcBorders>
              <w:top w:val="single" w:sz="4" w:space="0" w:color="auto"/>
              <w:left w:val="nil"/>
              <w:bottom w:val="single" w:sz="4" w:space="0" w:color="auto"/>
              <w:right w:val="nil"/>
            </w:tcBorders>
          </w:tcPr>
          <w:p w14:paraId="6EB11F3B" w14:textId="77777777" w:rsidR="00616C91" w:rsidRDefault="00616C91" w:rsidP="00310AC0">
            <w:r>
              <w:rPr>
                <w:noProof/>
              </w:rPr>
              <w:drawing>
                <wp:inline distT="0" distB="0" distL="0" distR="0" wp14:anchorId="408D93F7" wp14:editId="127253B5">
                  <wp:extent cx="1454150" cy="1371600"/>
                  <wp:effectExtent l="0" t="0" r="0" b="0"/>
                  <wp:docPr id="1693413534" name="Graphic 8" descr="Graph paper with calculator, ruler, highlighter, an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3534" name="Graphic 1693413534" descr="Graph paper with calculator, ruler, highlighter, and pencils"/>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54150" cy="1371600"/>
                          </a:xfrm>
                          <a:prstGeom prst="rect">
                            <a:avLst/>
                          </a:prstGeom>
                        </pic:spPr>
                      </pic:pic>
                    </a:graphicData>
                  </a:graphic>
                </wp:inline>
              </w:drawing>
            </w:r>
          </w:p>
        </w:tc>
        <w:tc>
          <w:tcPr>
            <w:tcW w:w="6439" w:type="dxa"/>
            <w:tcBorders>
              <w:top w:val="single" w:sz="4" w:space="0" w:color="auto"/>
              <w:left w:val="nil"/>
              <w:bottom w:val="single" w:sz="4" w:space="0" w:color="auto"/>
              <w:right w:val="nil"/>
            </w:tcBorders>
          </w:tcPr>
          <w:p w14:paraId="1C080FB3" w14:textId="08F1E34A" w:rsidR="00616C91" w:rsidRPr="00EB2EE3" w:rsidRDefault="00616C91" w:rsidP="00310AC0">
            <w:pPr>
              <w:jc w:val="both"/>
              <w:rPr>
                <w:sz w:val="20"/>
                <w:szCs w:val="20"/>
              </w:rPr>
            </w:pPr>
            <w:r w:rsidRPr="00EB2EE3">
              <w:rPr>
                <w:sz w:val="20"/>
                <w:szCs w:val="20"/>
              </w:rPr>
              <w:t xml:space="preserve">Publiskās pārvaldes iestāžu darbiniekiem nav vienota izpratne par pretkorupcijas plāna izveidi. </w:t>
            </w:r>
            <w:r w:rsidRPr="00EB2EE3">
              <w:rPr>
                <w:b/>
                <w:bCs/>
                <w:sz w:val="20"/>
                <w:szCs w:val="20"/>
              </w:rPr>
              <w:t>Nepieciešams izstrādāt metodisku materiālu un noteikt vienotus/standartizētus publiskās pārvaldes iestādēm raksturīgākos iespējamos korupcijas riskus un to mazināšanas pasākumus, ievērojot to, ka iestādēs daudzas funkcijas ir vienādas</w:t>
            </w:r>
            <w:r w:rsidR="00DF2EC0">
              <w:rPr>
                <w:b/>
                <w:bCs/>
                <w:sz w:val="20"/>
                <w:szCs w:val="20"/>
              </w:rPr>
              <w:t xml:space="preserve"> </w:t>
            </w:r>
            <w:r w:rsidRPr="00263B63">
              <w:rPr>
                <w:sz w:val="20"/>
                <w:szCs w:val="20"/>
              </w:rPr>
              <w:t>(</w:t>
            </w:r>
            <w:r w:rsidRPr="00EB2EE3">
              <w:rPr>
                <w:i/>
                <w:iCs/>
                <w:sz w:val="20"/>
                <w:szCs w:val="20"/>
              </w:rPr>
              <w:t>piemēram publisko iepirkumu veikšana, personāla vadīšana, budžeta plānošana, lēmumu pieņemšana un izpilde utt.</w:t>
            </w:r>
            <w:r w:rsidRPr="00EB2EE3">
              <w:rPr>
                <w:sz w:val="20"/>
                <w:szCs w:val="20"/>
              </w:rPr>
              <w:t>), atstājot iestādēm iespēju papildināt pretkorupcijas plānu ar papildus riskiem un pasākumiem to pārvaldībai pēc saviem ieskatiem un iestādes funkcijām.</w:t>
            </w:r>
          </w:p>
        </w:tc>
      </w:tr>
      <w:tr w:rsidR="00616C91" w:rsidRPr="00DE5330" w14:paraId="42C8DB2D" w14:textId="77777777" w:rsidTr="00310AC0">
        <w:tc>
          <w:tcPr>
            <w:tcW w:w="2122" w:type="dxa"/>
            <w:tcBorders>
              <w:top w:val="single" w:sz="4" w:space="0" w:color="auto"/>
              <w:left w:val="nil"/>
              <w:bottom w:val="single" w:sz="4" w:space="0" w:color="auto"/>
              <w:right w:val="nil"/>
            </w:tcBorders>
          </w:tcPr>
          <w:p w14:paraId="7E5349AF" w14:textId="77777777" w:rsidR="00616C91" w:rsidRDefault="00616C91" w:rsidP="00310AC0">
            <w:r>
              <w:rPr>
                <w:noProof/>
              </w:rPr>
              <w:lastRenderedPageBreak/>
              <w:drawing>
                <wp:inline distT="0" distB="0" distL="0" distR="0" wp14:anchorId="47020C96" wp14:editId="34A9BB6C">
                  <wp:extent cx="1397000" cy="1409700"/>
                  <wp:effectExtent l="0" t="0" r="0" b="0"/>
                  <wp:docPr id="964558122" name="Graphic 9" descr="Graph and note paper pads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8122" name="Graphic 964558122" descr="Graph and note paper pads with penci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97000" cy="1409700"/>
                          </a:xfrm>
                          <a:prstGeom prst="rect">
                            <a:avLst/>
                          </a:prstGeom>
                        </pic:spPr>
                      </pic:pic>
                    </a:graphicData>
                  </a:graphic>
                </wp:inline>
              </w:drawing>
            </w:r>
          </w:p>
        </w:tc>
        <w:tc>
          <w:tcPr>
            <w:tcW w:w="6439" w:type="dxa"/>
            <w:tcBorders>
              <w:top w:val="single" w:sz="4" w:space="0" w:color="auto"/>
              <w:left w:val="nil"/>
              <w:bottom w:val="single" w:sz="4" w:space="0" w:color="auto"/>
              <w:right w:val="nil"/>
            </w:tcBorders>
          </w:tcPr>
          <w:p w14:paraId="5C3EC512" w14:textId="77777777" w:rsidR="00616C91" w:rsidRPr="00093950" w:rsidRDefault="00616C91" w:rsidP="00310AC0">
            <w:pPr>
              <w:jc w:val="both"/>
              <w:rPr>
                <w:sz w:val="20"/>
                <w:szCs w:val="20"/>
              </w:rPr>
            </w:pPr>
            <w:r w:rsidRPr="00093950">
              <w:rPr>
                <w:sz w:val="20"/>
                <w:szCs w:val="20"/>
              </w:rPr>
              <w:t xml:space="preserve">KNAB būtu </w:t>
            </w:r>
            <w:r w:rsidRPr="00093950">
              <w:rPr>
                <w:b/>
                <w:bCs/>
                <w:sz w:val="20"/>
                <w:szCs w:val="20"/>
              </w:rPr>
              <w:t>nepieciešams vairāk skaidrot korupcijas un interešu konflikta novēršanas tiesību normas, to piemērošanu un nozīmi</w:t>
            </w:r>
            <w:r w:rsidRPr="00093950">
              <w:rPr>
                <w:sz w:val="20"/>
                <w:szCs w:val="20"/>
              </w:rPr>
              <w:t>. Piemēram:</w:t>
            </w:r>
          </w:p>
          <w:p w14:paraId="6F1B1F2C" w14:textId="77777777" w:rsidR="00616C91" w:rsidRPr="00093950" w:rsidRDefault="00616C91" w:rsidP="00616C91">
            <w:pPr>
              <w:pStyle w:val="ListParagraph"/>
              <w:numPr>
                <w:ilvl w:val="0"/>
                <w:numId w:val="37"/>
              </w:numPr>
              <w:ind w:left="357" w:hanging="283"/>
              <w:jc w:val="both"/>
              <w:rPr>
                <w:sz w:val="20"/>
                <w:szCs w:val="20"/>
              </w:rPr>
            </w:pPr>
            <w:r w:rsidRPr="00093950">
              <w:rPr>
                <w:sz w:val="20"/>
                <w:szCs w:val="20"/>
              </w:rPr>
              <w:t>saistībā ar dokumentētas informācijas ieguvi un uzglabāšanu, izvērtējot atļaujas  savienot valsts amatpersonas amatu ar citu amatu izsniegšanas procesā;</w:t>
            </w:r>
          </w:p>
          <w:p w14:paraId="7E87E0CE" w14:textId="77777777" w:rsidR="00616C91" w:rsidRPr="00093950" w:rsidRDefault="00616C91" w:rsidP="00616C91">
            <w:pPr>
              <w:pStyle w:val="ListParagraph"/>
              <w:numPr>
                <w:ilvl w:val="0"/>
                <w:numId w:val="37"/>
              </w:numPr>
              <w:ind w:left="357" w:hanging="283"/>
              <w:jc w:val="both"/>
              <w:rPr>
                <w:sz w:val="20"/>
                <w:szCs w:val="20"/>
              </w:rPr>
            </w:pPr>
            <w:r w:rsidRPr="00093950">
              <w:rPr>
                <w:sz w:val="20"/>
                <w:szCs w:val="20"/>
              </w:rPr>
              <w:t>skaidrot ētikas dabas jautājumus par šķietamo interešu konflikta jautājumiem, t.sk. par personām, kuras nav iekļautas IKNL;</w:t>
            </w:r>
          </w:p>
          <w:p w14:paraId="3DC8288F" w14:textId="77777777" w:rsidR="00616C91" w:rsidRPr="00DE5330" w:rsidRDefault="00616C91" w:rsidP="00616C91">
            <w:pPr>
              <w:pStyle w:val="ListParagraph"/>
              <w:numPr>
                <w:ilvl w:val="0"/>
                <w:numId w:val="37"/>
              </w:numPr>
              <w:ind w:left="357" w:hanging="283"/>
              <w:jc w:val="both"/>
            </w:pPr>
            <w:r w:rsidRPr="00093950">
              <w:rPr>
                <w:sz w:val="20"/>
                <w:szCs w:val="20"/>
              </w:rPr>
              <w:t>par interešu konflikta un dāvanu saņemšanas ierobežošanas jautājumu piemērošanu nodarbinātajiem, kuri nav amatpersonas</w:t>
            </w:r>
          </w:p>
        </w:tc>
      </w:tr>
    </w:tbl>
    <w:p w14:paraId="2E8D3666" w14:textId="77777777" w:rsidR="00616C91" w:rsidRDefault="00616C91" w:rsidP="00616C91">
      <w:pPr>
        <w:ind w:firstLine="720"/>
      </w:pPr>
    </w:p>
    <w:p w14:paraId="2AD99F3D" w14:textId="77777777" w:rsidR="00AF5167" w:rsidRPr="009D3AC4" w:rsidRDefault="00AF5167" w:rsidP="00616C91">
      <w:pPr>
        <w:ind w:firstLine="720"/>
      </w:pPr>
    </w:p>
    <w:p w14:paraId="7A6CB3DA" w14:textId="77777777" w:rsidR="00616C91" w:rsidRPr="00FC5E77" w:rsidRDefault="00616C91" w:rsidP="00DF2EC0">
      <w:pPr>
        <w:pStyle w:val="ListParagraph"/>
        <w:numPr>
          <w:ilvl w:val="1"/>
          <w:numId w:val="36"/>
        </w:numPr>
        <w:jc w:val="center"/>
        <w:rPr>
          <w:b/>
          <w:bCs/>
          <w:sz w:val="28"/>
          <w:szCs w:val="28"/>
        </w:rPr>
      </w:pPr>
      <w:r w:rsidRPr="00FC5E77">
        <w:rPr>
          <w:b/>
          <w:bCs/>
          <w:sz w:val="28"/>
          <w:szCs w:val="28"/>
        </w:rPr>
        <w:t>Trauksmes celšanas procedūra</w:t>
      </w:r>
    </w:p>
    <w:p w14:paraId="373CB95E" w14:textId="77777777" w:rsidR="00616C91" w:rsidRPr="00025FF1" w:rsidRDefault="00616C91" w:rsidP="00616C91">
      <w:pPr>
        <w:rPr>
          <w:sz w:val="28"/>
          <w:szCs w:val="28"/>
          <w:lang w:eastAsia="lv-LV"/>
        </w:rPr>
      </w:pPr>
    </w:p>
    <w:p w14:paraId="2FA018B3" w14:textId="7EE1C471" w:rsidR="00616C91" w:rsidRPr="00FC5E77" w:rsidRDefault="00616C91" w:rsidP="00616C91">
      <w:pPr>
        <w:ind w:firstLine="720"/>
        <w:jc w:val="both"/>
        <w:rPr>
          <w:bCs/>
          <w:sz w:val="28"/>
          <w:szCs w:val="28"/>
        </w:rPr>
      </w:pPr>
      <w:r w:rsidRPr="00FC5E77">
        <w:rPr>
          <w:bCs/>
          <w:sz w:val="28"/>
          <w:szCs w:val="28"/>
        </w:rPr>
        <w:t xml:space="preserve">Organizācija </w:t>
      </w:r>
      <w:proofErr w:type="spellStart"/>
      <w:r w:rsidRPr="00263B63">
        <w:rPr>
          <w:bCs/>
          <w:i/>
          <w:iCs/>
          <w:sz w:val="28"/>
          <w:szCs w:val="28"/>
        </w:rPr>
        <w:t>Transparency</w:t>
      </w:r>
      <w:proofErr w:type="spellEnd"/>
      <w:r w:rsidRPr="00263B63">
        <w:rPr>
          <w:bCs/>
          <w:i/>
          <w:iCs/>
          <w:sz w:val="28"/>
          <w:szCs w:val="28"/>
        </w:rPr>
        <w:t xml:space="preserve"> </w:t>
      </w:r>
      <w:proofErr w:type="spellStart"/>
      <w:r w:rsidRPr="00263B63">
        <w:rPr>
          <w:bCs/>
          <w:i/>
          <w:iCs/>
          <w:sz w:val="28"/>
          <w:szCs w:val="28"/>
        </w:rPr>
        <w:t>International</w:t>
      </w:r>
      <w:proofErr w:type="spellEnd"/>
      <w:r w:rsidRPr="00FC5E77">
        <w:rPr>
          <w:bCs/>
          <w:sz w:val="28"/>
          <w:szCs w:val="28"/>
        </w:rPr>
        <w:t xml:space="preserve"> ir izdevusi publikāciju “</w:t>
      </w:r>
      <w:proofErr w:type="spellStart"/>
      <w:r w:rsidRPr="00FC5E77">
        <w:rPr>
          <w:bCs/>
          <w:i/>
          <w:iCs/>
          <w:sz w:val="28"/>
          <w:szCs w:val="28"/>
        </w:rPr>
        <w:t>International</w:t>
      </w:r>
      <w:proofErr w:type="spellEnd"/>
      <w:r w:rsidRPr="00FC5E77">
        <w:rPr>
          <w:bCs/>
          <w:i/>
          <w:iCs/>
          <w:sz w:val="28"/>
          <w:szCs w:val="28"/>
        </w:rPr>
        <w:t xml:space="preserve"> </w:t>
      </w:r>
      <w:proofErr w:type="spellStart"/>
      <w:r w:rsidRPr="00FC5E77">
        <w:rPr>
          <w:bCs/>
          <w:i/>
          <w:iCs/>
          <w:sz w:val="28"/>
          <w:szCs w:val="28"/>
        </w:rPr>
        <w:t>principles</w:t>
      </w:r>
      <w:proofErr w:type="spellEnd"/>
      <w:r w:rsidRPr="00FC5E77">
        <w:rPr>
          <w:bCs/>
          <w:i/>
          <w:iCs/>
          <w:sz w:val="28"/>
          <w:szCs w:val="28"/>
        </w:rPr>
        <w:t xml:space="preserve"> </w:t>
      </w:r>
      <w:proofErr w:type="spellStart"/>
      <w:r w:rsidRPr="00FC5E77">
        <w:rPr>
          <w:bCs/>
          <w:i/>
          <w:iCs/>
          <w:sz w:val="28"/>
          <w:szCs w:val="28"/>
        </w:rPr>
        <w:t>for</w:t>
      </w:r>
      <w:proofErr w:type="spellEnd"/>
      <w:r w:rsidRPr="00FC5E77">
        <w:rPr>
          <w:bCs/>
          <w:i/>
          <w:iCs/>
          <w:sz w:val="28"/>
          <w:szCs w:val="28"/>
        </w:rPr>
        <w:t xml:space="preserve"> </w:t>
      </w:r>
      <w:proofErr w:type="spellStart"/>
      <w:r w:rsidRPr="00FC5E77">
        <w:rPr>
          <w:bCs/>
          <w:i/>
          <w:iCs/>
          <w:sz w:val="28"/>
          <w:szCs w:val="28"/>
        </w:rPr>
        <w:t>whistleblower</w:t>
      </w:r>
      <w:proofErr w:type="spellEnd"/>
      <w:r w:rsidRPr="00FC5E77">
        <w:rPr>
          <w:bCs/>
          <w:i/>
          <w:iCs/>
          <w:sz w:val="28"/>
          <w:szCs w:val="28"/>
        </w:rPr>
        <w:t xml:space="preserve"> </w:t>
      </w:r>
      <w:proofErr w:type="spellStart"/>
      <w:r w:rsidRPr="00FC5E77">
        <w:rPr>
          <w:bCs/>
          <w:i/>
          <w:iCs/>
          <w:sz w:val="28"/>
          <w:szCs w:val="28"/>
        </w:rPr>
        <w:t>legislation</w:t>
      </w:r>
      <w:proofErr w:type="spellEnd"/>
      <w:r w:rsidRPr="00FC5E77">
        <w:rPr>
          <w:bCs/>
          <w:i/>
          <w:iCs/>
          <w:sz w:val="28"/>
          <w:szCs w:val="28"/>
        </w:rPr>
        <w:t xml:space="preserve"> </w:t>
      </w:r>
      <w:proofErr w:type="spellStart"/>
      <w:r w:rsidRPr="00FC5E77">
        <w:rPr>
          <w:bCs/>
          <w:i/>
          <w:iCs/>
          <w:sz w:val="28"/>
          <w:szCs w:val="28"/>
        </w:rPr>
        <w:t>best</w:t>
      </w:r>
      <w:proofErr w:type="spellEnd"/>
      <w:r w:rsidRPr="00FC5E77">
        <w:rPr>
          <w:bCs/>
          <w:i/>
          <w:iCs/>
          <w:sz w:val="28"/>
          <w:szCs w:val="28"/>
        </w:rPr>
        <w:t xml:space="preserve"> </w:t>
      </w:r>
      <w:proofErr w:type="spellStart"/>
      <w:r w:rsidRPr="00FC5E77">
        <w:rPr>
          <w:bCs/>
          <w:i/>
          <w:iCs/>
          <w:sz w:val="28"/>
          <w:szCs w:val="28"/>
        </w:rPr>
        <w:t>practices</w:t>
      </w:r>
      <w:proofErr w:type="spellEnd"/>
      <w:r w:rsidRPr="00FC5E77">
        <w:rPr>
          <w:bCs/>
          <w:i/>
          <w:iCs/>
          <w:sz w:val="28"/>
          <w:szCs w:val="28"/>
        </w:rPr>
        <w:t xml:space="preserve"> </w:t>
      </w:r>
      <w:proofErr w:type="spellStart"/>
      <w:r w:rsidRPr="00FC5E77">
        <w:rPr>
          <w:bCs/>
          <w:i/>
          <w:iCs/>
          <w:sz w:val="28"/>
          <w:szCs w:val="28"/>
        </w:rPr>
        <w:t>for</w:t>
      </w:r>
      <w:proofErr w:type="spellEnd"/>
      <w:r w:rsidRPr="00FC5E77">
        <w:rPr>
          <w:bCs/>
          <w:i/>
          <w:iCs/>
          <w:sz w:val="28"/>
          <w:szCs w:val="28"/>
        </w:rPr>
        <w:t xml:space="preserve"> </w:t>
      </w:r>
      <w:proofErr w:type="spellStart"/>
      <w:r w:rsidRPr="00FC5E77">
        <w:rPr>
          <w:bCs/>
          <w:i/>
          <w:iCs/>
          <w:sz w:val="28"/>
          <w:szCs w:val="28"/>
        </w:rPr>
        <w:t>laws</w:t>
      </w:r>
      <w:proofErr w:type="spellEnd"/>
      <w:r w:rsidRPr="00FC5E77">
        <w:rPr>
          <w:bCs/>
          <w:i/>
          <w:iCs/>
          <w:sz w:val="28"/>
          <w:szCs w:val="28"/>
        </w:rPr>
        <w:t xml:space="preserve"> to </w:t>
      </w:r>
      <w:proofErr w:type="spellStart"/>
      <w:r w:rsidRPr="00FC5E77">
        <w:rPr>
          <w:bCs/>
          <w:i/>
          <w:iCs/>
          <w:sz w:val="28"/>
          <w:szCs w:val="28"/>
        </w:rPr>
        <w:t>protect</w:t>
      </w:r>
      <w:proofErr w:type="spellEnd"/>
      <w:r w:rsidRPr="00FC5E77">
        <w:rPr>
          <w:bCs/>
          <w:i/>
          <w:iCs/>
          <w:sz w:val="28"/>
          <w:szCs w:val="28"/>
        </w:rPr>
        <w:t xml:space="preserve"> </w:t>
      </w:r>
      <w:proofErr w:type="spellStart"/>
      <w:r w:rsidRPr="00FC5E77">
        <w:rPr>
          <w:bCs/>
          <w:i/>
          <w:iCs/>
          <w:sz w:val="28"/>
          <w:szCs w:val="28"/>
        </w:rPr>
        <w:t>whistleblowers</w:t>
      </w:r>
      <w:proofErr w:type="spellEnd"/>
      <w:r w:rsidRPr="00FC5E77">
        <w:rPr>
          <w:bCs/>
          <w:i/>
          <w:iCs/>
          <w:sz w:val="28"/>
          <w:szCs w:val="28"/>
        </w:rPr>
        <w:t xml:space="preserve"> </w:t>
      </w:r>
      <w:proofErr w:type="spellStart"/>
      <w:r w:rsidRPr="00FC5E77">
        <w:rPr>
          <w:bCs/>
          <w:i/>
          <w:iCs/>
          <w:sz w:val="28"/>
          <w:szCs w:val="28"/>
        </w:rPr>
        <w:t>and</w:t>
      </w:r>
      <w:proofErr w:type="spellEnd"/>
      <w:r w:rsidRPr="00FC5E77">
        <w:rPr>
          <w:bCs/>
          <w:i/>
          <w:iCs/>
          <w:sz w:val="28"/>
          <w:szCs w:val="28"/>
        </w:rPr>
        <w:t xml:space="preserve"> </w:t>
      </w:r>
      <w:proofErr w:type="spellStart"/>
      <w:r w:rsidRPr="00FC5E77">
        <w:rPr>
          <w:bCs/>
          <w:i/>
          <w:iCs/>
          <w:sz w:val="28"/>
          <w:szCs w:val="28"/>
        </w:rPr>
        <w:t>support</w:t>
      </w:r>
      <w:proofErr w:type="spellEnd"/>
      <w:r w:rsidRPr="00FC5E77">
        <w:rPr>
          <w:bCs/>
          <w:i/>
          <w:iCs/>
          <w:sz w:val="28"/>
          <w:szCs w:val="28"/>
        </w:rPr>
        <w:t xml:space="preserve"> </w:t>
      </w:r>
      <w:proofErr w:type="spellStart"/>
      <w:r w:rsidRPr="00FC5E77">
        <w:rPr>
          <w:bCs/>
          <w:i/>
          <w:iCs/>
          <w:sz w:val="28"/>
          <w:szCs w:val="28"/>
        </w:rPr>
        <w:t>whistleblowing</w:t>
      </w:r>
      <w:proofErr w:type="spellEnd"/>
      <w:r w:rsidRPr="00FC5E77">
        <w:rPr>
          <w:bCs/>
          <w:i/>
          <w:iCs/>
          <w:sz w:val="28"/>
          <w:szCs w:val="28"/>
        </w:rPr>
        <w:t xml:space="preserve"> </w:t>
      </w:r>
      <w:proofErr w:type="spellStart"/>
      <w:r w:rsidRPr="00FC5E77">
        <w:rPr>
          <w:bCs/>
          <w:i/>
          <w:iCs/>
          <w:sz w:val="28"/>
          <w:szCs w:val="28"/>
        </w:rPr>
        <w:t>in</w:t>
      </w:r>
      <w:proofErr w:type="spellEnd"/>
      <w:r w:rsidRPr="00FC5E77">
        <w:rPr>
          <w:bCs/>
          <w:i/>
          <w:iCs/>
          <w:sz w:val="28"/>
          <w:szCs w:val="28"/>
        </w:rPr>
        <w:t xml:space="preserve"> </w:t>
      </w:r>
      <w:proofErr w:type="spellStart"/>
      <w:r w:rsidRPr="00FC5E77">
        <w:rPr>
          <w:bCs/>
          <w:i/>
          <w:iCs/>
          <w:sz w:val="28"/>
          <w:szCs w:val="28"/>
        </w:rPr>
        <w:t>the</w:t>
      </w:r>
      <w:proofErr w:type="spellEnd"/>
      <w:r w:rsidRPr="00FC5E77">
        <w:rPr>
          <w:bCs/>
          <w:i/>
          <w:iCs/>
          <w:sz w:val="28"/>
          <w:szCs w:val="28"/>
        </w:rPr>
        <w:t xml:space="preserve"> </w:t>
      </w:r>
      <w:proofErr w:type="spellStart"/>
      <w:r w:rsidRPr="00FC5E77">
        <w:rPr>
          <w:bCs/>
          <w:i/>
          <w:iCs/>
          <w:sz w:val="28"/>
          <w:szCs w:val="28"/>
        </w:rPr>
        <w:t>public</w:t>
      </w:r>
      <w:proofErr w:type="spellEnd"/>
      <w:r w:rsidRPr="00FC5E77">
        <w:rPr>
          <w:bCs/>
          <w:i/>
          <w:iCs/>
          <w:sz w:val="28"/>
          <w:szCs w:val="28"/>
        </w:rPr>
        <w:t xml:space="preserve"> </w:t>
      </w:r>
      <w:proofErr w:type="spellStart"/>
      <w:r w:rsidRPr="00FC5E77">
        <w:rPr>
          <w:bCs/>
          <w:i/>
          <w:iCs/>
          <w:sz w:val="28"/>
          <w:szCs w:val="28"/>
        </w:rPr>
        <w:t>interest</w:t>
      </w:r>
      <w:proofErr w:type="spellEnd"/>
      <w:r w:rsidRPr="00FC5E77">
        <w:rPr>
          <w:bCs/>
          <w:sz w:val="28"/>
          <w:szCs w:val="28"/>
        </w:rPr>
        <w:t>”</w:t>
      </w:r>
      <w:r w:rsidRPr="00FC5E77">
        <w:rPr>
          <w:rStyle w:val="FootnoteReference"/>
          <w:bCs/>
          <w:sz w:val="28"/>
          <w:szCs w:val="28"/>
        </w:rPr>
        <w:footnoteReference w:id="13"/>
      </w:r>
      <w:r w:rsidRPr="00FC5E77">
        <w:rPr>
          <w:bCs/>
          <w:sz w:val="28"/>
          <w:szCs w:val="28"/>
        </w:rPr>
        <w:t>, kuras preambulā norāda, ka trauksmes cēlējiem ir būtiska loma korupcijas, krāpšanas atmaskošanā, nepareizas pārvaldības un citu pārkāpumu atklāšanā, kas apdraud sabiedrības veselību, un drošību, finansiālo integritāti, cilvēktiesības un vidi. Atklājot informāciju par šādiem pārkāpumiem, trauksmes cēlēji ir palīdzējuši glābt neskaitāmas dzīvības un miljardiem dolāru no valsts līdzekļiem, vienlaikus novēršot jaunu skandālu un katastrofu saasināšanos.</w:t>
      </w:r>
      <w:r w:rsidRPr="00FC5E77">
        <w:rPr>
          <w:sz w:val="28"/>
          <w:szCs w:val="28"/>
        </w:rPr>
        <w:t xml:space="preserve"> </w:t>
      </w:r>
      <w:r w:rsidRPr="00FC5E77">
        <w:rPr>
          <w:bCs/>
          <w:sz w:val="28"/>
          <w:szCs w:val="28"/>
        </w:rPr>
        <w:t xml:space="preserve">Atzīstot trauksmes celšanas nozīmi korupcijas apkarošanas centienos, iekšējā audita laikā tika </w:t>
      </w:r>
      <w:r w:rsidRPr="00263B63">
        <w:rPr>
          <w:bCs/>
          <w:sz w:val="28"/>
          <w:szCs w:val="28"/>
        </w:rPr>
        <w:t>84</w:t>
      </w:r>
      <w:r w:rsidRPr="00DF2EC0">
        <w:rPr>
          <w:bCs/>
          <w:sz w:val="28"/>
          <w:szCs w:val="28"/>
        </w:rPr>
        <w:t xml:space="preserve"> </w:t>
      </w:r>
      <w:r w:rsidRPr="00FC5E77">
        <w:rPr>
          <w:bCs/>
          <w:sz w:val="28"/>
          <w:szCs w:val="28"/>
        </w:rPr>
        <w:t>institūcijās novērtēta Trauksmes celšanas procedūras ieviešana un īstenošana, pārliecinoties, vai:</w:t>
      </w:r>
    </w:p>
    <w:p w14:paraId="2BE064CB" w14:textId="77777777" w:rsidR="00616C91" w:rsidRPr="00FC5E77" w:rsidRDefault="00616C91" w:rsidP="00616C91">
      <w:pPr>
        <w:pStyle w:val="ListParagraph"/>
        <w:numPr>
          <w:ilvl w:val="0"/>
          <w:numId w:val="38"/>
        </w:numPr>
        <w:jc w:val="both"/>
        <w:rPr>
          <w:bCs/>
          <w:sz w:val="28"/>
          <w:szCs w:val="28"/>
        </w:rPr>
      </w:pPr>
      <w:r w:rsidRPr="00FC5E77">
        <w:rPr>
          <w:bCs/>
          <w:sz w:val="28"/>
          <w:szCs w:val="28"/>
        </w:rPr>
        <w:t>institūcijā ir izveidota un ieviesta iekšējā trauksmes celšanas procedūra;</w:t>
      </w:r>
    </w:p>
    <w:p w14:paraId="5A878A73" w14:textId="77777777" w:rsidR="00616C91" w:rsidRPr="00FC5E77" w:rsidRDefault="00616C91" w:rsidP="00616C91">
      <w:pPr>
        <w:pStyle w:val="ListParagraph"/>
        <w:numPr>
          <w:ilvl w:val="0"/>
          <w:numId w:val="38"/>
        </w:numPr>
        <w:jc w:val="both"/>
        <w:rPr>
          <w:bCs/>
          <w:sz w:val="28"/>
          <w:szCs w:val="28"/>
        </w:rPr>
      </w:pPr>
      <w:r w:rsidRPr="00FC5E77">
        <w:rPr>
          <w:bCs/>
          <w:sz w:val="28"/>
          <w:szCs w:val="28"/>
        </w:rPr>
        <w:t>institūcijā tiek nodrošināta informācijas publiskošana;</w:t>
      </w:r>
    </w:p>
    <w:p w14:paraId="1CD73B4A" w14:textId="77777777" w:rsidR="00616C91" w:rsidRPr="00FC5E77" w:rsidRDefault="00616C91" w:rsidP="00616C91">
      <w:pPr>
        <w:pStyle w:val="ListParagraph"/>
        <w:numPr>
          <w:ilvl w:val="0"/>
          <w:numId w:val="38"/>
        </w:numPr>
        <w:jc w:val="both"/>
        <w:rPr>
          <w:bCs/>
          <w:sz w:val="28"/>
          <w:szCs w:val="28"/>
        </w:rPr>
      </w:pPr>
      <w:r w:rsidRPr="00FC5E77">
        <w:rPr>
          <w:bCs/>
          <w:sz w:val="28"/>
          <w:szCs w:val="28"/>
        </w:rPr>
        <w:t>institūcijā ir nodrošināta pienācīga trauksmes cēlēja personas datu aizsardzība.</w:t>
      </w:r>
    </w:p>
    <w:p w14:paraId="080A53BD" w14:textId="77777777" w:rsidR="00616C91" w:rsidRPr="00FC5E77" w:rsidRDefault="00616C91" w:rsidP="00616C91">
      <w:pPr>
        <w:ind w:firstLine="720"/>
        <w:jc w:val="both"/>
        <w:rPr>
          <w:sz w:val="28"/>
          <w:szCs w:val="28"/>
          <w:lang w:eastAsia="lv-LV"/>
        </w:rPr>
      </w:pPr>
    </w:p>
    <w:p w14:paraId="0F3B2293" w14:textId="6B6D1D08" w:rsidR="00616C91" w:rsidRPr="00FC5E77" w:rsidRDefault="00616C91" w:rsidP="00616C91">
      <w:pPr>
        <w:ind w:firstLine="720"/>
        <w:jc w:val="both"/>
        <w:rPr>
          <w:sz w:val="28"/>
          <w:szCs w:val="28"/>
          <w:lang w:eastAsia="lv-LV"/>
        </w:rPr>
      </w:pPr>
      <w:r w:rsidRPr="00FC5E77">
        <w:rPr>
          <w:sz w:val="28"/>
          <w:szCs w:val="28"/>
          <w:lang w:eastAsia="lv-LV"/>
        </w:rPr>
        <w:t>Audita laikā tika pārbaudīta institūcijās ieviesto kārtību un procedūru atbilstība likuma “Trauksmes celšanas likums” prasībām un Valsts kancelejas izstrādātajās vadlīnijās -  “Labās prakses vadlīnijas iekšējās trauksmes celšanas sistēmas izveidei”</w:t>
      </w:r>
      <w:r w:rsidRPr="00FC5E77">
        <w:rPr>
          <w:rStyle w:val="FootnoteReference"/>
          <w:sz w:val="28"/>
          <w:szCs w:val="28"/>
          <w:lang w:eastAsia="lv-LV"/>
        </w:rPr>
        <w:footnoteReference w:id="14"/>
      </w:r>
      <w:r w:rsidRPr="00FC5E77">
        <w:rPr>
          <w:sz w:val="28"/>
          <w:szCs w:val="28"/>
          <w:lang w:eastAsia="lv-LV"/>
        </w:rPr>
        <w:t xml:space="preserve"> un “Vadlīnijas trauksmes cēlēju ziņojumu izskatīšanai valsts pārvaldes institūcijās”</w:t>
      </w:r>
      <w:r w:rsidRPr="00FC5E77">
        <w:rPr>
          <w:rStyle w:val="FootnoteReference"/>
          <w:sz w:val="28"/>
          <w:szCs w:val="28"/>
          <w:lang w:eastAsia="lv-LV"/>
        </w:rPr>
        <w:footnoteReference w:id="15"/>
      </w:r>
      <w:r w:rsidRPr="00FC5E77">
        <w:rPr>
          <w:sz w:val="28"/>
          <w:szCs w:val="28"/>
          <w:lang w:eastAsia="lv-LV"/>
        </w:rPr>
        <w:t xml:space="preserve"> </w:t>
      </w:r>
      <w:r w:rsidR="00DF2EC0" w:rsidRPr="00FC5E77">
        <w:rPr>
          <w:sz w:val="28"/>
          <w:szCs w:val="28"/>
          <w:lang w:eastAsia="lv-LV"/>
        </w:rPr>
        <w:t>skaidrot</w:t>
      </w:r>
      <w:r w:rsidR="00DF2EC0">
        <w:rPr>
          <w:sz w:val="28"/>
          <w:szCs w:val="28"/>
          <w:lang w:eastAsia="lv-LV"/>
        </w:rPr>
        <w:t>ajam</w:t>
      </w:r>
      <w:r w:rsidRPr="00FC5E77">
        <w:rPr>
          <w:sz w:val="28"/>
          <w:szCs w:val="28"/>
          <w:lang w:eastAsia="lv-LV"/>
        </w:rPr>
        <w:t>. Kā starptautiskās labās prakses piemēri, tika pieņemta Eiropas Savienības Direktīva 2019/1937 par to personu aizsardzību, kuras ziņo par Savienības tiesību aktu pārkāpumiem</w:t>
      </w:r>
      <w:r w:rsidRPr="00FC5E77">
        <w:rPr>
          <w:rStyle w:val="FootnoteReference"/>
          <w:sz w:val="28"/>
          <w:szCs w:val="28"/>
          <w:lang w:eastAsia="lv-LV"/>
        </w:rPr>
        <w:footnoteReference w:id="16"/>
      </w:r>
      <w:r w:rsidRPr="00FC5E77">
        <w:rPr>
          <w:sz w:val="28"/>
          <w:szCs w:val="28"/>
          <w:lang w:eastAsia="lv-LV"/>
        </w:rPr>
        <w:t xml:space="preserve"> un </w:t>
      </w:r>
      <w:proofErr w:type="spellStart"/>
      <w:r w:rsidRPr="00263B63">
        <w:rPr>
          <w:i/>
          <w:iCs/>
          <w:sz w:val="28"/>
          <w:szCs w:val="28"/>
          <w:lang w:eastAsia="lv-LV"/>
        </w:rPr>
        <w:t>International</w:t>
      </w:r>
      <w:proofErr w:type="spellEnd"/>
      <w:r w:rsidRPr="00263B63">
        <w:rPr>
          <w:i/>
          <w:iCs/>
          <w:sz w:val="28"/>
          <w:szCs w:val="28"/>
          <w:lang w:eastAsia="lv-LV"/>
        </w:rPr>
        <w:t xml:space="preserve"> </w:t>
      </w:r>
      <w:proofErr w:type="spellStart"/>
      <w:r w:rsidRPr="00263B63">
        <w:rPr>
          <w:i/>
          <w:iCs/>
          <w:sz w:val="28"/>
          <w:szCs w:val="28"/>
          <w:lang w:eastAsia="lv-LV"/>
        </w:rPr>
        <w:t>principles</w:t>
      </w:r>
      <w:proofErr w:type="spellEnd"/>
      <w:r w:rsidRPr="00263B63">
        <w:rPr>
          <w:i/>
          <w:iCs/>
          <w:sz w:val="28"/>
          <w:szCs w:val="28"/>
          <w:lang w:eastAsia="lv-LV"/>
        </w:rPr>
        <w:t xml:space="preserve"> </w:t>
      </w:r>
      <w:proofErr w:type="spellStart"/>
      <w:r w:rsidRPr="00263B63">
        <w:rPr>
          <w:i/>
          <w:iCs/>
          <w:sz w:val="28"/>
          <w:szCs w:val="28"/>
          <w:lang w:eastAsia="lv-LV"/>
        </w:rPr>
        <w:t>for</w:t>
      </w:r>
      <w:proofErr w:type="spellEnd"/>
      <w:r w:rsidRPr="00263B63">
        <w:rPr>
          <w:i/>
          <w:iCs/>
          <w:sz w:val="28"/>
          <w:szCs w:val="28"/>
          <w:lang w:eastAsia="lv-LV"/>
        </w:rPr>
        <w:t xml:space="preserve"> </w:t>
      </w:r>
      <w:proofErr w:type="spellStart"/>
      <w:r w:rsidRPr="00263B63">
        <w:rPr>
          <w:i/>
          <w:iCs/>
          <w:sz w:val="28"/>
          <w:szCs w:val="28"/>
          <w:lang w:eastAsia="lv-LV"/>
        </w:rPr>
        <w:t>whistleblower</w:t>
      </w:r>
      <w:proofErr w:type="spellEnd"/>
      <w:r w:rsidRPr="00263B63">
        <w:rPr>
          <w:i/>
          <w:iCs/>
          <w:sz w:val="28"/>
          <w:szCs w:val="28"/>
          <w:lang w:eastAsia="lv-LV"/>
        </w:rPr>
        <w:t xml:space="preserve"> </w:t>
      </w:r>
      <w:proofErr w:type="spellStart"/>
      <w:r w:rsidRPr="00263B63">
        <w:rPr>
          <w:i/>
          <w:iCs/>
          <w:sz w:val="28"/>
          <w:szCs w:val="28"/>
          <w:lang w:eastAsia="lv-LV"/>
        </w:rPr>
        <w:t>legislation</w:t>
      </w:r>
      <w:proofErr w:type="spellEnd"/>
      <w:r w:rsidRPr="00263B63">
        <w:rPr>
          <w:i/>
          <w:iCs/>
          <w:sz w:val="28"/>
          <w:szCs w:val="28"/>
          <w:lang w:eastAsia="lv-LV"/>
        </w:rPr>
        <w:t xml:space="preserve"> </w:t>
      </w:r>
      <w:proofErr w:type="spellStart"/>
      <w:r w:rsidRPr="00263B63">
        <w:rPr>
          <w:i/>
          <w:iCs/>
          <w:sz w:val="28"/>
          <w:szCs w:val="28"/>
          <w:lang w:eastAsia="lv-LV"/>
        </w:rPr>
        <w:t>best</w:t>
      </w:r>
      <w:proofErr w:type="spellEnd"/>
      <w:r w:rsidRPr="00263B63">
        <w:rPr>
          <w:i/>
          <w:iCs/>
          <w:sz w:val="28"/>
          <w:szCs w:val="28"/>
          <w:lang w:eastAsia="lv-LV"/>
        </w:rPr>
        <w:t xml:space="preserve"> </w:t>
      </w:r>
      <w:proofErr w:type="spellStart"/>
      <w:r w:rsidRPr="00263B63">
        <w:rPr>
          <w:i/>
          <w:iCs/>
          <w:sz w:val="28"/>
          <w:szCs w:val="28"/>
          <w:lang w:eastAsia="lv-LV"/>
        </w:rPr>
        <w:t>practices</w:t>
      </w:r>
      <w:proofErr w:type="spellEnd"/>
      <w:r w:rsidRPr="00263B63">
        <w:rPr>
          <w:i/>
          <w:iCs/>
          <w:sz w:val="28"/>
          <w:szCs w:val="28"/>
          <w:lang w:eastAsia="lv-LV"/>
        </w:rPr>
        <w:t xml:space="preserve"> </w:t>
      </w:r>
      <w:proofErr w:type="spellStart"/>
      <w:r w:rsidRPr="00263B63">
        <w:rPr>
          <w:i/>
          <w:iCs/>
          <w:sz w:val="28"/>
          <w:szCs w:val="28"/>
          <w:lang w:eastAsia="lv-LV"/>
        </w:rPr>
        <w:t>for</w:t>
      </w:r>
      <w:proofErr w:type="spellEnd"/>
      <w:r w:rsidRPr="00263B63">
        <w:rPr>
          <w:i/>
          <w:iCs/>
          <w:sz w:val="28"/>
          <w:szCs w:val="28"/>
          <w:lang w:eastAsia="lv-LV"/>
        </w:rPr>
        <w:t xml:space="preserve"> </w:t>
      </w:r>
      <w:proofErr w:type="spellStart"/>
      <w:r w:rsidRPr="00263B63">
        <w:rPr>
          <w:i/>
          <w:iCs/>
          <w:sz w:val="28"/>
          <w:szCs w:val="28"/>
          <w:lang w:eastAsia="lv-LV"/>
        </w:rPr>
        <w:t>laws</w:t>
      </w:r>
      <w:proofErr w:type="spellEnd"/>
      <w:r w:rsidRPr="00263B63">
        <w:rPr>
          <w:i/>
          <w:iCs/>
          <w:sz w:val="28"/>
          <w:szCs w:val="28"/>
          <w:lang w:eastAsia="lv-LV"/>
        </w:rPr>
        <w:t xml:space="preserve"> to </w:t>
      </w:r>
      <w:proofErr w:type="spellStart"/>
      <w:r w:rsidRPr="00263B63">
        <w:rPr>
          <w:i/>
          <w:iCs/>
          <w:sz w:val="28"/>
          <w:szCs w:val="28"/>
          <w:lang w:eastAsia="lv-LV"/>
        </w:rPr>
        <w:t>protect</w:t>
      </w:r>
      <w:proofErr w:type="spellEnd"/>
      <w:r w:rsidRPr="00263B63">
        <w:rPr>
          <w:i/>
          <w:iCs/>
          <w:sz w:val="28"/>
          <w:szCs w:val="28"/>
          <w:lang w:eastAsia="lv-LV"/>
        </w:rPr>
        <w:t xml:space="preserve"> </w:t>
      </w:r>
      <w:proofErr w:type="spellStart"/>
      <w:r w:rsidRPr="00263B63">
        <w:rPr>
          <w:i/>
          <w:iCs/>
          <w:sz w:val="28"/>
          <w:szCs w:val="28"/>
          <w:lang w:eastAsia="lv-LV"/>
        </w:rPr>
        <w:t>whistleblowers</w:t>
      </w:r>
      <w:proofErr w:type="spellEnd"/>
      <w:r w:rsidRPr="00263B63">
        <w:rPr>
          <w:i/>
          <w:iCs/>
          <w:sz w:val="28"/>
          <w:szCs w:val="28"/>
          <w:lang w:eastAsia="lv-LV"/>
        </w:rPr>
        <w:t xml:space="preserve"> </w:t>
      </w:r>
      <w:proofErr w:type="spellStart"/>
      <w:r w:rsidRPr="00263B63">
        <w:rPr>
          <w:i/>
          <w:iCs/>
          <w:sz w:val="28"/>
          <w:szCs w:val="28"/>
          <w:lang w:eastAsia="lv-LV"/>
        </w:rPr>
        <w:t>and</w:t>
      </w:r>
      <w:proofErr w:type="spellEnd"/>
      <w:r w:rsidRPr="00263B63">
        <w:rPr>
          <w:i/>
          <w:iCs/>
          <w:sz w:val="28"/>
          <w:szCs w:val="28"/>
          <w:lang w:eastAsia="lv-LV"/>
        </w:rPr>
        <w:t xml:space="preserve"> </w:t>
      </w:r>
      <w:proofErr w:type="spellStart"/>
      <w:r w:rsidRPr="00263B63">
        <w:rPr>
          <w:i/>
          <w:iCs/>
          <w:sz w:val="28"/>
          <w:szCs w:val="28"/>
          <w:lang w:eastAsia="lv-LV"/>
        </w:rPr>
        <w:t>support</w:t>
      </w:r>
      <w:proofErr w:type="spellEnd"/>
      <w:r w:rsidRPr="00263B63">
        <w:rPr>
          <w:i/>
          <w:iCs/>
          <w:sz w:val="28"/>
          <w:szCs w:val="28"/>
          <w:lang w:eastAsia="lv-LV"/>
        </w:rPr>
        <w:t xml:space="preserve"> </w:t>
      </w:r>
      <w:proofErr w:type="spellStart"/>
      <w:r w:rsidRPr="00263B63">
        <w:rPr>
          <w:i/>
          <w:iCs/>
          <w:sz w:val="28"/>
          <w:szCs w:val="28"/>
          <w:lang w:eastAsia="lv-LV"/>
        </w:rPr>
        <w:t>whistleblowing</w:t>
      </w:r>
      <w:proofErr w:type="spellEnd"/>
      <w:r w:rsidRPr="00263B63">
        <w:rPr>
          <w:i/>
          <w:iCs/>
          <w:sz w:val="28"/>
          <w:szCs w:val="28"/>
          <w:lang w:eastAsia="lv-LV"/>
        </w:rPr>
        <w:t xml:space="preserve"> </w:t>
      </w:r>
      <w:proofErr w:type="spellStart"/>
      <w:r w:rsidRPr="00263B63">
        <w:rPr>
          <w:i/>
          <w:iCs/>
          <w:sz w:val="28"/>
          <w:szCs w:val="28"/>
          <w:lang w:eastAsia="lv-LV"/>
        </w:rPr>
        <w:t>in</w:t>
      </w:r>
      <w:proofErr w:type="spellEnd"/>
      <w:r w:rsidRPr="00263B63">
        <w:rPr>
          <w:i/>
          <w:iCs/>
          <w:sz w:val="28"/>
          <w:szCs w:val="28"/>
          <w:lang w:eastAsia="lv-LV"/>
        </w:rPr>
        <w:t xml:space="preserve"> </w:t>
      </w:r>
      <w:proofErr w:type="spellStart"/>
      <w:r w:rsidRPr="00263B63">
        <w:rPr>
          <w:i/>
          <w:iCs/>
          <w:sz w:val="28"/>
          <w:szCs w:val="28"/>
          <w:lang w:eastAsia="lv-LV"/>
        </w:rPr>
        <w:t>the</w:t>
      </w:r>
      <w:proofErr w:type="spellEnd"/>
      <w:r w:rsidRPr="00263B63">
        <w:rPr>
          <w:i/>
          <w:iCs/>
          <w:sz w:val="28"/>
          <w:szCs w:val="28"/>
          <w:lang w:eastAsia="lv-LV"/>
        </w:rPr>
        <w:t xml:space="preserve"> </w:t>
      </w:r>
      <w:proofErr w:type="spellStart"/>
      <w:r w:rsidRPr="00263B63">
        <w:rPr>
          <w:i/>
          <w:iCs/>
          <w:sz w:val="28"/>
          <w:szCs w:val="28"/>
          <w:lang w:eastAsia="lv-LV"/>
        </w:rPr>
        <w:t>public</w:t>
      </w:r>
      <w:proofErr w:type="spellEnd"/>
      <w:r w:rsidRPr="00263B63">
        <w:rPr>
          <w:i/>
          <w:iCs/>
          <w:sz w:val="28"/>
          <w:szCs w:val="28"/>
          <w:lang w:eastAsia="lv-LV"/>
        </w:rPr>
        <w:t xml:space="preserve"> </w:t>
      </w:r>
      <w:proofErr w:type="spellStart"/>
      <w:r w:rsidRPr="00263B63">
        <w:rPr>
          <w:i/>
          <w:iCs/>
          <w:sz w:val="28"/>
          <w:szCs w:val="28"/>
          <w:lang w:eastAsia="lv-LV"/>
        </w:rPr>
        <w:t>interest</w:t>
      </w:r>
      <w:proofErr w:type="spellEnd"/>
      <w:r w:rsidRPr="00FC5E77">
        <w:rPr>
          <w:rStyle w:val="FootnoteReference"/>
          <w:sz w:val="28"/>
          <w:szCs w:val="28"/>
          <w:lang w:eastAsia="lv-LV"/>
        </w:rPr>
        <w:footnoteReference w:id="17"/>
      </w:r>
      <w:r w:rsidRPr="00FC5E77">
        <w:rPr>
          <w:sz w:val="28"/>
          <w:szCs w:val="28"/>
          <w:lang w:eastAsia="lv-LV"/>
        </w:rPr>
        <w:t>.</w:t>
      </w:r>
    </w:p>
    <w:p w14:paraId="25384559" w14:textId="77777777" w:rsidR="005E2017" w:rsidRDefault="005E2017" w:rsidP="00616C91">
      <w:pPr>
        <w:ind w:firstLine="720"/>
        <w:jc w:val="both"/>
        <w:rPr>
          <w:sz w:val="28"/>
          <w:szCs w:val="28"/>
          <w:lang w:eastAsia="lv-LV"/>
        </w:rPr>
      </w:pPr>
    </w:p>
    <w:p w14:paraId="6AAA1B9F" w14:textId="1889868F" w:rsidR="00616C91" w:rsidRPr="00FC5E77" w:rsidRDefault="00616C91" w:rsidP="00616C91">
      <w:pPr>
        <w:ind w:firstLine="720"/>
        <w:jc w:val="both"/>
        <w:rPr>
          <w:sz w:val="28"/>
          <w:szCs w:val="28"/>
        </w:rPr>
      </w:pPr>
      <w:r w:rsidRPr="00FC5E77">
        <w:rPr>
          <w:sz w:val="28"/>
          <w:szCs w:val="28"/>
          <w:lang w:eastAsia="lv-LV"/>
        </w:rPr>
        <w:t>Veikto auditu rezultātā:</w:t>
      </w:r>
      <w:r w:rsidRPr="00FC5E77">
        <w:rPr>
          <w:sz w:val="28"/>
          <w:szCs w:val="28"/>
        </w:rPr>
        <w:t xml:space="preserve"> </w:t>
      </w:r>
    </w:p>
    <w:p w14:paraId="1AF281C6" w14:textId="77777777" w:rsidR="00616C91" w:rsidRDefault="00616C91" w:rsidP="00616C91">
      <w:pPr>
        <w:jc w:val="both"/>
      </w:pPr>
    </w:p>
    <w:p w14:paraId="646948B1" w14:textId="77777777" w:rsidR="00616C91" w:rsidRPr="00DE363E" w:rsidRDefault="00616C91" w:rsidP="00616C91">
      <w:pPr>
        <w:jc w:val="both"/>
        <w:rPr>
          <w:lang w:eastAsia="lv-LV"/>
        </w:rPr>
      </w:pPr>
      <w:r>
        <w:rPr>
          <w:noProof/>
          <w:lang w:eastAsia="lv-LV"/>
        </w:rPr>
        <w:drawing>
          <wp:inline distT="0" distB="0" distL="0" distR="0" wp14:anchorId="6E87EB68" wp14:editId="6F5EF86D">
            <wp:extent cx="5486400" cy="2565400"/>
            <wp:effectExtent l="0" t="0" r="0" b="6350"/>
            <wp:docPr id="14752247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169E3F" w14:textId="77777777" w:rsidR="00616C91" w:rsidRPr="00011D4C" w:rsidRDefault="00616C91" w:rsidP="00616C91">
      <w:pPr>
        <w:rPr>
          <w:lang w:eastAsia="lv-LV"/>
        </w:rPr>
      </w:pPr>
    </w:p>
    <w:p w14:paraId="1CC1989A" w14:textId="77777777" w:rsidR="00616C91" w:rsidRDefault="00616C91" w:rsidP="00616C91">
      <w:pPr>
        <w:rPr>
          <w:sz w:val="28"/>
          <w:szCs w:val="28"/>
          <w:lang w:eastAsia="lv-LV"/>
        </w:rPr>
      </w:pPr>
      <w:r>
        <w:rPr>
          <w:noProof/>
        </w:rPr>
        <w:drawing>
          <wp:inline distT="0" distB="0" distL="0" distR="0" wp14:anchorId="296D7359" wp14:editId="66EED9A6">
            <wp:extent cx="5486400" cy="2965450"/>
            <wp:effectExtent l="0" t="0" r="0" b="6350"/>
            <wp:docPr id="1035370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3" w:name="_Hlk162010046"/>
    </w:p>
    <w:p w14:paraId="2C29EACD" w14:textId="77777777" w:rsidR="00023381" w:rsidRDefault="00023381" w:rsidP="00616C91">
      <w:pPr>
        <w:ind w:firstLine="720"/>
        <w:rPr>
          <w:lang w:eastAsia="lv-LV"/>
        </w:rPr>
      </w:pPr>
    </w:p>
    <w:p w14:paraId="4A080AE3" w14:textId="1BB5E549" w:rsidR="00616C91" w:rsidRDefault="00616C91" w:rsidP="00616C91">
      <w:pPr>
        <w:ind w:firstLine="720"/>
        <w:rPr>
          <w:sz w:val="28"/>
          <w:szCs w:val="28"/>
          <w:lang w:eastAsia="lv-LV"/>
        </w:rPr>
      </w:pPr>
      <w:r w:rsidRPr="00263B63">
        <w:rPr>
          <w:sz w:val="28"/>
          <w:szCs w:val="28"/>
          <w:lang w:eastAsia="lv-LV"/>
        </w:rPr>
        <w:t>Priekšlikumi Trauksmes celšanas kārtības attīstībai un pilnveidošanai:</w:t>
      </w:r>
    </w:p>
    <w:p w14:paraId="5D5CC4B8" w14:textId="77777777" w:rsidR="00023381" w:rsidRPr="00023381" w:rsidRDefault="00023381" w:rsidP="00616C91">
      <w:pPr>
        <w:ind w:firstLine="720"/>
        <w:rPr>
          <w:sz w:val="28"/>
          <w:szCs w:val="28"/>
          <w:lang w:eastAsia="lv-LV"/>
        </w:rPr>
      </w:pPr>
    </w:p>
    <w:tbl>
      <w:tblPr>
        <w:tblStyle w:val="TableGrid"/>
        <w:tblW w:w="0" w:type="auto"/>
        <w:tblLook w:val="04A0" w:firstRow="1" w:lastRow="0" w:firstColumn="1" w:lastColumn="0" w:noHBand="0" w:noVBand="1"/>
      </w:tblPr>
      <w:tblGrid>
        <w:gridCol w:w="2506"/>
        <w:gridCol w:w="6134"/>
      </w:tblGrid>
      <w:tr w:rsidR="00616C91" w:rsidRPr="00881836" w14:paraId="26EBFB52" w14:textId="77777777" w:rsidTr="00310AC0">
        <w:tc>
          <w:tcPr>
            <w:tcW w:w="2506" w:type="dxa"/>
            <w:tcBorders>
              <w:top w:val="nil"/>
              <w:left w:val="nil"/>
              <w:bottom w:val="single" w:sz="4" w:space="0" w:color="auto"/>
              <w:right w:val="nil"/>
            </w:tcBorders>
          </w:tcPr>
          <w:bookmarkEnd w:id="3"/>
          <w:p w14:paraId="3196701F" w14:textId="77777777" w:rsidR="00616C91" w:rsidRDefault="00616C91" w:rsidP="00310AC0">
            <w:r>
              <w:rPr>
                <w:noProof/>
              </w:rPr>
              <w:drawing>
                <wp:inline distT="0" distB="0" distL="0" distR="0" wp14:anchorId="7420979C" wp14:editId="21652180">
                  <wp:extent cx="1060450" cy="939800"/>
                  <wp:effectExtent l="0" t="0" r="0" b="0"/>
                  <wp:docPr id="1555850509" name="Graphic 2" descr="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0509" name="Graphic 1555850509" descr="An open book"/>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60450" cy="939800"/>
                          </a:xfrm>
                          <a:prstGeom prst="rect">
                            <a:avLst/>
                          </a:prstGeom>
                        </pic:spPr>
                      </pic:pic>
                    </a:graphicData>
                  </a:graphic>
                </wp:inline>
              </w:drawing>
            </w:r>
          </w:p>
        </w:tc>
        <w:tc>
          <w:tcPr>
            <w:tcW w:w="6134" w:type="dxa"/>
            <w:tcBorders>
              <w:top w:val="nil"/>
              <w:left w:val="nil"/>
              <w:bottom w:val="single" w:sz="4" w:space="0" w:color="auto"/>
              <w:right w:val="nil"/>
            </w:tcBorders>
          </w:tcPr>
          <w:p w14:paraId="73581DF0" w14:textId="77777777" w:rsidR="00616C91" w:rsidRPr="00BE00D8" w:rsidRDefault="00616C91" w:rsidP="00310AC0">
            <w:pPr>
              <w:jc w:val="both"/>
              <w:rPr>
                <w:i/>
                <w:iCs/>
                <w:sz w:val="20"/>
                <w:szCs w:val="20"/>
              </w:rPr>
            </w:pPr>
            <w:r w:rsidRPr="00BE00D8">
              <w:rPr>
                <w:b/>
                <w:bCs/>
                <w:sz w:val="20"/>
                <w:szCs w:val="20"/>
              </w:rPr>
              <w:t>Precizēt Trauksmes celšanas likumā noteiktās tiesību normas</w:t>
            </w:r>
            <w:r>
              <w:rPr>
                <w:sz w:val="20"/>
                <w:szCs w:val="20"/>
              </w:rPr>
              <w:t xml:space="preserve">, lai veicinātu vienādu izpratni par tiesību normas tulkošanu un piemērošanu. </w:t>
            </w:r>
            <w:r w:rsidRPr="00BE00D8">
              <w:rPr>
                <w:i/>
                <w:iCs/>
                <w:sz w:val="20"/>
                <w:szCs w:val="20"/>
              </w:rPr>
              <w:t>Piemēram:</w:t>
            </w:r>
          </w:p>
          <w:p w14:paraId="168187BC" w14:textId="77777777" w:rsidR="00616C91" w:rsidRPr="00BE00D8" w:rsidRDefault="00616C91" w:rsidP="00616C91">
            <w:pPr>
              <w:pStyle w:val="ListParagraph"/>
              <w:numPr>
                <w:ilvl w:val="0"/>
                <w:numId w:val="39"/>
              </w:numPr>
              <w:jc w:val="both"/>
              <w:rPr>
                <w:i/>
                <w:iCs/>
                <w:sz w:val="20"/>
                <w:szCs w:val="20"/>
              </w:rPr>
            </w:pPr>
            <w:r w:rsidRPr="00BE00D8">
              <w:rPr>
                <w:i/>
                <w:iCs/>
                <w:sz w:val="20"/>
                <w:szCs w:val="20"/>
              </w:rPr>
              <w:t>precizēt Valsts kancelejai iesniedzamās informācijas termiņu un iesniedzamās informācijas saturu;</w:t>
            </w:r>
          </w:p>
          <w:p w14:paraId="02410168" w14:textId="77777777" w:rsidR="00616C91" w:rsidRPr="00BE00D8" w:rsidRDefault="00616C91" w:rsidP="00616C91">
            <w:pPr>
              <w:pStyle w:val="ListParagraph"/>
              <w:numPr>
                <w:ilvl w:val="0"/>
                <w:numId w:val="39"/>
              </w:numPr>
              <w:jc w:val="both"/>
              <w:rPr>
                <w:i/>
                <w:iCs/>
                <w:sz w:val="20"/>
                <w:szCs w:val="20"/>
              </w:rPr>
            </w:pPr>
            <w:r w:rsidRPr="00BE00D8">
              <w:rPr>
                <w:i/>
                <w:iCs/>
                <w:sz w:val="20"/>
                <w:szCs w:val="20"/>
              </w:rPr>
              <w:t>note</w:t>
            </w:r>
            <w:r w:rsidRPr="00196B72">
              <w:rPr>
                <w:sz w:val="20"/>
                <w:szCs w:val="20"/>
              </w:rPr>
              <w:t>ik</w:t>
            </w:r>
            <w:r w:rsidRPr="00BE00D8">
              <w:rPr>
                <w:i/>
                <w:iCs/>
                <w:sz w:val="20"/>
                <w:szCs w:val="20"/>
              </w:rPr>
              <w:t>t kritērijus informācijas par atklātajiem pārkāpumiem publiskošanai;</w:t>
            </w:r>
          </w:p>
          <w:p w14:paraId="12DF988C" w14:textId="77777777" w:rsidR="00616C91" w:rsidRPr="00881836" w:rsidRDefault="00616C91" w:rsidP="00616C91">
            <w:pPr>
              <w:pStyle w:val="ListParagraph"/>
              <w:numPr>
                <w:ilvl w:val="0"/>
                <w:numId w:val="39"/>
              </w:numPr>
              <w:jc w:val="both"/>
              <w:rPr>
                <w:sz w:val="20"/>
                <w:szCs w:val="20"/>
              </w:rPr>
            </w:pPr>
            <w:r>
              <w:rPr>
                <w:sz w:val="20"/>
                <w:szCs w:val="20"/>
              </w:rPr>
              <w:t xml:space="preserve">precizēt </w:t>
            </w:r>
            <w:r w:rsidRPr="00196B72">
              <w:rPr>
                <w:sz w:val="20"/>
                <w:szCs w:val="20"/>
              </w:rPr>
              <w:t xml:space="preserve">5.panta (4) sadaļu, konkretizējot termiņu, kādā par </w:t>
            </w:r>
            <w:r w:rsidRPr="00196B72">
              <w:rPr>
                <w:i/>
                <w:iCs/>
                <w:sz w:val="20"/>
                <w:szCs w:val="20"/>
              </w:rPr>
              <w:t>iekšējo trauksmes celšanas sistēmu darba devējs informē personu, tai uzsākot praksi, darba tiesiskās vai dienesta attiecības: parakstot darba līgumu vai citu dokumentu par darba veikšanu, vai pārbaudes laikā, vai 30 dienu laikā pēc darba uzsākšanas, vai citā termiņā.</w:t>
            </w:r>
          </w:p>
        </w:tc>
      </w:tr>
      <w:tr w:rsidR="00616C91" w:rsidRPr="00EB2EE3" w14:paraId="1F86A07E" w14:textId="77777777" w:rsidTr="00310AC0">
        <w:tc>
          <w:tcPr>
            <w:tcW w:w="2506" w:type="dxa"/>
            <w:tcBorders>
              <w:top w:val="single" w:sz="4" w:space="0" w:color="auto"/>
              <w:left w:val="nil"/>
              <w:bottom w:val="single" w:sz="4" w:space="0" w:color="auto"/>
              <w:right w:val="nil"/>
            </w:tcBorders>
          </w:tcPr>
          <w:p w14:paraId="461535B5" w14:textId="77777777" w:rsidR="00616C91" w:rsidRDefault="00616C91" w:rsidP="00310AC0">
            <w:r>
              <w:rPr>
                <w:noProof/>
              </w:rPr>
              <w:drawing>
                <wp:inline distT="0" distB="0" distL="0" distR="0" wp14:anchorId="3FC2FFA5" wp14:editId="36D6361B">
                  <wp:extent cx="895350" cy="603250"/>
                  <wp:effectExtent l="0" t="0" r="0" b="6350"/>
                  <wp:docPr id="20220258" name="Graphic 3" descr="Open 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58" name="Graphic 20220258" descr="Open envelope outlin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95350" cy="603250"/>
                          </a:xfrm>
                          <a:prstGeom prst="rect">
                            <a:avLst/>
                          </a:prstGeom>
                        </pic:spPr>
                      </pic:pic>
                    </a:graphicData>
                  </a:graphic>
                </wp:inline>
              </w:drawing>
            </w:r>
          </w:p>
        </w:tc>
        <w:tc>
          <w:tcPr>
            <w:tcW w:w="6134" w:type="dxa"/>
            <w:tcBorders>
              <w:top w:val="single" w:sz="4" w:space="0" w:color="auto"/>
              <w:left w:val="nil"/>
              <w:bottom w:val="single" w:sz="4" w:space="0" w:color="auto"/>
              <w:right w:val="nil"/>
            </w:tcBorders>
          </w:tcPr>
          <w:p w14:paraId="36BA2E15" w14:textId="77777777" w:rsidR="00616C91" w:rsidRPr="00EB2EE3" w:rsidRDefault="00616C91" w:rsidP="00310AC0">
            <w:pPr>
              <w:jc w:val="both"/>
              <w:rPr>
                <w:sz w:val="20"/>
                <w:szCs w:val="20"/>
              </w:rPr>
            </w:pPr>
            <w:r w:rsidRPr="000A637C">
              <w:rPr>
                <w:sz w:val="20"/>
                <w:szCs w:val="20"/>
              </w:rPr>
              <w:t>Valsts kancelejai rūpīgāk izvērtēt  trauksmes celšanas ziņojumus, pārsūtot tos  pēc piekritības un kompetences</w:t>
            </w:r>
          </w:p>
        </w:tc>
      </w:tr>
      <w:tr w:rsidR="00616C91" w:rsidRPr="006669B4" w14:paraId="7B662E58" w14:textId="77777777" w:rsidTr="00310AC0">
        <w:tc>
          <w:tcPr>
            <w:tcW w:w="2506" w:type="dxa"/>
            <w:tcBorders>
              <w:top w:val="single" w:sz="4" w:space="0" w:color="auto"/>
              <w:left w:val="nil"/>
              <w:bottom w:val="single" w:sz="4" w:space="0" w:color="auto"/>
              <w:right w:val="nil"/>
            </w:tcBorders>
          </w:tcPr>
          <w:p w14:paraId="0AC7B27B" w14:textId="77777777" w:rsidR="00616C91" w:rsidRDefault="00616C91" w:rsidP="00310AC0">
            <w:r>
              <w:rPr>
                <w:noProof/>
              </w:rPr>
              <w:lastRenderedPageBreak/>
              <w:drawing>
                <wp:inline distT="0" distB="0" distL="0" distR="0" wp14:anchorId="52E6897E" wp14:editId="71357EE3">
                  <wp:extent cx="914400" cy="914400"/>
                  <wp:effectExtent l="0" t="0" r="0" b="0"/>
                  <wp:docPr id="134652640" name="Graphic 6" descr="Programm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640" name="Graphic 134652640" descr="Programmer female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tc>
        <w:tc>
          <w:tcPr>
            <w:tcW w:w="6134" w:type="dxa"/>
            <w:tcBorders>
              <w:top w:val="single" w:sz="4" w:space="0" w:color="auto"/>
              <w:left w:val="nil"/>
              <w:bottom w:val="single" w:sz="4" w:space="0" w:color="auto"/>
              <w:right w:val="nil"/>
            </w:tcBorders>
          </w:tcPr>
          <w:p w14:paraId="2A16CEB5" w14:textId="77777777" w:rsidR="00616C91" w:rsidRDefault="00616C91" w:rsidP="00310AC0">
            <w:pPr>
              <w:jc w:val="both"/>
              <w:rPr>
                <w:b/>
                <w:bCs/>
                <w:sz w:val="20"/>
                <w:szCs w:val="20"/>
              </w:rPr>
            </w:pPr>
            <w:r>
              <w:rPr>
                <w:sz w:val="20"/>
                <w:szCs w:val="20"/>
              </w:rPr>
              <w:t>L</w:t>
            </w:r>
            <w:r w:rsidRPr="000A5063">
              <w:rPr>
                <w:sz w:val="20"/>
                <w:szCs w:val="20"/>
              </w:rPr>
              <w:t>ai paaugstinātu trauksmes cēlēja aizsardzību un mazinātu riskus, ka personas dati ir zināmi pārāk plašam personu lokam</w:t>
            </w:r>
            <w:r w:rsidRPr="0052510A">
              <w:rPr>
                <w:sz w:val="20"/>
                <w:szCs w:val="20"/>
              </w:rPr>
              <w:t xml:space="preserve">, izvērtēt iespēju </w:t>
            </w:r>
            <w:r w:rsidRPr="000A5063">
              <w:rPr>
                <w:b/>
                <w:bCs/>
                <w:sz w:val="20"/>
                <w:szCs w:val="20"/>
              </w:rPr>
              <w:t xml:space="preserve">nodrošināt centralizētas trauksmes cēlēja </w:t>
            </w:r>
            <w:proofErr w:type="spellStart"/>
            <w:r w:rsidRPr="000A5063">
              <w:rPr>
                <w:b/>
                <w:bCs/>
                <w:sz w:val="20"/>
                <w:szCs w:val="20"/>
              </w:rPr>
              <w:t>pseidonimizācijas</w:t>
            </w:r>
            <w:proofErr w:type="spellEnd"/>
            <w:r w:rsidRPr="000A5063">
              <w:rPr>
                <w:b/>
                <w:bCs/>
                <w:sz w:val="20"/>
                <w:szCs w:val="20"/>
              </w:rPr>
              <w:t xml:space="preserve"> ieviešanu valsts pārvaldes līmenī</w:t>
            </w:r>
            <w:r>
              <w:rPr>
                <w:b/>
                <w:bCs/>
                <w:sz w:val="20"/>
                <w:szCs w:val="20"/>
              </w:rPr>
              <w:t>.</w:t>
            </w:r>
          </w:p>
          <w:p w14:paraId="4804CE2B" w14:textId="77777777" w:rsidR="00616C91" w:rsidRPr="006669B4" w:rsidRDefault="00616C91" w:rsidP="00310AC0">
            <w:pPr>
              <w:jc w:val="both"/>
              <w:rPr>
                <w:i/>
                <w:iCs/>
                <w:sz w:val="20"/>
                <w:szCs w:val="20"/>
              </w:rPr>
            </w:pPr>
            <w:r w:rsidRPr="006669B4">
              <w:rPr>
                <w:b/>
                <w:bCs/>
                <w:i/>
                <w:iCs/>
                <w:sz w:val="20"/>
                <w:szCs w:val="20"/>
              </w:rPr>
              <w:t xml:space="preserve">Piemēram, </w:t>
            </w:r>
            <w:r w:rsidRPr="006669B4">
              <w:rPr>
                <w:i/>
                <w:iCs/>
                <w:sz w:val="20"/>
                <w:szCs w:val="20"/>
              </w:rPr>
              <w:t>informācijas tehnoloģiju (turpmāk - IT) risinājuma ieviešanu, kur būtu definētas ailes, kas jāaizpilda trauksmes cēlēja ziņojumā, un informācija par trauksmes cēlēju būtu redzama tikai centralizētā līmenī (piemēram, tikai Valsts kancelejā atsevišķiem darbiniekiem), bet pārējais ziņojuma saturs tiek novirzīts attiecīgajai iestādei, kam trauksmes cēlējs vēlas adresēt ziņojumu izskatīšanai pēc būtības. Visa komunikācija ar trauksmes cēlēju tiktu veikta minētajā IT rīkā, iestādei neredzot personas datus, ar ko tā komunicē. Līdz ar to katrai iestādei nebūtu jāveido sava trauksmes cēlēja aizsardzības sistēma savu lietvedības sistēmu līmenī, kas rada ne tikai administratīvo slogu, bet arī palielina informācijas noplūdes riskus.</w:t>
            </w:r>
          </w:p>
        </w:tc>
      </w:tr>
      <w:tr w:rsidR="00616C91" w:rsidRPr="00EB2EE3" w14:paraId="5CDDB585" w14:textId="77777777" w:rsidTr="00310AC0">
        <w:tc>
          <w:tcPr>
            <w:tcW w:w="2506" w:type="dxa"/>
            <w:tcBorders>
              <w:top w:val="single" w:sz="4" w:space="0" w:color="auto"/>
              <w:left w:val="nil"/>
              <w:bottom w:val="single" w:sz="4" w:space="0" w:color="auto"/>
              <w:right w:val="nil"/>
            </w:tcBorders>
          </w:tcPr>
          <w:p w14:paraId="1A0CE74C" w14:textId="77777777" w:rsidR="00616C91" w:rsidRDefault="00616C91" w:rsidP="00310AC0">
            <w:r>
              <w:rPr>
                <w:noProof/>
              </w:rPr>
              <w:drawing>
                <wp:inline distT="0" distB="0" distL="0" distR="0" wp14:anchorId="2C51BBAF" wp14:editId="5699EDBB">
                  <wp:extent cx="838200" cy="800100"/>
                  <wp:effectExtent l="0" t="0" r="0" b="0"/>
                  <wp:docPr id="1437170306" name="Graphic 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0306" name="Graphic 1437170306" descr="Graduation cap"/>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38200" cy="800100"/>
                          </a:xfrm>
                          <a:prstGeom prst="rect">
                            <a:avLst/>
                          </a:prstGeom>
                        </pic:spPr>
                      </pic:pic>
                    </a:graphicData>
                  </a:graphic>
                </wp:inline>
              </w:drawing>
            </w:r>
          </w:p>
        </w:tc>
        <w:tc>
          <w:tcPr>
            <w:tcW w:w="6134" w:type="dxa"/>
            <w:tcBorders>
              <w:top w:val="single" w:sz="4" w:space="0" w:color="auto"/>
              <w:left w:val="nil"/>
              <w:bottom w:val="single" w:sz="4" w:space="0" w:color="auto"/>
              <w:right w:val="nil"/>
            </w:tcBorders>
          </w:tcPr>
          <w:p w14:paraId="7C1215DD" w14:textId="77777777" w:rsidR="00616C91" w:rsidRPr="00EB2EE3" w:rsidRDefault="00616C91" w:rsidP="00310AC0">
            <w:pPr>
              <w:jc w:val="both"/>
              <w:rPr>
                <w:sz w:val="20"/>
                <w:szCs w:val="20"/>
              </w:rPr>
            </w:pPr>
            <w:r w:rsidRPr="007674FA">
              <w:rPr>
                <w:sz w:val="20"/>
                <w:szCs w:val="20"/>
              </w:rPr>
              <w:t>Valsts kanceleja</w:t>
            </w:r>
            <w:r>
              <w:rPr>
                <w:sz w:val="20"/>
                <w:szCs w:val="20"/>
              </w:rPr>
              <w:t>i</w:t>
            </w:r>
            <w:r w:rsidRPr="007674FA">
              <w:rPr>
                <w:sz w:val="20"/>
                <w:szCs w:val="20"/>
              </w:rPr>
              <w:t xml:space="preserve"> </w:t>
            </w:r>
            <w:r w:rsidRPr="00C03178">
              <w:rPr>
                <w:b/>
                <w:bCs/>
                <w:sz w:val="20"/>
                <w:szCs w:val="20"/>
              </w:rPr>
              <w:t>pilnveidot visu valsts iestāžu mājas lapās sadaļā “Trauksmes celšana” publicēto informāciju</w:t>
            </w:r>
            <w:r w:rsidRPr="007674FA">
              <w:rPr>
                <w:sz w:val="20"/>
                <w:szCs w:val="20"/>
              </w:rPr>
              <w:t xml:space="preserve">, un veikt nepieciešamās izmaiņas, lai </w:t>
            </w:r>
            <w:r>
              <w:rPr>
                <w:sz w:val="20"/>
                <w:szCs w:val="20"/>
              </w:rPr>
              <w:t xml:space="preserve">iedzīvotājus  informētu, ka </w:t>
            </w:r>
            <w:r w:rsidRPr="007674FA">
              <w:rPr>
                <w:sz w:val="20"/>
                <w:szCs w:val="20"/>
              </w:rPr>
              <w:t>ne vis</w:t>
            </w:r>
            <w:r>
              <w:rPr>
                <w:sz w:val="20"/>
                <w:szCs w:val="20"/>
              </w:rPr>
              <w:t>i</w:t>
            </w:r>
            <w:r w:rsidRPr="007674FA">
              <w:rPr>
                <w:sz w:val="20"/>
                <w:szCs w:val="20"/>
              </w:rPr>
              <w:t xml:space="preserve"> Latvijas iedzīvotāju iesniegumi, kas noformēti kā trauksmes cēlēja ziņojumi tiks par tādiem atzīti un</w:t>
            </w:r>
            <w:r>
              <w:rPr>
                <w:sz w:val="20"/>
                <w:szCs w:val="20"/>
              </w:rPr>
              <w:t>,</w:t>
            </w:r>
            <w:r w:rsidRPr="007674FA">
              <w:rPr>
                <w:sz w:val="20"/>
                <w:szCs w:val="20"/>
              </w:rPr>
              <w:t xml:space="preserve"> ka </w:t>
            </w:r>
            <w:proofErr w:type="spellStart"/>
            <w:r w:rsidRPr="007674FA">
              <w:rPr>
                <w:sz w:val="20"/>
                <w:szCs w:val="20"/>
              </w:rPr>
              <w:t>pseidonimizēts</w:t>
            </w:r>
            <w:proofErr w:type="spellEnd"/>
            <w:r w:rsidRPr="007674FA">
              <w:rPr>
                <w:sz w:val="20"/>
                <w:szCs w:val="20"/>
              </w:rPr>
              <w:t xml:space="preserve"> un aizsargāts tiks tikai Latvijas iedzīvotājs, kas ir konkrētas iestādes darbinieks vai dibin</w:t>
            </w:r>
            <w:r>
              <w:rPr>
                <w:sz w:val="20"/>
                <w:szCs w:val="20"/>
              </w:rPr>
              <w:t>a</w:t>
            </w:r>
            <w:r w:rsidRPr="007674FA">
              <w:rPr>
                <w:sz w:val="20"/>
                <w:szCs w:val="20"/>
              </w:rPr>
              <w:t xml:space="preserve"> darba tiesiskās attiecības vai </w:t>
            </w:r>
            <w:r>
              <w:rPr>
                <w:sz w:val="20"/>
                <w:szCs w:val="20"/>
              </w:rPr>
              <w:t xml:space="preserve">ir iestādē </w:t>
            </w:r>
            <w:r w:rsidRPr="007674FA">
              <w:rPr>
                <w:sz w:val="20"/>
                <w:szCs w:val="20"/>
              </w:rPr>
              <w:t>praksē.</w:t>
            </w:r>
          </w:p>
        </w:tc>
      </w:tr>
    </w:tbl>
    <w:p w14:paraId="4089A16F" w14:textId="77777777" w:rsidR="00616C91" w:rsidRDefault="00616C91" w:rsidP="00616C91">
      <w:pPr>
        <w:rPr>
          <w:lang w:eastAsia="lv-LV"/>
        </w:rPr>
      </w:pPr>
    </w:p>
    <w:p w14:paraId="1DFE12CC" w14:textId="77777777" w:rsidR="00023381" w:rsidRDefault="00023381" w:rsidP="00616C91">
      <w:pPr>
        <w:ind w:firstLine="720"/>
        <w:jc w:val="both"/>
        <w:rPr>
          <w:sz w:val="28"/>
          <w:szCs w:val="28"/>
          <w:lang w:eastAsia="lv-LV"/>
        </w:rPr>
      </w:pPr>
    </w:p>
    <w:p w14:paraId="7B02EB4C" w14:textId="7F9F5147" w:rsidR="00616C91" w:rsidRPr="00FC5E77" w:rsidRDefault="00616C91" w:rsidP="00616C91">
      <w:pPr>
        <w:ind w:firstLine="720"/>
        <w:jc w:val="both"/>
        <w:rPr>
          <w:sz w:val="28"/>
          <w:szCs w:val="28"/>
        </w:rPr>
      </w:pPr>
      <w:r w:rsidRPr="00FC5E77">
        <w:rPr>
          <w:sz w:val="28"/>
          <w:szCs w:val="28"/>
          <w:lang w:eastAsia="lv-LV"/>
        </w:rPr>
        <w:t>Lai sniegtu atbalstu pašvaldību iekšējiem auditoriem, Finanšu ministrija, balstoties  uz Vadlīniju korupcijas un interešu konflikta novēršanas iekšējās kontroles sistēmas (tostarp interešu konflikta un korupcijas risku vadības) iekšējam auditam satura, izstrādāja un pašvaldībām nosūtīja E-mācību kursu, kurā sniegto informāciju iespējams izmantot konkrēta audita vai horizontāla audita veikšanai.</w:t>
      </w:r>
    </w:p>
    <w:p w14:paraId="43893294" w14:textId="77777777" w:rsidR="00162C4D" w:rsidRPr="00616C91" w:rsidRDefault="00162C4D" w:rsidP="00162C4D">
      <w:pPr>
        <w:ind w:firstLine="709"/>
        <w:jc w:val="both"/>
        <w:rPr>
          <w:bCs/>
          <w:highlight w:val="yellow"/>
        </w:rPr>
      </w:pPr>
    </w:p>
    <w:p w14:paraId="16376E1C" w14:textId="77777777" w:rsidR="00162C4D" w:rsidRPr="001959FE" w:rsidRDefault="00162C4D" w:rsidP="002D77EA">
      <w:pPr>
        <w:pStyle w:val="ListParagraph"/>
        <w:autoSpaceDE w:val="0"/>
        <w:autoSpaceDN w:val="0"/>
        <w:adjustRightInd w:val="0"/>
        <w:ind w:left="0" w:firstLine="709"/>
        <w:jc w:val="both"/>
        <w:rPr>
          <w:sz w:val="28"/>
          <w:szCs w:val="28"/>
          <w:highlight w:val="yellow"/>
        </w:rPr>
      </w:pPr>
    </w:p>
    <w:p w14:paraId="6A3DE348" w14:textId="77777777" w:rsidR="00B94721" w:rsidRPr="008676E6" w:rsidRDefault="00B94721">
      <w:pPr>
        <w:rPr>
          <w:b/>
          <w:sz w:val="28"/>
          <w:szCs w:val="28"/>
          <w:highlight w:val="yellow"/>
        </w:rPr>
      </w:pPr>
      <w:bookmarkStart w:id="4" w:name="p8"/>
      <w:bookmarkStart w:id="5" w:name="p-1059907"/>
      <w:bookmarkEnd w:id="4"/>
      <w:bookmarkEnd w:id="5"/>
    </w:p>
    <w:p w14:paraId="759D2BA3" w14:textId="77777777" w:rsidR="00C92C14" w:rsidRPr="001675F2" w:rsidRDefault="00C92C14" w:rsidP="007462AE">
      <w:pPr>
        <w:jc w:val="center"/>
        <w:rPr>
          <w:b/>
          <w:sz w:val="32"/>
          <w:szCs w:val="32"/>
        </w:rPr>
      </w:pPr>
      <w:r w:rsidRPr="001675F2">
        <w:rPr>
          <w:b/>
          <w:sz w:val="32"/>
          <w:szCs w:val="32"/>
        </w:rPr>
        <w:t xml:space="preserve">Iekšējā audita turpmākā attīstība valsts pārvaldē </w:t>
      </w:r>
    </w:p>
    <w:p w14:paraId="75BBB64B" w14:textId="769C50C7" w:rsidR="00291F92" w:rsidRPr="008676E6" w:rsidRDefault="00291F92" w:rsidP="00B73F6C">
      <w:pPr>
        <w:tabs>
          <w:tab w:val="left" w:pos="993"/>
        </w:tabs>
        <w:jc w:val="both"/>
        <w:rPr>
          <w:sz w:val="28"/>
          <w:szCs w:val="28"/>
          <w:highlight w:val="yellow"/>
        </w:rPr>
      </w:pPr>
    </w:p>
    <w:p w14:paraId="5BA058B4" w14:textId="7C8BCCD7" w:rsidR="00B94721" w:rsidRPr="001675F2" w:rsidRDefault="00A92078" w:rsidP="00B94721">
      <w:pPr>
        <w:ind w:firstLine="720"/>
        <w:jc w:val="both"/>
        <w:rPr>
          <w:sz w:val="28"/>
          <w:szCs w:val="28"/>
        </w:rPr>
      </w:pPr>
      <w:r>
        <w:rPr>
          <w:sz w:val="28"/>
          <w:szCs w:val="28"/>
        </w:rPr>
        <w:t>A</w:t>
      </w:r>
      <w:r w:rsidR="00B94721" w:rsidRPr="001675F2">
        <w:rPr>
          <w:sz w:val="28"/>
          <w:szCs w:val="28"/>
        </w:rPr>
        <w:t>ttīstības nodrošināšanai Finanšu ministrijas darbības stratēģijā 2020.-2024.gadam  ietverts mērķis – Mūsdienīgas iekšējā audita sistēmas izveide, kas sekmē efektīvas pārvaldības attīstību valsts pārvaldē, ietverot šādus rādītājus:</w:t>
      </w:r>
    </w:p>
    <w:p w14:paraId="3177CADB" w14:textId="72EDF562" w:rsidR="00B94721" w:rsidRPr="001675F2" w:rsidRDefault="00B94721" w:rsidP="00162C4D">
      <w:pPr>
        <w:pStyle w:val="ListParagraph"/>
        <w:numPr>
          <w:ilvl w:val="0"/>
          <w:numId w:val="6"/>
        </w:numPr>
        <w:autoSpaceDE w:val="0"/>
        <w:autoSpaceDN w:val="0"/>
        <w:ind w:left="709"/>
        <w:contextualSpacing w:val="0"/>
        <w:jc w:val="both"/>
        <w:rPr>
          <w:sz w:val="28"/>
          <w:szCs w:val="28"/>
        </w:rPr>
      </w:pPr>
      <w:r w:rsidRPr="001675F2">
        <w:rPr>
          <w:sz w:val="28"/>
          <w:szCs w:val="28"/>
        </w:rPr>
        <w:t xml:space="preserve">Iekšējais audits ir neatkarīgs, objektīvs un uzticams padomdevējs un palīgs </w:t>
      </w:r>
      <w:r w:rsidR="00EE68ED" w:rsidRPr="001675F2">
        <w:rPr>
          <w:sz w:val="28"/>
          <w:szCs w:val="28"/>
        </w:rPr>
        <w:t>MK</w:t>
      </w:r>
      <w:r w:rsidRPr="001675F2">
        <w:rPr>
          <w:sz w:val="28"/>
          <w:szCs w:val="28"/>
        </w:rPr>
        <w:t xml:space="preserve"> un iestāžu vadītājiem, sniedzot ieguldījumu valsts pārvaldes efektivitātes celšanai.</w:t>
      </w:r>
    </w:p>
    <w:p w14:paraId="5BAE08C0" w14:textId="77777777" w:rsidR="00B94721" w:rsidRPr="001675F2" w:rsidRDefault="00B94721" w:rsidP="00162C4D">
      <w:pPr>
        <w:pStyle w:val="ListParagraph"/>
        <w:numPr>
          <w:ilvl w:val="0"/>
          <w:numId w:val="2"/>
        </w:numPr>
        <w:autoSpaceDE w:val="0"/>
        <w:autoSpaceDN w:val="0"/>
        <w:contextualSpacing w:val="0"/>
        <w:jc w:val="both"/>
        <w:rPr>
          <w:sz w:val="28"/>
          <w:szCs w:val="28"/>
        </w:rPr>
      </w:pPr>
      <w:r w:rsidRPr="001675F2">
        <w:rPr>
          <w:sz w:val="28"/>
          <w:szCs w:val="28"/>
        </w:rPr>
        <w:t>Noteikti un ieviesti valsts pārvaldes iekšējā audita politikas ilgtermiņa attīstības virzieni un pasākumi.</w:t>
      </w:r>
    </w:p>
    <w:p w14:paraId="3067C27A" w14:textId="77777777" w:rsidR="0047511F" w:rsidRDefault="0047511F" w:rsidP="00DE6BDD">
      <w:pPr>
        <w:tabs>
          <w:tab w:val="left" w:pos="993"/>
        </w:tabs>
        <w:jc w:val="both"/>
        <w:rPr>
          <w:sz w:val="28"/>
          <w:szCs w:val="28"/>
        </w:rPr>
      </w:pPr>
    </w:p>
    <w:p w14:paraId="3033872A" w14:textId="694DED2B" w:rsidR="0047511F" w:rsidRDefault="00A92078" w:rsidP="008676E6">
      <w:pPr>
        <w:ind w:firstLine="720"/>
        <w:jc w:val="both"/>
        <w:rPr>
          <w:sz w:val="28"/>
          <w:szCs w:val="28"/>
        </w:rPr>
      </w:pPr>
      <w:r>
        <w:rPr>
          <w:sz w:val="28"/>
          <w:szCs w:val="28"/>
        </w:rPr>
        <w:t>Nākamo periodu</w:t>
      </w:r>
      <w:r w:rsidRPr="00025FF1">
        <w:rPr>
          <w:sz w:val="28"/>
          <w:szCs w:val="28"/>
        </w:rPr>
        <w:t xml:space="preserve"> attīstības virzienu noteikšanai </w:t>
      </w:r>
      <w:r>
        <w:rPr>
          <w:sz w:val="28"/>
          <w:szCs w:val="28"/>
        </w:rPr>
        <w:t xml:space="preserve">pēc Finanšu ministrijas iniciatīvas </w:t>
      </w:r>
      <w:r w:rsidRPr="00025FF1">
        <w:rPr>
          <w:sz w:val="28"/>
          <w:szCs w:val="28"/>
        </w:rPr>
        <w:t>2023.gadā tika uzsākts un 2024.</w:t>
      </w:r>
      <w:r>
        <w:rPr>
          <w:sz w:val="28"/>
          <w:szCs w:val="28"/>
        </w:rPr>
        <w:t xml:space="preserve"> </w:t>
      </w:r>
      <w:r w:rsidRPr="00025FF1">
        <w:rPr>
          <w:sz w:val="28"/>
          <w:szCs w:val="28"/>
        </w:rPr>
        <w:t>gadā sagat</w:t>
      </w:r>
      <w:r>
        <w:rPr>
          <w:sz w:val="28"/>
          <w:szCs w:val="28"/>
        </w:rPr>
        <w:t>a</w:t>
      </w:r>
      <w:r w:rsidRPr="00025FF1">
        <w:rPr>
          <w:sz w:val="28"/>
          <w:szCs w:val="28"/>
        </w:rPr>
        <w:t>vots Valsts pārvaldes iekšējā audita sistēmas attīstības plāns 2025. – 2028.</w:t>
      </w:r>
      <w:r>
        <w:rPr>
          <w:sz w:val="28"/>
          <w:szCs w:val="28"/>
        </w:rPr>
        <w:t xml:space="preserve"> gadam. </w:t>
      </w:r>
      <w:r w:rsidR="0047511F" w:rsidRPr="008676E6">
        <w:rPr>
          <w:sz w:val="28"/>
          <w:szCs w:val="28"/>
        </w:rPr>
        <w:t>Attīstības plāna izstrādes nepieciešamību sekmē</w:t>
      </w:r>
      <w:r>
        <w:rPr>
          <w:sz w:val="28"/>
          <w:szCs w:val="28"/>
        </w:rPr>
        <w:t>ja</w:t>
      </w:r>
      <w:r w:rsidR="0047511F" w:rsidRPr="008676E6">
        <w:rPr>
          <w:sz w:val="28"/>
          <w:szCs w:val="28"/>
        </w:rPr>
        <w:t xml:space="preserve"> virzība uz gudru, efektīvu, atvērtu un ilgtspējīgu pārvaldību, publisko integritāti saskaņā ar Valsts pārvaldes modernizācijas plānu 2023. – 2027.gadam, attīstība IKT un </w:t>
      </w:r>
      <w:proofErr w:type="spellStart"/>
      <w:r w:rsidR="0047511F" w:rsidRPr="008676E6">
        <w:rPr>
          <w:sz w:val="28"/>
          <w:szCs w:val="28"/>
        </w:rPr>
        <w:t>digitalizācijas</w:t>
      </w:r>
      <w:proofErr w:type="spellEnd"/>
      <w:r w:rsidR="0047511F" w:rsidRPr="008676E6">
        <w:rPr>
          <w:sz w:val="28"/>
          <w:szCs w:val="28"/>
        </w:rPr>
        <w:t xml:space="preserve"> jomā, kā arī starptautiskās aktualitātes iekšējā audita labajā praksē/metodoloģijā un jaunas prasības iekšējā audita profesijai </w:t>
      </w:r>
      <w:r w:rsidR="0047511F" w:rsidRPr="008676E6">
        <w:rPr>
          <w:sz w:val="28"/>
          <w:szCs w:val="28"/>
        </w:rPr>
        <w:lastRenderedPageBreak/>
        <w:t>(2024.gadā ir publicēti jauni Starptautiskie Iekšējā audita standarti</w:t>
      </w:r>
      <w:r>
        <w:rPr>
          <w:sz w:val="28"/>
          <w:szCs w:val="28"/>
        </w:rPr>
        <w:t>, kas stāsies spēkā no 2025.gada</w:t>
      </w:r>
      <w:r w:rsidR="0047511F" w:rsidRPr="008676E6">
        <w:rPr>
          <w:sz w:val="28"/>
          <w:szCs w:val="28"/>
        </w:rPr>
        <w:t>).</w:t>
      </w:r>
      <w:r w:rsidR="005011E9">
        <w:rPr>
          <w:sz w:val="28"/>
          <w:szCs w:val="28"/>
        </w:rPr>
        <w:t xml:space="preserve"> </w:t>
      </w:r>
      <w:r w:rsidR="005011E9" w:rsidRPr="008676E6">
        <w:rPr>
          <w:sz w:val="28"/>
          <w:szCs w:val="28"/>
        </w:rPr>
        <w:t>Attīstības plānā definētie rīcības virzieni sasaucas ar Valsts pārvaldes modernizācijas plāna 2023. – 2027. gadam rīcības virzieniem “Vienota un efektīva valsts pārvalde” un “Cilvēkresursu attīstība”, kā arī valdības mērķiem par kvalitatīva, profesionāla, inovatīva, efektīva, uz rezultātiem orientēta publiskā sektora darbības attīstīšanu, tādejādi iekšējiem auditoriem savas kompetences ietvaros līdzdarbojoties valsts attīstības mērķu sasniegšanā.</w:t>
      </w:r>
      <w:r w:rsidR="005011E9">
        <w:rPr>
          <w:sz w:val="28"/>
          <w:szCs w:val="28"/>
        </w:rPr>
        <w:t xml:space="preserve"> </w:t>
      </w:r>
      <w:r>
        <w:rPr>
          <w:sz w:val="28"/>
          <w:szCs w:val="28"/>
        </w:rPr>
        <w:t>Plāna izstrādē tika iesaistīti sadarbības partneri</w:t>
      </w:r>
      <w:r w:rsidR="009D1EF6">
        <w:rPr>
          <w:sz w:val="28"/>
          <w:szCs w:val="28"/>
        </w:rPr>
        <w:t xml:space="preserve"> un tā projekts ir iesniegts Valsts kancelejā.</w:t>
      </w:r>
    </w:p>
    <w:p w14:paraId="575D6B22" w14:textId="77777777" w:rsidR="005011E9" w:rsidRDefault="005011E9" w:rsidP="00DE6BDD">
      <w:pPr>
        <w:tabs>
          <w:tab w:val="left" w:pos="993"/>
        </w:tabs>
        <w:jc w:val="both"/>
        <w:rPr>
          <w:sz w:val="28"/>
          <w:szCs w:val="28"/>
        </w:rPr>
      </w:pPr>
      <w:r>
        <w:rPr>
          <w:sz w:val="28"/>
          <w:szCs w:val="28"/>
        </w:rPr>
        <w:tab/>
      </w:r>
    </w:p>
    <w:p w14:paraId="327FDEB9" w14:textId="48CCC6BA" w:rsidR="00DE6BDD" w:rsidRPr="008676E6" w:rsidRDefault="005A0E3A" w:rsidP="008676E6">
      <w:pPr>
        <w:tabs>
          <w:tab w:val="left" w:pos="993"/>
        </w:tabs>
        <w:jc w:val="both"/>
        <w:rPr>
          <w:sz w:val="28"/>
          <w:szCs w:val="28"/>
        </w:rPr>
      </w:pPr>
      <w:r>
        <w:rPr>
          <w:sz w:val="28"/>
          <w:szCs w:val="28"/>
        </w:rPr>
        <w:tab/>
      </w:r>
      <w:r w:rsidR="000D3F74" w:rsidRPr="00025FF1">
        <w:rPr>
          <w:sz w:val="28"/>
          <w:szCs w:val="28"/>
        </w:rPr>
        <w:t xml:space="preserve">Valsts pārvaldes iekšējā audita sistēmas attīstības </w:t>
      </w:r>
      <w:r w:rsidR="009D1EF6" w:rsidRPr="00025FF1">
        <w:rPr>
          <w:sz w:val="28"/>
          <w:szCs w:val="28"/>
        </w:rPr>
        <w:t>plān</w:t>
      </w:r>
      <w:r w:rsidR="009D1EF6">
        <w:rPr>
          <w:sz w:val="28"/>
          <w:szCs w:val="28"/>
        </w:rPr>
        <w:t>a</w:t>
      </w:r>
      <w:r w:rsidR="009D1EF6" w:rsidRPr="00025FF1">
        <w:rPr>
          <w:sz w:val="28"/>
          <w:szCs w:val="28"/>
        </w:rPr>
        <w:t xml:space="preserve"> </w:t>
      </w:r>
      <w:r w:rsidR="000D3F74" w:rsidRPr="00025FF1">
        <w:rPr>
          <w:sz w:val="28"/>
          <w:szCs w:val="28"/>
        </w:rPr>
        <w:t>2025. – 2028. gadam</w:t>
      </w:r>
      <w:r w:rsidR="009D1EF6">
        <w:rPr>
          <w:sz w:val="28"/>
          <w:szCs w:val="28"/>
        </w:rPr>
        <w:t xml:space="preserve"> p</w:t>
      </w:r>
      <w:r w:rsidR="00444559">
        <w:rPr>
          <w:sz w:val="28"/>
          <w:szCs w:val="28"/>
        </w:rPr>
        <w:t>rojekt</w:t>
      </w:r>
      <w:r w:rsidR="009D1EF6">
        <w:rPr>
          <w:sz w:val="28"/>
          <w:szCs w:val="28"/>
        </w:rPr>
        <w:t>ā</w:t>
      </w:r>
      <w:r w:rsidR="00444559">
        <w:rPr>
          <w:sz w:val="28"/>
          <w:szCs w:val="28"/>
        </w:rPr>
        <w:t xml:space="preserve"> </w:t>
      </w:r>
      <w:r w:rsidR="00DE6BDD">
        <w:rPr>
          <w:sz w:val="28"/>
          <w:szCs w:val="28"/>
        </w:rPr>
        <w:t xml:space="preserve">ietverti </w:t>
      </w:r>
      <w:r w:rsidR="00DE6BDD" w:rsidRPr="008676E6">
        <w:rPr>
          <w:sz w:val="28"/>
          <w:szCs w:val="28"/>
        </w:rPr>
        <w:t>5 rīcības virzieni, lai turpinātu attīstīt mūsdienīgu, progresīvu un ilgtspējīgu iekšējā audita funkciju ministrijās un iestādēs un sekmētu iekšējā audita funkcijas ieviešanu un darbību pašvaldībās:</w:t>
      </w:r>
    </w:p>
    <w:p w14:paraId="0A62DF3E" w14:textId="77777777" w:rsidR="00DE6BDD" w:rsidRDefault="00DE6BDD" w:rsidP="00DE6BDD">
      <w:pPr>
        <w:pStyle w:val="ListParagraph"/>
        <w:numPr>
          <w:ilvl w:val="0"/>
          <w:numId w:val="41"/>
        </w:numPr>
        <w:jc w:val="both"/>
        <w:rPr>
          <w:sz w:val="28"/>
          <w:szCs w:val="28"/>
        </w:rPr>
      </w:pPr>
      <w:r w:rsidRPr="008676E6">
        <w:rPr>
          <w:sz w:val="28"/>
          <w:szCs w:val="28"/>
        </w:rPr>
        <w:t>Pievienotās vērtības palielināšana un iekšējās kontroles sistēmas stiprināšana.</w:t>
      </w:r>
    </w:p>
    <w:p w14:paraId="22BCAC15" w14:textId="77777777" w:rsidR="00DE6BDD" w:rsidRDefault="00DE6BDD" w:rsidP="00DE6BDD">
      <w:pPr>
        <w:pStyle w:val="ListParagraph"/>
        <w:numPr>
          <w:ilvl w:val="0"/>
          <w:numId w:val="41"/>
        </w:numPr>
        <w:jc w:val="both"/>
        <w:rPr>
          <w:sz w:val="28"/>
          <w:szCs w:val="28"/>
        </w:rPr>
      </w:pPr>
      <w:r w:rsidRPr="008676E6">
        <w:rPr>
          <w:sz w:val="28"/>
          <w:szCs w:val="28"/>
        </w:rPr>
        <w:t>Iekšējā audita procesa efektivitātes celšana un augstas kvalitātes nodrošināšana.</w:t>
      </w:r>
    </w:p>
    <w:p w14:paraId="0E049123" w14:textId="77777777" w:rsidR="00DE6BDD" w:rsidRDefault="00DE6BDD" w:rsidP="00DE6BDD">
      <w:pPr>
        <w:pStyle w:val="ListParagraph"/>
        <w:numPr>
          <w:ilvl w:val="0"/>
          <w:numId w:val="41"/>
        </w:numPr>
        <w:jc w:val="both"/>
        <w:rPr>
          <w:sz w:val="28"/>
          <w:szCs w:val="28"/>
        </w:rPr>
      </w:pPr>
      <w:r w:rsidRPr="008676E6">
        <w:rPr>
          <w:sz w:val="28"/>
          <w:szCs w:val="28"/>
        </w:rPr>
        <w:t>Iekšējo auditoru profesionālās kompetences paaugstināšana.</w:t>
      </w:r>
    </w:p>
    <w:p w14:paraId="3DC9C5FC" w14:textId="77777777" w:rsidR="00DE6BDD" w:rsidRDefault="00DE6BDD" w:rsidP="00DE6BDD">
      <w:pPr>
        <w:pStyle w:val="ListParagraph"/>
        <w:numPr>
          <w:ilvl w:val="0"/>
          <w:numId w:val="41"/>
        </w:numPr>
        <w:jc w:val="both"/>
        <w:rPr>
          <w:sz w:val="28"/>
          <w:szCs w:val="28"/>
        </w:rPr>
      </w:pPr>
      <w:r w:rsidRPr="008676E6">
        <w:rPr>
          <w:sz w:val="28"/>
          <w:szCs w:val="28"/>
        </w:rPr>
        <w:t xml:space="preserve">Iekšējā audita koordinācijas un </w:t>
      </w:r>
      <w:proofErr w:type="spellStart"/>
      <w:r w:rsidRPr="008676E6">
        <w:rPr>
          <w:sz w:val="28"/>
          <w:szCs w:val="28"/>
        </w:rPr>
        <w:t>starpinstitucionālās</w:t>
      </w:r>
      <w:proofErr w:type="spellEnd"/>
      <w:r w:rsidRPr="008676E6">
        <w:rPr>
          <w:sz w:val="28"/>
          <w:szCs w:val="28"/>
        </w:rPr>
        <w:t xml:space="preserve"> sadarbības veicināšana.</w:t>
      </w:r>
    </w:p>
    <w:p w14:paraId="0A45D4DF" w14:textId="1C09C4A6" w:rsidR="00DE6BDD" w:rsidRPr="008676E6" w:rsidRDefault="00DE6BDD" w:rsidP="008676E6">
      <w:pPr>
        <w:pStyle w:val="ListParagraph"/>
        <w:numPr>
          <w:ilvl w:val="0"/>
          <w:numId w:val="41"/>
        </w:numPr>
        <w:jc w:val="both"/>
        <w:rPr>
          <w:sz w:val="28"/>
          <w:szCs w:val="28"/>
        </w:rPr>
      </w:pPr>
      <w:r w:rsidRPr="008676E6">
        <w:rPr>
          <w:sz w:val="28"/>
          <w:szCs w:val="28"/>
        </w:rPr>
        <w:t>Atbalsts iekšējā audita sistēmas ieviešanai un attīstīšanai pašvaldībās.</w:t>
      </w:r>
    </w:p>
    <w:p w14:paraId="183C8092" w14:textId="77777777" w:rsidR="00DE6BDD" w:rsidRDefault="00DE6BDD" w:rsidP="00DE6BDD">
      <w:pPr>
        <w:jc w:val="both"/>
        <w:rPr>
          <w:sz w:val="28"/>
          <w:szCs w:val="28"/>
        </w:rPr>
      </w:pPr>
    </w:p>
    <w:p w14:paraId="34042928" w14:textId="652003BE" w:rsidR="00DE6BDD" w:rsidRPr="008676E6" w:rsidRDefault="00DE6BDD" w:rsidP="00DE6BDD">
      <w:pPr>
        <w:jc w:val="both"/>
        <w:rPr>
          <w:sz w:val="28"/>
          <w:szCs w:val="28"/>
        </w:rPr>
      </w:pPr>
      <w:r w:rsidRPr="008676E6">
        <w:rPr>
          <w:sz w:val="28"/>
          <w:szCs w:val="28"/>
        </w:rPr>
        <w:t>Rīcības virzienu ietvaros paredzēts:</w:t>
      </w:r>
    </w:p>
    <w:p w14:paraId="47EED5BD" w14:textId="77777777" w:rsidR="009D1EF6" w:rsidRDefault="00DE6BDD" w:rsidP="009D1EF6">
      <w:pPr>
        <w:pStyle w:val="ListParagraph"/>
        <w:numPr>
          <w:ilvl w:val="0"/>
          <w:numId w:val="42"/>
        </w:numPr>
        <w:jc w:val="both"/>
        <w:rPr>
          <w:sz w:val="28"/>
          <w:szCs w:val="28"/>
        </w:rPr>
      </w:pPr>
      <w:r w:rsidRPr="008676E6">
        <w:rPr>
          <w:sz w:val="28"/>
          <w:szCs w:val="28"/>
        </w:rPr>
        <w:t>pilnveidot tiesību aktus iekšējā audita jomā un regulējumu par iekšējās kontroles sistēmu institūcijās;</w:t>
      </w:r>
    </w:p>
    <w:p w14:paraId="6075A0C1" w14:textId="77777777" w:rsidR="009D1EF6" w:rsidRDefault="00DE6BDD" w:rsidP="009D1EF6">
      <w:pPr>
        <w:pStyle w:val="ListParagraph"/>
        <w:numPr>
          <w:ilvl w:val="0"/>
          <w:numId w:val="42"/>
        </w:numPr>
        <w:jc w:val="both"/>
        <w:rPr>
          <w:sz w:val="28"/>
          <w:szCs w:val="28"/>
        </w:rPr>
      </w:pPr>
      <w:r w:rsidRPr="008676E6">
        <w:rPr>
          <w:sz w:val="28"/>
          <w:szCs w:val="28"/>
        </w:rPr>
        <w:t>attīstīt lietderības auditus un starpresoru auditus;</w:t>
      </w:r>
    </w:p>
    <w:p w14:paraId="5C7B9B88" w14:textId="77777777" w:rsidR="009D1EF6" w:rsidRDefault="00DE6BDD" w:rsidP="009D1EF6">
      <w:pPr>
        <w:pStyle w:val="ListParagraph"/>
        <w:numPr>
          <w:ilvl w:val="0"/>
          <w:numId w:val="42"/>
        </w:numPr>
        <w:jc w:val="both"/>
        <w:rPr>
          <w:sz w:val="28"/>
          <w:szCs w:val="28"/>
        </w:rPr>
      </w:pPr>
      <w:r w:rsidRPr="008676E6">
        <w:rPr>
          <w:sz w:val="28"/>
          <w:szCs w:val="28"/>
        </w:rPr>
        <w:t>veikt visaptverošu iekšējo auditoru kompetenču novērtējumu un organizēt nepieciešamās specializētās mācības;</w:t>
      </w:r>
    </w:p>
    <w:p w14:paraId="0BB0D5F5" w14:textId="77777777" w:rsidR="009D1EF6" w:rsidRDefault="00DE6BDD" w:rsidP="009D1EF6">
      <w:pPr>
        <w:pStyle w:val="ListParagraph"/>
        <w:numPr>
          <w:ilvl w:val="0"/>
          <w:numId w:val="42"/>
        </w:numPr>
        <w:jc w:val="both"/>
        <w:rPr>
          <w:sz w:val="28"/>
          <w:szCs w:val="28"/>
        </w:rPr>
      </w:pPr>
      <w:proofErr w:type="spellStart"/>
      <w:r w:rsidRPr="008676E6">
        <w:rPr>
          <w:sz w:val="28"/>
          <w:szCs w:val="28"/>
        </w:rPr>
        <w:t>digitalizēt</w:t>
      </w:r>
      <w:proofErr w:type="spellEnd"/>
      <w:r w:rsidRPr="008676E6">
        <w:rPr>
          <w:sz w:val="28"/>
          <w:szCs w:val="28"/>
        </w:rPr>
        <w:t xml:space="preserve"> iekšējo auditu un konsultatīvo pakalpojumu īstenošanas procesus;</w:t>
      </w:r>
    </w:p>
    <w:p w14:paraId="3C2CB972" w14:textId="77777777" w:rsidR="009D1EF6" w:rsidRDefault="00DE6BDD" w:rsidP="009D1EF6">
      <w:pPr>
        <w:pStyle w:val="ListParagraph"/>
        <w:numPr>
          <w:ilvl w:val="0"/>
          <w:numId w:val="42"/>
        </w:numPr>
        <w:jc w:val="both"/>
        <w:rPr>
          <w:sz w:val="28"/>
          <w:szCs w:val="28"/>
        </w:rPr>
      </w:pPr>
      <w:r w:rsidRPr="008676E6">
        <w:rPr>
          <w:sz w:val="28"/>
          <w:szCs w:val="28"/>
        </w:rPr>
        <w:t>pilnveidot nacionālo iekšējo auditoru sertifikācijas sistēmu;</w:t>
      </w:r>
    </w:p>
    <w:p w14:paraId="7FB17258" w14:textId="1EC66566" w:rsidR="00DE6BDD" w:rsidRPr="008676E6" w:rsidRDefault="00DE6BDD" w:rsidP="008676E6">
      <w:pPr>
        <w:pStyle w:val="ListParagraph"/>
        <w:numPr>
          <w:ilvl w:val="0"/>
          <w:numId w:val="42"/>
        </w:numPr>
        <w:jc w:val="both"/>
        <w:rPr>
          <w:sz w:val="28"/>
          <w:szCs w:val="28"/>
        </w:rPr>
      </w:pPr>
      <w:r w:rsidRPr="008676E6">
        <w:rPr>
          <w:sz w:val="28"/>
          <w:szCs w:val="28"/>
        </w:rPr>
        <w:t>sniegt metodiski-konsultatīvo atbalstu pašvaldību iekšējiem auditoriem u.c. aktivitātes.</w:t>
      </w:r>
    </w:p>
    <w:p w14:paraId="22E8EAF8" w14:textId="77777777" w:rsidR="00DE6BDD" w:rsidRDefault="00DE6BDD" w:rsidP="00DE6BDD">
      <w:pPr>
        <w:tabs>
          <w:tab w:val="left" w:pos="993"/>
        </w:tabs>
        <w:jc w:val="both"/>
        <w:rPr>
          <w:sz w:val="28"/>
          <w:szCs w:val="28"/>
        </w:rPr>
      </w:pPr>
    </w:p>
    <w:p w14:paraId="20B964A4" w14:textId="7608F6B2" w:rsidR="0047511F" w:rsidRPr="008676E6" w:rsidRDefault="005A0E3A" w:rsidP="00DE6BDD">
      <w:pPr>
        <w:tabs>
          <w:tab w:val="left" w:pos="993"/>
        </w:tabs>
        <w:jc w:val="both"/>
        <w:rPr>
          <w:sz w:val="28"/>
          <w:szCs w:val="28"/>
        </w:rPr>
      </w:pPr>
      <w:r>
        <w:rPr>
          <w:sz w:val="28"/>
          <w:szCs w:val="28"/>
        </w:rPr>
        <w:tab/>
      </w:r>
      <w:r w:rsidR="0047511F" w:rsidRPr="008676E6">
        <w:rPr>
          <w:sz w:val="28"/>
          <w:szCs w:val="28"/>
        </w:rPr>
        <w:t>Atbilstoši Pašvaldību likumam, pašvaldībās ir jāizveido iekšējā audita sistēma pašvaldību iekšējās kontroles sistēmas darbības novērtēšanai. Ņemot vērā Finanšu ministrijas zināšanas un pieredzi iekšējā audita sistēmas attīstībā valsts pārvaldes institūcijās, tostarp metodiskajā vadībā un iekšējo auditoru profesionālās kvalifikācijas paaugstināšanā, Finanšu ministrija Attīstības plāna ietvaros plāno arī īstenot pasākumus, lai sekmētu un atbalstītu iekšējā audita funkcijas ieviešanu un darbību pašvaldībās.</w:t>
      </w:r>
    </w:p>
    <w:p w14:paraId="1D690E20" w14:textId="77777777" w:rsidR="005A0E3A" w:rsidRPr="008676E6" w:rsidRDefault="005A0E3A" w:rsidP="00DE6BDD">
      <w:pPr>
        <w:tabs>
          <w:tab w:val="left" w:pos="993"/>
        </w:tabs>
        <w:jc w:val="both"/>
        <w:rPr>
          <w:sz w:val="28"/>
          <w:szCs w:val="28"/>
        </w:rPr>
      </w:pPr>
    </w:p>
    <w:p w14:paraId="4EB4F328" w14:textId="21195497" w:rsidR="005A0E3A" w:rsidRPr="008676E6" w:rsidRDefault="005A0E3A" w:rsidP="008676E6">
      <w:pPr>
        <w:ind w:firstLine="720"/>
        <w:jc w:val="both"/>
        <w:rPr>
          <w:sz w:val="28"/>
          <w:szCs w:val="28"/>
        </w:rPr>
      </w:pPr>
      <w:r w:rsidRPr="008676E6">
        <w:rPr>
          <w:sz w:val="28"/>
          <w:szCs w:val="28"/>
        </w:rPr>
        <w:t xml:space="preserve">Par Attīstības plānā iekļauto pasākumu īstenošanu, darbības rezultātu un rezultatīvo rādītāju sasniegšanu katra rīcības virziena ietvaros atbildīga ir Finanšu ministrija. Vienlaikus šī plāna sekmīgai īstenošanai būtiska ir arī pastāvīga institūciju un pašvaldību vadītāju individuālā līdzdalība un iesaiste savas iekšējā audita funkcijas </w:t>
      </w:r>
      <w:r w:rsidRPr="008676E6">
        <w:rPr>
          <w:sz w:val="28"/>
          <w:szCs w:val="28"/>
        </w:rPr>
        <w:lastRenderedPageBreak/>
        <w:t>attīstībā. Tāpat visā Attīstības plāna īstenošanas procesā tiek paredzēta sadarbība ar Valsts kanceleju, Valsts administrācijas skolu, Valsts kontroli, Latvijas Pašvaldību savienību u.c. institūcijām.</w:t>
      </w:r>
    </w:p>
    <w:p w14:paraId="0EE1304F" w14:textId="26A00179" w:rsidR="005A0E3A" w:rsidRPr="008676E6" w:rsidRDefault="005A0E3A" w:rsidP="008676E6">
      <w:pPr>
        <w:ind w:firstLine="720"/>
        <w:jc w:val="both"/>
        <w:rPr>
          <w:sz w:val="28"/>
          <w:szCs w:val="28"/>
        </w:rPr>
      </w:pPr>
      <w:r w:rsidRPr="008676E6">
        <w:rPr>
          <w:sz w:val="28"/>
          <w:szCs w:val="28"/>
        </w:rPr>
        <w:t>Atsevišķu pasākumu īstenošanai būs nepieciešams valsts budžeta finansējums.</w:t>
      </w:r>
    </w:p>
    <w:p w14:paraId="4D4A1479" w14:textId="77777777" w:rsidR="005A0E3A" w:rsidRPr="00025FF1" w:rsidRDefault="005A0E3A" w:rsidP="00DE6BDD">
      <w:pPr>
        <w:tabs>
          <w:tab w:val="left" w:pos="993"/>
        </w:tabs>
        <w:jc w:val="both"/>
        <w:rPr>
          <w:sz w:val="28"/>
          <w:szCs w:val="28"/>
        </w:rPr>
      </w:pPr>
    </w:p>
    <w:p w14:paraId="0B5504F7" w14:textId="07AE71A5" w:rsidR="00E84541" w:rsidRPr="006F7A38" w:rsidRDefault="00E84541" w:rsidP="00E84541">
      <w:pPr>
        <w:ind w:firstLine="720"/>
        <w:jc w:val="both"/>
        <w:rPr>
          <w:sz w:val="28"/>
          <w:szCs w:val="28"/>
        </w:rPr>
      </w:pPr>
      <w:r w:rsidRPr="0067596B">
        <w:rPr>
          <w:sz w:val="28"/>
          <w:szCs w:val="28"/>
        </w:rPr>
        <w:t>Finanšu ministrija Eiropas Savienības Strukturālo reformu atbalsta programmas</w:t>
      </w:r>
      <w:r w:rsidRPr="0067596B">
        <w:rPr>
          <w:rStyle w:val="FootnoteReference"/>
          <w:sz w:val="28"/>
          <w:szCs w:val="28"/>
        </w:rPr>
        <w:footnoteReference w:id="18"/>
      </w:r>
      <w:r w:rsidRPr="0067596B">
        <w:rPr>
          <w:sz w:val="28"/>
          <w:szCs w:val="28"/>
        </w:rPr>
        <w:t xml:space="preserve"> (</w:t>
      </w:r>
      <w:proofErr w:type="spellStart"/>
      <w:r w:rsidRPr="0067596B">
        <w:rPr>
          <w:i/>
          <w:iCs/>
          <w:sz w:val="28"/>
          <w:szCs w:val="28"/>
        </w:rPr>
        <w:t>Structural</w:t>
      </w:r>
      <w:proofErr w:type="spellEnd"/>
      <w:r w:rsidRPr="0067596B">
        <w:rPr>
          <w:i/>
          <w:iCs/>
          <w:sz w:val="28"/>
          <w:szCs w:val="28"/>
        </w:rPr>
        <w:t xml:space="preserve"> </w:t>
      </w:r>
      <w:proofErr w:type="spellStart"/>
      <w:r w:rsidRPr="0067596B">
        <w:rPr>
          <w:i/>
          <w:iCs/>
          <w:sz w:val="28"/>
          <w:szCs w:val="28"/>
        </w:rPr>
        <w:t>Reform</w:t>
      </w:r>
      <w:proofErr w:type="spellEnd"/>
      <w:r w:rsidRPr="0067596B">
        <w:rPr>
          <w:i/>
          <w:iCs/>
          <w:sz w:val="28"/>
          <w:szCs w:val="28"/>
        </w:rPr>
        <w:t xml:space="preserve"> </w:t>
      </w:r>
      <w:proofErr w:type="spellStart"/>
      <w:r w:rsidRPr="0067596B">
        <w:rPr>
          <w:i/>
          <w:iCs/>
          <w:sz w:val="28"/>
          <w:szCs w:val="28"/>
        </w:rPr>
        <w:t>Support</w:t>
      </w:r>
      <w:proofErr w:type="spellEnd"/>
      <w:r w:rsidRPr="0067596B">
        <w:rPr>
          <w:i/>
          <w:iCs/>
          <w:sz w:val="28"/>
          <w:szCs w:val="28"/>
        </w:rPr>
        <w:t xml:space="preserve"> </w:t>
      </w:r>
      <w:proofErr w:type="spellStart"/>
      <w:r w:rsidRPr="0067596B">
        <w:rPr>
          <w:i/>
          <w:iCs/>
          <w:sz w:val="28"/>
          <w:szCs w:val="28"/>
        </w:rPr>
        <w:t>Programme</w:t>
      </w:r>
      <w:proofErr w:type="spellEnd"/>
      <w:r w:rsidRPr="0067596B">
        <w:rPr>
          <w:i/>
          <w:iCs/>
          <w:sz w:val="28"/>
          <w:szCs w:val="28"/>
        </w:rPr>
        <w:t xml:space="preserve"> (SRSP))</w:t>
      </w:r>
      <w:r w:rsidRPr="0067596B">
        <w:rPr>
          <w:sz w:val="28"/>
          <w:szCs w:val="28"/>
        </w:rPr>
        <w:t xml:space="preserve"> ietvaros </w:t>
      </w:r>
      <w:r w:rsidR="00B1467D" w:rsidRPr="0067596B">
        <w:rPr>
          <w:sz w:val="28"/>
          <w:szCs w:val="28"/>
        </w:rPr>
        <w:t xml:space="preserve">2023.gadā </w:t>
      </w:r>
      <w:r w:rsidR="0067596B" w:rsidRPr="008676E6">
        <w:rPr>
          <w:sz w:val="28"/>
          <w:szCs w:val="28"/>
        </w:rPr>
        <w:t>turpināja</w:t>
      </w:r>
      <w:r w:rsidR="0067596B" w:rsidRPr="0067596B">
        <w:rPr>
          <w:sz w:val="28"/>
          <w:szCs w:val="28"/>
        </w:rPr>
        <w:t xml:space="preserve"> </w:t>
      </w:r>
      <w:r w:rsidRPr="0067596B">
        <w:rPr>
          <w:sz w:val="28"/>
          <w:szCs w:val="28"/>
        </w:rPr>
        <w:t xml:space="preserve">projekta “Iekšējās kontroles sistēmas un iekšējā audita tālāka attīstība Latvijas Republikas publiskajā sektorā” </w:t>
      </w:r>
      <w:r w:rsidR="0067596B">
        <w:rPr>
          <w:sz w:val="28"/>
          <w:szCs w:val="28"/>
        </w:rPr>
        <w:t xml:space="preserve">I fāzes </w:t>
      </w:r>
      <w:r w:rsidRPr="0067596B">
        <w:rPr>
          <w:sz w:val="28"/>
          <w:szCs w:val="28"/>
        </w:rPr>
        <w:t>ieviešanu.</w:t>
      </w:r>
      <w:r w:rsidR="0067596B" w:rsidRPr="0067596B">
        <w:rPr>
          <w:sz w:val="28"/>
          <w:szCs w:val="28"/>
        </w:rPr>
        <w:t xml:space="preserve"> </w:t>
      </w:r>
      <w:r w:rsidRPr="0067596B">
        <w:rPr>
          <w:sz w:val="28"/>
          <w:szCs w:val="28"/>
        </w:rPr>
        <w:t xml:space="preserve">Projekta finansējums paredzēts starptautiska līmeņa ekspertu konsultācijām, iesaistot tos diskusijās par stratēģiskās attīstības plānošanu iekšējā audita politikas un iekšējās kontroles jomā, par efektivitātes auditu metodikas un prakses attīstību, par iekšējo auditoru sertifikācijas sistēmas pilnveidošanu.  </w:t>
      </w:r>
      <w:r w:rsidR="0067596B">
        <w:rPr>
          <w:sz w:val="28"/>
          <w:szCs w:val="28"/>
        </w:rPr>
        <w:t xml:space="preserve">Projekta II fāzes īstenošana uzsākta 2024.gadā un tajā padziļināti tiek pievērsta uzmanība efektivitātes auditu metodikai, plānoti pilotprojekti institūcijās ar ekspertu dalību </w:t>
      </w:r>
      <w:r w:rsidR="0067596B" w:rsidRPr="006F7A38">
        <w:rPr>
          <w:sz w:val="28"/>
          <w:szCs w:val="28"/>
        </w:rPr>
        <w:t>iekšējos auditos, kā arī pieredzes nodošana pašvaldību iekšējiem auditoriem.</w:t>
      </w:r>
    </w:p>
    <w:p w14:paraId="38176962" w14:textId="2435EE79" w:rsidR="00B94721" w:rsidRPr="008676E6" w:rsidRDefault="00B94721" w:rsidP="00A46126">
      <w:pPr>
        <w:pStyle w:val="NormalWeb"/>
        <w:jc w:val="center"/>
        <w:rPr>
          <w:b/>
          <w:sz w:val="28"/>
          <w:szCs w:val="28"/>
          <w:lang w:eastAsia="lv-LV"/>
        </w:rPr>
      </w:pPr>
    </w:p>
    <w:p w14:paraId="6A25F953" w14:textId="65474F56" w:rsidR="00E54BF6" w:rsidRPr="006F7A38" w:rsidRDefault="00E54BF6" w:rsidP="00E54BF6">
      <w:pPr>
        <w:ind w:firstLine="720"/>
        <w:jc w:val="both"/>
        <w:rPr>
          <w:sz w:val="28"/>
          <w:szCs w:val="28"/>
        </w:rPr>
      </w:pPr>
      <w:r w:rsidRPr="006F7A38">
        <w:rPr>
          <w:sz w:val="28"/>
          <w:szCs w:val="28"/>
        </w:rPr>
        <w:t xml:space="preserve">Tā kā sadarbībā ar augsta līmeņa ekspertiem tiek stiprināta iekšējā audita politika valsts pārvaldē, </w:t>
      </w:r>
      <w:r w:rsidR="000520C9" w:rsidRPr="006F7A38">
        <w:rPr>
          <w:sz w:val="28"/>
          <w:szCs w:val="28"/>
        </w:rPr>
        <w:t xml:space="preserve">kā arī attīstīta metodika, </w:t>
      </w:r>
      <w:r w:rsidRPr="006F7A38">
        <w:rPr>
          <w:sz w:val="28"/>
          <w:szCs w:val="28"/>
        </w:rPr>
        <w:t xml:space="preserve">līdz ar to  būtiski sniegt ieguldījumu un papildus resursus iekšējā audita attīstības pasākumiem.  </w:t>
      </w:r>
    </w:p>
    <w:p w14:paraId="440A6189" w14:textId="77777777" w:rsidR="00B94721" w:rsidRPr="001959FE" w:rsidRDefault="00B94721" w:rsidP="00A46126">
      <w:pPr>
        <w:pStyle w:val="NormalWeb"/>
        <w:jc w:val="center"/>
        <w:rPr>
          <w:b/>
          <w:sz w:val="28"/>
          <w:szCs w:val="28"/>
          <w:highlight w:val="yellow"/>
          <w:lang w:eastAsia="lv-LV"/>
        </w:rPr>
      </w:pPr>
    </w:p>
    <w:p w14:paraId="5E3A86EB" w14:textId="77777777" w:rsidR="00F0571F" w:rsidRPr="008676E6" w:rsidRDefault="00F0571F" w:rsidP="00C92C14">
      <w:pPr>
        <w:jc w:val="both"/>
        <w:rPr>
          <w:b/>
          <w:sz w:val="32"/>
          <w:szCs w:val="32"/>
        </w:rPr>
      </w:pPr>
    </w:p>
    <w:p w14:paraId="79517594" w14:textId="0E473EA2" w:rsidR="00C92C14" w:rsidRPr="006F7A38" w:rsidRDefault="00C92C14" w:rsidP="007462AE">
      <w:pPr>
        <w:jc w:val="center"/>
        <w:rPr>
          <w:b/>
          <w:sz w:val="32"/>
          <w:szCs w:val="32"/>
        </w:rPr>
      </w:pPr>
      <w:r w:rsidRPr="006F7A38">
        <w:rPr>
          <w:b/>
          <w:sz w:val="32"/>
          <w:szCs w:val="32"/>
        </w:rPr>
        <w:t>Galvenie secinājumi</w:t>
      </w:r>
    </w:p>
    <w:p w14:paraId="4518B410" w14:textId="36BCCAB9" w:rsidR="00C92C14" w:rsidRPr="002D12F8" w:rsidRDefault="00C92C14" w:rsidP="00C92C14">
      <w:pPr>
        <w:jc w:val="both"/>
        <w:rPr>
          <w:b/>
          <w:sz w:val="28"/>
          <w:szCs w:val="28"/>
        </w:rPr>
      </w:pPr>
    </w:p>
    <w:p w14:paraId="003F20A9" w14:textId="4BD7ADE9" w:rsidR="00563A26" w:rsidRPr="002D12F8" w:rsidRDefault="00523F2A" w:rsidP="00F1522A">
      <w:pPr>
        <w:spacing w:after="120"/>
        <w:ind w:firstLine="709"/>
        <w:jc w:val="both"/>
        <w:rPr>
          <w:sz w:val="28"/>
          <w:szCs w:val="28"/>
        </w:rPr>
      </w:pPr>
      <w:r w:rsidRPr="002D12F8">
        <w:rPr>
          <w:sz w:val="28"/>
          <w:szCs w:val="28"/>
        </w:rPr>
        <w:t>►</w:t>
      </w:r>
      <w:r w:rsidR="00A95259" w:rsidRPr="002D12F8">
        <w:rPr>
          <w:sz w:val="28"/>
          <w:szCs w:val="28"/>
        </w:rPr>
        <w:t xml:space="preserve"> Efektīvai iekšējās kontroles sistēmai ir būtiska nozīme jebkuras institūcijas veiksmīgā darbībā un mērķu sasniegšanā. </w:t>
      </w:r>
      <w:r w:rsidR="006F318C" w:rsidRPr="002D12F8">
        <w:rPr>
          <w:sz w:val="28"/>
          <w:szCs w:val="28"/>
        </w:rPr>
        <w:t>Lai nodrošinātu kvalitatīvu</w:t>
      </w:r>
      <w:r w:rsidR="005B358E" w:rsidRPr="002D12F8">
        <w:rPr>
          <w:sz w:val="28"/>
          <w:szCs w:val="28"/>
        </w:rPr>
        <w:t xml:space="preserve"> un efektīvu</w:t>
      </w:r>
      <w:r w:rsidR="006F318C" w:rsidRPr="002D12F8">
        <w:rPr>
          <w:sz w:val="28"/>
          <w:szCs w:val="28"/>
        </w:rPr>
        <w:t xml:space="preserve"> iekšējās kontroles sistēmas</w:t>
      </w:r>
      <w:r w:rsidR="005B358E" w:rsidRPr="002D12F8">
        <w:rPr>
          <w:sz w:val="28"/>
          <w:szCs w:val="28"/>
        </w:rPr>
        <w:t xml:space="preserve"> darbību un attīstību institūcijās, </w:t>
      </w:r>
      <w:r w:rsidR="00056B83" w:rsidRPr="002D12F8">
        <w:rPr>
          <w:sz w:val="28"/>
          <w:szCs w:val="28"/>
        </w:rPr>
        <w:t xml:space="preserve">nepieciešams </w:t>
      </w:r>
      <w:r w:rsidR="00461829" w:rsidRPr="002D12F8">
        <w:rPr>
          <w:sz w:val="28"/>
          <w:szCs w:val="28"/>
        </w:rPr>
        <w:t xml:space="preserve">attīstīt un </w:t>
      </w:r>
      <w:r w:rsidR="00056B83" w:rsidRPr="002D12F8">
        <w:rPr>
          <w:sz w:val="28"/>
          <w:szCs w:val="28"/>
        </w:rPr>
        <w:t>stiprināt</w:t>
      </w:r>
      <w:r w:rsidR="00A95259" w:rsidRPr="002D12F8">
        <w:rPr>
          <w:sz w:val="28"/>
          <w:szCs w:val="28"/>
        </w:rPr>
        <w:t xml:space="preserve"> tās uzraudzības</w:t>
      </w:r>
      <w:r w:rsidR="00056B83" w:rsidRPr="002D12F8">
        <w:rPr>
          <w:sz w:val="28"/>
          <w:szCs w:val="28"/>
        </w:rPr>
        <w:t xml:space="preserve"> </w:t>
      </w:r>
      <w:r w:rsidR="00A95259" w:rsidRPr="002D12F8">
        <w:rPr>
          <w:sz w:val="28"/>
          <w:szCs w:val="28"/>
        </w:rPr>
        <w:t xml:space="preserve">mehānisma - </w:t>
      </w:r>
      <w:r w:rsidR="006F318C" w:rsidRPr="002D12F8">
        <w:rPr>
          <w:sz w:val="28"/>
          <w:szCs w:val="28"/>
        </w:rPr>
        <w:t>iekšējā audita</w:t>
      </w:r>
      <w:r w:rsidR="00056B83" w:rsidRPr="002D12F8">
        <w:rPr>
          <w:sz w:val="28"/>
          <w:szCs w:val="28"/>
        </w:rPr>
        <w:t xml:space="preserve"> funkciju</w:t>
      </w:r>
      <w:r w:rsidR="000B4E6F" w:rsidRPr="002D12F8">
        <w:rPr>
          <w:sz w:val="28"/>
          <w:szCs w:val="28"/>
        </w:rPr>
        <w:t>:</w:t>
      </w:r>
      <w:r w:rsidR="00A95259" w:rsidRPr="008676E6">
        <w:rPr>
          <w:sz w:val="28"/>
          <w:szCs w:val="28"/>
        </w:rPr>
        <w:t xml:space="preserve"> </w:t>
      </w:r>
    </w:p>
    <w:p w14:paraId="00C0A791" w14:textId="0C6ECFA5" w:rsidR="00F1522A" w:rsidRPr="00D55138" w:rsidRDefault="009D1BB6" w:rsidP="00162C4D">
      <w:pPr>
        <w:pStyle w:val="BodyTextIndent"/>
        <w:numPr>
          <w:ilvl w:val="0"/>
          <w:numId w:val="7"/>
        </w:numPr>
        <w:ind w:left="714" w:hanging="357"/>
        <w:jc w:val="both"/>
        <w:rPr>
          <w:color w:val="000000"/>
          <w:sz w:val="28"/>
          <w:szCs w:val="28"/>
        </w:rPr>
      </w:pPr>
      <w:r w:rsidRPr="00D55138">
        <w:rPr>
          <w:sz w:val="28"/>
          <w:szCs w:val="28"/>
        </w:rPr>
        <w:t xml:space="preserve">Lai veicinātu modernu pārvaldību, tostarp birokrātijas mazināšanu, labas pārvaldības attīstību un efektivitātes celšanu publiskajā pārvaldē, stiprinot iekšējā audita struktūrvienību kapacitāti un profesionalitāti, </w:t>
      </w:r>
      <w:r w:rsidR="00E86BA6" w:rsidRPr="00D55138">
        <w:rPr>
          <w:sz w:val="28"/>
          <w:szCs w:val="28"/>
        </w:rPr>
        <w:t xml:space="preserve">nepieciešams </w:t>
      </w:r>
      <w:r w:rsidR="00D55138" w:rsidRPr="008676E6">
        <w:rPr>
          <w:sz w:val="28"/>
          <w:szCs w:val="28"/>
        </w:rPr>
        <w:t xml:space="preserve">turpināt </w:t>
      </w:r>
      <w:r w:rsidR="00E86BA6" w:rsidRPr="00D55138">
        <w:rPr>
          <w:sz w:val="28"/>
          <w:szCs w:val="28"/>
        </w:rPr>
        <w:t>īstenot sagatavoto koncepciju</w:t>
      </w:r>
      <w:r w:rsidRPr="00D55138">
        <w:rPr>
          <w:sz w:val="28"/>
          <w:szCs w:val="28"/>
        </w:rPr>
        <w:t xml:space="preserve"> </w:t>
      </w:r>
      <w:r w:rsidR="00E86BA6" w:rsidRPr="00D55138">
        <w:rPr>
          <w:sz w:val="28"/>
          <w:szCs w:val="28"/>
        </w:rPr>
        <w:t>nacionālās iekšējo auditoru sertifikācijas sistēmas reformai,</w:t>
      </w:r>
      <w:r w:rsidR="00D55138" w:rsidRPr="008676E6">
        <w:rPr>
          <w:sz w:val="28"/>
          <w:szCs w:val="28"/>
        </w:rPr>
        <w:t xml:space="preserve"> paplašinot sertifikācijas pretendentu loku un it īpaši</w:t>
      </w:r>
      <w:r w:rsidR="00C622D1" w:rsidRPr="00D55138">
        <w:rPr>
          <w:sz w:val="28"/>
          <w:szCs w:val="28"/>
        </w:rPr>
        <w:t xml:space="preserve"> risināt jautājumus par sertifikācijas pārbaudījuma norises un sertifikātu spēkā uzturēšanas </w:t>
      </w:r>
      <w:r w:rsidR="0031640E" w:rsidRPr="00D55138">
        <w:rPr>
          <w:sz w:val="28"/>
          <w:szCs w:val="28"/>
        </w:rPr>
        <w:t xml:space="preserve">procesu </w:t>
      </w:r>
      <w:r w:rsidR="00C622D1" w:rsidRPr="00D55138">
        <w:rPr>
          <w:sz w:val="28"/>
          <w:szCs w:val="28"/>
        </w:rPr>
        <w:t>tehniskā nodrošinājuma pilnveidošanu</w:t>
      </w:r>
      <w:r w:rsidR="00501D45" w:rsidRPr="00D55138">
        <w:rPr>
          <w:sz w:val="28"/>
          <w:szCs w:val="28"/>
        </w:rPr>
        <w:t xml:space="preserve"> un </w:t>
      </w:r>
      <w:proofErr w:type="spellStart"/>
      <w:r w:rsidR="00501D45" w:rsidRPr="00D55138">
        <w:rPr>
          <w:sz w:val="28"/>
          <w:szCs w:val="28"/>
        </w:rPr>
        <w:t>digitalizēšanu</w:t>
      </w:r>
      <w:proofErr w:type="spellEnd"/>
      <w:r w:rsidR="007654C0" w:rsidRPr="00D55138">
        <w:rPr>
          <w:sz w:val="28"/>
          <w:szCs w:val="28"/>
        </w:rPr>
        <w:t>.</w:t>
      </w:r>
    </w:p>
    <w:p w14:paraId="5B20CAAC" w14:textId="457870F1" w:rsidR="003E7F24" w:rsidRPr="00D55138" w:rsidRDefault="003E7F24" w:rsidP="00162C4D">
      <w:pPr>
        <w:pStyle w:val="ListParagraph"/>
        <w:numPr>
          <w:ilvl w:val="0"/>
          <w:numId w:val="7"/>
        </w:numPr>
        <w:spacing w:after="120"/>
        <w:ind w:left="714" w:hanging="357"/>
        <w:jc w:val="both"/>
        <w:rPr>
          <w:sz w:val="28"/>
          <w:szCs w:val="28"/>
        </w:rPr>
      </w:pPr>
      <w:r w:rsidRPr="00D55138">
        <w:rPr>
          <w:sz w:val="28"/>
          <w:szCs w:val="28"/>
        </w:rPr>
        <w:t xml:space="preserve">Lai veicinātu iekšējās kontroles sistēmas ietvara attīstību, kā arī iekšējās kontroles un tās uzraudzības mehānismu (iekšējā audita) stiprināšanu pašvaldībās, </w:t>
      </w:r>
      <w:r w:rsidR="00F410B5" w:rsidRPr="00D55138">
        <w:rPr>
          <w:sz w:val="28"/>
          <w:szCs w:val="28"/>
        </w:rPr>
        <w:t xml:space="preserve">kā arī sniegtu </w:t>
      </w:r>
      <w:r w:rsidR="00F3064F" w:rsidRPr="00D55138">
        <w:rPr>
          <w:sz w:val="28"/>
          <w:szCs w:val="28"/>
        </w:rPr>
        <w:t xml:space="preserve">praktisku </w:t>
      </w:r>
      <w:r w:rsidR="00F410B5" w:rsidRPr="00D55138">
        <w:rPr>
          <w:sz w:val="28"/>
          <w:szCs w:val="28"/>
        </w:rPr>
        <w:t>atbalstu</w:t>
      </w:r>
      <w:r w:rsidRPr="00D55138">
        <w:rPr>
          <w:sz w:val="28"/>
          <w:szCs w:val="28"/>
        </w:rPr>
        <w:t xml:space="preserve"> </w:t>
      </w:r>
      <w:r w:rsidR="006732E1" w:rsidRPr="00D55138">
        <w:rPr>
          <w:sz w:val="28"/>
          <w:szCs w:val="28"/>
        </w:rPr>
        <w:t>iekšējā audita sistēmas ieviešanai</w:t>
      </w:r>
      <w:r w:rsidR="00F3064F" w:rsidRPr="00D55138">
        <w:rPr>
          <w:sz w:val="28"/>
          <w:szCs w:val="28"/>
        </w:rPr>
        <w:t xml:space="preserve"> </w:t>
      </w:r>
      <w:r w:rsidR="006732E1" w:rsidRPr="00D55138">
        <w:rPr>
          <w:sz w:val="28"/>
          <w:szCs w:val="28"/>
        </w:rPr>
        <w:t xml:space="preserve"> pašvaldībās</w:t>
      </w:r>
      <w:r w:rsidRPr="00D55138">
        <w:rPr>
          <w:sz w:val="28"/>
          <w:szCs w:val="28"/>
        </w:rPr>
        <w:t xml:space="preserve">, </w:t>
      </w:r>
      <w:r w:rsidR="00A412EB" w:rsidRPr="00D55138">
        <w:rPr>
          <w:sz w:val="28"/>
          <w:szCs w:val="28"/>
        </w:rPr>
        <w:t xml:space="preserve">nepieciešams </w:t>
      </w:r>
      <w:r w:rsidR="00D55138" w:rsidRPr="008676E6">
        <w:rPr>
          <w:sz w:val="28"/>
          <w:szCs w:val="28"/>
        </w:rPr>
        <w:t>turpināt sniegt metodisko atbalstu (mācību materiālus un seminārus)</w:t>
      </w:r>
      <w:r w:rsidR="00A412EB" w:rsidRPr="00D55138">
        <w:rPr>
          <w:sz w:val="28"/>
          <w:szCs w:val="28"/>
        </w:rPr>
        <w:t xml:space="preserve"> pašvaldību iekšējiem auditoriem un vadītājiem</w:t>
      </w:r>
      <w:r w:rsidRPr="00D55138">
        <w:rPr>
          <w:sz w:val="28"/>
          <w:szCs w:val="28"/>
        </w:rPr>
        <w:t>.</w:t>
      </w:r>
    </w:p>
    <w:p w14:paraId="005ECD88" w14:textId="77777777" w:rsidR="005B358E" w:rsidRPr="001959FE" w:rsidRDefault="005B358E" w:rsidP="005B358E">
      <w:pPr>
        <w:tabs>
          <w:tab w:val="left" w:pos="993"/>
        </w:tabs>
        <w:jc w:val="both"/>
        <w:rPr>
          <w:sz w:val="28"/>
          <w:szCs w:val="28"/>
          <w:highlight w:val="yellow"/>
        </w:rPr>
      </w:pPr>
    </w:p>
    <w:p w14:paraId="078D23AE" w14:textId="0ED55457" w:rsidR="00B47332" w:rsidRPr="00890AFF" w:rsidRDefault="005B358E" w:rsidP="00DA2DAA">
      <w:pPr>
        <w:tabs>
          <w:tab w:val="left" w:pos="709"/>
        </w:tabs>
        <w:jc w:val="both"/>
        <w:rPr>
          <w:sz w:val="28"/>
          <w:szCs w:val="28"/>
        </w:rPr>
      </w:pPr>
      <w:r w:rsidRPr="00890AFF">
        <w:rPr>
          <w:sz w:val="28"/>
          <w:szCs w:val="28"/>
        </w:rPr>
        <w:tab/>
        <w:t>►</w:t>
      </w:r>
      <w:r w:rsidR="006A24B7" w:rsidRPr="00890AFF">
        <w:rPr>
          <w:sz w:val="28"/>
          <w:szCs w:val="28"/>
        </w:rPr>
        <w:t xml:space="preserve"> Ikgadējo prioritāro iekšējo auditu veikšana valsts pārvaldes nozīmīgo jomu novērtēšanai pēc vienotas iekšējā audita metodikas ir efektīvs rīks iekšējās kontroles sistēmas attīstības veicināšanai. </w:t>
      </w:r>
      <w:r w:rsidR="00EE68ED" w:rsidRPr="00890AFF">
        <w:rPr>
          <w:sz w:val="28"/>
          <w:szCs w:val="28"/>
        </w:rPr>
        <w:t>MK</w:t>
      </w:r>
      <w:r w:rsidR="00562800" w:rsidRPr="00890AFF">
        <w:rPr>
          <w:sz w:val="28"/>
          <w:szCs w:val="28"/>
        </w:rPr>
        <w:t xml:space="preserve"> no</w:t>
      </w:r>
      <w:r w:rsidR="00C836EF" w:rsidRPr="00890AFF">
        <w:rPr>
          <w:sz w:val="28"/>
          <w:szCs w:val="28"/>
        </w:rPr>
        <w:t>teiktā</w:t>
      </w:r>
      <w:r w:rsidR="00113176" w:rsidRPr="00890AFF">
        <w:rPr>
          <w:sz w:val="28"/>
          <w:szCs w:val="28"/>
        </w:rPr>
        <w:t>s</w:t>
      </w:r>
      <w:r w:rsidR="00C836EF" w:rsidRPr="00890AFF">
        <w:rPr>
          <w:sz w:val="28"/>
          <w:szCs w:val="28"/>
        </w:rPr>
        <w:t xml:space="preserve"> auditējamā</w:t>
      </w:r>
      <w:r w:rsidR="00113176" w:rsidRPr="00890AFF">
        <w:rPr>
          <w:sz w:val="28"/>
          <w:szCs w:val="28"/>
        </w:rPr>
        <w:t>s</w:t>
      </w:r>
      <w:r w:rsidR="00C836EF" w:rsidRPr="00890AFF">
        <w:rPr>
          <w:sz w:val="28"/>
          <w:szCs w:val="28"/>
        </w:rPr>
        <w:t xml:space="preserve"> prioritāte</w:t>
      </w:r>
      <w:r w:rsidR="00113176" w:rsidRPr="00890AFF">
        <w:rPr>
          <w:sz w:val="28"/>
          <w:szCs w:val="28"/>
        </w:rPr>
        <w:t>s</w:t>
      </w:r>
      <w:r w:rsidR="00C836EF" w:rsidRPr="00890AFF">
        <w:rPr>
          <w:sz w:val="28"/>
          <w:szCs w:val="28"/>
        </w:rPr>
        <w:t xml:space="preserve"> 202</w:t>
      </w:r>
      <w:r w:rsidR="00890AFF">
        <w:rPr>
          <w:sz w:val="28"/>
          <w:szCs w:val="28"/>
        </w:rPr>
        <w:t>3</w:t>
      </w:r>
      <w:r w:rsidR="00562800" w:rsidRPr="00890AFF">
        <w:rPr>
          <w:sz w:val="28"/>
          <w:szCs w:val="28"/>
        </w:rPr>
        <w:t>.gadam ir īstenota</w:t>
      </w:r>
      <w:r w:rsidR="00113176" w:rsidRPr="00890AFF">
        <w:rPr>
          <w:sz w:val="28"/>
          <w:szCs w:val="28"/>
        </w:rPr>
        <w:t>s</w:t>
      </w:r>
      <w:r w:rsidR="00562800" w:rsidRPr="00890AFF">
        <w:rPr>
          <w:sz w:val="28"/>
          <w:szCs w:val="28"/>
        </w:rPr>
        <w:t>, un t</w:t>
      </w:r>
      <w:r w:rsidR="00113176" w:rsidRPr="00890AFF">
        <w:rPr>
          <w:sz w:val="28"/>
          <w:szCs w:val="28"/>
        </w:rPr>
        <w:t>o</w:t>
      </w:r>
      <w:r w:rsidR="00562800" w:rsidRPr="00890AFF">
        <w:rPr>
          <w:sz w:val="28"/>
          <w:szCs w:val="28"/>
        </w:rPr>
        <w:t xml:space="preserve"> rezultātā</w:t>
      </w:r>
      <w:r w:rsidR="00535E54" w:rsidRPr="00890AFF">
        <w:rPr>
          <w:sz w:val="28"/>
          <w:szCs w:val="28"/>
        </w:rPr>
        <w:t xml:space="preserve"> ir gūt</w:t>
      </w:r>
      <w:r w:rsidR="00C84A9D" w:rsidRPr="00890AFF">
        <w:rPr>
          <w:sz w:val="28"/>
          <w:szCs w:val="28"/>
        </w:rPr>
        <w:t>a</w:t>
      </w:r>
      <w:r w:rsidR="00535E54" w:rsidRPr="00890AFF">
        <w:rPr>
          <w:sz w:val="28"/>
          <w:szCs w:val="28"/>
        </w:rPr>
        <w:t xml:space="preserve"> pārliec</w:t>
      </w:r>
      <w:r w:rsidR="00C84A9D" w:rsidRPr="00890AFF">
        <w:rPr>
          <w:sz w:val="28"/>
          <w:szCs w:val="28"/>
        </w:rPr>
        <w:t>ība</w:t>
      </w:r>
      <w:r w:rsidR="000773E8" w:rsidRPr="00890AFF">
        <w:rPr>
          <w:sz w:val="28"/>
          <w:szCs w:val="28"/>
        </w:rPr>
        <w:t xml:space="preserve"> par </w:t>
      </w:r>
      <w:r w:rsidR="00056585">
        <w:rPr>
          <w:sz w:val="28"/>
          <w:szCs w:val="28"/>
        </w:rPr>
        <w:t xml:space="preserve">iekšējās kontroles sistēmu </w:t>
      </w:r>
      <w:r w:rsidR="00056585" w:rsidRPr="00FC5E77">
        <w:rPr>
          <w:sz w:val="28"/>
          <w:szCs w:val="28"/>
        </w:rPr>
        <w:t xml:space="preserve">korupcijas un interešu konflikta novēršanas risku vadības jomā </w:t>
      </w:r>
      <w:r w:rsidR="000773E8" w:rsidRPr="00890AFF">
        <w:rPr>
          <w:sz w:val="28"/>
          <w:szCs w:val="28"/>
        </w:rPr>
        <w:t xml:space="preserve"> ministrijās un iestādēs, kas ļauj plānot turpmākas darbības sistemātiskai risku vadības ieviešanai valsts pārvaldē. </w:t>
      </w:r>
      <w:r w:rsidR="00B47332" w:rsidRPr="00890AFF">
        <w:rPr>
          <w:sz w:val="28"/>
          <w:szCs w:val="28"/>
        </w:rPr>
        <w:t>Lai</w:t>
      </w:r>
      <w:r w:rsidR="00013468" w:rsidRPr="00890AFF">
        <w:rPr>
          <w:sz w:val="28"/>
          <w:szCs w:val="28"/>
        </w:rPr>
        <w:t>,</w:t>
      </w:r>
      <w:r w:rsidR="00B47332" w:rsidRPr="00890AFF">
        <w:rPr>
          <w:sz w:val="28"/>
          <w:szCs w:val="28"/>
        </w:rPr>
        <w:t xml:space="preserve"> izmantojot iekšējā audita struktūrvienību resursus, vienlaicīgi tiktu novērtētas iekšējās kontroles visai valsts pārvaldei nozīmīgās jomās un kopumā veicināta valsts pārvaldes attīstība, </w:t>
      </w:r>
      <w:r w:rsidR="00C33839" w:rsidRPr="00890AFF">
        <w:rPr>
          <w:sz w:val="28"/>
          <w:szCs w:val="28"/>
        </w:rPr>
        <w:t>nepieciešams</w:t>
      </w:r>
      <w:r w:rsidR="00E4318D" w:rsidRPr="00890AFF">
        <w:rPr>
          <w:sz w:val="28"/>
          <w:szCs w:val="28"/>
        </w:rPr>
        <w:t xml:space="preserve"> turpināt horizontālo auditu pieej</w:t>
      </w:r>
      <w:r w:rsidR="000773E8" w:rsidRPr="00890AFF">
        <w:rPr>
          <w:sz w:val="28"/>
          <w:szCs w:val="28"/>
        </w:rPr>
        <w:t>u</w:t>
      </w:r>
      <w:r w:rsidR="00E4318D" w:rsidRPr="00890AFF">
        <w:rPr>
          <w:sz w:val="28"/>
          <w:szCs w:val="28"/>
        </w:rPr>
        <w:t>.</w:t>
      </w:r>
      <w:r w:rsidR="00B47332" w:rsidRPr="00890AFF">
        <w:rPr>
          <w:sz w:val="28"/>
          <w:szCs w:val="28"/>
        </w:rPr>
        <w:t xml:space="preserve"> </w:t>
      </w:r>
    </w:p>
    <w:p w14:paraId="075F2616" w14:textId="2A912B4E" w:rsidR="00FA5ACC" w:rsidRPr="008676E6" w:rsidRDefault="00FA5ACC" w:rsidP="00542F82">
      <w:pPr>
        <w:rPr>
          <w:sz w:val="28"/>
          <w:szCs w:val="28"/>
          <w:highlight w:val="yellow"/>
        </w:rPr>
      </w:pPr>
    </w:p>
    <w:p w14:paraId="13CA7CDA" w14:textId="77777777" w:rsidR="00F41D4F" w:rsidRPr="008676E6" w:rsidRDefault="00F41D4F" w:rsidP="00FA5ACC">
      <w:pPr>
        <w:jc w:val="both"/>
        <w:rPr>
          <w:sz w:val="28"/>
          <w:szCs w:val="28"/>
          <w:highlight w:val="yellow"/>
        </w:rPr>
      </w:pPr>
    </w:p>
    <w:p w14:paraId="461E51FC" w14:textId="0361FE79" w:rsidR="00FA5ACC" w:rsidRPr="0066479A" w:rsidRDefault="00FA5ACC" w:rsidP="00FA5ACC">
      <w:pPr>
        <w:jc w:val="both"/>
        <w:rPr>
          <w:sz w:val="28"/>
          <w:szCs w:val="28"/>
        </w:rPr>
      </w:pPr>
      <w:r w:rsidRPr="0066479A">
        <w:rPr>
          <w:sz w:val="28"/>
          <w:szCs w:val="28"/>
        </w:rPr>
        <w:t>Finanšu ministrs</w:t>
      </w:r>
      <w:r w:rsidRPr="0066479A">
        <w:rPr>
          <w:sz w:val="28"/>
          <w:szCs w:val="28"/>
        </w:rPr>
        <w:tab/>
      </w:r>
      <w:r w:rsidRPr="0066479A">
        <w:rPr>
          <w:sz w:val="28"/>
          <w:szCs w:val="28"/>
        </w:rPr>
        <w:tab/>
      </w:r>
      <w:r w:rsidRPr="0066479A">
        <w:rPr>
          <w:sz w:val="28"/>
          <w:szCs w:val="28"/>
        </w:rPr>
        <w:tab/>
      </w:r>
      <w:r w:rsidRPr="0066479A">
        <w:rPr>
          <w:sz w:val="28"/>
          <w:szCs w:val="28"/>
        </w:rPr>
        <w:tab/>
      </w:r>
      <w:r w:rsidRPr="0066479A">
        <w:rPr>
          <w:sz w:val="28"/>
          <w:szCs w:val="28"/>
        </w:rPr>
        <w:tab/>
      </w:r>
      <w:r w:rsidRPr="0066479A">
        <w:rPr>
          <w:sz w:val="28"/>
          <w:szCs w:val="28"/>
        </w:rPr>
        <w:tab/>
      </w:r>
      <w:proofErr w:type="spellStart"/>
      <w:r w:rsidR="00214EA8" w:rsidRPr="0066479A">
        <w:rPr>
          <w:sz w:val="28"/>
          <w:szCs w:val="28"/>
        </w:rPr>
        <w:t>A.Ašeradens</w:t>
      </w:r>
      <w:proofErr w:type="spellEnd"/>
      <w:r w:rsidRPr="0066479A">
        <w:rPr>
          <w:sz w:val="28"/>
          <w:szCs w:val="28"/>
        </w:rPr>
        <w:t xml:space="preserve"> </w:t>
      </w:r>
    </w:p>
    <w:p w14:paraId="143C0B37" w14:textId="77777777" w:rsidR="00FA5ACC" w:rsidRPr="0066479A" w:rsidRDefault="00FA5ACC" w:rsidP="00FA5ACC">
      <w:pPr>
        <w:jc w:val="both"/>
        <w:rPr>
          <w:sz w:val="20"/>
          <w:szCs w:val="20"/>
        </w:rPr>
      </w:pPr>
    </w:p>
    <w:p w14:paraId="5E86E836" w14:textId="77777777" w:rsidR="00FA5ACC" w:rsidRPr="0066479A" w:rsidRDefault="00FA5ACC" w:rsidP="00FA5ACC">
      <w:pPr>
        <w:jc w:val="both"/>
        <w:rPr>
          <w:sz w:val="20"/>
          <w:szCs w:val="20"/>
        </w:rPr>
      </w:pPr>
    </w:p>
    <w:p w14:paraId="7F440692" w14:textId="77777777" w:rsidR="00FA5ACC" w:rsidRPr="0066479A" w:rsidRDefault="00FA5ACC" w:rsidP="00FA5ACC">
      <w:pPr>
        <w:jc w:val="both"/>
        <w:rPr>
          <w:sz w:val="20"/>
          <w:szCs w:val="20"/>
        </w:rPr>
      </w:pPr>
    </w:p>
    <w:p w14:paraId="3CD88A09" w14:textId="77777777" w:rsidR="00C1331B" w:rsidRPr="0066479A" w:rsidRDefault="00C1331B" w:rsidP="00FA5ACC">
      <w:pPr>
        <w:jc w:val="both"/>
        <w:rPr>
          <w:sz w:val="20"/>
          <w:szCs w:val="20"/>
        </w:rPr>
      </w:pPr>
    </w:p>
    <w:p w14:paraId="5C0B95C1" w14:textId="77777777" w:rsidR="00C1331B" w:rsidRPr="0066479A" w:rsidRDefault="00C1331B" w:rsidP="00FA5ACC">
      <w:pPr>
        <w:jc w:val="both"/>
        <w:rPr>
          <w:sz w:val="20"/>
          <w:szCs w:val="20"/>
        </w:rPr>
      </w:pPr>
    </w:p>
    <w:p w14:paraId="21A85D40" w14:textId="77777777" w:rsidR="00C1331B" w:rsidRPr="0066479A" w:rsidRDefault="00C1331B" w:rsidP="00FA5ACC">
      <w:pPr>
        <w:jc w:val="both"/>
        <w:rPr>
          <w:sz w:val="20"/>
          <w:szCs w:val="20"/>
        </w:rPr>
      </w:pPr>
    </w:p>
    <w:p w14:paraId="436C1064" w14:textId="77777777" w:rsidR="00C1331B" w:rsidRPr="0066479A" w:rsidRDefault="00C1331B" w:rsidP="00FA5ACC">
      <w:pPr>
        <w:jc w:val="both"/>
        <w:rPr>
          <w:sz w:val="20"/>
          <w:szCs w:val="20"/>
        </w:rPr>
      </w:pPr>
    </w:p>
    <w:p w14:paraId="695220E1" w14:textId="77777777" w:rsidR="00C1331B" w:rsidRPr="0066479A" w:rsidRDefault="00C1331B" w:rsidP="00FA5ACC">
      <w:pPr>
        <w:jc w:val="both"/>
        <w:rPr>
          <w:sz w:val="20"/>
          <w:szCs w:val="20"/>
        </w:rPr>
      </w:pPr>
    </w:p>
    <w:p w14:paraId="53C59082" w14:textId="77777777" w:rsidR="00C1331B" w:rsidRPr="0066479A" w:rsidRDefault="00C1331B" w:rsidP="00FA5ACC">
      <w:pPr>
        <w:jc w:val="both"/>
        <w:rPr>
          <w:sz w:val="20"/>
          <w:szCs w:val="20"/>
        </w:rPr>
      </w:pPr>
    </w:p>
    <w:p w14:paraId="17167086" w14:textId="77777777" w:rsidR="00C1331B" w:rsidRPr="0066479A" w:rsidRDefault="00C1331B" w:rsidP="00FA5ACC">
      <w:pPr>
        <w:jc w:val="both"/>
        <w:rPr>
          <w:sz w:val="20"/>
          <w:szCs w:val="20"/>
        </w:rPr>
      </w:pPr>
    </w:p>
    <w:p w14:paraId="5692DC12" w14:textId="77777777" w:rsidR="00C1331B" w:rsidRPr="0066479A" w:rsidRDefault="00C1331B" w:rsidP="00FA5ACC">
      <w:pPr>
        <w:jc w:val="both"/>
        <w:rPr>
          <w:sz w:val="20"/>
          <w:szCs w:val="20"/>
        </w:rPr>
      </w:pPr>
    </w:p>
    <w:p w14:paraId="622CB41C" w14:textId="77777777" w:rsidR="00C1331B" w:rsidRPr="0066479A" w:rsidRDefault="00C1331B" w:rsidP="00FA5ACC">
      <w:pPr>
        <w:jc w:val="both"/>
        <w:rPr>
          <w:sz w:val="20"/>
          <w:szCs w:val="20"/>
        </w:rPr>
      </w:pPr>
    </w:p>
    <w:p w14:paraId="1B1556CC" w14:textId="77777777" w:rsidR="00C1331B" w:rsidRPr="0066479A" w:rsidRDefault="00C1331B" w:rsidP="00FA5ACC">
      <w:pPr>
        <w:jc w:val="both"/>
        <w:rPr>
          <w:sz w:val="20"/>
          <w:szCs w:val="20"/>
        </w:rPr>
      </w:pPr>
    </w:p>
    <w:p w14:paraId="0970D5D0" w14:textId="77777777" w:rsidR="00C1331B" w:rsidRPr="0066479A" w:rsidRDefault="00C1331B" w:rsidP="00FA5ACC">
      <w:pPr>
        <w:jc w:val="both"/>
        <w:rPr>
          <w:sz w:val="20"/>
          <w:szCs w:val="20"/>
        </w:rPr>
      </w:pPr>
    </w:p>
    <w:p w14:paraId="1549DEE1" w14:textId="77777777" w:rsidR="00C1331B" w:rsidRPr="0066479A" w:rsidRDefault="00C1331B" w:rsidP="00FA5ACC">
      <w:pPr>
        <w:jc w:val="both"/>
        <w:rPr>
          <w:sz w:val="20"/>
          <w:szCs w:val="20"/>
        </w:rPr>
      </w:pPr>
    </w:p>
    <w:p w14:paraId="6FBD075F" w14:textId="21D5772E" w:rsidR="00FA5ACC" w:rsidRPr="0066479A" w:rsidRDefault="00F41D4F" w:rsidP="00FA5ACC">
      <w:pPr>
        <w:jc w:val="both"/>
        <w:rPr>
          <w:sz w:val="20"/>
          <w:szCs w:val="20"/>
        </w:rPr>
      </w:pPr>
      <w:r w:rsidRPr="0066479A">
        <w:rPr>
          <w:sz w:val="20"/>
          <w:szCs w:val="20"/>
        </w:rPr>
        <w:t>Mežupa</w:t>
      </w:r>
      <w:r w:rsidR="00FA5ACC" w:rsidRPr="0066479A">
        <w:rPr>
          <w:sz w:val="20"/>
          <w:szCs w:val="20"/>
        </w:rPr>
        <w:t xml:space="preserve"> </w:t>
      </w:r>
      <w:r w:rsidR="00327AE8" w:rsidRPr="0066479A">
        <w:rPr>
          <w:sz w:val="20"/>
          <w:szCs w:val="20"/>
        </w:rPr>
        <w:t>22478223</w:t>
      </w:r>
    </w:p>
    <w:p w14:paraId="41D0BCED" w14:textId="44875E3D" w:rsidR="00FA5ACC" w:rsidRPr="00F41D4F" w:rsidRDefault="00327AE8" w:rsidP="00FA5ACC">
      <w:pPr>
        <w:jc w:val="both"/>
        <w:rPr>
          <w:sz w:val="20"/>
          <w:szCs w:val="20"/>
        </w:rPr>
      </w:pPr>
      <w:r w:rsidRPr="0066479A">
        <w:rPr>
          <w:rStyle w:val="Hyperlink"/>
          <w:sz w:val="20"/>
          <w:szCs w:val="20"/>
          <w:lang w:eastAsia="lv-LV"/>
        </w:rPr>
        <w:t>gita.mezupa</w:t>
      </w:r>
      <w:r w:rsidR="00FA5ACC" w:rsidRPr="0066479A">
        <w:rPr>
          <w:rStyle w:val="Hyperlink"/>
          <w:sz w:val="20"/>
          <w:szCs w:val="20"/>
          <w:lang w:eastAsia="lv-LV"/>
        </w:rPr>
        <w:t>@fm.gov.lv</w:t>
      </w:r>
    </w:p>
    <w:p w14:paraId="66B45EA4" w14:textId="3575812E" w:rsidR="00FA5ACC" w:rsidRPr="00542F82" w:rsidRDefault="00FA5ACC" w:rsidP="00542F82">
      <w:pPr>
        <w:rPr>
          <w:sz w:val="28"/>
          <w:szCs w:val="28"/>
        </w:rPr>
      </w:pPr>
    </w:p>
    <w:sectPr w:rsidR="00FA5ACC" w:rsidRPr="00542F82" w:rsidSect="00C909FF">
      <w:headerReference w:type="default" r:id="rId51"/>
      <w:footerReference w:type="default" r:id="rId52"/>
      <w:footerReference w:type="first" r:id="rId53"/>
      <w:pgSz w:w="11906" w:h="16838"/>
      <w:pgMar w:top="1134"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F1686" w14:textId="77777777" w:rsidR="002B3391" w:rsidRDefault="002B3391" w:rsidP="005A0653">
      <w:r>
        <w:separator/>
      </w:r>
    </w:p>
  </w:endnote>
  <w:endnote w:type="continuationSeparator" w:id="0">
    <w:p w14:paraId="36635EDA" w14:textId="77777777" w:rsidR="002B3391" w:rsidRDefault="002B3391" w:rsidP="005A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A8FF" w14:textId="1C3269EC" w:rsidR="009D3EC1" w:rsidRDefault="009D3EC1">
    <w:pPr>
      <w:pStyle w:val="Footer"/>
    </w:pPr>
  </w:p>
  <w:p w14:paraId="0A2756CB" w14:textId="27BB6DAA" w:rsidR="004207E0" w:rsidRDefault="009A4F3C">
    <w:r>
      <w:rPr>
        <w:color w:val="525252"/>
        <w:sz w:val="20"/>
        <w:szCs w:val="20"/>
        <w:shd w:val="clear" w:color="auto" w:fill="FFFFFF"/>
      </w:rPr>
      <w:t>2</w:t>
    </w:r>
    <w:r w:rsidR="00EF6DAF">
      <w:rPr>
        <w:color w:val="525252"/>
        <w:sz w:val="20"/>
        <w:szCs w:val="20"/>
        <w:shd w:val="clear" w:color="auto" w:fill="FFFFFF"/>
      </w:rPr>
      <w:t>4</w:t>
    </w:r>
    <w:r>
      <w:rPr>
        <w:color w:val="525252"/>
        <w:sz w:val="20"/>
        <w:szCs w:val="20"/>
        <w:shd w:val="clear" w:color="auto" w:fill="FFFFFF"/>
      </w:rPr>
      <w:t>-TA-</w:t>
    </w:r>
    <w:r w:rsidR="00EF6DAF">
      <w:rPr>
        <w:color w:val="525252"/>
        <w:sz w:val="20"/>
        <w:szCs w:val="20"/>
        <w:shd w:val="clear" w:color="auto" w:fill="FFFFFF"/>
      </w:rPr>
      <w:t>1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2885" w14:textId="77777777" w:rsidR="00163523" w:rsidRDefault="00163523" w:rsidP="00B16E9F">
    <w:pPr>
      <w:pStyle w:val="Footer"/>
      <w:rPr>
        <w:sz w:val="18"/>
        <w:szCs w:val="18"/>
      </w:rPr>
    </w:pPr>
  </w:p>
  <w:p w14:paraId="22394F10" w14:textId="31FD6DED" w:rsidR="004207E0" w:rsidRDefault="00EF6DAF">
    <w:r>
      <w:rPr>
        <w:color w:val="525252"/>
        <w:sz w:val="20"/>
        <w:szCs w:val="20"/>
        <w:shd w:val="clear" w:color="auto" w:fill="FFFFFF"/>
      </w:rPr>
      <w:t>24</w:t>
    </w:r>
    <w:r w:rsidR="009A4F3C">
      <w:rPr>
        <w:color w:val="525252"/>
        <w:sz w:val="20"/>
        <w:szCs w:val="20"/>
        <w:shd w:val="clear" w:color="auto" w:fill="FFFFFF"/>
      </w:rPr>
      <w:t>-TA-</w:t>
    </w:r>
    <w:r>
      <w:rPr>
        <w:color w:val="525252"/>
        <w:sz w:val="20"/>
        <w:szCs w:val="20"/>
        <w:shd w:val="clear" w:color="auto" w:fill="FFFFFF"/>
      </w:rPr>
      <w:t>1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99F8" w14:textId="77777777" w:rsidR="002B3391" w:rsidRDefault="002B3391" w:rsidP="005A0653">
      <w:r>
        <w:separator/>
      </w:r>
    </w:p>
  </w:footnote>
  <w:footnote w:type="continuationSeparator" w:id="0">
    <w:p w14:paraId="79022C65" w14:textId="77777777" w:rsidR="002B3391" w:rsidRDefault="002B3391" w:rsidP="005A0653">
      <w:r>
        <w:continuationSeparator/>
      </w:r>
    </w:p>
  </w:footnote>
  <w:footnote w:id="1">
    <w:p w14:paraId="7B907EC1" w14:textId="77777777" w:rsidR="00163523" w:rsidRPr="006F61CA" w:rsidRDefault="00163523" w:rsidP="00AE6C79">
      <w:pPr>
        <w:pStyle w:val="FootnoteText"/>
        <w:rPr>
          <w:rFonts w:ascii="Times New Roman" w:hAnsi="Times New Roman" w:cs="Times New Roman"/>
        </w:rPr>
      </w:pPr>
      <w:r w:rsidRPr="006F61CA">
        <w:rPr>
          <w:rStyle w:val="FootnoteReference"/>
          <w:rFonts w:ascii="Times New Roman" w:hAnsi="Times New Roman" w:cs="Times New Roman"/>
        </w:rPr>
        <w:footnoteRef/>
      </w:r>
      <w:r w:rsidRPr="006F61CA">
        <w:rPr>
          <w:rFonts w:ascii="Times New Roman" w:hAnsi="Times New Roman" w:cs="Times New Roman"/>
        </w:rPr>
        <w:t xml:space="preserve"> </w:t>
      </w:r>
      <w:r w:rsidRPr="003436DC">
        <w:rPr>
          <w:rFonts w:ascii="Times New Roman" w:hAnsi="Times New Roman" w:cs="Times New Roman"/>
          <w:sz w:val="18"/>
          <w:szCs w:val="18"/>
        </w:rPr>
        <w:t>MK 2012.gada 8.maija noteikumi Nr.326 "Noteikumi par iekšējās kontroles sistēmu tiešās pārvaldes iestādēs"</w:t>
      </w:r>
      <w:r>
        <w:rPr>
          <w:rFonts w:ascii="Times New Roman" w:hAnsi="Times New Roman" w:cs="Times New Roman"/>
          <w:sz w:val="18"/>
          <w:szCs w:val="18"/>
        </w:rPr>
        <w:t>.</w:t>
      </w:r>
    </w:p>
  </w:footnote>
  <w:footnote w:id="2">
    <w:p w14:paraId="7DD52A1F" w14:textId="77777777" w:rsidR="00163523" w:rsidRPr="007514D8" w:rsidRDefault="00163523" w:rsidP="00D718AB">
      <w:pPr>
        <w:pStyle w:val="FootnoteText"/>
        <w:rPr>
          <w:rFonts w:ascii="Times New Roman" w:hAnsi="Times New Roman" w:cs="Times New Roman"/>
        </w:rPr>
      </w:pPr>
      <w:r w:rsidRPr="007514D8">
        <w:rPr>
          <w:rStyle w:val="FootnoteReference"/>
          <w:rFonts w:ascii="Times New Roman" w:hAnsi="Times New Roman" w:cs="Times New Roman"/>
        </w:rPr>
        <w:footnoteRef/>
      </w:r>
      <w:r w:rsidRPr="007514D8">
        <w:rPr>
          <w:rFonts w:ascii="Times New Roman" w:hAnsi="Times New Roman" w:cs="Times New Roman"/>
        </w:rPr>
        <w:t xml:space="preserve"> </w:t>
      </w:r>
      <w:r w:rsidRPr="007514D8">
        <w:rPr>
          <w:rFonts w:ascii="Times New Roman" w:hAnsi="Times New Roman" w:cs="Times New Roman"/>
          <w:sz w:val="18"/>
          <w:szCs w:val="18"/>
        </w:rPr>
        <w:t>MK 2012.gada 8.maija noteikumi Nr.326 "Noteikumi par iekšējās kontroles sistēmu tiešās pārvaldes iestādēs"</w:t>
      </w:r>
    </w:p>
  </w:footnote>
  <w:footnote w:id="3">
    <w:p w14:paraId="0DF64A50" w14:textId="53EB2B3E" w:rsidR="006A5DA5" w:rsidRPr="00FC5E77" w:rsidRDefault="006A5DA5">
      <w:pPr>
        <w:pStyle w:val="FootnoteText"/>
        <w:rPr>
          <w:rFonts w:ascii="Times New Roman" w:hAnsi="Times New Roman" w:cs="Times New Roman"/>
        </w:rPr>
      </w:pPr>
      <w:r w:rsidRPr="001A001F">
        <w:rPr>
          <w:rStyle w:val="FootnoteReference"/>
          <w:rFonts w:ascii="Times New Roman" w:hAnsi="Times New Roman" w:cs="Times New Roman"/>
        </w:rPr>
        <w:footnoteRef/>
      </w:r>
      <w:r w:rsidRPr="001A001F">
        <w:rPr>
          <w:rFonts w:ascii="Times New Roman" w:hAnsi="Times New Roman" w:cs="Times New Roman"/>
        </w:rPr>
        <w:t xml:space="preserve"> MK 2024.gada </w:t>
      </w:r>
      <w:r w:rsidR="00044F98" w:rsidRPr="001A001F">
        <w:rPr>
          <w:rFonts w:ascii="Times New Roman" w:hAnsi="Times New Roman" w:cs="Times New Roman"/>
        </w:rPr>
        <w:t>20.03.2024. rīkojums Nr.188 “Par kopējām valsts pārvaldē auditējamām prioritātēm 2024. un 2025.gadam”</w:t>
      </w:r>
    </w:p>
  </w:footnote>
  <w:footnote w:id="4">
    <w:p w14:paraId="45FEA890" w14:textId="21F2D51C" w:rsidR="004E61EE" w:rsidRPr="00500270" w:rsidRDefault="004E61EE">
      <w:pPr>
        <w:pStyle w:val="FootnoteText"/>
        <w:rPr>
          <w:rFonts w:ascii="Times New Roman" w:hAnsi="Times New Roman" w:cs="Times New Roman"/>
        </w:rPr>
      </w:pPr>
      <w:r w:rsidRPr="00500270">
        <w:rPr>
          <w:rStyle w:val="FootnoteReference"/>
          <w:rFonts w:ascii="Times New Roman" w:hAnsi="Times New Roman" w:cs="Times New Roman"/>
        </w:rPr>
        <w:footnoteRef/>
      </w:r>
      <w:r w:rsidRPr="00500270">
        <w:rPr>
          <w:rFonts w:ascii="Times New Roman" w:hAnsi="Times New Roman" w:cs="Times New Roman"/>
        </w:rPr>
        <w:t xml:space="preserve"> </w:t>
      </w:r>
      <w:hyperlink r:id="rId1" w:history="1">
        <w:r w:rsidRPr="00500270">
          <w:rPr>
            <w:rStyle w:val="Hyperlink"/>
            <w:rFonts w:ascii="Times New Roman" w:hAnsi="Times New Roman" w:cs="Times New Roman"/>
          </w:rPr>
          <w:t>Risku vadības ieviešanas rokasgrāmata | Finanšu ministrija</w:t>
        </w:r>
      </w:hyperlink>
    </w:p>
  </w:footnote>
  <w:footnote w:id="5">
    <w:p w14:paraId="537B7739" w14:textId="77777777" w:rsidR="00163523" w:rsidRPr="00F1689A" w:rsidRDefault="00163523" w:rsidP="00A607D9">
      <w:pPr>
        <w:pStyle w:val="FootnoteText"/>
        <w:rPr>
          <w:sz w:val="16"/>
          <w:szCs w:val="16"/>
        </w:rPr>
      </w:pPr>
      <w:r w:rsidRPr="00972796">
        <w:rPr>
          <w:rStyle w:val="FootnoteReference"/>
          <w:rFonts w:ascii="Times New Roman" w:hAnsi="Times New Roman" w:cs="Times New Roman"/>
          <w:sz w:val="18"/>
          <w:szCs w:val="18"/>
        </w:rPr>
        <w:footnoteRef/>
      </w:r>
      <w:r w:rsidRPr="00972796">
        <w:rPr>
          <w:rFonts w:ascii="Times New Roman" w:hAnsi="Times New Roman" w:cs="Times New Roman"/>
          <w:sz w:val="18"/>
          <w:szCs w:val="18"/>
        </w:rPr>
        <w:t xml:space="preserve"> </w:t>
      </w:r>
      <w:r w:rsidRPr="00F1689A">
        <w:rPr>
          <w:rFonts w:ascii="Times New Roman" w:hAnsi="Times New Roman" w:cs="Times New Roman"/>
          <w:sz w:val="18"/>
          <w:szCs w:val="18"/>
        </w:rPr>
        <w:t>MK 2013.gada 9.jūlija noteikumu Nr.385 “Iekšējā audita veikšanas un novērtēšanas kārtība” 88.punkts</w:t>
      </w:r>
    </w:p>
  </w:footnote>
  <w:footnote w:id="6">
    <w:p w14:paraId="6E46E7E0" w14:textId="7C3E677F" w:rsidR="00163523" w:rsidRPr="00AC1218" w:rsidRDefault="00163523">
      <w:pPr>
        <w:pStyle w:val="FootnoteText"/>
        <w:rPr>
          <w:rFonts w:ascii="Times New Roman" w:hAnsi="Times New Roman" w:cs="Times New Roman"/>
          <w:sz w:val="18"/>
          <w:szCs w:val="18"/>
        </w:rPr>
      </w:pPr>
      <w:r>
        <w:rPr>
          <w:rStyle w:val="FootnoteReference"/>
        </w:rPr>
        <w:footnoteRef/>
      </w:r>
      <w:r>
        <w:t xml:space="preserve"> </w:t>
      </w:r>
      <w:r w:rsidRPr="00C8406B">
        <w:rPr>
          <w:rFonts w:ascii="Times New Roman" w:hAnsi="Times New Roman" w:cs="Times New Roman"/>
          <w:sz w:val="18"/>
          <w:szCs w:val="18"/>
        </w:rPr>
        <w:t>Tieslietu ministra 2020. gada 29. septembra rīkojums Nr.1-1/234 “Par iekšējā audita sistēmu Datu valsts inspekcijā”</w:t>
      </w:r>
    </w:p>
  </w:footnote>
  <w:footnote w:id="7">
    <w:p w14:paraId="2FA9E753" w14:textId="5FF44F68" w:rsidR="004469FC" w:rsidRPr="001B2654" w:rsidRDefault="004469FC">
      <w:pPr>
        <w:pStyle w:val="FootnoteText"/>
        <w:rPr>
          <w:rFonts w:ascii="Times New Roman" w:hAnsi="Times New Roman" w:cs="Times New Roman"/>
          <w:sz w:val="18"/>
          <w:szCs w:val="18"/>
        </w:rPr>
      </w:pPr>
      <w:r>
        <w:rPr>
          <w:rStyle w:val="FootnoteReference"/>
        </w:rPr>
        <w:footnoteRef/>
      </w:r>
      <w:r>
        <w:t xml:space="preserve"> </w:t>
      </w:r>
      <w:r w:rsidR="001B2654" w:rsidRPr="001B2654">
        <w:rPr>
          <w:rFonts w:ascii="Times New Roman" w:hAnsi="Times New Roman" w:cs="Times New Roman"/>
          <w:sz w:val="18"/>
          <w:szCs w:val="18"/>
        </w:rPr>
        <w:t>Iekšējā audita likuma 10.panta otrās daļas 4.punkts</w:t>
      </w:r>
    </w:p>
  </w:footnote>
  <w:footnote w:id="8">
    <w:p w14:paraId="45F0B8AB" w14:textId="7709DA39" w:rsidR="00AA31C8" w:rsidRDefault="00AA31C8">
      <w:pPr>
        <w:pStyle w:val="FootnoteText"/>
      </w:pPr>
      <w:r>
        <w:rPr>
          <w:rStyle w:val="FootnoteReference"/>
        </w:rPr>
        <w:footnoteRef/>
      </w:r>
      <w:r>
        <w:t xml:space="preserve"> </w:t>
      </w:r>
      <w:r w:rsidR="00EE68ED">
        <w:rPr>
          <w:rFonts w:ascii="Times New Roman" w:hAnsi="Times New Roman" w:cs="Times New Roman"/>
        </w:rPr>
        <w:t>MK</w:t>
      </w:r>
      <w:r w:rsidRPr="00C8406B">
        <w:rPr>
          <w:rFonts w:ascii="Times New Roman" w:hAnsi="Times New Roman" w:cs="Times New Roman"/>
        </w:rPr>
        <w:t xml:space="preserve"> </w:t>
      </w:r>
      <w:r w:rsidR="00EE68ED" w:rsidRPr="00C8406B">
        <w:rPr>
          <w:rFonts w:ascii="Times New Roman" w:hAnsi="Times New Roman" w:cs="Times New Roman"/>
        </w:rPr>
        <w:t xml:space="preserve">2013.gada 9.jūlija </w:t>
      </w:r>
      <w:r w:rsidRPr="00C8406B">
        <w:rPr>
          <w:rFonts w:ascii="Times New Roman" w:hAnsi="Times New Roman" w:cs="Times New Roman"/>
        </w:rPr>
        <w:t>noteikum</w:t>
      </w:r>
      <w:r w:rsidR="00EE68ED">
        <w:rPr>
          <w:rFonts w:ascii="Times New Roman" w:hAnsi="Times New Roman" w:cs="Times New Roman"/>
        </w:rPr>
        <w:t>u</w:t>
      </w:r>
      <w:r w:rsidRPr="00C8406B">
        <w:rPr>
          <w:rFonts w:ascii="Times New Roman" w:hAnsi="Times New Roman" w:cs="Times New Roman"/>
        </w:rPr>
        <w:t xml:space="preserve"> Nr.385 “Iekšējā audita veikšanas un novērtēšanas kārtība” 110.punkts.</w:t>
      </w:r>
    </w:p>
  </w:footnote>
  <w:footnote w:id="9">
    <w:p w14:paraId="1231E616" w14:textId="514EBA68" w:rsidR="00B14DAB" w:rsidRPr="00B14DAB" w:rsidRDefault="00B14DAB">
      <w:pPr>
        <w:pStyle w:val="FootnoteText"/>
        <w:rPr>
          <w:rFonts w:ascii="Times New Roman" w:hAnsi="Times New Roman" w:cs="Times New Roman"/>
        </w:rPr>
      </w:pPr>
      <w:r w:rsidRPr="00B14DAB">
        <w:rPr>
          <w:rStyle w:val="FootnoteReference"/>
          <w:rFonts w:ascii="Times New Roman" w:hAnsi="Times New Roman" w:cs="Times New Roman"/>
        </w:rPr>
        <w:footnoteRef/>
      </w:r>
      <w:r w:rsidRPr="00B14DAB">
        <w:rPr>
          <w:rFonts w:ascii="Times New Roman" w:hAnsi="Times New Roman" w:cs="Times New Roman"/>
        </w:rPr>
        <w:t xml:space="preserve"> </w:t>
      </w:r>
      <w:hyperlink r:id="rId2" w:history="1">
        <w:r w:rsidR="00E70DBA" w:rsidRPr="00E70DBA">
          <w:rPr>
            <w:rStyle w:val="Hyperlink"/>
            <w:rFonts w:ascii="Times New Roman" w:hAnsi="Times New Roman" w:cs="Times New Roman"/>
          </w:rPr>
          <w:t>Konference “Viena pasaule, viena nākotne - Attīstīta pārvaldība un iekšējais audits publiskajā sektorā” | Finanšu ministrija</w:t>
        </w:r>
      </w:hyperlink>
    </w:p>
  </w:footnote>
  <w:footnote w:id="10">
    <w:p w14:paraId="286C04B6" w14:textId="77777777" w:rsidR="008F7C72" w:rsidRPr="00500270" w:rsidRDefault="008F7C72" w:rsidP="008F7C72">
      <w:pPr>
        <w:pStyle w:val="FootnoteText"/>
        <w:jc w:val="both"/>
        <w:rPr>
          <w:rFonts w:ascii="Times New Roman" w:hAnsi="Times New Roman" w:cs="Times New Roman"/>
        </w:rPr>
      </w:pPr>
      <w:r w:rsidRPr="008D74B4">
        <w:rPr>
          <w:rStyle w:val="FootnoteReference"/>
          <w:rFonts w:ascii="Times New Roman" w:hAnsi="Times New Roman" w:cs="Times New Roman"/>
        </w:rPr>
        <w:footnoteRef/>
      </w:r>
      <w:r w:rsidRPr="008D74B4">
        <w:rPr>
          <w:rFonts w:ascii="Times New Roman" w:hAnsi="Times New Roman" w:cs="Times New Roman"/>
        </w:rPr>
        <w:t xml:space="preserve"> Ministru kabineta 2024.gada 24.septembra noteikumi Nr.614 “Grozījumi Ministru kabineta 30.04.2013. noteikumos Nr.238 “Iekšējo auditoru sertifikācijas kārtība”.</w:t>
      </w:r>
    </w:p>
  </w:footnote>
  <w:footnote w:id="11">
    <w:p w14:paraId="63137309" w14:textId="74B94AD8" w:rsidR="005171EC" w:rsidRPr="005502BA" w:rsidRDefault="005171EC">
      <w:pPr>
        <w:pStyle w:val="FootnoteText"/>
        <w:rPr>
          <w:rFonts w:ascii="Times New Roman" w:hAnsi="Times New Roman" w:cs="Times New Roman"/>
        </w:rPr>
      </w:pPr>
      <w:r w:rsidRPr="00444559">
        <w:rPr>
          <w:rStyle w:val="FootnoteReference"/>
          <w:rFonts w:ascii="Times New Roman" w:hAnsi="Times New Roman" w:cs="Times New Roman"/>
        </w:rPr>
        <w:footnoteRef/>
      </w:r>
      <w:r w:rsidRPr="003320ED">
        <w:rPr>
          <w:rFonts w:ascii="Times New Roman" w:hAnsi="Times New Roman" w:cs="Times New Roman"/>
        </w:rPr>
        <w:t xml:space="preserve"> </w:t>
      </w:r>
      <w:hyperlink r:id="rId3" w:history="1">
        <w:r w:rsidRPr="003320ED">
          <w:rPr>
            <w:rStyle w:val="Hyperlink"/>
            <w:rFonts w:ascii="Times New Roman" w:hAnsi="Times New Roman" w:cs="Times New Roman"/>
          </w:rPr>
          <w:t>Par kopējām valsts pārvaldē auditējamām prioritātēm 2022. un 2023. gadam</w:t>
        </w:r>
      </w:hyperlink>
    </w:p>
  </w:footnote>
  <w:footnote w:id="12">
    <w:p w14:paraId="6A4211DF" w14:textId="77777777" w:rsidR="00616C91" w:rsidRPr="009E4C20" w:rsidRDefault="00616C91" w:rsidP="00616C91">
      <w:pPr>
        <w:pStyle w:val="FootnoteText"/>
        <w:jc w:val="both"/>
      </w:pPr>
      <w:r>
        <w:rPr>
          <w:rStyle w:val="FootnoteReference"/>
        </w:rPr>
        <w:footnoteRef/>
      </w:r>
      <w:r>
        <w:t xml:space="preserve"> </w:t>
      </w:r>
      <w:r w:rsidRPr="009E4C20">
        <w:rPr>
          <w:rFonts w:ascii="Times New Roman" w:hAnsi="Times New Roman" w:cs="Times New Roman"/>
        </w:rPr>
        <w:t>Veiktajos auditos ir konstatēti trūkumi un cēloņsakarības, kas ir  vienādas vairākām institūcijām dažādos resoros</w:t>
      </w:r>
    </w:p>
  </w:footnote>
  <w:footnote w:id="13">
    <w:p w14:paraId="03B48A48" w14:textId="77777777" w:rsidR="00616C91" w:rsidRPr="00025FF1" w:rsidRDefault="00616C91" w:rsidP="00616C91">
      <w:pPr>
        <w:pStyle w:val="FootnoteText"/>
        <w:rPr>
          <w:rFonts w:ascii="Times New Roman" w:hAnsi="Times New Roman" w:cs="Times New Roman"/>
        </w:rPr>
      </w:pPr>
      <w:r w:rsidRPr="00025FF1">
        <w:rPr>
          <w:rStyle w:val="FootnoteReference"/>
          <w:rFonts w:ascii="Times New Roman" w:hAnsi="Times New Roman" w:cs="Times New Roman"/>
        </w:rPr>
        <w:footnoteRef/>
      </w:r>
      <w:r w:rsidRPr="00025FF1">
        <w:rPr>
          <w:rFonts w:ascii="Times New Roman" w:hAnsi="Times New Roman" w:cs="Times New Roman"/>
        </w:rPr>
        <w:t xml:space="preserve"> https://images.transparencycdn.org/images/2013_WhistleblowerPrinciples_EN.pdf</w:t>
      </w:r>
    </w:p>
  </w:footnote>
  <w:footnote w:id="14">
    <w:p w14:paraId="40299FB5" w14:textId="77777777" w:rsidR="00616C91" w:rsidRPr="00025FF1" w:rsidRDefault="00616C91" w:rsidP="00616C91">
      <w:pPr>
        <w:pStyle w:val="FootnoteText"/>
        <w:jc w:val="both"/>
        <w:rPr>
          <w:rFonts w:ascii="Times New Roman" w:hAnsi="Times New Roman" w:cs="Times New Roman"/>
        </w:rPr>
      </w:pPr>
      <w:r w:rsidRPr="00025FF1">
        <w:rPr>
          <w:rStyle w:val="FootnoteReference"/>
          <w:rFonts w:ascii="Times New Roman" w:hAnsi="Times New Roman" w:cs="Times New Roman"/>
        </w:rPr>
        <w:footnoteRef/>
      </w:r>
      <w:r w:rsidRPr="00025FF1">
        <w:rPr>
          <w:rFonts w:ascii="Times New Roman" w:hAnsi="Times New Roman" w:cs="Times New Roman"/>
        </w:rPr>
        <w:t>https://www.trauksmescelejs.lv/sites/default/files/buttons-card-files/Vadl%C4%ABnijas%20trauksmes%20c%C4%93l%C4%93ju%20zi%C5%86ojumu%20izskat%C4%AB%C5%A1anai_12.05.2022.pdf</w:t>
      </w:r>
    </w:p>
  </w:footnote>
  <w:footnote w:id="15">
    <w:p w14:paraId="17E0BB66" w14:textId="77777777" w:rsidR="00616C91" w:rsidRPr="00025FF1" w:rsidRDefault="00616C91" w:rsidP="00616C91">
      <w:pPr>
        <w:pStyle w:val="FootnoteText"/>
        <w:jc w:val="both"/>
        <w:rPr>
          <w:rFonts w:ascii="Times New Roman" w:hAnsi="Times New Roman" w:cs="Times New Roman"/>
        </w:rPr>
      </w:pPr>
      <w:r w:rsidRPr="00025FF1">
        <w:rPr>
          <w:rStyle w:val="FootnoteReference"/>
          <w:rFonts w:ascii="Times New Roman" w:hAnsi="Times New Roman" w:cs="Times New Roman"/>
        </w:rPr>
        <w:footnoteRef/>
      </w:r>
      <w:r w:rsidRPr="00025FF1">
        <w:rPr>
          <w:rFonts w:ascii="Times New Roman" w:hAnsi="Times New Roman" w:cs="Times New Roman"/>
        </w:rPr>
        <w:t>https://www.trauksmescelejs.lv/sites/default/files/buttons-card-files/ieksejas-trauksmes-celsanas-sistemas-vadlinijas-aprilis-2022.pdf</w:t>
      </w:r>
    </w:p>
  </w:footnote>
  <w:footnote w:id="16">
    <w:p w14:paraId="2381E6F6" w14:textId="77777777" w:rsidR="00616C91" w:rsidRPr="00025FF1" w:rsidRDefault="00616C91" w:rsidP="00616C91">
      <w:pPr>
        <w:pStyle w:val="FootnoteText"/>
        <w:jc w:val="both"/>
        <w:rPr>
          <w:rFonts w:ascii="Times New Roman" w:hAnsi="Times New Roman" w:cs="Times New Roman"/>
        </w:rPr>
      </w:pPr>
      <w:r w:rsidRPr="00025FF1">
        <w:rPr>
          <w:rStyle w:val="FootnoteReference"/>
          <w:rFonts w:ascii="Times New Roman" w:hAnsi="Times New Roman" w:cs="Times New Roman"/>
        </w:rPr>
        <w:footnoteRef/>
      </w:r>
      <w:r w:rsidRPr="00025FF1">
        <w:rPr>
          <w:rFonts w:ascii="Times New Roman" w:hAnsi="Times New Roman" w:cs="Times New Roman"/>
        </w:rPr>
        <w:t xml:space="preserve"> https://eur-lex.europa.eu/legal-content/LV/TXT/HTML/?uri=CELEX:32019L1937&amp;from=LV</w:t>
      </w:r>
    </w:p>
  </w:footnote>
  <w:footnote w:id="17">
    <w:p w14:paraId="498639F7" w14:textId="77777777" w:rsidR="00616C91" w:rsidRDefault="00616C91" w:rsidP="00616C91">
      <w:pPr>
        <w:pStyle w:val="FootnoteText"/>
        <w:jc w:val="both"/>
      </w:pPr>
      <w:r w:rsidRPr="00025FF1">
        <w:rPr>
          <w:rStyle w:val="FootnoteReference"/>
          <w:rFonts w:ascii="Times New Roman" w:hAnsi="Times New Roman" w:cs="Times New Roman"/>
        </w:rPr>
        <w:footnoteRef/>
      </w:r>
      <w:r w:rsidRPr="00025FF1">
        <w:rPr>
          <w:rFonts w:ascii="Times New Roman" w:hAnsi="Times New Roman" w:cs="Times New Roman"/>
        </w:rPr>
        <w:t xml:space="preserve"> https://images.transparencycdn.org/images/2013_WhistleblowerPrinciples_EN.pdf</w:t>
      </w:r>
    </w:p>
  </w:footnote>
  <w:footnote w:id="18">
    <w:p w14:paraId="57AC3DCA" w14:textId="77777777" w:rsidR="00E84541" w:rsidRPr="00AD55B2" w:rsidRDefault="00E84541" w:rsidP="00E84541">
      <w:pPr>
        <w:pStyle w:val="FootnoteText"/>
        <w:jc w:val="both"/>
        <w:rPr>
          <w:rFonts w:ascii="Times New Roman" w:hAnsi="Times New Roman" w:cs="Times New Roman"/>
        </w:rPr>
      </w:pPr>
      <w:r w:rsidRPr="00AD55B2">
        <w:rPr>
          <w:rStyle w:val="FootnoteReference"/>
          <w:rFonts w:ascii="Times New Roman" w:hAnsi="Times New Roman" w:cs="Times New Roman"/>
        </w:rPr>
        <w:footnoteRef/>
      </w:r>
      <w:r w:rsidRPr="00AD55B2">
        <w:rPr>
          <w:rFonts w:ascii="Times New Roman" w:hAnsi="Times New Roman" w:cs="Times New Roman"/>
        </w:rPr>
        <w:t xml:space="preserve"> SRSP ir ES programma, kas sniedz īpaši pielāgotu atbalstu visām ES valstīm to institucionālajām, administratīvajām un izaugsmi veicinošajām reformām. SRSP atbalsts aptver visu reformu procesu, sākot no reformu sagatavošanas un izstrādes līdz ievie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965831"/>
      <w:docPartObj>
        <w:docPartGallery w:val="Page Numbers (Top of Page)"/>
        <w:docPartUnique/>
      </w:docPartObj>
    </w:sdtPr>
    <w:sdtEndPr>
      <w:rPr>
        <w:noProof/>
      </w:rPr>
    </w:sdtEndPr>
    <w:sdtContent>
      <w:p w14:paraId="1E464E0C" w14:textId="1CAB7907" w:rsidR="00163523" w:rsidRDefault="00163523" w:rsidP="00D45FD1">
        <w:pPr>
          <w:pStyle w:val="Footer"/>
          <w:jc w:val="center"/>
        </w:pPr>
        <w:r>
          <w:fldChar w:fldCharType="begin"/>
        </w:r>
        <w:r>
          <w:instrText xml:space="preserve"> PAGE   \* MERGEFORMAT </w:instrText>
        </w:r>
        <w:r>
          <w:fldChar w:fldCharType="separate"/>
        </w:r>
        <w:r w:rsidR="00203FC5">
          <w:rPr>
            <w:noProof/>
          </w:rPr>
          <w:t>21</w:t>
        </w:r>
        <w:r>
          <w:rPr>
            <w:noProof/>
          </w:rPr>
          <w:fldChar w:fldCharType="end"/>
        </w:r>
      </w:p>
    </w:sdtContent>
  </w:sdt>
  <w:p w14:paraId="0A2CF229" w14:textId="77777777" w:rsidR="00163523" w:rsidRDefault="0016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color w:val="00000A"/>
        <w:u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2007DA"/>
    <w:multiLevelType w:val="hybridMultilevel"/>
    <w:tmpl w:val="D6B6C510"/>
    <w:lvl w:ilvl="0" w:tplc="6F7ED3C0">
      <w:start w:val="1"/>
      <w:numFmt w:val="bullet"/>
      <w:lvlText w:val="•"/>
      <w:lvlJc w:val="left"/>
      <w:pPr>
        <w:tabs>
          <w:tab w:val="num" w:pos="720"/>
        </w:tabs>
        <w:ind w:left="720" w:hanging="360"/>
      </w:pPr>
      <w:rPr>
        <w:rFonts w:ascii="Arial" w:hAnsi="Arial" w:hint="default"/>
      </w:rPr>
    </w:lvl>
    <w:lvl w:ilvl="1" w:tplc="083C2AF0" w:tentative="1">
      <w:start w:val="1"/>
      <w:numFmt w:val="bullet"/>
      <w:lvlText w:val="•"/>
      <w:lvlJc w:val="left"/>
      <w:pPr>
        <w:tabs>
          <w:tab w:val="num" w:pos="1440"/>
        </w:tabs>
        <w:ind w:left="1440" w:hanging="360"/>
      </w:pPr>
      <w:rPr>
        <w:rFonts w:ascii="Arial" w:hAnsi="Arial" w:hint="default"/>
      </w:rPr>
    </w:lvl>
    <w:lvl w:ilvl="2" w:tplc="AB600BFE" w:tentative="1">
      <w:start w:val="1"/>
      <w:numFmt w:val="bullet"/>
      <w:lvlText w:val="•"/>
      <w:lvlJc w:val="left"/>
      <w:pPr>
        <w:tabs>
          <w:tab w:val="num" w:pos="2160"/>
        </w:tabs>
        <w:ind w:left="2160" w:hanging="360"/>
      </w:pPr>
      <w:rPr>
        <w:rFonts w:ascii="Arial" w:hAnsi="Arial" w:hint="default"/>
      </w:rPr>
    </w:lvl>
    <w:lvl w:ilvl="3" w:tplc="72DAB3B6" w:tentative="1">
      <w:start w:val="1"/>
      <w:numFmt w:val="bullet"/>
      <w:lvlText w:val="•"/>
      <w:lvlJc w:val="left"/>
      <w:pPr>
        <w:tabs>
          <w:tab w:val="num" w:pos="2880"/>
        </w:tabs>
        <w:ind w:left="2880" w:hanging="360"/>
      </w:pPr>
      <w:rPr>
        <w:rFonts w:ascii="Arial" w:hAnsi="Arial" w:hint="default"/>
      </w:rPr>
    </w:lvl>
    <w:lvl w:ilvl="4" w:tplc="F5ECE004" w:tentative="1">
      <w:start w:val="1"/>
      <w:numFmt w:val="bullet"/>
      <w:lvlText w:val="•"/>
      <w:lvlJc w:val="left"/>
      <w:pPr>
        <w:tabs>
          <w:tab w:val="num" w:pos="3600"/>
        </w:tabs>
        <w:ind w:left="3600" w:hanging="360"/>
      </w:pPr>
      <w:rPr>
        <w:rFonts w:ascii="Arial" w:hAnsi="Arial" w:hint="default"/>
      </w:rPr>
    </w:lvl>
    <w:lvl w:ilvl="5" w:tplc="BE1EF6B6" w:tentative="1">
      <w:start w:val="1"/>
      <w:numFmt w:val="bullet"/>
      <w:lvlText w:val="•"/>
      <w:lvlJc w:val="left"/>
      <w:pPr>
        <w:tabs>
          <w:tab w:val="num" w:pos="4320"/>
        </w:tabs>
        <w:ind w:left="4320" w:hanging="360"/>
      </w:pPr>
      <w:rPr>
        <w:rFonts w:ascii="Arial" w:hAnsi="Arial" w:hint="default"/>
      </w:rPr>
    </w:lvl>
    <w:lvl w:ilvl="6" w:tplc="64DE0558" w:tentative="1">
      <w:start w:val="1"/>
      <w:numFmt w:val="bullet"/>
      <w:lvlText w:val="•"/>
      <w:lvlJc w:val="left"/>
      <w:pPr>
        <w:tabs>
          <w:tab w:val="num" w:pos="5040"/>
        </w:tabs>
        <w:ind w:left="5040" w:hanging="360"/>
      </w:pPr>
      <w:rPr>
        <w:rFonts w:ascii="Arial" w:hAnsi="Arial" w:hint="default"/>
      </w:rPr>
    </w:lvl>
    <w:lvl w:ilvl="7" w:tplc="72405FBA" w:tentative="1">
      <w:start w:val="1"/>
      <w:numFmt w:val="bullet"/>
      <w:lvlText w:val="•"/>
      <w:lvlJc w:val="left"/>
      <w:pPr>
        <w:tabs>
          <w:tab w:val="num" w:pos="5760"/>
        </w:tabs>
        <w:ind w:left="5760" w:hanging="360"/>
      </w:pPr>
      <w:rPr>
        <w:rFonts w:ascii="Arial" w:hAnsi="Arial" w:hint="default"/>
      </w:rPr>
    </w:lvl>
    <w:lvl w:ilvl="8" w:tplc="B882EC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2C452C"/>
    <w:multiLevelType w:val="hybridMultilevel"/>
    <w:tmpl w:val="B16C281A"/>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F1B62"/>
    <w:multiLevelType w:val="hybridMultilevel"/>
    <w:tmpl w:val="51F6AA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0C2CEB"/>
    <w:multiLevelType w:val="hybridMultilevel"/>
    <w:tmpl w:val="FD0EC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DB7F51"/>
    <w:multiLevelType w:val="hybridMultilevel"/>
    <w:tmpl w:val="4B66108E"/>
    <w:lvl w:ilvl="0" w:tplc="8E386A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5D3128F"/>
    <w:multiLevelType w:val="multilevel"/>
    <w:tmpl w:val="62FE37C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D12139B"/>
    <w:multiLevelType w:val="hybridMultilevel"/>
    <w:tmpl w:val="ABA69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B43FBC"/>
    <w:multiLevelType w:val="hybridMultilevel"/>
    <w:tmpl w:val="211C7A58"/>
    <w:lvl w:ilvl="0" w:tplc="D7F6A46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1FE83E6F"/>
    <w:multiLevelType w:val="hybridMultilevel"/>
    <w:tmpl w:val="75E40E8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DF0D77"/>
    <w:multiLevelType w:val="multilevel"/>
    <w:tmpl w:val="82A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B2251C"/>
    <w:multiLevelType w:val="hybridMultilevel"/>
    <w:tmpl w:val="6B2E4D44"/>
    <w:lvl w:ilvl="0" w:tplc="9A9A83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3A2A58"/>
    <w:multiLevelType w:val="hybridMultilevel"/>
    <w:tmpl w:val="CC06B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744FE"/>
    <w:multiLevelType w:val="hybridMultilevel"/>
    <w:tmpl w:val="1BB653EA"/>
    <w:lvl w:ilvl="0" w:tplc="36E66F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701CAC"/>
    <w:multiLevelType w:val="hybridMultilevel"/>
    <w:tmpl w:val="502649EE"/>
    <w:lvl w:ilvl="0" w:tplc="9F9E0CB0">
      <w:start w:val="1"/>
      <w:numFmt w:val="upp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167DCD"/>
    <w:multiLevelType w:val="hybridMultilevel"/>
    <w:tmpl w:val="50C2A5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D824A3"/>
    <w:multiLevelType w:val="hybridMultilevel"/>
    <w:tmpl w:val="7780D2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34A36"/>
    <w:multiLevelType w:val="hybridMultilevel"/>
    <w:tmpl w:val="7130DC44"/>
    <w:lvl w:ilvl="0" w:tplc="A364C082">
      <w:start w:val="1"/>
      <w:numFmt w:val="bullet"/>
      <w:lvlText w:val="•"/>
      <w:lvlJc w:val="left"/>
      <w:pPr>
        <w:tabs>
          <w:tab w:val="num" w:pos="720"/>
        </w:tabs>
        <w:ind w:left="720" w:hanging="360"/>
      </w:pPr>
      <w:rPr>
        <w:rFonts w:ascii="Arial" w:hAnsi="Arial" w:hint="default"/>
      </w:rPr>
    </w:lvl>
    <w:lvl w:ilvl="1" w:tplc="E55C81C0" w:tentative="1">
      <w:start w:val="1"/>
      <w:numFmt w:val="bullet"/>
      <w:lvlText w:val="•"/>
      <w:lvlJc w:val="left"/>
      <w:pPr>
        <w:tabs>
          <w:tab w:val="num" w:pos="1440"/>
        </w:tabs>
        <w:ind w:left="1440" w:hanging="360"/>
      </w:pPr>
      <w:rPr>
        <w:rFonts w:ascii="Arial" w:hAnsi="Arial" w:hint="default"/>
      </w:rPr>
    </w:lvl>
    <w:lvl w:ilvl="2" w:tplc="200E1C4E" w:tentative="1">
      <w:start w:val="1"/>
      <w:numFmt w:val="bullet"/>
      <w:lvlText w:val="•"/>
      <w:lvlJc w:val="left"/>
      <w:pPr>
        <w:tabs>
          <w:tab w:val="num" w:pos="2160"/>
        </w:tabs>
        <w:ind w:left="2160" w:hanging="360"/>
      </w:pPr>
      <w:rPr>
        <w:rFonts w:ascii="Arial" w:hAnsi="Arial" w:hint="default"/>
      </w:rPr>
    </w:lvl>
    <w:lvl w:ilvl="3" w:tplc="1C26457E" w:tentative="1">
      <w:start w:val="1"/>
      <w:numFmt w:val="bullet"/>
      <w:lvlText w:val="•"/>
      <w:lvlJc w:val="left"/>
      <w:pPr>
        <w:tabs>
          <w:tab w:val="num" w:pos="2880"/>
        </w:tabs>
        <w:ind w:left="2880" w:hanging="360"/>
      </w:pPr>
      <w:rPr>
        <w:rFonts w:ascii="Arial" w:hAnsi="Arial" w:hint="default"/>
      </w:rPr>
    </w:lvl>
    <w:lvl w:ilvl="4" w:tplc="7C1E3200" w:tentative="1">
      <w:start w:val="1"/>
      <w:numFmt w:val="bullet"/>
      <w:lvlText w:val="•"/>
      <w:lvlJc w:val="left"/>
      <w:pPr>
        <w:tabs>
          <w:tab w:val="num" w:pos="3600"/>
        </w:tabs>
        <w:ind w:left="3600" w:hanging="360"/>
      </w:pPr>
      <w:rPr>
        <w:rFonts w:ascii="Arial" w:hAnsi="Arial" w:hint="default"/>
      </w:rPr>
    </w:lvl>
    <w:lvl w:ilvl="5" w:tplc="7A3E00EC" w:tentative="1">
      <w:start w:val="1"/>
      <w:numFmt w:val="bullet"/>
      <w:lvlText w:val="•"/>
      <w:lvlJc w:val="left"/>
      <w:pPr>
        <w:tabs>
          <w:tab w:val="num" w:pos="4320"/>
        </w:tabs>
        <w:ind w:left="4320" w:hanging="360"/>
      </w:pPr>
      <w:rPr>
        <w:rFonts w:ascii="Arial" w:hAnsi="Arial" w:hint="default"/>
      </w:rPr>
    </w:lvl>
    <w:lvl w:ilvl="6" w:tplc="D8302892" w:tentative="1">
      <w:start w:val="1"/>
      <w:numFmt w:val="bullet"/>
      <w:lvlText w:val="•"/>
      <w:lvlJc w:val="left"/>
      <w:pPr>
        <w:tabs>
          <w:tab w:val="num" w:pos="5040"/>
        </w:tabs>
        <w:ind w:left="5040" w:hanging="360"/>
      </w:pPr>
      <w:rPr>
        <w:rFonts w:ascii="Arial" w:hAnsi="Arial" w:hint="default"/>
      </w:rPr>
    </w:lvl>
    <w:lvl w:ilvl="7" w:tplc="C47E9F5E" w:tentative="1">
      <w:start w:val="1"/>
      <w:numFmt w:val="bullet"/>
      <w:lvlText w:val="•"/>
      <w:lvlJc w:val="left"/>
      <w:pPr>
        <w:tabs>
          <w:tab w:val="num" w:pos="5760"/>
        </w:tabs>
        <w:ind w:left="5760" w:hanging="360"/>
      </w:pPr>
      <w:rPr>
        <w:rFonts w:ascii="Arial" w:hAnsi="Arial" w:hint="default"/>
      </w:rPr>
    </w:lvl>
    <w:lvl w:ilvl="8" w:tplc="8266ED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FE1A90"/>
    <w:multiLevelType w:val="multilevel"/>
    <w:tmpl w:val="566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2B55BC"/>
    <w:multiLevelType w:val="hybridMultilevel"/>
    <w:tmpl w:val="AEAEC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0D7B45"/>
    <w:multiLevelType w:val="hybridMultilevel"/>
    <w:tmpl w:val="CC06B698"/>
    <w:lvl w:ilvl="0" w:tplc="F7922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2E17"/>
    <w:multiLevelType w:val="hybridMultilevel"/>
    <w:tmpl w:val="730E5B70"/>
    <w:lvl w:ilvl="0" w:tplc="042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720AC"/>
    <w:multiLevelType w:val="hybridMultilevel"/>
    <w:tmpl w:val="386AB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583E53"/>
    <w:multiLevelType w:val="hybridMultilevel"/>
    <w:tmpl w:val="CC06B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A2085A"/>
    <w:multiLevelType w:val="hybridMultilevel"/>
    <w:tmpl w:val="243C7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124826"/>
    <w:multiLevelType w:val="hybridMultilevel"/>
    <w:tmpl w:val="3B5E00E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01F09CF"/>
    <w:multiLevelType w:val="hybridMultilevel"/>
    <w:tmpl w:val="F3C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A632D9"/>
    <w:multiLevelType w:val="hybridMultilevel"/>
    <w:tmpl w:val="F33A9C64"/>
    <w:lvl w:ilvl="0" w:tplc="DEF8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70A00"/>
    <w:multiLevelType w:val="hybridMultilevel"/>
    <w:tmpl w:val="8C6EEE5A"/>
    <w:lvl w:ilvl="0" w:tplc="9CC48D00">
      <w:start w:val="1"/>
      <w:numFmt w:val="bullet"/>
      <w:lvlText w:val=""/>
      <w:lvlJc w:val="left"/>
      <w:pPr>
        <w:tabs>
          <w:tab w:val="num" w:pos="720"/>
        </w:tabs>
        <w:ind w:left="720" w:hanging="360"/>
      </w:pPr>
      <w:rPr>
        <w:rFonts w:ascii="Wingdings" w:hAnsi="Wingdings" w:hint="default"/>
      </w:rPr>
    </w:lvl>
    <w:lvl w:ilvl="1" w:tplc="CDE8B1A2" w:tentative="1">
      <w:start w:val="1"/>
      <w:numFmt w:val="bullet"/>
      <w:lvlText w:val=""/>
      <w:lvlJc w:val="left"/>
      <w:pPr>
        <w:tabs>
          <w:tab w:val="num" w:pos="1440"/>
        </w:tabs>
        <w:ind w:left="1440" w:hanging="360"/>
      </w:pPr>
      <w:rPr>
        <w:rFonts w:ascii="Wingdings" w:hAnsi="Wingdings" w:hint="default"/>
      </w:rPr>
    </w:lvl>
    <w:lvl w:ilvl="2" w:tplc="342604EC" w:tentative="1">
      <w:start w:val="1"/>
      <w:numFmt w:val="bullet"/>
      <w:lvlText w:val=""/>
      <w:lvlJc w:val="left"/>
      <w:pPr>
        <w:tabs>
          <w:tab w:val="num" w:pos="2160"/>
        </w:tabs>
        <w:ind w:left="2160" w:hanging="360"/>
      </w:pPr>
      <w:rPr>
        <w:rFonts w:ascii="Wingdings" w:hAnsi="Wingdings" w:hint="default"/>
      </w:rPr>
    </w:lvl>
    <w:lvl w:ilvl="3" w:tplc="4170E8BE" w:tentative="1">
      <w:start w:val="1"/>
      <w:numFmt w:val="bullet"/>
      <w:lvlText w:val=""/>
      <w:lvlJc w:val="left"/>
      <w:pPr>
        <w:tabs>
          <w:tab w:val="num" w:pos="2880"/>
        </w:tabs>
        <w:ind w:left="2880" w:hanging="360"/>
      </w:pPr>
      <w:rPr>
        <w:rFonts w:ascii="Wingdings" w:hAnsi="Wingdings" w:hint="default"/>
      </w:rPr>
    </w:lvl>
    <w:lvl w:ilvl="4" w:tplc="7CDA57FA" w:tentative="1">
      <w:start w:val="1"/>
      <w:numFmt w:val="bullet"/>
      <w:lvlText w:val=""/>
      <w:lvlJc w:val="left"/>
      <w:pPr>
        <w:tabs>
          <w:tab w:val="num" w:pos="3600"/>
        </w:tabs>
        <w:ind w:left="3600" w:hanging="360"/>
      </w:pPr>
      <w:rPr>
        <w:rFonts w:ascii="Wingdings" w:hAnsi="Wingdings" w:hint="default"/>
      </w:rPr>
    </w:lvl>
    <w:lvl w:ilvl="5" w:tplc="62E2FE00" w:tentative="1">
      <w:start w:val="1"/>
      <w:numFmt w:val="bullet"/>
      <w:lvlText w:val=""/>
      <w:lvlJc w:val="left"/>
      <w:pPr>
        <w:tabs>
          <w:tab w:val="num" w:pos="4320"/>
        </w:tabs>
        <w:ind w:left="4320" w:hanging="360"/>
      </w:pPr>
      <w:rPr>
        <w:rFonts w:ascii="Wingdings" w:hAnsi="Wingdings" w:hint="default"/>
      </w:rPr>
    </w:lvl>
    <w:lvl w:ilvl="6" w:tplc="F1B0B4E8" w:tentative="1">
      <w:start w:val="1"/>
      <w:numFmt w:val="bullet"/>
      <w:lvlText w:val=""/>
      <w:lvlJc w:val="left"/>
      <w:pPr>
        <w:tabs>
          <w:tab w:val="num" w:pos="5040"/>
        </w:tabs>
        <w:ind w:left="5040" w:hanging="360"/>
      </w:pPr>
      <w:rPr>
        <w:rFonts w:ascii="Wingdings" w:hAnsi="Wingdings" w:hint="default"/>
      </w:rPr>
    </w:lvl>
    <w:lvl w:ilvl="7" w:tplc="BE58D726" w:tentative="1">
      <w:start w:val="1"/>
      <w:numFmt w:val="bullet"/>
      <w:lvlText w:val=""/>
      <w:lvlJc w:val="left"/>
      <w:pPr>
        <w:tabs>
          <w:tab w:val="num" w:pos="5760"/>
        </w:tabs>
        <w:ind w:left="5760" w:hanging="360"/>
      </w:pPr>
      <w:rPr>
        <w:rFonts w:ascii="Wingdings" w:hAnsi="Wingdings" w:hint="default"/>
      </w:rPr>
    </w:lvl>
    <w:lvl w:ilvl="8" w:tplc="66E85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F2892"/>
    <w:multiLevelType w:val="hybridMultilevel"/>
    <w:tmpl w:val="2C703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FF08B0"/>
    <w:multiLevelType w:val="hybridMultilevel"/>
    <w:tmpl w:val="CDD61744"/>
    <w:lvl w:ilvl="0" w:tplc="13B2D7FE">
      <w:start w:val="1"/>
      <w:numFmt w:val="bullet"/>
      <w:lvlText w:val="•"/>
      <w:lvlJc w:val="left"/>
      <w:pPr>
        <w:tabs>
          <w:tab w:val="num" w:pos="720"/>
        </w:tabs>
        <w:ind w:left="720" w:hanging="360"/>
      </w:pPr>
      <w:rPr>
        <w:rFonts w:ascii="Arial" w:hAnsi="Arial" w:hint="default"/>
      </w:rPr>
    </w:lvl>
    <w:lvl w:ilvl="1" w:tplc="A72CCFCA" w:tentative="1">
      <w:start w:val="1"/>
      <w:numFmt w:val="bullet"/>
      <w:lvlText w:val="•"/>
      <w:lvlJc w:val="left"/>
      <w:pPr>
        <w:tabs>
          <w:tab w:val="num" w:pos="1440"/>
        </w:tabs>
        <w:ind w:left="1440" w:hanging="360"/>
      </w:pPr>
      <w:rPr>
        <w:rFonts w:ascii="Arial" w:hAnsi="Arial" w:hint="default"/>
      </w:rPr>
    </w:lvl>
    <w:lvl w:ilvl="2" w:tplc="F1422E74" w:tentative="1">
      <w:start w:val="1"/>
      <w:numFmt w:val="bullet"/>
      <w:lvlText w:val="•"/>
      <w:lvlJc w:val="left"/>
      <w:pPr>
        <w:tabs>
          <w:tab w:val="num" w:pos="2160"/>
        </w:tabs>
        <w:ind w:left="2160" w:hanging="360"/>
      </w:pPr>
      <w:rPr>
        <w:rFonts w:ascii="Arial" w:hAnsi="Arial" w:hint="default"/>
      </w:rPr>
    </w:lvl>
    <w:lvl w:ilvl="3" w:tplc="904296AA" w:tentative="1">
      <w:start w:val="1"/>
      <w:numFmt w:val="bullet"/>
      <w:lvlText w:val="•"/>
      <w:lvlJc w:val="left"/>
      <w:pPr>
        <w:tabs>
          <w:tab w:val="num" w:pos="2880"/>
        </w:tabs>
        <w:ind w:left="2880" w:hanging="360"/>
      </w:pPr>
      <w:rPr>
        <w:rFonts w:ascii="Arial" w:hAnsi="Arial" w:hint="default"/>
      </w:rPr>
    </w:lvl>
    <w:lvl w:ilvl="4" w:tplc="76B0DB28" w:tentative="1">
      <w:start w:val="1"/>
      <w:numFmt w:val="bullet"/>
      <w:lvlText w:val="•"/>
      <w:lvlJc w:val="left"/>
      <w:pPr>
        <w:tabs>
          <w:tab w:val="num" w:pos="3600"/>
        </w:tabs>
        <w:ind w:left="3600" w:hanging="360"/>
      </w:pPr>
      <w:rPr>
        <w:rFonts w:ascii="Arial" w:hAnsi="Arial" w:hint="default"/>
      </w:rPr>
    </w:lvl>
    <w:lvl w:ilvl="5" w:tplc="28800420" w:tentative="1">
      <w:start w:val="1"/>
      <w:numFmt w:val="bullet"/>
      <w:lvlText w:val="•"/>
      <w:lvlJc w:val="left"/>
      <w:pPr>
        <w:tabs>
          <w:tab w:val="num" w:pos="4320"/>
        </w:tabs>
        <w:ind w:left="4320" w:hanging="360"/>
      </w:pPr>
      <w:rPr>
        <w:rFonts w:ascii="Arial" w:hAnsi="Arial" w:hint="default"/>
      </w:rPr>
    </w:lvl>
    <w:lvl w:ilvl="6" w:tplc="898C51A4" w:tentative="1">
      <w:start w:val="1"/>
      <w:numFmt w:val="bullet"/>
      <w:lvlText w:val="•"/>
      <w:lvlJc w:val="left"/>
      <w:pPr>
        <w:tabs>
          <w:tab w:val="num" w:pos="5040"/>
        </w:tabs>
        <w:ind w:left="5040" w:hanging="360"/>
      </w:pPr>
      <w:rPr>
        <w:rFonts w:ascii="Arial" w:hAnsi="Arial" w:hint="default"/>
      </w:rPr>
    </w:lvl>
    <w:lvl w:ilvl="7" w:tplc="4FA49676" w:tentative="1">
      <w:start w:val="1"/>
      <w:numFmt w:val="bullet"/>
      <w:lvlText w:val="•"/>
      <w:lvlJc w:val="left"/>
      <w:pPr>
        <w:tabs>
          <w:tab w:val="num" w:pos="5760"/>
        </w:tabs>
        <w:ind w:left="5760" w:hanging="360"/>
      </w:pPr>
      <w:rPr>
        <w:rFonts w:ascii="Arial" w:hAnsi="Arial" w:hint="default"/>
      </w:rPr>
    </w:lvl>
    <w:lvl w:ilvl="8" w:tplc="D45662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36450E"/>
    <w:multiLevelType w:val="hybridMultilevel"/>
    <w:tmpl w:val="DAD829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DF70B5B"/>
    <w:multiLevelType w:val="hybridMultilevel"/>
    <w:tmpl w:val="8E503DE2"/>
    <w:lvl w:ilvl="0" w:tplc="583AFCB2">
      <w:start w:val="1"/>
      <w:numFmt w:val="bullet"/>
      <w:lvlText w:val=""/>
      <w:lvlJc w:val="left"/>
      <w:pPr>
        <w:tabs>
          <w:tab w:val="num" w:pos="720"/>
        </w:tabs>
        <w:ind w:left="720" w:hanging="360"/>
      </w:pPr>
      <w:rPr>
        <w:rFonts w:ascii="Wingdings" w:hAnsi="Wingdings" w:hint="default"/>
      </w:rPr>
    </w:lvl>
    <w:lvl w:ilvl="1" w:tplc="C398544C" w:tentative="1">
      <w:start w:val="1"/>
      <w:numFmt w:val="bullet"/>
      <w:lvlText w:val=""/>
      <w:lvlJc w:val="left"/>
      <w:pPr>
        <w:tabs>
          <w:tab w:val="num" w:pos="1440"/>
        </w:tabs>
        <w:ind w:left="1440" w:hanging="360"/>
      </w:pPr>
      <w:rPr>
        <w:rFonts w:ascii="Wingdings" w:hAnsi="Wingdings" w:hint="default"/>
      </w:rPr>
    </w:lvl>
    <w:lvl w:ilvl="2" w:tplc="6A9A33E8" w:tentative="1">
      <w:start w:val="1"/>
      <w:numFmt w:val="bullet"/>
      <w:lvlText w:val=""/>
      <w:lvlJc w:val="left"/>
      <w:pPr>
        <w:tabs>
          <w:tab w:val="num" w:pos="2160"/>
        </w:tabs>
        <w:ind w:left="2160" w:hanging="360"/>
      </w:pPr>
      <w:rPr>
        <w:rFonts w:ascii="Wingdings" w:hAnsi="Wingdings" w:hint="default"/>
      </w:rPr>
    </w:lvl>
    <w:lvl w:ilvl="3" w:tplc="B3AC44C8" w:tentative="1">
      <w:start w:val="1"/>
      <w:numFmt w:val="bullet"/>
      <w:lvlText w:val=""/>
      <w:lvlJc w:val="left"/>
      <w:pPr>
        <w:tabs>
          <w:tab w:val="num" w:pos="2880"/>
        </w:tabs>
        <w:ind w:left="2880" w:hanging="360"/>
      </w:pPr>
      <w:rPr>
        <w:rFonts w:ascii="Wingdings" w:hAnsi="Wingdings" w:hint="default"/>
      </w:rPr>
    </w:lvl>
    <w:lvl w:ilvl="4" w:tplc="F8F43976" w:tentative="1">
      <w:start w:val="1"/>
      <w:numFmt w:val="bullet"/>
      <w:lvlText w:val=""/>
      <w:lvlJc w:val="left"/>
      <w:pPr>
        <w:tabs>
          <w:tab w:val="num" w:pos="3600"/>
        </w:tabs>
        <w:ind w:left="3600" w:hanging="360"/>
      </w:pPr>
      <w:rPr>
        <w:rFonts w:ascii="Wingdings" w:hAnsi="Wingdings" w:hint="default"/>
      </w:rPr>
    </w:lvl>
    <w:lvl w:ilvl="5" w:tplc="F1C005F6" w:tentative="1">
      <w:start w:val="1"/>
      <w:numFmt w:val="bullet"/>
      <w:lvlText w:val=""/>
      <w:lvlJc w:val="left"/>
      <w:pPr>
        <w:tabs>
          <w:tab w:val="num" w:pos="4320"/>
        </w:tabs>
        <w:ind w:left="4320" w:hanging="360"/>
      </w:pPr>
      <w:rPr>
        <w:rFonts w:ascii="Wingdings" w:hAnsi="Wingdings" w:hint="default"/>
      </w:rPr>
    </w:lvl>
    <w:lvl w:ilvl="6" w:tplc="F8CC4ECC" w:tentative="1">
      <w:start w:val="1"/>
      <w:numFmt w:val="bullet"/>
      <w:lvlText w:val=""/>
      <w:lvlJc w:val="left"/>
      <w:pPr>
        <w:tabs>
          <w:tab w:val="num" w:pos="5040"/>
        </w:tabs>
        <w:ind w:left="5040" w:hanging="360"/>
      </w:pPr>
      <w:rPr>
        <w:rFonts w:ascii="Wingdings" w:hAnsi="Wingdings" w:hint="default"/>
      </w:rPr>
    </w:lvl>
    <w:lvl w:ilvl="7" w:tplc="4B1E0F2A" w:tentative="1">
      <w:start w:val="1"/>
      <w:numFmt w:val="bullet"/>
      <w:lvlText w:val=""/>
      <w:lvlJc w:val="left"/>
      <w:pPr>
        <w:tabs>
          <w:tab w:val="num" w:pos="5760"/>
        </w:tabs>
        <w:ind w:left="5760" w:hanging="360"/>
      </w:pPr>
      <w:rPr>
        <w:rFonts w:ascii="Wingdings" w:hAnsi="Wingdings" w:hint="default"/>
      </w:rPr>
    </w:lvl>
    <w:lvl w:ilvl="8" w:tplc="2C6A36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A55C9"/>
    <w:multiLevelType w:val="hybridMultilevel"/>
    <w:tmpl w:val="94667B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4" w15:restartNumberingAfterBreak="0">
    <w:nsid w:val="6F00260A"/>
    <w:multiLevelType w:val="hybridMultilevel"/>
    <w:tmpl w:val="EC701F8A"/>
    <w:lvl w:ilvl="0" w:tplc="3C26F3C0">
      <w:start w:val="1"/>
      <w:numFmt w:val="bullet"/>
      <w:lvlText w:val="•"/>
      <w:lvlJc w:val="left"/>
      <w:pPr>
        <w:tabs>
          <w:tab w:val="num" w:pos="720"/>
        </w:tabs>
        <w:ind w:left="720" w:hanging="360"/>
      </w:pPr>
      <w:rPr>
        <w:rFonts w:ascii="Arial" w:hAnsi="Arial" w:hint="default"/>
      </w:rPr>
    </w:lvl>
    <w:lvl w:ilvl="1" w:tplc="C4465A0A" w:tentative="1">
      <w:start w:val="1"/>
      <w:numFmt w:val="bullet"/>
      <w:lvlText w:val="•"/>
      <w:lvlJc w:val="left"/>
      <w:pPr>
        <w:tabs>
          <w:tab w:val="num" w:pos="1440"/>
        </w:tabs>
        <w:ind w:left="1440" w:hanging="360"/>
      </w:pPr>
      <w:rPr>
        <w:rFonts w:ascii="Arial" w:hAnsi="Arial" w:hint="default"/>
      </w:rPr>
    </w:lvl>
    <w:lvl w:ilvl="2" w:tplc="B08452B8" w:tentative="1">
      <w:start w:val="1"/>
      <w:numFmt w:val="bullet"/>
      <w:lvlText w:val="•"/>
      <w:lvlJc w:val="left"/>
      <w:pPr>
        <w:tabs>
          <w:tab w:val="num" w:pos="2160"/>
        </w:tabs>
        <w:ind w:left="2160" w:hanging="360"/>
      </w:pPr>
      <w:rPr>
        <w:rFonts w:ascii="Arial" w:hAnsi="Arial" w:hint="default"/>
      </w:rPr>
    </w:lvl>
    <w:lvl w:ilvl="3" w:tplc="D4382076" w:tentative="1">
      <w:start w:val="1"/>
      <w:numFmt w:val="bullet"/>
      <w:lvlText w:val="•"/>
      <w:lvlJc w:val="left"/>
      <w:pPr>
        <w:tabs>
          <w:tab w:val="num" w:pos="2880"/>
        </w:tabs>
        <w:ind w:left="2880" w:hanging="360"/>
      </w:pPr>
      <w:rPr>
        <w:rFonts w:ascii="Arial" w:hAnsi="Arial" w:hint="default"/>
      </w:rPr>
    </w:lvl>
    <w:lvl w:ilvl="4" w:tplc="B4B2A896" w:tentative="1">
      <w:start w:val="1"/>
      <w:numFmt w:val="bullet"/>
      <w:lvlText w:val="•"/>
      <w:lvlJc w:val="left"/>
      <w:pPr>
        <w:tabs>
          <w:tab w:val="num" w:pos="3600"/>
        </w:tabs>
        <w:ind w:left="3600" w:hanging="360"/>
      </w:pPr>
      <w:rPr>
        <w:rFonts w:ascii="Arial" w:hAnsi="Arial" w:hint="default"/>
      </w:rPr>
    </w:lvl>
    <w:lvl w:ilvl="5" w:tplc="ECE6EFD0" w:tentative="1">
      <w:start w:val="1"/>
      <w:numFmt w:val="bullet"/>
      <w:lvlText w:val="•"/>
      <w:lvlJc w:val="left"/>
      <w:pPr>
        <w:tabs>
          <w:tab w:val="num" w:pos="4320"/>
        </w:tabs>
        <w:ind w:left="4320" w:hanging="360"/>
      </w:pPr>
      <w:rPr>
        <w:rFonts w:ascii="Arial" w:hAnsi="Arial" w:hint="default"/>
      </w:rPr>
    </w:lvl>
    <w:lvl w:ilvl="6" w:tplc="8F484282" w:tentative="1">
      <w:start w:val="1"/>
      <w:numFmt w:val="bullet"/>
      <w:lvlText w:val="•"/>
      <w:lvlJc w:val="left"/>
      <w:pPr>
        <w:tabs>
          <w:tab w:val="num" w:pos="5040"/>
        </w:tabs>
        <w:ind w:left="5040" w:hanging="360"/>
      </w:pPr>
      <w:rPr>
        <w:rFonts w:ascii="Arial" w:hAnsi="Arial" w:hint="default"/>
      </w:rPr>
    </w:lvl>
    <w:lvl w:ilvl="7" w:tplc="E5AECB24" w:tentative="1">
      <w:start w:val="1"/>
      <w:numFmt w:val="bullet"/>
      <w:lvlText w:val="•"/>
      <w:lvlJc w:val="left"/>
      <w:pPr>
        <w:tabs>
          <w:tab w:val="num" w:pos="5760"/>
        </w:tabs>
        <w:ind w:left="5760" w:hanging="360"/>
      </w:pPr>
      <w:rPr>
        <w:rFonts w:ascii="Arial" w:hAnsi="Arial" w:hint="default"/>
      </w:rPr>
    </w:lvl>
    <w:lvl w:ilvl="8" w:tplc="B70A9A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BD46F8"/>
    <w:multiLevelType w:val="hybridMultilevel"/>
    <w:tmpl w:val="DB1EAF2E"/>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6" w15:restartNumberingAfterBreak="0">
    <w:nsid w:val="72FD2BAD"/>
    <w:multiLevelType w:val="multilevel"/>
    <w:tmpl w:val="92C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A00AB"/>
    <w:multiLevelType w:val="hybridMultilevel"/>
    <w:tmpl w:val="01B4BE2A"/>
    <w:lvl w:ilvl="0" w:tplc="042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B354D"/>
    <w:multiLevelType w:val="hybridMultilevel"/>
    <w:tmpl w:val="B2284A8A"/>
    <w:lvl w:ilvl="0" w:tplc="85C442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97B358B"/>
    <w:multiLevelType w:val="hybridMultilevel"/>
    <w:tmpl w:val="96444C7A"/>
    <w:lvl w:ilvl="0" w:tplc="36E66F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B9758F"/>
    <w:multiLevelType w:val="hybridMultilevel"/>
    <w:tmpl w:val="60983D5C"/>
    <w:lvl w:ilvl="0" w:tplc="657A825E">
      <w:start w:val="1"/>
      <w:numFmt w:val="bullet"/>
      <w:lvlText w:val="•"/>
      <w:lvlJc w:val="left"/>
      <w:pPr>
        <w:tabs>
          <w:tab w:val="num" w:pos="720"/>
        </w:tabs>
        <w:ind w:left="720" w:hanging="360"/>
      </w:pPr>
      <w:rPr>
        <w:rFonts w:ascii="Arial" w:hAnsi="Arial" w:hint="default"/>
      </w:rPr>
    </w:lvl>
    <w:lvl w:ilvl="1" w:tplc="B89CAF08" w:tentative="1">
      <w:start w:val="1"/>
      <w:numFmt w:val="bullet"/>
      <w:lvlText w:val="•"/>
      <w:lvlJc w:val="left"/>
      <w:pPr>
        <w:tabs>
          <w:tab w:val="num" w:pos="1440"/>
        </w:tabs>
        <w:ind w:left="1440" w:hanging="360"/>
      </w:pPr>
      <w:rPr>
        <w:rFonts w:ascii="Arial" w:hAnsi="Arial" w:hint="default"/>
      </w:rPr>
    </w:lvl>
    <w:lvl w:ilvl="2" w:tplc="5DEEFDD4" w:tentative="1">
      <w:start w:val="1"/>
      <w:numFmt w:val="bullet"/>
      <w:lvlText w:val="•"/>
      <w:lvlJc w:val="left"/>
      <w:pPr>
        <w:tabs>
          <w:tab w:val="num" w:pos="2160"/>
        </w:tabs>
        <w:ind w:left="2160" w:hanging="360"/>
      </w:pPr>
      <w:rPr>
        <w:rFonts w:ascii="Arial" w:hAnsi="Arial" w:hint="default"/>
      </w:rPr>
    </w:lvl>
    <w:lvl w:ilvl="3" w:tplc="67D4A498" w:tentative="1">
      <w:start w:val="1"/>
      <w:numFmt w:val="bullet"/>
      <w:lvlText w:val="•"/>
      <w:lvlJc w:val="left"/>
      <w:pPr>
        <w:tabs>
          <w:tab w:val="num" w:pos="2880"/>
        </w:tabs>
        <w:ind w:left="2880" w:hanging="360"/>
      </w:pPr>
      <w:rPr>
        <w:rFonts w:ascii="Arial" w:hAnsi="Arial" w:hint="default"/>
      </w:rPr>
    </w:lvl>
    <w:lvl w:ilvl="4" w:tplc="E020D90E" w:tentative="1">
      <w:start w:val="1"/>
      <w:numFmt w:val="bullet"/>
      <w:lvlText w:val="•"/>
      <w:lvlJc w:val="left"/>
      <w:pPr>
        <w:tabs>
          <w:tab w:val="num" w:pos="3600"/>
        </w:tabs>
        <w:ind w:left="3600" w:hanging="360"/>
      </w:pPr>
      <w:rPr>
        <w:rFonts w:ascii="Arial" w:hAnsi="Arial" w:hint="default"/>
      </w:rPr>
    </w:lvl>
    <w:lvl w:ilvl="5" w:tplc="6C325AF6" w:tentative="1">
      <w:start w:val="1"/>
      <w:numFmt w:val="bullet"/>
      <w:lvlText w:val="•"/>
      <w:lvlJc w:val="left"/>
      <w:pPr>
        <w:tabs>
          <w:tab w:val="num" w:pos="4320"/>
        </w:tabs>
        <w:ind w:left="4320" w:hanging="360"/>
      </w:pPr>
      <w:rPr>
        <w:rFonts w:ascii="Arial" w:hAnsi="Arial" w:hint="default"/>
      </w:rPr>
    </w:lvl>
    <w:lvl w:ilvl="6" w:tplc="E912E564" w:tentative="1">
      <w:start w:val="1"/>
      <w:numFmt w:val="bullet"/>
      <w:lvlText w:val="•"/>
      <w:lvlJc w:val="left"/>
      <w:pPr>
        <w:tabs>
          <w:tab w:val="num" w:pos="5040"/>
        </w:tabs>
        <w:ind w:left="5040" w:hanging="360"/>
      </w:pPr>
      <w:rPr>
        <w:rFonts w:ascii="Arial" w:hAnsi="Arial" w:hint="default"/>
      </w:rPr>
    </w:lvl>
    <w:lvl w:ilvl="7" w:tplc="BBE4AF56" w:tentative="1">
      <w:start w:val="1"/>
      <w:numFmt w:val="bullet"/>
      <w:lvlText w:val="•"/>
      <w:lvlJc w:val="left"/>
      <w:pPr>
        <w:tabs>
          <w:tab w:val="num" w:pos="5760"/>
        </w:tabs>
        <w:ind w:left="5760" w:hanging="360"/>
      </w:pPr>
      <w:rPr>
        <w:rFonts w:ascii="Arial" w:hAnsi="Arial" w:hint="default"/>
      </w:rPr>
    </w:lvl>
    <w:lvl w:ilvl="8" w:tplc="211A22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FB5A2E"/>
    <w:multiLevelType w:val="hybridMultilevel"/>
    <w:tmpl w:val="B59CC314"/>
    <w:lvl w:ilvl="0" w:tplc="0426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31066400">
    <w:abstractNumId w:val="0"/>
  </w:num>
  <w:num w:numId="2" w16cid:durableId="1686711389">
    <w:abstractNumId w:val="9"/>
  </w:num>
  <w:num w:numId="3" w16cid:durableId="1004935468">
    <w:abstractNumId w:val="24"/>
  </w:num>
  <w:num w:numId="4" w16cid:durableId="1713260731">
    <w:abstractNumId w:val="16"/>
  </w:num>
  <w:num w:numId="5" w16cid:durableId="1326201775">
    <w:abstractNumId w:val="33"/>
  </w:num>
  <w:num w:numId="6" w16cid:durableId="569998037">
    <w:abstractNumId w:val="25"/>
  </w:num>
  <w:num w:numId="7" w16cid:durableId="831991357">
    <w:abstractNumId w:val="26"/>
  </w:num>
  <w:num w:numId="8" w16cid:durableId="872689922">
    <w:abstractNumId w:val="19"/>
  </w:num>
  <w:num w:numId="9" w16cid:durableId="34699468">
    <w:abstractNumId w:val="11"/>
  </w:num>
  <w:num w:numId="10" w16cid:durableId="2114472623">
    <w:abstractNumId w:val="38"/>
  </w:num>
  <w:num w:numId="11" w16cid:durableId="247692376">
    <w:abstractNumId w:val="34"/>
  </w:num>
  <w:num w:numId="12" w16cid:durableId="1891336097">
    <w:abstractNumId w:val="1"/>
  </w:num>
  <w:num w:numId="13" w16cid:durableId="139274431">
    <w:abstractNumId w:val="17"/>
  </w:num>
  <w:num w:numId="14" w16cid:durableId="816798880">
    <w:abstractNumId w:val="30"/>
  </w:num>
  <w:num w:numId="15" w16cid:durableId="889996658">
    <w:abstractNumId w:val="40"/>
  </w:num>
  <w:num w:numId="16" w16cid:durableId="1676030399">
    <w:abstractNumId w:val="15"/>
  </w:num>
  <w:num w:numId="17" w16cid:durableId="1044018988">
    <w:abstractNumId w:val="22"/>
  </w:num>
  <w:num w:numId="18" w16cid:durableId="377822419">
    <w:abstractNumId w:val="20"/>
  </w:num>
  <w:num w:numId="19" w16cid:durableId="979963532">
    <w:abstractNumId w:val="23"/>
  </w:num>
  <w:num w:numId="20" w16cid:durableId="1988245914">
    <w:abstractNumId w:val="2"/>
  </w:num>
  <w:num w:numId="21" w16cid:durableId="167137834">
    <w:abstractNumId w:val="27"/>
  </w:num>
  <w:num w:numId="22" w16cid:durableId="1280841123">
    <w:abstractNumId w:val="14"/>
  </w:num>
  <w:num w:numId="23" w16cid:durableId="1856578676">
    <w:abstractNumId w:val="18"/>
  </w:num>
  <w:num w:numId="24" w16cid:durableId="508713157">
    <w:abstractNumId w:val="10"/>
  </w:num>
  <w:num w:numId="25" w16cid:durableId="1002391171">
    <w:abstractNumId w:val="36"/>
  </w:num>
  <w:num w:numId="26" w16cid:durableId="688071887">
    <w:abstractNumId w:val="12"/>
  </w:num>
  <w:num w:numId="27" w16cid:durableId="865214375">
    <w:abstractNumId w:val="4"/>
  </w:num>
  <w:num w:numId="28" w16cid:durableId="406464463">
    <w:abstractNumId w:val="28"/>
  </w:num>
  <w:num w:numId="29" w16cid:durableId="1257858918">
    <w:abstractNumId w:val="37"/>
  </w:num>
  <w:num w:numId="30" w16cid:durableId="1771267937">
    <w:abstractNumId w:val="21"/>
  </w:num>
  <w:num w:numId="31" w16cid:durableId="2038894393">
    <w:abstractNumId w:val="32"/>
  </w:num>
  <w:num w:numId="32" w16cid:durableId="1433628508">
    <w:abstractNumId w:val="41"/>
  </w:num>
  <w:num w:numId="33" w16cid:durableId="2028409946">
    <w:abstractNumId w:val="29"/>
  </w:num>
  <w:num w:numId="34" w16cid:durableId="2144157999">
    <w:abstractNumId w:val="31"/>
  </w:num>
  <w:num w:numId="35" w16cid:durableId="1651906779">
    <w:abstractNumId w:val="3"/>
  </w:num>
  <w:num w:numId="36" w16cid:durableId="805126080">
    <w:abstractNumId w:val="6"/>
  </w:num>
  <w:num w:numId="37" w16cid:durableId="1619028755">
    <w:abstractNumId w:val="7"/>
  </w:num>
  <w:num w:numId="38" w16cid:durableId="66195549">
    <w:abstractNumId w:val="5"/>
  </w:num>
  <w:num w:numId="39" w16cid:durableId="1679774801">
    <w:abstractNumId w:val="35"/>
  </w:num>
  <w:num w:numId="40" w16cid:durableId="2027362938">
    <w:abstractNumId w:val="8"/>
  </w:num>
  <w:num w:numId="41" w16cid:durableId="66078303">
    <w:abstractNumId w:val="39"/>
  </w:num>
  <w:num w:numId="42" w16cid:durableId="18344500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64"/>
    <w:rsid w:val="000000E1"/>
    <w:rsid w:val="00000F84"/>
    <w:rsid w:val="00000FFF"/>
    <w:rsid w:val="00002254"/>
    <w:rsid w:val="00003197"/>
    <w:rsid w:val="000040AE"/>
    <w:rsid w:val="000040E5"/>
    <w:rsid w:val="000044AE"/>
    <w:rsid w:val="0000489A"/>
    <w:rsid w:val="00004F9A"/>
    <w:rsid w:val="0000589E"/>
    <w:rsid w:val="00005A77"/>
    <w:rsid w:val="00005BEF"/>
    <w:rsid w:val="00005C77"/>
    <w:rsid w:val="00005E68"/>
    <w:rsid w:val="000068BC"/>
    <w:rsid w:val="00007019"/>
    <w:rsid w:val="0001014E"/>
    <w:rsid w:val="000103A8"/>
    <w:rsid w:val="0001084F"/>
    <w:rsid w:val="00010B76"/>
    <w:rsid w:val="00010BBC"/>
    <w:rsid w:val="00011638"/>
    <w:rsid w:val="00011DD5"/>
    <w:rsid w:val="00011E04"/>
    <w:rsid w:val="000123A8"/>
    <w:rsid w:val="00012ED9"/>
    <w:rsid w:val="00013468"/>
    <w:rsid w:val="0001359D"/>
    <w:rsid w:val="0001380D"/>
    <w:rsid w:val="000141CC"/>
    <w:rsid w:val="00014538"/>
    <w:rsid w:val="00014725"/>
    <w:rsid w:val="000147A3"/>
    <w:rsid w:val="00014A4C"/>
    <w:rsid w:val="00015F90"/>
    <w:rsid w:val="00016108"/>
    <w:rsid w:val="0001632F"/>
    <w:rsid w:val="0001650A"/>
    <w:rsid w:val="00016C51"/>
    <w:rsid w:val="0001773B"/>
    <w:rsid w:val="00017A7E"/>
    <w:rsid w:val="000201F6"/>
    <w:rsid w:val="00020222"/>
    <w:rsid w:val="000212B4"/>
    <w:rsid w:val="00021C31"/>
    <w:rsid w:val="0002264B"/>
    <w:rsid w:val="000226FA"/>
    <w:rsid w:val="000228DD"/>
    <w:rsid w:val="00022D33"/>
    <w:rsid w:val="00022D91"/>
    <w:rsid w:val="00023381"/>
    <w:rsid w:val="00023D40"/>
    <w:rsid w:val="00023E40"/>
    <w:rsid w:val="000249BA"/>
    <w:rsid w:val="00025FF1"/>
    <w:rsid w:val="00026551"/>
    <w:rsid w:val="0002688B"/>
    <w:rsid w:val="00026AD8"/>
    <w:rsid w:val="00027955"/>
    <w:rsid w:val="000301DB"/>
    <w:rsid w:val="000303D0"/>
    <w:rsid w:val="00030404"/>
    <w:rsid w:val="00030E70"/>
    <w:rsid w:val="000310E4"/>
    <w:rsid w:val="000312F3"/>
    <w:rsid w:val="000313BA"/>
    <w:rsid w:val="000329E2"/>
    <w:rsid w:val="00035228"/>
    <w:rsid w:val="00036180"/>
    <w:rsid w:val="0003660C"/>
    <w:rsid w:val="00037146"/>
    <w:rsid w:val="000372AE"/>
    <w:rsid w:val="00037AD8"/>
    <w:rsid w:val="00040267"/>
    <w:rsid w:val="0004106C"/>
    <w:rsid w:val="00041BE0"/>
    <w:rsid w:val="000422FF"/>
    <w:rsid w:val="00042B96"/>
    <w:rsid w:val="000439CD"/>
    <w:rsid w:val="00043E9B"/>
    <w:rsid w:val="00044898"/>
    <w:rsid w:val="00044F98"/>
    <w:rsid w:val="000451A3"/>
    <w:rsid w:val="00045667"/>
    <w:rsid w:val="0004576E"/>
    <w:rsid w:val="00045DD9"/>
    <w:rsid w:val="00046CD5"/>
    <w:rsid w:val="00046D14"/>
    <w:rsid w:val="0004742F"/>
    <w:rsid w:val="000476A6"/>
    <w:rsid w:val="00047CFB"/>
    <w:rsid w:val="00050198"/>
    <w:rsid w:val="0005175D"/>
    <w:rsid w:val="00051C72"/>
    <w:rsid w:val="0005209A"/>
    <w:rsid w:val="000520C9"/>
    <w:rsid w:val="00052679"/>
    <w:rsid w:val="00052F39"/>
    <w:rsid w:val="00053386"/>
    <w:rsid w:val="000542BD"/>
    <w:rsid w:val="000544C5"/>
    <w:rsid w:val="00054615"/>
    <w:rsid w:val="00054725"/>
    <w:rsid w:val="00055130"/>
    <w:rsid w:val="000553FB"/>
    <w:rsid w:val="00056585"/>
    <w:rsid w:val="00056B83"/>
    <w:rsid w:val="000572CA"/>
    <w:rsid w:val="000604E3"/>
    <w:rsid w:val="0006057C"/>
    <w:rsid w:val="00060759"/>
    <w:rsid w:val="00060BEB"/>
    <w:rsid w:val="00060CC1"/>
    <w:rsid w:val="00060D51"/>
    <w:rsid w:val="000620C9"/>
    <w:rsid w:val="0006335F"/>
    <w:rsid w:val="00063532"/>
    <w:rsid w:val="0006424D"/>
    <w:rsid w:val="000643FD"/>
    <w:rsid w:val="00064841"/>
    <w:rsid w:val="00064BFB"/>
    <w:rsid w:val="00065B4B"/>
    <w:rsid w:val="00066127"/>
    <w:rsid w:val="000661BE"/>
    <w:rsid w:val="00066C51"/>
    <w:rsid w:val="000673BC"/>
    <w:rsid w:val="000678EB"/>
    <w:rsid w:val="000719C3"/>
    <w:rsid w:val="000727C6"/>
    <w:rsid w:val="00072C05"/>
    <w:rsid w:val="00073431"/>
    <w:rsid w:val="00073AFB"/>
    <w:rsid w:val="00073C35"/>
    <w:rsid w:val="00073EB2"/>
    <w:rsid w:val="000742A7"/>
    <w:rsid w:val="00074501"/>
    <w:rsid w:val="0007524C"/>
    <w:rsid w:val="000755B1"/>
    <w:rsid w:val="00076499"/>
    <w:rsid w:val="000766A4"/>
    <w:rsid w:val="00076CC4"/>
    <w:rsid w:val="0007713E"/>
    <w:rsid w:val="000773E8"/>
    <w:rsid w:val="0007755B"/>
    <w:rsid w:val="0007786E"/>
    <w:rsid w:val="00077B30"/>
    <w:rsid w:val="00077B56"/>
    <w:rsid w:val="00077F78"/>
    <w:rsid w:val="00080572"/>
    <w:rsid w:val="00080B9F"/>
    <w:rsid w:val="00080CF7"/>
    <w:rsid w:val="000815AF"/>
    <w:rsid w:val="00082011"/>
    <w:rsid w:val="00083523"/>
    <w:rsid w:val="000837A4"/>
    <w:rsid w:val="00083B98"/>
    <w:rsid w:val="000841D7"/>
    <w:rsid w:val="000844B8"/>
    <w:rsid w:val="00084785"/>
    <w:rsid w:val="0008591D"/>
    <w:rsid w:val="00085A99"/>
    <w:rsid w:val="00085BBC"/>
    <w:rsid w:val="00085D58"/>
    <w:rsid w:val="00086500"/>
    <w:rsid w:val="000865CA"/>
    <w:rsid w:val="00086650"/>
    <w:rsid w:val="00086849"/>
    <w:rsid w:val="00087B25"/>
    <w:rsid w:val="00090C9B"/>
    <w:rsid w:val="00090D16"/>
    <w:rsid w:val="00091800"/>
    <w:rsid w:val="00091B08"/>
    <w:rsid w:val="00091CCF"/>
    <w:rsid w:val="0009211F"/>
    <w:rsid w:val="00092392"/>
    <w:rsid w:val="00092FB5"/>
    <w:rsid w:val="000938A1"/>
    <w:rsid w:val="00093938"/>
    <w:rsid w:val="00094645"/>
    <w:rsid w:val="000952ED"/>
    <w:rsid w:val="00095E6D"/>
    <w:rsid w:val="000967BC"/>
    <w:rsid w:val="000968F4"/>
    <w:rsid w:val="00096F70"/>
    <w:rsid w:val="00096FF8"/>
    <w:rsid w:val="00097480"/>
    <w:rsid w:val="00097CBB"/>
    <w:rsid w:val="000A0D7F"/>
    <w:rsid w:val="000A0E76"/>
    <w:rsid w:val="000A29ED"/>
    <w:rsid w:val="000A2C9E"/>
    <w:rsid w:val="000A3359"/>
    <w:rsid w:val="000A35B9"/>
    <w:rsid w:val="000A3694"/>
    <w:rsid w:val="000A372E"/>
    <w:rsid w:val="000A3EED"/>
    <w:rsid w:val="000A3FD8"/>
    <w:rsid w:val="000A40F8"/>
    <w:rsid w:val="000A4261"/>
    <w:rsid w:val="000A429D"/>
    <w:rsid w:val="000A452A"/>
    <w:rsid w:val="000A47F4"/>
    <w:rsid w:val="000A4CC2"/>
    <w:rsid w:val="000A656C"/>
    <w:rsid w:val="000A6730"/>
    <w:rsid w:val="000A6CE3"/>
    <w:rsid w:val="000A7428"/>
    <w:rsid w:val="000A761D"/>
    <w:rsid w:val="000A7A6C"/>
    <w:rsid w:val="000A7FDD"/>
    <w:rsid w:val="000B021D"/>
    <w:rsid w:val="000B124D"/>
    <w:rsid w:val="000B12C8"/>
    <w:rsid w:val="000B1965"/>
    <w:rsid w:val="000B1E8A"/>
    <w:rsid w:val="000B1F21"/>
    <w:rsid w:val="000B1FB7"/>
    <w:rsid w:val="000B212F"/>
    <w:rsid w:val="000B2B91"/>
    <w:rsid w:val="000B2ECA"/>
    <w:rsid w:val="000B39B3"/>
    <w:rsid w:val="000B3E4C"/>
    <w:rsid w:val="000B3E75"/>
    <w:rsid w:val="000B3FB7"/>
    <w:rsid w:val="000B431E"/>
    <w:rsid w:val="000B462D"/>
    <w:rsid w:val="000B4D05"/>
    <w:rsid w:val="000B4E6F"/>
    <w:rsid w:val="000B581E"/>
    <w:rsid w:val="000B5BCF"/>
    <w:rsid w:val="000B6276"/>
    <w:rsid w:val="000B64B5"/>
    <w:rsid w:val="000B7286"/>
    <w:rsid w:val="000B7A16"/>
    <w:rsid w:val="000B7D24"/>
    <w:rsid w:val="000C0267"/>
    <w:rsid w:val="000C05FD"/>
    <w:rsid w:val="000C0C59"/>
    <w:rsid w:val="000C0D45"/>
    <w:rsid w:val="000C0E65"/>
    <w:rsid w:val="000C1263"/>
    <w:rsid w:val="000C2687"/>
    <w:rsid w:val="000C289E"/>
    <w:rsid w:val="000C2967"/>
    <w:rsid w:val="000C2FAC"/>
    <w:rsid w:val="000C3061"/>
    <w:rsid w:val="000C32A0"/>
    <w:rsid w:val="000C3DDD"/>
    <w:rsid w:val="000C47B0"/>
    <w:rsid w:val="000C4830"/>
    <w:rsid w:val="000C5508"/>
    <w:rsid w:val="000C6841"/>
    <w:rsid w:val="000C6DCE"/>
    <w:rsid w:val="000C7169"/>
    <w:rsid w:val="000C726E"/>
    <w:rsid w:val="000C7766"/>
    <w:rsid w:val="000C77E3"/>
    <w:rsid w:val="000D0A8F"/>
    <w:rsid w:val="000D126A"/>
    <w:rsid w:val="000D131E"/>
    <w:rsid w:val="000D1A1F"/>
    <w:rsid w:val="000D1F3B"/>
    <w:rsid w:val="000D290B"/>
    <w:rsid w:val="000D2913"/>
    <w:rsid w:val="000D3992"/>
    <w:rsid w:val="000D3DEC"/>
    <w:rsid w:val="000D3F74"/>
    <w:rsid w:val="000D4D5C"/>
    <w:rsid w:val="000D4E4E"/>
    <w:rsid w:val="000D5D74"/>
    <w:rsid w:val="000D6A4F"/>
    <w:rsid w:val="000D7B81"/>
    <w:rsid w:val="000D7F43"/>
    <w:rsid w:val="000E0902"/>
    <w:rsid w:val="000E1BD7"/>
    <w:rsid w:val="000E2166"/>
    <w:rsid w:val="000E279F"/>
    <w:rsid w:val="000E3BDF"/>
    <w:rsid w:val="000E4C94"/>
    <w:rsid w:val="000E4DDD"/>
    <w:rsid w:val="000E520C"/>
    <w:rsid w:val="000E5F4B"/>
    <w:rsid w:val="000E6BA3"/>
    <w:rsid w:val="000E6BE3"/>
    <w:rsid w:val="000E7B12"/>
    <w:rsid w:val="000F05E9"/>
    <w:rsid w:val="000F06EE"/>
    <w:rsid w:val="000F0C3F"/>
    <w:rsid w:val="000F18A8"/>
    <w:rsid w:val="000F2D49"/>
    <w:rsid w:val="000F33EA"/>
    <w:rsid w:val="000F3EA1"/>
    <w:rsid w:val="000F4EF4"/>
    <w:rsid w:val="000F5519"/>
    <w:rsid w:val="000F5A64"/>
    <w:rsid w:val="000F5B7D"/>
    <w:rsid w:val="000F754B"/>
    <w:rsid w:val="000F762F"/>
    <w:rsid w:val="000F7C64"/>
    <w:rsid w:val="000F7CC4"/>
    <w:rsid w:val="001002EA"/>
    <w:rsid w:val="001004D4"/>
    <w:rsid w:val="0010089A"/>
    <w:rsid w:val="00100B03"/>
    <w:rsid w:val="00100D4D"/>
    <w:rsid w:val="00100D60"/>
    <w:rsid w:val="001011BD"/>
    <w:rsid w:val="00101A49"/>
    <w:rsid w:val="00102261"/>
    <w:rsid w:val="00102A7B"/>
    <w:rsid w:val="00102CBB"/>
    <w:rsid w:val="00103703"/>
    <w:rsid w:val="00103FC2"/>
    <w:rsid w:val="00104AC5"/>
    <w:rsid w:val="00105C91"/>
    <w:rsid w:val="00105CA9"/>
    <w:rsid w:val="00105CCB"/>
    <w:rsid w:val="00106790"/>
    <w:rsid w:val="00106807"/>
    <w:rsid w:val="00106DFB"/>
    <w:rsid w:val="001078BC"/>
    <w:rsid w:val="00107C6F"/>
    <w:rsid w:val="0011009D"/>
    <w:rsid w:val="00110176"/>
    <w:rsid w:val="001102F7"/>
    <w:rsid w:val="00110A11"/>
    <w:rsid w:val="00111CE7"/>
    <w:rsid w:val="00112718"/>
    <w:rsid w:val="0011280C"/>
    <w:rsid w:val="00113176"/>
    <w:rsid w:val="001135CC"/>
    <w:rsid w:val="001136B7"/>
    <w:rsid w:val="0011376F"/>
    <w:rsid w:val="00113E8C"/>
    <w:rsid w:val="001140A6"/>
    <w:rsid w:val="00114150"/>
    <w:rsid w:val="0011487A"/>
    <w:rsid w:val="001156AA"/>
    <w:rsid w:val="00116470"/>
    <w:rsid w:val="00116966"/>
    <w:rsid w:val="00116D83"/>
    <w:rsid w:val="00117A83"/>
    <w:rsid w:val="00117CAF"/>
    <w:rsid w:val="001203E1"/>
    <w:rsid w:val="00120673"/>
    <w:rsid w:val="001206E5"/>
    <w:rsid w:val="00120E1F"/>
    <w:rsid w:val="00121214"/>
    <w:rsid w:val="00121654"/>
    <w:rsid w:val="0012196A"/>
    <w:rsid w:val="00121E84"/>
    <w:rsid w:val="00122345"/>
    <w:rsid w:val="0012240E"/>
    <w:rsid w:val="00122A11"/>
    <w:rsid w:val="00122A2D"/>
    <w:rsid w:val="00123148"/>
    <w:rsid w:val="00123224"/>
    <w:rsid w:val="001232F7"/>
    <w:rsid w:val="00123D59"/>
    <w:rsid w:val="00124930"/>
    <w:rsid w:val="0012531F"/>
    <w:rsid w:val="00125885"/>
    <w:rsid w:val="00125B7B"/>
    <w:rsid w:val="001260F1"/>
    <w:rsid w:val="001263BA"/>
    <w:rsid w:val="0012730E"/>
    <w:rsid w:val="00127FCD"/>
    <w:rsid w:val="0013005C"/>
    <w:rsid w:val="0013024D"/>
    <w:rsid w:val="00130CD0"/>
    <w:rsid w:val="00130DC0"/>
    <w:rsid w:val="00130E55"/>
    <w:rsid w:val="001310F3"/>
    <w:rsid w:val="0013125B"/>
    <w:rsid w:val="00132215"/>
    <w:rsid w:val="001322A8"/>
    <w:rsid w:val="001339EC"/>
    <w:rsid w:val="00133B3F"/>
    <w:rsid w:val="00133D31"/>
    <w:rsid w:val="00133E39"/>
    <w:rsid w:val="00134202"/>
    <w:rsid w:val="00134511"/>
    <w:rsid w:val="0013524B"/>
    <w:rsid w:val="00135401"/>
    <w:rsid w:val="0013589D"/>
    <w:rsid w:val="00135A68"/>
    <w:rsid w:val="00135B64"/>
    <w:rsid w:val="001360D1"/>
    <w:rsid w:val="001362C7"/>
    <w:rsid w:val="001365DD"/>
    <w:rsid w:val="001369D6"/>
    <w:rsid w:val="00137372"/>
    <w:rsid w:val="0013799D"/>
    <w:rsid w:val="00140125"/>
    <w:rsid w:val="00140254"/>
    <w:rsid w:val="001409B5"/>
    <w:rsid w:val="0014112A"/>
    <w:rsid w:val="0014172D"/>
    <w:rsid w:val="001418EE"/>
    <w:rsid w:val="001421CB"/>
    <w:rsid w:val="00142AD7"/>
    <w:rsid w:val="001439D8"/>
    <w:rsid w:val="00144350"/>
    <w:rsid w:val="00145117"/>
    <w:rsid w:val="001457A4"/>
    <w:rsid w:val="00146011"/>
    <w:rsid w:val="00146581"/>
    <w:rsid w:val="00146D2E"/>
    <w:rsid w:val="00146D6B"/>
    <w:rsid w:val="00146DCE"/>
    <w:rsid w:val="001476B5"/>
    <w:rsid w:val="00147C74"/>
    <w:rsid w:val="00147D82"/>
    <w:rsid w:val="001501F0"/>
    <w:rsid w:val="00150CEE"/>
    <w:rsid w:val="00150F05"/>
    <w:rsid w:val="001517A5"/>
    <w:rsid w:val="001519C2"/>
    <w:rsid w:val="0015202B"/>
    <w:rsid w:val="00152343"/>
    <w:rsid w:val="00152480"/>
    <w:rsid w:val="001528A6"/>
    <w:rsid w:val="00152A4F"/>
    <w:rsid w:val="00152B1F"/>
    <w:rsid w:val="00152E6A"/>
    <w:rsid w:val="0015309D"/>
    <w:rsid w:val="00153733"/>
    <w:rsid w:val="00153809"/>
    <w:rsid w:val="0015383C"/>
    <w:rsid w:val="00153AD9"/>
    <w:rsid w:val="00154583"/>
    <w:rsid w:val="00154682"/>
    <w:rsid w:val="00154ACC"/>
    <w:rsid w:val="00155397"/>
    <w:rsid w:val="001554BE"/>
    <w:rsid w:val="0015599C"/>
    <w:rsid w:val="00156005"/>
    <w:rsid w:val="00156041"/>
    <w:rsid w:val="00156C54"/>
    <w:rsid w:val="00156DA7"/>
    <w:rsid w:val="001575AD"/>
    <w:rsid w:val="00157CC2"/>
    <w:rsid w:val="00157DC2"/>
    <w:rsid w:val="00157FA0"/>
    <w:rsid w:val="001600B3"/>
    <w:rsid w:val="00160133"/>
    <w:rsid w:val="001602B3"/>
    <w:rsid w:val="00160689"/>
    <w:rsid w:val="001609E7"/>
    <w:rsid w:val="00161483"/>
    <w:rsid w:val="00162074"/>
    <w:rsid w:val="00162677"/>
    <w:rsid w:val="00162BEF"/>
    <w:rsid w:val="00162C4D"/>
    <w:rsid w:val="00162E51"/>
    <w:rsid w:val="001633A9"/>
    <w:rsid w:val="00163523"/>
    <w:rsid w:val="00163C92"/>
    <w:rsid w:val="00163E62"/>
    <w:rsid w:val="001646D5"/>
    <w:rsid w:val="0016491A"/>
    <w:rsid w:val="00164FAF"/>
    <w:rsid w:val="001653BA"/>
    <w:rsid w:val="001655AD"/>
    <w:rsid w:val="001656CF"/>
    <w:rsid w:val="00165756"/>
    <w:rsid w:val="00165E16"/>
    <w:rsid w:val="00166025"/>
    <w:rsid w:val="00166339"/>
    <w:rsid w:val="0016678A"/>
    <w:rsid w:val="001669D3"/>
    <w:rsid w:val="0016703C"/>
    <w:rsid w:val="00167145"/>
    <w:rsid w:val="001675F2"/>
    <w:rsid w:val="001675F4"/>
    <w:rsid w:val="00170106"/>
    <w:rsid w:val="001706F2"/>
    <w:rsid w:val="00170883"/>
    <w:rsid w:val="00171085"/>
    <w:rsid w:val="001716C6"/>
    <w:rsid w:val="001718EE"/>
    <w:rsid w:val="00172C03"/>
    <w:rsid w:val="00173455"/>
    <w:rsid w:val="00173D2C"/>
    <w:rsid w:val="00174298"/>
    <w:rsid w:val="0017444D"/>
    <w:rsid w:val="001744A7"/>
    <w:rsid w:val="001749ED"/>
    <w:rsid w:val="00174C94"/>
    <w:rsid w:val="00175097"/>
    <w:rsid w:val="00175797"/>
    <w:rsid w:val="0017586B"/>
    <w:rsid w:val="00176158"/>
    <w:rsid w:val="0017638C"/>
    <w:rsid w:val="00176770"/>
    <w:rsid w:val="0017692E"/>
    <w:rsid w:val="00176B9F"/>
    <w:rsid w:val="0017702F"/>
    <w:rsid w:val="00180C48"/>
    <w:rsid w:val="00180E44"/>
    <w:rsid w:val="00180F70"/>
    <w:rsid w:val="001812E9"/>
    <w:rsid w:val="00181408"/>
    <w:rsid w:val="0018167C"/>
    <w:rsid w:val="00181741"/>
    <w:rsid w:val="00181828"/>
    <w:rsid w:val="00181BFB"/>
    <w:rsid w:val="00182029"/>
    <w:rsid w:val="001824B9"/>
    <w:rsid w:val="0018292D"/>
    <w:rsid w:val="00182F61"/>
    <w:rsid w:val="00183259"/>
    <w:rsid w:val="00183263"/>
    <w:rsid w:val="00183449"/>
    <w:rsid w:val="00183AE7"/>
    <w:rsid w:val="00183EAC"/>
    <w:rsid w:val="0018408F"/>
    <w:rsid w:val="00184955"/>
    <w:rsid w:val="00184EC9"/>
    <w:rsid w:val="001854D4"/>
    <w:rsid w:val="00185642"/>
    <w:rsid w:val="00185AA5"/>
    <w:rsid w:val="00185F52"/>
    <w:rsid w:val="00186B13"/>
    <w:rsid w:val="00186D1A"/>
    <w:rsid w:val="001873DB"/>
    <w:rsid w:val="00191AFF"/>
    <w:rsid w:val="0019261F"/>
    <w:rsid w:val="0019343A"/>
    <w:rsid w:val="00193827"/>
    <w:rsid w:val="001938D6"/>
    <w:rsid w:val="00194971"/>
    <w:rsid w:val="001950C9"/>
    <w:rsid w:val="00195427"/>
    <w:rsid w:val="00195508"/>
    <w:rsid w:val="00195921"/>
    <w:rsid w:val="001959FE"/>
    <w:rsid w:val="00195F04"/>
    <w:rsid w:val="00196A93"/>
    <w:rsid w:val="0019786D"/>
    <w:rsid w:val="00197C91"/>
    <w:rsid w:val="00197D56"/>
    <w:rsid w:val="001A001F"/>
    <w:rsid w:val="001A0AFF"/>
    <w:rsid w:val="001A1A34"/>
    <w:rsid w:val="001A1E1A"/>
    <w:rsid w:val="001A2770"/>
    <w:rsid w:val="001A2CA1"/>
    <w:rsid w:val="001A3AC6"/>
    <w:rsid w:val="001A3C30"/>
    <w:rsid w:val="001A432A"/>
    <w:rsid w:val="001A468D"/>
    <w:rsid w:val="001A50AB"/>
    <w:rsid w:val="001A5DF1"/>
    <w:rsid w:val="001A5E09"/>
    <w:rsid w:val="001A5EAE"/>
    <w:rsid w:val="001A5F3B"/>
    <w:rsid w:val="001A618B"/>
    <w:rsid w:val="001A7FCE"/>
    <w:rsid w:val="001B0221"/>
    <w:rsid w:val="001B0873"/>
    <w:rsid w:val="001B0CD5"/>
    <w:rsid w:val="001B1480"/>
    <w:rsid w:val="001B153B"/>
    <w:rsid w:val="001B1C4B"/>
    <w:rsid w:val="001B1CF4"/>
    <w:rsid w:val="001B1DF4"/>
    <w:rsid w:val="001B2654"/>
    <w:rsid w:val="001B2E1A"/>
    <w:rsid w:val="001B2F62"/>
    <w:rsid w:val="001B35BF"/>
    <w:rsid w:val="001B4094"/>
    <w:rsid w:val="001B4263"/>
    <w:rsid w:val="001B42F6"/>
    <w:rsid w:val="001B446C"/>
    <w:rsid w:val="001B567F"/>
    <w:rsid w:val="001B612F"/>
    <w:rsid w:val="001C013C"/>
    <w:rsid w:val="001C138F"/>
    <w:rsid w:val="001C190B"/>
    <w:rsid w:val="001C2510"/>
    <w:rsid w:val="001C29B5"/>
    <w:rsid w:val="001C2C00"/>
    <w:rsid w:val="001C31B6"/>
    <w:rsid w:val="001C3600"/>
    <w:rsid w:val="001C374A"/>
    <w:rsid w:val="001C3FEC"/>
    <w:rsid w:val="001C43FE"/>
    <w:rsid w:val="001C5D0E"/>
    <w:rsid w:val="001C610A"/>
    <w:rsid w:val="001C627A"/>
    <w:rsid w:val="001C62AF"/>
    <w:rsid w:val="001C791F"/>
    <w:rsid w:val="001C7B51"/>
    <w:rsid w:val="001D02FE"/>
    <w:rsid w:val="001D07F9"/>
    <w:rsid w:val="001D0BFE"/>
    <w:rsid w:val="001D0ECF"/>
    <w:rsid w:val="001D159E"/>
    <w:rsid w:val="001D23FF"/>
    <w:rsid w:val="001D25CD"/>
    <w:rsid w:val="001D2804"/>
    <w:rsid w:val="001D2CF0"/>
    <w:rsid w:val="001D3888"/>
    <w:rsid w:val="001D3BE7"/>
    <w:rsid w:val="001D3EC6"/>
    <w:rsid w:val="001D414A"/>
    <w:rsid w:val="001D42C2"/>
    <w:rsid w:val="001D44EA"/>
    <w:rsid w:val="001D507F"/>
    <w:rsid w:val="001D55C1"/>
    <w:rsid w:val="001D5921"/>
    <w:rsid w:val="001D5998"/>
    <w:rsid w:val="001D5B43"/>
    <w:rsid w:val="001D5BF5"/>
    <w:rsid w:val="001D630C"/>
    <w:rsid w:val="001D6643"/>
    <w:rsid w:val="001D695A"/>
    <w:rsid w:val="001D6EFB"/>
    <w:rsid w:val="001D6F89"/>
    <w:rsid w:val="001D7865"/>
    <w:rsid w:val="001D78D0"/>
    <w:rsid w:val="001D7A1F"/>
    <w:rsid w:val="001D7F36"/>
    <w:rsid w:val="001E0654"/>
    <w:rsid w:val="001E118E"/>
    <w:rsid w:val="001E1512"/>
    <w:rsid w:val="001E1AAD"/>
    <w:rsid w:val="001E1AC4"/>
    <w:rsid w:val="001E1E6E"/>
    <w:rsid w:val="001E259C"/>
    <w:rsid w:val="001E2AB3"/>
    <w:rsid w:val="001E3232"/>
    <w:rsid w:val="001E368A"/>
    <w:rsid w:val="001E4F61"/>
    <w:rsid w:val="001E51AA"/>
    <w:rsid w:val="001E5560"/>
    <w:rsid w:val="001E564B"/>
    <w:rsid w:val="001E5D52"/>
    <w:rsid w:val="001E631F"/>
    <w:rsid w:val="001E69E7"/>
    <w:rsid w:val="001E77FC"/>
    <w:rsid w:val="001F0B7E"/>
    <w:rsid w:val="001F0BEA"/>
    <w:rsid w:val="001F0F68"/>
    <w:rsid w:val="001F1583"/>
    <w:rsid w:val="001F1CF4"/>
    <w:rsid w:val="001F2014"/>
    <w:rsid w:val="001F21EE"/>
    <w:rsid w:val="001F23CA"/>
    <w:rsid w:val="001F2937"/>
    <w:rsid w:val="001F2BFA"/>
    <w:rsid w:val="001F3BF6"/>
    <w:rsid w:val="001F3EA6"/>
    <w:rsid w:val="001F466C"/>
    <w:rsid w:val="001F46E8"/>
    <w:rsid w:val="001F4B95"/>
    <w:rsid w:val="001F55A9"/>
    <w:rsid w:val="001F55BD"/>
    <w:rsid w:val="001F5C1B"/>
    <w:rsid w:val="001F5D5A"/>
    <w:rsid w:val="001F607C"/>
    <w:rsid w:val="001F6223"/>
    <w:rsid w:val="001F6412"/>
    <w:rsid w:val="001F69C3"/>
    <w:rsid w:val="001F6F7F"/>
    <w:rsid w:val="001F6FD6"/>
    <w:rsid w:val="001F70BF"/>
    <w:rsid w:val="001F7318"/>
    <w:rsid w:val="001F7544"/>
    <w:rsid w:val="001F760A"/>
    <w:rsid w:val="001F771F"/>
    <w:rsid w:val="002009BA"/>
    <w:rsid w:val="00200A27"/>
    <w:rsid w:val="002015EE"/>
    <w:rsid w:val="00201640"/>
    <w:rsid w:val="00201824"/>
    <w:rsid w:val="00201A0B"/>
    <w:rsid w:val="00201C25"/>
    <w:rsid w:val="00201F0C"/>
    <w:rsid w:val="00201FA0"/>
    <w:rsid w:val="002022F3"/>
    <w:rsid w:val="0020254B"/>
    <w:rsid w:val="0020285A"/>
    <w:rsid w:val="00202CC2"/>
    <w:rsid w:val="00202D85"/>
    <w:rsid w:val="00202F8E"/>
    <w:rsid w:val="0020318D"/>
    <w:rsid w:val="0020376F"/>
    <w:rsid w:val="00203F03"/>
    <w:rsid w:val="00203F4F"/>
    <w:rsid w:val="00203FC5"/>
    <w:rsid w:val="0020442A"/>
    <w:rsid w:val="002045B2"/>
    <w:rsid w:val="00204746"/>
    <w:rsid w:val="002047AF"/>
    <w:rsid w:val="00204F1C"/>
    <w:rsid w:val="002050B7"/>
    <w:rsid w:val="0020664E"/>
    <w:rsid w:val="00206714"/>
    <w:rsid w:val="00206858"/>
    <w:rsid w:val="0020686F"/>
    <w:rsid w:val="00206B81"/>
    <w:rsid w:val="00206D3B"/>
    <w:rsid w:val="00206E83"/>
    <w:rsid w:val="00207023"/>
    <w:rsid w:val="0020713C"/>
    <w:rsid w:val="00210062"/>
    <w:rsid w:val="002101F0"/>
    <w:rsid w:val="00210885"/>
    <w:rsid w:val="00211335"/>
    <w:rsid w:val="002115B0"/>
    <w:rsid w:val="00211E52"/>
    <w:rsid w:val="00211F39"/>
    <w:rsid w:val="002120A2"/>
    <w:rsid w:val="002123E5"/>
    <w:rsid w:val="002124E4"/>
    <w:rsid w:val="002125F4"/>
    <w:rsid w:val="00212ABD"/>
    <w:rsid w:val="00213038"/>
    <w:rsid w:val="002130F3"/>
    <w:rsid w:val="002131A0"/>
    <w:rsid w:val="002135C6"/>
    <w:rsid w:val="00213972"/>
    <w:rsid w:val="00213C56"/>
    <w:rsid w:val="00214075"/>
    <w:rsid w:val="00214224"/>
    <w:rsid w:val="00214299"/>
    <w:rsid w:val="00214993"/>
    <w:rsid w:val="00214E04"/>
    <w:rsid w:val="00214EA8"/>
    <w:rsid w:val="00216681"/>
    <w:rsid w:val="0021680C"/>
    <w:rsid w:val="00216D2A"/>
    <w:rsid w:val="002170CE"/>
    <w:rsid w:val="002170CF"/>
    <w:rsid w:val="00217645"/>
    <w:rsid w:val="0021766B"/>
    <w:rsid w:val="002177FF"/>
    <w:rsid w:val="00217B19"/>
    <w:rsid w:val="00217B6D"/>
    <w:rsid w:val="00217C24"/>
    <w:rsid w:val="00220501"/>
    <w:rsid w:val="00220763"/>
    <w:rsid w:val="00220AA9"/>
    <w:rsid w:val="002216FB"/>
    <w:rsid w:val="00221F60"/>
    <w:rsid w:val="0022200D"/>
    <w:rsid w:val="00222764"/>
    <w:rsid w:val="002228C0"/>
    <w:rsid w:val="00222E96"/>
    <w:rsid w:val="0022333D"/>
    <w:rsid w:val="00223413"/>
    <w:rsid w:val="0022489E"/>
    <w:rsid w:val="00224C8B"/>
    <w:rsid w:val="00224EC3"/>
    <w:rsid w:val="00224F40"/>
    <w:rsid w:val="002255C5"/>
    <w:rsid w:val="0022593B"/>
    <w:rsid w:val="00225F9B"/>
    <w:rsid w:val="0022612D"/>
    <w:rsid w:val="002261A9"/>
    <w:rsid w:val="0022634B"/>
    <w:rsid w:val="00226D80"/>
    <w:rsid w:val="00226E8B"/>
    <w:rsid w:val="00227391"/>
    <w:rsid w:val="002273FF"/>
    <w:rsid w:val="002274C8"/>
    <w:rsid w:val="00227E59"/>
    <w:rsid w:val="002305EB"/>
    <w:rsid w:val="00230768"/>
    <w:rsid w:val="002311E1"/>
    <w:rsid w:val="00231FCB"/>
    <w:rsid w:val="002333A8"/>
    <w:rsid w:val="00233CC8"/>
    <w:rsid w:val="00233E04"/>
    <w:rsid w:val="002347E4"/>
    <w:rsid w:val="00234D03"/>
    <w:rsid w:val="00235DBC"/>
    <w:rsid w:val="00235F48"/>
    <w:rsid w:val="0023624F"/>
    <w:rsid w:val="002368DB"/>
    <w:rsid w:val="00236BD0"/>
    <w:rsid w:val="00237756"/>
    <w:rsid w:val="002379B0"/>
    <w:rsid w:val="00237CEC"/>
    <w:rsid w:val="002400D4"/>
    <w:rsid w:val="00241435"/>
    <w:rsid w:val="002429A5"/>
    <w:rsid w:val="00242A40"/>
    <w:rsid w:val="00242C83"/>
    <w:rsid w:val="00242F0C"/>
    <w:rsid w:val="00243555"/>
    <w:rsid w:val="00243791"/>
    <w:rsid w:val="00243796"/>
    <w:rsid w:val="00244448"/>
    <w:rsid w:val="002456E1"/>
    <w:rsid w:val="002457EC"/>
    <w:rsid w:val="00246118"/>
    <w:rsid w:val="00246E39"/>
    <w:rsid w:val="00247300"/>
    <w:rsid w:val="002478F2"/>
    <w:rsid w:val="00247A15"/>
    <w:rsid w:val="0025014E"/>
    <w:rsid w:val="0025033E"/>
    <w:rsid w:val="00250461"/>
    <w:rsid w:val="002506B9"/>
    <w:rsid w:val="00250837"/>
    <w:rsid w:val="00250D58"/>
    <w:rsid w:val="00251295"/>
    <w:rsid w:val="00251DC0"/>
    <w:rsid w:val="00251DC7"/>
    <w:rsid w:val="00252047"/>
    <w:rsid w:val="00252124"/>
    <w:rsid w:val="002532C6"/>
    <w:rsid w:val="002532FF"/>
    <w:rsid w:val="0025427B"/>
    <w:rsid w:val="002546A2"/>
    <w:rsid w:val="002547FA"/>
    <w:rsid w:val="00254A6D"/>
    <w:rsid w:val="00254DFD"/>
    <w:rsid w:val="00255866"/>
    <w:rsid w:val="0025591F"/>
    <w:rsid w:val="002560AE"/>
    <w:rsid w:val="002560E5"/>
    <w:rsid w:val="0025612F"/>
    <w:rsid w:val="0025630A"/>
    <w:rsid w:val="0025774D"/>
    <w:rsid w:val="00257F9F"/>
    <w:rsid w:val="002602D5"/>
    <w:rsid w:val="00260405"/>
    <w:rsid w:val="0026065B"/>
    <w:rsid w:val="00260702"/>
    <w:rsid w:val="00260B86"/>
    <w:rsid w:val="00262BA9"/>
    <w:rsid w:val="00262DCA"/>
    <w:rsid w:val="00262DCE"/>
    <w:rsid w:val="00263B63"/>
    <w:rsid w:val="0026452D"/>
    <w:rsid w:val="002652B0"/>
    <w:rsid w:val="00266092"/>
    <w:rsid w:val="002660F5"/>
    <w:rsid w:val="0026617D"/>
    <w:rsid w:val="00266484"/>
    <w:rsid w:val="0026669F"/>
    <w:rsid w:val="00266BD5"/>
    <w:rsid w:val="00266E43"/>
    <w:rsid w:val="00267584"/>
    <w:rsid w:val="00267BBB"/>
    <w:rsid w:val="002705D7"/>
    <w:rsid w:val="002712F5"/>
    <w:rsid w:val="00271632"/>
    <w:rsid w:val="00271794"/>
    <w:rsid w:val="00271A10"/>
    <w:rsid w:val="0027336D"/>
    <w:rsid w:val="00273E1E"/>
    <w:rsid w:val="002740AC"/>
    <w:rsid w:val="00274731"/>
    <w:rsid w:val="00274F1C"/>
    <w:rsid w:val="002758A6"/>
    <w:rsid w:val="00275AEE"/>
    <w:rsid w:val="00276187"/>
    <w:rsid w:val="00276353"/>
    <w:rsid w:val="00276820"/>
    <w:rsid w:val="002770A8"/>
    <w:rsid w:val="00277384"/>
    <w:rsid w:val="00277539"/>
    <w:rsid w:val="00277626"/>
    <w:rsid w:val="00277A18"/>
    <w:rsid w:val="00277AAC"/>
    <w:rsid w:val="00277C47"/>
    <w:rsid w:val="002805F6"/>
    <w:rsid w:val="00280AF7"/>
    <w:rsid w:val="00280C6E"/>
    <w:rsid w:val="0028167C"/>
    <w:rsid w:val="00281742"/>
    <w:rsid w:val="00281D28"/>
    <w:rsid w:val="00281FB0"/>
    <w:rsid w:val="00282196"/>
    <w:rsid w:val="0028249A"/>
    <w:rsid w:val="002827A9"/>
    <w:rsid w:val="00282BE1"/>
    <w:rsid w:val="00283387"/>
    <w:rsid w:val="002838CD"/>
    <w:rsid w:val="0028396F"/>
    <w:rsid w:val="0028398D"/>
    <w:rsid w:val="002841DA"/>
    <w:rsid w:val="00285210"/>
    <w:rsid w:val="0028564A"/>
    <w:rsid w:val="002861B6"/>
    <w:rsid w:val="00286F80"/>
    <w:rsid w:val="0028778C"/>
    <w:rsid w:val="00287AAE"/>
    <w:rsid w:val="00291107"/>
    <w:rsid w:val="00291A9E"/>
    <w:rsid w:val="00291E2D"/>
    <w:rsid w:val="00291F92"/>
    <w:rsid w:val="002929F1"/>
    <w:rsid w:val="00293DD6"/>
    <w:rsid w:val="00293F1B"/>
    <w:rsid w:val="00294505"/>
    <w:rsid w:val="0029486B"/>
    <w:rsid w:val="00295154"/>
    <w:rsid w:val="00295367"/>
    <w:rsid w:val="0029568F"/>
    <w:rsid w:val="00295DDA"/>
    <w:rsid w:val="00296297"/>
    <w:rsid w:val="002962B8"/>
    <w:rsid w:val="00297F90"/>
    <w:rsid w:val="002A00B3"/>
    <w:rsid w:val="002A0524"/>
    <w:rsid w:val="002A068C"/>
    <w:rsid w:val="002A06F1"/>
    <w:rsid w:val="002A0B18"/>
    <w:rsid w:val="002A0B95"/>
    <w:rsid w:val="002A0F45"/>
    <w:rsid w:val="002A1073"/>
    <w:rsid w:val="002A156A"/>
    <w:rsid w:val="002A16BE"/>
    <w:rsid w:val="002A1A65"/>
    <w:rsid w:val="002A1AC0"/>
    <w:rsid w:val="002A1B0C"/>
    <w:rsid w:val="002A2639"/>
    <w:rsid w:val="002A3898"/>
    <w:rsid w:val="002A4281"/>
    <w:rsid w:val="002A45F7"/>
    <w:rsid w:val="002A47B7"/>
    <w:rsid w:val="002A4932"/>
    <w:rsid w:val="002A4BD8"/>
    <w:rsid w:val="002A4C05"/>
    <w:rsid w:val="002A4E55"/>
    <w:rsid w:val="002A4F72"/>
    <w:rsid w:val="002A54B8"/>
    <w:rsid w:val="002A58E5"/>
    <w:rsid w:val="002A5990"/>
    <w:rsid w:val="002A5D21"/>
    <w:rsid w:val="002A617C"/>
    <w:rsid w:val="002A668B"/>
    <w:rsid w:val="002A6BCE"/>
    <w:rsid w:val="002A77FA"/>
    <w:rsid w:val="002A7C7D"/>
    <w:rsid w:val="002B0E23"/>
    <w:rsid w:val="002B1245"/>
    <w:rsid w:val="002B3391"/>
    <w:rsid w:val="002B43E3"/>
    <w:rsid w:val="002B4A71"/>
    <w:rsid w:val="002B4BB6"/>
    <w:rsid w:val="002B53DE"/>
    <w:rsid w:val="002B5544"/>
    <w:rsid w:val="002B57E3"/>
    <w:rsid w:val="002B7060"/>
    <w:rsid w:val="002B7118"/>
    <w:rsid w:val="002B7186"/>
    <w:rsid w:val="002C1226"/>
    <w:rsid w:val="002C17AF"/>
    <w:rsid w:val="002C1865"/>
    <w:rsid w:val="002C18DF"/>
    <w:rsid w:val="002C18F9"/>
    <w:rsid w:val="002C204E"/>
    <w:rsid w:val="002C214F"/>
    <w:rsid w:val="002C268E"/>
    <w:rsid w:val="002C2853"/>
    <w:rsid w:val="002C305C"/>
    <w:rsid w:val="002C33F4"/>
    <w:rsid w:val="002C3E3C"/>
    <w:rsid w:val="002C452D"/>
    <w:rsid w:val="002C4931"/>
    <w:rsid w:val="002C4E85"/>
    <w:rsid w:val="002C5008"/>
    <w:rsid w:val="002C53F1"/>
    <w:rsid w:val="002C556F"/>
    <w:rsid w:val="002C5A74"/>
    <w:rsid w:val="002C5C8E"/>
    <w:rsid w:val="002C646E"/>
    <w:rsid w:val="002C747E"/>
    <w:rsid w:val="002C780F"/>
    <w:rsid w:val="002C7EA3"/>
    <w:rsid w:val="002D02FC"/>
    <w:rsid w:val="002D0519"/>
    <w:rsid w:val="002D12B2"/>
    <w:rsid w:val="002D12F8"/>
    <w:rsid w:val="002D1982"/>
    <w:rsid w:val="002D1CE3"/>
    <w:rsid w:val="002D32DF"/>
    <w:rsid w:val="002D3384"/>
    <w:rsid w:val="002D3BEE"/>
    <w:rsid w:val="002D43AA"/>
    <w:rsid w:val="002D47F0"/>
    <w:rsid w:val="002D4928"/>
    <w:rsid w:val="002D495B"/>
    <w:rsid w:val="002D4C5F"/>
    <w:rsid w:val="002D4F41"/>
    <w:rsid w:val="002D510F"/>
    <w:rsid w:val="002D5963"/>
    <w:rsid w:val="002D6717"/>
    <w:rsid w:val="002D706A"/>
    <w:rsid w:val="002D77EA"/>
    <w:rsid w:val="002D7E3D"/>
    <w:rsid w:val="002D7FD5"/>
    <w:rsid w:val="002E03AC"/>
    <w:rsid w:val="002E08C2"/>
    <w:rsid w:val="002E098D"/>
    <w:rsid w:val="002E0B9F"/>
    <w:rsid w:val="002E181A"/>
    <w:rsid w:val="002E1B6B"/>
    <w:rsid w:val="002E2152"/>
    <w:rsid w:val="002E242F"/>
    <w:rsid w:val="002E2583"/>
    <w:rsid w:val="002E2B59"/>
    <w:rsid w:val="002E4370"/>
    <w:rsid w:val="002E43EE"/>
    <w:rsid w:val="002E4746"/>
    <w:rsid w:val="002E4900"/>
    <w:rsid w:val="002E5102"/>
    <w:rsid w:val="002E5235"/>
    <w:rsid w:val="002E544B"/>
    <w:rsid w:val="002E5CE6"/>
    <w:rsid w:val="002E6009"/>
    <w:rsid w:val="002E7511"/>
    <w:rsid w:val="002E7537"/>
    <w:rsid w:val="002E7907"/>
    <w:rsid w:val="002E7A82"/>
    <w:rsid w:val="002F025F"/>
    <w:rsid w:val="002F050B"/>
    <w:rsid w:val="002F061E"/>
    <w:rsid w:val="002F17D0"/>
    <w:rsid w:val="002F1836"/>
    <w:rsid w:val="002F1D99"/>
    <w:rsid w:val="002F2123"/>
    <w:rsid w:val="002F220A"/>
    <w:rsid w:val="002F2856"/>
    <w:rsid w:val="002F2942"/>
    <w:rsid w:val="002F2D73"/>
    <w:rsid w:val="002F2FB2"/>
    <w:rsid w:val="002F2FE7"/>
    <w:rsid w:val="002F319F"/>
    <w:rsid w:val="002F3219"/>
    <w:rsid w:val="002F3B5A"/>
    <w:rsid w:val="002F3F7C"/>
    <w:rsid w:val="002F4866"/>
    <w:rsid w:val="002F4E29"/>
    <w:rsid w:val="002F5706"/>
    <w:rsid w:val="002F57E7"/>
    <w:rsid w:val="002F71B0"/>
    <w:rsid w:val="002F7406"/>
    <w:rsid w:val="002F7713"/>
    <w:rsid w:val="002F7C3E"/>
    <w:rsid w:val="002F7DAF"/>
    <w:rsid w:val="003001B1"/>
    <w:rsid w:val="00300AB1"/>
    <w:rsid w:val="00300D4C"/>
    <w:rsid w:val="00300DCB"/>
    <w:rsid w:val="00301D19"/>
    <w:rsid w:val="003024AA"/>
    <w:rsid w:val="003032A7"/>
    <w:rsid w:val="003040FD"/>
    <w:rsid w:val="00304827"/>
    <w:rsid w:val="003049A1"/>
    <w:rsid w:val="00304F91"/>
    <w:rsid w:val="003051A4"/>
    <w:rsid w:val="00305298"/>
    <w:rsid w:val="00305A3A"/>
    <w:rsid w:val="00305AA4"/>
    <w:rsid w:val="00305F4D"/>
    <w:rsid w:val="00307943"/>
    <w:rsid w:val="00307F0E"/>
    <w:rsid w:val="003101E8"/>
    <w:rsid w:val="003103FC"/>
    <w:rsid w:val="0031053D"/>
    <w:rsid w:val="003106A8"/>
    <w:rsid w:val="003107A4"/>
    <w:rsid w:val="00310835"/>
    <w:rsid w:val="003118A3"/>
    <w:rsid w:val="00312190"/>
    <w:rsid w:val="00312D03"/>
    <w:rsid w:val="00312D7C"/>
    <w:rsid w:val="00312F04"/>
    <w:rsid w:val="00313374"/>
    <w:rsid w:val="003135B1"/>
    <w:rsid w:val="00313685"/>
    <w:rsid w:val="00313A33"/>
    <w:rsid w:val="003145D0"/>
    <w:rsid w:val="003148EF"/>
    <w:rsid w:val="00315708"/>
    <w:rsid w:val="00315ACF"/>
    <w:rsid w:val="0031616E"/>
    <w:rsid w:val="0031640E"/>
    <w:rsid w:val="0031649F"/>
    <w:rsid w:val="00316AB4"/>
    <w:rsid w:val="00317C31"/>
    <w:rsid w:val="00317EB2"/>
    <w:rsid w:val="00320A29"/>
    <w:rsid w:val="00321146"/>
    <w:rsid w:val="00321AAD"/>
    <w:rsid w:val="00321F86"/>
    <w:rsid w:val="0032266E"/>
    <w:rsid w:val="00322D56"/>
    <w:rsid w:val="0032335F"/>
    <w:rsid w:val="00323CB2"/>
    <w:rsid w:val="00324803"/>
    <w:rsid w:val="003248F3"/>
    <w:rsid w:val="00325267"/>
    <w:rsid w:val="0032578F"/>
    <w:rsid w:val="003257BD"/>
    <w:rsid w:val="0032636A"/>
    <w:rsid w:val="00327AE8"/>
    <w:rsid w:val="00327DAE"/>
    <w:rsid w:val="00327E1E"/>
    <w:rsid w:val="00327F59"/>
    <w:rsid w:val="003300B3"/>
    <w:rsid w:val="00331370"/>
    <w:rsid w:val="003320ED"/>
    <w:rsid w:val="003323FB"/>
    <w:rsid w:val="003324F5"/>
    <w:rsid w:val="00333400"/>
    <w:rsid w:val="00333686"/>
    <w:rsid w:val="00333843"/>
    <w:rsid w:val="00333A39"/>
    <w:rsid w:val="00334558"/>
    <w:rsid w:val="0033457D"/>
    <w:rsid w:val="00334B80"/>
    <w:rsid w:val="00335019"/>
    <w:rsid w:val="00335260"/>
    <w:rsid w:val="003352DC"/>
    <w:rsid w:val="003362AA"/>
    <w:rsid w:val="003362EB"/>
    <w:rsid w:val="003369CF"/>
    <w:rsid w:val="00337EAB"/>
    <w:rsid w:val="0034019F"/>
    <w:rsid w:val="00340550"/>
    <w:rsid w:val="0034096E"/>
    <w:rsid w:val="003413D3"/>
    <w:rsid w:val="003416C9"/>
    <w:rsid w:val="00341801"/>
    <w:rsid w:val="0034219D"/>
    <w:rsid w:val="003422A7"/>
    <w:rsid w:val="0034279A"/>
    <w:rsid w:val="003434FD"/>
    <w:rsid w:val="003436DC"/>
    <w:rsid w:val="00343B48"/>
    <w:rsid w:val="003441BE"/>
    <w:rsid w:val="0034485F"/>
    <w:rsid w:val="00344877"/>
    <w:rsid w:val="00344AAF"/>
    <w:rsid w:val="00344E81"/>
    <w:rsid w:val="003458B7"/>
    <w:rsid w:val="00345B8F"/>
    <w:rsid w:val="00346269"/>
    <w:rsid w:val="0034674E"/>
    <w:rsid w:val="00350D99"/>
    <w:rsid w:val="00350E49"/>
    <w:rsid w:val="00350EB5"/>
    <w:rsid w:val="00351067"/>
    <w:rsid w:val="003514D6"/>
    <w:rsid w:val="003519AA"/>
    <w:rsid w:val="00351E96"/>
    <w:rsid w:val="00352104"/>
    <w:rsid w:val="003522F6"/>
    <w:rsid w:val="003524B6"/>
    <w:rsid w:val="00352B1C"/>
    <w:rsid w:val="0035313C"/>
    <w:rsid w:val="00353F3D"/>
    <w:rsid w:val="003542FC"/>
    <w:rsid w:val="003546DB"/>
    <w:rsid w:val="003555F7"/>
    <w:rsid w:val="0035582A"/>
    <w:rsid w:val="003558BB"/>
    <w:rsid w:val="00355949"/>
    <w:rsid w:val="003563A2"/>
    <w:rsid w:val="00356B1B"/>
    <w:rsid w:val="00356D35"/>
    <w:rsid w:val="00357102"/>
    <w:rsid w:val="0035721D"/>
    <w:rsid w:val="0035745B"/>
    <w:rsid w:val="00357560"/>
    <w:rsid w:val="00357587"/>
    <w:rsid w:val="00357756"/>
    <w:rsid w:val="003579BF"/>
    <w:rsid w:val="0036024B"/>
    <w:rsid w:val="003606E6"/>
    <w:rsid w:val="003610B8"/>
    <w:rsid w:val="00362369"/>
    <w:rsid w:val="003628CD"/>
    <w:rsid w:val="00362CB6"/>
    <w:rsid w:val="00363962"/>
    <w:rsid w:val="00363A59"/>
    <w:rsid w:val="00363A8D"/>
    <w:rsid w:val="00363E9A"/>
    <w:rsid w:val="00363FC3"/>
    <w:rsid w:val="003649C8"/>
    <w:rsid w:val="00365030"/>
    <w:rsid w:val="0036539F"/>
    <w:rsid w:val="00365ABE"/>
    <w:rsid w:val="003665AA"/>
    <w:rsid w:val="00366A8E"/>
    <w:rsid w:val="00370116"/>
    <w:rsid w:val="003703C4"/>
    <w:rsid w:val="00370790"/>
    <w:rsid w:val="00370DD4"/>
    <w:rsid w:val="0037120B"/>
    <w:rsid w:val="003719E7"/>
    <w:rsid w:val="00371A35"/>
    <w:rsid w:val="00372AA1"/>
    <w:rsid w:val="00373A44"/>
    <w:rsid w:val="0037442A"/>
    <w:rsid w:val="00374A7E"/>
    <w:rsid w:val="00374EA4"/>
    <w:rsid w:val="0037511B"/>
    <w:rsid w:val="003759A0"/>
    <w:rsid w:val="00375F64"/>
    <w:rsid w:val="00376469"/>
    <w:rsid w:val="0037663F"/>
    <w:rsid w:val="00376B63"/>
    <w:rsid w:val="0037734A"/>
    <w:rsid w:val="00377704"/>
    <w:rsid w:val="00380335"/>
    <w:rsid w:val="00380FF9"/>
    <w:rsid w:val="00382846"/>
    <w:rsid w:val="0038312A"/>
    <w:rsid w:val="00383590"/>
    <w:rsid w:val="00383C0B"/>
    <w:rsid w:val="0038427F"/>
    <w:rsid w:val="00384360"/>
    <w:rsid w:val="00384613"/>
    <w:rsid w:val="00384CAE"/>
    <w:rsid w:val="00384E31"/>
    <w:rsid w:val="00385381"/>
    <w:rsid w:val="00385725"/>
    <w:rsid w:val="00385FD2"/>
    <w:rsid w:val="00385FF4"/>
    <w:rsid w:val="003865EF"/>
    <w:rsid w:val="00386D46"/>
    <w:rsid w:val="00386DBA"/>
    <w:rsid w:val="003877EA"/>
    <w:rsid w:val="00387BB7"/>
    <w:rsid w:val="00390117"/>
    <w:rsid w:val="00390409"/>
    <w:rsid w:val="00390898"/>
    <w:rsid w:val="00390C57"/>
    <w:rsid w:val="00390F3E"/>
    <w:rsid w:val="00391120"/>
    <w:rsid w:val="003918BB"/>
    <w:rsid w:val="00391F6E"/>
    <w:rsid w:val="00392285"/>
    <w:rsid w:val="003935EA"/>
    <w:rsid w:val="003939E7"/>
    <w:rsid w:val="00393C9F"/>
    <w:rsid w:val="00393DDD"/>
    <w:rsid w:val="00393F6D"/>
    <w:rsid w:val="00393FAD"/>
    <w:rsid w:val="0039403C"/>
    <w:rsid w:val="0039488D"/>
    <w:rsid w:val="00394CD3"/>
    <w:rsid w:val="0039523C"/>
    <w:rsid w:val="00395774"/>
    <w:rsid w:val="003966E4"/>
    <w:rsid w:val="00396A87"/>
    <w:rsid w:val="00396FA1"/>
    <w:rsid w:val="00397759"/>
    <w:rsid w:val="00397BBB"/>
    <w:rsid w:val="003A0505"/>
    <w:rsid w:val="003A07D4"/>
    <w:rsid w:val="003A08FE"/>
    <w:rsid w:val="003A098B"/>
    <w:rsid w:val="003A1411"/>
    <w:rsid w:val="003A1804"/>
    <w:rsid w:val="003A1904"/>
    <w:rsid w:val="003A2257"/>
    <w:rsid w:val="003A28FA"/>
    <w:rsid w:val="003A2D2D"/>
    <w:rsid w:val="003A3476"/>
    <w:rsid w:val="003A3612"/>
    <w:rsid w:val="003A4250"/>
    <w:rsid w:val="003A441D"/>
    <w:rsid w:val="003A4750"/>
    <w:rsid w:val="003A5247"/>
    <w:rsid w:val="003A5C7B"/>
    <w:rsid w:val="003A650F"/>
    <w:rsid w:val="003A6AAC"/>
    <w:rsid w:val="003A7149"/>
    <w:rsid w:val="003A78AF"/>
    <w:rsid w:val="003A7991"/>
    <w:rsid w:val="003B0200"/>
    <w:rsid w:val="003B0813"/>
    <w:rsid w:val="003B0BAA"/>
    <w:rsid w:val="003B0D01"/>
    <w:rsid w:val="003B15F2"/>
    <w:rsid w:val="003B2036"/>
    <w:rsid w:val="003B2672"/>
    <w:rsid w:val="003B2E74"/>
    <w:rsid w:val="003B33C5"/>
    <w:rsid w:val="003B35E1"/>
    <w:rsid w:val="003B3C26"/>
    <w:rsid w:val="003B4722"/>
    <w:rsid w:val="003B52BC"/>
    <w:rsid w:val="003B5BF4"/>
    <w:rsid w:val="003B5F2B"/>
    <w:rsid w:val="003B6310"/>
    <w:rsid w:val="003B6A44"/>
    <w:rsid w:val="003B6B87"/>
    <w:rsid w:val="003B6CEE"/>
    <w:rsid w:val="003B72D7"/>
    <w:rsid w:val="003C01BA"/>
    <w:rsid w:val="003C04DB"/>
    <w:rsid w:val="003C06BE"/>
    <w:rsid w:val="003C07BE"/>
    <w:rsid w:val="003C09BA"/>
    <w:rsid w:val="003C11F1"/>
    <w:rsid w:val="003C140C"/>
    <w:rsid w:val="003C1491"/>
    <w:rsid w:val="003C17CB"/>
    <w:rsid w:val="003C1954"/>
    <w:rsid w:val="003C1B20"/>
    <w:rsid w:val="003C260D"/>
    <w:rsid w:val="003C2C29"/>
    <w:rsid w:val="003C2CC8"/>
    <w:rsid w:val="003C33A6"/>
    <w:rsid w:val="003C33D0"/>
    <w:rsid w:val="003C3911"/>
    <w:rsid w:val="003C3E4E"/>
    <w:rsid w:val="003C42BF"/>
    <w:rsid w:val="003C4918"/>
    <w:rsid w:val="003C5328"/>
    <w:rsid w:val="003C5430"/>
    <w:rsid w:val="003C5C48"/>
    <w:rsid w:val="003C605A"/>
    <w:rsid w:val="003C606E"/>
    <w:rsid w:val="003C65E1"/>
    <w:rsid w:val="003C66FC"/>
    <w:rsid w:val="003C688C"/>
    <w:rsid w:val="003C6F38"/>
    <w:rsid w:val="003C7549"/>
    <w:rsid w:val="003C760C"/>
    <w:rsid w:val="003C7711"/>
    <w:rsid w:val="003C78C5"/>
    <w:rsid w:val="003C7AB0"/>
    <w:rsid w:val="003D0189"/>
    <w:rsid w:val="003D0C08"/>
    <w:rsid w:val="003D23BF"/>
    <w:rsid w:val="003D263B"/>
    <w:rsid w:val="003D2835"/>
    <w:rsid w:val="003D28D4"/>
    <w:rsid w:val="003D31FE"/>
    <w:rsid w:val="003D4491"/>
    <w:rsid w:val="003D4BD4"/>
    <w:rsid w:val="003D4C51"/>
    <w:rsid w:val="003D56E3"/>
    <w:rsid w:val="003D61B0"/>
    <w:rsid w:val="003D698B"/>
    <w:rsid w:val="003D6E90"/>
    <w:rsid w:val="003D7352"/>
    <w:rsid w:val="003D7870"/>
    <w:rsid w:val="003D7B5D"/>
    <w:rsid w:val="003D7DC7"/>
    <w:rsid w:val="003E083B"/>
    <w:rsid w:val="003E09E3"/>
    <w:rsid w:val="003E1BC4"/>
    <w:rsid w:val="003E1FCD"/>
    <w:rsid w:val="003E3A71"/>
    <w:rsid w:val="003E3AE6"/>
    <w:rsid w:val="003E55A0"/>
    <w:rsid w:val="003E5C4A"/>
    <w:rsid w:val="003E61C0"/>
    <w:rsid w:val="003E63D7"/>
    <w:rsid w:val="003E6EA0"/>
    <w:rsid w:val="003E6F3B"/>
    <w:rsid w:val="003E6F42"/>
    <w:rsid w:val="003E7865"/>
    <w:rsid w:val="003E791B"/>
    <w:rsid w:val="003E7F24"/>
    <w:rsid w:val="003F015A"/>
    <w:rsid w:val="003F076B"/>
    <w:rsid w:val="003F091E"/>
    <w:rsid w:val="003F0DAE"/>
    <w:rsid w:val="003F0FFA"/>
    <w:rsid w:val="003F2B9D"/>
    <w:rsid w:val="003F311C"/>
    <w:rsid w:val="003F33F1"/>
    <w:rsid w:val="003F3CBF"/>
    <w:rsid w:val="003F40BD"/>
    <w:rsid w:val="003F419C"/>
    <w:rsid w:val="003F45F8"/>
    <w:rsid w:val="003F482C"/>
    <w:rsid w:val="003F4AEB"/>
    <w:rsid w:val="003F4E4C"/>
    <w:rsid w:val="003F4E86"/>
    <w:rsid w:val="003F57B4"/>
    <w:rsid w:val="003F6C74"/>
    <w:rsid w:val="003F7322"/>
    <w:rsid w:val="003F744E"/>
    <w:rsid w:val="003F7527"/>
    <w:rsid w:val="003F7728"/>
    <w:rsid w:val="003F7A7C"/>
    <w:rsid w:val="00400DAB"/>
    <w:rsid w:val="00400EE9"/>
    <w:rsid w:val="00401257"/>
    <w:rsid w:val="0040129B"/>
    <w:rsid w:val="0040219D"/>
    <w:rsid w:val="00402A25"/>
    <w:rsid w:val="00403348"/>
    <w:rsid w:val="00403D5B"/>
    <w:rsid w:val="00404126"/>
    <w:rsid w:val="004041BD"/>
    <w:rsid w:val="00405CB4"/>
    <w:rsid w:val="00406C08"/>
    <w:rsid w:val="004077C8"/>
    <w:rsid w:val="004079FB"/>
    <w:rsid w:val="00407C17"/>
    <w:rsid w:val="0041058D"/>
    <w:rsid w:val="00410638"/>
    <w:rsid w:val="0041099A"/>
    <w:rsid w:val="00410E71"/>
    <w:rsid w:val="0041120A"/>
    <w:rsid w:val="00411E9B"/>
    <w:rsid w:val="004125FF"/>
    <w:rsid w:val="004127B3"/>
    <w:rsid w:val="00412DCC"/>
    <w:rsid w:val="004132C8"/>
    <w:rsid w:val="004135CB"/>
    <w:rsid w:val="0041390C"/>
    <w:rsid w:val="00413AD8"/>
    <w:rsid w:val="00413BC7"/>
    <w:rsid w:val="0041485C"/>
    <w:rsid w:val="004149D3"/>
    <w:rsid w:val="00415452"/>
    <w:rsid w:val="004154B9"/>
    <w:rsid w:val="004160FD"/>
    <w:rsid w:val="00416426"/>
    <w:rsid w:val="00416505"/>
    <w:rsid w:val="0041773D"/>
    <w:rsid w:val="004179C5"/>
    <w:rsid w:val="00417A24"/>
    <w:rsid w:val="00417D41"/>
    <w:rsid w:val="0042046D"/>
    <w:rsid w:val="004207E0"/>
    <w:rsid w:val="00420A75"/>
    <w:rsid w:val="00420DDA"/>
    <w:rsid w:val="004225E5"/>
    <w:rsid w:val="00422763"/>
    <w:rsid w:val="004236D3"/>
    <w:rsid w:val="00423A4C"/>
    <w:rsid w:val="004240FF"/>
    <w:rsid w:val="004242FC"/>
    <w:rsid w:val="004248DD"/>
    <w:rsid w:val="00424954"/>
    <w:rsid w:val="00424F40"/>
    <w:rsid w:val="00425655"/>
    <w:rsid w:val="00425A42"/>
    <w:rsid w:val="00425B39"/>
    <w:rsid w:val="0042642A"/>
    <w:rsid w:val="0042651C"/>
    <w:rsid w:val="00427AA9"/>
    <w:rsid w:val="004301AC"/>
    <w:rsid w:val="004308E2"/>
    <w:rsid w:val="004308F6"/>
    <w:rsid w:val="004309D2"/>
    <w:rsid w:val="004315A1"/>
    <w:rsid w:val="00431D5D"/>
    <w:rsid w:val="00432B62"/>
    <w:rsid w:val="00432D29"/>
    <w:rsid w:val="00432EEB"/>
    <w:rsid w:val="004334C7"/>
    <w:rsid w:val="00433938"/>
    <w:rsid w:val="00434AF9"/>
    <w:rsid w:val="00435CE3"/>
    <w:rsid w:val="00436743"/>
    <w:rsid w:val="00437603"/>
    <w:rsid w:val="00437D85"/>
    <w:rsid w:val="004402D6"/>
    <w:rsid w:val="0044056A"/>
    <w:rsid w:val="004405D2"/>
    <w:rsid w:val="00440678"/>
    <w:rsid w:val="00440DE0"/>
    <w:rsid w:val="00441775"/>
    <w:rsid w:val="00442A4B"/>
    <w:rsid w:val="00443796"/>
    <w:rsid w:val="0044394C"/>
    <w:rsid w:val="00444418"/>
    <w:rsid w:val="00444518"/>
    <w:rsid w:val="00444559"/>
    <w:rsid w:val="004452EA"/>
    <w:rsid w:val="00445A00"/>
    <w:rsid w:val="00445AE6"/>
    <w:rsid w:val="0044611F"/>
    <w:rsid w:val="0044642C"/>
    <w:rsid w:val="004467F0"/>
    <w:rsid w:val="004469FC"/>
    <w:rsid w:val="00446B6E"/>
    <w:rsid w:val="00447325"/>
    <w:rsid w:val="00447C77"/>
    <w:rsid w:val="00447C94"/>
    <w:rsid w:val="00450B26"/>
    <w:rsid w:val="00452024"/>
    <w:rsid w:val="00452681"/>
    <w:rsid w:val="00452F4C"/>
    <w:rsid w:val="004531E5"/>
    <w:rsid w:val="004536D7"/>
    <w:rsid w:val="00453C02"/>
    <w:rsid w:val="00453E66"/>
    <w:rsid w:val="004545DF"/>
    <w:rsid w:val="0045481B"/>
    <w:rsid w:val="00454A24"/>
    <w:rsid w:val="00454BB5"/>
    <w:rsid w:val="00454D45"/>
    <w:rsid w:val="004552B9"/>
    <w:rsid w:val="004565C8"/>
    <w:rsid w:val="00456626"/>
    <w:rsid w:val="004567F9"/>
    <w:rsid w:val="004568AD"/>
    <w:rsid w:val="00457618"/>
    <w:rsid w:val="00457867"/>
    <w:rsid w:val="004578DA"/>
    <w:rsid w:val="00457A1D"/>
    <w:rsid w:val="00457FB7"/>
    <w:rsid w:val="0046011D"/>
    <w:rsid w:val="00460AB7"/>
    <w:rsid w:val="00460B22"/>
    <w:rsid w:val="00460D63"/>
    <w:rsid w:val="004615F8"/>
    <w:rsid w:val="00461829"/>
    <w:rsid w:val="00461C9F"/>
    <w:rsid w:val="004624C6"/>
    <w:rsid w:val="004624DC"/>
    <w:rsid w:val="004626BD"/>
    <w:rsid w:val="00462756"/>
    <w:rsid w:val="004630BF"/>
    <w:rsid w:val="00463129"/>
    <w:rsid w:val="0046327C"/>
    <w:rsid w:val="004632DB"/>
    <w:rsid w:val="00463813"/>
    <w:rsid w:val="004638B4"/>
    <w:rsid w:val="00463B24"/>
    <w:rsid w:val="00463DD6"/>
    <w:rsid w:val="004642C2"/>
    <w:rsid w:val="004643AC"/>
    <w:rsid w:val="00464AB6"/>
    <w:rsid w:val="004650A8"/>
    <w:rsid w:val="00465BD3"/>
    <w:rsid w:val="00466008"/>
    <w:rsid w:val="004661B9"/>
    <w:rsid w:val="0046674E"/>
    <w:rsid w:val="00466831"/>
    <w:rsid w:val="00466C83"/>
    <w:rsid w:val="004671D7"/>
    <w:rsid w:val="0046744E"/>
    <w:rsid w:val="00467596"/>
    <w:rsid w:val="00467FCD"/>
    <w:rsid w:val="00470A73"/>
    <w:rsid w:val="00470B85"/>
    <w:rsid w:val="0047133B"/>
    <w:rsid w:val="0047200A"/>
    <w:rsid w:val="0047262A"/>
    <w:rsid w:val="00473753"/>
    <w:rsid w:val="00473FA5"/>
    <w:rsid w:val="004748E5"/>
    <w:rsid w:val="0047511F"/>
    <w:rsid w:val="00475715"/>
    <w:rsid w:val="00475931"/>
    <w:rsid w:val="00475E10"/>
    <w:rsid w:val="004760CD"/>
    <w:rsid w:val="004768F1"/>
    <w:rsid w:val="00477D66"/>
    <w:rsid w:val="00482AD2"/>
    <w:rsid w:val="004831CA"/>
    <w:rsid w:val="0048451C"/>
    <w:rsid w:val="0048484E"/>
    <w:rsid w:val="0048546F"/>
    <w:rsid w:val="004856FB"/>
    <w:rsid w:val="00485E70"/>
    <w:rsid w:val="0048617A"/>
    <w:rsid w:val="004863D9"/>
    <w:rsid w:val="0048661F"/>
    <w:rsid w:val="00486A0A"/>
    <w:rsid w:val="00486BC6"/>
    <w:rsid w:val="00487BA6"/>
    <w:rsid w:val="00487E2B"/>
    <w:rsid w:val="00487F59"/>
    <w:rsid w:val="004902B1"/>
    <w:rsid w:val="00490383"/>
    <w:rsid w:val="004903CC"/>
    <w:rsid w:val="004910B7"/>
    <w:rsid w:val="00491E3F"/>
    <w:rsid w:val="00491F03"/>
    <w:rsid w:val="00492F7A"/>
    <w:rsid w:val="0049303B"/>
    <w:rsid w:val="004934C7"/>
    <w:rsid w:val="00493E93"/>
    <w:rsid w:val="0049413D"/>
    <w:rsid w:val="00494BC3"/>
    <w:rsid w:val="004950E6"/>
    <w:rsid w:val="004957FB"/>
    <w:rsid w:val="00495BD8"/>
    <w:rsid w:val="00496FA1"/>
    <w:rsid w:val="00497339"/>
    <w:rsid w:val="00497AAD"/>
    <w:rsid w:val="004A1258"/>
    <w:rsid w:val="004A158B"/>
    <w:rsid w:val="004A18F8"/>
    <w:rsid w:val="004A1A3E"/>
    <w:rsid w:val="004A32BA"/>
    <w:rsid w:val="004A3809"/>
    <w:rsid w:val="004A3ECE"/>
    <w:rsid w:val="004A40E5"/>
    <w:rsid w:val="004A4824"/>
    <w:rsid w:val="004A514A"/>
    <w:rsid w:val="004A5CF4"/>
    <w:rsid w:val="004A684F"/>
    <w:rsid w:val="004A73CE"/>
    <w:rsid w:val="004A78A7"/>
    <w:rsid w:val="004A7A4E"/>
    <w:rsid w:val="004A7D51"/>
    <w:rsid w:val="004A7DB1"/>
    <w:rsid w:val="004B058D"/>
    <w:rsid w:val="004B0599"/>
    <w:rsid w:val="004B1356"/>
    <w:rsid w:val="004B1631"/>
    <w:rsid w:val="004B18AB"/>
    <w:rsid w:val="004B3A17"/>
    <w:rsid w:val="004B3BFD"/>
    <w:rsid w:val="004B4166"/>
    <w:rsid w:val="004B44B1"/>
    <w:rsid w:val="004B4B6C"/>
    <w:rsid w:val="004B4CB9"/>
    <w:rsid w:val="004B510F"/>
    <w:rsid w:val="004B593E"/>
    <w:rsid w:val="004B6093"/>
    <w:rsid w:val="004B69AA"/>
    <w:rsid w:val="004B6AA3"/>
    <w:rsid w:val="004B6F8D"/>
    <w:rsid w:val="004B6FE5"/>
    <w:rsid w:val="004B76C9"/>
    <w:rsid w:val="004B7AD8"/>
    <w:rsid w:val="004C006A"/>
    <w:rsid w:val="004C0DB6"/>
    <w:rsid w:val="004C0F09"/>
    <w:rsid w:val="004C158B"/>
    <w:rsid w:val="004C1A72"/>
    <w:rsid w:val="004C1B00"/>
    <w:rsid w:val="004C1E44"/>
    <w:rsid w:val="004C255E"/>
    <w:rsid w:val="004C2B9F"/>
    <w:rsid w:val="004C2C22"/>
    <w:rsid w:val="004C2E69"/>
    <w:rsid w:val="004C3210"/>
    <w:rsid w:val="004C4A25"/>
    <w:rsid w:val="004C50A3"/>
    <w:rsid w:val="004C527C"/>
    <w:rsid w:val="004C5AA1"/>
    <w:rsid w:val="004C621D"/>
    <w:rsid w:val="004C629A"/>
    <w:rsid w:val="004C6DE1"/>
    <w:rsid w:val="004C6F7B"/>
    <w:rsid w:val="004C72C4"/>
    <w:rsid w:val="004C764B"/>
    <w:rsid w:val="004C78F2"/>
    <w:rsid w:val="004C7D03"/>
    <w:rsid w:val="004C7D52"/>
    <w:rsid w:val="004D0DA5"/>
    <w:rsid w:val="004D0F4D"/>
    <w:rsid w:val="004D1118"/>
    <w:rsid w:val="004D16EB"/>
    <w:rsid w:val="004D18E7"/>
    <w:rsid w:val="004D19D7"/>
    <w:rsid w:val="004D1CAE"/>
    <w:rsid w:val="004D1D0C"/>
    <w:rsid w:val="004D2436"/>
    <w:rsid w:val="004D2DB4"/>
    <w:rsid w:val="004D31AF"/>
    <w:rsid w:val="004D32C5"/>
    <w:rsid w:val="004D338B"/>
    <w:rsid w:val="004D42CD"/>
    <w:rsid w:val="004D43E6"/>
    <w:rsid w:val="004D45FF"/>
    <w:rsid w:val="004D4C80"/>
    <w:rsid w:val="004D59FE"/>
    <w:rsid w:val="004D5E50"/>
    <w:rsid w:val="004D64D7"/>
    <w:rsid w:val="004D662F"/>
    <w:rsid w:val="004D6D04"/>
    <w:rsid w:val="004D7005"/>
    <w:rsid w:val="004D7A1E"/>
    <w:rsid w:val="004E0026"/>
    <w:rsid w:val="004E023E"/>
    <w:rsid w:val="004E03D8"/>
    <w:rsid w:val="004E0AEA"/>
    <w:rsid w:val="004E0FAB"/>
    <w:rsid w:val="004E1A34"/>
    <w:rsid w:val="004E1C52"/>
    <w:rsid w:val="004E29ED"/>
    <w:rsid w:val="004E2A76"/>
    <w:rsid w:val="004E4A64"/>
    <w:rsid w:val="004E4E4C"/>
    <w:rsid w:val="004E4EFC"/>
    <w:rsid w:val="004E50EB"/>
    <w:rsid w:val="004E5B13"/>
    <w:rsid w:val="004E5F3F"/>
    <w:rsid w:val="004E61EE"/>
    <w:rsid w:val="004E6C18"/>
    <w:rsid w:val="004E711A"/>
    <w:rsid w:val="004E713E"/>
    <w:rsid w:val="004E7986"/>
    <w:rsid w:val="004F0461"/>
    <w:rsid w:val="004F0ABD"/>
    <w:rsid w:val="004F0F2F"/>
    <w:rsid w:val="004F1264"/>
    <w:rsid w:val="004F167A"/>
    <w:rsid w:val="004F18CE"/>
    <w:rsid w:val="004F1922"/>
    <w:rsid w:val="004F1BFA"/>
    <w:rsid w:val="004F1E49"/>
    <w:rsid w:val="004F29A8"/>
    <w:rsid w:val="004F2AD6"/>
    <w:rsid w:val="004F316F"/>
    <w:rsid w:val="004F3914"/>
    <w:rsid w:val="004F3A79"/>
    <w:rsid w:val="004F3D23"/>
    <w:rsid w:val="004F41A2"/>
    <w:rsid w:val="004F41BB"/>
    <w:rsid w:val="004F54CE"/>
    <w:rsid w:val="004F5904"/>
    <w:rsid w:val="004F596A"/>
    <w:rsid w:val="004F59A0"/>
    <w:rsid w:val="004F621A"/>
    <w:rsid w:val="004F6913"/>
    <w:rsid w:val="004F6CA3"/>
    <w:rsid w:val="004F6CB8"/>
    <w:rsid w:val="004F6E24"/>
    <w:rsid w:val="004F7656"/>
    <w:rsid w:val="004F79BD"/>
    <w:rsid w:val="004F7A8B"/>
    <w:rsid w:val="00500270"/>
    <w:rsid w:val="00500EDA"/>
    <w:rsid w:val="005011E9"/>
    <w:rsid w:val="00501206"/>
    <w:rsid w:val="00501D33"/>
    <w:rsid w:val="00501D45"/>
    <w:rsid w:val="00501FF5"/>
    <w:rsid w:val="005023A3"/>
    <w:rsid w:val="00502518"/>
    <w:rsid w:val="005034AF"/>
    <w:rsid w:val="00504175"/>
    <w:rsid w:val="005046C5"/>
    <w:rsid w:val="00504770"/>
    <w:rsid w:val="00504B90"/>
    <w:rsid w:val="00504C0D"/>
    <w:rsid w:val="005059CE"/>
    <w:rsid w:val="00506D61"/>
    <w:rsid w:val="00507BAA"/>
    <w:rsid w:val="0051041F"/>
    <w:rsid w:val="005109C0"/>
    <w:rsid w:val="00510B8C"/>
    <w:rsid w:val="00511048"/>
    <w:rsid w:val="00511079"/>
    <w:rsid w:val="00511194"/>
    <w:rsid w:val="00511438"/>
    <w:rsid w:val="00511FF1"/>
    <w:rsid w:val="00513072"/>
    <w:rsid w:val="00513183"/>
    <w:rsid w:val="00513798"/>
    <w:rsid w:val="00513D42"/>
    <w:rsid w:val="005149D0"/>
    <w:rsid w:val="00514EA7"/>
    <w:rsid w:val="005155CB"/>
    <w:rsid w:val="00515723"/>
    <w:rsid w:val="00515DE8"/>
    <w:rsid w:val="0051606B"/>
    <w:rsid w:val="005168A8"/>
    <w:rsid w:val="00516F65"/>
    <w:rsid w:val="00517021"/>
    <w:rsid w:val="005171EC"/>
    <w:rsid w:val="00520175"/>
    <w:rsid w:val="005201C4"/>
    <w:rsid w:val="0052051E"/>
    <w:rsid w:val="005207F7"/>
    <w:rsid w:val="00520DB0"/>
    <w:rsid w:val="005217C3"/>
    <w:rsid w:val="00521FA8"/>
    <w:rsid w:val="00522020"/>
    <w:rsid w:val="005220E4"/>
    <w:rsid w:val="0052215A"/>
    <w:rsid w:val="005227F7"/>
    <w:rsid w:val="00522E81"/>
    <w:rsid w:val="005230CA"/>
    <w:rsid w:val="0052374C"/>
    <w:rsid w:val="00523CBD"/>
    <w:rsid w:val="00523F2A"/>
    <w:rsid w:val="0052423B"/>
    <w:rsid w:val="00524CD9"/>
    <w:rsid w:val="00524ED0"/>
    <w:rsid w:val="00524ED9"/>
    <w:rsid w:val="00525160"/>
    <w:rsid w:val="00525361"/>
    <w:rsid w:val="00525561"/>
    <w:rsid w:val="005258ED"/>
    <w:rsid w:val="005261FC"/>
    <w:rsid w:val="005267E1"/>
    <w:rsid w:val="00526ECE"/>
    <w:rsid w:val="0052749E"/>
    <w:rsid w:val="005308A5"/>
    <w:rsid w:val="005321DF"/>
    <w:rsid w:val="00533861"/>
    <w:rsid w:val="005345E1"/>
    <w:rsid w:val="00534E2A"/>
    <w:rsid w:val="00535A1C"/>
    <w:rsid w:val="00535E54"/>
    <w:rsid w:val="00536139"/>
    <w:rsid w:val="00536925"/>
    <w:rsid w:val="00536D7C"/>
    <w:rsid w:val="00537319"/>
    <w:rsid w:val="005374BD"/>
    <w:rsid w:val="00537BB7"/>
    <w:rsid w:val="00537BDD"/>
    <w:rsid w:val="00537DB9"/>
    <w:rsid w:val="005400C7"/>
    <w:rsid w:val="005409DB"/>
    <w:rsid w:val="00541829"/>
    <w:rsid w:val="00542182"/>
    <w:rsid w:val="00542F82"/>
    <w:rsid w:val="005430AC"/>
    <w:rsid w:val="0054413B"/>
    <w:rsid w:val="00545197"/>
    <w:rsid w:val="0054552C"/>
    <w:rsid w:val="00545A49"/>
    <w:rsid w:val="00546D81"/>
    <w:rsid w:val="005502BA"/>
    <w:rsid w:val="005504F5"/>
    <w:rsid w:val="00550A01"/>
    <w:rsid w:val="00551B5A"/>
    <w:rsid w:val="005526F8"/>
    <w:rsid w:val="00552BE4"/>
    <w:rsid w:val="00552CE8"/>
    <w:rsid w:val="00552F35"/>
    <w:rsid w:val="0055388B"/>
    <w:rsid w:val="00553C67"/>
    <w:rsid w:val="00553DA2"/>
    <w:rsid w:val="00554312"/>
    <w:rsid w:val="00556713"/>
    <w:rsid w:val="00557BDA"/>
    <w:rsid w:val="00557E2D"/>
    <w:rsid w:val="00560A2A"/>
    <w:rsid w:val="00560C45"/>
    <w:rsid w:val="00561A9E"/>
    <w:rsid w:val="00561FA8"/>
    <w:rsid w:val="005620AF"/>
    <w:rsid w:val="00562800"/>
    <w:rsid w:val="00562A81"/>
    <w:rsid w:val="00562E67"/>
    <w:rsid w:val="00562E68"/>
    <w:rsid w:val="005636CC"/>
    <w:rsid w:val="00563A26"/>
    <w:rsid w:val="00564F7F"/>
    <w:rsid w:val="005652E6"/>
    <w:rsid w:val="00565387"/>
    <w:rsid w:val="005660A3"/>
    <w:rsid w:val="00566116"/>
    <w:rsid w:val="0056674A"/>
    <w:rsid w:val="005668F5"/>
    <w:rsid w:val="00566CD5"/>
    <w:rsid w:val="00571721"/>
    <w:rsid w:val="0057323E"/>
    <w:rsid w:val="00573546"/>
    <w:rsid w:val="00573784"/>
    <w:rsid w:val="00573BCA"/>
    <w:rsid w:val="00574ADD"/>
    <w:rsid w:val="00575D7F"/>
    <w:rsid w:val="0057615B"/>
    <w:rsid w:val="005763EA"/>
    <w:rsid w:val="005777D3"/>
    <w:rsid w:val="0057791A"/>
    <w:rsid w:val="00577B06"/>
    <w:rsid w:val="00580A4E"/>
    <w:rsid w:val="005815BC"/>
    <w:rsid w:val="00581777"/>
    <w:rsid w:val="00581912"/>
    <w:rsid w:val="00581B29"/>
    <w:rsid w:val="00581C9A"/>
    <w:rsid w:val="00581D34"/>
    <w:rsid w:val="00581DF7"/>
    <w:rsid w:val="00582B18"/>
    <w:rsid w:val="00583B03"/>
    <w:rsid w:val="00584952"/>
    <w:rsid w:val="00585B08"/>
    <w:rsid w:val="00585BE9"/>
    <w:rsid w:val="0058631E"/>
    <w:rsid w:val="005863CF"/>
    <w:rsid w:val="005867DE"/>
    <w:rsid w:val="00586B3B"/>
    <w:rsid w:val="00587429"/>
    <w:rsid w:val="00587A46"/>
    <w:rsid w:val="00587BDF"/>
    <w:rsid w:val="005901C7"/>
    <w:rsid w:val="005901E9"/>
    <w:rsid w:val="00590798"/>
    <w:rsid w:val="00590B58"/>
    <w:rsid w:val="00591471"/>
    <w:rsid w:val="005915F8"/>
    <w:rsid w:val="005919D0"/>
    <w:rsid w:val="0059254B"/>
    <w:rsid w:val="0059260B"/>
    <w:rsid w:val="00592E1C"/>
    <w:rsid w:val="00593698"/>
    <w:rsid w:val="00593A97"/>
    <w:rsid w:val="00593C88"/>
    <w:rsid w:val="005949DE"/>
    <w:rsid w:val="005955E5"/>
    <w:rsid w:val="005959A5"/>
    <w:rsid w:val="00595A51"/>
    <w:rsid w:val="00595B30"/>
    <w:rsid w:val="005970AD"/>
    <w:rsid w:val="00597158"/>
    <w:rsid w:val="00597383"/>
    <w:rsid w:val="00597521"/>
    <w:rsid w:val="00597EE2"/>
    <w:rsid w:val="005A0653"/>
    <w:rsid w:val="005A06D1"/>
    <w:rsid w:val="005A0E3A"/>
    <w:rsid w:val="005A1035"/>
    <w:rsid w:val="005A122E"/>
    <w:rsid w:val="005A1525"/>
    <w:rsid w:val="005A1A79"/>
    <w:rsid w:val="005A1B78"/>
    <w:rsid w:val="005A1E56"/>
    <w:rsid w:val="005A2C5D"/>
    <w:rsid w:val="005A33F1"/>
    <w:rsid w:val="005A4BC0"/>
    <w:rsid w:val="005A53EC"/>
    <w:rsid w:val="005A549D"/>
    <w:rsid w:val="005A582F"/>
    <w:rsid w:val="005A5D30"/>
    <w:rsid w:val="005A6545"/>
    <w:rsid w:val="005A7187"/>
    <w:rsid w:val="005A731F"/>
    <w:rsid w:val="005A77BE"/>
    <w:rsid w:val="005A7FDB"/>
    <w:rsid w:val="005B0180"/>
    <w:rsid w:val="005B03FA"/>
    <w:rsid w:val="005B0504"/>
    <w:rsid w:val="005B0B57"/>
    <w:rsid w:val="005B12D2"/>
    <w:rsid w:val="005B1D93"/>
    <w:rsid w:val="005B291F"/>
    <w:rsid w:val="005B2F0D"/>
    <w:rsid w:val="005B333F"/>
    <w:rsid w:val="005B346C"/>
    <w:rsid w:val="005B3500"/>
    <w:rsid w:val="005B358E"/>
    <w:rsid w:val="005B3621"/>
    <w:rsid w:val="005B38DF"/>
    <w:rsid w:val="005B4012"/>
    <w:rsid w:val="005B40E5"/>
    <w:rsid w:val="005B467A"/>
    <w:rsid w:val="005B4F82"/>
    <w:rsid w:val="005B52E4"/>
    <w:rsid w:val="005B56BF"/>
    <w:rsid w:val="005B58A3"/>
    <w:rsid w:val="005B5B83"/>
    <w:rsid w:val="005B5B91"/>
    <w:rsid w:val="005B672A"/>
    <w:rsid w:val="005B6E57"/>
    <w:rsid w:val="005B765C"/>
    <w:rsid w:val="005C013D"/>
    <w:rsid w:val="005C016A"/>
    <w:rsid w:val="005C1CA5"/>
    <w:rsid w:val="005C1D04"/>
    <w:rsid w:val="005C2136"/>
    <w:rsid w:val="005C2E94"/>
    <w:rsid w:val="005C3187"/>
    <w:rsid w:val="005C342F"/>
    <w:rsid w:val="005C34BD"/>
    <w:rsid w:val="005C35A1"/>
    <w:rsid w:val="005C4372"/>
    <w:rsid w:val="005C43FA"/>
    <w:rsid w:val="005C4674"/>
    <w:rsid w:val="005C4E8C"/>
    <w:rsid w:val="005C525D"/>
    <w:rsid w:val="005C5B99"/>
    <w:rsid w:val="005C6135"/>
    <w:rsid w:val="005C62AF"/>
    <w:rsid w:val="005C6A3E"/>
    <w:rsid w:val="005C6BBB"/>
    <w:rsid w:val="005C759B"/>
    <w:rsid w:val="005C7B80"/>
    <w:rsid w:val="005C7EE2"/>
    <w:rsid w:val="005C7EED"/>
    <w:rsid w:val="005C7FCE"/>
    <w:rsid w:val="005D00CF"/>
    <w:rsid w:val="005D0218"/>
    <w:rsid w:val="005D084F"/>
    <w:rsid w:val="005D08EE"/>
    <w:rsid w:val="005D1E30"/>
    <w:rsid w:val="005D1F54"/>
    <w:rsid w:val="005D2B67"/>
    <w:rsid w:val="005D2BBA"/>
    <w:rsid w:val="005D2D69"/>
    <w:rsid w:val="005D34F0"/>
    <w:rsid w:val="005D4629"/>
    <w:rsid w:val="005D4AC5"/>
    <w:rsid w:val="005D5480"/>
    <w:rsid w:val="005D57BB"/>
    <w:rsid w:val="005D599B"/>
    <w:rsid w:val="005D5DD1"/>
    <w:rsid w:val="005D5DF6"/>
    <w:rsid w:val="005D5E19"/>
    <w:rsid w:val="005D61F2"/>
    <w:rsid w:val="005D6548"/>
    <w:rsid w:val="005D67C7"/>
    <w:rsid w:val="005D67FD"/>
    <w:rsid w:val="005D694B"/>
    <w:rsid w:val="005D6D1C"/>
    <w:rsid w:val="005D6FE4"/>
    <w:rsid w:val="005D73AC"/>
    <w:rsid w:val="005D76B0"/>
    <w:rsid w:val="005D76D3"/>
    <w:rsid w:val="005D7ACD"/>
    <w:rsid w:val="005D7CB7"/>
    <w:rsid w:val="005D7E51"/>
    <w:rsid w:val="005D7F04"/>
    <w:rsid w:val="005E001D"/>
    <w:rsid w:val="005E0525"/>
    <w:rsid w:val="005E0B3C"/>
    <w:rsid w:val="005E17BD"/>
    <w:rsid w:val="005E19E2"/>
    <w:rsid w:val="005E1DA1"/>
    <w:rsid w:val="005E2017"/>
    <w:rsid w:val="005E254F"/>
    <w:rsid w:val="005E26A3"/>
    <w:rsid w:val="005E32A3"/>
    <w:rsid w:val="005E3919"/>
    <w:rsid w:val="005E3B0F"/>
    <w:rsid w:val="005E3B16"/>
    <w:rsid w:val="005E48D1"/>
    <w:rsid w:val="005E515E"/>
    <w:rsid w:val="005E51DA"/>
    <w:rsid w:val="005E5214"/>
    <w:rsid w:val="005E55D4"/>
    <w:rsid w:val="005E589B"/>
    <w:rsid w:val="005E5A4C"/>
    <w:rsid w:val="005E5CF7"/>
    <w:rsid w:val="005E62C1"/>
    <w:rsid w:val="005E64ED"/>
    <w:rsid w:val="005E65B6"/>
    <w:rsid w:val="005E683E"/>
    <w:rsid w:val="005E6BA1"/>
    <w:rsid w:val="005E6E38"/>
    <w:rsid w:val="005E6EC7"/>
    <w:rsid w:val="005E782C"/>
    <w:rsid w:val="005E7D16"/>
    <w:rsid w:val="005F0526"/>
    <w:rsid w:val="005F0793"/>
    <w:rsid w:val="005F0AFA"/>
    <w:rsid w:val="005F0EA0"/>
    <w:rsid w:val="005F152B"/>
    <w:rsid w:val="005F177E"/>
    <w:rsid w:val="005F210D"/>
    <w:rsid w:val="005F26ED"/>
    <w:rsid w:val="005F2DD3"/>
    <w:rsid w:val="005F2FDB"/>
    <w:rsid w:val="005F3217"/>
    <w:rsid w:val="005F3B80"/>
    <w:rsid w:val="005F3E48"/>
    <w:rsid w:val="005F42EE"/>
    <w:rsid w:val="005F44A3"/>
    <w:rsid w:val="005F4DBD"/>
    <w:rsid w:val="005F4FB6"/>
    <w:rsid w:val="005F527C"/>
    <w:rsid w:val="005F5486"/>
    <w:rsid w:val="005F584E"/>
    <w:rsid w:val="005F611E"/>
    <w:rsid w:val="005F6228"/>
    <w:rsid w:val="005F65B7"/>
    <w:rsid w:val="005F79DF"/>
    <w:rsid w:val="005F7F33"/>
    <w:rsid w:val="006008B2"/>
    <w:rsid w:val="00600A1F"/>
    <w:rsid w:val="00600F2F"/>
    <w:rsid w:val="006015EB"/>
    <w:rsid w:val="00601878"/>
    <w:rsid w:val="006021C2"/>
    <w:rsid w:val="00602354"/>
    <w:rsid w:val="00603A29"/>
    <w:rsid w:val="00603FCE"/>
    <w:rsid w:val="00604367"/>
    <w:rsid w:val="006044AB"/>
    <w:rsid w:val="00604F3E"/>
    <w:rsid w:val="006051B6"/>
    <w:rsid w:val="006059C4"/>
    <w:rsid w:val="00606847"/>
    <w:rsid w:val="00607403"/>
    <w:rsid w:val="00610C9C"/>
    <w:rsid w:val="0061150F"/>
    <w:rsid w:val="006115E1"/>
    <w:rsid w:val="00611695"/>
    <w:rsid w:val="00611A77"/>
    <w:rsid w:val="00611BF7"/>
    <w:rsid w:val="006120D5"/>
    <w:rsid w:val="00612A5F"/>
    <w:rsid w:val="0061350F"/>
    <w:rsid w:val="00613DA2"/>
    <w:rsid w:val="00614C84"/>
    <w:rsid w:val="00614E8C"/>
    <w:rsid w:val="006152D3"/>
    <w:rsid w:val="00615F0B"/>
    <w:rsid w:val="006164DA"/>
    <w:rsid w:val="006168BF"/>
    <w:rsid w:val="00616C91"/>
    <w:rsid w:val="00616D49"/>
    <w:rsid w:val="00616E06"/>
    <w:rsid w:val="00617250"/>
    <w:rsid w:val="00617413"/>
    <w:rsid w:val="00617497"/>
    <w:rsid w:val="006174C9"/>
    <w:rsid w:val="00617FEF"/>
    <w:rsid w:val="00620AC1"/>
    <w:rsid w:val="00620E37"/>
    <w:rsid w:val="00621D5B"/>
    <w:rsid w:val="00622919"/>
    <w:rsid w:val="00622D6A"/>
    <w:rsid w:val="00623D10"/>
    <w:rsid w:val="006242F1"/>
    <w:rsid w:val="00625520"/>
    <w:rsid w:val="00626967"/>
    <w:rsid w:val="00627480"/>
    <w:rsid w:val="00627750"/>
    <w:rsid w:val="00627A87"/>
    <w:rsid w:val="00632246"/>
    <w:rsid w:val="00632538"/>
    <w:rsid w:val="0063292A"/>
    <w:rsid w:val="00632A91"/>
    <w:rsid w:val="00633938"/>
    <w:rsid w:val="00633DBB"/>
    <w:rsid w:val="006345B9"/>
    <w:rsid w:val="00634D73"/>
    <w:rsid w:val="0063570F"/>
    <w:rsid w:val="00635EC4"/>
    <w:rsid w:val="00635F68"/>
    <w:rsid w:val="00636979"/>
    <w:rsid w:val="00636E44"/>
    <w:rsid w:val="00637B00"/>
    <w:rsid w:val="00637DE7"/>
    <w:rsid w:val="00640727"/>
    <w:rsid w:val="00640F2B"/>
    <w:rsid w:val="00640F37"/>
    <w:rsid w:val="00640FB9"/>
    <w:rsid w:val="0064176D"/>
    <w:rsid w:val="00642733"/>
    <w:rsid w:val="00642FA5"/>
    <w:rsid w:val="0064308B"/>
    <w:rsid w:val="00643FCF"/>
    <w:rsid w:val="0064411A"/>
    <w:rsid w:val="006455D2"/>
    <w:rsid w:val="00645AA6"/>
    <w:rsid w:val="00647C74"/>
    <w:rsid w:val="006506C2"/>
    <w:rsid w:val="0065070B"/>
    <w:rsid w:val="006507DD"/>
    <w:rsid w:val="00651018"/>
    <w:rsid w:val="006521DC"/>
    <w:rsid w:val="006524B9"/>
    <w:rsid w:val="0065289F"/>
    <w:rsid w:val="00652A67"/>
    <w:rsid w:val="00652A89"/>
    <w:rsid w:val="00653467"/>
    <w:rsid w:val="006539B0"/>
    <w:rsid w:val="00653CC3"/>
    <w:rsid w:val="00654EEF"/>
    <w:rsid w:val="00654EF5"/>
    <w:rsid w:val="006552C2"/>
    <w:rsid w:val="00655776"/>
    <w:rsid w:val="00655F5B"/>
    <w:rsid w:val="00656043"/>
    <w:rsid w:val="006571E8"/>
    <w:rsid w:val="006573F7"/>
    <w:rsid w:val="0066030F"/>
    <w:rsid w:val="0066140C"/>
    <w:rsid w:val="006617CD"/>
    <w:rsid w:val="0066227C"/>
    <w:rsid w:val="00663126"/>
    <w:rsid w:val="006636E9"/>
    <w:rsid w:val="00663C55"/>
    <w:rsid w:val="0066467B"/>
    <w:rsid w:val="0066479A"/>
    <w:rsid w:val="006647D8"/>
    <w:rsid w:val="00664CC8"/>
    <w:rsid w:val="00664E35"/>
    <w:rsid w:val="00665161"/>
    <w:rsid w:val="006659E7"/>
    <w:rsid w:val="00665AC4"/>
    <w:rsid w:val="00665CBA"/>
    <w:rsid w:val="00666D7C"/>
    <w:rsid w:val="00666F59"/>
    <w:rsid w:val="00667877"/>
    <w:rsid w:val="0066792A"/>
    <w:rsid w:val="0067090A"/>
    <w:rsid w:val="00672FEA"/>
    <w:rsid w:val="006732E1"/>
    <w:rsid w:val="00673BA3"/>
    <w:rsid w:val="00673C72"/>
    <w:rsid w:val="00673D51"/>
    <w:rsid w:val="00673DA4"/>
    <w:rsid w:val="00673DC4"/>
    <w:rsid w:val="006743B2"/>
    <w:rsid w:val="00674544"/>
    <w:rsid w:val="006751EE"/>
    <w:rsid w:val="0067596B"/>
    <w:rsid w:val="00676813"/>
    <w:rsid w:val="00677079"/>
    <w:rsid w:val="006778D8"/>
    <w:rsid w:val="0067797B"/>
    <w:rsid w:val="006802BD"/>
    <w:rsid w:val="006805EF"/>
    <w:rsid w:val="00680E29"/>
    <w:rsid w:val="00681FC3"/>
    <w:rsid w:val="006821F7"/>
    <w:rsid w:val="0068250C"/>
    <w:rsid w:val="006828A7"/>
    <w:rsid w:val="00682E50"/>
    <w:rsid w:val="00683883"/>
    <w:rsid w:val="006839A9"/>
    <w:rsid w:val="006839ED"/>
    <w:rsid w:val="00684B89"/>
    <w:rsid w:val="00684EA8"/>
    <w:rsid w:val="00685A3A"/>
    <w:rsid w:val="00685B4F"/>
    <w:rsid w:val="00686A44"/>
    <w:rsid w:val="00686F15"/>
    <w:rsid w:val="006870C2"/>
    <w:rsid w:val="00691717"/>
    <w:rsid w:val="0069176E"/>
    <w:rsid w:val="00691E59"/>
    <w:rsid w:val="00692291"/>
    <w:rsid w:val="00692815"/>
    <w:rsid w:val="006929C7"/>
    <w:rsid w:val="0069393F"/>
    <w:rsid w:val="00693A59"/>
    <w:rsid w:val="00693B9B"/>
    <w:rsid w:val="00693B9F"/>
    <w:rsid w:val="006958A3"/>
    <w:rsid w:val="00695A3C"/>
    <w:rsid w:val="00695D15"/>
    <w:rsid w:val="006961BC"/>
    <w:rsid w:val="00696D77"/>
    <w:rsid w:val="00696E80"/>
    <w:rsid w:val="0069730C"/>
    <w:rsid w:val="00697893"/>
    <w:rsid w:val="00697DAB"/>
    <w:rsid w:val="00697ED8"/>
    <w:rsid w:val="006A01BC"/>
    <w:rsid w:val="006A03E4"/>
    <w:rsid w:val="006A03F5"/>
    <w:rsid w:val="006A07DD"/>
    <w:rsid w:val="006A0D2D"/>
    <w:rsid w:val="006A0EF3"/>
    <w:rsid w:val="006A172F"/>
    <w:rsid w:val="006A1BA7"/>
    <w:rsid w:val="006A1C58"/>
    <w:rsid w:val="006A1DA6"/>
    <w:rsid w:val="006A24B7"/>
    <w:rsid w:val="006A2FFB"/>
    <w:rsid w:val="006A3AA9"/>
    <w:rsid w:val="006A4909"/>
    <w:rsid w:val="006A4C79"/>
    <w:rsid w:val="006A5DA5"/>
    <w:rsid w:val="006A6181"/>
    <w:rsid w:val="006A6252"/>
    <w:rsid w:val="006A6526"/>
    <w:rsid w:val="006A6971"/>
    <w:rsid w:val="006A6CC0"/>
    <w:rsid w:val="006B0546"/>
    <w:rsid w:val="006B19B5"/>
    <w:rsid w:val="006B2131"/>
    <w:rsid w:val="006B2494"/>
    <w:rsid w:val="006B25AA"/>
    <w:rsid w:val="006B2AA5"/>
    <w:rsid w:val="006B2C37"/>
    <w:rsid w:val="006B3BE6"/>
    <w:rsid w:val="006B3D7E"/>
    <w:rsid w:val="006B3D85"/>
    <w:rsid w:val="006B3DFF"/>
    <w:rsid w:val="006B4143"/>
    <w:rsid w:val="006B4397"/>
    <w:rsid w:val="006B4A56"/>
    <w:rsid w:val="006B5A58"/>
    <w:rsid w:val="006B5E35"/>
    <w:rsid w:val="006B5F1E"/>
    <w:rsid w:val="006B632B"/>
    <w:rsid w:val="006B6449"/>
    <w:rsid w:val="006B6BE1"/>
    <w:rsid w:val="006B70FB"/>
    <w:rsid w:val="006C03E0"/>
    <w:rsid w:val="006C1044"/>
    <w:rsid w:val="006C188F"/>
    <w:rsid w:val="006C19FA"/>
    <w:rsid w:val="006C2057"/>
    <w:rsid w:val="006C2690"/>
    <w:rsid w:val="006C3463"/>
    <w:rsid w:val="006C4EA0"/>
    <w:rsid w:val="006C571F"/>
    <w:rsid w:val="006C59CD"/>
    <w:rsid w:val="006C5E75"/>
    <w:rsid w:val="006C6225"/>
    <w:rsid w:val="006C65CD"/>
    <w:rsid w:val="006C65D2"/>
    <w:rsid w:val="006C77E2"/>
    <w:rsid w:val="006C7B07"/>
    <w:rsid w:val="006C7D83"/>
    <w:rsid w:val="006D01A9"/>
    <w:rsid w:val="006D0286"/>
    <w:rsid w:val="006D0ABC"/>
    <w:rsid w:val="006D0CD7"/>
    <w:rsid w:val="006D0CE6"/>
    <w:rsid w:val="006D1976"/>
    <w:rsid w:val="006D1B16"/>
    <w:rsid w:val="006D1F22"/>
    <w:rsid w:val="006D20A0"/>
    <w:rsid w:val="006D2317"/>
    <w:rsid w:val="006D2959"/>
    <w:rsid w:val="006D2F11"/>
    <w:rsid w:val="006D3818"/>
    <w:rsid w:val="006D3E4C"/>
    <w:rsid w:val="006D45F0"/>
    <w:rsid w:val="006D5059"/>
    <w:rsid w:val="006D5BF9"/>
    <w:rsid w:val="006D5FDD"/>
    <w:rsid w:val="006D6962"/>
    <w:rsid w:val="006D7D20"/>
    <w:rsid w:val="006E03E1"/>
    <w:rsid w:val="006E120E"/>
    <w:rsid w:val="006E13F4"/>
    <w:rsid w:val="006E1F33"/>
    <w:rsid w:val="006E292F"/>
    <w:rsid w:val="006E2BA4"/>
    <w:rsid w:val="006E2EE1"/>
    <w:rsid w:val="006E4363"/>
    <w:rsid w:val="006E4416"/>
    <w:rsid w:val="006E4F9B"/>
    <w:rsid w:val="006E5FDE"/>
    <w:rsid w:val="006E624C"/>
    <w:rsid w:val="006E7579"/>
    <w:rsid w:val="006F0376"/>
    <w:rsid w:val="006F06D7"/>
    <w:rsid w:val="006F2499"/>
    <w:rsid w:val="006F26A6"/>
    <w:rsid w:val="006F2949"/>
    <w:rsid w:val="006F2F70"/>
    <w:rsid w:val="006F318C"/>
    <w:rsid w:val="006F4676"/>
    <w:rsid w:val="006F47B3"/>
    <w:rsid w:val="006F53B5"/>
    <w:rsid w:val="006F60DE"/>
    <w:rsid w:val="006F6314"/>
    <w:rsid w:val="006F66ED"/>
    <w:rsid w:val="006F7514"/>
    <w:rsid w:val="006F756B"/>
    <w:rsid w:val="006F7A38"/>
    <w:rsid w:val="006F7A75"/>
    <w:rsid w:val="0070024D"/>
    <w:rsid w:val="00700F69"/>
    <w:rsid w:val="00701597"/>
    <w:rsid w:val="00701D8E"/>
    <w:rsid w:val="00702897"/>
    <w:rsid w:val="00702FD3"/>
    <w:rsid w:val="007031BA"/>
    <w:rsid w:val="007034B8"/>
    <w:rsid w:val="00703F8A"/>
    <w:rsid w:val="007040CF"/>
    <w:rsid w:val="00704381"/>
    <w:rsid w:val="007045E7"/>
    <w:rsid w:val="007060F5"/>
    <w:rsid w:val="007064CA"/>
    <w:rsid w:val="00706A9F"/>
    <w:rsid w:val="00706F29"/>
    <w:rsid w:val="00707C57"/>
    <w:rsid w:val="00707C5A"/>
    <w:rsid w:val="0071010F"/>
    <w:rsid w:val="0071061F"/>
    <w:rsid w:val="00710992"/>
    <w:rsid w:val="0071162A"/>
    <w:rsid w:val="007124EC"/>
    <w:rsid w:val="00712876"/>
    <w:rsid w:val="00712E72"/>
    <w:rsid w:val="00712EE3"/>
    <w:rsid w:val="0071324A"/>
    <w:rsid w:val="00713B91"/>
    <w:rsid w:val="00713DFA"/>
    <w:rsid w:val="0071400F"/>
    <w:rsid w:val="00714C43"/>
    <w:rsid w:val="00714DBE"/>
    <w:rsid w:val="00714FCD"/>
    <w:rsid w:val="0071656A"/>
    <w:rsid w:val="00716664"/>
    <w:rsid w:val="007169E7"/>
    <w:rsid w:val="007171DB"/>
    <w:rsid w:val="00720CAA"/>
    <w:rsid w:val="00720CB9"/>
    <w:rsid w:val="00720D83"/>
    <w:rsid w:val="00720DB8"/>
    <w:rsid w:val="007214F4"/>
    <w:rsid w:val="00721693"/>
    <w:rsid w:val="00721B94"/>
    <w:rsid w:val="00721DC9"/>
    <w:rsid w:val="00721F52"/>
    <w:rsid w:val="007227BF"/>
    <w:rsid w:val="00722BFC"/>
    <w:rsid w:val="00722FF4"/>
    <w:rsid w:val="0072316F"/>
    <w:rsid w:val="007232B2"/>
    <w:rsid w:val="00723C74"/>
    <w:rsid w:val="00723F2C"/>
    <w:rsid w:val="007247F1"/>
    <w:rsid w:val="00724E4D"/>
    <w:rsid w:val="00724EA1"/>
    <w:rsid w:val="00725A0F"/>
    <w:rsid w:val="00725BB8"/>
    <w:rsid w:val="00726679"/>
    <w:rsid w:val="00727591"/>
    <w:rsid w:val="00727B64"/>
    <w:rsid w:val="0073003C"/>
    <w:rsid w:val="00730A40"/>
    <w:rsid w:val="007316D9"/>
    <w:rsid w:val="00732204"/>
    <w:rsid w:val="0073220B"/>
    <w:rsid w:val="0073239E"/>
    <w:rsid w:val="00732B54"/>
    <w:rsid w:val="00733B64"/>
    <w:rsid w:val="00734B96"/>
    <w:rsid w:val="00735F90"/>
    <w:rsid w:val="0073686D"/>
    <w:rsid w:val="007368B0"/>
    <w:rsid w:val="0074026D"/>
    <w:rsid w:val="0074040B"/>
    <w:rsid w:val="0074098E"/>
    <w:rsid w:val="00740DC0"/>
    <w:rsid w:val="00742461"/>
    <w:rsid w:val="00742B53"/>
    <w:rsid w:val="00742BA4"/>
    <w:rsid w:val="00743293"/>
    <w:rsid w:val="0074363F"/>
    <w:rsid w:val="00743BD9"/>
    <w:rsid w:val="00744874"/>
    <w:rsid w:val="0074488A"/>
    <w:rsid w:val="00744F2F"/>
    <w:rsid w:val="007452D4"/>
    <w:rsid w:val="00745740"/>
    <w:rsid w:val="00745B18"/>
    <w:rsid w:val="007462AE"/>
    <w:rsid w:val="007467D6"/>
    <w:rsid w:val="007467DC"/>
    <w:rsid w:val="00746AC4"/>
    <w:rsid w:val="00746CAB"/>
    <w:rsid w:val="00746D6C"/>
    <w:rsid w:val="0074710B"/>
    <w:rsid w:val="007471AF"/>
    <w:rsid w:val="007473DC"/>
    <w:rsid w:val="00747A43"/>
    <w:rsid w:val="00747CAA"/>
    <w:rsid w:val="007502F2"/>
    <w:rsid w:val="00750435"/>
    <w:rsid w:val="00750E42"/>
    <w:rsid w:val="00751143"/>
    <w:rsid w:val="007514D8"/>
    <w:rsid w:val="0075174E"/>
    <w:rsid w:val="007518D7"/>
    <w:rsid w:val="00751AA6"/>
    <w:rsid w:val="00751CD4"/>
    <w:rsid w:val="00751F33"/>
    <w:rsid w:val="00752FAE"/>
    <w:rsid w:val="0075316F"/>
    <w:rsid w:val="00753318"/>
    <w:rsid w:val="00753429"/>
    <w:rsid w:val="00753885"/>
    <w:rsid w:val="00754BED"/>
    <w:rsid w:val="00755896"/>
    <w:rsid w:val="007558B9"/>
    <w:rsid w:val="00755AD8"/>
    <w:rsid w:val="00755D21"/>
    <w:rsid w:val="007565E9"/>
    <w:rsid w:val="00757180"/>
    <w:rsid w:val="00757305"/>
    <w:rsid w:val="007574C2"/>
    <w:rsid w:val="007607C9"/>
    <w:rsid w:val="00760E28"/>
    <w:rsid w:val="00761111"/>
    <w:rsid w:val="007617B8"/>
    <w:rsid w:val="007617D3"/>
    <w:rsid w:val="0076221E"/>
    <w:rsid w:val="00762CF9"/>
    <w:rsid w:val="00762D06"/>
    <w:rsid w:val="00763249"/>
    <w:rsid w:val="00763574"/>
    <w:rsid w:val="007638AF"/>
    <w:rsid w:val="00763F99"/>
    <w:rsid w:val="0076523E"/>
    <w:rsid w:val="007653DC"/>
    <w:rsid w:val="00765429"/>
    <w:rsid w:val="007654C0"/>
    <w:rsid w:val="007661D9"/>
    <w:rsid w:val="00766932"/>
    <w:rsid w:val="00766C94"/>
    <w:rsid w:val="00766F51"/>
    <w:rsid w:val="00767321"/>
    <w:rsid w:val="007674BB"/>
    <w:rsid w:val="0076766B"/>
    <w:rsid w:val="00767AF6"/>
    <w:rsid w:val="0077063B"/>
    <w:rsid w:val="007708E6"/>
    <w:rsid w:val="00770E53"/>
    <w:rsid w:val="0077147C"/>
    <w:rsid w:val="007715A9"/>
    <w:rsid w:val="00771D0D"/>
    <w:rsid w:val="007730B8"/>
    <w:rsid w:val="007731D2"/>
    <w:rsid w:val="00773AE5"/>
    <w:rsid w:val="00773C5F"/>
    <w:rsid w:val="007744D7"/>
    <w:rsid w:val="00774E43"/>
    <w:rsid w:val="00774E52"/>
    <w:rsid w:val="0077580B"/>
    <w:rsid w:val="00775B17"/>
    <w:rsid w:val="00775CCF"/>
    <w:rsid w:val="007770E3"/>
    <w:rsid w:val="00777C68"/>
    <w:rsid w:val="00777FAF"/>
    <w:rsid w:val="0078007A"/>
    <w:rsid w:val="0078076F"/>
    <w:rsid w:val="00780E00"/>
    <w:rsid w:val="007815BA"/>
    <w:rsid w:val="007828CC"/>
    <w:rsid w:val="00782BBD"/>
    <w:rsid w:val="00782C50"/>
    <w:rsid w:val="007832FB"/>
    <w:rsid w:val="00783683"/>
    <w:rsid w:val="00783776"/>
    <w:rsid w:val="00783A16"/>
    <w:rsid w:val="00784B6E"/>
    <w:rsid w:val="00784E8B"/>
    <w:rsid w:val="00785DCF"/>
    <w:rsid w:val="00786C6D"/>
    <w:rsid w:val="007871C1"/>
    <w:rsid w:val="00787561"/>
    <w:rsid w:val="007879AF"/>
    <w:rsid w:val="007879DA"/>
    <w:rsid w:val="00790CC0"/>
    <w:rsid w:val="00791595"/>
    <w:rsid w:val="00791B56"/>
    <w:rsid w:val="00791D35"/>
    <w:rsid w:val="007921AD"/>
    <w:rsid w:val="00792A9C"/>
    <w:rsid w:val="00792C9E"/>
    <w:rsid w:val="00792E88"/>
    <w:rsid w:val="007930CA"/>
    <w:rsid w:val="0079370F"/>
    <w:rsid w:val="00793820"/>
    <w:rsid w:val="00793CE2"/>
    <w:rsid w:val="007940B4"/>
    <w:rsid w:val="00795629"/>
    <w:rsid w:val="007958B6"/>
    <w:rsid w:val="00795A60"/>
    <w:rsid w:val="00795EB4"/>
    <w:rsid w:val="007969C5"/>
    <w:rsid w:val="00797177"/>
    <w:rsid w:val="007A02E7"/>
    <w:rsid w:val="007A03FA"/>
    <w:rsid w:val="007A12A2"/>
    <w:rsid w:val="007A14BC"/>
    <w:rsid w:val="007A14C0"/>
    <w:rsid w:val="007A1A05"/>
    <w:rsid w:val="007A1BB8"/>
    <w:rsid w:val="007A2ABA"/>
    <w:rsid w:val="007A3106"/>
    <w:rsid w:val="007A3311"/>
    <w:rsid w:val="007A391C"/>
    <w:rsid w:val="007A3F0C"/>
    <w:rsid w:val="007A416E"/>
    <w:rsid w:val="007A431F"/>
    <w:rsid w:val="007A4AF3"/>
    <w:rsid w:val="007A4B5A"/>
    <w:rsid w:val="007A5163"/>
    <w:rsid w:val="007A5BCF"/>
    <w:rsid w:val="007A6930"/>
    <w:rsid w:val="007A7165"/>
    <w:rsid w:val="007A77E9"/>
    <w:rsid w:val="007A7835"/>
    <w:rsid w:val="007A7C21"/>
    <w:rsid w:val="007A7DEF"/>
    <w:rsid w:val="007A7FF6"/>
    <w:rsid w:val="007B0938"/>
    <w:rsid w:val="007B09F3"/>
    <w:rsid w:val="007B0C10"/>
    <w:rsid w:val="007B0FEA"/>
    <w:rsid w:val="007B1564"/>
    <w:rsid w:val="007B1782"/>
    <w:rsid w:val="007B231D"/>
    <w:rsid w:val="007B257D"/>
    <w:rsid w:val="007B258D"/>
    <w:rsid w:val="007B2919"/>
    <w:rsid w:val="007B2B7A"/>
    <w:rsid w:val="007B2DA2"/>
    <w:rsid w:val="007B37EC"/>
    <w:rsid w:val="007B3F03"/>
    <w:rsid w:val="007B43C5"/>
    <w:rsid w:val="007B43F9"/>
    <w:rsid w:val="007B4D06"/>
    <w:rsid w:val="007B6EF4"/>
    <w:rsid w:val="007B6F86"/>
    <w:rsid w:val="007B7177"/>
    <w:rsid w:val="007B7CB4"/>
    <w:rsid w:val="007B7D3B"/>
    <w:rsid w:val="007C03CE"/>
    <w:rsid w:val="007C0C4B"/>
    <w:rsid w:val="007C0F7C"/>
    <w:rsid w:val="007C1125"/>
    <w:rsid w:val="007C1A7D"/>
    <w:rsid w:val="007C21F4"/>
    <w:rsid w:val="007C2362"/>
    <w:rsid w:val="007C2C34"/>
    <w:rsid w:val="007C4DD4"/>
    <w:rsid w:val="007C5F18"/>
    <w:rsid w:val="007C5F1B"/>
    <w:rsid w:val="007C63E5"/>
    <w:rsid w:val="007C7346"/>
    <w:rsid w:val="007C7F2F"/>
    <w:rsid w:val="007D062F"/>
    <w:rsid w:val="007D07F3"/>
    <w:rsid w:val="007D15E9"/>
    <w:rsid w:val="007D1784"/>
    <w:rsid w:val="007D17A8"/>
    <w:rsid w:val="007D25EA"/>
    <w:rsid w:val="007D2EB2"/>
    <w:rsid w:val="007D361B"/>
    <w:rsid w:val="007D3B04"/>
    <w:rsid w:val="007D3EF0"/>
    <w:rsid w:val="007D45A4"/>
    <w:rsid w:val="007D4C1C"/>
    <w:rsid w:val="007D4E22"/>
    <w:rsid w:val="007D50B1"/>
    <w:rsid w:val="007D50B5"/>
    <w:rsid w:val="007D50EE"/>
    <w:rsid w:val="007D601E"/>
    <w:rsid w:val="007D69EE"/>
    <w:rsid w:val="007E00D2"/>
    <w:rsid w:val="007E0141"/>
    <w:rsid w:val="007E05EF"/>
    <w:rsid w:val="007E0886"/>
    <w:rsid w:val="007E1587"/>
    <w:rsid w:val="007E1B60"/>
    <w:rsid w:val="007E1FBE"/>
    <w:rsid w:val="007E20DA"/>
    <w:rsid w:val="007E2A39"/>
    <w:rsid w:val="007E2E90"/>
    <w:rsid w:val="007E3A76"/>
    <w:rsid w:val="007E3AE3"/>
    <w:rsid w:val="007E3BAE"/>
    <w:rsid w:val="007E46B0"/>
    <w:rsid w:val="007E47C2"/>
    <w:rsid w:val="007E47F6"/>
    <w:rsid w:val="007E4AE8"/>
    <w:rsid w:val="007E4C88"/>
    <w:rsid w:val="007E5855"/>
    <w:rsid w:val="007E592D"/>
    <w:rsid w:val="007E650A"/>
    <w:rsid w:val="007E6BC8"/>
    <w:rsid w:val="007E6D78"/>
    <w:rsid w:val="007E6F6E"/>
    <w:rsid w:val="007E72A9"/>
    <w:rsid w:val="007F04BE"/>
    <w:rsid w:val="007F05CC"/>
    <w:rsid w:val="007F0775"/>
    <w:rsid w:val="007F1439"/>
    <w:rsid w:val="007F1E8F"/>
    <w:rsid w:val="007F2809"/>
    <w:rsid w:val="007F34F1"/>
    <w:rsid w:val="007F3E75"/>
    <w:rsid w:val="007F42A8"/>
    <w:rsid w:val="007F4673"/>
    <w:rsid w:val="007F48B7"/>
    <w:rsid w:val="007F4E33"/>
    <w:rsid w:val="007F5166"/>
    <w:rsid w:val="007F55F5"/>
    <w:rsid w:val="007F58DA"/>
    <w:rsid w:val="007F5A78"/>
    <w:rsid w:val="007F5DCA"/>
    <w:rsid w:val="007F66CF"/>
    <w:rsid w:val="007F6920"/>
    <w:rsid w:val="007F6AF5"/>
    <w:rsid w:val="007F73D7"/>
    <w:rsid w:val="007F78EF"/>
    <w:rsid w:val="007F7CC1"/>
    <w:rsid w:val="007F7DBF"/>
    <w:rsid w:val="007F7E89"/>
    <w:rsid w:val="007F7EBB"/>
    <w:rsid w:val="0080079B"/>
    <w:rsid w:val="00800CE8"/>
    <w:rsid w:val="00801415"/>
    <w:rsid w:val="00801F73"/>
    <w:rsid w:val="008020FB"/>
    <w:rsid w:val="0080245F"/>
    <w:rsid w:val="0080332A"/>
    <w:rsid w:val="00804BDD"/>
    <w:rsid w:val="00804F67"/>
    <w:rsid w:val="00805ABA"/>
    <w:rsid w:val="00806092"/>
    <w:rsid w:val="00806588"/>
    <w:rsid w:val="008067D5"/>
    <w:rsid w:val="00806888"/>
    <w:rsid w:val="00806BA7"/>
    <w:rsid w:val="008077C5"/>
    <w:rsid w:val="00807CF4"/>
    <w:rsid w:val="00810CB1"/>
    <w:rsid w:val="00810F66"/>
    <w:rsid w:val="00811003"/>
    <w:rsid w:val="008120CF"/>
    <w:rsid w:val="00812856"/>
    <w:rsid w:val="00812B6A"/>
    <w:rsid w:val="008133D4"/>
    <w:rsid w:val="008134FE"/>
    <w:rsid w:val="00813560"/>
    <w:rsid w:val="008141CD"/>
    <w:rsid w:val="00814997"/>
    <w:rsid w:val="00814A86"/>
    <w:rsid w:val="00817317"/>
    <w:rsid w:val="00817534"/>
    <w:rsid w:val="00817871"/>
    <w:rsid w:val="008204C7"/>
    <w:rsid w:val="00820BC8"/>
    <w:rsid w:val="00820C2F"/>
    <w:rsid w:val="008213F8"/>
    <w:rsid w:val="0082196C"/>
    <w:rsid w:val="00821F6A"/>
    <w:rsid w:val="0082214B"/>
    <w:rsid w:val="00822F97"/>
    <w:rsid w:val="0082313D"/>
    <w:rsid w:val="0082349B"/>
    <w:rsid w:val="008239C1"/>
    <w:rsid w:val="00824306"/>
    <w:rsid w:val="00824459"/>
    <w:rsid w:val="00824AD4"/>
    <w:rsid w:val="00824BAA"/>
    <w:rsid w:val="00824C4B"/>
    <w:rsid w:val="00824CE9"/>
    <w:rsid w:val="00824D3D"/>
    <w:rsid w:val="0082503E"/>
    <w:rsid w:val="0082522A"/>
    <w:rsid w:val="0082546C"/>
    <w:rsid w:val="008260A2"/>
    <w:rsid w:val="00826685"/>
    <w:rsid w:val="0082698B"/>
    <w:rsid w:val="00826E8F"/>
    <w:rsid w:val="008270D4"/>
    <w:rsid w:val="008305E0"/>
    <w:rsid w:val="00830625"/>
    <w:rsid w:val="00830721"/>
    <w:rsid w:val="00831A19"/>
    <w:rsid w:val="00832399"/>
    <w:rsid w:val="0083282C"/>
    <w:rsid w:val="008334B0"/>
    <w:rsid w:val="0083358C"/>
    <w:rsid w:val="00833833"/>
    <w:rsid w:val="00833DA1"/>
    <w:rsid w:val="00833F31"/>
    <w:rsid w:val="008343CA"/>
    <w:rsid w:val="008353E0"/>
    <w:rsid w:val="008355D1"/>
    <w:rsid w:val="00835733"/>
    <w:rsid w:val="00835FE4"/>
    <w:rsid w:val="008365A0"/>
    <w:rsid w:val="00836738"/>
    <w:rsid w:val="00836746"/>
    <w:rsid w:val="00836824"/>
    <w:rsid w:val="00836E8A"/>
    <w:rsid w:val="008370AB"/>
    <w:rsid w:val="008372EB"/>
    <w:rsid w:val="008376E5"/>
    <w:rsid w:val="008404AA"/>
    <w:rsid w:val="00840874"/>
    <w:rsid w:val="00841221"/>
    <w:rsid w:val="008418E5"/>
    <w:rsid w:val="0084213B"/>
    <w:rsid w:val="00843D84"/>
    <w:rsid w:val="00843EE1"/>
    <w:rsid w:val="0084431B"/>
    <w:rsid w:val="008449EE"/>
    <w:rsid w:val="00844C14"/>
    <w:rsid w:val="0084512F"/>
    <w:rsid w:val="00845199"/>
    <w:rsid w:val="00845387"/>
    <w:rsid w:val="0084557C"/>
    <w:rsid w:val="0084609E"/>
    <w:rsid w:val="00846444"/>
    <w:rsid w:val="0084776E"/>
    <w:rsid w:val="0084779C"/>
    <w:rsid w:val="00847B7C"/>
    <w:rsid w:val="0085077F"/>
    <w:rsid w:val="00850BBA"/>
    <w:rsid w:val="008517C9"/>
    <w:rsid w:val="0085180B"/>
    <w:rsid w:val="00851A28"/>
    <w:rsid w:val="00852857"/>
    <w:rsid w:val="008530DA"/>
    <w:rsid w:val="008531B0"/>
    <w:rsid w:val="00853388"/>
    <w:rsid w:val="00853859"/>
    <w:rsid w:val="00853C1D"/>
    <w:rsid w:val="00853D9E"/>
    <w:rsid w:val="00856B27"/>
    <w:rsid w:val="00856E06"/>
    <w:rsid w:val="00857BE0"/>
    <w:rsid w:val="00860975"/>
    <w:rsid w:val="00860C7D"/>
    <w:rsid w:val="0086154A"/>
    <w:rsid w:val="00862223"/>
    <w:rsid w:val="008630BF"/>
    <w:rsid w:val="00863760"/>
    <w:rsid w:val="00864785"/>
    <w:rsid w:val="008647DA"/>
    <w:rsid w:val="00865938"/>
    <w:rsid w:val="00865AAA"/>
    <w:rsid w:val="0086652D"/>
    <w:rsid w:val="00866870"/>
    <w:rsid w:val="00866CD3"/>
    <w:rsid w:val="00867069"/>
    <w:rsid w:val="0086726F"/>
    <w:rsid w:val="008676E6"/>
    <w:rsid w:val="00867DF8"/>
    <w:rsid w:val="008702F5"/>
    <w:rsid w:val="008708A0"/>
    <w:rsid w:val="00870A5C"/>
    <w:rsid w:val="00870CF5"/>
    <w:rsid w:val="00870DE9"/>
    <w:rsid w:val="00871597"/>
    <w:rsid w:val="00872208"/>
    <w:rsid w:val="0087276A"/>
    <w:rsid w:val="00872C64"/>
    <w:rsid w:val="00873585"/>
    <w:rsid w:val="00873E53"/>
    <w:rsid w:val="00874263"/>
    <w:rsid w:val="008742E4"/>
    <w:rsid w:val="0087556C"/>
    <w:rsid w:val="00875852"/>
    <w:rsid w:val="00875879"/>
    <w:rsid w:val="008758F5"/>
    <w:rsid w:val="00876227"/>
    <w:rsid w:val="008766B0"/>
    <w:rsid w:val="0087685B"/>
    <w:rsid w:val="00876D81"/>
    <w:rsid w:val="00877084"/>
    <w:rsid w:val="00877266"/>
    <w:rsid w:val="008773B4"/>
    <w:rsid w:val="00877A5D"/>
    <w:rsid w:val="00877E93"/>
    <w:rsid w:val="00880669"/>
    <w:rsid w:val="00880878"/>
    <w:rsid w:val="00880B15"/>
    <w:rsid w:val="00880B7D"/>
    <w:rsid w:val="00881556"/>
    <w:rsid w:val="00881EAB"/>
    <w:rsid w:val="008828DE"/>
    <w:rsid w:val="00883313"/>
    <w:rsid w:val="00883347"/>
    <w:rsid w:val="00883756"/>
    <w:rsid w:val="008837FA"/>
    <w:rsid w:val="00883F20"/>
    <w:rsid w:val="0088504A"/>
    <w:rsid w:val="0088566F"/>
    <w:rsid w:val="008856A9"/>
    <w:rsid w:val="00885891"/>
    <w:rsid w:val="008858B1"/>
    <w:rsid w:val="00885B99"/>
    <w:rsid w:val="00885F21"/>
    <w:rsid w:val="008863CB"/>
    <w:rsid w:val="008871BB"/>
    <w:rsid w:val="00887790"/>
    <w:rsid w:val="00887B59"/>
    <w:rsid w:val="00890714"/>
    <w:rsid w:val="00890AFF"/>
    <w:rsid w:val="00890FC1"/>
    <w:rsid w:val="00891AA1"/>
    <w:rsid w:val="00891B95"/>
    <w:rsid w:val="00891E2C"/>
    <w:rsid w:val="00892004"/>
    <w:rsid w:val="008938F3"/>
    <w:rsid w:val="00893E49"/>
    <w:rsid w:val="008945EF"/>
    <w:rsid w:val="0089508C"/>
    <w:rsid w:val="00895272"/>
    <w:rsid w:val="00895FAC"/>
    <w:rsid w:val="008961A0"/>
    <w:rsid w:val="00896375"/>
    <w:rsid w:val="00896821"/>
    <w:rsid w:val="00896AD2"/>
    <w:rsid w:val="00897D40"/>
    <w:rsid w:val="00897E91"/>
    <w:rsid w:val="008A107E"/>
    <w:rsid w:val="008A1F23"/>
    <w:rsid w:val="008A3306"/>
    <w:rsid w:val="008A3D1A"/>
    <w:rsid w:val="008A3E54"/>
    <w:rsid w:val="008A51CB"/>
    <w:rsid w:val="008A546B"/>
    <w:rsid w:val="008A55A3"/>
    <w:rsid w:val="008A59A1"/>
    <w:rsid w:val="008A59E0"/>
    <w:rsid w:val="008A5FF4"/>
    <w:rsid w:val="008A717E"/>
    <w:rsid w:val="008A76A6"/>
    <w:rsid w:val="008B29C6"/>
    <w:rsid w:val="008B2CE8"/>
    <w:rsid w:val="008B302E"/>
    <w:rsid w:val="008B332D"/>
    <w:rsid w:val="008B3E88"/>
    <w:rsid w:val="008B4BA7"/>
    <w:rsid w:val="008B5973"/>
    <w:rsid w:val="008B60EE"/>
    <w:rsid w:val="008B6908"/>
    <w:rsid w:val="008B74DB"/>
    <w:rsid w:val="008B7913"/>
    <w:rsid w:val="008B7C48"/>
    <w:rsid w:val="008B7D90"/>
    <w:rsid w:val="008C001B"/>
    <w:rsid w:val="008C05F0"/>
    <w:rsid w:val="008C06F9"/>
    <w:rsid w:val="008C142D"/>
    <w:rsid w:val="008C1699"/>
    <w:rsid w:val="008C16D7"/>
    <w:rsid w:val="008C23C4"/>
    <w:rsid w:val="008C3304"/>
    <w:rsid w:val="008C369A"/>
    <w:rsid w:val="008C3BA6"/>
    <w:rsid w:val="008C402A"/>
    <w:rsid w:val="008C40E6"/>
    <w:rsid w:val="008C41C2"/>
    <w:rsid w:val="008C4214"/>
    <w:rsid w:val="008C50E1"/>
    <w:rsid w:val="008C5168"/>
    <w:rsid w:val="008C585A"/>
    <w:rsid w:val="008C5E70"/>
    <w:rsid w:val="008C615C"/>
    <w:rsid w:val="008C686B"/>
    <w:rsid w:val="008C68E8"/>
    <w:rsid w:val="008C69A7"/>
    <w:rsid w:val="008C7060"/>
    <w:rsid w:val="008C739A"/>
    <w:rsid w:val="008C73A0"/>
    <w:rsid w:val="008C77AE"/>
    <w:rsid w:val="008D02EA"/>
    <w:rsid w:val="008D1719"/>
    <w:rsid w:val="008D18F1"/>
    <w:rsid w:val="008D1943"/>
    <w:rsid w:val="008D1D95"/>
    <w:rsid w:val="008D2CE4"/>
    <w:rsid w:val="008D3147"/>
    <w:rsid w:val="008D37F3"/>
    <w:rsid w:val="008D3842"/>
    <w:rsid w:val="008D3B7F"/>
    <w:rsid w:val="008D3E14"/>
    <w:rsid w:val="008D4288"/>
    <w:rsid w:val="008D45F5"/>
    <w:rsid w:val="008D4CEB"/>
    <w:rsid w:val="008D4E9D"/>
    <w:rsid w:val="008D53DA"/>
    <w:rsid w:val="008D5C77"/>
    <w:rsid w:val="008D6CCF"/>
    <w:rsid w:val="008D6F74"/>
    <w:rsid w:val="008D7435"/>
    <w:rsid w:val="008D74B4"/>
    <w:rsid w:val="008D7E08"/>
    <w:rsid w:val="008D7E79"/>
    <w:rsid w:val="008E0039"/>
    <w:rsid w:val="008E03B0"/>
    <w:rsid w:val="008E072A"/>
    <w:rsid w:val="008E0B78"/>
    <w:rsid w:val="008E1199"/>
    <w:rsid w:val="008E151D"/>
    <w:rsid w:val="008E270D"/>
    <w:rsid w:val="008E29B7"/>
    <w:rsid w:val="008E42F9"/>
    <w:rsid w:val="008E43BE"/>
    <w:rsid w:val="008E54A7"/>
    <w:rsid w:val="008E55F1"/>
    <w:rsid w:val="008E5F67"/>
    <w:rsid w:val="008E6FC5"/>
    <w:rsid w:val="008E71E7"/>
    <w:rsid w:val="008E7B91"/>
    <w:rsid w:val="008F08E3"/>
    <w:rsid w:val="008F0928"/>
    <w:rsid w:val="008F194F"/>
    <w:rsid w:val="008F5605"/>
    <w:rsid w:val="008F5F15"/>
    <w:rsid w:val="008F62B3"/>
    <w:rsid w:val="008F67CF"/>
    <w:rsid w:val="008F683E"/>
    <w:rsid w:val="008F6933"/>
    <w:rsid w:val="008F6AED"/>
    <w:rsid w:val="008F74E0"/>
    <w:rsid w:val="008F7C72"/>
    <w:rsid w:val="008F7EB4"/>
    <w:rsid w:val="00900483"/>
    <w:rsid w:val="00900961"/>
    <w:rsid w:val="00901C32"/>
    <w:rsid w:val="00901FDC"/>
    <w:rsid w:val="009020B3"/>
    <w:rsid w:val="009021BF"/>
    <w:rsid w:val="009021D2"/>
    <w:rsid w:val="0090226F"/>
    <w:rsid w:val="0090234C"/>
    <w:rsid w:val="00902F26"/>
    <w:rsid w:val="00903724"/>
    <w:rsid w:val="00903D7F"/>
    <w:rsid w:val="009042C2"/>
    <w:rsid w:val="00904781"/>
    <w:rsid w:val="00904B7C"/>
    <w:rsid w:val="009054E4"/>
    <w:rsid w:val="009057B7"/>
    <w:rsid w:val="009057E9"/>
    <w:rsid w:val="00905C4F"/>
    <w:rsid w:val="009062F7"/>
    <w:rsid w:val="00906877"/>
    <w:rsid w:val="009068D2"/>
    <w:rsid w:val="00907240"/>
    <w:rsid w:val="009075DA"/>
    <w:rsid w:val="0090786E"/>
    <w:rsid w:val="0091016A"/>
    <w:rsid w:val="009106AF"/>
    <w:rsid w:val="00910881"/>
    <w:rsid w:val="00910AA0"/>
    <w:rsid w:val="00910BAB"/>
    <w:rsid w:val="00910E42"/>
    <w:rsid w:val="0091184B"/>
    <w:rsid w:val="009125E0"/>
    <w:rsid w:val="0091285E"/>
    <w:rsid w:val="00913919"/>
    <w:rsid w:val="00914136"/>
    <w:rsid w:val="009147DD"/>
    <w:rsid w:val="00914DDC"/>
    <w:rsid w:val="00915C35"/>
    <w:rsid w:val="0091614F"/>
    <w:rsid w:val="009167AA"/>
    <w:rsid w:val="00916F5B"/>
    <w:rsid w:val="009200BB"/>
    <w:rsid w:val="0092046A"/>
    <w:rsid w:val="009208F1"/>
    <w:rsid w:val="00920940"/>
    <w:rsid w:val="009209CA"/>
    <w:rsid w:val="00920A64"/>
    <w:rsid w:val="009211A9"/>
    <w:rsid w:val="009212B9"/>
    <w:rsid w:val="00921DEB"/>
    <w:rsid w:val="0092209D"/>
    <w:rsid w:val="009221C3"/>
    <w:rsid w:val="00922DD8"/>
    <w:rsid w:val="00923D9D"/>
    <w:rsid w:val="00923F36"/>
    <w:rsid w:val="009247CF"/>
    <w:rsid w:val="00924A58"/>
    <w:rsid w:val="00925086"/>
    <w:rsid w:val="009253F0"/>
    <w:rsid w:val="0092558C"/>
    <w:rsid w:val="0092573A"/>
    <w:rsid w:val="009261D5"/>
    <w:rsid w:val="009268AA"/>
    <w:rsid w:val="00926D83"/>
    <w:rsid w:val="009279AC"/>
    <w:rsid w:val="0093067E"/>
    <w:rsid w:val="0093084D"/>
    <w:rsid w:val="00930FEC"/>
    <w:rsid w:val="009315F1"/>
    <w:rsid w:val="00932187"/>
    <w:rsid w:val="009326BC"/>
    <w:rsid w:val="00932B57"/>
    <w:rsid w:val="00932C81"/>
    <w:rsid w:val="0093393F"/>
    <w:rsid w:val="00933D52"/>
    <w:rsid w:val="00934267"/>
    <w:rsid w:val="0093426C"/>
    <w:rsid w:val="00934784"/>
    <w:rsid w:val="00934AEC"/>
    <w:rsid w:val="00934D3B"/>
    <w:rsid w:val="00935EE1"/>
    <w:rsid w:val="0093601C"/>
    <w:rsid w:val="00936038"/>
    <w:rsid w:val="00936318"/>
    <w:rsid w:val="00936900"/>
    <w:rsid w:val="00936BD5"/>
    <w:rsid w:val="00936DB5"/>
    <w:rsid w:val="00936EE1"/>
    <w:rsid w:val="0093717F"/>
    <w:rsid w:val="00937681"/>
    <w:rsid w:val="00940259"/>
    <w:rsid w:val="009406C1"/>
    <w:rsid w:val="00940720"/>
    <w:rsid w:val="009407B0"/>
    <w:rsid w:val="009409FE"/>
    <w:rsid w:val="00940DBB"/>
    <w:rsid w:val="00941828"/>
    <w:rsid w:val="00941C30"/>
    <w:rsid w:val="00942544"/>
    <w:rsid w:val="00942A83"/>
    <w:rsid w:val="00942CBF"/>
    <w:rsid w:val="00943412"/>
    <w:rsid w:val="00943465"/>
    <w:rsid w:val="00943B87"/>
    <w:rsid w:val="00944233"/>
    <w:rsid w:val="009447C9"/>
    <w:rsid w:val="00944C2C"/>
    <w:rsid w:val="00945247"/>
    <w:rsid w:val="00945319"/>
    <w:rsid w:val="0094558F"/>
    <w:rsid w:val="00945CE0"/>
    <w:rsid w:val="00946386"/>
    <w:rsid w:val="00946A1B"/>
    <w:rsid w:val="00946E73"/>
    <w:rsid w:val="0094701C"/>
    <w:rsid w:val="00947988"/>
    <w:rsid w:val="00947E4C"/>
    <w:rsid w:val="00951B6A"/>
    <w:rsid w:val="00951C72"/>
    <w:rsid w:val="009522DD"/>
    <w:rsid w:val="0095244D"/>
    <w:rsid w:val="00953FC6"/>
    <w:rsid w:val="00954F71"/>
    <w:rsid w:val="00955104"/>
    <w:rsid w:val="0095566B"/>
    <w:rsid w:val="00956113"/>
    <w:rsid w:val="00957031"/>
    <w:rsid w:val="00957106"/>
    <w:rsid w:val="0095716E"/>
    <w:rsid w:val="009577E1"/>
    <w:rsid w:val="00957B81"/>
    <w:rsid w:val="00957DAC"/>
    <w:rsid w:val="009604D4"/>
    <w:rsid w:val="00960C54"/>
    <w:rsid w:val="00961994"/>
    <w:rsid w:val="00961EDB"/>
    <w:rsid w:val="00961F30"/>
    <w:rsid w:val="0096208E"/>
    <w:rsid w:val="00962224"/>
    <w:rsid w:val="009623D3"/>
    <w:rsid w:val="0096245A"/>
    <w:rsid w:val="0096309F"/>
    <w:rsid w:val="009638AD"/>
    <w:rsid w:val="009640E5"/>
    <w:rsid w:val="009640F9"/>
    <w:rsid w:val="0096526E"/>
    <w:rsid w:val="009653D8"/>
    <w:rsid w:val="00965DBC"/>
    <w:rsid w:val="00966534"/>
    <w:rsid w:val="00967109"/>
    <w:rsid w:val="009672C3"/>
    <w:rsid w:val="0096753F"/>
    <w:rsid w:val="00967613"/>
    <w:rsid w:val="009706BC"/>
    <w:rsid w:val="00970911"/>
    <w:rsid w:val="00970942"/>
    <w:rsid w:val="00971609"/>
    <w:rsid w:val="00971CA8"/>
    <w:rsid w:val="00972796"/>
    <w:rsid w:val="00972A1A"/>
    <w:rsid w:val="00972CC0"/>
    <w:rsid w:val="00972EF1"/>
    <w:rsid w:val="0097384A"/>
    <w:rsid w:val="00973A39"/>
    <w:rsid w:val="00973E7B"/>
    <w:rsid w:val="0097450F"/>
    <w:rsid w:val="00974DAD"/>
    <w:rsid w:val="00974DD6"/>
    <w:rsid w:val="00975DF5"/>
    <w:rsid w:val="00975FB0"/>
    <w:rsid w:val="00976AF7"/>
    <w:rsid w:val="00976B5C"/>
    <w:rsid w:val="00976D94"/>
    <w:rsid w:val="009770A1"/>
    <w:rsid w:val="00980330"/>
    <w:rsid w:val="00980A4E"/>
    <w:rsid w:val="00980EF4"/>
    <w:rsid w:val="0098151F"/>
    <w:rsid w:val="00981608"/>
    <w:rsid w:val="00981D0B"/>
    <w:rsid w:val="00981D6E"/>
    <w:rsid w:val="0098233B"/>
    <w:rsid w:val="0098315C"/>
    <w:rsid w:val="009832E2"/>
    <w:rsid w:val="00983EBE"/>
    <w:rsid w:val="009840ED"/>
    <w:rsid w:val="0098419C"/>
    <w:rsid w:val="00984497"/>
    <w:rsid w:val="0098476A"/>
    <w:rsid w:val="00984967"/>
    <w:rsid w:val="00984B48"/>
    <w:rsid w:val="00986654"/>
    <w:rsid w:val="00986738"/>
    <w:rsid w:val="009870F0"/>
    <w:rsid w:val="00987394"/>
    <w:rsid w:val="00987F5E"/>
    <w:rsid w:val="00990696"/>
    <w:rsid w:val="009907A0"/>
    <w:rsid w:val="009918B1"/>
    <w:rsid w:val="00991B08"/>
    <w:rsid w:val="00991E14"/>
    <w:rsid w:val="009923AF"/>
    <w:rsid w:val="009926AD"/>
    <w:rsid w:val="009926FA"/>
    <w:rsid w:val="009938DF"/>
    <w:rsid w:val="009947C7"/>
    <w:rsid w:val="009955D5"/>
    <w:rsid w:val="00995FA8"/>
    <w:rsid w:val="00996974"/>
    <w:rsid w:val="00996982"/>
    <w:rsid w:val="00996D76"/>
    <w:rsid w:val="00996E0F"/>
    <w:rsid w:val="00996FC8"/>
    <w:rsid w:val="00997199"/>
    <w:rsid w:val="0099723D"/>
    <w:rsid w:val="00997240"/>
    <w:rsid w:val="00997B79"/>
    <w:rsid w:val="00997F00"/>
    <w:rsid w:val="009A0B16"/>
    <w:rsid w:val="009A0D5E"/>
    <w:rsid w:val="009A18DB"/>
    <w:rsid w:val="009A1E2E"/>
    <w:rsid w:val="009A1FB8"/>
    <w:rsid w:val="009A2016"/>
    <w:rsid w:val="009A206C"/>
    <w:rsid w:val="009A20C7"/>
    <w:rsid w:val="009A2135"/>
    <w:rsid w:val="009A2758"/>
    <w:rsid w:val="009A2BE3"/>
    <w:rsid w:val="009A309B"/>
    <w:rsid w:val="009A312A"/>
    <w:rsid w:val="009A3E15"/>
    <w:rsid w:val="009A3E9C"/>
    <w:rsid w:val="009A3F51"/>
    <w:rsid w:val="009A4F3C"/>
    <w:rsid w:val="009A51F7"/>
    <w:rsid w:val="009A586D"/>
    <w:rsid w:val="009A6039"/>
    <w:rsid w:val="009A641D"/>
    <w:rsid w:val="009A687E"/>
    <w:rsid w:val="009A7ECF"/>
    <w:rsid w:val="009B074C"/>
    <w:rsid w:val="009B08AE"/>
    <w:rsid w:val="009B0C57"/>
    <w:rsid w:val="009B0C9A"/>
    <w:rsid w:val="009B1BDB"/>
    <w:rsid w:val="009B1EFB"/>
    <w:rsid w:val="009B2261"/>
    <w:rsid w:val="009B2C63"/>
    <w:rsid w:val="009B3C1B"/>
    <w:rsid w:val="009B48CB"/>
    <w:rsid w:val="009B5021"/>
    <w:rsid w:val="009B58DA"/>
    <w:rsid w:val="009B654E"/>
    <w:rsid w:val="009B672C"/>
    <w:rsid w:val="009B6923"/>
    <w:rsid w:val="009B6D33"/>
    <w:rsid w:val="009B7270"/>
    <w:rsid w:val="009B7356"/>
    <w:rsid w:val="009B79E0"/>
    <w:rsid w:val="009B7ABE"/>
    <w:rsid w:val="009C1BA9"/>
    <w:rsid w:val="009C1BF5"/>
    <w:rsid w:val="009C1D9C"/>
    <w:rsid w:val="009C2356"/>
    <w:rsid w:val="009C244D"/>
    <w:rsid w:val="009C2702"/>
    <w:rsid w:val="009C3909"/>
    <w:rsid w:val="009C3956"/>
    <w:rsid w:val="009C3A45"/>
    <w:rsid w:val="009C3C13"/>
    <w:rsid w:val="009C3D09"/>
    <w:rsid w:val="009C49E2"/>
    <w:rsid w:val="009C53D0"/>
    <w:rsid w:val="009C542E"/>
    <w:rsid w:val="009C5581"/>
    <w:rsid w:val="009C5639"/>
    <w:rsid w:val="009C6060"/>
    <w:rsid w:val="009C6215"/>
    <w:rsid w:val="009C661F"/>
    <w:rsid w:val="009C6841"/>
    <w:rsid w:val="009C6A9C"/>
    <w:rsid w:val="009C6F02"/>
    <w:rsid w:val="009C7184"/>
    <w:rsid w:val="009C762A"/>
    <w:rsid w:val="009C7CBD"/>
    <w:rsid w:val="009D0440"/>
    <w:rsid w:val="009D0520"/>
    <w:rsid w:val="009D092E"/>
    <w:rsid w:val="009D0A5F"/>
    <w:rsid w:val="009D0B50"/>
    <w:rsid w:val="009D0D16"/>
    <w:rsid w:val="009D10AA"/>
    <w:rsid w:val="009D1114"/>
    <w:rsid w:val="009D176B"/>
    <w:rsid w:val="009D1959"/>
    <w:rsid w:val="009D1B41"/>
    <w:rsid w:val="009D1BB6"/>
    <w:rsid w:val="009D1BE6"/>
    <w:rsid w:val="009D1EF6"/>
    <w:rsid w:val="009D1FFA"/>
    <w:rsid w:val="009D2EC5"/>
    <w:rsid w:val="009D3133"/>
    <w:rsid w:val="009D3AF4"/>
    <w:rsid w:val="009D3EC1"/>
    <w:rsid w:val="009D4AA8"/>
    <w:rsid w:val="009D4B8C"/>
    <w:rsid w:val="009D5943"/>
    <w:rsid w:val="009D7B2F"/>
    <w:rsid w:val="009E09D5"/>
    <w:rsid w:val="009E0D87"/>
    <w:rsid w:val="009E1206"/>
    <w:rsid w:val="009E3290"/>
    <w:rsid w:val="009E37A7"/>
    <w:rsid w:val="009E3844"/>
    <w:rsid w:val="009E4A44"/>
    <w:rsid w:val="009E4BC2"/>
    <w:rsid w:val="009E5C2F"/>
    <w:rsid w:val="009E60A7"/>
    <w:rsid w:val="009E61C5"/>
    <w:rsid w:val="009E6813"/>
    <w:rsid w:val="009E6B15"/>
    <w:rsid w:val="009E74CC"/>
    <w:rsid w:val="009F17B7"/>
    <w:rsid w:val="009F1CB1"/>
    <w:rsid w:val="009F2085"/>
    <w:rsid w:val="009F24E6"/>
    <w:rsid w:val="009F26F7"/>
    <w:rsid w:val="009F27D5"/>
    <w:rsid w:val="009F2A37"/>
    <w:rsid w:val="009F2BCC"/>
    <w:rsid w:val="009F342A"/>
    <w:rsid w:val="009F359F"/>
    <w:rsid w:val="009F38BD"/>
    <w:rsid w:val="009F3A03"/>
    <w:rsid w:val="009F3F80"/>
    <w:rsid w:val="009F4A0F"/>
    <w:rsid w:val="009F4A31"/>
    <w:rsid w:val="009F50CD"/>
    <w:rsid w:val="009F5CC9"/>
    <w:rsid w:val="009F5ED4"/>
    <w:rsid w:val="009F61A0"/>
    <w:rsid w:val="009F6A26"/>
    <w:rsid w:val="009F6BE5"/>
    <w:rsid w:val="009F6C3C"/>
    <w:rsid w:val="009F6C88"/>
    <w:rsid w:val="009F7433"/>
    <w:rsid w:val="009F7914"/>
    <w:rsid w:val="00A00012"/>
    <w:rsid w:val="00A001C5"/>
    <w:rsid w:val="00A0055C"/>
    <w:rsid w:val="00A00620"/>
    <w:rsid w:val="00A00643"/>
    <w:rsid w:val="00A00A15"/>
    <w:rsid w:val="00A00D92"/>
    <w:rsid w:val="00A017D3"/>
    <w:rsid w:val="00A01D6C"/>
    <w:rsid w:val="00A02AA6"/>
    <w:rsid w:val="00A02C4E"/>
    <w:rsid w:val="00A030EB"/>
    <w:rsid w:val="00A03BC5"/>
    <w:rsid w:val="00A03D2C"/>
    <w:rsid w:val="00A045A3"/>
    <w:rsid w:val="00A05C4A"/>
    <w:rsid w:val="00A061C7"/>
    <w:rsid w:val="00A07171"/>
    <w:rsid w:val="00A075B5"/>
    <w:rsid w:val="00A10BAB"/>
    <w:rsid w:val="00A10BB0"/>
    <w:rsid w:val="00A11BB2"/>
    <w:rsid w:val="00A11CA0"/>
    <w:rsid w:val="00A11D1C"/>
    <w:rsid w:val="00A128DE"/>
    <w:rsid w:val="00A12984"/>
    <w:rsid w:val="00A12D5D"/>
    <w:rsid w:val="00A13F01"/>
    <w:rsid w:val="00A140BE"/>
    <w:rsid w:val="00A145AB"/>
    <w:rsid w:val="00A14E13"/>
    <w:rsid w:val="00A15483"/>
    <w:rsid w:val="00A15724"/>
    <w:rsid w:val="00A15794"/>
    <w:rsid w:val="00A15BEE"/>
    <w:rsid w:val="00A16D6C"/>
    <w:rsid w:val="00A206BF"/>
    <w:rsid w:val="00A20AED"/>
    <w:rsid w:val="00A20B42"/>
    <w:rsid w:val="00A20BC0"/>
    <w:rsid w:val="00A2137D"/>
    <w:rsid w:val="00A216DA"/>
    <w:rsid w:val="00A2179C"/>
    <w:rsid w:val="00A21A74"/>
    <w:rsid w:val="00A21E72"/>
    <w:rsid w:val="00A227C5"/>
    <w:rsid w:val="00A23ADA"/>
    <w:rsid w:val="00A23C60"/>
    <w:rsid w:val="00A23C9A"/>
    <w:rsid w:val="00A24240"/>
    <w:rsid w:val="00A24328"/>
    <w:rsid w:val="00A25092"/>
    <w:rsid w:val="00A254A9"/>
    <w:rsid w:val="00A25C5A"/>
    <w:rsid w:val="00A2663C"/>
    <w:rsid w:val="00A27080"/>
    <w:rsid w:val="00A27376"/>
    <w:rsid w:val="00A300E6"/>
    <w:rsid w:val="00A30CD1"/>
    <w:rsid w:val="00A30EF6"/>
    <w:rsid w:val="00A311C2"/>
    <w:rsid w:val="00A312CF"/>
    <w:rsid w:val="00A31C69"/>
    <w:rsid w:val="00A3234F"/>
    <w:rsid w:val="00A32D40"/>
    <w:rsid w:val="00A32FBA"/>
    <w:rsid w:val="00A33461"/>
    <w:rsid w:val="00A33E1A"/>
    <w:rsid w:val="00A34389"/>
    <w:rsid w:val="00A34667"/>
    <w:rsid w:val="00A349B9"/>
    <w:rsid w:val="00A350B3"/>
    <w:rsid w:val="00A3562B"/>
    <w:rsid w:val="00A3579F"/>
    <w:rsid w:val="00A35993"/>
    <w:rsid w:val="00A360BA"/>
    <w:rsid w:val="00A36A65"/>
    <w:rsid w:val="00A36AEB"/>
    <w:rsid w:val="00A37FFA"/>
    <w:rsid w:val="00A40ACF"/>
    <w:rsid w:val="00A40D2A"/>
    <w:rsid w:val="00A412EB"/>
    <w:rsid w:val="00A414A5"/>
    <w:rsid w:val="00A423A4"/>
    <w:rsid w:val="00A42A03"/>
    <w:rsid w:val="00A43729"/>
    <w:rsid w:val="00A43E9E"/>
    <w:rsid w:val="00A4422A"/>
    <w:rsid w:val="00A4493B"/>
    <w:rsid w:val="00A4499E"/>
    <w:rsid w:val="00A45182"/>
    <w:rsid w:val="00A4566E"/>
    <w:rsid w:val="00A46126"/>
    <w:rsid w:val="00A4620A"/>
    <w:rsid w:val="00A462FE"/>
    <w:rsid w:val="00A47F13"/>
    <w:rsid w:val="00A50073"/>
    <w:rsid w:val="00A50F93"/>
    <w:rsid w:val="00A51C2E"/>
    <w:rsid w:val="00A51FC4"/>
    <w:rsid w:val="00A5227D"/>
    <w:rsid w:val="00A5241C"/>
    <w:rsid w:val="00A52779"/>
    <w:rsid w:val="00A52BCF"/>
    <w:rsid w:val="00A53675"/>
    <w:rsid w:val="00A538AA"/>
    <w:rsid w:val="00A53D04"/>
    <w:rsid w:val="00A53E77"/>
    <w:rsid w:val="00A53F7E"/>
    <w:rsid w:val="00A5422A"/>
    <w:rsid w:val="00A54AE9"/>
    <w:rsid w:val="00A54F9B"/>
    <w:rsid w:val="00A5516F"/>
    <w:rsid w:val="00A5581A"/>
    <w:rsid w:val="00A5608B"/>
    <w:rsid w:val="00A566D0"/>
    <w:rsid w:val="00A56DDF"/>
    <w:rsid w:val="00A56F25"/>
    <w:rsid w:val="00A56F9C"/>
    <w:rsid w:val="00A57C8A"/>
    <w:rsid w:val="00A60745"/>
    <w:rsid w:val="00A607B9"/>
    <w:rsid w:val="00A607D9"/>
    <w:rsid w:val="00A6094E"/>
    <w:rsid w:val="00A611A4"/>
    <w:rsid w:val="00A6201A"/>
    <w:rsid w:val="00A629A6"/>
    <w:rsid w:val="00A6339E"/>
    <w:rsid w:val="00A63434"/>
    <w:rsid w:val="00A63BEC"/>
    <w:rsid w:val="00A6429A"/>
    <w:rsid w:val="00A64A1D"/>
    <w:rsid w:val="00A6500D"/>
    <w:rsid w:val="00A6501F"/>
    <w:rsid w:val="00A65129"/>
    <w:rsid w:val="00A6556F"/>
    <w:rsid w:val="00A65C3E"/>
    <w:rsid w:val="00A65D79"/>
    <w:rsid w:val="00A667AE"/>
    <w:rsid w:val="00A66A34"/>
    <w:rsid w:val="00A67355"/>
    <w:rsid w:val="00A7107F"/>
    <w:rsid w:val="00A712DF"/>
    <w:rsid w:val="00A712EC"/>
    <w:rsid w:val="00A719FA"/>
    <w:rsid w:val="00A71D20"/>
    <w:rsid w:val="00A72B3B"/>
    <w:rsid w:val="00A72F2B"/>
    <w:rsid w:val="00A72F5F"/>
    <w:rsid w:val="00A7368C"/>
    <w:rsid w:val="00A73B3C"/>
    <w:rsid w:val="00A7418C"/>
    <w:rsid w:val="00A7437A"/>
    <w:rsid w:val="00A74AD2"/>
    <w:rsid w:val="00A74E61"/>
    <w:rsid w:val="00A7545E"/>
    <w:rsid w:val="00A759BC"/>
    <w:rsid w:val="00A760A1"/>
    <w:rsid w:val="00A765E4"/>
    <w:rsid w:val="00A7685B"/>
    <w:rsid w:val="00A7777D"/>
    <w:rsid w:val="00A77BD3"/>
    <w:rsid w:val="00A77F11"/>
    <w:rsid w:val="00A77FF8"/>
    <w:rsid w:val="00A808F8"/>
    <w:rsid w:val="00A813B4"/>
    <w:rsid w:val="00A81491"/>
    <w:rsid w:val="00A8154B"/>
    <w:rsid w:val="00A81800"/>
    <w:rsid w:val="00A8253A"/>
    <w:rsid w:val="00A82797"/>
    <w:rsid w:val="00A8293A"/>
    <w:rsid w:val="00A8296F"/>
    <w:rsid w:val="00A8379E"/>
    <w:rsid w:val="00A83E36"/>
    <w:rsid w:val="00A83E94"/>
    <w:rsid w:val="00A84086"/>
    <w:rsid w:val="00A84A7B"/>
    <w:rsid w:val="00A84F31"/>
    <w:rsid w:val="00A85544"/>
    <w:rsid w:val="00A85569"/>
    <w:rsid w:val="00A85769"/>
    <w:rsid w:val="00A86291"/>
    <w:rsid w:val="00A8667C"/>
    <w:rsid w:val="00A87045"/>
    <w:rsid w:val="00A8753F"/>
    <w:rsid w:val="00A90ADC"/>
    <w:rsid w:val="00A90FDC"/>
    <w:rsid w:val="00A917D0"/>
    <w:rsid w:val="00A92078"/>
    <w:rsid w:val="00A9256A"/>
    <w:rsid w:val="00A925AC"/>
    <w:rsid w:val="00A92E4C"/>
    <w:rsid w:val="00A933E6"/>
    <w:rsid w:val="00A9387C"/>
    <w:rsid w:val="00A93D89"/>
    <w:rsid w:val="00A93DCD"/>
    <w:rsid w:val="00A94B7D"/>
    <w:rsid w:val="00A95259"/>
    <w:rsid w:val="00A95881"/>
    <w:rsid w:val="00A95B1C"/>
    <w:rsid w:val="00A9670C"/>
    <w:rsid w:val="00A96ADA"/>
    <w:rsid w:val="00A96CBB"/>
    <w:rsid w:val="00A97064"/>
    <w:rsid w:val="00A9741F"/>
    <w:rsid w:val="00AA0391"/>
    <w:rsid w:val="00AA0727"/>
    <w:rsid w:val="00AA0736"/>
    <w:rsid w:val="00AA1039"/>
    <w:rsid w:val="00AA239A"/>
    <w:rsid w:val="00AA24B8"/>
    <w:rsid w:val="00AA29C9"/>
    <w:rsid w:val="00AA29CA"/>
    <w:rsid w:val="00AA2D57"/>
    <w:rsid w:val="00AA31C8"/>
    <w:rsid w:val="00AA3441"/>
    <w:rsid w:val="00AA387D"/>
    <w:rsid w:val="00AA3F41"/>
    <w:rsid w:val="00AA4834"/>
    <w:rsid w:val="00AA4B03"/>
    <w:rsid w:val="00AA4BFF"/>
    <w:rsid w:val="00AA517D"/>
    <w:rsid w:val="00AA646E"/>
    <w:rsid w:val="00AA65D2"/>
    <w:rsid w:val="00AA65FE"/>
    <w:rsid w:val="00AA6C1C"/>
    <w:rsid w:val="00AA77E9"/>
    <w:rsid w:val="00AA7E57"/>
    <w:rsid w:val="00AB0301"/>
    <w:rsid w:val="00AB0532"/>
    <w:rsid w:val="00AB0798"/>
    <w:rsid w:val="00AB0DD1"/>
    <w:rsid w:val="00AB0DDB"/>
    <w:rsid w:val="00AB17E7"/>
    <w:rsid w:val="00AB1F7C"/>
    <w:rsid w:val="00AB3568"/>
    <w:rsid w:val="00AB359F"/>
    <w:rsid w:val="00AB3F12"/>
    <w:rsid w:val="00AB450B"/>
    <w:rsid w:val="00AB4703"/>
    <w:rsid w:val="00AB4DC3"/>
    <w:rsid w:val="00AB5040"/>
    <w:rsid w:val="00AB5244"/>
    <w:rsid w:val="00AB5461"/>
    <w:rsid w:val="00AB5CB3"/>
    <w:rsid w:val="00AB5E20"/>
    <w:rsid w:val="00AB680A"/>
    <w:rsid w:val="00AC00A2"/>
    <w:rsid w:val="00AC020F"/>
    <w:rsid w:val="00AC0770"/>
    <w:rsid w:val="00AC084A"/>
    <w:rsid w:val="00AC0A06"/>
    <w:rsid w:val="00AC1218"/>
    <w:rsid w:val="00AC1934"/>
    <w:rsid w:val="00AC1EEA"/>
    <w:rsid w:val="00AC2148"/>
    <w:rsid w:val="00AC2332"/>
    <w:rsid w:val="00AC27FB"/>
    <w:rsid w:val="00AC383F"/>
    <w:rsid w:val="00AC44DC"/>
    <w:rsid w:val="00AC452B"/>
    <w:rsid w:val="00AC53CD"/>
    <w:rsid w:val="00AC5803"/>
    <w:rsid w:val="00AC584F"/>
    <w:rsid w:val="00AC58F2"/>
    <w:rsid w:val="00AC5AF6"/>
    <w:rsid w:val="00AC5DD8"/>
    <w:rsid w:val="00AC6174"/>
    <w:rsid w:val="00AC6389"/>
    <w:rsid w:val="00AC68FD"/>
    <w:rsid w:val="00AC6A69"/>
    <w:rsid w:val="00AC6D34"/>
    <w:rsid w:val="00AC7781"/>
    <w:rsid w:val="00AC79E0"/>
    <w:rsid w:val="00AC7DE6"/>
    <w:rsid w:val="00AC7EB1"/>
    <w:rsid w:val="00AD061F"/>
    <w:rsid w:val="00AD0684"/>
    <w:rsid w:val="00AD069A"/>
    <w:rsid w:val="00AD1671"/>
    <w:rsid w:val="00AD1AB7"/>
    <w:rsid w:val="00AD20FB"/>
    <w:rsid w:val="00AD22D7"/>
    <w:rsid w:val="00AD245B"/>
    <w:rsid w:val="00AD35AB"/>
    <w:rsid w:val="00AD36A5"/>
    <w:rsid w:val="00AD3789"/>
    <w:rsid w:val="00AD38C3"/>
    <w:rsid w:val="00AD3E09"/>
    <w:rsid w:val="00AD3EF7"/>
    <w:rsid w:val="00AD4792"/>
    <w:rsid w:val="00AD4E4D"/>
    <w:rsid w:val="00AD530A"/>
    <w:rsid w:val="00AD56CB"/>
    <w:rsid w:val="00AD572F"/>
    <w:rsid w:val="00AD57E7"/>
    <w:rsid w:val="00AD6EB3"/>
    <w:rsid w:val="00AE0233"/>
    <w:rsid w:val="00AE04B2"/>
    <w:rsid w:val="00AE1F06"/>
    <w:rsid w:val="00AE1F76"/>
    <w:rsid w:val="00AE2531"/>
    <w:rsid w:val="00AE25E1"/>
    <w:rsid w:val="00AE38C0"/>
    <w:rsid w:val="00AE3BE8"/>
    <w:rsid w:val="00AE3CF0"/>
    <w:rsid w:val="00AE4043"/>
    <w:rsid w:val="00AE4317"/>
    <w:rsid w:val="00AE4810"/>
    <w:rsid w:val="00AE4B89"/>
    <w:rsid w:val="00AE539E"/>
    <w:rsid w:val="00AE5741"/>
    <w:rsid w:val="00AE5762"/>
    <w:rsid w:val="00AE5D8C"/>
    <w:rsid w:val="00AE67EC"/>
    <w:rsid w:val="00AE6922"/>
    <w:rsid w:val="00AE6C79"/>
    <w:rsid w:val="00AE755D"/>
    <w:rsid w:val="00AE7CFE"/>
    <w:rsid w:val="00AF0E91"/>
    <w:rsid w:val="00AF146F"/>
    <w:rsid w:val="00AF1E0F"/>
    <w:rsid w:val="00AF2388"/>
    <w:rsid w:val="00AF2783"/>
    <w:rsid w:val="00AF283F"/>
    <w:rsid w:val="00AF2D3B"/>
    <w:rsid w:val="00AF2FE2"/>
    <w:rsid w:val="00AF4AF0"/>
    <w:rsid w:val="00AF4E19"/>
    <w:rsid w:val="00AF5167"/>
    <w:rsid w:val="00AF525A"/>
    <w:rsid w:val="00AF55A9"/>
    <w:rsid w:val="00AF5B82"/>
    <w:rsid w:val="00AF617C"/>
    <w:rsid w:val="00AF6403"/>
    <w:rsid w:val="00AF66F2"/>
    <w:rsid w:val="00AF7AF7"/>
    <w:rsid w:val="00AF7AFD"/>
    <w:rsid w:val="00AF7BEE"/>
    <w:rsid w:val="00AF7D8B"/>
    <w:rsid w:val="00B00AAE"/>
    <w:rsid w:val="00B00AE0"/>
    <w:rsid w:val="00B01885"/>
    <w:rsid w:val="00B028BD"/>
    <w:rsid w:val="00B02CEC"/>
    <w:rsid w:val="00B02D5E"/>
    <w:rsid w:val="00B02D8A"/>
    <w:rsid w:val="00B033BC"/>
    <w:rsid w:val="00B043A6"/>
    <w:rsid w:val="00B05AFF"/>
    <w:rsid w:val="00B068D6"/>
    <w:rsid w:val="00B0710D"/>
    <w:rsid w:val="00B109DA"/>
    <w:rsid w:val="00B10A75"/>
    <w:rsid w:val="00B110A8"/>
    <w:rsid w:val="00B110D2"/>
    <w:rsid w:val="00B111C7"/>
    <w:rsid w:val="00B11680"/>
    <w:rsid w:val="00B12445"/>
    <w:rsid w:val="00B12860"/>
    <w:rsid w:val="00B12C26"/>
    <w:rsid w:val="00B12E04"/>
    <w:rsid w:val="00B1351E"/>
    <w:rsid w:val="00B13BDE"/>
    <w:rsid w:val="00B14023"/>
    <w:rsid w:val="00B1467D"/>
    <w:rsid w:val="00B14722"/>
    <w:rsid w:val="00B14DAB"/>
    <w:rsid w:val="00B14FAC"/>
    <w:rsid w:val="00B150AF"/>
    <w:rsid w:val="00B150CD"/>
    <w:rsid w:val="00B155B2"/>
    <w:rsid w:val="00B15744"/>
    <w:rsid w:val="00B15D93"/>
    <w:rsid w:val="00B168E4"/>
    <w:rsid w:val="00B169A4"/>
    <w:rsid w:val="00B16C7E"/>
    <w:rsid w:val="00B16E9F"/>
    <w:rsid w:val="00B16EC1"/>
    <w:rsid w:val="00B175DB"/>
    <w:rsid w:val="00B17DE0"/>
    <w:rsid w:val="00B2060C"/>
    <w:rsid w:val="00B20AE8"/>
    <w:rsid w:val="00B2168C"/>
    <w:rsid w:val="00B21801"/>
    <w:rsid w:val="00B21F32"/>
    <w:rsid w:val="00B22145"/>
    <w:rsid w:val="00B229D0"/>
    <w:rsid w:val="00B22B3A"/>
    <w:rsid w:val="00B2357F"/>
    <w:rsid w:val="00B23B87"/>
    <w:rsid w:val="00B23BCB"/>
    <w:rsid w:val="00B24C9F"/>
    <w:rsid w:val="00B24E46"/>
    <w:rsid w:val="00B25DF2"/>
    <w:rsid w:val="00B2638E"/>
    <w:rsid w:val="00B266E5"/>
    <w:rsid w:val="00B26877"/>
    <w:rsid w:val="00B26D8D"/>
    <w:rsid w:val="00B26DEE"/>
    <w:rsid w:val="00B27D8B"/>
    <w:rsid w:val="00B27F8B"/>
    <w:rsid w:val="00B305BF"/>
    <w:rsid w:val="00B30CC6"/>
    <w:rsid w:val="00B30DE8"/>
    <w:rsid w:val="00B31159"/>
    <w:rsid w:val="00B316C3"/>
    <w:rsid w:val="00B31B50"/>
    <w:rsid w:val="00B31E76"/>
    <w:rsid w:val="00B320C8"/>
    <w:rsid w:val="00B3267E"/>
    <w:rsid w:val="00B32C09"/>
    <w:rsid w:val="00B32ECA"/>
    <w:rsid w:val="00B3371C"/>
    <w:rsid w:val="00B3380D"/>
    <w:rsid w:val="00B339F4"/>
    <w:rsid w:val="00B33B6E"/>
    <w:rsid w:val="00B3467D"/>
    <w:rsid w:val="00B34741"/>
    <w:rsid w:val="00B348F1"/>
    <w:rsid w:val="00B34952"/>
    <w:rsid w:val="00B34BCF"/>
    <w:rsid w:val="00B34C32"/>
    <w:rsid w:val="00B35EB7"/>
    <w:rsid w:val="00B361C0"/>
    <w:rsid w:val="00B36658"/>
    <w:rsid w:val="00B36974"/>
    <w:rsid w:val="00B36A6D"/>
    <w:rsid w:val="00B36DBE"/>
    <w:rsid w:val="00B37F09"/>
    <w:rsid w:val="00B404E4"/>
    <w:rsid w:val="00B405F4"/>
    <w:rsid w:val="00B411C1"/>
    <w:rsid w:val="00B415DC"/>
    <w:rsid w:val="00B42324"/>
    <w:rsid w:val="00B42C9C"/>
    <w:rsid w:val="00B43438"/>
    <w:rsid w:val="00B4362F"/>
    <w:rsid w:val="00B43B81"/>
    <w:rsid w:val="00B44E59"/>
    <w:rsid w:val="00B4589C"/>
    <w:rsid w:val="00B45E06"/>
    <w:rsid w:val="00B4646C"/>
    <w:rsid w:val="00B465BD"/>
    <w:rsid w:val="00B468C4"/>
    <w:rsid w:val="00B46938"/>
    <w:rsid w:val="00B47332"/>
    <w:rsid w:val="00B47C9B"/>
    <w:rsid w:val="00B50571"/>
    <w:rsid w:val="00B505E6"/>
    <w:rsid w:val="00B50662"/>
    <w:rsid w:val="00B50773"/>
    <w:rsid w:val="00B50B11"/>
    <w:rsid w:val="00B512DE"/>
    <w:rsid w:val="00B51CB4"/>
    <w:rsid w:val="00B52368"/>
    <w:rsid w:val="00B52856"/>
    <w:rsid w:val="00B529DC"/>
    <w:rsid w:val="00B52AA7"/>
    <w:rsid w:val="00B52AEE"/>
    <w:rsid w:val="00B5388A"/>
    <w:rsid w:val="00B53E7B"/>
    <w:rsid w:val="00B546C4"/>
    <w:rsid w:val="00B54848"/>
    <w:rsid w:val="00B54C02"/>
    <w:rsid w:val="00B54FDF"/>
    <w:rsid w:val="00B55099"/>
    <w:rsid w:val="00B550A7"/>
    <w:rsid w:val="00B5593C"/>
    <w:rsid w:val="00B56188"/>
    <w:rsid w:val="00B56B34"/>
    <w:rsid w:val="00B56B4E"/>
    <w:rsid w:val="00B56C28"/>
    <w:rsid w:val="00B56C2F"/>
    <w:rsid w:val="00B600AA"/>
    <w:rsid w:val="00B602CE"/>
    <w:rsid w:val="00B6046A"/>
    <w:rsid w:val="00B61BAC"/>
    <w:rsid w:val="00B62639"/>
    <w:rsid w:val="00B633A1"/>
    <w:rsid w:val="00B636AF"/>
    <w:rsid w:val="00B638E3"/>
    <w:rsid w:val="00B63A66"/>
    <w:rsid w:val="00B63AD7"/>
    <w:rsid w:val="00B63B7C"/>
    <w:rsid w:val="00B63CFE"/>
    <w:rsid w:val="00B64EE9"/>
    <w:rsid w:val="00B64F35"/>
    <w:rsid w:val="00B64F3B"/>
    <w:rsid w:val="00B6544E"/>
    <w:rsid w:val="00B65965"/>
    <w:rsid w:val="00B65CE9"/>
    <w:rsid w:val="00B65FB0"/>
    <w:rsid w:val="00B66174"/>
    <w:rsid w:val="00B6650C"/>
    <w:rsid w:val="00B66607"/>
    <w:rsid w:val="00B6685F"/>
    <w:rsid w:val="00B668BE"/>
    <w:rsid w:val="00B66CDD"/>
    <w:rsid w:val="00B66DDC"/>
    <w:rsid w:val="00B672F7"/>
    <w:rsid w:val="00B67C3E"/>
    <w:rsid w:val="00B70151"/>
    <w:rsid w:val="00B7084D"/>
    <w:rsid w:val="00B715DA"/>
    <w:rsid w:val="00B718D4"/>
    <w:rsid w:val="00B71E84"/>
    <w:rsid w:val="00B7208E"/>
    <w:rsid w:val="00B725E7"/>
    <w:rsid w:val="00B72869"/>
    <w:rsid w:val="00B72AE0"/>
    <w:rsid w:val="00B72C02"/>
    <w:rsid w:val="00B7371C"/>
    <w:rsid w:val="00B73F6C"/>
    <w:rsid w:val="00B73FC0"/>
    <w:rsid w:val="00B74429"/>
    <w:rsid w:val="00B7516E"/>
    <w:rsid w:val="00B753D0"/>
    <w:rsid w:val="00B7597E"/>
    <w:rsid w:val="00B76B3D"/>
    <w:rsid w:val="00B76FB8"/>
    <w:rsid w:val="00B77425"/>
    <w:rsid w:val="00B80206"/>
    <w:rsid w:val="00B80439"/>
    <w:rsid w:val="00B8069E"/>
    <w:rsid w:val="00B808D3"/>
    <w:rsid w:val="00B809FB"/>
    <w:rsid w:val="00B80E6C"/>
    <w:rsid w:val="00B8128F"/>
    <w:rsid w:val="00B81C34"/>
    <w:rsid w:val="00B829CA"/>
    <w:rsid w:val="00B8383C"/>
    <w:rsid w:val="00B840CF"/>
    <w:rsid w:val="00B8419C"/>
    <w:rsid w:val="00B84271"/>
    <w:rsid w:val="00B84E1B"/>
    <w:rsid w:val="00B85252"/>
    <w:rsid w:val="00B85919"/>
    <w:rsid w:val="00B85A87"/>
    <w:rsid w:val="00B867BD"/>
    <w:rsid w:val="00B87538"/>
    <w:rsid w:val="00B87C1E"/>
    <w:rsid w:val="00B90D6A"/>
    <w:rsid w:val="00B91593"/>
    <w:rsid w:val="00B91B41"/>
    <w:rsid w:val="00B91EA5"/>
    <w:rsid w:val="00B9250E"/>
    <w:rsid w:val="00B92851"/>
    <w:rsid w:val="00B92A8F"/>
    <w:rsid w:val="00B93705"/>
    <w:rsid w:val="00B93842"/>
    <w:rsid w:val="00B93AA0"/>
    <w:rsid w:val="00B93C4C"/>
    <w:rsid w:val="00B941AD"/>
    <w:rsid w:val="00B944D8"/>
    <w:rsid w:val="00B94721"/>
    <w:rsid w:val="00B947D8"/>
    <w:rsid w:val="00B9520D"/>
    <w:rsid w:val="00B97F99"/>
    <w:rsid w:val="00BA029A"/>
    <w:rsid w:val="00BA0D3D"/>
    <w:rsid w:val="00BA134F"/>
    <w:rsid w:val="00BA1912"/>
    <w:rsid w:val="00BA1BFF"/>
    <w:rsid w:val="00BA1F67"/>
    <w:rsid w:val="00BA25C5"/>
    <w:rsid w:val="00BA3C1C"/>
    <w:rsid w:val="00BA42F9"/>
    <w:rsid w:val="00BA4580"/>
    <w:rsid w:val="00BA51E6"/>
    <w:rsid w:val="00BA7AC2"/>
    <w:rsid w:val="00BA7ADF"/>
    <w:rsid w:val="00BB048E"/>
    <w:rsid w:val="00BB087B"/>
    <w:rsid w:val="00BB0AD6"/>
    <w:rsid w:val="00BB16DF"/>
    <w:rsid w:val="00BB1E78"/>
    <w:rsid w:val="00BB2328"/>
    <w:rsid w:val="00BB28A8"/>
    <w:rsid w:val="00BB381C"/>
    <w:rsid w:val="00BB3B5C"/>
    <w:rsid w:val="00BB4643"/>
    <w:rsid w:val="00BB535F"/>
    <w:rsid w:val="00BB536A"/>
    <w:rsid w:val="00BB566E"/>
    <w:rsid w:val="00BB5735"/>
    <w:rsid w:val="00BB5CFA"/>
    <w:rsid w:val="00BB5DAA"/>
    <w:rsid w:val="00BB6762"/>
    <w:rsid w:val="00BB74F6"/>
    <w:rsid w:val="00BC0296"/>
    <w:rsid w:val="00BC04ED"/>
    <w:rsid w:val="00BC0593"/>
    <w:rsid w:val="00BC2356"/>
    <w:rsid w:val="00BC33C0"/>
    <w:rsid w:val="00BC3922"/>
    <w:rsid w:val="00BC3FAD"/>
    <w:rsid w:val="00BC41A0"/>
    <w:rsid w:val="00BC4A0A"/>
    <w:rsid w:val="00BC4EA4"/>
    <w:rsid w:val="00BC4F73"/>
    <w:rsid w:val="00BC5337"/>
    <w:rsid w:val="00BC5C36"/>
    <w:rsid w:val="00BC6675"/>
    <w:rsid w:val="00BC7735"/>
    <w:rsid w:val="00BC7743"/>
    <w:rsid w:val="00BC7866"/>
    <w:rsid w:val="00BC7894"/>
    <w:rsid w:val="00BC796D"/>
    <w:rsid w:val="00BD0784"/>
    <w:rsid w:val="00BD0E19"/>
    <w:rsid w:val="00BD0F3F"/>
    <w:rsid w:val="00BD0F5D"/>
    <w:rsid w:val="00BD2659"/>
    <w:rsid w:val="00BD29B6"/>
    <w:rsid w:val="00BD29C2"/>
    <w:rsid w:val="00BD36E8"/>
    <w:rsid w:val="00BD3E79"/>
    <w:rsid w:val="00BD4891"/>
    <w:rsid w:val="00BD48C4"/>
    <w:rsid w:val="00BD48F6"/>
    <w:rsid w:val="00BD4D2A"/>
    <w:rsid w:val="00BD53BF"/>
    <w:rsid w:val="00BD5F6C"/>
    <w:rsid w:val="00BD6AAA"/>
    <w:rsid w:val="00BD703C"/>
    <w:rsid w:val="00BD70D2"/>
    <w:rsid w:val="00BD775C"/>
    <w:rsid w:val="00BE0377"/>
    <w:rsid w:val="00BE059A"/>
    <w:rsid w:val="00BE06AE"/>
    <w:rsid w:val="00BE10E0"/>
    <w:rsid w:val="00BE1212"/>
    <w:rsid w:val="00BE155D"/>
    <w:rsid w:val="00BE1C5F"/>
    <w:rsid w:val="00BE1E79"/>
    <w:rsid w:val="00BE3153"/>
    <w:rsid w:val="00BE3242"/>
    <w:rsid w:val="00BE3F33"/>
    <w:rsid w:val="00BE474B"/>
    <w:rsid w:val="00BE503B"/>
    <w:rsid w:val="00BE6A3E"/>
    <w:rsid w:val="00BE6F26"/>
    <w:rsid w:val="00BE70DF"/>
    <w:rsid w:val="00BE7878"/>
    <w:rsid w:val="00BF064E"/>
    <w:rsid w:val="00BF067B"/>
    <w:rsid w:val="00BF10E5"/>
    <w:rsid w:val="00BF25AD"/>
    <w:rsid w:val="00BF2C24"/>
    <w:rsid w:val="00BF3464"/>
    <w:rsid w:val="00BF35C6"/>
    <w:rsid w:val="00BF39A5"/>
    <w:rsid w:val="00BF406C"/>
    <w:rsid w:val="00BF4214"/>
    <w:rsid w:val="00BF50A4"/>
    <w:rsid w:val="00BF5281"/>
    <w:rsid w:val="00BF613A"/>
    <w:rsid w:val="00BF69B6"/>
    <w:rsid w:val="00BF69EA"/>
    <w:rsid w:val="00BF7878"/>
    <w:rsid w:val="00BF7F7B"/>
    <w:rsid w:val="00C002DD"/>
    <w:rsid w:val="00C00AF9"/>
    <w:rsid w:val="00C00E65"/>
    <w:rsid w:val="00C019A3"/>
    <w:rsid w:val="00C02F0E"/>
    <w:rsid w:val="00C02F6A"/>
    <w:rsid w:val="00C03770"/>
    <w:rsid w:val="00C0395A"/>
    <w:rsid w:val="00C03EF2"/>
    <w:rsid w:val="00C04C8F"/>
    <w:rsid w:val="00C04DFA"/>
    <w:rsid w:val="00C04E3A"/>
    <w:rsid w:val="00C055B9"/>
    <w:rsid w:val="00C058AF"/>
    <w:rsid w:val="00C05A1A"/>
    <w:rsid w:val="00C05A72"/>
    <w:rsid w:val="00C05C2B"/>
    <w:rsid w:val="00C05CF8"/>
    <w:rsid w:val="00C05E0D"/>
    <w:rsid w:val="00C05E74"/>
    <w:rsid w:val="00C06AA2"/>
    <w:rsid w:val="00C06D26"/>
    <w:rsid w:val="00C07206"/>
    <w:rsid w:val="00C07F0C"/>
    <w:rsid w:val="00C07FA3"/>
    <w:rsid w:val="00C10BE4"/>
    <w:rsid w:val="00C11F7D"/>
    <w:rsid w:val="00C12858"/>
    <w:rsid w:val="00C131AE"/>
    <w:rsid w:val="00C132BF"/>
    <w:rsid w:val="00C1331B"/>
    <w:rsid w:val="00C14409"/>
    <w:rsid w:val="00C144C0"/>
    <w:rsid w:val="00C14A16"/>
    <w:rsid w:val="00C15703"/>
    <w:rsid w:val="00C15A23"/>
    <w:rsid w:val="00C15C82"/>
    <w:rsid w:val="00C15FA5"/>
    <w:rsid w:val="00C1668A"/>
    <w:rsid w:val="00C16B41"/>
    <w:rsid w:val="00C173A6"/>
    <w:rsid w:val="00C1743D"/>
    <w:rsid w:val="00C17979"/>
    <w:rsid w:val="00C17C4D"/>
    <w:rsid w:val="00C2009E"/>
    <w:rsid w:val="00C20262"/>
    <w:rsid w:val="00C2094E"/>
    <w:rsid w:val="00C21DFF"/>
    <w:rsid w:val="00C2226A"/>
    <w:rsid w:val="00C22301"/>
    <w:rsid w:val="00C226D9"/>
    <w:rsid w:val="00C22B57"/>
    <w:rsid w:val="00C23060"/>
    <w:rsid w:val="00C239A1"/>
    <w:rsid w:val="00C23A82"/>
    <w:rsid w:val="00C23D3E"/>
    <w:rsid w:val="00C23DA4"/>
    <w:rsid w:val="00C23F85"/>
    <w:rsid w:val="00C24AA4"/>
    <w:rsid w:val="00C24D76"/>
    <w:rsid w:val="00C24DF2"/>
    <w:rsid w:val="00C250BC"/>
    <w:rsid w:val="00C2515A"/>
    <w:rsid w:val="00C253DD"/>
    <w:rsid w:val="00C2567C"/>
    <w:rsid w:val="00C25EDE"/>
    <w:rsid w:val="00C26132"/>
    <w:rsid w:val="00C26303"/>
    <w:rsid w:val="00C26897"/>
    <w:rsid w:val="00C275B2"/>
    <w:rsid w:val="00C3071C"/>
    <w:rsid w:val="00C308AD"/>
    <w:rsid w:val="00C30931"/>
    <w:rsid w:val="00C30AAA"/>
    <w:rsid w:val="00C31ADD"/>
    <w:rsid w:val="00C32332"/>
    <w:rsid w:val="00C3262E"/>
    <w:rsid w:val="00C32748"/>
    <w:rsid w:val="00C334A5"/>
    <w:rsid w:val="00C33839"/>
    <w:rsid w:val="00C33B3C"/>
    <w:rsid w:val="00C352EF"/>
    <w:rsid w:val="00C3553E"/>
    <w:rsid w:val="00C36120"/>
    <w:rsid w:val="00C36A65"/>
    <w:rsid w:val="00C36B7B"/>
    <w:rsid w:val="00C36CCA"/>
    <w:rsid w:val="00C3737E"/>
    <w:rsid w:val="00C3794E"/>
    <w:rsid w:val="00C40556"/>
    <w:rsid w:val="00C40DF2"/>
    <w:rsid w:val="00C41E50"/>
    <w:rsid w:val="00C42DD7"/>
    <w:rsid w:val="00C436A8"/>
    <w:rsid w:val="00C43921"/>
    <w:rsid w:val="00C43945"/>
    <w:rsid w:val="00C4395B"/>
    <w:rsid w:val="00C43DCF"/>
    <w:rsid w:val="00C443DE"/>
    <w:rsid w:val="00C4446F"/>
    <w:rsid w:val="00C447CE"/>
    <w:rsid w:val="00C44AD9"/>
    <w:rsid w:val="00C45701"/>
    <w:rsid w:val="00C45917"/>
    <w:rsid w:val="00C46066"/>
    <w:rsid w:val="00C460B4"/>
    <w:rsid w:val="00C463F0"/>
    <w:rsid w:val="00C468A2"/>
    <w:rsid w:val="00C46C97"/>
    <w:rsid w:val="00C4725B"/>
    <w:rsid w:val="00C47428"/>
    <w:rsid w:val="00C47E38"/>
    <w:rsid w:val="00C5013B"/>
    <w:rsid w:val="00C50918"/>
    <w:rsid w:val="00C516CE"/>
    <w:rsid w:val="00C51A17"/>
    <w:rsid w:val="00C528A9"/>
    <w:rsid w:val="00C53C5F"/>
    <w:rsid w:val="00C53CEA"/>
    <w:rsid w:val="00C53F9D"/>
    <w:rsid w:val="00C53FC3"/>
    <w:rsid w:val="00C53FC9"/>
    <w:rsid w:val="00C542C0"/>
    <w:rsid w:val="00C5479C"/>
    <w:rsid w:val="00C54CA2"/>
    <w:rsid w:val="00C54F2B"/>
    <w:rsid w:val="00C5548B"/>
    <w:rsid w:val="00C55AB0"/>
    <w:rsid w:val="00C5640B"/>
    <w:rsid w:val="00C56719"/>
    <w:rsid w:val="00C5692E"/>
    <w:rsid w:val="00C56B9F"/>
    <w:rsid w:val="00C57A49"/>
    <w:rsid w:val="00C57E06"/>
    <w:rsid w:val="00C57E83"/>
    <w:rsid w:val="00C605CC"/>
    <w:rsid w:val="00C60EED"/>
    <w:rsid w:val="00C60FC1"/>
    <w:rsid w:val="00C617B7"/>
    <w:rsid w:val="00C61814"/>
    <w:rsid w:val="00C61B7A"/>
    <w:rsid w:val="00C622D1"/>
    <w:rsid w:val="00C62558"/>
    <w:rsid w:val="00C628F4"/>
    <w:rsid w:val="00C62B06"/>
    <w:rsid w:val="00C633B0"/>
    <w:rsid w:val="00C63805"/>
    <w:rsid w:val="00C63B1F"/>
    <w:rsid w:val="00C63E69"/>
    <w:rsid w:val="00C64DDE"/>
    <w:rsid w:val="00C65D54"/>
    <w:rsid w:val="00C662AE"/>
    <w:rsid w:val="00C662B3"/>
    <w:rsid w:val="00C663F0"/>
    <w:rsid w:val="00C6682B"/>
    <w:rsid w:val="00C668D9"/>
    <w:rsid w:val="00C66C74"/>
    <w:rsid w:val="00C67408"/>
    <w:rsid w:val="00C674A9"/>
    <w:rsid w:val="00C70975"/>
    <w:rsid w:val="00C70CDC"/>
    <w:rsid w:val="00C70F84"/>
    <w:rsid w:val="00C71007"/>
    <w:rsid w:val="00C71612"/>
    <w:rsid w:val="00C72091"/>
    <w:rsid w:val="00C72154"/>
    <w:rsid w:val="00C72770"/>
    <w:rsid w:val="00C72A4B"/>
    <w:rsid w:val="00C72CCA"/>
    <w:rsid w:val="00C731B4"/>
    <w:rsid w:val="00C744FA"/>
    <w:rsid w:val="00C745E2"/>
    <w:rsid w:val="00C74CE7"/>
    <w:rsid w:val="00C7505A"/>
    <w:rsid w:val="00C75DC4"/>
    <w:rsid w:val="00C762DA"/>
    <w:rsid w:val="00C76751"/>
    <w:rsid w:val="00C76E80"/>
    <w:rsid w:val="00C76ECB"/>
    <w:rsid w:val="00C771DC"/>
    <w:rsid w:val="00C775F2"/>
    <w:rsid w:val="00C7794C"/>
    <w:rsid w:val="00C77B81"/>
    <w:rsid w:val="00C77F28"/>
    <w:rsid w:val="00C802C2"/>
    <w:rsid w:val="00C803CF"/>
    <w:rsid w:val="00C81312"/>
    <w:rsid w:val="00C82AA8"/>
    <w:rsid w:val="00C83219"/>
    <w:rsid w:val="00C83273"/>
    <w:rsid w:val="00C832F1"/>
    <w:rsid w:val="00C836EF"/>
    <w:rsid w:val="00C83CC9"/>
    <w:rsid w:val="00C8406B"/>
    <w:rsid w:val="00C84129"/>
    <w:rsid w:val="00C84154"/>
    <w:rsid w:val="00C841E1"/>
    <w:rsid w:val="00C84A9D"/>
    <w:rsid w:val="00C84FB2"/>
    <w:rsid w:val="00C85763"/>
    <w:rsid w:val="00C86B30"/>
    <w:rsid w:val="00C86C5B"/>
    <w:rsid w:val="00C871B8"/>
    <w:rsid w:val="00C872D7"/>
    <w:rsid w:val="00C873C6"/>
    <w:rsid w:val="00C87927"/>
    <w:rsid w:val="00C87AEE"/>
    <w:rsid w:val="00C90942"/>
    <w:rsid w:val="00C909C6"/>
    <w:rsid w:val="00C909FF"/>
    <w:rsid w:val="00C90AEC"/>
    <w:rsid w:val="00C90DE2"/>
    <w:rsid w:val="00C91171"/>
    <w:rsid w:val="00C91B2F"/>
    <w:rsid w:val="00C91C1C"/>
    <w:rsid w:val="00C91FFB"/>
    <w:rsid w:val="00C92AB9"/>
    <w:rsid w:val="00C92C14"/>
    <w:rsid w:val="00C93B07"/>
    <w:rsid w:val="00C93F48"/>
    <w:rsid w:val="00C953F1"/>
    <w:rsid w:val="00C95E1C"/>
    <w:rsid w:val="00C96B56"/>
    <w:rsid w:val="00C97290"/>
    <w:rsid w:val="00C9752E"/>
    <w:rsid w:val="00C976CB"/>
    <w:rsid w:val="00C9780E"/>
    <w:rsid w:val="00C97A88"/>
    <w:rsid w:val="00CA02F0"/>
    <w:rsid w:val="00CA0323"/>
    <w:rsid w:val="00CA03BE"/>
    <w:rsid w:val="00CA059B"/>
    <w:rsid w:val="00CA0D79"/>
    <w:rsid w:val="00CA1167"/>
    <w:rsid w:val="00CA11C7"/>
    <w:rsid w:val="00CA166B"/>
    <w:rsid w:val="00CA23B1"/>
    <w:rsid w:val="00CA2BA8"/>
    <w:rsid w:val="00CA2D11"/>
    <w:rsid w:val="00CA321D"/>
    <w:rsid w:val="00CA355A"/>
    <w:rsid w:val="00CA3C11"/>
    <w:rsid w:val="00CA404E"/>
    <w:rsid w:val="00CA4143"/>
    <w:rsid w:val="00CA48AE"/>
    <w:rsid w:val="00CA4D1D"/>
    <w:rsid w:val="00CA503F"/>
    <w:rsid w:val="00CA5BA3"/>
    <w:rsid w:val="00CA5EC4"/>
    <w:rsid w:val="00CA6441"/>
    <w:rsid w:val="00CA68AF"/>
    <w:rsid w:val="00CA724A"/>
    <w:rsid w:val="00CA7977"/>
    <w:rsid w:val="00CA7AD7"/>
    <w:rsid w:val="00CB04E6"/>
    <w:rsid w:val="00CB083A"/>
    <w:rsid w:val="00CB0CC3"/>
    <w:rsid w:val="00CB0ED4"/>
    <w:rsid w:val="00CB14A2"/>
    <w:rsid w:val="00CB16D7"/>
    <w:rsid w:val="00CB1BC9"/>
    <w:rsid w:val="00CB1C7B"/>
    <w:rsid w:val="00CB25C7"/>
    <w:rsid w:val="00CB33B4"/>
    <w:rsid w:val="00CB3457"/>
    <w:rsid w:val="00CB4668"/>
    <w:rsid w:val="00CB4DEF"/>
    <w:rsid w:val="00CB5776"/>
    <w:rsid w:val="00CB5C61"/>
    <w:rsid w:val="00CB66A5"/>
    <w:rsid w:val="00CB672E"/>
    <w:rsid w:val="00CB718E"/>
    <w:rsid w:val="00CB7408"/>
    <w:rsid w:val="00CC17AB"/>
    <w:rsid w:val="00CC1FEA"/>
    <w:rsid w:val="00CC29AC"/>
    <w:rsid w:val="00CC2B62"/>
    <w:rsid w:val="00CC2C1E"/>
    <w:rsid w:val="00CC2C52"/>
    <w:rsid w:val="00CC3334"/>
    <w:rsid w:val="00CC366B"/>
    <w:rsid w:val="00CC4110"/>
    <w:rsid w:val="00CC424F"/>
    <w:rsid w:val="00CC43B5"/>
    <w:rsid w:val="00CC4A97"/>
    <w:rsid w:val="00CC5638"/>
    <w:rsid w:val="00CC5751"/>
    <w:rsid w:val="00CC63D2"/>
    <w:rsid w:val="00CC685A"/>
    <w:rsid w:val="00CC6E9C"/>
    <w:rsid w:val="00CC702C"/>
    <w:rsid w:val="00CC72FC"/>
    <w:rsid w:val="00CC738F"/>
    <w:rsid w:val="00CC760A"/>
    <w:rsid w:val="00CC7EFD"/>
    <w:rsid w:val="00CD01AF"/>
    <w:rsid w:val="00CD0BDA"/>
    <w:rsid w:val="00CD2023"/>
    <w:rsid w:val="00CD21FD"/>
    <w:rsid w:val="00CD2960"/>
    <w:rsid w:val="00CD3ED7"/>
    <w:rsid w:val="00CD450A"/>
    <w:rsid w:val="00CD4959"/>
    <w:rsid w:val="00CD4FA7"/>
    <w:rsid w:val="00CD500F"/>
    <w:rsid w:val="00CD538E"/>
    <w:rsid w:val="00CD573E"/>
    <w:rsid w:val="00CD5D71"/>
    <w:rsid w:val="00CD5F39"/>
    <w:rsid w:val="00CD6401"/>
    <w:rsid w:val="00CD6428"/>
    <w:rsid w:val="00CD7944"/>
    <w:rsid w:val="00CE0E20"/>
    <w:rsid w:val="00CE1BC4"/>
    <w:rsid w:val="00CE20E8"/>
    <w:rsid w:val="00CE23C1"/>
    <w:rsid w:val="00CE2726"/>
    <w:rsid w:val="00CE358F"/>
    <w:rsid w:val="00CE37A6"/>
    <w:rsid w:val="00CE4316"/>
    <w:rsid w:val="00CE54C8"/>
    <w:rsid w:val="00CE5881"/>
    <w:rsid w:val="00CE5A29"/>
    <w:rsid w:val="00CE5B43"/>
    <w:rsid w:val="00CE60A4"/>
    <w:rsid w:val="00CE6886"/>
    <w:rsid w:val="00CE6B2D"/>
    <w:rsid w:val="00CE76AE"/>
    <w:rsid w:val="00CE7F26"/>
    <w:rsid w:val="00CF0303"/>
    <w:rsid w:val="00CF061A"/>
    <w:rsid w:val="00CF0886"/>
    <w:rsid w:val="00CF0E51"/>
    <w:rsid w:val="00CF137F"/>
    <w:rsid w:val="00CF13C1"/>
    <w:rsid w:val="00CF1B87"/>
    <w:rsid w:val="00CF1F81"/>
    <w:rsid w:val="00CF2606"/>
    <w:rsid w:val="00CF2A35"/>
    <w:rsid w:val="00CF2EFD"/>
    <w:rsid w:val="00CF369D"/>
    <w:rsid w:val="00CF567A"/>
    <w:rsid w:val="00CF5D50"/>
    <w:rsid w:val="00CF5E3E"/>
    <w:rsid w:val="00CF5F70"/>
    <w:rsid w:val="00CF5FE5"/>
    <w:rsid w:val="00CF631B"/>
    <w:rsid w:val="00CF6D46"/>
    <w:rsid w:val="00CF6D69"/>
    <w:rsid w:val="00CF737E"/>
    <w:rsid w:val="00CF7642"/>
    <w:rsid w:val="00CF7904"/>
    <w:rsid w:val="00CF7B24"/>
    <w:rsid w:val="00D00789"/>
    <w:rsid w:val="00D007A3"/>
    <w:rsid w:val="00D007A5"/>
    <w:rsid w:val="00D00B7C"/>
    <w:rsid w:val="00D00D77"/>
    <w:rsid w:val="00D01160"/>
    <w:rsid w:val="00D02229"/>
    <w:rsid w:val="00D02746"/>
    <w:rsid w:val="00D034E8"/>
    <w:rsid w:val="00D035DF"/>
    <w:rsid w:val="00D03FB1"/>
    <w:rsid w:val="00D0433B"/>
    <w:rsid w:val="00D04395"/>
    <w:rsid w:val="00D04C32"/>
    <w:rsid w:val="00D04DB2"/>
    <w:rsid w:val="00D052E9"/>
    <w:rsid w:val="00D058C2"/>
    <w:rsid w:val="00D05982"/>
    <w:rsid w:val="00D05E9A"/>
    <w:rsid w:val="00D0633F"/>
    <w:rsid w:val="00D06627"/>
    <w:rsid w:val="00D067E1"/>
    <w:rsid w:val="00D06963"/>
    <w:rsid w:val="00D06C47"/>
    <w:rsid w:val="00D06E65"/>
    <w:rsid w:val="00D07334"/>
    <w:rsid w:val="00D10525"/>
    <w:rsid w:val="00D10AD4"/>
    <w:rsid w:val="00D10F20"/>
    <w:rsid w:val="00D113D6"/>
    <w:rsid w:val="00D114EE"/>
    <w:rsid w:val="00D11965"/>
    <w:rsid w:val="00D12309"/>
    <w:rsid w:val="00D131BD"/>
    <w:rsid w:val="00D1367E"/>
    <w:rsid w:val="00D136DF"/>
    <w:rsid w:val="00D13FCD"/>
    <w:rsid w:val="00D142AD"/>
    <w:rsid w:val="00D14537"/>
    <w:rsid w:val="00D15219"/>
    <w:rsid w:val="00D15961"/>
    <w:rsid w:val="00D15CA4"/>
    <w:rsid w:val="00D15D5C"/>
    <w:rsid w:val="00D15DDD"/>
    <w:rsid w:val="00D15E77"/>
    <w:rsid w:val="00D16088"/>
    <w:rsid w:val="00D16A13"/>
    <w:rsid w:val="00D16A5E"/>
    <w:rsid w:val="00D17A14"/>
    <w:rsid w:val="00D17F01"/>
    <w:rsid w:val="00D20360"/>
    <w:rsid w:val="00D20617"/>
    <w:rsid w:val="00D2179D"/>
    <w:rsid w:val="00D21A1A"/>
    <w:rsid w:val="00D21D56"/>
    <w:rsid w:val="00D22D12"/>
    <w:rsid w:val="00D23289"/>
    <w:rsid w:val="00D232A9"/>
    <w:rsid w:val="00D23602"/>
    <w:rsid w:val="00D236D3"/>
    <w:rsid w:val="00D23857"/>
    <w:rsid w:val="00D243B1"/>
    <w:rsid w:val="00D24B1B"/>
    <w:rsid w:val="00D24CC3"/>
    <w:rsid w:val="00D24D67"/>
    <w:rsid w:val="00D254D8"/>
    <w:rsid w:val="00D25578"/>
    <w:rsid w:val="00D25F55"/>
    <w:rsid w:val="00D261EB"/>
    <w:rsid w:val="00D26493"/>
    <w:rsid w:val="00D27338"/>
    <w:rsid w:val="00D274F8"/>
    <w:rsid w:val="00D3008E"/>
    <w:rsid w:val="00D3017B"/>
    <w:rsid w:val="00D30A87"/>
    <w:rsid w:val="00D31562"/>
    <w:rsid w:val="00D31993"/>
    <w:rsid w:val="00D31DF2"/>
    <w:rsid w:val="00D31EFC"/>
    <w:rsid w:val="00D320FF"/>
    <w:rsid w:val="00D32474"/>
    <w:rsid w:val="00D33355"/>
    <w:rsid w:val="00D337E5"/>
    <w:rsid w:val="00D344AB"/>
    <w:rsid w:val="00D344ED"/>
    <w:rsid w:val="00D3521E"/>
    <w:rsid w:val="00D35866"/>
    <w:rsid w:val="00D368F5"/>
    <w:rsid w:val="00D3710F"/>
    <w:rsid w:val="00D375FF"/>
    <w:rsid w:val="00D4054B"/>
    <w:rsid w:val="00D40A2D"/>
    <w:rsid w:val="00D40B39"/>
    <w:rsid w:val="00D42067"/>
    <w:rsid w:val="00D422E9"/>
    <w:rsid w:val="00D42872"/>
    <w:rsid w:val="00D43D07"/>
    <w:rsid w:val="00D4403A"/>
    <w:rsid w:val="00D4467C"/>
    <w:rsid w:val="00D44BB3"/>
    <w:rsid w:val="00D44CD5"/>
    <w:rsid w:val="00D45DB6"/>
    <w:rsid w:val="00D45FD1"/>
    <w:rsid w:val="00D45FFD"/>
    <w:rsid w:val="00D46020"/>
    <w:rsid w:val="00D46176"/>
    <w:rsid w:val="00D46178"/>
    <w:rsid w:val="00D468B7"/>
    <w:rsid w:val="00D46D1C"/>
    <w:rsid w:val="00D46D40"/>
    <w:rsid w:val="00D46F10"/>
    <w:rsid w:val="00D4766A"/>
    <w:rsid w:val="00D500D2"/>
    <w:rsid w:val="00D50210"/>
    <w:rsid w:val="00D504C8"/>
    <w:rsid w:val="00D509FD"/>
    <w:rsid w:val="00D50AF0"/>
    <w:rsid w:val="00D50C17"/>
    <w:rsid w:val="00D51103"/>
    <w:rsid w:val="00D51892"/>
    <w:rsid w:val="00D53173"/>
    <w:rsid w:val="00D533EF"/>
    <w:rsid w:val="00D53645"/>
    <w:rsid w:val="00D550CF"/>
    <w:rsid w:val="00D55138"/>
    <w:rsid w:val="00D56857"/>
    <w:rsid w:val="00D57354"/>
    <w:rsid w:val="00D5774B"/>
    <w:rsid w:val="00D57A95"/>
    <w:rsid w:val="00D57E05"/>
    <w:rsid w:val="00D600CC"/>
    <w:rsid w:val="00D60A49"/>
    <w:rsid w:val="00D60A6E"/>
    <w:rsid w:val="00D6133B"/>
    <w:rsid w:val="00D613CD"/>
    <w:rsid w:val="00D62363"/>
    <w:rsid w:val="00D62827"/>
    <w:rsid w:val="00D62DA9"/>
    <w:rsid w:val="00D63663"/>
    <w:rsid w:val="00D637AD"/>
    <w:rsid w:val="00D638D6"/>
    <w:rsid w:val="00D6442B"/>
    <w:rsid w:val="00D64F59"/>
    <w:rsid w:val="00D65400"/>
    <w:rsid w:val="00D6545B"/>
    <w:rsid w:val="00D65C64"/>
    <w:rsid w:val="00D66E19"/>
    <w:rsid w:val="00D66EB6"/>
    <w:rsid w:val="00D6702E"/>
    <w:rsid w:val="00D70317"/>
    <w:rsid w:val="00D7035F"/>
    <w:rsid w:val="00D703F8"/>
    <w:rsid w:val="00D718AB"/>
    <w:rsid w:val="00D72AB0"/>
    <w:rsid w:val="00D736F5"/>
    <w:rsid w:val="00D739E1"/>
    <w:rsid w:val="00D73EC4"/>
    <w:rsid w:val="00D73F7C"/>
    <w:rsid w:val="00D744F8"/>
    <w:rsid w:val="00D74748"/>
    <w:rsid w:val="00D74839"/>
    <w:rsid w:val="00D74E5A"/>
    <w:rsid w:val="00D756E1"/>
    <w:rsid w:val="00D76070"/>
    <w:rsid w:val="00D76FBA"/>
    <w:rsid w:val="00D77F85"/>
    <w:rsid w:val="00D800D9"/>
    <w:rsid w:val="00D8026D"/>
    <w:rsid w:val="00D8055C"/>
    <w:rsid w:val="00D81479"/>
    <w:rsid w:val="00D81E29"/>
    <w:rsid w:val="00D82E03"/>
    <w:rsid w:val="00D83B5C"/>
    <w:rsid w:val="00D83EE4"/>
    <w:rsid w:val="00D83F30"/>
    <w:rsid w:val="00D844AF"/>
    <w:rsid w:val="00D84B48"/>
    <w:rsid w:val="00D8500E"/>
    <w:rsid w:val="00D850EC"/>
    <w:rsid w:val="00D852D1"/>
    <w:rsid w:val="00D86515"/>
    <w:rsid w:val="00D8699B"/>
    <w:rsid w:val="00D86C42"/>
    <w:rsid w:val="00D872A1"/>
    <w:rsid w:val="00D87577"/>
    <w:rsid w:val="00D87C9C"/>
    <w:rsid w:val="00D90CEE"/>
    <w:rsid w:val="00D90EB5"/>
    <w:rsid w:val="00D91708"/>
    <w:rsid w:val="00D91E7F"/>
    <w:rsid w:val="00D92564"/>
    <w:rsid w:val="00D94A09"/>
    <w:rsid w:val="00D95A14"/>
    <w:rsid w:val="00D95ED9"/>
    <w:rsid w:val="00D96196"/>
    <w:rsid w:val="00D96310"/>
    <w:rsid w:val="00D96518"/>
    <w:rsid w:val="00D96900"/>
    <w:rsid w:val="00D972EE"/>
    <w:rsid w:val="00D977B2"/>
    <w:rsid w:val="00D97BD2"/>
    <w:rsid w:val="00D97DD2"/>
    <w:rsid w:val="00D97F1E"/>
    <w:rsid w:val="00DA0321"/>
    <w:rsid w:val="00DA03A8"/>
    <w:rsid w:val="00DA0806"/>
    <w:rsid w:val="00DA094A"/>
    <w:rsid w:val="00DA0B0F"/>
    <w:rsid w:val="00DA1AE6"/>
    <w:rsid w:val="00DA1BE6"/>
    <w:rsid w:val="00DA1DDB"/>
    <w:rsid w:val="00DA2740"/>
    <w:rsid w:val="00DA2B75"/>
    <w:rsid w:val="00DA2B9E"/>
    <w:rsid w:val="00DA2DAA"/>
    <w:rsid w:val="00DA3CCA"/>
    <w:rsid w:val="00DA5141"/>
    <w:rsid w:val="00DA5E9F"/>
    <w:rsid w:val="00DA6007"/>
    <w:rsid w:val="00DA6921"/>
    <w:rsid w:val="00DA6AC9"/>
    <w:rsid w:val="00DA74A6"/>
    <w:rsid w:val="00DA758D"/>
    <w:rsid w:val="00DA7A73"/>
    <w:rsid w:val="00DA7B9B"/>
    <w:rsid w:val="00DB0911"/>
    <w:rsid w:val="00DB09B3"/>
    <w:rsid w:val="00DB173C"/>
    <w:rsid w:val="00DB2F64"/>
    <w:rsid w:val="00DB3775"/>
    <w:rsid w:val="00DB3E45"/>
    <w:rsid w:val="00DB4153"/>
    <w:rsid w:val="00DB418F"/>
    <w:rsid w:val="00DB5A88"/>
    <w:rsid w:val="00DB5CD4"/>
    <w:rsid w:val="00DB5F81"/>
    <w:rsid w:val="00DB63CE"/>
    <w:rsid w:val="00DB6BB3"/>
    <w:rsid w:val="00DB6D3C"/>
    <w:rsid w:val="00DB6E06"/>
    <w:rsid w:val="00DB7110"/>
    <w:rsid w:val="00DB72EF"/>
    <w:rsid w:val="00DB7BA5"/>
    <w:rsid w:val="00DC06E3"/>
    <w:rsid w:val="00DC0A4F"/>
    <w:rsid w:val="00DC0EE7"/>
    <w:rsid w:val="00DC12EB"/>
    <w:rsid w:val="00DC2282"/>
    <w:rsid w:val="00DC28E5"/>
    <w:rsid w:val="00DC32CB"/>
    <w:rsid w:val="00DC3AF2"/>
    <w:rsid w:val="00DC4686"/>
    <w:rsid w:val="00DC4BD8"/>
    <w:rsid w:val="00DC56FC"/>
    <w:rsid w:val="00DC7A2A"/>
    <w:rsid w:val="00DC7A5B"/>
    <w:rsid w:val="00DC7B72"/>
    <w:rsid w:val="00DD0641"/>
    <w:rsid w:val="00DD0AE6"/>
    <w:rsid w:val="00DD141A"/>
    <w:rsid w:val="00DD14B3"/>
    <w:rsid w:val="00DD1562"/>
    <w:rsid w:val="00DD2279"/>
    <w:rsid w:val="00DD2F80"/>
    <w:rsid w:val="00DD3AD1"/>
    <w:rsid w:val="00DD40B3"/>
    <w:rsid w:val="00DD4713"/>
    <w:rsid w:val="00DD494E"/>
    <w:rsid w:val="00DD519D"/>
    <w:rsid w:val="00DD537E"/>
    <w:rsid w:val="00DD5DA9"/>
    <w:rsid w:val="00DD6A6F"/>
    <w:rsid w:val="00DD73F9"/>
    <w:rsid w:val="00DD7518"/>
    <w:rsid w:val="00DD7C9A"/>
    <w:rsid w:val="00DD7CB7"/>
    <w:rsid w:val="00DE0E03"/>
    <w:rsid w:val="00DE1236"/>
    <w:rsid w:val="00DE14A0"/>
    <w:rsid w:val="00DE1AAA"/>
    <w:rsid w:val="00DE1B5F"/>
    <w:rsid w:val="00DE2316"/>
    <w:rsid w:val="00DE2923"/>
    <w:rsid w:val="00DE29DE"/>
    <w:rsid w:val="00DE2EF3"/>
    <w:rsid w:val="00DE327D"/>
    <w:rsid w:val="00DE37F4"/>
    <w:rsid w:val="00DE38F0"/>
    <w:rsid w:val="00DE3E8C"/>
    <w:rsid w:val="00DE461B"/>
    <w:rsid w:val="00DE4A14"/>
    <w:rsid w:val="00DE4B9E"/>
    <w:rsid w:val="00DE4DD5"/>
    <w:rsid w:val="00DE5139"/>
    <w:rsid w:val="00DE608B"/>
    <w:rsid w:val="00DE6394"/>
    <w:rsid w:val="00DE6A7E"/>
    <w:rsid w:val="00DE6B17"/>
    <w:rsid w:val="00DE6BDD"/>
    <w:rsid w:val="00DE6FCE"/>
    <w:rsid w:val="00DE72F4"/>
    <w:rsid w:val="00DE7E51"/>
    <w:rsid w:val="00DE7F88"/>
    <w:rsid w:val="00DF1AE2"/>
    <w:rsid w:val="00DF270D"/>
    <w:rsid w:val="00DF283F"/>
    <w:rsid w:val="00DF2B28"/>
    <w:rsid w:val="00DF2D2C"/>
    <w:rsid w:val="00DF2EC0"/>
    <w:rsid w:val="00DF3382"/>
    <w:rsid w:val="00DF3F7F"/>
    <w:rsid w:val="00DF4A9B"/>
    <w:rsid w:val="00DF4E10"/>
    <w:rsid w:val="00DF51CC"/>
    <w:rsid w:val="00DF5250"/>
    <w:rsid w:val="00DF5D13"/>
    <w:rsid w:val="00DF61C6"/>
    <w:rsid w:val="00DF68BC"/>
    <w:rsid w:val="00DF7362"/>
    <w:rsid w:val="00DF78C1"/>
    <w:rsid w:val="00DF7FDE"/>
    <w:rsid w:val="00E000EA"/>
    <w:rsid w:val="00E00698"/>
    <w:rsid w:val="00E01F38"/>
    <w:rsid w:val="00E03998"/>
    <w:rsid w:val="00E042FD"/>
    <w:rsid w:val="00E04649"/>
    <w:rsid w:val="00E053F7"/>
    <w:rsid w:val="00E058A8"/>
    <w:rsid w:val="00E067CD"/>
    <w:rsid w:val="00E06DE9"/>
    <w:rsid w:val="00E06E0E"/>
    <w:rsid w:val="00E0707E"/>
    <w:rsid w:val="00E07425"/>
    <w:rsid w:val="00E0784D"/>
    <w:rsid w:val="00E07E30"/>
    <w:rsid w:val="00E10082"/>
    <w:rsid w:val="00E10186"/>
    <w:rsid w:val="00E1097A"/>
    <w:rsid w:val="00E11890"/>
    <w:rsid w:val="00E11BC8"/>
    <w:rsid w:val="00E11C5A"/>
    <w:rsid w:val="00E11D04"/>
    <w:rsid w:val="00E1212A"/>
    <w:rsid w:val="00E125D0"/>
    <w:rsid w:val="00E1270F"/>
    <w:rsid w:val="00E13205"/>
    <w:rsid w:val="00E1325C"/>
    <w:rsid w:val="00E13546"/>
    <w:rsid w:val="00E13BB1"/>
    <w:rsid w:val="00E14ADB"/>
    <w:rsid w:val="00E15742"/>
    <w:rsid w:val="00E15864"/>
    <w:rsid w:val="00E15A7F"/>
    <w:rsid w:val="00E15DC5"/>
    <w:rsid w:val="00E16828"/>
    <w:rsid w:val="00E1746A"/>
    <w:rsid w:val="00E17622"/>
    <w:rsid w:val="00E17B2E"/>
    <w:rsid w:val="00E2011A"/>
    <w:rsid w:val="00E20121"/>
    <w:rsid w:val="00E20428"/>
    <w:rsid w:val="00E207BF"/>
    <w:rsid w:val="00E20926"/>
    <w:rsid w:val="00E213C6"/>
    <w:rsid w:val="00E230E9"/>
    <w:rsid w:val="00E23263"/>
    <w:rsid w:val="00E236C9"/>
    <w:rsid w:val="00E24001"/>
    <w:rsid w:val="00E24A95"/>
    <w:rsid w:val="00E24B24"/>
    <w:rsid w:val="00E25090"/>
    <w:rsid w:val="00E256EC"/>
    <w:rsid w:val="00E25AAC"/>
    <w:rsid w:val="00E25B4F"/>
    <w:rsid w:val="00E26086"/>
    <w:rsid w:val="00E275BE"/>
    <w:rsid w:val="00E30114"/>
    <w:rsid w:val="00E30330"/>
    <w:rsid w:val="00E3106F"/>
    <w:rsid w:val="00E31237"/>
    <w:rsid w:val="00E312FE"/>
    <w:rsid w:val="00E31408"/>
    <w:rsid w:val="00E3270B"/>
    <w:rsid w:val="00E33750"/>
    <w:rsid w:val="00E344A6"/>
    <w:rsid w:val="00E34567"/>
    <w:rsid w:val="00E3678B"/>
    <w:rsid w:val="00E36AF1"/>
    <w:rsid w:val="00E36CCE"/>
    <w:rsid w:val="00E37965"/>
    <w:rsid w:val="00E4100E"/>
    <w:rsid w:val="00E41490"/>
    <w:rsid w:val="00E418C5"/>
    <w:rsid w:val="00E41947"/>
    <w:rsid w:val="00E41B08"/>
    <w:rsid w:val="00E4318D"/>
    <w:rsid w:val="00E43CA1"/>
    <w:rsid w:val="00E44546"/>
    <w:rsid w:val="00E461DB"/>
    <w:rsid w:val="00E46CB2"/>
    <w:rsid w:val="00E4706C"/>
    <w:rsid w:val="00E473E3"/>
    <w:rsid w:val="00E519FC"/>
    <w:rsid w:val="00E51C15"/>
    <w:rsid w:val="00E522E4"/>
    <w:rsid w:val="00E523E2"/>
    <w:rsid w:val="00E5259C"/>
    <w:rsid w:val="00E5272F"/>
    <w:rsid w:val="00E52F75"/>
    <w:rsid w:val="00E536BD"/>
    <w:rsid w:val="00E5382D"/>
    <w:rsid w:val="00E543B7"/>
    <w:rsid w:val="00E54BF6"/>
    <w:rsid w:val="00E55635"/>
    <w:rsid w:val="00E56155"/>
    <w:rsid w:val="00E56333"/>
    <w:rsid w:val="00E5645E"/>
    <w:rsid w:val="00E56993"/>
    <w:rsid w:val="00E56AE5"/>
    <w:rsid w:val="00E57AEA"/>
    <w:rsid w:val="00E57F81"/>
    <w:rsid w:val="00E606BE"/>
    <w:rsid w:val="00E607CF"/>
    <w:rsid w:val="00E60D41"/>
    <w:rsid w:val="00E615C3"/>
    <w:rsid w:val="00E61C8F"/>
    <w:rsid w:val="00E620E8"/>
    <w:rsid w:val="00E6268E"/>
    <w:rsid w:val="00E62BB6"/>
    <w:rsid w:val="00E63E93"/>
    <w:rsid w:val="00E64A89"/>
    <w:rsid w:val="00E64AA7"/>
    <w:rsid w:val="00E6573A"/>
    <w:rsid w:val="00E65994"/>
    <w:rsid w:val="00E65FEE"/>
    <w:rsid w:val="00E672BD"/>
    <w:rsid w:val="00E673F8"/>
    <w:rsid w:val="00E67F52"/>
    <w:rsid w:val="00E70DBA"/>
    <w:rsid w:val="00E70FC8"/>
    <w:rsid w:val="00E7116B"/>
    <w:rsid w:val="00E71A1F"/>
    <w:rsid w:val="00E71AA9"/>
    <w:rsid w:val="00E72287"/>
    <w:rsid w:val="00E72311"/>
    <w:rsid w:val="00E72968"/>
    <w:rsid w:val="00E73B14"/>
    <w:rsid w:val="00E73D11"/>
    <w:rsid w:val="00E74AD2"/>
    <w:rsid w:val="00E75AA5"/>
    <w:rsid w:val="00E76487"/>
    <w:rsid w:val="00E76718"/>
    <w:rsid w:val="00E76C0D"/>
    <w:rsid w:val="00E7709B"/>
    <w:rsid w:val="00E7759D"/>
    <w:rsid w:val="00E775EB"/>
    <w:rsid w:val="00E80100"/>
    <w:rsid w:val="00E80497"/>
    <w:rsid w:val="00E80D4D"/>
    <w:rsid w:val="00E8170B"/>
    <w:rsid w:val="00E817BF"/>
    <w:rsid w:val="00E81898"/>
    <w:rsid w:val="00E825C8"/>
    <w:rsid w:val="00E8275C"/>
    <w:rsid w:val="00E82932"/>
    <w:rsid w:val="00E82ED7"/>
    <w:rsid w:val="00E83E91"/>
    <w:rsid w:val="00E84048"/>
    <w:rsid w:val="00E8412F"/>
    <w:rsid w:val="00E84541"/>
    <w:rsid w:val="00E84A30"/>
    <w:rsid w:val="00E856D0"/>
    <w:rsid w:val="00E85B1E"/>
    <w:rsid w:val="00E85CD5"/>
    <w:rsid w:val="00E85F00"/>
    <w:rsid w:val="00E868CD"/>
    <w:rsid w:val="00E86AC8"/>
    <w:rsid w:val="00E86BA6"/>
    <w:rsid w:val="00E8725A"/>
    <w:rsid w:val="00E90E2C"/>
    <w:rsid w:val="00E92304"/>
    <w:rsid w:val="00E9288D"/>
    <w:rsid w:val="00E92B1D"/>
    <w:rsid w:val="00E92EA3"/>
    <w:rsid w:val="00E92EEE"/>
    <w:rsid w:val="00E933DE"/>
    <w:rsid w:val="00E938EE"/>
    <w:rsid w:val="00E94294"/>
    <w:rsid w:val="00E950DB"/>
    <w:rsid w:val="00E95823"/>
    <w:rsid w:val="00E95F5F"/>
    <w:rsid w:val="00E967BF"/>
    <w:rsid w:val="00E96B2D"/>
    <w:rsid w:val="00E96B7C"/>
    <w:rsid w:val="00E96E15"/>
    <w:rsid w:val="00E9743C"/>
    <w:rsid w:val="00E974C9"/>
    <w:rsid w:val="00E97541"/>
    <w:rsid w:val="00EA03BC"/>
    <w:rsid w:val="00EA0953"/>
    <w:rsid w:val="00EA0E57"/>
    <w:rsid w:val="00EA1343"/>
    <w:rsid w:val="00EA199C"/>
    <w:rsid w:val="00EA1E3D"/>
    <w:rsid w:val="00EA1F4B"/>
    <w:rsid w:val="00EA3752"/>
    <w:rsid w:val="00EA4A86"/>
    <w:rsid w:val="00EA4DDD"/>
    <w:rsid w:val="00EA546F"/>
    <w:rsid w:val="00EA5830"/>
    <w:rsid w:val="00EA5951"/>
    <w:rsid w:val="00EA5D12"/>
    <w:rsid w:val="00EA5FE3"/>
    <w:rsid w:val="00EA625B"/>
    <w:rsid w:val="00EA6928"/>
    <w:rsid w:val="00EA6A10"/>
    <w:rsid w:val="00EA721D"/>
    <w:rsid w:val="00EA7410"/>
    <w:rsid w:val="00EB0264"/>
    <w:rsid w:val="00EB0649"/>
    <w:rsid w:val="00EB0790"/>
    <w:rsid w:val="00EB0F8D"/>
    <w:rsid w:val="00EB0FE4"/>
    <w:rsid w:val="00EB120D"/>
    <w:rsid w:val="00EB12E9"/>
    <w:rsid w:val="00EB1548"/>
    <w:rsid w:val="00EB23B3"/>
    <w:rsid w:val="00EB295C"/>
    <w:rsid w:val="00EB2F5E"/>
    <w:rsid w:val="00EB3B32"/>
    <w:rsid w:val="00EB42C8"/>
    <w:rsid w:val="00EB4566"/>
    <w:rsid w:val="00EB4637"/>
    <w:rsid w:val="00EB4A32"/>
    <w:rsid w:val="00EB4DF0"/>
    <w:rsid w:val="00EB4FCF"/>
    <w:rsid w:val="00EB5A6B"/>
    <w:rsid w:val="00EB5D23"/>
    <w:rsid w:val="00EB6389"/>
    <w:rsid w:val="00EB6DA6"/>
    <w:rsid w:val="00EB7AD9"/>
    <w:rsid w:val="00EC0535"/>
    <w:rsid w:val="00EC103E"/>
    <w:rsid w:val="00EC2E2D"/>
    <w:rsid w:val="00EC3754"/>
    <w:rsid w:val="00EC384B"/>
    <w:rsid w:val="00EC3953"/>
    <w:rsid w:val="00EC3C12"/>
    <w:rsid w:val="00EC3C58"/>
    <w:rsid w:val="00EC4ABB"/>
    <w:rsid w:val="00EC5B3B"/>
    <w:rsid w:val="00EC6301"/>
    <w:rsid w:val="00EC64A4"/>
    <w:rsid w:val="00EC7BE3"/>
    <w:rsid w:val="00EC7E03"/>
    <w:rsid w:val="00EC7E97"/>
    <w:rsid w:val="00ED100E"/>
    <w:rsid w:val="00ED1D6C"/>
    <w:rsid w:val="00ED20B6"/>
    <w:rsid w:val="00ED21F2"/>
    <w:rsid w:val="00ED224B"/>
    <w:rsid w:val="00ED259B"/>
    <w:rsid w:val="00ED30C2"/>
    <w:rsid w:val="00ED32A7"/>
    <w:rsid w:val="00ED3320"/>
    <w:rsid w:val="00ED34CB"/>
    <w:rsid w:val="00ED352D"/>
    <w:rsid w:val="00ED4305"/>
    <w:rsid w:val="00ED4809"/>
    <w:rsid w:val="00ED4BC9"/>
    <w:rsid w:val="00ED5687"/>
    <w:rsid w:val="00ED5D18"/>
    <w:rsid w:val="00ED60FD"/>
    <w:rsid w:val="00ED62BE"/>
    <w:rsid w:val="00ED6572"/>
    <w:rsid w:val="00ED72C2"/>
    <w:rsid w:val="00ED767E"/>
    <w:rsid w:val="00ED789E"/>
    <w:rsid w:val="00ED7B1E"/>
    <w:rsid w:val="00EE0051"/>
    <w:rsid w:val="00EE011B"/>
    <w:rsid w:val="00EE0E30"/>
    <w:rsid w:val="00EE1836"/>
    <w:rsid w:val="00EE20B4"/>
    <w:rsid w:val="00EE2518"/>
    <w:rsid w:val="00EE2886"/>
    <w:rsid w:val="00EE38AD"/>
    <w:rsid w:val="00EE3E63"/>
    <w:rsid w:val="00EE4600"/>
    <w:rsid w:val="00EE4645"/>
    <w:rsid w:val="00EE471F"/>
    <w:rsid w:val="00EE499D"/>
    <w:rsid w:val="00EE4DEB"/>
    <w:rsid w:val="00EE53CE"/>
    <w:rsid w:val="00EE5631"/>
    <w:rsid w:val="00EE59D4"/>
    <w:rsid w:val="00EE5A56"/>
    <w:rsid w:val="00EE68ED"/>
    <w:rsid w:val="00EE6B21"/>
    <w:rsid w:val="00EE6D14"/>
    <w:rsid w:val="00EE7146"/>
    <w:rsid w:val="00EE71A2"/>
    <w:rsid w:val="00EE7759"/>
    <w:rsid w:val="00EE7867"/>
    <w:rsid w:val="00EE7B3F"/>
    <w:rsid w:val="00EF06A9"/>
    <w:rsid w:val="00EF0AEE"/>
    <w:rsid w:val="00EF0F61"/>
    <w:rsid w:val="00EF16A2"/>
    <w:rsid w:val="00EF16B9"/>
    <w:rsid w:val="00EF2710"/>
    <w:rsid w:val="00EF331D"/>
    <w:rsid w:val="00EF355B"/>
    <w:rsid w:val="00EF3A60"/>
    <w:rsid w:val="00EF4530"/>
    <w:rsid w:val="00EF46B5"/>
    <w:rsid w:val="00EF4E80"/>
    <w:rsid w:val="00EF693F"/>
    <w:rsid w:val="00EF6DAF"/>
    <w:rsid w:val="00EF705A"/>
    <w:rsid w:val="00EF7171"/>
    <w:rsid w:val="00EF7531"/>
    <w:rsid w:val="00F001BE"/>
    <w:rsid w:val="00F0075E"/>
    <w:rsid w:val="00F00C45"/>
    <w:rsid w:val="00F00CBF"/>
    <w:rsid w:val="00F01203"/>
    <w:rsid w:val="00F01461"/>
    <w:rsid w:val="00F01684"/>
    <w:rsid w:val="00F01C17"/>
    <w:rsid w:val="00F01E40"/>
    <w:rsid w:val="00F02069"/>
    <w:rsid w:val="00F02570"/>
    <w:rsid w:val="00F0267F"/>
    <w:rsid w:val="00F026E4"/>
    <w:rsid w:val="00F02B45"/>
    <w:rsid w:val="00F02B46"/>
    <w:rsid w:val="00F02DA6"/>
    <w:rsid w:val="00F036BD"/>
    <w:rsid w:val="00F037F9"/>
    <w:rsid w:val="00F049C9"/>
    <w:rsid w:val="00F04D55"/>
    <w:rsid w:val="00F0529F"/>
    <w:rsid w:val="00F053ED"/>
    <w:rsid w:val="00F0571F"/>
    <w:rsid w:val="00F05B09"/>
    <w:rsid w:val="00F05BED"/>
    <w:rsid w:val="00F05C83"/>
    <w:rsid w:val="00F072FA"/>
    <w:rsid w:val="00F07BA5"/>
    <w:rsid w:val="00F1003B"/>
    <w:rsid w:val="00F10190"/>
    <w:rsid w:val="00F105B2"/>
    <w:rsid w:val="00F10A35"/>
    <w:rsid w:val="00F11098"/>
    <w:rsid w:val="00F110D8"/>
    <w:rsid w:val="00F11804"/>
    <w:rsid w:val="00F1193C"/>
    <w:rsid w:val="00F121C7"/>
    <w:rsid w:val="00F12C3E"/>
    <w:rsid w:val="00F12C58"/>
    <w:rsid w:val="00F133F4"/>
    <w:rsid w:val="00F140F7"/>
    <w:rsid w:val="00F14151"/>
    <w:rsid w:val="00F14B18"/>
    <w:rsid w:val="00F151A1"/>
    <w:rsid w:val="00F151B6"/>
    <w:rsid w:val="00F1522A"/>
    <w:rsid w:val="00F154F6"/>
    <w:rsid w:val="00F15568"/>
    <w:rsid w:val="00F1689A"/>
    <w:rsid w:val="00F16C06"/>
    <w:rsid w:val="00F1714F"/>
    <w:rsid w:val="00F17156"/>
    <w:rsid w:val="00F17AA6"/>
    <w:rsid w:val="00F20033"/>
    <w:rsid w:val="00F203F9"/>
    <w:rsid w:val="00F20935"/>
    <w:rsid w:val="00F20DE4"/>
    <w:rsid w:val="00F21130"/>
    <w:rsid w:val="00F2169B"/>
    <w:rsid w:val="00F217B2"/>
    <w:rsid w:val="00F21C41"/>
    <w:rsid w:val="00F21FD5"/>
    <w:rsid w:val="00F22BD7"/>
    <w:rsid w:val="00F22D7B"/>
    <w:rsid w:val="00F23571"/>
    <w:rsid w:val="00F245C9"/>
    <w:rsid w:val="00F24C2C"/>
    <w:rsid w:val="00F2534B"/>
    <w:rsid w:val="00F2584F"/>
    <w:rsid w:val="00F258F3"/>
    <w:rsid w:val="00F25C8E"/>
    <w:rsid w:val="00F263FD"/>
    <w:rsid w:val="00F279AF"/>
    <w:rsid w:val="00F27D5D"/>
    <w:rsid w:val="00F303B4"/>
    <w:rsid w:val="00F3064F"/>
    <w:rsid w:val="00F30C2B"/>
    <w:rsid w:val="00F30F5B"/>
    <w:rsid w:val="00F31445"/>
    <w:rsid w:val="00F324D1"/>
    <w:rsid w:val="00F32571"/>
    <w:rsid w:val="00F329FB"/>
    <w:rsid w:val="00F32AA2"/>
    <w:rsid w:val="00F32E18"/>
    <w:rsid w:val="00F33AE6"/>
    <w:rsid w:val="00F33D40"/>
    <w:rsid w:val="00F347BA"/>
    <w:rsid w:val="00F347DB"/>
    <w:rsid w:val="00F34912"/>
    <w:rsid w:val="00F3518E"/>
    <w:rsid w:val="00F35370"/>
    <w:rsid w:val="00F354D9"/>
    <w:rsid w:val="00F35734"/>
    <w:rsid w:val="00F35934"/>
    <w:rsid w:val="00F35C69"/>
    <w:rsid w:val="00F360AC"/>
    <w:rsid w:val="00F3782A"/>
    <w:rsid w:val="00F37948"/>
    <w:rsid w:val="00F408F3"/>
    <w:rsid w:val="00F409C2"/>
    <w:rsid w:val="00F40BAF"/>
    <w:rsid w:val="00F40BFA"/>
    <w:rsid w:val="00F410B5"/>
    <w:rsid w:val="00F41377"/>
    <w:rsid w:val="00F4181C"/>
    <w:rsid w:val="00F41B40"/>
    <w:rsid w:val="00F41D4F"/>
    <w:rsid w:val="00F423DA"/>
    <w:rsid w:val="00F43167"/>
    <w:rsid w:val="00F4318A"/>
    <w:rsid w:val="00F43B88"/>
    <w:rsid w:val="00F448ED"/>
    <w:rsid w:val="00F45011"/>
    <w:rsid w:val="00F45689"/>
    <w:rsid w:val="00F45856"/>
    <w:rsid w:val="00F45DF4"/>
    <w:rsid w:val="00F4633B"/>
    <w:rsid w:val="00F467BA"/>
    <w:rsid w:val="00F467E7"/>
    <w:rsid w:val="00F46A67"/>
    <w:rsid w:val="00F46EF5"/>
    <w:rsid w:val="00F477A1"/>
    <w:rsid w:val="00F47DC0"/>
    <w:rsid w:val="00F47FD9"/>
    <w:rsid w:val="00F50AB5"/>
    <w:rsid w:val="00F50AF7"/>
    <w:rsid w:val="00F50EA5"/>
    <w:rsid w:val="00F50F3B"/>
    <w:rsid w:val="00F5197A"/>
    <w:rsid w:val="00F51CCB"/>
    <w:rsid w:val="00F52037"/>
    <w:rsid w:val="00F52972"/>
    <w:rsid w:val="00F533BA"/>
    <w:rsid w:val="00F53524"/>
    <w:rsid w:val="00F53794"/>
    <w:rsid w:val="00F53D06"/>
    <w:rsid w:val="00F54552"/>
    <w:rsid w:val="00F548A1"/>
    <w:rsid w:val="00F54B22"/>
    <w:rsid w:val="00F55386"/>
    <w:rsid w:val="00F55729"/>
    <w:rsid w:val="00F560CA"/>
    <w:rsid w:val="00F563A1"/>
    <w:rsid w:val="00F563B0"/>
    <w:rsid w:val="00F564FC"/>
    <w:rsid w:val="00F5718B"/>
    <w:rsid w:val="00F602F4"/>
    <w:rsid w:val="00F6094B"/>
    <w:rsid w:val="00F60D5B"/>
    <w:rsid w:val="00F60F39"/>
    <w:rsid w:val="00F612ED"/>
    <w:rsid w:val="00F616DD"/>
    <w:rsid w:val="00F6185A"/>
    <w:rsid w:val="00F61A6D"/>
    <w:rsid w:val="00F61D79"/>
    <w:rsid w:val="00F6241A"/>
    <w:rsid w:val="00F6289F"/>
    <w:rsid w:val="00F62F4E"/>
    <w:rsid w:val="00F63109"/>
    <w:rsid w:val="00F64332"/>
    <w:rsid w:val="00F648CB"/>
    <w:rsid w:val="00F64B37"/>
    <w:rsid w:val="00F654EE"/>
    <w:rsid w:val="00F656D3"/>
    <w:rsid w:val="00F657D4"/>
    <w:rsid w:val="00F65E88"/>
    <w:rsid w:val="00F663AB"/>
    <w:rsid w:val="00F66B15"/>
    <w:rsid w:val="00F66FFB"/>
    <w:rsid w:val="00F67337"/>
    <w:rsid w:val="00F67577"/>
    <w:rsid w:val="00F67AFB"/>
    <w:rsid w:val="00F67B6C"/>
    <w:rsid w:val="00F67D07"/>
    <w:rsid w:val="00F706FB"/>
    <w:rsid w:val="00F709CA"/>
    <w:rsid w:val="00F71225"/>
    <w:rsid w:val="00F715EF"/>
    <w:rsid w:val="00F71E49"/>
    <w:rsid w:val="00F71F99"/>
    <w:rsid w:val="00F72121"/>
    <w:rsid w:val="00F72E8C"/>
    <w:rsid w:val="00F72F03"/>
    <w:rsid w:val="00F72FC2"/>
    <w:rsid w:val="00F730BF"/>
    <w:rsid w:val="00F7310D"/>
    <w:rsid w:val="00F73737"/>
    <w:rsid w:val="00F73AFB"/>
    <w:rsid w:val="00F73D1F"/>
    <w:rsid w:val="00F743E3"/>
    <w:rsid w:val="00F74A56"/>
    <w:rsid w:val="00F75818"/>
    <w:rsid w:val="00F7615C"/>
    <w:rsid w:val="00F76653"/>
    <w:rsid w:val="00F76951"/>
    <w:rsid w:val="00F76A72"/>
    <w:rsid w:val="00F76EF2"/>
    <w:rsid w:val="00F77000"/>
    <w:rsid w:val="00F773B9"/>
    <w:rsid w:val="00F7777F"/>
    <w:rsid w:val="00F77D23"/>
    <w:rsid w:val="00F77F91"/>
    <w:rsid w:val="00F77FF1"/>
    <w:rsid w:val="00F8013E"/>
    <w:rsid w:val="00F8055E"/>
    <w:rsid w:val="00F80871"/>
    <w:rsid w:val="00F80B2B"/>
    <w:rsid w:val="00F81065"/>
    <w:rsid w:val="00F814ED"/>
    <w:rsid w:val="00F815CF"/>
    <w:rsid w:val="00F816E6"/>
    <w:rsid w:val="00F81A4F"/>
    <w:rsid w:val="00F81D71"/>
    <w:rsid w:val="00F82C8C"/>
    <w:rsid w:val="00F83CB6"/>
    <w:rsid w:val="00F83E93"/>
    <w:rsid w:val="00F84F92"/>
    <w:rsid w:val="00F85764"/>
    <w:rsid w:val="00F85B68"/>
    <w:rsid w:val="00F86911"/>
    <w:rsid w:val="00F87029"/>
    <w:rsid w:val="00F870CB"/>
    <w:rsid w:val="00F872D3"/>
    <w:rsid w:val="00F873C6"/>
    <w:rsid w:val="00F876AD"/>
    <w:rsid w:val="00F87DEF"/>
    <w:rsid w:val="00F87EED"/>
    <w:rsid w:val="00F903D8"/>
    <w:rsid w:val="00F90B98"/>
    <w:rsid w:val="00F91375"/>
    <w:rsid w:val="00F91A3A"/>
    <w:rsid w:val="00F91A72"/>
    <w:rsid w:val="00F92103"/>
    <w:rsid w:val="00F9248E"/>
    <w:rsid w:val="00F9270A"/>
    <w:rsid w:val="00F92B8C"/>
    <w:rsid w:val="00F9307E"/>
    <w:rsid w:val="00F93517"/>
    <w:rsid w:val="00F93F43"/>
    <w:rsid w:val="00F940CA"/>
    <w:rsid w:val="00F944C4"/>
    <w:rsid w:val="00F95F6E"/>
    <w:rsid w:val="00F95FD7"/>
    <w:rsid w:val="00F96F1C"/>
    <w:rsid w:val="00F96F2A"/>
    <w:rsid w:val="00F96FF3"/>
    <w:rsid w:val="00F970C2"/>
    <w:rsid w:val="00F975E0"/>
    <w:rsid w:val="00FA0218"/>
    <w:rsid w:val="00FA03F3"/>
    <w:rsid w:val="00FA0911"/>
    <w:rsid w:val="00FA093A"/>
    <w:rsid w:val="00FA0EE8"/>
    <w:rsid w:val="00FA0FA6"/>
    <w:rsid w:val="00FA16F5"/>
    <w:rsid w:val="00FA1852"/>
    <w:rsid w:val="00FA185B"/>
    <w:rsid w:val="00FA1F3F"/>
    <w:rsid w:val="00FA219D"/>
    <w:rsid w:val="00FA2553"/>
    <w:rsid w:val="00FA2873"/>
    <w:rsid w:val="00FA3A23"/>
    <w:rsid w:val="00FA44C8"/>
    <w:rsid w:val="00FA47F6"/>
    <w:rsid w:val="00FA523E"/>
    <w:rsid w:val="00FA5ACC"/>
    <w:rsid w:val="00FA6F84"/>
    <w:rsid w:val="00FB0FB2"/>
    <w:rsid w:val="00FB1247"/>
    <w:rsid w:val="00FB1345"/>
    <w:rsid w:val="00FB1B80"/>
    <w:rsid w:val="00FB1F34"/>
    <w:rsid w:val="00FB1F8B"/>
    <w:rsid w:val="00FB2502"/>
    <w:rsid w:val="00FB2FEF"/>
    <w:rsid w:val="00FB32F3"/>
    <w:rsid w:val="00FB3760"/>
    <w:rsid w:val="00FB4483"/>
    <w:rsid w:val="00FB479D"/>
    <w:rsid w:val="00FB49CD"/>
    <w:rsid w:val="00FB50FF"/>
    <w:rsid w:val="00FB5783"/>
    <w:rsid w:val="00FB5F1F"/>
    <w:rsid w:val="00FB619A"/>
    <w:rsid w:val="00FB6B2F"/>
    <w:rsid w:val="00FB6B8E"/>
    <w:rsid w:val="00FB709D"/>
    <w:rsid w:val="00FB7BAB"/>
    <w:rsid w:val="00FB7CB4"/>
    <w:rsid w:val="00FB7CF0"/>
    <w:rsid w:val="00FC07EE"/>
    <w:rsid w:val="00FC0AAB"/>
    <w:rsid w:val="00FC0B45"/>
    <w:rsid w:val="00FC10E9"/>
    <w:rsid w:val="00FC12D6"/>
    <w:rsid w:val="00FC1555"/>
    <w:rsid w:val="00FC16F8"/>
    <w:rsid w:val="00FC1942"/>
    <w:rsid w:val="00FC2675"/>
    <w:rsid w:val="00FC2DFE"/>
    <w:rsid w:val="00FC39C2"/>
    <w:rsid w:val="00FC3BD7"/>
    <w:rsid w:val="00FC4269"/>
    <w:rsid w:val="00FC42AF"/>
    <w:rsid w:val="00FC48ED"/>
    <w:rsid w:val="00FC4B0A"/>
    <w:rsid w:val="00FC4F0B"/>
    <w:rsid w:val="00FC54AD"/>
    <w:rsid w:val="00FC5E77"/>
    <w:rsid w:val="00FC620E"/>
    <w:rsid w:val="00FC643E"/>
    <w:rsid w:val="00FC6458"/>
    <w:rsid w:val="00FC7836"/>
    <w:rsid w:val="00FC7E4F"/>
    <w:rsid w:val="00FD040B"/>
    <w:rsid w:val="00FD0813"/>
    <w:rsid w:val="00FD19A2"/>
    <w:rsid w:val="00FD221D"/>
    <w:rsid w:val="00FD3517"/>
    <w:rsid w:val="00FD3621"/>
    <w:rsid w:val="00FD5445"/>
    <w:rsid w:val="00FD57FD"/>
    <w:rsid w:val="00FD74F3"/>
    <w:rsid w:val="00FD783B"/>
    <w:rsid w:val="00FE0A94"/>
    <w:rsid w:val="00FE18A3"/>
    <w:rsid w:val="00FE1A67"/>
    <w:rsid w:val="00FE215F"/>
    <w:rsid w:val="00FE22B0"/>
    <w:rsid w:val="00FE2CFE"/>
    <w:rsid w:val="00FE2FD2"/>
    <w:rsid w:val="00FE3512"/>
    <w:rsid w:val="00FE379A"/>
    <w:rsid w:val="00FE3823"/>
    <w:rsid w:val="00FE39D6"/>
    <w:rsid w:val="00FE41E4"/>
    <w:rsid w:val="00FE541D"/>
    <w:rsid w:val="00FE58B4"/>
    <w:rsid w:val="00FE5F61"/>
    <w:rsid w:val="00FE62E7"/>
    <w:rsid w:val="00FE641C"/>
    <w:rsid w:val="00FE7BDF"/>
    <w:rsid w:val="00FF02D6"/>
    <w:rsid w:val="00FF048F"/>
    <w:rsid w:val="00FF08D9"/>
    <w:rsid w:val="00FF094F"/>
    <w:rsid w:val="00FF11AD"/>
    <w:rsid w:val="00FF1F79"/>
    <w:rsid w:val="00FF214E"/>
    <w:rsid w:val="00FF2254"/>
    <w:rsid w:val="00FF23E1"/>
    <w:rsid w:val="00FF25D1"/>
    <w:rsid w:val="00FF27A5"/>
    <w:rsid w:val="00FF2962"/>
    <w:rsid w:val="00FF2D0D"/>
    <w:rsid w:val="00FF30AF"/>
    <w:rsid w:val="00FF3B50"/>
    <w:rsid w:val="00FF4589"/>
    <w:rsid w:val="00FF4D60"/>
    <w:rsid w:val="00FF52E0"/>
    <w:rsid w:val="00FF56F5"/>
    <w:rsid w:val="00FF5766"/>
    <w:rsid w:val="00FF5AB7"/>
    <w:rsid w:val="00FF6160"/>
    <w:rsid w:val="00FF62C3"/>
    <w:rsid w:val="00FF6344"/>
    <w:rsid w:val="00FF6F99"/>
    <w:rsid w:val="00FF70E4"/>
    <w:rsid w:val="00FF7151"/>
    <w:rsid w:val="00FF72CA"/>
    <w:rsid w:val="00FF7695"/>
    <w:rsid w:val="00FF7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80E09"/>
  <w15:chartTrackingRefBased/>
  <w15:docId w15:val="{6EA64188-0A73-4CA7-84F1-1BD5E02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CD"/>
    <w:rPr>
      <w:rFonts w:eastAsia="Times New Roman" w:cs="Times New Roman"/>
      <w:szCs w:val="24"/>
    </w:rPr>
  </w:style>
  <w:style w:type="paragraph" w:styleId="Heading1">
    <w:name w:val="heading 1"/>
    <w:aliases w:val="Virsraksts 4 mazais"/>
    <w:basedOn w:val="Normal"/>
    <w:next w:val="Normal"/>
    <w:link w:val="Heading1Char"/>
    <w:uiPriority w:val="9"/>
    <w:qFormat/>
    <w:rsid w:val="00C256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7832FB"/>
    <w:pPr>
      <w:ind w:left="720"/>
      <w:contextualSpacing/>
    </w:pPr>
    <w:rPr>
      <w:lang w:eastAsia="lv-LV"/>
    </w:rPr>
  </w:style>
  <w:style w:type="character" w:styleId="Emphasis">
    <w:name w:val="Emphasis"/>
    <w:basedOn w:val="DefaultParagraphFont"/>
    <w:uiPriority w:val="20"/>
    <w:qFormat/>
    <w:rsid w:val="007832FB"/>
    <w:rPr>
      <w:b/>
      <w:bCs/>
      <w:i w:val="0"/>
      <w:iCs w:val="0"/>
    </w:rPr>
  </w:style>
  <w:style w:type="paragraph" w:styleId="FootnoteText">
    <w:name w:val="footnote text"/>
    <w:aliases w:val="Footnote,Fußnote,Footnote Text Char Char,Footnote Text Char1 Char Char,Footnote Text Char Char Char Char,Footnote Text Char1 Char Char1 Char Char,Footnote Text Char Char Char Char Char Char,f,Char Char,Char,Fußn,Char10,Footnote Text Char2"/>
    <w:basedOn w:val="Normal"/>
    <w:link w:val="FootnoteTextChar"/>
    <w:uiPriority w:val="99"/>
    <w:unhideWhenUsed/>
    <w:qFormat/>
    <w:rsid w:val="005A0653"/>
    <w:rPr>
      <w:rFonts w:asciiTheme="minorHAnsi" w:eastAsiaTheme="minorHAnsi" w:hAnsiTheme="minorHAnsi" w:cstheme="minorBidi"/>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A0653"/>
    <w:rPr>
      <w:rFonts w:asciiTheme="minorHAnsi" w:hAnsiTheme="minorHAnsi"/>
      <w:sz w:val="20"/>
      <w:szCs w:val="20"/>
    </w:rPr>
  </w:style>
  <w:style w:type="character" w:styleId="FootnoteReference">
    <w:name w:val="footnote reference"/>
    <w:aliases w:val="Footnote Refernece,Footnote Reference Number,Footnote symbol,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5A0653"/>
    <w:rPr>
      <w:vertAlign w:val="superscript"/>
    </w:rPr>
  </w:style>
  <w:style w:type="character" w:styleId="Hyperlink">
    <w:name w:val="Hyperlink"/>
    <w:uiPriority w:val="99"/>
    <w:rsid w:val="005A0653"/>
    <w:rPr>
      <w:color w:val="0000FF"/>
      <w:u w:val="single"/>
    </w:rPr>
  </w:style>
  <w:style w:type="paragraph" w:customStyle="1" w:styleId="naisvisr">
    <w:name w:val="naisvisr"/>
    <w:basedOn w:val="Normal"/>
    <w:rsid w:val="005A0653"/>
    <w:pPr>
      <w:spacing w:before="100" w:beforeAutospacing="1" w:after="100" w:afterAutospacing="1"/>
      <w:jc w:val="center"/>
    </w:pPr>
    <w:rPr>
      <w:b/>
      <w:bCs/>
      <w:sz w:val="28"/>
      <w:szCs w:val="28"/>
    </w:rPr>
  </w:style>
  <w:style w:type="paragraph" w:styleId="Header">
    <w:name w:val="header"/>
    <w:basedOn w:val="Normal"/>
    <w:link w:val="HeaderChar"/>
    <w:uiPriority w:val="99"/>
    <w:unhideWhenUsed/>
    <w:rsid w:val="00AF66F2"/>
    <w:pPr>
      <w:tabs>
        <w:tab w:val="center" w:pos="4153"/>
        <w:tab w:val="right" w:pos="8306"/>
      </w:tabs>
    </w:pPr>
  </w:style>
  <w:style w:type="character" w:customStyle="1" w:styleId="HeaderChar">
    <w:name w:val="Header Char"/>
    <w:basedOn w:val="DefaultParagraphFont"/>
    <w:link w:val="Header"/>
    <w:uiPriority w:val="99"/>
    <w:rsid w:val="00AF66F2"/>
    <w:rPr>
      <w:rFonts w:eastAsia="Times New Roman" w:cs="Times New Roman"/>
      <w:szCs w:val="24"/>
    </w:rPr>
  </w:style>
  <w:style w:type="paragraph" w:styleId="Footer">
    <w:name w:val="footer"/>
    <w:basedOn w:val="Normal"/>
    <w:link w:val="FooterChar"/>
    <w:uiPriority w:val="99"/>
    <w:unhideWhenUsed/>
    <w:rsid w:val="00AF66F2"/>
    <w:pPr>
      <w:tabs>
        <w:tab w:val="center" w:pos="4153"/>
        <w:tab w:val="right" w:pos="8306"/>
      </w:tabs>
    </w:pPr>
  </w:style>
  <w:style w:type="character" w:customStyle="1" w:styleId="FooterChar">
    <w:name w:val="Footer Char"/>
    <w:basedOn w:val="DefaultParagraphFont"/>
    <w:link w:val="Footer"/>
    <w:uiPriority w:val="99"/>
    <w:rsid w:val="00AF66F2"/>
    <w:rPr>
      <w:rFonts w:eastAsia="Times New Roman" w:cs="Times New Roman"/>
      <w:szCs w:val="24"/>
    </w:rPr>
  </w:style>
  <w:style w:type="paragraph" w:styleId="BalloonText">
    <w:name w:val="Balloon Text"/>
    <w:basedOn w:val="Normal"/>
    <w:link w:val="BalloonTextChar"/>
    <w:uiPriority w:val="99"/>
    <w:semiHidden/>
    <w:unhideWhenUsed/>
    <w:rsid w:val="00844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1B"/>
    <w:rPr>
      <w:rFonts w:ascii="Segoe UI" w:eastAsia="Times New Roman" w:hAnsi="Segoe UI" w:cs="Segoe UI"/>
      <w:sz w:val="18"/>
      <w:szCs w:val="18"/>
    </w:rPr>
  </w:style>
  <w:style w:type="character" w:customStyle="1" w:styleId="FootnoteTextChar1">
    <w:name w:val="Footnote Text Char1"/>
    <w:uiPriority w:val="99"/>
    <w:rsid w:val="00224C8B"/>
    <w:rPr>
      <w:rFonts w:eastAsia="Times New Roman" w:cs="Times New Roman"/>
      <w:sz w:val="20"/>
      <w:szCs w:val="20"/>
    </w:rPr>
  </w:style>
  <w:style w:type="paragraph" w:customStyle="1" w:styleId="Virsr2">
    <w:name w:val="Virsr_2"/>
    <w:qFormat/>
    <w:rsid w:val="00AE755D"/>
    <w:pPr>
      <w:keepNext/>
      <w:spacing w:before="240" w:after="120"/>
      <w:outlineLvl w:val="1"/>
    </w:pPr>
    <w:rPr>
      <w:rFonts w:eastAsia="Times New Roman" w:cs="Times New Roman"/>
      <w:b/>
      <w:bCs/>
      <w:color w:val="1F3864" w:themeColor="accent5" w:themeShade="80"/>
      <w:sz w:val="28"/>
      <w:szCs w:val="26"/>
    </w:rPr>
  </w:style>
  <w:style w:type="paragraph" w:styleId="NormalWeb">
    <w:name w:val="Normal (Web)"/>
    <w:basedOn w:val="Normal"/>
    <w:uiPriority w:val="99"/>
    <w:unhideWhenUsed/>
    <w:rsid w:val="007F7E89"/>
  </w:style>
  <w:style w:type="paragraph" w:customStyle="1" w:styleId="Default">
    <w:name w:val="Default"/>
    <w:rsid w:val="000C32A0"/>
    <w:pPr>
      <w:autoSpaceDE w:val="0"/>
      <w:autoSpaceDN w:val="0"/>
      <w:adjustRightInd w:val="0"/>
    </w:pPr>
    <w:rPr>
      <w:rFonts w:cs="Times New Roman"/>
      <w:color w:val="000000"/>
      <w:szCs w:val="24"/>
    </w:rPr>
  </w:style>
  <w:style w:type="character" w:customStyle="1" w:styleId="st1">
    <w:name w:val="st1"/>
    <w:basedOn w:val="DefaultParagraphFont"/>
    <w:rsid w:val="00312D03"/>
  </w:style>
  <w:style w:type="character" w:styleId="Strong">
    <w:name w:val="Strong"/>
    <w:basedOn w:val="DefaultParagraphFont"/>
    <w:uiPriority w:val="22"/>
    <w:qFormat/>
    <w:rsid w:val="00923D9D"/>
    <w:rPr>
      <w:b/>
      <w:bCs/>
    </w:rPr>
  </w:style>
  <w:style w:type="character" w:styleId="CommentReference">
    <w:name w:val="annotation reference"/>
    <w:basedOn w:val="DefaultParagraphFont"/>
    <w:uiPriority w:val="99"/>
    <w:semiHidden/>
    <w:unhideWhenUsed/>
    <w:rsid w:val="00A33461"/>
    <w:rPr>
      <w:sz w:val="16"/>
      <w:szCs w:val="16"/>
    </w:rPr>
  </w:style>
  <w:style w:type="paragraph" w:styleId="CommentText">
    <w:name w:val="annotation text"/>
    <w:basedOn w:val="Normal"/>
    <w:link w:val="CommentTextChar"/>
    <w:uiPriority w:val="99"/>
    <w:unhideWhenUsed/>
    <w:rsid w:val="00A33461"/>
    <w:rPr>
      <w:sz w:val="20"/>
      <w:szCs w:val="20"/>
    </w:rPr>
  </w:style>
  <w:style w:type="character" w:customStyle="1" w:styleId="CommentTextChar">
    <w:name w:val="Comment Text Char"/>
    <w:basedOn w:val="DefaultParagraphFont"/>
    <w:link w:val="CommentText"/>
    <w:uiPriority w:val="99"/>
    <w:rsid w:val="00A3346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461"/>
    <w:rPr>
      <w:b/>
      <w:bCs/>
    </w:rPr>
  </w:style>
  <w:style w:type="character" w:customStyle="1" w:styleId="CommentSubjectChar">
    <w:name w:val="Comment Subject Char"/>
    <w:basedOn w:val="CommentTextChar"/>
    <w:link w:val="CommentSubject"/>
    <w:uiPriority w:val="99"/>
    <w:semiHidden/>
    <w:rsid w:val="00A33461"/>
    <w:rPr>
      <w:rFonts w:eastAsia="Times New Roman" w:cs="Times New Roman"/>
      <w:b/>
      <w:bCs/>
      <w:sz w:val="20"/>
      <w:szCs w:val="20"/>
    </w:rPr>
  </w:style>
  <w:style w:type="table" w:styleId="TableGrid">
    <w:name w:val="Table Grid"/>
    <w:basedOn w:val="TableNormal"/>
    <w:uiPriority w:val="39"/>
    <w:rsid w:val="0062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1380D"/>
  </w:style>
  <w:style w:type="table" w:styleId="GridTable4-Accent5">
    <w:name w:val="Grid Table 4 Accent 5"/>
    <w:basedOn w:val="TableNormal"/>
    <w:uiPriority w:val="49"/>
    <w:rsid w:val="00AF5B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3C33D0"/>
    <w:pPr>
      <w:jc w:val="both"/>
    </w:pPr>
    <w:rPr>
      <w:bCs/>
    </w:rPr>
  </w:style>
  <w:style w:type="character" w:customStyle="1" w:styleId="BodyTextChar">
    <w:name w:val="Body Text Char"/>
    <w:basedOn w:val="DefaultParagraphFont"/>
    <w:link w:val="BodyText"/>
    <w:rsid w:val="003C33D0"/>
    <w:rPr>
      <w:rFonts w:eastAsia="Times New Roman" w:cs="Times New Roman"/>
      <w:bCs/>
      <w:szCs w:val="24"/>
    </w:rPr>
  </w:style>
  <w:style w:type="paragraph" w:customStyle="1" w:styleId="txt1">
    <w:name w:val="txt1"/>
    <w:rsid w:val="004E5B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Times New Roman"/>
      <w:snapToGrid w:val="0"/>
      <w:color w:val="000000"/>
      <w:sz w:val="20"/>
      <w:szCs w:val="20"/>
      <w:lang w:val="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FC4269"/>
    <w:rPr>
      <w:rFonts w:eastAsia="Times New Roman" w:cs="Times New Roman"/>
      <w:szCs w:val="24"/>
      <w:lang w:eastAsia="lv-LV"/>
    </w:rPr>
  </w:style>
  <w:style w:type="paragraph" w:customStyle="1" w:styleId="Style1">
    <w:name w:val="Style1"/>
    <w:basedOn w:val="ListParagraph"/>
    <w:qFormat/>
    <w:rsid w:val="00FC4269"/>
    <w:pPr>
      <w:numPr>
        <w:numId w:val="1"/>
      </w:numPr>
      <w:tabs>
        <w:tab w:val="clear" w:pos="6587"/>
        <w:tab w:val="num" w:pos="284"/>
        <w:tab w:val="num" w:pos="360"/>
        <w:tab w:val="left" w:pos="426"/>
      </w:tabs>
      <w:suppressAutoHyphens/>
      <w:spacing w:before="120" w:line="276" w:lineRule="auto"/>
      <w:ind w:left="284" w:right="-2" w:hanging="284"/>
      <w:contextualSpacing w:val="0"/>
      <w:jc w:val="both"/>
    </w:pPr>
    <w:rPr>
      <w:rFonts w:eastAsia="Calibri"/>
      <w:b/>
      <w:szCs w:val="22"/>
      <w:lang w:eastAsia="en-US"/>
    </w:rPr>
  </w:style>
  <w:style w:type="character" w:customStyle="1" w:styleId="Heading1Char">
    <w:name w:val="Heading 1 Char"/>
    <w:aliases w:val="Virsraksts 4 mazais Char"/>
    <w:basedOn w:val="DefaultParagraphFont"/>
    <w:link w:val="Heading1"/>
    <w:uiPriority w:val="9"/>
    <w:rsid w:val="00C2567C"/>
    <w:rPr>
      <w:rFonts w:asciiTheme="minorHAnsi" w:eastAsiaTheme="minorEastAsia" w:hAnsiTheme="minorHAnsi"/>
      <w:caps/>
      <w:color w:val="FFFFFF" w:themeColor="background1"/>
      <w:spacing w:val="15"/>
      <w:sz w:val="22"/>
      <w:shd w:val="clear" w:color="auto" w:fill="5B9BD5" w:themeFill="accent1"/>
    </w:rPr>
  </w:style>
  <w:style w:type="paragraph" w:styleId="EnvelopeAddress">
    <w:name w:val="envelope address"/>
    <w:basedOn w:val="Normal"/>
    <w:uiPriority w:val="99"/>
    <w:semiHidden/>
    <w:unhideWhenUsed/>
    <w:rsid w:val="00C2567C"/>
    <w:pPr>
      <w:framePr w:w="7920" w:h="1980" w:hRule="exact" w:hSpace="180" w:wrap="auto" w:hAnchor="page" w:xAlign="center" w:yAlign="bottom"/>
      <w:spacing w:before="100" w:after="200" w:line="276" w:lineRule="auto"/>
      <w:ind w:left="2880"/>
    </w:pPr>
    <w:rPr>
      <w:rFonts w:ascii="Arial" w:eastAsiaTheme="majorEastAsia" w:hAnsi="Arial" w:cstheme="majorBidi"/>
      <w:b/>
      <w:i/>
      <w:sz w:val="20"/>
      <w:szCs w:val="20"/>
    </w:rPr>
  </w:style>
  <w:style w:type="paragraph" w:customStyle="1" w:styleId="tv2132">
    <w:name w:val="tv2132"/>
    <w:basedOn w:val="Normal"/>
    <w:rsid w:val="007E5855"/>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FF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273E1E"/>
    <w:pPr>
      <w:spacing w:before="120" w:after="160" w:line="240" w:lineRule="exact"/>
      <w:jc w:val="both"/>
      <w:textAlignment w:val="baseline"/>
    </w:pPr>
    <w:rPr>
      <w:rFonts w:eastAsiaTheme="minorHAnsi" w:cstheme="minorBidi"/>
      <w:szCs w:val="22"/>
      <w:vertAlign w:val="superscript"/>
    </w:rPr>
  </w:style>
  <w:style w:type="character" w:styleId="FollowedHyperlink">
    <w:name w:val="FollowedHyperlink"/>
    <w:basedOn w:val="DefaultParagraphFont"/>
    <w:uiPriority w:val="99"/>
    <w:semiHidden/>
    <w:unhideWhenUsed/>
    <w:rsid w:val="001B612F"/>
    <w:rPr>
      <w:color w:val="954F72" w:themeColor="followedHyperlink"/>
      <w:u w:val="single"/>
    </w:rPr>
  </w:style>
  <w:style w:type="paragraph" w:styleId="BodyTextIndent">
    <w:name w:val="Body Text Indent"/>
    <w:basedOn w:val="Normal"/>
    <w:link w:val="BodyTextIndentChar"/>
    <w:uiPriority w:val="99"/>
    <w:unhideWhenUsed/>
    <w:rsid w:val="00954F71"/>
    <w:pPr>
      <w:spacing w:after="120"/>
      <w:ind w:left="283"/>
    </w:pPr>
  </w:style>
  <w:style w:type="character" w:customStyle="1" w:styleId="BodyTextIndentChar">
    <w:name w:val="Body Text Indent Char"/>
    <w:basedOn w:val="DefaultParagraphFont"/>
    <w:link w:val="BodyTextIndent"/>
    <w:uiPriority w:val="99"/>
    <w:rsid w:val="00954F71"/>
    <w:rPr>
      <w:rFonts w:eastAsia="Times New Roman" w:cs="Times New Roman"/>
      <w:szCs w:val="24"/>
    </w:rPr>
  </w:style>
  <w:style w:type="paragraph" w:customStyle="1" w:styleId="tv213">
    <w:name w:val="tv213"/>
    <w:basedOn w:val="Normal"/>
    <w:rsid w:val="00DF1AE2"/>
    <w:pPr>
      <w:spacing w:before="100" w:beforeAutospacing="1" w:after="100" w:afterAutospacing="1"/>
    </w:pPr>
    <w:rPr>
      <w:lang w:eastAsia="lv-LV"/>
    </w:rPr>
  </w:style>
  <w:style w:type="paragraph" w:styleId="Revision">
    <w:name w:val="Revision"/>
    <w:hidden/>
    <w:uiPriority w:val="99"/>
    <w:semiHidden/>
    <w:rsid w:val="00EE68ED"/>
    <w:rPr>
      <w:rFonts w:eastAsia="Times New Roman" w:cs="Times New Roman"/>
      <w:szCs w:val="24"/>
    </w:rPr>
  </w:style>
  <w:style w:type="character" w:styleId="UnresolvedMention">
    <w:name w:val="Unresolved Mention"/>
    <w:basedOn w:val="DefaultParagraphFont"/>
    <w:uiPriority w:val="99"/>
    <w:semiHidden/>
    <w:unhideWhenUsed/>
    <w:rsid w:val="00123148"/>
    <w:rPr>
      <w:color w:val="605E5C"/>
      <w:shd w:val="clear" w:color="auto" w:fill="E1DFDD"/>
    </w:rPr>
  </w:style>
  <w:style w:type="character" w:customStyle="1" w:styleId="cf01">
    <w:name w:val="cf01"/>
    <w:basedOn w:val="DefaultParagraphFont"/>
    <w:rsid w:val="003B20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605">
      <w:bodyDiv w:val="1"/>
      <w:marLeft w:val="0"/>
      <w:marRight w:val="0"/>
      <w:marTop w:val="0"/>
      <w:marBottom w:val="0"/>
      <w:divBdr>
        <w:top w:val="none" w:sz="0" w:space="0" w:color="auto"/>
        <w:left w:val="none" w:sz="0" w:space="0" w:color="auto"/>
        <w:bottom w:val="none" w:sz="0" w:space="0" w:color="auto"/>
        <w:right w:val="none" w:sz="0" w:space="0" w:color="auto"/>
      </w:divBdr>
      <w:divsChild>
        <w:div w:id="767775961">
          <w:marLeft w:val="0"/>
          <w:marRight w:val="0"/>
          <w:marTop w:val="0"/>
          <w:marBottom w:val="0"/>
          <w:divBdr>
            <w:top w:val="none" w:sz="0" w:space="0" w:color="auto"/>
            <w:left w:val="none" w:sz="0" w:space="0" w:color="auto"/>
            <w:bottom w:val="none" w:sz="0" w:space="0" w:color="auto"/>
            <w:right w:val="none" w:sz="0" w:space="0" w:color="auto"/>
          </w:divBdr>
        </w:div>
        <w:div w:id="387921754">
          <w:marLeft w:val="0"/>
          <w:marRight w:val="0"/>
          <w:marTop w:val="0"/>
          <w:marBottom w:val="0"/>
          <w:divBdr>
            <w:top w:val="none" w:sz="0" w:space="0" w:color="auto"/>
            <w:left w:val="none" w:sz="0" w:space="0" w:color="auto"/>
            <w:bottom w:val="none" w:sz="0" w:space="0" w:color="auto"/>
            <w:right w:val="none" w:sz="0" w:space="0" w:color="auto"/>
          </w:divBdr>
        </w:div>
      </w:divsChild>
    </w:div>
    <w:div w:id="151289191">
      <w:bodyDiv w:val="1"/>
      <w:marLeft w:val="0"/>
      <w:marRight w:val="0"/>
      <w:marTop w:val="0"/>
      <w:marBottom w:val="0"/>
      <w:divBdr>
        <w:top w:val="none" w:sz="0" w:space="0" w:color="auto"/>
        <w:left w:val="none" w:sz="0" w:space="0" w:color="auto"/>
        <w:bottom w:val="none" w:sz="0" w:space="0" w:color="auto"/>
        <w:right w:val="none" w:sz="0" w:space="0" w:color="auto"/>
      </w:divBdr>
      <w:divsChild>
        <w:div w:id="242379070">
          <w:marLeft w:val="547"/>
          <w:marRight w:val="0"/>
          <w:marTop w:val="0"/>
          <w:marBottom w:val="160"/>
          <w:divBdr>
            <w:top w:val="none" w:sz="0" w:space="0" w:color="auto"/>
            <w:left w:val="none" w:sz="0" w:space="0" w:color="auto"/>
            <w:bottom w:val="none" w:sz="0" w:space="0" w:color="auto"/>
            <w:right w:val="none" w:sz="0" w:space="0" w:color="auto"/>
          </w:divBdr>
        </w:div>
        <w:div w:id="1834642512">
          <w:marLeft w:val="547"/>
          <w:marRight w:val="0"/>
          <w:marTop w:val="0"/>
          <w:marBottom w:val="160"/>
          <w:divBdr>
            <w:top w:val="none" w:sz="0" w:space="0" w:color="auto"/>
            <w:left w:val="none" w:sz="0" w:space="0" w:color="auto"/>
            <w:bottom w:val="none" w:sz="0" w:space="0" w:color="auto"/>
            <w:right w:val="none" w:sz="0" w:space="0" w:color="auto"/>
          </w:divBdr>
        </w:div>
        <w:div w:id="663125582">
          <w:marLeft w:val="547"/>
          <w:marRight w:val="0"/>
          <w:marTop w:val="0"/>
          <w:marBottom w:val="160"/>
          <w:divBdr>
            <w:top w:val="none" w:sz="0" w:space="0" w:color="auto"/>
            <w:left w:val="none" w:sz="0" w:space="0" w:color="auto"/>
            <w:bottom w:val="none" w:sz="0" w:space="0" w:color="auto"/>
            <w:right w:val="none" w:sz="0" w:space="0" w:color="auto"/>
          </w:divBdr>
        </w:div>
        <w:div w:id="1838686813">
          <w:marLeft w:val="547"/>
          <w:marRight w:val="0"/>
          <w:marTop w:val="0"/>
          <w:marBottom w:val="160"/>
          <w:divBdr>
            <w:top w:val="none" w:sz="0" w:space="0" w:color="auto"/>
            <w:left w:val="none" w:sz="0" w:space="0" w:color="auto"/>
            <w:bottom w:val="none" w:sz="0" w:space="0" w:color="auto"/>
            <w:right w:val="none" w:sz="0" w:space="0" w:color="auto"/>
          </w:divBdr>
        </w:div>
        <w:div w:id="640966941">
          <w:marLeft w:val="547"/>
          <w:marRight w:val="0"/>
          <w:marTop w:val="0"/>
          <w:marBottom w:val="160"/>
          <w:divBdr>
            <w:top w:val="none" w:sz="0" w:space="0" w:color="auto"/>
            <w:left w:val="none" w:sz="0" w:space="0" w:color="auto"/>
            <w:bottom w:val="none" w:sz="0" w:space="0" w:color="auto"/>
            <w:right w:val="none" w:sz="0" w:space="0" w:color="auto"/>
          </w:divBdr>
        </w:div>
        <w:div w:id="1830057178">
          <w:marLeft w:val="547"/>
          <w:marRight w:val="0"/>
          <w:marTop w:val="0"/>
          <w:marBottom w:val="160"/>
          <w:divBdr>
            <w:top w:val="none" w:sz="0" w:space="0" w:color="auto"/>
            <w:left w:val="none" w:sz="0" w:space="0" w:color="auto"/>
            <w:bottom w:val="none" w:sz="0" w:space="0" w:color="auto"/>
            <w:right w:val="none" w:sz="0" w:space="0" w:color="auto"/>
          </w:divBdr>
        </w:div>
        <w:div w:id="1531411247">
          <w:marLeft w:val="547"/>
          <w:marRight w:val="0"/>
          <w:marTop w:val="0"/>
          <w:marBottom w:val="160"/>
          <w:divBdr>
            <w:top w:val="none" w:sz="0" w:space="0" w:color="auto"/>
            <w:left w:val="none" w:sz="0" w:space="0" w:color="auto"/>
            <w:bottom w:val="none" w:sz="0" w:space="0" w:color="auto"/>
            <w:right w:val="none" w:sz="0" w:space="0" w:color="auto"/>
          </w:divBdr>
        </w:div>
        <w:div w:id="104085121">
          <w:marLeft w:val="547"/>
          <w:marRight w:val="0"/>
          <w:marTop w:val="0"/>
          <w:marBottom w:val="160"/>
          <w:divBdr>
            <w:top w:val="none" w:sz="0" w:space="0" w:color="auto"/>
            <w:left w:val="none" w:sz="0" w:space="0" w:color="auto"/>
            <w:bottom w:val="none" w:sz="0" w:space="0" w:color="auto"/>
            <w:right w:val="none" w:sz="0" w:space="0" w:color="auto"/>
          </w:divBdr>
        </w:div>
      </w:divsChild>
    </w:div>
    <w:div w:id="154494322">
      <w:bodyDiv w:val="1"/>
      <w:marLeft w:val="0"/>
      <w:marRight w:val="0"/>
      <w:marTop w:val="0"/>
      <w:marBottom w:val="0"/>
      <w:divBdr>
        <w:top w:val="none" w:sz="0" w:space="0" w:color="auto"/>
        <w:left w:val="none" w:sz="0" w:space="0" w:color="auto"/>
        <w:bottom w:val="none" w:sz="0" w:space="0" w:color="auto"/>
        <w:right w:val="none" w:sz="0" w:space="0" w:color="auto"/>
      </w:divBdr>
    </w:div>
    <w:div w:id="161360673">
      <w:bodyDiv w:val="1"/>
      <w:marLeft w:val="0"/>
      <w:marRight w:val="0"/>
      <w:marTop w:val="0"/>
      <w:marBottom w:val="0"/>
      <w:divBdr>
        <w:top w:val="none" w:sz="0" w:space="0" w:color="auto"/>
        <w:left w:val="none" w:sz="0" w:space="0" w:color="auto"/>
        <w:bottom w:val="none" w:sz="0" w:space="0" w:color="auto"/>
        <w:right w:val="none" w:sz="0" w:space="0" w:color="auto"/>
      </w:divBdr>
      <w:divsChild>
        <w:div w:id="272439225">
          <w:marLeft w:val="144"/>
          <w:marRight w:val="0"/>
          <w:marTop w:val="0"/>
          <w:marBottom w:val="120"/>
          <w:divBdr>
            <w:top w:val="none" w:sz="0" w:space="0" w:color="auto"/>
            <w:left w:val="none" w:sz="0" w:space="0" w:color="auto"/>
            <w:bottom w:val="none" w:sz="0" w:space="0" w:color="auto"/>
            <w:right w:val="none" w:sz="0" w:space="0" w:color="auto"/>
          </w:divBdr>
        </w:div>
        <w:div w:id="1340812475">
          <w:marLeft w:val="144"/>
          <w:marRight w:val="0"/>
          <w:marTop w:val="0"/>
          <w:marBottom w:val="120"/>
          <w:divBdr>
            <w:top w:val="none" w:sz="0" w:space="0" w:color="auto"/>
            <w:left w:val="none" w:sz="0" w:space="0" w:color="auto"/>
            <w:bottom w:val="none" w:sz="0" w:space="0" w:color="auto"/>
            <w:right w:val="none" w:sz="0" w:space="0" w:color="auto"/>
          </w:divBdr>
        </w:div>
        <w:div w:id="1094276991">
          <w:marLeft w:val="144"/>
          <w:marRight w:val="0"/>
          <w:marTop w:val="0"/>
          <w:marBottom w:val="120"/>
          <w:divBdr>
            <w:top w:val="none" w:sz="0" w:space="0" w:color="auto"/>
            <w:left w:val="none" w:sz="0" w:space="0" w:color="auto"/>
            <w:bottom w:val="none" w:sz="0" w:space="0" w:color="auto"/>
            <w:right w:val="none" w:sz="0" w:space="0" w:color="auto"/>
          </w:divBdr>
        </w:div>
        <w:div w:id="824783693">
          <w:marLeft w:val="144"/>
          <w:marRight w:val="0"/>
          <w:marTop w:val="0"/>
          <w:marBottom w:val="120"/>
          <w:divBdr>
            <w:top w:val="none" w:sz="0" w:space="0" w:color="auto"/>
            <w:left w:val="none" w:sz="0" w:space="0" w:color="auto"/>
            <w:bottom w:val="none" w:sz="0" w:space="0" w:color="auto"/>
            <w:right w:val="none" w:sz="0" w:space="0" w:color="auto"/>
          </w:divBdr>
        </w:div>
        <w:div w:id="1022391842">
          <w:marLeft w:val="144"/>
          <w:marRight w:val="0"/>
          <w:marTop w:val="0"/>
          <w:marBottom w:val="120"/>
          <w:divBdr>
            <w:top w:val="none" w:sz="0" w:space="0" w:color="auto"/>
            <w:left w:val="none" w:sz="0" w:space="0" w:color="auto"/>
            <w:bottom w:val="none" w:sz="0" w:space="0" w:color="auto"/>
            <w:right w:val="none" w:sz="0" w:space="0" w:color="auto"/>
          </w:divBdr>
        </w:div>
        <w:div w:id="1615594334">
          <w:marLeft w:val="144"/>
          <w:marRight w:val="0"/>
          <w:marTop w:val="0"/>
          <w:marBottom w:val="120"/>
          <w:divBdr>
            <w:top w:val="none" w:sz="0" w:space="0" w:color="auto"/>
            <w:left w:val="none" w:sz="0" w:space="0" w:color="auto"/>
            <w:bottom w:val="none" w:sz="0" w:space="0" w:color="auto"/>
            <w:right w:val="none" w:sz="0" w:space="0" w:color="auto"/>
          </w:divBdr>
        </w:div>
        <w:div w:id="1121075002">
          <w:marLeft w:val="144"/>
          <w:marRight w:val="0"/>
          <w:marTop w:val="0"/>
          <w:marBottom w:val="120"/>
          <w:divBdr>
            <w:top w:val="none" w:sz="0" w:space="0" w:color="auto"/>
            <w:left w:val="none" w:sz="0" w:space="0" w:color="auto"/>
            <w:bottom w:val="none" w:sz="0" w:space="0" w:color="auto"/>
            <w:right w:val="none" w:sz="0" w:space="0" w:color="auto"/>
          </w:divBdr>
        </w:div>
        <w:div w:id="1998460775">
          <w:marLeft w:val="144"/>
          <w:marRight w:val="0"/>
          <w:marTop w:val="0"/>
          <w:marBottom w:val="120"/>
          <w:divBdr>
            <w:top w:val="none" w:sz="0" w:space="0" w:color="auto"/>
            <w:left w:val="none" w:sz="0" w:space="0" w:color="auto"/>
            <w:bottom w:val="none" w:sz="0" w:space="0" w:color="auto"/>
            <w:right w:val="none" w:sz="0" w:space="0" w:color="auto"/>
          </w:divBdr>
        </w:div>
        <w:div w:id="304042000">
          <w:marLeft w:val="144"/>
          <w:marRight w:val="0"/>
          <w:marTop w:val="0"/>
          <w:marBottom w:val="120"/>
          <w:divBdr>
            <w:top w:val="none" w:sz="0" w:space="0" w:color="auto"/>
            <w:left w:val="none" w:sz="0" w:space="0" w:color="auto"/>
            <w:bottom w:val="none" w:sz="0" w:space="0" w:color="auto"/>
            <w:right w:val="none" w:sz="0" w:space="0" w:color="auto"/>
          </w:divBdr>
        </w:div>
      </w:divsChild>
    </w:div>
    <w:div w:id="202595973">
      <w:bodyDiv w:val="1"/>
      <w:marLeft w:val="0"/>
      <w:marRight w:val="0"/>
      <w:marTop w:val="0"/>
      <w:marBottom w:val="0"/>
      <w:divBdr>
        <w:top w:val="none" w:sz="0" w:space="0" w:color="auto"/>
        <w:left w:val="none" w:sz="0" w:space="0" w:color="auto"/>
        <w:bottom w:val="none" w:sz="0" w:space="0" w:color="auto"/>
        <w:right w:val="none" w:sz="0" w:space="0" w:color="auto"/>
      </w:divBdr>
    </w:div>
    <w:div w:id="305474495">
      <w:bodyDiv w:val="1"/>
      <w:marLeft w:val="0"/>
      <w:marRight w:val="0"/>
      <w:marTop w:val="0"/>
      <w:marBottom w:val="0"/>
      <w:divBdr>
        <w:top w:val="none" w:sz="0" w:space="0" w:color="auto"/>
        <w:left w:val="none" w:sz="0" w:space="0" w:color="auto"/>
        <w:bottom w:val="none" w:sz="0" w:space="0" w:color="auto"/>
        <w:right w:val="none" w:sz="0" w:space="0" w:color="auto"/>
      </w:divBdr>
    </w:div>
    <w:div w:id="360324485">
      <w:bodyDiv w:val="1"/>
      <w:marLeft w:val="0"/>
      <w:marRight w:val="0"/>
      <w:marTop w:val="0"/>
      <w:marBottom w:val="0"/>
      <w:divBdr>
        <w:top w:val="none" w:sz="0" w:space="0" w:color="auto"/>
        <w:left w:val="none" w:sz="0" w:space="0" w:color="auto"/>
        <w:bottom w:val="none" w:sz="0" w:space="0" w:color="auto"/>
        <w:right w:val="none" w:sz="0" w:space="0" w:color="auto"/>
      </w:divBdr>
    </w:div>
    <w:div w:id="423383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3734">
          <w:marLeft w:val="446"/>
          <w:marRight w:val="0"/>
          <w:marTop w:val="50"/>
          <w:marBottom w:val="120"/>
          <w:divBdr>
            <w:top w:val="none" w:sz="0" w:space="0" w:color="auto"/>
            <w:left w:val="none" w:sz="0" w:space="0" w:color="auto"/>
            <w:bottom w:val="none" w:sz="0" w:space="0" w:color="auto"/>
            <w:right w:val="none" w:sz="0" w:space="0" w:color="auto"/>
          </w:divBdr>
        </w:div>
        <w:div w:id="977344293">
          <w:marLeft w:val="446"/>
          <w:marRight w:val="0"/>
          <w:marTop w:val="50"/>
          <w:marBottom w:val="120"/>
          <w:divBdr>
            <w:top w:val="none" w:sz="0" w:space="0" w:color="auto"/>
            <w:left w:val="none" w:sz="0" w:space="0" w:color="auto"/>
            <w:bottom w:val="none" w:sz="0" w:space="0" w:color="auto"/>
            <w:right w:val="none" w:sz="0" w:space="0" w:color="auto"/>
          </w:divBdr>
        </w:div>
        <w:div w:id="2105219735">
          <w:marLeft w:val="446"/>
          <w:marRight w:val="0"/>
          <w:marTop w:val="50"/>
          <w:marBottom w:val="120"/>
          <w:divBdr>
            <w:top w:val="none" w:sz="0" w:space="0" w:color="auto"/>
            <w:left w:val="none" w:sz="0" w:space="0" w:color="auto"/>
            <w:bottom w:val="none" w:sz="0" w:space="0" w:color="auto"/>
            <w:right w:val="none" w:sz="0" w:space="0" w:color="auto"/>
          </w:divBdr>
        </w:div>
      </w:divsChild>
    </w:div>
    <w:div w:id="428891503">
      <w:bodyDiv w:val="1"/>
      <w:marLeft w:val="0"/>
      <w:marRight w:val="0"/>
      <w:marTop w:val="0"/>
      <w:marBottom w:val="0"/>
      <w:divBdr>
        <w:top w:val="none" w:sz="0" w:space="0" w:color="auto"/>
        <w:left w:val="none" w:sz="0" w:space="0" w:color="auto"/>
        <w:bottom w:val="none" w:sz="0" w:space="0" w:color="auto"/>
        <w:right w:val="none" w:sz="0" w:space="0" w:color="auto"/>
      </w:divBdr>
    </w:div>
    <w:div w:id="455564421">
      <w:bodyDiv w:val="1"/>
      <w:marLeft w:val="0"/>
      <w:marRight w:val="0"/>
      <w:marTop w:val="0"/>
      <w:marBottom w:val="0"/>
      <w:divBdr>
        <w:top w:val="none" w:sz="0" w:space="0" w:color="auto"/>
        <w:left w:val="none" w:sz="0" w:space="0" w:color="auto"/>
        <w:bottom w:val="none" w:sz="0" w:space="0" w:color="auto"/>
        <w:right w:val="none" w:sz="0" w:space="0" w:color="auto"/>
      </w:divBdr>
    </w:div>
    <w:div w:id="494030706">
      <w:bodyDiv w:val="1"/>
      <w:marLeft w:val="0"/>
      <w:marRight w:val="0"/>
      <w:marTop w:val="0"/>
      <w:marBottom w:val="0"/>
      <w:divBdr>
        <w:top w:val="none" w:sz="0" w:space="0" w:color="auto"/>
        <w:left w:val="none" w:sz="0" w:space="0" w:color="auto"/>
        <w:bottom w:val="none" w:sz="0" w:space="0" w:color="auto"/>
        <w:right w:val="none" w:sz="0" w:space="0" w:color="auto"/>
      </w:divBdr>
      <w:divsChild>
        <w:div w:id="1336034930">
          <w:marLeft w:val="446"/>
          <w:marRight w:val="0"/>
          <w:marTop w:val="86"/>
          <w:marBottom w:val="120"/>
          <w:divBdr>
            <w:top w:val="none" w:sz="0" w:space="0" w:color="auto"/>
            <w:left w:val="none" w:sz="0" w:space="0" w:color="auto"/>
            <w:bottom w:val="none" w:sz="0" w:space="0" w:color="auto"/>
            <w:right w:val="none" w:sz="0" w:space="0" w:color="auto"/>
          </w:divBdr>
        </w:div>
        <w:div w:id="1459837522">
          <w:marLeft w:val="446"/>
          <w:marRight w:val="0"/>
          <w:marTop w:val="86"/>
          <w:marBottom w:val="120"/>
          <w:divBdr>
            <w:top w:val="none" w:sz="0" w:space="0" w:color="auto"/>
            <w:left w:val="none" w:sz="0" w:space="0" w:color="auto"/>
            <w:bottom w:val="none" w:sz="0" w:space="0" w:color="auto"/>
            <w:right w:val="none" w:sz="0" w:space="0" w:color="auto"/>
          </w:divBdr>
        </w:div>
        <w:div w:id="1555770604">
          <w:marLeft w:val="446"/>
          <w:marRight w:val="0"/>
          <w:marTop w:val="86"/>
          <w:marBottom w:val="120"/>
          <w:divBdr>
            <w:top w:val="none" w:sz="0" w:space="0" w:color="auto"/>
            <w:left w:val="none" w:sz="0" w:space="0" w:color="auto"/>
            <w:bottom w:val="none" w:sz="0" w:space="0" w:color="auto"/>
            <w:right w:val="none" w:sz="0" w:space="0" w:color="auto"/>
          </w:divBdr>
        </w:div>
        <w:div w:id="671179013">
          <w:marLeft w:val="446"/>
          <w:marRight w:val="0"/>
          <w:marTop w:val="86"/>
          <w:marBottom w:val="120"/>
          <w:divBdr>
            <w:top w:val="none" w:sz="0" w:space="0" w:color="auto"/>
            <w:left w:val="none" w:sz="0" w:space="0" w:color="auto"/>
            <w:bottom w:val="none" w:sz="0" w:space="0" w:color="auto"/>
            <w:right w:val="none" w:sz="0" w:space="0" w:color="auto"/>
          </w:divBdr>
        </w:div>
        <w:div w:id="1446578581">
          <w:marLeft w:val="446"/>
          <w:marRight w:val="0"/>
          <w:marTop w:val="86"/>
          <w:marBottom w:val="120"/>
          <w:divBdr>
            <w:top w:val="none" w:sz="0" w:space="0" w:color="auto"/>
            <w:left w:val="none" w:sz="0" w:space="0" w:color="auto"/>
            <w:bottom w:val="none" w:sz="0" w:space="0" w:color="auto"/>
            <w:right w:val="none" w:sz="0" w:space="0" w:color="auto"/>
          </w:divBdr>
        </w:div>
      </w:divsChild>
    </w:div>
    <w:div w:id="540242451">
      <w:bodyDiv w:val="1"/>
      <w:marLeft w:val="0"/>
      <w:marRight w:val="0"/>
      <w:marTop w:val="0"/>
      <w:marBottom w:val="0"/>
      <w:divBdr>
        <w:top w:val="none" w:sz="0" w:space="0" w:color="auto"/>
        <w:left w:val="none" w:sz="0" w:space="0" w:color="auto"/>
        <w:bottom w:val="none" w:sz="0" w:space="0" w:color="auto"/>
        <w:right w:val="none" w:sz="0" w:space="0" w:color="auto"/>
      </w:divBdr>
    </w:div>
    <w:div w:id="574751927">
      <w:bodyDiv w:val="1"/>
      <w:marLeft w:val="0"/>
      <w:marRight w:val="0"/>
      <w:marTop w:val="0"/>
      <w:marBottom w:val="0"/>
      <w:divBdr>
        <w:top w:val="none" w:sz="0" w:space="0" w:color="auto"/>
        <w:left w:val="none" w:sz="0" w:space="0" w:color="auto"/>
        <w:bottom w:val="none" w:sz="0" w:space="0" w:color="auto"/>
        <w:right w:val="none" w:sz="0" w:space="0" w:color="auto"/>
      </w:divBdr>
    </w:div>
    <w:div w:id="578634643">
      <w:bodyDiv w:val="1"/>
      <w:marLeft w:val="0"/>
      <w:marRight w:val="0"/>
      <w:marTop w:val="0"/>
      <w:marBottom w:val="0"/>
      <w:divBdr>
        <w:top w:val="none" w:sz="0" w:space="0" w:color="auto"/>
        <w:left w:val="none" w:sz="0" w:space="0" w:color="auto"/>
        <w:bottom w:val="none" w:sz="0" w:space="0" w:color="auto"/>
        <w:right w:val="none" w:sz="0" w:space="0" w:color="auto"/>
      </w:divBdr>
    </w:div>
    <w:div w:id="623970488">
      <w:bodyDiv w:val="1"/>
      <w:marLeft w:val="0"/>
      <w:marRight w:val="0"/>
      <w:marTop w:val="0"/>
      <w:marBottom w:val="0"/>
      <w:divBdr>
        <w:top w:val="none" w:sz="0" w:space="0" w:color="auto"/>
        <w:left w:val="none" w:sz="0" w:space="0" w:color="auto"/>
        <w:bottom w:val="none" w:sz="0" w:space="0" w:color="auto"/>
        <w:right w:val="none" w:sz="0" w:space="0" w:color="auto"/>
      </w:divBdr>
    </w:div>
    <w:div w:id="642850194">
      <w:bodyDiv w:val="1"/>
      <w:marLeft w:val="0"/>
      <w:marRight w:val="0"/>
      <w:marTop w:val="0"/>
      <w:marBottom w:val="0"/>
      <w:divBdr>
        <w:top w:val="none" w:sz="0" w:space="0" w:color="auto"/>
        <w:left w:val="none" w:sz="0" w:space="0" w:color="auto"/>
        <w:bottom w:val="none" w:sz="0" w:space="0" w:color="auto"/>
        <w:right w:val="none" w:sz="0" w:space="0" w:color="auto"/>
      </w:divBdr>
    </w:div>
    <w:div w:id="645815009">
      <w:bodyDiv w:val="1"/>
      <w:marLeft w:val="0"/>
      <w:marRight w:val="0"/>
      <w:marTop w:val="0"/>
      <w:marBottom w:val="0"/>
      <w:divBdr>
        <w:top w:val="none" w:sz="0" w:space="0" w:color="auto"/>
        <w:left w:val="none" w:sz="0" w:space="0" w:color="auto"/>
        <w:bottom w:val="none" w:sz="0" w:space="0" w:color="auto"/>
        <w:right w:val="none" w:sz="0" w:space="0" w:color="auto"/>
      </w:divBdr>
    </w:div>
    <w:div w:id="669648449">
      <w:bodyDiv w:val="1"/>
      <w:marLeft w:val="0"/>
      <w:marRight w:val="0"/>
      <w:marTop w:val="0"/>
      <w:marBottom w:val="0"/>
      <w:divBdr>
        <w:top w:val="none" w:sz="0" w:space="0" w:color="auto"/>
        <w:left w:val="none" w:sz="0" w:space="0" w:color="auto"/>
        <w:bottom w:val="none" w:sz="0" w:space="0" w:color="auto"/>
        <w:right w:val="none" w:sz="0" w:space="0" w:color="auto"/>
      </w:divBdr>
      <w:divsChild>
        <w:div w:id="1826168379">
          <w:marLeft w:val="446"/>
          <w:marRight w:val="0"/>
          <w:marTop w:val="86"/>
          <w:marBottom w:val="120"/>
          <w:divBdr>
            <w:top w:val="none" w:sz="0" w:space="0" w:color="auto"/>
            <w:left w:val="none" w:sz="0" w:space="0" w:color="auto"/>
            <w:bottom w:val="none" w:sz="0" w:space="0" w:color="auto"/>
            <w:right w:val="none" w:sz="0" w:space="0" w:color="auto"/>
          </w:divBdr>
        </w:div>
        <w:div w:id="1676611948">
          <w:marLeft w:val="547"/>
          <w:marRight w:val="0"/>
          <w:marTop w:val="86"/>
          <w:marBottom w:val="120"/>
          <w:divBdr>
            <w:top w:val="none" w:sz="0" w:space="0" w:color="auto"/>
            <w:left w:val="none" w:sz="0" w:space="0" w:color="auto"/>
            <w:bottom w:val="none" w:sz="0" w:space="0" w:color="auto"/>
            <w:right w:val="none" w:sz="0" w:space="0" w:color="auto"/>
          </w:divBdr>
        </w:div>
        <w:div w:id="702360999">
          <w:marLeft w:val="547"/>
          <w:marRight w:val="0"/>
          <w:marTop w:val="86"/>
          <w:marBottom w:val="120"/>
          <w:divBdr>
            <w:top w:val="none" w:sz="0" w:space="0" w:color="auto"/>
            <w:left w:val="none" w:sz="0" w:space="0" w:color="auto"/>
            <w:bottom w:val="none" w:sz="0" w:space="0" w:color="auto"/>
            <w:right w:val="none" w:sz="0" w:space="0" w:color="auto"/>
          </w:divBdr>
        </w:div>
        <w:div w:id="1154761665">
          <w:marLeft w:val="547"/>
          <w:marRight w:val="0"/>
          <w:marTop w:val="86"/>
          <w:marBottom w:val="120"/>
          <w:divBdr>
            <w:top w:val="none" w:sz="0" w:space="0" w:color="auto"/>
            <w:left w:val="none" w:sz="0" w:space="0" w:color="auto"/>
            <w:bottom w:val="none" w:sz="0" w:space="0" w:color="auto"/>
            <w:right w:val="none" w:sz="0" w:space="0" w:color="auto"/>
          </w:divBdr>
        </w:div>
        <w:div w:id="338117087">
          <w:marLeft w:val="547"/>
          <w:marRight w:val="0"/>
          <w:marTop w:val="86"/>
          <w:marBottom w:val="120"/>
          <w:divBdr>
            <w:top w:val="none" w:sz="0" w:space="0" w:color="auto"/>
            <w:left w:val="none" w:sz="0" w:space="0" w:color="auto"/>
            <w:bottom w:val="none" w:sz="0" w:space="0" w:color="auto"/>
            <w:right w:val="none" w:sz="0" w:space="0" w:color="auto"/>
          </w:divBdr>
        </w:div>
      </w:divsChild>
    </w:div>
    <w:div w:id="682392230">
      <w:bodyDiv w:val="1"/>
      <w:marLeft w:val="0"/>
      <w:marRight w:val="0"/>
      <w:marTop w:val="0"/>
      <w:marBottom w:val="0"/>
      <w:divBdr>
        <w:top w:val="none" w:sz="0" w:space="0" w:color="auto"/>
        <w:left w:val="none" w:sz="0" w:space="0" w:color="auto"/>
        <w:bottom w:val="none" w:sz="0" w:space="0" w:color="auto"/>
        <w:right w:val="none" w:sz="0" w:space="0" w:color="auto"/>
      </w:divBdr>
    </w:div>
    <w:div w:id="704987809">
      <w:bodyDiv w:val="1"/>
      <w:marLeft w:val="0"/>
      <w:marRight w:val="0"/>
      <w:marTop w:val="0"/>
      <w:marBottom w:val="0"/>
      <w:divBdr>
        <w:top w:val="none" w:sz="0" w:space="0" w:color="auto"/>
        <w:left w:val="none" w:sz="0" w:space="0" w:color="auto"/>
        <w:bottom w:val="none" w:sz="0" w:space="0" w:color="auto"/>
        <w:right w:val="none" w:sz="0" w:space="0" w:color="auto"/>
      </w:divBdr>
    </w:div>
    <w:div w:id="813765481">
      <w:bodyDiv w:val="1"/>
      <w:marLeft w:val="0"/>
      <w:marRight w:val="0"/>
      <w:marTop w:val="0"/>
      <w:marBottom w:val="0"/>
      <w:divBdr>
        <w:top w:val="none" w:sz="0" w:space="0" w:color="auto"/>
        <w:left w:val="none" w:sz="0" w:space="0" w:color="auto"/>
        <w:bottom w:val="none" w:sz="0" w:space="0" w:color="auto"/>
        <w:right w:val="none" w:sz="0" w:space="0" w:color="auto"/>
      </w:divBdr>
    </w:div>
    <w:div w:id="923143986">
      <w:bodyDiv w:val="1"/>
      <w:marLeft w:val="0"/>
      <w:marRight w:val="0"/>
      <w:marTop w:val="0"/>
      <w:marBottom w:val="0"/>
      <w:divBdr>
        <w:top w:val="none" w:sz="0" w:space="0" w:color="auto"/>
        <w:left w:val="none" w:sz="0" w:space="0" w:color="auto"/>
        <w:bottom w:val="none" w:sz="0" w:space="0" w:color="auto"/>
        <w:right w:val="none" w:sz="0" w:space="0" w:color="auto"/>
      </w:divBdr>
      <w:divsChild>
        <w:div w:id="1340429689">
          <w:marLeft w:val="547"/>
          <w:marRight w:val="0"/>
          <w:marTop w:val="0"/>
          <w:marBottom w:val="0"/>
          <w:divBdr>
            <w:top w:val="none" w:sz="0" w:space="0" w:color="auto"/>
            <w:left w:val="none" w:sz="0" w:space="0" w:color="auto"/>
            <w:bottom w:val="none" w:sz="0" w:space="0" w:color="auto"/>
            <w:right w:val="none" w:sz="0" w:space="0" w:color="auto"/>
          </w:divBdr>
        </w:div>
      </w:divsChild>
    </w:div>
    <w:div w:id="974027284">
      <w:bodyDiv w:val="1"/>
      <w:marLeft w:val="0"/>
      <w:marRight w:val="0"/>
      <w:marTop w:val="0"/>
      <w:marBottom w:val="0"/>
      <w:divBdr>
        <w:top w:val="none" w:sz="0" w:space="0" w:color="auto"/>
        <w:left w:val="none" w:sz="0" w:space="0" w:color="auto"/>
        <w:bottom w:val="none" w:sz="0" w:space="0" w:color="auto"/>
        <w:right w:val="none" w:sz="0" w:space="0" w:color="auto"/>
      </w:divBdr>
    </w:div>
    <w:div w:id="1049650502">
      <w:bodyDiv w:val="1"/>
      <w:marLeft w:val="0"/>
      <w:marRight w:val="0"/>
      <w:marTop w:val="0"/>
      <w:marBottom w:val="0"/>
      <w:divBdr>
        <w:top w:val="none" w:sz="0" w:space="0" w:color="auto"/>
        <w:left w:val="none" w:sz="0" w:space="0" w:color="auto"/>
        <w:bottom w:val="none" w:sz="0" w:space="0" w:color="auto"/>
        <w:right w:val="none" w:sz="0" w:space="0" w:color="auto"/>
      </w:divBdr>
    </w:div>
    <w:div w:id="1064258459">
      <w:bodyDiv w:val="1"/>
      <w:marLeft w:val="0"/>
      <w:marRight w:val="0"/>
      <w:marTop w:val="0"/>
      <w:marBottom w:val="0"/>
      <w:divBdr>
        <w:top w:val="none" w:sz="0" w:space="0" w:color="auto"/>
        <w:left w:val="none" w:sz="0" w:space="0" w:color="auto"/>
        <w:bottom w:val="none" w:sz="0" w:space="0" w:color="auto"/>
        <w:right w:val="none" w:sz="0" w:space="0" w:color="auto"/>
      </w:divBdr>
    </w:div>
    <w:div w:id="1075132067">
      <w:bodyDiv w:val="1"/>
      <w:marLeft w:val="0"/>
      <w:marRight w:val="0"/>
      <w:marTop w:val="0"/>
      <w:marBottom w:val="0"/>
      <w:divBdr>
        <w:top w:val="none" w:sz="0" w:space="0" w:color="auto"/>
        <w:left w:val="none" w:sz="0" w:space="0" w:color="auto"/>
        <w:bottom w:val="none" w:sz="0" w:space="0" w:color="auto"/>
        <w:right w:val="none" w:sz="0" w:space="0" w:color="auto"/>
      </w:divBdr>
    </w:div>
    <w:div w:id="1114248864">
      <w:bodyDiv w:val="1"/>
      <w:marLeft w:val="0"/>
      <w:marRight w:val="0"/>
      <w:marTop w:val="0"/>
      <w:marBottom w:val="0"/>
      <w:divBdr>
        <w:top w:val="none" w:sz="0" w:space="0" w:color="auto"/>
        <w:left w:val="none" w:sz="0" w:space="0" w:color="auto"/>
        <w:bottom w:val="none" w:sz="0" w:space="0" w:color="auto"/>
        <w:right w:val="none" w:sz="0" w:space="0" w:color="auto"/>
      </w:divBdr>
    </w:div>
    <w:div w:id="1355501608">
      <w:bodyDiv w:val="1"/>
      <w:marLeft w:val="0"/>
      <w:marRight w:val="0"/>
      <w:marTop w:val="0"/>
      <w:marBottom w:val="0"/>
      <w:divBdr>
        <w:top w:val="none" w:sz="0" w:space="0" w:color="auto"/>
        <w:left w:val="none" w:sz="0" w:space="0" w:color="auto"/>
        <w:bottom w:val="none" w:sz="0" w:space="0" w:color="auto"/>
        <w:right w:val="none" w:sz="0" w:space="0" w:color="auto"/>
      </w:divBdr>
    </w:div>
    <w:div w:id="1434209376">
      <w:bodyDiv w:val="1"/>
      <w:marLeft w:val="0"/>
      <w:marRight w:val="0"/>
      <w:marTop w:val="0"/>
      <w:marBottom w:val="0"/>
      <w:divBdr>
        <w:top w:val="none" w:sz="0" w:space="0" w:color="auto"/>
        <w:left w:val="none" w:sz="0" w:space="0" w:color="auto"/>
        <w:bottom w:val="none" w:sz="0" w:space="0" w:color="auto"/>
        <w:right w:val="none" w:sz="0" w:space="0" w:color="auto"/>
      </w:divBdr>
      <w:divsChild>
        <w:div w:id="1577322665">
          <w:marLeft w:val="446"/>
          <w:marRight w:val="0"/>
          <w:marTop w:val="50"/>
          <w:marBottom w:val="120"/>
          <w:divBdr>
            <w:top w:val="none" w:sz="0" w:space="0" w:color="auto"/>
            <w:left w:val="none" w:sz="0" w:space="0" w:color="auto"/>
            <w:bottom w:val="none" w:sz="0" w:space="0" w:color="auto"/>
            <w:right w:val="none" w:sz="0" w:space="0" w:color="auto"/>
          </w:divBdr>
        </w:div>
      </w:divsChild>
    </w:div>
    <w:div w:id="1529028470">
      <w:bodyDiv w:val="1"/>
      <w:marLeft w:val="0"/>
      <w:marRight w:val="0"/>
      <w:marTop w:val="0"/>
      <w:marBottom w:val="0"/>
      <w:divBdr>
        <w:top w:val="none" w:sz="0" w:space="0" w:color="auto"/>
        <w:left w:val="none" w:sz="0" w:space="0" w:color="auto"/>
        <w:bottom w:val="none" w:sz="0" w:space="0" w:color="auto"/>
        <w:right w:val="none" w:sz="0" w:space="0" w:color="auto"/>
      </w:divBdr>
    </w:div>
    <w:div w:id="1539929859">
      <w:bodyDiv w:val="1"/>
      <w:marLeft w:val="0"/>
      <w:marRight w:val="0"/>
      <w:marTop w:val="0"/>
      <w:marBottom w:val="0"/>
      <w:divBdr>
        <w:top w:val="none" w:sz="0" w:space="0" w:color="auto"/>
        <w:left w:val="none" w:sz="0" w:space="0" w:color="auto"/>
        <w:bottom w:val="none" w:sz="0" w:space="0" w:color="auto"/>
        <w:right w:val="none" w:sz="0" w:space="0" w:color="auto"/>
      </w:divBdr>
      <w:divsChild>
        <w:div w:id="1482425343">
          <w:marLeft w:val="0"/>
          <w:marRight w:val="0"/>
          <w:marTop w:val="0"/>
          <w:marBottom w:val="0"/>
          <w:divBdr>
            <w:top w:val="none" w:sz="0" w:space="0" w:color="auto"/>
            <w:left w:val="none" w:sz="0" w:space="0" w:color="auto"/>
            <w:bottom w:val="none" w:sz="0" w:space="0" w:color="auto"/>
            <w:right w:val="none" w:sz="0" w:space="0" w:color="auto"/>
          </w:divBdr>
          <w:divsChild>
            <w:div w:id="1327131317">
              <w:marLeft w:val="0"/>
              <w:marRight w:val="0"/>
              <w:marTop w:val="0"/>
              <w:marBottom w:val="0"/>
              <w:divBdr>
                <w:top w:val="none" w:sz="0" w:space="0" w:color="auto"/>
                <w:left w:val="none" w:sz="0" w:space="0" w:color="auto"/>
                <w:bottom w:val="none" w:sz="0" w:space="0" w:color="auto"/>
                <w:right w:val="none" w:sz="0" w:space="0" w:color="auto"/>
              </w:divBdr>
              <w:divsChild>
                <w:div w:id="1598370551">
                  <w:marLeft w:val="0"/>
                  <w:marRight w:val="0"/>
                  <w:marTop w:val="0"/>
                  <w:marBottom w:val="0"/>
                  <w:divBdr>
                    <w:top w:val="none" w:sz="0" w:space="0" w:color="auto"/>
                    <w:left w:val="none" w:sz="0" w:space="0" w:color="auto"/>
                    <w:bottom w:val="none" w:sz="0" w:space="0" w:color="auto"/>
                    <w:right w:val="none" w:sz="0" w:space="0" w:color="auto"/>
                  </w:divBdr>
                  <w:divsChild>
                    <w:div w:id="817496183">
                      <w:marLeft w:val="0"/>
                      <w:marRight w:val="0"/>
                      <w:marTop w:val="0"/>
                      <w:marBottom w:val="0"/>
                      <w:divBdr>
                        <w:top w:val="none" w:sz="0" w:space="0" w:color="auto"/>
                        <w:left w:val="none" w:sz="0" w:space="0" w:color="auto"/>
                        <w:bottom w:val="none" w:sz="0" w:space="0" w:color="auto"/>
                        <w:right w:val="none" w:sz="0" w:space="0" w:color="auto"/>
                      </w:divBdr>
                      <w:divsChild>
                        <w:div w:id="507133044">
                          <w:marLeft w:val="0"/>
                          <w:marRight w:val="0"/>
                          <w:marTop w:val="0"/>
                          <w:marBottom w:val="0"/>
                          <w:divBdr>
                            <w:top w:val="none" w:sz="0" w:space="0" w:color="auto"/>
                            <w:left w:val="none" w:sz="0" w:space="0" w:color="auto"/>
                            <w:bottom w:val="none" w:sz="0" w:space="0" w:color="auto"/>
                            <w:right w:val="none" w:sz="0" w:space="0" w:color="auto"/>
                          </w:divBdr>
                          <w:divsChild>
                            <w:div w:id="16652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653">
      <w:bodyDiv w:val="1"/>
      <w:marLeft w:val="0"/>
      <w:marRight w:val="0"/>
      <w:marTop w:val="0"/>
      <w:marBottom w:val="0"/>
      <w:divBdr>
        <w:top w:val="none" w:sz="0" w:space="0" w:color="auto"/>
        <w:left w:val="none" w:sz="0" w:space="0" w:color="auto"/>
        <w:bottom w:val="none" w:sz="0" w:space="0" w:color="auto"/>
        <w:right w:val="none" w:sz="0" w:space="0" w:color="auto"/>
      </w:divBdr>
    </w:div>
    <w:div w:id="1721976442">
      <w:bodyDiv w:val="1"/>
      <w:marLeft w:val="0"/>
      <w:marRight w:val="0"/>
      <w:marTop w:val="0"/>
      <w:marBottom w:val="0"/>
      <w:divBdr>
        <w:top w:val="none" w:sz="0" w:space="0" w:color="auto"/>
        <w:left w:val="none" w:sz="0" w:space="0" w:color="auto"/>
        <w:bottom w:val="none" w:sz="0" w:space="0" w:color="auto"/>
        <w:right w:val="none" w:sz="0" w:space="0" w:color="auto"/>
      </w:divBdr>
    </w:div>
    <w:div w:id="1740865236">
      <w:bodyDiv w:val="1"/>
      <w:marLeft w:val="0"/>
      <w:marRight w:val="0"/>
      <w:marTop w:val="0"/>
      <w:marBottom w:val="0"/>
      <w:divBdr>
        <w:top w:val="none" w:sz="0" w:space="0" w:color="auto"/>
        <w:left w:val="none" w:sz="0" w:space="0" w:color="auto"/>
        <w:bottom w:val="none" w:sz="0" w:space="0" w:color="auto"/>
        <w:right w:val="none" w:sz="0" w:space="0" w:color="auto"/>
      </w:divBdr>
    </w:div>
    <w:div w:id="1753818815">
      <w:bodyDiv w:val="1"/>
      <w:marLeft w:val="0"/>
      <w:marRight w:val="0"/>
      <w:marTop w:val="0"/>
      <w:marBottom w:val="0"/>
      <w:divBdr>
        <w:top w:val="none" w:sz="0" w:space="0" w:color="auto"/>
        <w:left w:val="none" w:sz="0" w:space="0" w:color="auto"/>
        <w:bottom w:val="none" w:sz="0" w:space="0" w:color="auto"/>
        <w:right w:val="none" w:sz="0" w:space="0" w:color="auto"/>
      </w:divBdr>
    </w:div>
    <w:div w:id="1769160437">
      <w:bodyDiv w:val="1"/>
      <w:marLeft w:val="0"/>
      <w:marRight w:val="0"/>
      <w:marTop w:val="0"/>
      <w:marBottom w:val="0"/>
      <w:divBdr>
        <w:top w:val="none" w:sz="0" w:space="0" w:color="auto"/>
        <w:left w:val="none" w:sz="0" w:space="0" w:color="auto"/>
        <w:bottom w:val="none" w:sz="0" w:space="0" w:color="auto"/>
        <w:right w:val="none" w:sz="0" w:space="0" w:color="auto"/>
      </w:divBdr>
    </w:div>
    <w:div w:id="1793669906">
      <w:bodyDiv w:val="1"/>
      <w:marLeft w:val="0"/>
      <w:marRight w:val="0"/>
      <w:marTop w:val="0"/>
      <w:marBottom w:val="0"/>
      <w:divBdr>
        <w:top w:val="none" w:sz="0" w:space="0" w:color="auto"/>
        <w:left w:val="none" w:sz="0" w:space="0" w:color="auto"/>
        <w:bottom w:val="none" w:sz="0" w:space="0" w:color="auto"/>
        <w:right w:val="none" w:sz="0" w:space="0" w:color="auto"/>
      </w:divBdr>
    </w:div>
    <w:div w:id="1888758694">
      <w:bodyDiv w:val="1"/>
      <w:marLeft w:val="0"/>
      <w:marRight w:val="0"/>
      <w:marTop w:val="0"/>
      <w:marBottom w:val="0"/>
      <w:divBdr>
        <w:top w:val="none" w:sz="0" w:space="0" w:color="auto"/>
        <w:left w:val="none" w:sz="0" w:space="0" w:color="auto"/>
        <w:bottom w:val="none" w:sz="0" w:space="0" w:color="auto"/>
        <w:right w:val="none" w:sz="0" w:space="0" w:color="auto"/>
      </w:divBdr>
    </w:div>
    <w:div w:id="1911384130">
      <w:bodyDiv w:val="1"/>
      <w:marLeft w:val="0"/>
      <w:marRight w:val="0"/>
      <w:marTop w:val="0"/>
      <w:marBottom w:val="0"/>
      <w:divBdr>
        <w:top w:val="none" w:sz="0" w:space="0" w:color="auto"/>
        <w:left w:val="none" w:sz="0" w:space="0" w:color="auto"/>
        <w:bottom w:val="none" w:sz="0" w:space="0" w:color="auto"/>
        <w:right w:val="none" w:sz="0" w:space="0" w:color="auto"/>
      </w:divBdr>
      <w:divsChild>
        <w:div w:id="1685017031">
          <w:marLeft w:val="446"/>
          <w:marRight w:val="0"/>
          <w:marTop w:val="50"/>
          <w:marBottom w:val="120"/>
          <w:divBdr>
            <w:top w:val="none" w:sz="0" w:space="0" w:color="auto"/>
            <w:left w:val="none" w:sz="0" w:space="0" w:color="auto"/>
            <w:bottom w:val="none" w:sz="0" w:space="0" w:color="auto"/>
            <w:right w:val="none" w:sz="0" w:space="0" w:color="auto"/>
          </w:divBdr>
        </w:div>
      </w:divsChild>
    </w:div>
    <w:div w:id="1972513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4870">
          <w:marLeft w:val="1166"/>
          <w:marRight w:val="0"/>
          <w:marTop w:val="96"/>
          <w:marBottom w:val="0"/>
          <w:divBdr>
            <w:top w:val="none" w:sz="0" w:space="0" w:color="auto"/>
            <w:left w:val="none" w:sz="0" w:space="0" w:color="auto"/>
            <w:bottom w:val="none" w:sz="0" w:space="0" w:color="auto"/>
            <w:right w:val="none" w:sz="0" w:space="0" w:color="auto"/>
          </w:divBdr>
        </w:div>
        <w:div w:id="449516855">
          <w:marLeft w:val="1166"/>
          <w:marRight w:val="0"/>
          <w:marTop w:val="96"/>
          <w:marBottom w:val="0"/>
          <w:divBdr>
            <w:top w:val="none" w:sz="0" w:space="0" w:color="auto"/>
            <w:left w:val="none" w:sz="0" w:space="0" w:color="auto"/>
            <w:bottom w:val="none" w:sz="0" w:space="0" w:color="auto"/>
            <w:right w:val="none" w:sz="0" w:space="0" w:color="auto"/>
          </w:divBdr>
        </w:div>
      </w:divsChild>
    </w:div>
    <w:div w:id="2088962893">
      <w:bodyDiv w:val="1"/>
      <w:marLeft w:val="0"/>
      <w:marRight w:val="0"/>
      <w:marTop w:val="0"/>
      <w:marBottom w:val="0"/>
      <w:divBdr>
        <w:top w:val="none" w:sz="0" w:space="0" w:color="auto"/>
        <w:left w:val="none" w:sz="0" w:space="0" w:color="auto"/>
        <w:bottom w:val="none" w:sz="0" w:space="0" w:color="auto"/>
        <w:right w:val="none" w:sz="0" w:space="0" w:color="auto"/>
      </w:divBdr>
    </w:div>
    <w:div w:id="2103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diagramData" Target="diagrams/data1.xml"/><Relationship Id="rId34" Type="http://schemas.openxmlformats.org/officeDocument/2006/relationships/image" Target="media/image16.svg"/><Relationship Id="rId42" Type="http://schemas.openxmlformats.org/officeDocument/2006/relationships/chart" Target="charts/chart3.xml"/><Relationship Id="rId47" Type="http://schemas.openxmlformats.org/officeDocument/2006/relationships/image" Target="media/image27.png"/><Relationship Id="rId50" Type="http://schemas.openxmlformats.org/officeDocument/2006/relationships/image" Target="media/image30.sv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diagramColors" Target="diagrams/colors1.xml"/><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4.sv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sv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image" Target="media/image26.svg"/><Relationship Id="rId20" Type="http://schemas.openxmlformats.org/officeDocument/2006/relationships/hyperlink" Target="https://likumi.lv/ta/id/222271-valsts-un-pasvaldibu-instituciju-amatu-katalogs" TargetMode="External"/><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diagramQuickStyle" Target="diagrams/quickStyle1.xml"/><Relationship Id="rId28" Type="http://schemas.openxmlformats.org/officeDocument/2006/relationships/image" Target="media/image10.svg"/><Relationship Id="rId36" Type="http://schemas.openxmlformats.org/officeDocument/2006/relationships/image" Target="media/image18.svg"/><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1019-par-kopejam-valsts-parvalde-auditejamam-prioritatem-2022-un-2023-gadam" TargetMode="External"/><Relationship Id="rId2" Type="http://schemas.openxmlformats.org/officeDocument/2006/relationships/hyperlink" Target="https://www.fm.gov.lv/lv/konference-viena-pasaule-viena-nakotne-attistita-parvaldiba-un-ieksejais-audits-publiskaja-sektora" TargetMode="External"/><Relationship Id="rId1" Type="http://schemas.openxmlformats.org/officeDocument/2006/relationships/hyperlink" Target="https://www.fm.gov.lv/lv/risku-vadibas-ieviesanas-rokasgramat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0" i="0" u="none" strike="noStrike" baseline="0">
                <a:effectLst/>
              </a:rPr>
              <a:t>Iekšējās kontroles sistēmas elementu novērtējums</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Novērtētās kontroles ir atbilstošas, pietiekamas un efektīvas</c:v>
                </c:pt>
              </c:strCache>
            </c:strRef>
          </c:tx>
          <c:spPr>
            <a:solidFill>
              <a:srgbClr val="92D050"/>
            </a:solidFill>
            <a:ln>
              <a:noFill/>
            </a:ln>
            <a:effectLst/>
          </c:spPr>
          <c:invertIfNegative val="0"/>
          <c:cat>
            <c:strRef>
              <c:f>Sheet1!$A$2:$A$6</c:f>
              <c:strCache>
                <c:ptCount val="5"/>
                <c:pt idx="0">
                  <c:v>Kontroles vide</c:v>
                </c:pt>
                <c:pt idx="1">
                  <c:v>Risku novērtēšana</c:v>
                </c:pt>
                <c:pt idx="2">
                  <c:v>Kontroles darbības</c:v>
                </c:pt>
                <c:pt idx="3">
                  <c:v>Informācija &amp; komunikācija</c:v>
                </c:pt>
                <c:pt idx="4">
                  <c:v>Monitorings un uzraudzība</c:v>
                </c:pt>
              </c:strCache>
            </c:strRef>
          </c:cat>
          <c:val>
            <c:numRef>
              <c:f>Sheet1!$B$2:$B$6</c:f>
              <c:numCache>
                <c:formatCode>0</c:formatCode>
                <c:ptCount val="5"/>
                <c:pt idx="0" formatCode="General">
                  <c:v>28</c:v>
                </c:pt>
                <c:pt idx="1">
                  <c:v>41</c:v>
                </c:pt>
                <c:pt idx="2" formatCode="General">
                  <c:v>46</c:v>
                </c:pt>
                <c:pt idx="3" formatCode="General">
                  <c:v>52</c:v>
                </c:pt>
                <c:pt idx="4" formatCode="General">
                  <c:v>44</c:v>
                </c:pt>
              </c:numCache>
            </c:numRef>
          </c:val>
          <c:extLst>
            <c:ext xmlns:c16="http://schemas.microsoft.com/office/drawing/2014/chart" uri="{C3380CC4-5D6E-409C-BE32-E72D297353CC}">
              <c16:uniqueId val="{00000000-0BC3-4B88-B458-3475698DBACA}"/>
            </c:ext>
          </c:extLst>
        </c:ser>
        <c:ser>
          <c:idx val="1"/>
          <c:order val="1"/>
          <c:tx>
            <c:strRef>
              <c:f>Sheet1!$C$1</c:f>
              <c:strCache>
                <c:ptCount val="1"/>
                <c:pt idx="0">
                  <c:v>Konstatēti atsevišķu, specifisku kontroļu trūkumi,</c:v>
                </c:pt>
              </c:strCache>
            </c:strRef>
          </c:tx>
          <c:spPr>
            <a:solidFill>
              <a:srgbClr val="FFFF00"/>
            </a:solidFill>
            <a:ln>
              <a:noFill/>
            </a:ln>
            <a:effectLst/>
          </c:spPr>
          <c:invertIfNegative val="0"/>
          <c:cat>
            <c:strRef>
              <c:f>Sheet1!$A$2:$A$6</c:f>
              <c:strCache>
                <c:ptCount val="5"/>
                <c:pt idx="0">
                  <c:v>Kontroles vide</c:v>
                </c:pt>
                <c:pt idx="1">
                  <c:v>Risku novērtēšana</c:v>
                </c:pt>
                <c:pt idx="2">
                  <c:v>Kontroles darbības</c:v>
                </c:pt>
                <c:pt idx="3">
                  <c:v>Informācija &amp; komunikācija</c:v>
                </c:pt>
                <c:pt idx="4">
                  <c:v>Monitorings un uzraudzība</c:v>
                </c:pt>
              </c:strCache>
            </c:strRef>
          </c:cat>
          <c:val>
            <c:numRef>
              <c:f>Sheet1!$C$2:$C$6</c:f>
              <c:numCache>
                <c:formatCode>0</c:formatCode>
                <c:ptCount val="5"/>
                <c:pt idx="0" formatCode="General">
                  <c:v>45</c:v>
                </c:pt>
                <c:pt idx="1">
                  <c:v>26</c:v>
                </c:pt>
                <c:pt idx="2" formatCode="General">
                  <c:v>24</c:v>
                </c:pt>
                <c:pt idx="3" formatCode="General">
                  <c:v>27</c:v>
                </c:pt>
                <c:pt idx="4" formatCode="General">
                  <c:v>26</c:v>
                </c:pt>
              </c:numCache>
            </c:numRef>
          </c:val>
          <c:extLst>
            <c:ext xmlns:c16="http://schemas.microsoft.com/office/drawing/2014/chart" uri="{C3380CC4-5D6E-409C-BE32-E72D297353CC}">
              <c16:uniqueId val="{00000001-0BC3-4B88-B458-3475698DBACA}"/>
            </c:ext>
          </c:extLst>
        </c:ser>
        <c:ser>
          <c:idx val="2"/>
          <c:order val="2"/>
          <c:tx>
            <c:strRef>
              <c:f>Sheet1!$D$1</c:f>
              <c:strCache>
                <c:ptCount val="1"/>
                <c:pt idx="0">
                  <c:v>Konstatēti vairāki specifisku kontroļu trūkumi.</c:v>
                </c:pt>
              </c:strCache>
            </c:strRef>
          </c:tx>
          <c:spPr>
            <a:solidFill>
              <a:schemeClr val="accent2"/>
            </a:solidFill>
            <a:ln>
              <a:noFill/>
            </a:ln>
            <a:effectLst/>
          </c:spPr>
          <c:invertIfNegative val="0"/>
          <c:cat>
            <c:strRef>
              <c:f>Sheet1!$A$2:$A$6</c:f>
              <c:strCache>
                <c:ptCount val="5"/>
                <c:pt idx="0">
                  <c:v>Kontroles vide</c:v>
                </c:pt>
                <c:pt idx="1">
                  <c:v>Risku novērtēšana</c:v>
                </c:pt>
                <c:pt idx="2">
                  <c:v>Kontroles darbības</c:v>
                </c:pt>
                <c:pt idx="3">
                  <c:v>Informācija &amp; komunikācija</c:v>
                </c:pt>
                <c:pt idx="4">
                  <c:v>Monitorings un uzraudzība</c:v>
                </c:pt>
              </c:strCache>
            </c:strRef>
          </c:cat>
          <c:val>
            <c:numRef>
              <c:f>Sheet1!$D$2:$D$6</c:f>
              <c:numCache>
                <c:formatCode>0</c:formatCode>
                <c:ptCount val="5"/>
                <c:pt idx="0" formatCode="General">
                  <c:v>8</c:v>
                </c:pt>
                <c:pt idx="1">
                  <c:v>10</c:v>
                </c:pt>
                <c:pt idx="2" formatCode="General">
                  <c:v>8</c:v>
                </c:pt>
                <c:pt idx="3" formatCode="General">
                  <c:v>4</c:v>
                </c:pt>
                <c:pt idx="4" formatCode="General">
                  <c:v>9</c:v>
                </c:pt>
              </c:numCache>
            </c:numRef>
          </c:val>
          <c:extLst>
            <c:ext xmlns:c16="http://schemas.microsoft.com/office/drawing/2014/chart" uri="{C3380CC4-5D6E-409C-BE32-E72D297353CC}">
              <c16:uniqueId val="{00000002-0BC3-4B88-B458-3475698DBACA}"/>
            </c:ext>
          </c:extLst>
        </c:ser>
        <c:ser>
          <c:idx val="3"/>
          <c:order val="3"/>
          <c:tx>
            <c:strRef>
              <c:f>Sheet1!$E$1</c:f>
              <c:strCache>
                <c:ptCount val="1"/>
                <c:pt idx="0">
                  <c:v>Novērtētās kontroles nav atbilstošas, pietiekamas un efektīvas</c:v>
                </c:pt>
              </c:strCache>
            </c:strRef>
          </c:tx>
          <c:spPr>
            <a:solidFill>
              <a:srgbClr val="FF0000"/>
            </a:solidFill>
            <a:ln>
              <a:noFill/>
            </a:ln>
            <a:effectLst/>
          </c:spPr>
          <c:invertIfNegative val="0"/>
          <c:cat>
            <c:strRef>
              <c:f>Sheet1!$A$2:$A$6</c:f>
              <c:strCache>
                <c:ptCount val="5"/>
                <c:pt idx="0">
                  <c:v>Kontroles vide</c:v>
                </c:pt>
                <c:pt idx="1">
                  <c:v>Risku novērtēšana</c:v>
                </c:pt>
                <c:pt idx="2">
                  <c:v>Kontroles darbības</c:v>
                </c:pt>
                <c:pt idx="3">
                  <c:v>Informācija &amp; komunikācija</c:v>
                </c:pt>
                <c:pt idx="4">
                  <c:v>Monitorings un uzraudzība</c:v>
                </c:pt>
              </c:strCache>
            </c:strRef>
          </c:cat>
          <c:val>
            <c:numRef>
              <c:f>Sheet1!$E$2:$E$6</c:f>
              <c:numCache>
                <c:formatCode>0</c:formatCode>
                <c:ptCount val="5"/>
                <c:pt idx="0" formatCode="General">
                  <c:v>3</c:v>
                </c:pt>
                <c:pt idx="1">
                  <c:v>7</c:v>
                </c:pt>
                <c:pt idx="2">
                  <c:v>6</c:v>
                </c:pt>
                <c:pt idx="3">
                  <c:v>1</c:v>
                </c:pt>
                <c:pt idx="4">
                  <c:v>5</c:v>
                </c:pt>
              </c:numCache>
            </c:numRef>
          </c:val>
          <c:extLst>
            <c:ext xmlns:c16="http://schemas.microsoft.com/office/drawing/2014/chart" uri="{C3380CC4-5D6E-409C-BE32-E72D297353CC}">
              <c16:uniqueId val="{00000003-0BC3-4B88-B458-3475698DBACA}"/>
            </c:ext>
          </c:extLst>
        </c:ser>
        <c:dLbls>
          <c:showLegendKey val="0"/>
          <c:showVal val="0"/>
          <c:showCatName val="0"/>
          <c:showSerName val="0"/>
          <c:showPercent val="0"/>
          <c:showBubbleSize val="0"/>
        </c:dLbls>
        <c:gapWidth val="182"/>
        <c:axId val="1170988000"/>
        <c:axId val="1170987520"/>
      </c:barChart>
      <c:catAx>
        <c:axId val="117098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987520"/>
        <c:crosses val="autoZero"/>
        <c:auto val="1"/>
        <c:lblAlgn val="ctr"/>
        <c:lblOffset val="100"/>
        <c:noMultiLvlLbl val="0"/>
      </c:catAx>
      <c:valAx>
        <c:axId val="117098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98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rauksmes celšanas kārtība</a:t>
            </a:r>
            <a:r>
              <a:rPr lang="lv-LV"/>
              <a:t>s IK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Trauksmes celšanas kārtība</c:v>
                </c:pt>
              </c:strCache>
            </c:strRef>
          </c:tx>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B7-49AC-9EAC-BB474889E26C}"/>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B7-49AC-9EAC-BB474889E26C}"/>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B7-49AC-9EAC-BB474889E26C}"/>
              </c:ext>
            </c:extLst>
          </c:dPt>
          <c:dPt>
            <c:idx val="3"/>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B7-49AC-9EAC-BB474889E26C}"/>
              </c:ext>
            </c:extLst>
          </c:dPt>
          <c:dLbls>
            <c:dLbl>
              <c:idx val="2"/>
              <c:layout>
                <c:manualLayout>
                  <c:x val="2.8202282006415821E-2"/>
                  <c:y val="0.13586176727909008"/>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0"/>
              <c:showSerName val="0"/>
              <c:showPercent val="1"/>
              <c:showBubbleSize val="0"/>
              <c:extLst>
                <c:ext xmlns:c15="http://schemas.microsoft.com/office/drawing/2012/chart" uri="{CE6537A1-D6FC-4f65-9D91-7224C49458BB}">
                  <c15:layout>
                    <c:manualLayout>
                      <c:w val="5.6388888888888891E-2"/>
                      <c:h val="8.0178727659042631E-2"/>
                    </c:manualLayout>
                  </c15:layout>
                </c:ext>
                <c:ext xmlns:c16="http://schemas.microsoft.com/office/drawing/2014/chart" uri="{C3380CC4-5D6E-409C-BE32-E72D297353CC}">
                  <c16:uniqueId val="{00000005-22B7-49AC-9EAC-BB474889E26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 Iekšējās kontroles sistēma ir efektīva</c:v>
                </c:pt>
                <c:pt idx="1">
                  <c:v>Iekšējās kontroles sistēma darbojas, lai gan ir nepieciešami atsevišķi uzlabojumi </c:v>
                </c:pt>
                <c:pt idx="2">
                  <c:v>Iekšējās kontroles sistēma darbojas, lai gan ir nepieciešami būtiski uzlabojumi</c:v>
                </c:pt>
                <c:pt idx="3">
                  <c:v>Iekšējās kontroles sistēma nav efektīva</c:v>
                </c:pt>
              </c:strCache>
            </c:strRef>
          </c:cat>
          <c:val>
            <c:numRef>
              <c:f>Sheet1!$B$2:$B$5</c:f>
              <c:numCache>
                <c:formatCode>General</c:formatCode>
                <c:ptCount val="4"/>
                <c:pt idx="0">
                  <c:v>51</c:v>
                </c:pt>
                <c:pt idx="1">
                  <c:v>28</c:v>
                </c:pt>
                <c:pt idx="2">
                  <c:v>4</c:v>
                </c:pt>
                <c:pt idx="3">
                  <c:v>1</c:v>
                </c:pt>
              </c:numCache>
            </c:numRef>
          </c:val>
          <c:extLst>
            <c:ext xmlns:c16="http://schemas.microsoft.com/office/drawing/2014/chart" uri="{C3380CC4-5D6E-409C-BE32-E72D297353CC}">
              <c16:uniqueId val="{00000008-22B7-49AC-9EAC-BB474889E2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accent1">
            <a:lumMod val="20000"/>
            <a:lumOff val="80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0" u="none" strike="noStrike" baseline="0">
                <a:effectLst/>
              </a:rPr>
              <a:t>Trauksmes celšanas kārtības elementu novērtējums</a:t>
            </a:r>
            <a:endParaRPr lang="lv-LV"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Novērtētās kontroles ir atbilstošas, pietiekamas un efektīvas</c:v>
                </c:pt>
              </c:strCache>
            </c:strRef>
          </c:tx>
          <c:spPr>
            <a:solidFill>
              <a:srgbClr val="92D050"/>
            </a:solidFill>
            <a:ln>
              <a:noFill/>
            </a:ln>
            <a:effectLst/>
          </c:spPr>
          <c:invertIfNegative val="0"/>
          <c:cat>
            <c:strRef>
              <c:f>Sheet1!$A$2:$A$4</c:f>
              <c:strCache>
                <c:ptCount val="3"/>
                <c:pt idx="0">
                  <c:v>Iekšējā trauksmes celšanas procedūra</c:v>
                </c:pt>
                <c:pt idx="1">
                  <c:v>Informācijas publiskošana</c:v>
                </c:pt>
                <c:pt idx="2">
                  <c:v>Trauksmes cēlēja personas datu aizsardzība</c:v>
                </c:pt>
              </c:strCache>
            </c:strRef>
          </c:cat>
          <c:val>
            <c:numRef>
              <c:f>Sheet1!$B$2:$B$4</c:f>
              <c:numCache>
                <c:formatCode>General</c:formatCode>
                <c:ptCount val="3"/>
                <c:pt idx="0" formatCode="0">
                  <c:v>54</c:v>
                </c:pt>
                <c:pt idx="1">
                  <c:v>60</c:v>
                </c:pt>
                <c:pt idx="2">
                  <c:v>61</c:v>
                </c:pt>
              </c:numCache>
            </c:numRef>
          </c:val>
          <c:extLst>
            <c:ext xmlns:c16="http://schemas.microsoft.com/office/drawing/2014/chart" uri="{C3380CC4-5D6E-409C-BE32-E72D297353CC}">
              <c16:uniqueId val="{00000000-643F-4E71-926F-104464F908C7}"/>
            </c:ext>
          </c:extLst>
        </c:ser>
        <c:ser>
          <c:idx val="1"/>
          <c:order val="1"/>
          <c:tx>
            <c:strRef>
              <c:f>Sheet1!$C$1</c:f>
              <c:strCache>
                <c:ptCount val="1"/>
                <c:pt idx="0">
                  <c:v>Konstatēti atsevišķu, specifisku kontroļu trūkumi,</c:v>
                </c:pt>
              </c:strCache>
            </c:strRef>
          </c:tx>
          <c:spPr>
            <a:solidFill>
              <a:srgbClr val="FFFF00"/>
            </a:solidFill>
            <a:ln>
              <a:noFill/>
            </a:ln>
            <a:effectLst/>
          </c:spPr>
          <c:invertIfNegative val="0"/>
          <c:cat>
            <c:strRef>
              <c:f>Sheet1!$A$2:$A$4</c:f>
              <c:strCache>
                <c:ptCount val="3"/>
                <c:pt idx="0">
                  <c:v>Iekšējā trauksmes celšanas procedūra</c:v>
                </c:pt>
                <c:pt idx="1">
                  <c:v>Informācijas publiskošana</c:v>
                </c:pt>
                <c:pt idx="2">
                  <c:v>Trauksmes cēlēja personas datu aizsardzība</c:v>
                </c:pt>
              </c:strCache>
            </c:strRef>
          </c:cat>
          <c:val>
            <c:numRef>
              <c:f>Sheet1!$C$2:$C$4</c:f>
              <c:numCache>
                <c:formatCode>General</c:formatCode>
                <c:ptCount val="3"/>
                <c:pt idx="0" formatCode="0">
                  <c:v>25</c:v>
                </c:pt>
                <c:pt idx="1">
                  <c:v>12</c:v>
                </c:pt>
                <c:pt idx="2">
                  <c:v>18</c:v>
                </c:pt>
              </c:numCache>
            </c:numRef>
          </c:val>
          <c:extLst>
            <c:ext xmlns:c16="http://schemas.microsoft.com/office/drawing/2014/chart" uri="{C3380CC4-5D6E-409C-BE32-E72D297353CC}">
              <c16:uniqueId val="{00000001-643F-4E71-926F-104464F908C7}"/>
            </c:ext>
          </c:extLst>
        </c:ser>
        <c:ser>
          <c:idx val="2"/>
          <c:order val="2"/>
          <c:tx>
            <c:strRef>
              <c:f>Sheet1!$D$1</c:f>
              <c:strCache>
                <c:ptCount val="1"/>
                <c:pt idx="0">
                  <c:v>Konstatēti vairāki specifisku kontroļu trūkumi.</c:v>
                </c:pt>
              </c:strCache>
            </c:strRef>
          </c:tx>
          <c:spPr>
            <a:solidFill>
              <a:schemeClr val="accent2"/>
            </a:solidFill>
            <a:ln>
              <a:noFill/>
            </a:ln>
            <a:effectLst/>
          </c:spPr>
          <c:invertIfNegative val="0"/>
          <c:cat>
            <c:strRef>
              <c:f>Sheet1!$A$2:$A$4</c:f>
              <c:strCache>
                <c:ptCount val="3"/>
                <c:pt idx="0">
                  <c:v>Iekšējā trauksmes celšanas procedūra</c:v>
                </c:pt>
                <c:pt idx="1">
                  <c:v>Informācijas publiskošana</c:v>
                </c:pt>
                <c:pt idx="2">
                  <c:v>Trauksmes cēlēja personas datu aizsardzība</c:v>
                </c:pt>
              </c:strCache>
            </c:strRef>
          </c:cat>
          <c:val>
            <c:numRef>
              <c:f>Sheet1!$D$2:$D$4</c:f>
              <c:numCache>
                <c:formatCode>General</c:formatCode>
                <c:ptCount val="3"/>
                <c:pt idx="0" formatCode="0">
                  <c:v>3</c:v>
                </c:pt>
                <c:pt idx="1">
                  <c:v>1</c:v>
                </c:pt>
                <c:pt idx="2">
                  <c:v>1</c:v>
                </c:pt>
              </c:numCache>
            </c:numRef>
          </c:val>
          <c:extLst>
            <c:ext xmlns:c16="http://schemas.microsoft.com/office/drawing/2014/chart" uri="{C3380CC4-5D6E-409C-BE32-E72D297353CC}">
              <c16:uniqueId val="{00000002-643F-4E71-926F-104464F908C7}"/>
            </c:ext>
          </c:extLst>
        </c:ser>
        <c:ser>
          <c:idx val="3"/>
          <c:order val="3"/>
          <c:tx>
            <c:strRef>
              <c:f>Sheet1!$E$1</c:f>
              <c:strCache>
                <c:ptCount val="1"/>
                <c:pt idx="0">
                  <c:v>Novērtētās kontroles nav atbilstošas, pietiekamas un efektīvas</c:v>
                </c:pt>
              </c:strCache>
            </c:strRef>
          </c:tx>
          <c:spPr>
            <a:solidFill>
              <a:srgbClr val="FF0000"/>
            </a:solidFill>
            <a:ln>
              <a:noFill/>
            </a:ln>
            <a:effectLst/>
          </c:spPr>
          <c:invertIfNegative val="0"/>
          <c:cat>
            <c:strRef>
              <c:f>Sheet1!$A$2:$A$4</c:f>
              <c:strCache>
                <c:ptCount val="3"/>
                <c:pt idx="0">
                  <c:v>Iekšējā trauksmes celšanas procedūra</c:v>
                </c:pt>
                <c:pt idx="1">
                  <c:v>Informācijas publiskošana</c:v>
                </c:pt>
                <c:pt idx="2">
                  <c:v>Trauksmes cēlēja personas datu aizsardzība</c:v>
                </c:pt>
              </c:strCache>
            </c:strRef>
          </c:cat>
          <c:val>
            <c:numRef>
              <c:f>Sheet1!$E$2:$E$4</c:f>
              <c:numCache>
                <c:formatCode>0</c:formatCode>
                <c:ptCount val="3"/>
                <c:pt idx="0">
                  <c:v>2</c:v>
                </c:pt>
                <c:pt idx="1">
                  <c:v>1</c:v>
                </c:pt>
                <c:pt idx="2">
                  <c:v>2</c:v>
                </c:pt>
              </c:numCache>
            </c:numRef>
          </c:val>
          <c:extLst>
            <c:ext xmlns:c16="http://schemas.microsoft.com/office/drawing/2014/chart" uri="{C3380CC4-5D6E-409C-BE32-E72D297353CC}">
              <c16:uniqueId val="{00000003-643F-4E71-926F-104464F908C7}"/>
            </c:ext>
          </c:extLst>
        </c:ser>
        <c:ser>
          <c:idx val="4"/>
          <c:order val="4"/>
          <c:tx>
            <c:strRef>
              <c:f>Sheet1!$F$1</c:f>
              <c:strCache>
                <c:ptCount val="1"/>
                <c:pt idx="0">
                  <c:v>Netika novērtēts</c:v>
                </c:pt>
              </c:strCache>
            </c:strRef>
          </c:tx>
          <c:spPr>
            <a:solidFill>
              <a:schemeClr val="accent3">
                <a:lumMod val="75000"/>
              </a:schemeClr>
            </a:solidFill>
            <a:ln>
              <a:noFill/>
            </a:ln>
            <a:effectLst>
              <a:outerShdw blurRad="50800" dist="25400" dir="5400000" algn="ctr" rotWithShape="0">
                <a:schemeClr val="bg1">
                  <a:lumMod val="85000"/>
                </a:schemeClr>
              </a:outerShdw>
            </a:effectLst>
          </c:spPr>
          <c:invertIfNegative val="0"/>
          <c:cat>
            <c:strRef>
              <c:f>Sheet1!$A$2:$A$4</c:f>
              <c:strCache>
                <c:ptCount val="3"/>
                <c:pt idx="0">
                  <c:v>Iekšējā trauksmes celšanas procedūra</c:v>
                </c:pt>
                <c:pt idx="1">
                  <c:v>Informācijas publiskošana</c:v>
                </c:pt>
                <c:pt idx="2">
                  <c:v>Trauksmes cēlēja personas datu aizsardzība</c:v>
                </c:pt>
              </c:strCache>
            </c:strRef>
          </c:cat>
          <c:val>
            <c:numRef>
              <c:f>Sheet1!$F$2:$F$4</c:f>
              <c:numCache>
                <c:formatCode>General</c:formatCode>
                <c:ptCount val="3"/>
                <c:pt idx="0">
                  <c:v>0</c:v>
                </c:pt>
                <c:pt idx="1">
                  <c:v>10</c:v>
                </c:pt>
                <c:pt idx="2">
                  <c:v>2</c:v>
                </c:pt>
              </c:numCache>
            </c:numRef>
          </c:val>
          <c:extLst>
            <c:ext xmlns:c16="http://schemas.microsoft.com/office/drawing/2014/chart" uri="{C3380CC4-5D6E-409C-BE32-E72D297353CC}">
              <c16:uniqueId val="{00000004-643F-4E71-926F-104464F908C7}"/>
            </c:ext>
          </c:extLst>
        </c:ser>
        <c:dLbls>
          <c:showLegendKey val="0"/>
          <c:showVal val="0"/>
          <c:showCatName val="0"/>
          <c:showSerName val="0"/>
          <c:showPercent val="0"/>
          <c:showBubbleSize val="0"/>
        </c:dLbls>
        <c:gapWidth val="182"/>
        <c:axId val="1170988000"/>
        <c:axId val="1170987520"/>
      </c:barChart>
      <c:catAx>
        <c:axId val="117098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987520"/>
        <c:crosses val="autoZero"/>
        <c:auto val="1"/>
        <c:lblAlgn val="ctr"/>
        <c:lblOffset val="100"/>
        <c:noMultiLvlLbl val="0"/>
      </c:catAx>
      <c:valAx>
        <c:axId val="117098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7098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4D9DA-076D-452B-90BE-BE9091F4436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lv-LV"/>
        </a:p>
      </dgm:t>
    </dgm:pt>
    <dgm:pt modelId="{E8FF1551-B6CB-4646-9959-9C787984A4F0}">
      <dgm:prSet phldrT="[Text]"/>
      <dgm:spPr>
        <a:solidFill>
          <a:schemeClr val="accent6"/>
        </a:solidFill>
      </dgm:spPr>
      <dgm:t>
        <a:bodyPr/>
        <a:lstStyle/>
        <a:p>
          <a:r>
            <a:rPr lang="lv-LV"/>
            <a:t>25.00%</a:t>
          </a:r>
        </a:p>
      </dgm:t>
    </dgm:pt>
    <dgm:pt modelId="{8AACD250-6463-406A-BA64-16BD7E132B1F}" type="parTrans" cxnId="{AD139C4A-884B-4EA6-BBE7-6648B66E02B3}">
      <dgm:prSet/>
      <dgm:spPr/>
      <dgm:t>
        <a:bodyPr/>
        <a:lstStyle/>
        <a:p>
          <a:endParaRPr lang="lv-LV"/>
        </a:p>
      </dgm:t>
    </dgm:pt>
    <dgm:pt modelId="{3C1E7D82-8414-457A-80F2-AE35625BDADE}" type="sibTrans" cxnId="{AD139C4A-884B-4EA6-BBE7-6648B66E02B3}">
      <dgm:prSet/>
      <dgm:spPr/>
      <dgm:t>
        <a:bodyPr/>
        <a:lstStyle/>
        <a:p>
          <a:endParaRPr lang="lv-LV"/>
        </a:p>
      </dgm:t>
    </dgm:pt>
    <dgm:pt modelId="{82457A81-EC70-40C3-A3D8-3A6A5975F323}">
      <dgm:prSet phldrT="[Text]" custT="1"/>
      <dgm:spPr/>
      <dgm:t>
        <a:bodyPr/>
        <a:lstStyle/>
        <a:p>
          <a:pPr algn="just"/>
          <a:r>
            <a:rPr lang="lv-LV" sz="1000" b="1"/>
            <a:t>institūcijas iekšējās kontroles sistēma ir efektīva</a:t>
          </a:r>
          <a:r>
            <a:rPr lang="lv-LV" sz="800"/>
            <a:t> – </a:t>
          </a:r>
          <a:r>
            <a:rPr lang="lv-LV" sz="900"/>
            <a:t>novērtētās kontroles ir atbilstošas, pietiekamas un efektīvas, kas ļauj sniegt pietiekamu pārliecību, ka riski tiek vadīti un institūcijas mērķis tiks sasniegts</a:t>
          </a:r>
        </a:p>
      </dgm:t>
    </dgm:pt>
    <dgm:pt modelId="{EED4889C-9960-48B3-BB0E-E808DA53DFC4}" type="parTrans" cxnId="{5B51482B-E529-4841-91D4-EA8454210BEC}">
      <dgm:prSet/>
      <dgm:spPr/>
      <dgm:t>
        <a:bodyPr/>
        <a:lstStyle/>
        <a:p>
          <a:endParaRPr lang="lv-LV"/>
        </a:p>
      </dgm:t>
    </dgm:pt>
    <dgm:pt modelId="{56273BB2-7D6B-425E-962D-73E8D0EE93C8}" type="sibTrans" cxnId="{5B51482B-E529-4841-91D4-EA8454210BEC}">
      <dgm:prSet/>
      <dgm:spPr/>
      <dgm:t>
        <a:bodyPr/>
        <a:lstStyle/>
        <a:p>
          <a:endParaRPr lang="lv-LV"/>
        </a:p>
      </dgm:t>
    </dgm:pt>
    <dgm:pt modelId="{ACBB7392-B0E5-440E-A6FD-CC8456257DB7}">
      <dgm:prSet phldrT="[Text]" custT="1"/>
      <dgm:spPr/>
      <dgm:t>
        <a:bodyPr/>
        <a:lstStyle/>
        <a:p>
          <a:r>
            <a:rPr lang="lv-LV" sz="1000"/>
            <a:t>21 institūcijā</a:t>
          </a:r>
        </a:p>
      </dgm:t>
    </dgm:pt>
    <dgm:pt modelId="{8A454F48-0AFA-4A5C-9565-B01117C3E40E}" type="parTrans" cxnId="{F559D152-0309-436C-8CD3-A56B961C07A5}">
      <dgm:prSet/>
      <dgm:spPr/>
      <dgm:t>
        <a:bodyPr/>
        <a:lstStyle/>
        <a:p>
          <a:endParaRPr lang="lv-LV"/>
        </a:p>
      </dgm:t>
    </dgm:pt>
    <dgm:pt modelId="{48AE135E-46B2-4159-B914-581CE53653E5}" type="sibTrans" cxnId="{F559D152-0309-436C-8CD3-A56B961C07A5}">
      <dgm:prSet/>
      <dgm:spPr/>
      <dgm:t>
        <a:bodyPr/>
        <a:lstStyle/>
        <a:p>
          <a:endParaRPr lang="lv-LV"/>
        </a:p>
      </dgm:t>
    </dgm:pt>
    <dgm:pt modelId="{E3BA9D46-9A2B-41A6-9EA5-18AF17A50558}">
      <dgm:prSet phldrT="[Text]"/>
      <dgm:spPr>
        <a:solidFill>
          <a:srgbClr val="FFFF00"/>
        </a:solidFill>
      </dgm:spPr>
      <dgm:t>
        <a:bodyPr/>
        <a:lstStyle/>
        <a:p>
          <a:r>
            <a:rPr lang="lv-LV">
              <a:solidFill>
                <a:sysClr val="windowText" lastClr="000000"/>
              </a:solidFill>
            </a:rPr>
            <a:t>61.90%</a:t>
          </a:r>
        </a:p>
      </dgm:t>
    </dgm:pt>
    <dgm:pt modelId="{81249EEE-29FC-427C-A700-C1CFC327206E}" type="parTrans" cxnId="{73425FD1-DD5D-46FA-8BCE-C78E40F73405}">
      <dgm:prSet/>
      <dgm:spPr/>
      <dgm:t>
        <a:bodyPr/>
        <a:lstStyle/>
        <a:p>
          <a:endParaRPr lang="lv-LV"/>
        </a:p>
      </dgm:t>
    </dgm:pt>
    <dgm:pt modelId="{2E58E98A-75E0-4AF3-AE83-5F4501A0C88E}" type="sibTrans" cxnId="{73425FD1-DD5D-46FA-8BCE-C78E40F73405}">
      <dgm:prSet/>
      <dgm:spPr/>
      <dgm:t>
        <a:bodyPr/>
        <a:lstStyle/>
        <a:p>
          <a:endParaRPr lang="lv-LV"/>
        </a:p>
      </dgm:t>
    </dgm:pt>
    <dgm:pt modelId="{EF0FD7DD-FA7E-4FEF-8F23-63A9B3803AA7}">
      <dgm:prSet phldrT="[Text]" custT="1"/>
      <dgm:spPr/>
      <dgm:t>
        <a:bodyPr/>
        <a:lstStyle/>
        <a:p>
          <a:r>
            <a:rPr lang="lv-LV" sz="900" b="1" u="none"/>
            <a:t>institūcijas iekšējās kontroles sistēma darbojas, lai gan ir nepieciešami atsevišķi uzlabojumi </a:t>
          </a:r>
          <a:r>
            <a:rPr lang="lv-LV" sz="700"/>
            <a:t>– </a:t>
          </a:r>
          <a:r>
            <a:rPr lang="lv-LV" sz="800"/>
            <a:t>konstatēti atsevišķu, specifisku kontroļu trūkumi, tomēr kopumā novērtētās kontroles ir atbilstošas, pietiekamas un efektīvas, kas ļauj sniegt pietiekamu pārliecību, ka riski tiek vadīti un institūcijas mērķis tiks sasniegts</a:t>
          </a:r>
        </a:p>
      </dgm:t>
    </dgm:pt>
    <dgm:pt modelId="{5DCAD12B-F9C9-4127-A3F9-7528ACB27C27}" type="parTrans" cxnId="{29905F8C-05BB-4F7B-A978-D1D571E1A481}">
      <dgm:prSet/>
      <dgm:spPr/>
      <dgm:t>
        <a:bodyPr/>
        <a:lstStyle/>
        <a:p>
          <a:endParaRPr lang="lv-LV"/>
        </a:p>
      </dgm:t>
    </dgm:pt>
    <dgm:pt modelId="{518D47F7-70B3-44FA-BD81-DF0ABE3863BC}" type="sibTrans" cxnId="{29905F8C-05BB-4F7B-A978-D1D571E1A481}">
      <dgm:prSet/>
      <dgm:spPr/>
      <dgm:t>
        <a:bodyPr/>
        <a:lstStyle/>
        <a:p>
          <a:endParaRPr lang="lv-LV"/>
        </a:p>
      </dgm:t>
    </dgm:pt>
    <dgm:pt modelId="{13188F10-D5D1-437E-973C-A35ED2F35A9C}">
      <dgm:prSet phldrT="[Text]" custT="1"/>
      <dgm:spPr/>
      <dgm:t>
        <a:bodyPr/>
        <a:lstStyle/>
        <a:p>
          <a:r>
            <a:rPr lang="lv-LV" sz="1000"/>
            <a:t>52 institūcijās</a:t>
          </a:r>
        </a:p>
      </dgm:t>
    </dgm:pt>
    <dgm:pt modelId="{57FFAE8D-38E9-44FF-8854-1EB3B667BE30}" type="parTrans" cxnId="{CB192B01-2546-4E23-8E32-FE810389A103}">
      <dgm:prSet/>
      <dgm:spPr/>
      <dgm:t>
        <a:bodyPr/>
        <a:lstStyle/>
        <a:p>
          <a:endParaRPr lang="lv-LV"/>
        </a:p>
      </dgm:t>
    </dgm:pt>
    <dgm:pt modelId="{95C39066-AD1F-4E1E-9FB6-B7FD0F892EC0}" type="sibTrans" cxnId="{CB192B01-2546-4E23-8E32-FE810389A103}">
      <dgm:prSet/>
      <dgm:spPr/>
      <dgm:t>
        <a:bodyPr/>
        <a:lstStyle/>
        <a:p>
          <a:endParaRPr lang="lv-LV"/>
        </a:p>
      </dgm:t>
    </dgm:pt>
    <dgm:pt modelId="{A27BAF98-A81A-4D80-8FF5-30982D114E14}">
      <dgm:prSet phldrT="[Text]"/>
      <dgm:spPr>
        <a:solidFill>
          <a:srgbClr val="FFC000"/>
        </a:solidFill>
      </dgm:spPr>
      <dgm:t>
        <a:bodyPr/>
        <a:lstStyle/>
        <a:p>
          <a:r>
            <a:rPr lang="lv-LV"/>
            <a:t>8.34%</a:t>
          </a:r>
        </a:p>
      </dgm:t>
    </dgm:pt>
    <dgm:pt modelId="{77A127C1-8F18-4339-A7E6-DC836B388697}" type="parTrans" cxnId="{C01437CC-5DAA-491D-B659-E368661E053E}">
      <dgm:prSet/>
      <dgm:spPr/>
      <dgm:t>
        <a:bodyPr/>
        <a:lstStyle/>
        <a:p>
          <a:endParaRPr lang="lv-LV"/>
        </a:p>
      </dgm:t>
    </dgm:pt>
    <dgm:pt modelId="{65929E39-7864-4F01-A9BC-8A98E11A1798}" type="sibTrans" cxnId="{C01437CC-5DAA-491D-B659-E368661E053E}">
      <dgm:prSet/>
      <dgm:spPr/>
      <dgm:t>
        <a:bodyPr/>
        <a:lstStyle/>
        <a:p>
          <a:endParaRPr lang="lv-LV"/>
        </a:p>
      </dgm:t>
    </dgm:pt>
    <dgm:pt modelId="{AB0316AB-2E85-4060-8191-F2388BF4C355}">
      <dgm:prSet phldrT="[Text]" custT="1"/>
      <dgm:spPr/>
      <dgm:t>
        <a:bodyPr/>
        <a:lstStyle/>
        <a:p>
          <a:pPr algn="just"/>
          <a:r>
            <a:rPr lang="lv-LV" sz="1000" b="1" u="none"/>
            <a:t>institūcijas iekšējās kontroles sistēma darbojas, lai gan ir nepieciešami būtiski uzlabojumi </a:t>
          </a:r>
          <a:r>
            <a:rPr lang="lv-LV" sz="900"/>
            <a:t>– </a:t>
          </a:r>
          <a:r>
            <a:rPr lang="lv-LV" sz="800"/>
            <a:t>konstatēti vairāki specifisku kontroļu trūkumi. Uz iekšējām kontrolēm nevar paļauties, tāpēc nevar sniegt pietiekamu pārliecību, ka riski tiek vadīti un institūcijas mērķis tiks sasniegts</a:t>
          </a:r>
        </a:p>
      </dgm:t>
    </dgm:pt>
    <dgm:pt modelId="{44198B3C-1FE2-46D7-A35A-7ECD7F7D7206}" type="parTrans" cxnId="{A397BACF-AE6D-498D-9649-C63B5EC7584D}">
      <dgm:prSet/>
      <dgm:spPr/>
      <dgm:t>
        <a:bodyPr/>
        <a:lstStyle/>
        <a:p>
          <a:endParaRPr lang="lv-LV"/>
        </a:p>
      </dgm:t>
    </dgm:pt>
    <dgm:pt modelId="{C59867C9-5916-4D5F-83B1-2984C136FD9A}" type="sibTrans" cxnId="{A397BACF-AE6D-498D-9649-C63B5EC7584D}">
      <dgm:prSet/>
      <dgm:spPr/>
      <dgm:t>
        <a:bodyPr/>
        <a:lstStyle/>
        <a:p>
          <a:endParaRPr lang="lv-LV"/>
        </a:p>
      </dgm:t>
    </dgm:pt>
    <dgm:pt modelId="{B565BA5F-9F27-4EF5-B230-D189AD57B286}">
      <dgm:prSet phldrT="[Text]" custT="1"/>
      <dgm:spPr/>
      <dgm:t>
        <a:bodyPr/>
        <a:lstStyle/>
        <a:p>
          <a:r>
            <a:rPr lang="lv-LV" sz="1000"/>
            <a:t>7 institūcijās</a:t>
          </a:r>
        </a:p>
      </dgm:t>
    </dgm:pt>
    <dgm:pt modelId="{7BCC5B44-0234-4BA2-8F9C-46D5ECF1CF8D}" type="parTrans" cxnId="{1BC64E71-6DC8-4A42-A2B6-9D73F9334D6C}">
      <dgm:prSet/>
      <dgm:spPr/>
      <dgm:t>
        <a:bodyPr/>
        <a:lstStyle/>
        <a:p>
          <a:endParaRPr lang="lv-LV"/>
        </a:p>
      </dgm:t>
    </dgm:pt>
    <dgm:pt modelId="{3D359FD7-03F6-4450-9E28-1C8DE19F0AB1}" type="sibTrans" cxnId="{1BC64E71-6DC8-4A42-A2B6-9D73F9334D6C}">
      <dgm:prSet/>
      <dgm:spPr/>
      <dgm:t>
        <a:bodyPr/>
        <a:lstStyle/>
        <a:p>
          <a:endParaRPr lang="lv-LV"/>
        </a:p>
      </dgm:t>
    </dgm:pt>
    <dgm:pt modelId="{AD4B5F14-5BD3-43E2-8E0E-175C67F809D8}">
      <dgm:prSet phldrT="[Text]" custT="1"/>
      <dgm:spPr>
        <a:solidFill>
          <a:srgbClr val="FF0000"/>
        </a:solidFill>
      </dgm:spPr>
      <dgm:t>
        <a:bodyPr/>
        <a:lstStyle/>
        <a:p>
          <a:r>
            <a:rPr lang="lv-LV" sz="2400"/>
            <a:t>4.76%</a:t>
          </a:r>
        </a:p>
      </dgm:t>
    </dgm:pt>
    <dgm:pt modelId="{A55E9F15-ADF8-4361-9467-484944FA66E5}" type="parTrans" cxnId="{F963086F-B9C0-4284-9550-72079A03CF2F}">
      <dgm:prSet/>
      <dgm:spPr/>
      <dgm:t>
        <a:bodyPr/>
        <a:lstStyle/>
        <a:p>
          <a:endParaRPr lang="lv-LV"/>
        </a:p>
      </dgm:t>
    </dgm:pt>
    <dgm:pt modelId="{E81B30E0-2FB8-4D33-8B7E-75BCC0ECD4E8}" type="sibTrans" cxnId="{F963086F-B9C0-4284-9550-72079A03CF2F}">
      <dgm:prSet/>
      <dgm:spPr/>
      <dgm:t>
        <a:bodyPr/>
        <a:lstStyle/>
        <a:p>
          <a:endParaRPr lang="lv-LV"/>
        </a:p>
      </dgm:t>
    </dgm:pt>
    <dgm:pt modelId="{0F0DB3D3-69FD-4750-A594-7865E5A170F2}">
      <dgm:prSet phldrT="[Text]" custT="1"/>
      <dgm:spPr>
        <a:solidFill>
          <a:schemeClr val="bg1"/>
        </a:solidFill>
      </dgm:spPr>
      <dgm:t>
        <a:bodyPr/>
        <a:lstStyle/>
        <a:p>
          <a:r>
            <a:rPr lang="lv-LV" sz="1000" b="1">
              <a:solidFill>
                <a:sysClr val="windowText" lastClr="000000"/>
              </a:solidFill>
            </a:rPr>
            <a:t>institūcijas iekšējās kontroles sistēma nav efektīva </a:t>
          </a:r>
          <a:r>
            <a:rPr lang="lv-LV" sz="700">
              <a:solidFill>
                <a:sysClr val="windowText" lastClr="000000"/>
              </a:solidFill>
            </a:rPr>
            <a:t>– </a:t>
          </a:r>
          <a:r>
            <a:rPr lang="lv-LV" sz="900" baseline="0">
              <a:solidFill>
                <a:sysClr val="windowText" lastClr="000000"/>
              </a:solidFill>
            </a:rPr>
            <a:t>novērtētās kontroles nav atbilstošas, pietiekamas un efektīvas, lai sniegtu pietiekamu pārliecību, ka riski tiek vadīti un institūcijas mērķis tiks sasniegts.</a:t>
          </a:r>
        </a:p>
      </dgm:t>
    </dgm:pt>
    <dgm:pt modelId="{E32E7AF6-5B2A-4E80-9700-BD3D6D444D9F}" type="parTrans" cxnId="{A07CB72E-C2C8-4365-AECD-42E611514C1C}">
      <dgm:prSet/>
      <dgm:spPr/>
      <dgm:t>
        <a:bodyPr/>
        <a:lstStyle/>
        <a:p>
          <a:endParaRPr lang="lv-LV"/>
        </a:p>
      </dgm:t>
    </dgm:pt>
    <dgm:pt modelId="{55E64BB3-DC14-4188-AE39-17031C264059}" type="sibTrans" cxnId="{A07CB72E-C2C8-4365-AECD-42E611514C1C}">
      <dgm:prSet/>
      <dgm:spPr/>
      <dgm:t>
        <a:bodyPr/>
        <a:lstStyle/>
        <a:p>
          <a:endParaRPr lang="lv-LV"/>
        </a:p>
      </dgm:t>
    </dgm:pt>
    <dgm:pt modelId="{115FE160-C908-435B-B17F-38DC6460F026}">
      <dgm:prSet phldrT="[Text]" custT="1"/>
      <dgm:spPr>
        <a:solidFill>
          <a:schemeClr val="bg1"/>
        </a:solidFill>
      </dgm:spPr>
      <dgm:t>
        <a:bodyPr/>
        <a:lstStyle/>
        <a:p>
          <a:r>
            <a:rPr lang="lv-LV" sz="1000" baseline="0">
              <a:solidFill>
                <a:sysClr val="windowText" lastClr="000000"/>
              </a:solidFill>
            </a:rPr>
            <a:t>4 institūcijās</a:t>
          </a:r>
        </a:p>
      </dgm:t>
    </dgm:pt>
    <dgm:pt modelId="{9B0670AB-5A97-4DFC-89DB-873358A44BDC}" type="parTrans" cxnId="{4A0C8F12-F1F1-4693-A1EE-35ED6347926D}">
      <dgm:prSet/>
      <dgm:spPr/>
      <dgm:t>
        <a:bodyPr/>
        <a:lstStyle/>
        <a:p>
          <a:endParaRPr lang="lv-LV"/>
        </a:p>
      </dgm:t>
    </dgm:pt>
    <dgm:pt modelId="{B2812AF2-EA80-4550-87E9-CA3855D685D9}" type="sibTrans" cxnId="{4A0C8F12-F1F1-4693-A1EE-35ED6347926D}">
      <dgm:prSet/>
      <dgm:spPr/>
      <dgm:t>
        <a:bodyPr/>
        <a:lstStyle/>
        <a:p>
          <a:endParaRPr lang="lv-LV"/>
        </a:p>
      </dgm:t>
    </dgm:pt>
    <dgm:pt modelId="{FB0B0405-A99F-4A6E-9994-B86A099986D9}" type="pres">
      <dgm:prSet presAssocID="{D744D9DA-076D-452B-90BE-BE9091F44365}" presName="Name0" presStyleCnt="0">
        <dgm:presLayoutVars>
          <dgm:chMax/>
          <dgm:chPref val="3"/>
          <dgm:dir/>
          <dgm:animOne val="branch"/>
          <dgm:animLvl val="lvl"/>
        </dgm:presLayoutVars>
      </dgm:prSet>
      <dgm:spPr/>
    </dgm:pt>
    <dgm:pt modelId="{A09F1D7C-4C69-4BF2-A5DA-3372E64FE41F}" type="pres">
      <dgm:prSet presAssocID="{E8FF1551-B6CB-4646-9959-9C787984A4F0}" presName="composite" presStyleCnt="0"/>
      <dgm:spPr/>
    </dgm:pt>
    <dgm:pt modelId="{6F2B053C-4773-4D88-AE11-1B1CB49121D9}" type="pres">
      <dgm:prSet presAssocID="{E8FF1551-B6CB-4646-9959-9C787984A4F0}" presName="FirstChild" presStyleLbl="revTx" presStyleIdx="0" presStyleCnt="8">
        <dgm:presLayoutVars>
          <dgm:chMax val="0"/>
          <dgm:chPref val="0"/>
          <dgm:bulletEnabled val="1"/>
        </dgm:presLayoutVars>
      </dgm:prSet>
      <dgm:spPr/>
    </dgm:pt>
    <dgm:pt modelId="{EDFF247C-5392-4722-A28B-DD31D9B95F0B}" type="pres">
      <dgm:prSet presAssocID="{E8FF1551-B6CB-4646-9959-9C787984A4F0}" presName="Parent" presStyleLbl="alignNode1" presStyleIdx="0" presStyleCnt="4">
        <dgm:presLayoutVars>
          <dgm:chMax val="3"/>
          <dgm:chPref val="3"/>
          <dgm:bulletEnabled val="1"/>
        </dgm:presLayoutVars>
      </dgm:prSet>
      <dgm:spPr/>
    </dgm:pt>
    <dgm:pt modelId="{982BA8A3-FB06-4C58-A1C0-5BC4EFA2D361}" type="pres">
      <dgm:prSet presAssocID="{E8FF1551-B6CB-4646-9959-9C787984A4F0}" presName="Accent" presStyleLbl="parChTrans1D1" presStyleIdx="0" presStyleCnt="4"/>
      <dgm:spPr/>
    </dgm:pt>
    <dgm:pt modelId="{C007B8E3-17A4-493C-A119-4E8A452E3364}" type="pres">
      <dgm:prSet presAssocID="{E8FF1551-B6CB-4646-9959-9C787984A4F0}" presName="Child" presStyleLbl="revTx" presStyleIdx="1" presStyleCnt="8" custScaleY="29845">
        <dgm:presLayoutVars>
          <dgm:chMax val="0"/>
          <dgm:chPref val="0"/>
          <dgm:bulletEnabled val="1"/>
        </dgm:presLayoutVars>
      </dgm:prSet>
      <dgm:spPr/>
    </dgm:pt>
    <dgm:pt modelId="{CEF74A6C-9B0F-45D6-A88E-9E17FAEED500}" type="pres">
      <dgm:prSet presAssocID="{3C1E7D82-8414-457A-80F2-AE35625BDADE}" presName="sibTrans" presStyleCnt="0"/>
      <dgm:spPr/>
    </dgm:pt>
    <dgm:pt modelId="{99D77C0E-4540-4F52-8356-0B2B3F5587F3}" type="pres">
      <dgm:prSet presAssocID="{E3BA9D46-9A2B-41A6-9EA5-18AF17A50558}" presName="composite" presStyleCnt="0"/>
      <dgm:spPr/>
    </dgm:pt>
    <dgm:pt modelId="{9C9C6757-4445-4A0F-978F-0B2327FDF809}" type="pres">
      <dgm:prSet presAssocID="{E3BA9D46-9A2B-41A6-9EA5-18AF17A50558}" presName="FirstChild" presStyleLbl="revTx" presStyleIdx="2" presStyleCnt="8">
        <dgm:presLayoutVars>
          <dgm:chMax val="0"/>
          <dgm:chPref val="0"/>
          <dgm:bulletEnabled val="1"/>
        </dgm:presLayoutVars>
      </dgm:prSet>
      <dgm:spPr/>
    </dgm:pt>
    <dgm:pt modelId="{411BC62D-86B7-48C7-A846-F958B56A26FF}" type="pres">
      <dgm:prSet presAssocID="{E3BA9D46-9A2B-41A6-9EA5-18AF17A50558}" presName="Parent" presStyleLbl="alignNode1" presStyleIdx="1" presStyleCnt="4">
        <dgm:presLayoutVars>
          <dgm:chMax val="3"/>
          <dgm:chPref val="3"/>
          <dgm:bulletEnabled val="1"/>
        </dgm:presLayoutVars>
      </dgm:prSet>
      <dgm:spPr/>
    </dgm:pt>
    <dgm:pt modelId="{4877AADD-4B9D-40A6-B81C-D1A0D56FD25D}" type="pres">
      <dgm:prSet presAssocID="{E3BA9D46-9A2B-41A6-9EA5-18AF17A50558}" presName="Accent" presStyleLbl="parChTrans1D1" presStyleIdx="1" presStyleCnt="4"/>
      <dgm:spPr/>
    </dgm:pt>
    <dgm:pt modelId="{CAE404E6-EA7C-4046-9179-8236C8E22039}" type="pres">
      <dgm:prSet presAssocID="{E3BA9D46-9A2B-41A6-9EA5-18AF17A50558}" presName="Child" presStyleLbl="revTx" presStyleIdx="3" presStyleCnt="8" custScaleY="28248">
        <dgm:presLayoutVars>
          <dgm:chMax val="0"/>
          <dgm:chPref val="0"/>
          <dgm:bulletEnabled val="1"/>
        </dgm:presLayoutVars>
      </dgm:prSet>
      <dgm:spPr/>
    </dgm:pt>
    <dgm:pt modelId="{77ABBD30-D829-4F22-81A6-EBA15937E565}" type="pres">
      <dgm:prSet presAssocID="{2E58E98A-75E0-4AF3-AE83-5F4501A0C88E}" presName="sibTrans" presStyleCnt="0"/>
      <dgm:spPr/>
    </dgm:pt>
    <dgm:pt modelId="{A2AEB85B-0356-4B62-8BC5-A3506A0D6D55}" type="pres">
      <dgm:prSet presAssocID="{A27BAF98-A81A-4D80-8FF5-30982D114E14}" presName="composite" presStyleCnt="0"/>
      <dgm:spPr/>
    </dgm:pt>
    <dgm:pt modelId="{1BCC9A50-BBE0-4456-883C-C37DCB018DFE}" type="pres">
      <dgm:prSet presAssocID="{A27BAF98-A81A-4D80-8FF5-30982D114E14}" presName="FirstChild" presStyleLbl="revTx" presStyleIdx="4" presStyleCnt="8">
        <dgm:presLayoutVars>
          <dgm:chMax val="0"/>
          <dgm:chPref val="0"/>
          <dgm:bulletEnabled val="1"/>
        </dgm:presLayoutVars>
      </dgm:prSet>
      <dgm:spPr/>
    </dgm:pt>
    <dgm:pt modelId="{75D5C344-35FD-47A2-92EE-19A971F279A1}" type="pres">
      <dgm:prSet presAssocID="{A27BAF98-A81A-4D80-8FF5-30982D114E14}" presName="Parent" presStyleLbl="alignNode1" presStyleIdx="2" presStyleCnt="4">
        <dgm:presLayoutVars>
          <dgm:chMax val="3"/>
          <dgm:chPref val="3"/>
          <dgm:bulletEnabled val="1"/>
        </dgm:presLayoutVars>
      </dgm:prSet>
      <dgm:spPr/>
    </dgm:pt>
    <dgm:pt modelId="{B94737C6-03F7-418C-A02A-474CEEA9FC1C}" type="pres">
      <dgm:prSet presAssocID="{A27BAF98-A81A-4D80-8FF5-30982D114E14}" presName="Accent" presStyleLbl="parChTrans1D1" presStyleIdx="2" presStyleCnt="4"/>
      <dgm:spPr/>
    </dgm:pt>
    <dgm:pt modelId="{B7EA597C-056C-4777-86CE-15FE6B7964F4}" type="pres">
      <dgm:prSet presAssocID="{A27BAF98-A81A-4D80-8FF5-30982D114E14}" presName="Child" presStyleLbl="revTx" presStyleIdx="5" presStyleCnt="8" custScaleY="31681">
        <dgm:presLayoutVars>
          <dgm:chMax val="0"/>
          <dgm:chPref val="0"/>
          <dgm:bulletEnabled val="1"/>
        </dgm:presLayoutVars>
      </dgm:prSet>
      <dgm:spPr/>
    </dgm:pt>
    <dgm:pt modelId="{A12F8E36-5340-416D-AA06-5AD439ADE867}" type="pres">
      <dgm:prSet presAssocID="{65929E39-7864-4F01-A9BC-8A98E11A1798}" presName="sibTrans" presStyleCnt="0"/>
      <dgm:spPr/>
    </dgm:pt>
    <dgm:pt modelId="{EA1B7600-C579-4CEE-A32C-A94A3925BD30}" type="pres">
      <dgm:prSet presAssocID="{AD4B5F14-5BD3-43E2-8E0E-175C67F809D8}" presName="composite" presStyleCnt="0"/>
      <dgm:spPr/>
    </dgm:pt>
    <dgm:pt modelId="{DA8CB4FD-2BB2-4E2C-811E-B19999AB7CB8}" type="pres">
      <dgm:prSet presAssocID="{AD4B5F14-5BD3-43E2-8E0E-175C67F809D8}" presName="FirstChild" presStyleLbl="revTx" presStyleIdx="6" presStyleCnt="8">
        <dgm:presLayoutVars>
          <dgm:chMax val="0"/>
          <dgm:chPref val="0"/>
          <dgm:bulletEnabled val="1"/>
        </dgm:presLayoutVars>
      </dgm:prSet>
      <dgm:spPr/>
    </dgm:pt>
    <dgm:pt modelId="{1102731E-480C-4D56-872A-F5A843B8AE43}" type="pres">
      <dgm:prSet presAssocID="{AD4B5F14-5BD3-43E2-8E0E-175C67F809D8}" presName="Parent" presStyleLbl="alignNode1" presStyleIdx="3" presStyleCnt="4" custScaleY="81649">
        <dgm:presLayoutVars>
          <dgm:chMax val="3"/>
          <dgm:chPref val="3"/>
          <dgm:bulletEnabled val="1"/>
        </dgm:presLayoutVars>
      </dgm:prSet>
      <dgm:spPr/>
    </dgm:pt>
    <dgm:pt modelId="{19F81FF8-2692-4E6A-9FB1-BB2F12784C39}" type="pres">
      <dgm:prSet presAssocID="{AD4B5F14-5BD3-43E2-8E0E-175C67F809D8}" presName="Accent" presStyleLbl="parChTrans1D1" presStyleIdx="3" presStyleCnt="4"/>
      <dgm:spPr/>
    </dgm:pt>
    <dgm:pt modelId="{AEB6F0C6-5306-42DD-A8B0-803787C9A061}" type="pres">
      <dgm:prSet presAssocID="{AD4B5F14-5BD3-43E2-8E0E-175C67F809D8}" presName="Child" presStyleLbl="revTx" presStyleIdx="7" presStyleCnt="8" custScaleY="34552">
        <dgm:presLayoutVars>
          <dgm:chMax val="0"/>
          <dgm:chPref val="0"/>
          <dgm:bulletEnabled val="1"/>
        </dgm:presLayoutVars>
      </dgm:prSet>
      <dgm:spPr/>
    </dgm:pt>
  </dgm:ptLst>
  <dgm:cxnLst>
    <dgm:cxn modelId="{CB192B01-2546-4E23-8E32-FE810389A103}" srcId="{E3BA9D46-9A2B-41A6-9EA5-18AF17A50558}" destId="{13188F10-D5D1-437E-973C-A35ED2F35A9C}" srcOrd="1" destOrd="0" parTransId="{57FFAE8D-38E9-44FF-8854-1EB3B667BE30}" sibTransId="{95C39066-AD1F-4E1E-9FB6-B7FD0F892EC0}"/>
    <dgm:cxn modelId="{C6657F04-B8E6-46EA-B7FA-E49B5DF28267}" type="presOf" srcId="{0F0DB3D3-69FD-4750-A594-7865E5A170F2}" destId="{DA8CB4FD-2BB2-4E2C-811E-B19999AB7CB8}" srcOrd="0" destOrd="0" presId="urn:microsoft.com/office/officeart/2011/layout/TabList"/>
    <dgm:cxn modelId="{80ED090F-79EC-434B-95F7-F02904FE5072}" type="presOf" srcId="{EF0FD7DD-FA7E-4FEF-8F23-63A9B3803AA7}" destId="{9C9C6757-4445-4A0F-978F-0B2327FDF809}" srcOrd="0" destOrd="0" presId="urn:microsoft.com/office/officeart/2011/layout/TabList"/>
    <dgm:cxn modelId="{4A0C8F12-F1F1-4693-A1EE-35ED6347926D}" srcId="{AD4B5F14-5BD3-43E2-8E0E-175C67F809D8}" destId="{115FE160-C908-435B-B17F-38DC6460F026}" srcOrd="1" destOrd="0" parTransId="{9B0670AB-5A97-4DFC-89DB-873358A44BDC}" sibTransId="{B2812AF2-EA80-4550-87E9-CA3855D685D9}"/>
    <dgm:cxn modelId="{223E951F-C596-4973-A64C-CF981E859D24}" type="presOf" srcId="{ACBB7392-B0E5-440E-A6FD-CC8456257DB7}" destId="{C007B8E3-17A4-493C-A119-4E8A452E3364}" srcOrd="0" destOrd="0" presId="urn:microsoft.com/office/officeart/2011/layout/TabList"/>
    <dgm:cxn modelId="{B5576729-B4C3-4C13-B202-FDC0034E94E9}" type="presOf" srcId="{AB0316AB-2E85-4060-8191-F2388BF4C355}" destId="{1BCC9A50-BBE0-4456-883C-C37DCB018DFE}" srcOrd="0" destOrd="0" presId="urn:microsoft.com/office/officeart/2011/layout/TabList"/>
    <dgm:cxn modelId="{5B51482B-E529-4841-91D4-EA8454210BEC}" srcId="{E8FF1551-B6CB-4646-9959-9C787984A4F0}" destId="{82457A81-EC70-40C3-A3D8-3A6A5975F323}" srcOrd="0" destOrd="0" parTransId="{EED4889C-9960-48B3-BB0E-E808DA53DFC4}" sibTransId="{56273BB2-7D6B-425E-962D-73E8D0EE93C8}"/>
    <dgm:cxn modelId="{D04F682D-F7AB-4D63-8434-30EF17695DAB}" type="presOf" srcId="{13188F10-D5D1-437E-973C-A35ED2F35A9C}" destId="{CAE404E6-EA7C-4046-9179-8236C8E22039}" srcOrd="0" destOrd="0" presId="urn:microsoft.com/office/officeart/2011/layout/TabList"/>
    <dgm:cxn modelId="{A07CB72E-C2C8-4365-AECD-42E611514C1C}" srcId="{AD4B5F14-5BD3-43E2-8E0E-175C67F809D8}" destId="{0F0DB3D3-69FD-4750-A594-7865E5A170F2}" srcOrd="0" destOrd="0" parTransId="{E32E7AF6-5B2A-4E80-9700-BD3D6D444D9F}" sibTransId="{55E64BB3-DC14-4188-AE39-17031C264059}"/>
    <dgm:cxn modelId="{F1A20A3F-55F6-46B8-9AC0-43DFA141C499}" type="presOf" srcId="{AD4B5F14-5BD3-43E2-8E0E-175C67F809D8}" destId="{1102731E-480C-4D56-872A-F5A843B8AE43}" srcOrd="0" destOrd="0" presId="urn:microsoft.com/office/officeart/2011/layout/TabList"/>
    <dgm:cxn modelId="{109CD965-BBAA-4676-834A-520D2CD20CDD}" type="presOf" srcId="{D744D9DA-076D-452B-90BE-BE9091F44365}" destId="{FB0B0405-A99F-4A6E-9994-B86A099986D9}" srcOrd="0" destOrd="0" presId="urn:microsoft.com/office/officeart/2011/layout/TabList"/>
    <dgm:cxn modelId="{A8334E6A-9880-4583-933F-055125EA8C6B}" type="presOf" srcId="{E8FF1551-B6CB-4646-9959-9C787984A4F0}" destId="{EDFF247C-5392-4722-A28B-DD31D9B95F0B}" srcOrd="0" destOrd="0" presId="urn:microsoft.com/office/officeart/2011/layout/TabList"/>
    <dgm:cxn modelId="{AD139C4A-884B-4EA6-BBE7-6648B66E02B3}" srcId="{D744D9DA-076D-452B-90BE-BE9091F44365}" destId="{E8FF1551-B6CB-4646-9959-9C787984A4F0}" srcOrd="0" destOrd="0" parTransId="{8AACD250-6463-406A-BA64-16BD7E132B1F}" sibTransId="{3C1E7D82-8414-457A-80F2-AE35625BDADE}"/>
    <dgm:cxn modelId="{F963086F-B9C0-4284-9550-72079A03CF2F}" srcId="{D744D9DA-076D-452B-90BE-BE9091F44365}" destId="{AD4B5F14-5BD3-43E2-8E0E-175C67F809D8}" srcOrd="3" destOrd="0" parTransId="{A55E9F15-ADF8-4361-9467-484944FA66E5}" sibTransId="{E81B30E0-2FB8-4D33-8B7E-75BCC0ECD4E8}"/>
    <dgm:cxn modelId="{1BC64E71-6DC8-4A42-A2B6-9D73F9334D6C}" srcId="{A27BAF98-A81A-4D80-8FF5-30982D114E14}" destId="{B565BA5F-9F27-4EF5-B230-D189AD57B286}" srcOrd="1" destOrd="0" parTransId="{7BCC5B44-0234-4BA2-8F9C-46D5ECF1CF8D}" sibTransId="{3D359FD7-03F6-4450-9E28-1C8DE19F0AB1}"/>
    <dgm:cxn modelId="{F559D152-0309-436C-8CD3-A56B961C07A5}" srcId="{E8FF1551-B6CB-4646-9959-9C787984A4F0}" destId="{ACBB7392-B0E5-440E-A6FD-CC8456257DB7}" srcOrd="1" destOrd="0" parTransId="{8A454F48-0AFA-4A5C-9565-B01117C3E40E}" sibTransId="{48AE135E-46B2-4159-B914-581CE53653E5}"/>
    <dgm:cxn modelId="{1289677B-0456-4C16-AC3D-95391E5ADD2A}" type="presOf" srcId="{115FE160-C908-435B-B17F-38DC6460F026}" destId="{AEB6F0C6-5306-42DD-A8B0-803787C9A061}" srcOrd="0" destOrd="0" presId="urn:microsoft.com/office/officeart/2011/layout/TabList"/>
    <dgm:cxn modelId="{29905F8C-05BB-4F7B-A978-D1D571E1A481}" srcId="{E3BA9D46-9A2B-41A6-9EA5-18AF17A50558}" destId="{EF0FD7DD-FA7E-4FEF-8F23-63A9B3803AA7}" srcOrd="0" destOrd="0" parTransId="{5DCAD12B-F9C9-4127-A3F9-7528ACB27C27}" sibTransId="{518D47F7-70B3-44FA-BD81-DF0ABE3863BC}"/>
    <dgm:cxn modelId="{572B80A7-643E-4E3B-A811-3CF25FD551BE}" type="presOf" srcId="{82457A81-EC70-40C3-A3D8-3A6A5975F323}" destId="{6F2B053C-4773-4D88-AE11-1B1CB49121D9}" srcOrd="0" destOrd="0" presId="urn:microsoft.com/office/officeart/2011/layout/TabList"/>
    <dgm:cxn modelId="{C01437CC-5DAA-491D-B659-E368661E053E}" srcId="{D744D9DA-076D-452B-90BE-BE9091F44365}" destId="{A27BAF98-A81A-4D80-8FF5-30982D114E14}" srcOrd="2" destOrd="0" parTransId="{77A127C1-8F18-4339-A7E6-DC836B388697}" sibTransId="{65929E39-7864-4F01-A9BC-8A98E11A1798}"/>
    <dgm:cxn modelId="{A397BACF-AE6D-498D-9649-C63B5EC7584D}" srcId="{A27BAF98-A81A-4D80-8FF5-30982D114E14}" destId="{AB0316AB-2E85-4060-8191-F2388BF4C355}" srcOrd="0" destOrd="0" parTransId="{44198B3C-1FE2-46D7-A35A-7ECD7F7D7206}" sibTransId="{C59867C9-5916-4D5F-83B1-2984C136FD9A}"/>
    <dgm:cxn modelId="{73425FD1-DD5D-46FA-8BCE-C78E40F73405}" srcId="{D744D9DA-076D-452B-90BE-BE9091F44365}" destId="{E3BA9D46-9A2B-41A6-9EA5-18AF17A50558}" srcOrd="1" destOrd="0" parTransId="{81249EEE-29FC-427C-A700-C1CFC327206E}" sibTransId="{2E58E98A-75E0-4AF3-AE83-5F4501A0C88E}"/>
    <dgm:cxn modelId="{60DB4ED6-ED29-433A-96AD-84D1C29AAAB4}" type="presOf" srcId="{A27BAF98-A81A-4D80-8FF5-30982D114E14}" destId="{75D5C344-35FD-47A2-92EE-19A971F279A1}" srcOrd="0" destOrd="0" presId="urn:microsoft.com/office/officeart/2011/layout/TabList"/>
    <dgm:cxn modelId="{A9A821DC-E75A-4B14-AB5C-78A528C09745}" type="presOf" srcId="{E3BA9D46-9A2B-41A6-9EA5-18AF17A50558}" destId="{411BC62D-86B7-48C7-A846-F958B56A26FF}" srcOrd="0" destOrd="0" presId="urn:microsoft.com/office/officeart/2011/layout/TabList"/>
    <dgm:cxn modelId="{0CB48BEA-552D-4746-B77D-C758FF10C1FA}" type="presOf" srcId="{B565BA5F-9F27-4EF5-B230-D189AD57B286}" destId="{B7EA597C-056C-4777-86CE-15FE6B7964F4}" srcOrd="0" destOrd="0" presId="urn:microsoft.com/office/officeart/2011/layout/TabList"/>
    <dgm:cxn modelId="{E7CF8C48-FE90-4C28-92A8-41905E9DE4C3}" type="presParOf" srcId="{FB0B0405-A99F-4A6E-9994-B86A099986D9}" destId="{A09F1D7C-4C69-4BF2-A5DA-3372E64FE41F}" srcOrd="0" destOrd="0" presId="urn:microsoft.com/office/officeart/2011/layout/TabList"/>
    <dgm:cxn modelId="{A89BF04B-7FE0-4DF2-A094-B71F9E18D497}" type="presParOf" srcId="{A09F1D7C-4C69-4BF2-A5DA-3372E64FE41F}" destId="{6F2B053C-4773-4D88-AE11-1B1CB49121D9}" srcOrd="0" destOrd="0" presId="urn:microsoft.com/office/officeart/2011/layout/TabList"/>
    <dgm:cxn modelId="{D2694E1A-380A-46A1-8A25-E8DC1AFB09A5}" type="presParOf" srcId="{A09F1D7C-4C69-4BF2-A5DA-3372E64FE41F}" destId="{EDFF247C-5392-4722-A28B-DD31D9B95F0B}" srcOrd="1" destOrd="0" presId="urn:microsoft.com/office/officeart/2011/layout/TabList"/>
    <dgm:cxn modelId="{BCF24C06-3688-49B2-971A-E144A8F98308}" type="presParOf" srcId="{A09F1D7C-4C69-4BF2-A5DA-3372E64FE41F}" destId="{982BA8A3-FB06-4C58-A1C0-5BC4EFA2D361}" srcOrd="2" destOrd="0" presId="urn:microsoft.com/office/officeart/2011/layout/TabList"/>
    <dgm:cxn modelId="{EFCD12D3-ADC4-4FC8-8D48-658B9535F3AC}" type="presParOf" srcId="{FB0B0405-A99F-4A6E-9994-B86A099986D9}" destId="{C007B8E3-17A4-493C-A119-4E8A452E3364}" srcOrd="1" destOrd="0" presId="urn:microsoft.com/office/officeart/2011/layout/TabList"/>
    <dgm:cxn modelId="{687554B4-00A6-487B-BF74-585041DC0F35}" type="presParOf" srcId="{FB0B0405-A99F-4A6E-9994-B86A099986D9}" destId="{CEF74A6C-9B0F-45D6-A88E-9E17FAEED500}" srcOrd="2" destOrd="0" presId="urn:microsoft.com/office/officeart/2011/layout/TabList"/>
    <dgm:cxn modelId="{967FCF4C-C64D-4F58-AE04-5C55A578711B}" type="presParOf" srcId="{FB0B0405-A99F-4A6E-9994-B86A099986D9}" destId="{99D77C0E-4540-4F52-8356-0B2B3F5587F3}" srcOrd="3" destOrd="0" presId="urn:microsoft.com/office/officeart/2011/layout/TabList"/>
    <dgm:cxn modelId="{9E417EB8-11AB-4AAA-8D0E-C6ADA15EAD70}" type="presParOf" srcId="{99D77C0E-4540-4F52-8356-0B2B3F5587F3}" destId="{9C9C6757-4445-4A0F-978F-0B2327FDF809}" srcOrd="0" destOrd="0" presId="urn:microsoft.com/office/officeart/2011/layout/TabList"/>
    <dgm:cxn modelId="{D705E36A-C208-402F-BE60-0CD9AFEAB224}" type="presParOf" srcId="{99D77C0E-4540-4F52-8356-0B2B3F5587F3}" destId="{411BC62D-86B7-48C7-A846-F958B56A26FF}" srcOrd="1" destOrd="0" presId="urn:microsoft.com/office/officeart/2011/layout/TabList"/>
    <dgm:cxn modelId="{A068E4BD-676E-4611-BC15-CB0CD700FB57}" type="presParOf" srcId="{99D77C0E-4540-4F52-8356-0B2B3F5587F3}" destId="{4877AADD-4B9D-40A6-B81C-D1A0D56FD25D}" srcOrd="2" destOrd="0" presId="urn:microsoft.com/office/officeart/2011/layout/TabList"/>
    <dgm:cxn modelId="{58E29F04-593C-497B-8987-47B45661FD53}" type="presParOf" srcId="{FB0B0405-A99F-4A6E-9994-B86A099986D9}" destId="{CAE404E6-EA7C-4046-9179-8236C8E22039}" srcOrd="4" destOrd="0" presId="urn:microsoft.com/office/officeart/2011/layout/TabList"/>
    <dgm:cxn modelId="{AB39B257-2BA1-48C1-9B41-CA2691928061}" type="presParOf" srcId="{FB0B0405-A99F-4A6E-9994-B86A099986D9}" destId="{77ABBD30-D829-4F22-81A6-EBA15937E565}" srcOrd="5" destOrd="0" presId="urn:microsoft.com/office/officeart/2011/layout/TabList"/>
    <dgm:cxn modelId="{6C35BFF9-7788-4345-A10B-1FCBE846D02A}" type="presParOf" srcId="{FB0B0405-A99F-4A6E-9994-B86A099986D9}" destId="{A2AEB85B-0356-4B62-8BC5-A3506A0D6D55}" srcOrd="6" destOrd="0" presId="urn:microsoft.com/office/officeart/2011/layout/TabList"/>
    <dgm:cxn modelId="{5B043F18-BC38-40BB-A00B-3FA64DAF1FDD}" type="presParOf" srcId="{A2AEB85B-0356-4B62-8BC5-A3506A0D6D55}" destId="{1BCC9A50-BBE0-4456-883C-C37DCB018DFE}" srcOrd="0" destOrd="0" presId="urn:microsoft.com/office/officeart/2011/layout/TabList"/>
    <dgm:cxn modelId="{B6B036AC-2C5A-485B-BC78-6311EC743705}" type="presParOf" srcId="{A2AEB85B-0356-4B62-8BC5-A3506A0D6D55}" destId="{75D5C344-35FD-47A2-92EE-19A971F279A1}" srcOrd="1" destOrd="0" presId="urn:microsoft.com/office/officeart/2011/layout/TabList"/>
    <dgm:cxn modelId="{17CC58EF-AA1D-4D59-9747-D7B8590514E2}" type="presParOf" srcId="{A2AEB85B-0356-4B62-8BC5-A3506A0D6D55}" destId="{B94737C6-03F7-418C-A02A-474CEEA9FC1C}" srcOrd="2" destOrd="0" presId="urn:microsoft.com/office/officeart/2011/layout/TabList"/>
    <dgm:cxn modelId="{348A214A-6190-420B-B599-D31F56FBE9E1}" type="presParOf" srcId="{FB0B0405-A99F-4A6E-9994-B86A099986D9}" destId="{B7EA597C-056C-4777-86CE-15FE6B7964F4}" srcOrd="7" destOrd="0" presId="urn:microsoft.com/office/officeart/2011/layout/TabList"/>
    <dgm:cxn modelId="{8AFC5AE4-6F32-431B-8401-D3C5F221632E}" type="presParOf" srcId="{FB0B0405-A99F-4A6E-9994-B86A099986D9}" destId="{A12F8E36-5340-416D-AA06-5AD439ADE867}" srcOrd="8" destOrd="0" presId="urn:microsoft.com/office/officeart/2011/layout/TabList"/>
    <dgm:cxn modelId="{E7B971A6-FB6D-477E-A168-BBBA6838057D}" type="presParOf" srcId="{FB0B0405-A99F-4A6E-9994-B86A099986D9}" destId="{EA1B7600-C579-4CEE-A32C-A94A3925BD30}" srcOrd="9" destOrd="0" presId="urn:microsoft.com/office/officeart/2011/layout/TabList"/>
    <dgm:cxn modelId="{B845048D-F0B5-4B39-BA19-44AFCEB80FA7}" type="presParOf" srcId="{EA1B7600-C579-4CEE-A32C-A94A3925BD30}" destId="{DA8CB4FD-2BB2-4E2C-811E-B19999AB7CB8}" srcOrd="0" destOrd="0" presId="urn:microsoft.com/office/officeart/2011/layout/TabList"/>
    <dgm:cxn modelId="{25622FBC-DA71-4C4A-BC67-C516E23EB98C}" type="presParOf" srcId="{EA1B7600-C579-4CEE-A32C-A94A3925BD30}" destId="{1102731E-480C-4D56-872A-F5A843B8AE43}" srcOrd="1" destOrd="0" presId="urn:microsoft.com/office/officeart/2011/layout/TabList"/>
    <dgm:cxn modelId="{E316D37E-D2E4-495A-96BF-C71148B080B9}" type="presParOf" srcId="{EA1B7600-C579-4CEE-A32C-A94A3925BD30}" destId="{19F81FF8-2692-4E6A-9FB1-BB2F12784C39}" srcOrd="2" destOrd="0" presId="urn:microsoft.com/office/officeart/2011/layout/TabList"/>
    <dgm:cxn modelId="{71FE1866-C4E6-40BA-A78F-5F5F253FAEB4}" type="presParOf" srcId="{FB0B0405-A99F-4A6E-9994-B86A099986D9}" destId="{AEB6F0C6-5306-42DD-A8B0-803787C9A061}" srcOrd="10" destOrd="0" presId="urn:microsoft.com/office/officeart/2011/layout/Tab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81FF8-2692-4E6A-9FB1-BB2F12784C39}">
      <dsp:nvSpPr>
        <dsp:cNvPr id="0" name=""/>
        <dsp:cNvSpPr/>
      </dsp:nvSpPr>
      <dsp:spPr>
        <a:xfrm>
          <a:off x="0" y="2627157"/>
          <a:ext cx="543433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737C6-03F7-418C-A02A-474CEEA9FC1C}">
      <dsp:nvSpPr>
        <dsp:cNvPr id="0" name=""/>
        <dsp:cNvSpPr/>
      </dsp:nvSpPr>
      <dsp:spPr>
        <a:xfrm>
          <a:off x="0" y="1883570"/>
          <a:ext cx="543433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7AADD-4B9D-40A6-B81C-D1A0D56FD25D}">
      <dsp:nvSpPr>
        <dsp:cNvPr id="0" name=""/>
        <dsp:cNvSpPr/>
      </dsp:nvSpPr>
      <dsp:spPr>
        <a:xfrm>
          <a:off x="0" y="1170311"/>
          <a:ext cx="543433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BA8A3-FB06-4C58-A1C0-5BC4EFA2D361}">
      <dsp:nvSpPr>
        <dsp:cNvPr id="0" name=""/>
        <dsp:cNvSpPr/>
      </dsp:nvSpPr>
      <dsp:spPr>
        <a:xfrm>
          <a:off x="0" y="442944"/>
          <a:ext cx="543433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B053C-4773-4D88-AE11-1B1CB49121D9}">
      <dsp:nvSpPr>
        <dsp:cNvPr id="0" name=""/>
        <dsp:cNvSpPr/>
      </dsp:nvSpPr>
      <dsp:spPr>
        <a:xfrm>
          <a:off x="1412925" y="1310"/>
          <a:ext cx="4021404" cy="441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just" defTabSz="444500">
            <a:lnSpc>
              <a:spcPct val="90000"/>
            </a:lnSpc>
            <a:spcBef>
              <a:spcPct val="0"/>
            </a:spcBef>
            <a:spcAft>
              <a:spcPct val="35000"/>
            </a:spcAft>
            <a:buNone/>
          </a:pPr>
          <a:r>
            <a:rPr lang="lv-LV" sz="1000" b="1" kern="1200"/>
            <a:t>institūcijas iekšējās kontroles sistēma ir efektīva</a:t>
          </a:r>
          <a:r>
            <a:rPr lang="lv-LV" sz="800" kern="1200"/>
            <a:t> – </a:t>
          </a:r>
          <a:r>
            <a:rPr lang="lv-LV" sz="900" kern="1200"/>
            <a:t>novērtētās kontroles ir atbilstošas, pietiekamas un efektīvas, kas ļauj sniegt pietiekamu pārliecību, ka riski tiek vadīti un institūcijas mērķis tiks sasniegts</a:t>
          </a:r>
        </a:p>
      </dsp:txBody>
      <dsp:txXfrm>
        <a:off x="1412925" y="1310"/>
        <a:ext cx="4021404" cy="441634"/>
      </dsp:txXfrm>
    </dsp:sp>
    <dsp:sp modelId="{EDFF247C-5392-4722-A28B-DD31D9B95F0B}">
      <dsp:nvSpPr>
        <dsp:cNvPr id="0" name=""/>
        <dsp:cNvSpPr/>
      </dsp:nvSpPr>
      <dsp:spPr>
        <a:xfrm>
          <a:off x="0" y="1310"/>
          <a:ext cx="1412925" cy="441634"/>
        </a:xfrm>
        <a:prstGeom prst="round2SameRect">
          <a:avLst>
            <a:gd name="adj1" fmla="val 16670"/>
            <a:gd name="adj2" fmla="val 0"/>
          </a:avLst>
        </a:prstGeom>
        <a:solidFill>
          <a:schemeClr val="accent6"/>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marL="0" lvl="0" indent="0" algn="ctr" defTabSz="1022350">
            <a:lnSpc>
              <a:spcPct val="90000"/>
            </a:lnSpc>
            <a:spcBef>
              <a:spcPct val="0"/>
            </a:spcBef>
            <a:spcAft>
              <a:spcPct val="35000"/>
            </a:spcAft>
            <a:buNone/>
          </a:pPr>
          <a:r>
            <a:rPr lang="lv-LV" sz="2300" kern="1200"/>
            <a:t>25.00%</a:t>
          </a:r>
        </a:p>
      </dsp:txBody>
      <dsp:txXfrm>
        <a:off x="21563" y="22873"/>
        <a:ext cx="1369799" cy="420071"/>
      </dsp:txXfrm>
    </dsp:sp>
    <dsp:sp modelId="{C007B8E3-17A4-493C-A119-4E8A452E3364}">
      <dsp:nvSpPr>
        <dsp:cNvPr id="0" name=""/>
        <dsp:cNvSpPr/>
      </dsp:nvSpPr>
      <dsp:spPr>
        <a:xfrm>
          <a:off x="0" y="442944"/>
          <a:ext cx="5434330" cy="263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lv-LV" sz="1000" kern="1200"/>
            <a:t>21 institūcijā</a:t>
          </a:r>
        </a:p>
      </dsp:txBody>
      <dsp:txXfrm>
        <a:off x="0" y="442944"/>
        <a:ext cx="5434330" cy="263651"/>
      </dsp:txXfrm>
    </dsp:sp>
    <dsp:sp modelId="{9C9C6757-4445-4A0F-978F-0B2327FDF809}">
      <dsp:nvSpPr>
        <dsp:cNvPr id="0" name=""/>
        <dsp:cNvSpPr/>
      </dsp:nvSpPr>
      <dsp:spPr>
        <a:xfrm>
          <a:off x="1412925" y="728677"/>
          <a:ext cx="4021404" cy="441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marL="0" lvl="0" indent="0" algn="l" defTabSz="400050">
            <a:lnSpc>
              <a:spcPct val="90000"/>
            </a:lnSpc>
            <a:spcBef>
              <a:spcPct val="0"/>
            </a:spcBef>
            <a:spcAft>
              <a:spcPct val="35000"/>
            </a:spcAft>
            <a:buNone/>
          </a:pPr>
          <a:r>
            <a:rPr lang="lv-LV" sz="900" b="1" u="none" kern="1200"/>
            <a:t>institūcijas iekšējās kontroles sistēma darbojas, lai gan ir nepieciešami atsevišķi uzlabojumi </a:t>
          </a:r>
          <a:r>
            <a:rPr lang="lv-LV" sz="700" kern="1200"/>
            <a:t>– </a:t>
          </a:r>
          <a:r>
            <a:rPr lang="lv-LV" sz="800" kern="1200"/>
            <a:t>konstatēti atsevišķu, specifisku kontroļu trūkumi, tomēr kopumā novērtētās kontroles ir atbilstošas, pietiekamas un efektīvas, kas ļauj sniegt pietiekamu pārliecību, ka riski tiek vadīti un institūcijas mērķis tiks sasniegts</a:t>
          </a:r>
        </a:p>
      </dsp:txBody>
      <dsp:txXfrm>
        <a:off x="1412925" y="728677"/>
        <a:ext cx="4021404" cy="441634"/>
      </dsp:txXfrm>
    </dsp:sp>
    <dsp:sp modelId="{411BC62D-86B7-48C7-A846-F958B56A26FF}">
      <dsp:nvSpPr>
        <dsp:cNvPr id="0" name=""/>
        <dsp:cNvSpPr/>
      </dsp:nvSpPr>
      <dsp:spPr>
        <a:xfrm>
          <a:off x="0" y="728677"/>
          <a:ext cx="1412925" cy="441634"/>
        </a:xfrm>
        <a:prstGeom prst="round2SameRect">
          <a:avLst>
            <a:gd name="adj1" fmla="val 16670"/>
            <a:gd name="adj2" fmla="val 0"/>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marL="0" lvl="0" indent="0" algn="ctr" defTabSz="1022350">
            <a:lnSpc>
              <a:spcPct val="90000"/>
            </a:lnSpc>
            <a:spcBef>
              <a:spcPct val="0"/>
            </a:spcBef>
            <a:spcAft>
              <a:spcPct val="35000"/>
            </a:spcAft>
            <a:buNone/>
          </a:pPr>
          <a:r>
            <a:rPr lang="lv-LV" sz="2300" kern="1200">
              <a:solidFill>
                <a:sysClr val="windowText" lastClr="000000"/>
              </a:solidFill>
            </a:rPr>
            <a:t>61.90%</a:t>
          </a:r>
        </a:p>
      </dsp:txBody>
      <dsp:txXfrm>
        <a:off x="21563" y="750240"/>
        <a:ext cx="1369799" cy="420071"/>
      </dsp:txXfrm>
    </dsp:sp>
    <dsp:sp modelId="{CAE404E6-EA7C-4046-9179-8236C8E22039}">
      <dsp:nvSpPr>
        <dsp:cNvPr id="0" name=""/>
        <dsp:cNvSpPr/>
      </dsp:nvSpPr>
      <dsp:spPr>
        <a:xfrm>
          <a:off x="0" y="1170311"/>
          <a:ext cx="5434330" cy="2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lv-LV" sz="1000" kern="1200"/>
            <a:t>52 institūcijās</a:t>
          </a:r>
        </a:p>
      </dsp:txBody>
      <dsp:txXfrm>
        <a:off x="0" y="1170311"/>
        <a:ext cx="5434330" cy="249543"/>
      </dsp:txXfrm>
    </dsp:sp>
    <dsp:sp modelId="{1BCC9A50-BBE0-4456-883C-C37DCB018DFE}">
      <dsp:nvSpPr>
        <dsp:cNvPr id="0" name=""/>
        <dsp:cNvSpPr/>
      </dsp:nvSpPr>
      <dsp:spPr>
        <a:xfrm>
          <a:off x="1412925" y="1441936"/>
          <a:ext cx="4021404" cy="441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just" defTabSz="444500">
            <a:lnSpc>
              <a:spcPct val="90000"/>
            </a:lnSpc>
            <a:spcBef>
              <a:spcPct val="0"/>
            </a:spcBef>
            <a:spcAft>
              <a:spcPct val="35000"/>
            </a:spcAft>
            <a:buNone/>
          </a:pPr>
          <a:r>
            <a:rPr lang="lv-LV" sz="1000" b="1" u="none" kern="1200"/>
            <a:t>institūcijas iekšējās kontroles sistēma darbojas, lai gan ir nepieciešami būtiski uzlabojumi </a:t>
          </a:r>
          <a:r>
            <a:rPr lang="lv-LV" sz="900" kern="1200"/>
            <a:t>– </a:t>
          </a:r>
          <a:r>
            <a:rPr lang="lv-LV" sz="800" kern="1200"/>
            <a:t>konstatēti vairāki specifisku kontroļu trūkumi. Uz iekšējām kontrolēm nevar paļauties, tāpēc nevar sniegt pietiekamu pārliecību, ka riski tiek vadīti un institūcijas mērķis tiks sasniegts</a:t>
          </a:r>
        </a:p>
      </dsp:txBody>
      <dsp:txXfrm>
        <a:off x="1412925" y="1441936"/>
        <a:ext cx="4021404" cy="441634"/>
      </dsp:txXfrm>
    </dsp:sp>
    <dsp:sp modelId="{75D5C344-35FD-47A2-92EE-19A971F279A1}">
      <dsp:nvSpPr>
        <dsp:cNvPr id="0" name=""/>
        <dsp:cNvSpPr/>
      </dsp:nvSpPr>
      <dsp:spPr>
        <a:xfrm>
          <a:off x="0" y="1441936"/>
          <a:ext cx="1412925" cy="441634"/>
        </a:xfrm>
        <a:prstGeom prst="round2SameRect">
          <a:avLst>
            <a:gd name="adj1" fmla="val 16670"/>
            <a:gd name="adj2" fmla="val 0"/>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marL="0" lvl="0" indent="0" algn="ctr" defTabSz="1022350">
            <a:lnSpc>
              <a:spcPct val="90000"/>
            </a:lnSpc>
            <a:spcBef>
              <a:spcPct val="0"/>
            </a:spcBef>
            <a:spcAft>
              <a:spcPct val="35000"/>
            </a:spcAft>
            <a:buNone/>
          </a:pPr>
          <a:r>
            <a:rPr lang="lv-LV" sz="2300" kern="1200"/>
            <a:t>8.34%</a:t>
          </a:r>
        </a:p>
      </dsp:txBody>
      <dsp:txXfrm>
        <a:off x="21563" y="1463499"/>
        <a:ext cx="1369799" cy="420071"/>
      </dsp:txXfrm>
    </dsp:sp>
    <dsp:sp modelId="{B7EA597C-056C-4777-86CE-15FE6B7964F4}">
      <dsp:nvSpPr>
        <dsp:cNvPr id="0" name=""/>
        <dsp:cNvSpPr/>
      </dsp:nvSpPr>
      <dsp:spPr>
        <a:xfrm>
          <a:off x="0" y="1883570"/>
          <a:ext cx="5434330" cy="279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lv-LV" sz="1000" kern="1200"/>
            <a:t>7 institūcijās</a:t>
          </a:r>
        </a:p>
      </dsp:txBody>
      <dsp:txXfrm>
        <a:off x="0" y="1883570"/>
        <a:ext cx="5434330" cy="279870"/>
      </dsp:txXfrm>
    </dsp:sp>
    <dsp:sp modelId="{DA8CB4FD-2BB2-4E2C-811E-B19999AB7CB8}">
      <dsp:nvSpPr>
        <dsp:cNvPr id="0" name=""/>
        <dsp:cNvSpPr/>
      </dsp:nvSpPr>
      <dsp:spPr>
        <a:xfrm>
          <a:off x="1412925" y="2185522"/>
          <a:ext cx="4021404" cy="441634"/>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lv-LV" sz="1000" b="1" kern="1200">
              <a:solidFill>
                <a:sysClr val="windowText" lastClr="000000"/>
              </a:solidFill>
            </a:rPr>
            <a:t>institūcijas iekšējās kontroles sistēma nav efektīva </a:t>
          </a:r>
          <a:r>
            <a:rPr lang="lv-LV" sz="700" kern="1200">
              <a:solidFill>
                <a:sysClr val="windowText" lastClr="000000"/>
              </a:solidFill>
            </a:rPr>
            <a:t>– </a:t>
          </a:r>
          <a:r>
            <a:rPr lang="lv-LV" sz="900" kern="1200" baseline="0">
              <a:solidFill>
                <a:sysClr val="windowText" lastClr="000000"/>
              </a:solidFill>
            </a:rPr>
            <a:t>novērtētās kontroles nav atbilstošas, pietiekamas un efektīvas, lai sniegtu pietiekamu pārliecību, ka riski tiek vadīti un institūcijas mērķis tiks sasniegts.</a:t>
          </a:r>
        </a:p>
      </dsp:txBody>
      <dsp:txXfrm>
        <a:off x="1412925" y="2185522"/>
        <a:ext cx="4021404" cy="441634"/>
      </dsp:txXfrm>
    </dsp:sp>
    <dsp:sp modelId="{1102731E-480C-4D56-872A-F5A843B8AE43}">
      <dsp:nvSpPr>
        <dsp:cNvPr id="0" name=""/>
        <dsp:cNvSpPr/>
      </dsp:nvSpPr>
      <dsp:spPr>
        <a:xfrm>
          <a:off x="0" y="2226044"/>
          <a:ext cx="1412925" cy="360589"/>
        </a:xfrm>
        <a:prstGeom prst="round2SameRect">
          <a:avLst>
            <a:gd name="adj1" fmla="val 16670"/>
            <a:gd name="adj2" fmla="val 0"/>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lv-LV" sz="2400" kern="1200"/>
            <a:t>4.76%</a:t>
          </a:r>
        </a:p>
      </dsp:txBody>
      <dsp:txXfrm>
        <a:off x="17606" y="2243650"/>
        <a:ext cx="1377713" cy="342983"/>
      </dsp:txXfrm>
    </dsp:sp>
    <dsp:sp modelId="{AEB6F0C6-5306-42DD-A8B0-803787C9A061}">
      <dsp:nvSpPr>
        <dsp:cNvPr id="0" name=""/>
        <dsp:cNvSpPr/>
      </dsp:nvSpPr>
      <dsp:spPr>
        <a:xfrm>
          <a:off x="0" y="2627157"/>
          <a:ext cx="5434330" cy="305232"/>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lv-LV" sz="1000" kern="1200" baseline="0">
              <a:solidFill>
                <a:sysClr val="windowText" lastClr="000000"/>
              </a:solidFill>
            </a:rPr>
            <a:t>4 institūcijās</a:t>
          </a:r>
        </a:p>
      </dsp:txBody>
      <dsp:txXfrm>
        <a:off x="0" y="2627157"/>
        <a:ext cx="5434330" cy="30523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BA78-5646-40E8-AE0A-B632F318D17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5</Pages>
  <Words>37968</Words>
  <Characters>21643</Characters>
  <Application>Microsoft Office Word</Application>
  <DocSecurity>0</DocSecurity>
  <Lines>180</Lines>
  <Paragraphs>118</Paragraphs>
  <ScaleCrop>false</ScaleCrop>
  <HeadingPairs>
    <vt:vector size="2" baseType="variant">
      <vt:variant>
        <vt:lpstr>Title</vt:lpstr>
      </vt:variant>
      <vt:variant>
        <vt:i4>1</vt:i4>
      </vt:variant>
    </vt:vector>
  </HeadingPairs>
  <TitlesOfParts>
    <vt:vector size="1" baseType="lpstr">
      <vt:lpstr>Informatīvais ziņojums par iekšējā audita darbību ministrijās un iestādēs 2020.gadā</vt:lpstr>
    </vt:vector>
  </TitlesOfParts>
  <Company>Finanšu ministrija</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kšējā audita darbību ministrijās un iestādēs 2020.gadā</dc:title>
  <dc:subject>Informatīvais ziņojums</dc:subject>
  <dc:creator>Sniedzīte Sprukta</dc:creator>
  <cp:keywords>Iekšējais audits</cp:keywords>
  <dc:description>67095675, arina.andreicika@fm.gov.lv</dc:description>
  <cp:lastModifiedBy>Gita Mežupa</cp:lastModifiedBy>
  <cp:revision>2</cp:revision>
  <cp:lastPrinted>2023-09-12T17:20:00Z</cp:lastPrinted>
  <dcterms:created xsi:type="dcterms:W3CDTF">2025-01-26T14:34:00Z</dcterms:created>
  <dcterms:modified xsi:type="dcterms:W3CDTF">2025-01-26T14:34:00Z</dcterms:modified>
</cp:coreProperties>
</file>